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6CA9" w14:textId="1AF92DB5" w:rsidR="000A52DE" w:rsidRPr="008070E7" w:rsidRDefault="000A52DE" w:rsidP="00D00045">
      <w:pPr>
        <w:rPr>
          <w:rFonts w:eastAsia="Calibri" w:cs="Times New Roman"/>
        </w:rPr>
      </w:pPr>
      <w:bookmarkStart w:id="0" w:name="_Hlk78270156"/>
      <w:r w:rsidRPr="008070E7">
        <w:rPr>
          <w:b/>
          <w:bCs/>
          <w:sz w:val="36"/>
          <w:szCs w:val="36"/>
        </w:rPr>
        <w:t>Directions from</w:t>
      </w:r>
      <w:r w:rsidR="005430A2" w:rsidRPr="008070E7">
        <w:rPr>
          <w:b/>
          <w:bCs/>
          <w:sz w:val="36"/>
          <w:szCs w:val="36"/>
        </w:rPr>
        <w:t xml:space="preserve"> </w:t>
      </w:r>
      <w:r w:rsidR="004507EC" w:rsidRPr="008070E7">
        <w:rPr>
          <w:b/>
          <w:bCs/>
          <w:sz w:val="36"/>
          <w:szCs w:val="36"/>
        </w:rPr>
        <w:t xml:space="preserve">Acting </w:t>
      </w:r>
      <w:r w:rsidR="00B03081" w:rsidRPr="008070E7">
        <w:rPr>
          <w:b/>
          <w:bCs/>
          <w:sz w:val="36"/>
          <w:szCs w:val="36"/>
        </w:rPr>
        <w:t xml:space="preserve">Chief </w:t>
      </w:r>
      <w:r w:rsidR="008B707C" w:rsidRPr="008070E7">
        <w:rPr>
          <w:b/>
          <w:bCs/>
          <w:sz w:val="36"/>
          <w:szCs w:val="36"/>
        </w:rPr>
        <w:t>Health Officer</w:t>
      </w:r>
      <w:r w:rsidR="00BB5DE0" w:rsidRPr="008070E7">
        <w:rPr>
          <w:b/>
          <w:bCs/>
          <w:sz w:val="36"/>
          <w:szCs w:val="36"/>
        </w:rPr>
        <w:t xml:space="preserve"> </w:t>
      </w:r>
      <w:r w:rsidRPr="008070E7">
        <w:rPr>
          <w:b/>
          <w:bCs/>
          <w:sz w:val="36"/>
          <w:szCs w:val="36"/>
        </w:rPr>
        <w:t>in accordance with emergency powers arising from declared state of emergency</w:t>
      </w:r>
    </w:p>
    <w:bookmarkEnd w:id="0"/>
    <w:p w14:paraId="4C5C608B" w14:textId="4474A912" w:rsidR="002D0460" w:rsidRPr="008070E7" w:rsidRDefault="79E9FDEE" w:rsidP="00D00045">
      <w:pPr>
        <w:pStyle w:val="Title1"/>
        <w:spacing w:before="360"/>
        <w:ind w:right="521"/>
        <w:jc w:val="both"/>
        <w:rPr>
          <w:sz w:val="32"/>
          <w:szCs w:val="32"/>
        </w:rPr>
      </w:pPr>
      <w:r w:rsidRPr="008070E7">
        <w:rPr>
          <w:sz w:val="32"/>
          <w:szCs w:val="32"/>
        </w:rPr>
        <w:t>Workplace</w:t>
      </w:r>
      <w:r w:rsidR="2B0B15C4" w:rsidRPr="008070E7">
        <w:rPr>
          <w:sz w:val="32"/>
          <w:szCs w:val="32"/>
        </w:rPr>
        <w:t xml:space="preserve"> Directions</w:t>
      </w:r>
      <w:r w:rsidR="45A4DDA5" w:rsidRPr="008070E7">
        <w:rPr>
          <w:sz w:val="32"/>
          <w:szCs w:val="32"/>
        </w:rPr>
        <w:t xml:space="preserve"> (No </w:t>
      </w:r>
      <w:r w:rsidR="00693D85" w:rsidRPr="008070E7">
        <w:rPr>
          <w:sz w:val="32"/>
          <w:szCs w:val="32"/>
        </w:rPr>
        <w:t>5</w:t>
      </w:r>
      <w:r w:rsidR="00C12D6B" w:rsidRPr="008070E7">
        <w:rPr>
          <w:sz w:val="32"/>
          <w:szCs w:val="32"/>
        </w:rPr>
        <w:t>7</w:t>
      </w:r>
      <w:r w:rsidR="45A4DDA5" w:rsidRPr="008070E7">
        <w:rPr>
          <w:sz w:val="32"/>
          <w:szCs w:val="32"/>
        </w:rPr>
        <w:t>)</w:t>
      </w:r>
      <w:r w:rsidR="7F99A412" w:rsidRPr="008070E7">
        <w:rPr>
          <w:sz w:val="32"/>
          <w:szCs w:val="32"/>
        </w:rPr>
        <w:t xml:space="preserve"> </w:t>
      </w:r>
    </w:p>
    <w:p w14:paraId="0EF08379" w14:textId="77777777" w:rsidR="000A52DE" w:rsidRPr="008070E7" w:rsidRDefault="000A52DE" w:rsidP="1E103E8B">
      <w:pPr>
        <w:pStyle w:val="DirectionName"/>
        <w:spacing w:before="120"/>
        <w:rPr>
          <w:b w:val="0"/>
          <w:bCs w:val="0"/>
          <w:i/>
          <w:sz w:val="24"/>
          <w:szCs w:val="24"/>
        </w:rPr>
      </w:pPr>
      <w:r w:rsidRPr="008070E7">
        <w:rPr>
          <w:b w:val="0"/>
          <w:bCs w:val="0"/>
          <w:i/>
          <w:sz w:val="24"/>
          <w:szCs w:val="24"/>
        </w:rPr>
        <w:t>Public Health and Wellbeing Act 2008</w:t>
      </w:r>
      <w:r w:rsidRPr="008070E7">
        <w:rPr>
          <w:b w:val="0"/>
          <w:bCs w:val="0"/>
          <w:sz w:val="24"/>
          <w:szCs w:val="24"/>
        </w:rPr>
        <w:t xml:space="preserve"> (Vic) </w:t>
      </w:r>
    </w:p>
    <w:p w14:paraId="3BF07DAB" w14:textId="77777777" w:rsidR="000A52DE" w:rsidRPr="008070E7" w:rsidRDefault="000A52DE" w:rsidP="00D00045">
      <w:pPr>
        <w:rPr>
          <w:sz w:val="24"/>
          <w:szCs w:val="24"/>
        </w:rPr>
      </w:pPr>
      <w:r w:rsidRPr="008070E7">
        <w:rPr>
          <w:sz w:val="24"/>
          <w:szCs w:val="24"/>
        </w:rPr>
        <w:t>Section</w:t>
      </w:r>
      <w:r w:rsidR="00A1350C" w:rsidRPr="008070E7">
        <w:rPr>
          <w:sz w:val="24"/>
          <w:szCs w:val="24"/>
        </w:rPr>
        <w:t xml:space="preserve"> </w:t>
      </w:r>
      <w:r w:rsidRPr="008070E7">
        <w:rPr>
          <w:sz w:val="24"/>
          <w:szCs w:val="24"/>
        </w:rPr>
        <w:t>200</w:t>
      </w:r>
    </w:p>
    <w:p w14:paraId="1411D241" w14:textId="1FA60EBB" w:rsidR="000A52DE" w:rsidRPr="008070E7" w:rsidRDefault="00FF62AF" w:rsidP="00D00045">
      <w:pPr>
        <w:jc w:val="both"/>
      </w:pPr>
      <w:r w:rsidRPr="008070E7">
        <w:t xml:space="preserve">I, </w:t>
      </w:r>
      <w:r w:rsidR="00AA7F85" w:rsidRPr="008070E7">
        <w:t xml:space="preserve">Professor </w:t>
      </w:r>
      <w:r w:rsidR="004507EC" w:rsidRPr="008070E7">
        <w:t>Benjamin Cowie</w:t>
      </w:r>
      <w:r w:rsidR="00BB5DE0" w:rsidRPr="008070E7">
        <w:t>,</w:t>
      </w:r>
      <w:r w:rsidR="004507EC" w:rsidRPr="008070E7">
        <w:t xml:space="preserve"> Acting Chief Health Officer</w:t>
      </w:r>
      <w:r w:rsidR="00BB5DE0" w:rsidRPr="008070E7">
        <w:t xml:space="preserve"> </w:t>
      </w:r>
      <w:r w:rsidR="000A52DE" w:rsidRPr="008070E7">
        <w:t xml:space="preserve">consider it </w:t>
      </w:r>
      <w:r w:rsidR="00632133" w:rsidRPr="008070E7">
        <w:t xml:space="preserve">reasonably </w:t>
      </w:r>
      <w:r w:rsidR="000A52DE" w:rsidRPr="008070E7">
        <w:t>necessary to protect public health</w:t>
      </w:r>
      <w:r w:rsidR="005B036D" w:rsidRPr="008070E7">
        <w:t xml:space="preserve"> </w:t>
      </w:r>
      <w:r w:rsidR="000A52DE" w:rsidRPr="008070E7">
        <w:t xml:space="preserve">to give the following directions pursuant to section 200(1)(d) of the </w:t>
      </w:r>
      <w:r w:rsidR="000A52DE" w:rsidRPr="008070E7">
        <w:rPr>
          <w:b/>
          <w:bCs/>
        </w:rPr>
        <w:t>Public Health and Wellbeing Act 2008</w:t>
      </w:r>
      <w:r w:rsidR="000A52DE" w:rsidRPr="008070E7">
        <w:rPr>
          <w:i/>
          <w:iCs/>
        </w:rPr>
        <w:t xml:space="preserve"> </w:t>
      </w:r>
      <w:r w:rsidR="000A52DE" w:rsidRPr="008070E7">
        <w:t>(Vic) (</w:t>
      </w:r>
      <w:r w:rsidR="000A52DE" w:rsidRPr="008070E7">
        <w:rPr>
          <w:b/>
          <w:bCs/>
        </w:rPr>
        <w:t>PHW Act</w:t>
      </w:r>
      <w:r w:rsidR="000A52DE" w:rsidRPr="008070E7">
        <w:t>):</w:t>
      </w:r>
      <w:bookmarkStart w:id="1" w:name="_Toc33517116"/>
      <w:bookmarkEnd w:id="1"/>
    </w:p>
    <w:p w14:paraId="0ABBC5E2" w14:textId="77777777" w:rsidR="000A52DE" w:rsidRPr="008070E7" w:rsidRDefault="000A52DE" w:rsidP="00BA7EFA">
      <w:pPr>
        <w:pStyle w:val="Heading1"/>
        <w:numPr>
          <w:ilvl w:val="0"/>
          <w:numId w:val="29"/>
        </w:numPr>
        <w:spacing w:before="240"/>
        <w:ind w:left="567" w:hanging="567"/>
      </w:pPr>
      <w:r w:rsidRPr="008070E7">
        <w:t>Preamble</w:t>
      </w:r>
    </w:p>
    <w:p w14:paraId="60A32067" w14:textId="66FB05D1" w:rsidR="00CA2CCF" w:rsidRPr="008070E7" w:rsidRDefault="00CA2CCF" w:rsidP="00BA7EFA">
      <w:pPr>
        <w:pStyle w:val="Para1"/>
        <w:numPr>
          <w:ilvl w:val="0"/>
          <w:numId w:val="30"/>
        </w:numPr>
        <w:ind w:left="1134" w:hanging="567"/>
      </w:pPr>
      <w:r w:rsidRPr="008070E7">
        <w:t xml:space="preserve">The presence of a </w:t>
      </w:r>
      <w:r w:rsidR="00F36BFC" w:rsidRPr="008070E7">
        <w:t xml:space="preserve">person with a </w:t>
      </w:r>
      <w:r w:rsidRPr="008070E7">
        <w:t xml:space="preserve">positive diagnosis of </w:t>
      </w:r>
      <w:r w:rsidR="007954CA" w:rsidRPr="008070E7">
        <w:t xml:space="preserve">severe acute respiratory syndrome coronavirus 2 </w:t>
      </w:r>
      <w:r w:rsidRPr="008070E7">
        <w:t>(</w:t>
      </w:r>
      <w:r w:rsidR="00DE1AE9" w:rsidRPr="008070E7">
        <w:rPr>
          <w:b/>
          <w:bCs/>
        </w:rPr>
        <w:t>SARS-CoV-2</w:t>
      </w:r>
      <w:r w:rsidRPr="008070E7">
        <w:t xml:space="preserve">) at a </w:t>
      </w:r>
      <w:r w:rsidRPr="008070E7">
        <w:rPr>
          <w:b/>
          <w:bCs/>
        </w:rPr>
        <w:t>Work Premises</w:t>
      </w:r>
      <w:r w:rsidRPr="008070E7">
        <w:t xml:space="preserve"> is considered to pose an immediate risk of transmission to persons who attend, or may attend, the Work Premises.</w:t>
      </w:r>
      <w:r w:rsidR="002D69A7" w:rsidRPr="008070E7">
        <w:t xml:space="preserve"> </w:t>
      </w:r>
    </w:p>
    <w:p w14:paraId="6D1EFD2F" w14:textId="77777777" w:rsidR="00560934" w:rsidRPr="008070E7" w:rsidRDefault="000A52DE" w:rsidP="00BA7EFA">
      <w:pPr>
        <w:pStyle w:val="Para1"/>
        <w:numPr>
          <w:ilvl w:val="0"/>
          <w:numId w:val="30"/>
        </w:numPr>
        <w:ind w:left="1134" w:hanging="567"/>
      </w:pPr>
      <w:r w:rsidRPr="008070E7">
        <w:t xml:space="preserve">The purpose of these directions is to </w:t>
      </w:r>
      <w:r w:rsidR="009B709F" w:rsidRPr="008070E7">
        <w:t>limit the number of Victorians attending Work Premises to assist</w:t>
      </w:r>
      <w:r w:rsidR="00560934" w:rsidRPr="008070E7">
        <w:t xml:space="preserve"> in reducing the frequency and scale of </w:t>
      </w:r>
      <w:r w:rsidR="00560934" w:rsidRPr="008070E7">
        <w:rPr>
          <w:b/>
          <w:bCs/>
        </w:rPr>
        <w:t>outbreaks</w:t>
      </w:r>
      <w:r w:rsidR="00560934" w:rsidRPr="008070E7">
        <w:t xml:space="preserve"> of </w:t>
      </w:r>
      <w:r w:rsidR="00DE1AE9" w:rsidRPr="008070E7">
        <w:t>SARS-CoV-2</w:t>
      </w:r>
      <w:r w:rsidR="00560934" w:rsidRPr="008070E7">
        <w:t xml:space="preserve"> in Victorian workplaces and to establish more specific obligations on </w:t>
      </w:r>
      <w:r w:rsidR="00560934" w:rsidRPr="008070E7">
        <w:rPr>
          <w:b/>
          <w:bCs/>
        </w:rPr>
        <w:t>employers</w:t>
      </w:r>
      <w:r w:rsidR="00322E67" w:rsidRPr="008070E7">
        <w:t xml:space="preserve"> and </w:t>
      </w:r>
      <w:r w:rsidR="00236C99" w:rsidRPr="008070E7">
        <w:rPr>
          <w:b/>
          <w:bCs/>
        </w:rPr>
        <w:t>worker</w:t>
      </w:r>
      <w:r w:rsidR="00322E67" w:rsidRPr="008070E7">
        <w:rPr>
          <w:b/>
          <w:bCs/>
        </w:rPr>
        <w:t>s</w:t>
      </w:r>
      <w:r w:rsidR="00560934" w:rsidRPr="008070E7">
        <w:t xml:space="preserve"> in relation to managing the risk associated with </w:t>
      </w:r>
      <w:r w:rsidR="00DE1AE9" w:rsidRPr="008070E7">
        <w:t>SARS-CoV-2</w:t>
      </w:r>
      <w:r w:rsidR="00560934" w:rsidRPr="008070E7">
        <w:t>.</w:t>
      </w:r>
      <w:bookmarkStart w:id="2" w:name="ProcessAllFootersStartPos"/>
      <w:bookmarkEnd w:id="2"/>
    </w:p>
    <w:p w14:paraId="58E3F83F" w14:textId="77777777" w:rsidR="000A52DE" w:rsidRPr="008070E7" w:rsidRDefault="000A52DE" w:rsidP="00BA7EFA">
      <w:pPr>
        <w:pStyle w:val="Para1"/>
        <w:numPr>
          <w:ilvl w:val="0"/>
          <w:numId w:val="30"/>
        </w:numPr>
        <w:ind w:left="1134" w:hanging="567"/>
      </w:pPr>
      <w:r w:rsidRPr="008070E7">
        <w:t xml:space="preserve">These directions must be read together with </w:t>
      </w:r>
      <w:r w:rsidR="00663E20" w:rsidRPr="008070E7">
        <w:t xml:space="preserve">the </w:t>
      </w:r>
      <w:r w:rsidR="00776F71" w:rsidRPr="008070E7">
        <w:rPr>
          <w:b/>
          <w:bCs/>
        </w:rPr>
        <w:t>Directions currently in force</w:t>
      </w:r>
      <w:r w:rsidRPr="008070E7">
        <w:t>.</w:t>
      </w:r>
      <w:r w:rsidR="00934556" w:rsidRPr="008070E7">
        <w:t xml:space="preserve"> </w:t>
      </w:r>
      <w:r w:rsidR="002A62DC" w:rsidRPr="008070E7">
        <w:t xml:space="preserve"> </w:t>
      </w:r>
    </w:p>
    <w:p w14:paraId="3CB7729C" w14:textId="77777777" w:rsidR="006F7AFA" w:rsidRPr="008070E7" w:rsidRDefault="006F7AFA" w:rsidP="00BA7EFA">
      <w:pPr>
        <w:pStyle w:val="Para1"/>
        <w:numPr>
          <w:ilvl w:val="0"/>
          <w:numId w:val="30"/>
        </w:numPr>
        <w:ind w:left="1134" w:hanging="567"/>
      </w:pPr>
      <w:r w:rsidRPr="008070E7">
        <w:t>These directions are intended to supplement any obligation an employe</w:t>
      </w:r>
      <w:r w:rsidR="00C13730" w:rsidRPr="008070E7">
        <w:t>r</w:t>
      </w:r>
      <w:r w:rsidRPr="008070E7">
        <w:t xml:space="preserve"> may have under the </w:t>
      </w:r>
      <w:r w:rsidRPr="008070E7">
        <w:rPr>
          <w:b/>
          <w:bCs/>
        </w:rPr>
        <w:t>OHS Act</w:t>
      </w:r>
      <w:r w:rsidRPr="008070E7">
        <w:t xml:space="preserve"> and are not intended to derogate from any such obligations. </w:t>
      </w:r>
      <w:r w:rsidR="008F5E99" w:rsidRPr="008070E7">
        <w:t xml:space="preserve"> </w:t>
      </w:r>
    </w:p>
    <w:p w14:paraId="64B4AFD3" w14:textId="3C4C3F43" w:rsidR="00624744" w:rsidRPr="008070E7" w:rsidRDefault="48387922" w:rsidP="00BA7EFA">
      <w:pPr>
        <w:pStyle w:val="Para1"/>
        <w:numPr>
          <w:ilvl w:val="0"/>
          <w:numId w:val="30"/>
        </w:numPr>
        <w:ind w:left="1134" w:hanging="567"/>
      </w:pPr>
      <w:r w:rsidRPr="008070E7">
        <w:t xml:space="preserve">These directions replace the </w:t>
      </w:r>
      <w:r w:rsidRPr="008070E7">
        <w:rPr>
          <w:b/>
          <w:bCs/>
        </w:rPr>
        <w:t xml:space="preserve">Workplace Directions (No </w:t>
      </w:r>
      <w:r w:rsidR="00FC5411" w:rsidRPr="008070E7">
        <w:rPr>
          <w:b/>
          <w:bCs/>
        </w:rPr>
        <w:t>5</w:t>
      </w:r>
      <w:r w:rsidR="00C12D6B" w:rsidRPr="008070E7">
        <w:rPr>
          <w:b/>
          <w:bCs/>
        </w:rPr>
        <w:t>6</w:t>
      </w:r>
      <w:r w:rsidRPr="008070E7">
        <w:rPr>
          <w:b/>
          <w:bCs/>
        </w:rPr>
        <w:t>)</w:t>
      </w:r>
      <w:r w:rsidR="0E9FA713" w:rsidRPr="008070E7">
        <w:t>.</w:t>
      </w:r>
      <w:r w:rsidR="0E9FA713" w:rsidRPr="008070E7">
        <w:rPr>
          <w:b/>
          <w:bCs/>
        </w:rPr>
        <w:t xml:space="preserve"> </w:t>
      </w:r>
    </w:p>
    <w:p w14:paraId="02CA13BD" w14:textId="77777777" w:rsidR="000A52DE" w:rsidRPr="008070E7" w:rsidRDefault="000A52DE" w:rsidP="00BA7EFA">
      <w:pPr>
        <w:pStyle w:val="Heading1"/>
        <w:numPr>
          <w:ilvl w:val="0"/>
          <w:numId w:val="29"/>
        </w:numPr>
        <w:spacing w:before="240"/>
        <w:ind w:left="567" w:hanging="567"/>
      </w:pPr>
      <w:r w:rsidRPr="008070E7">
        <w:t>Citation</w:t>
      </w:r>
    </w:p>
    <w:p w14:paraId="1D63E439" w14:textId="69BA9D6B" w:rsidR="00FD1441" w:rsidRPr="008070E7" w:rsidRDefault="6E053B46" w:rsidP="00D00045">
      <w:pPr>
        <w:pStyle w:val="Paranonumber"/>
        <w:numPr>
          <w:ilvl w:val="1"/>
          <w:numId w:val="0"/>
        </w:numPr>
        <w:tabs>
          <w:tab w:val="clear" w:pos="567"/>
          <w:tab w:val="left" w:pos="1134"/>
        </w:tabs>
        <w:ind w:left="567"/>
      </w:pPr>
      <w:r w:rsidRPr="008070E7">
        <w:t xml:space="preserve">These directions may be referred to as the </w:t>
      </w:r>
      <w:r w:rsidR="7F87259D" w:rsidRPr="008070E7">
        <w:rPr>
          <w:b/>
          <w:bCs/>
        </w:rPr>
        <w:t>Workplace</w:t>
      </w:r>
      <w:r w:rsidR="5A55E986" w:rsidRPr="008070E7">
        <w:rPr>
          <w:b/>
          <w:bCs/>
        </w:rPr>
        <w:t xml:space="preserve"> </w:t>
      </w:r>
      <w:r w:rsidRPr="008070E7">
        <w:rPr>
          <w:b/>
          <w:bCs/>
        </w:rPr>
        <w:t>Directions</w:t>
      </w:r>
      <w:r w:rsidR="45A4DDA5" w:rsidRPr="008070E7">
        <w:rPr>
          <w:b/>
          <w:bCs/>
        </w:rPr>
        <w:t xml:space="preserve"> (N</w:t>
      </w:r>
      <w:r w:rsidR="00DC1F52" w:rsidRPr="008070E7">
        <w:rPr>
          <w:b/>
          <w:bCs/>
        </w:rPr>
        <w:t xml:space="preserve">o </w:t>
      </w:r>
      <w:r w:rsidR="00FC5411" w:rsidRPr="008070E7">
        <w:rPr>
          <w:b/>
          <w:bCs/>
        </w:rPr>
        <w:t>5</w:t>
      </w:r>
      <w:r w:rsidR="00C12D6B" w:rsidRPr="008070E7">
        <w:rPr>
          <w:b/>
          <w:bCs/>
        </w:rPr>
        <w:t>7</w:t>
      </w:r>
      <w:r w:rsidR="45A4DDA5" w:rsidRPr="008070E7">
        <w:rPr>
          <w:b/>
          <w:bCs/>
        </w:rPr>
        <w:t>)</w:t>
      </w:r>
      <w:r w:rsidRPr="008070E7">
        <w:t>.</w:t>
      </w:r>
      <w:r w:rsidR="42C85B16" w:rsidRPr="008070E7">
        <w:t xml:space="preserve">  </w:t>
      </w:r>
    </w:p>
    <w:p w14:paraId="1C3718C8" w14:textId="77777777" w:rsidR="0012570D" w:rsidRPr="008070E7" w:rsidRDefault="0012570D" w:rsidP="00BA7EFA">
      <w:pPr>
        <w:pStyle w:val="Heading1"/>
        <w:numPr>
          <w:ilvl w:val="0"/>
          <w:numId w:val="29"/>
        </w:numPr>
        <w:spacing w:before="240"/>
        <w:ind w:left="567" w:hanging="567"/>
      </w:pPr>
      <w:r w:rsidRPr="008070E7">
        <w:t>Revocation</w:t>
      </w:r>
    </w:p>
    <w:p w14:paraId="08BE725F" w14:textId="18EC61D7" w:rsidR="0012570D" w:rsidRPr="008070E7" w:rsidRDefault="1BCBEA0F" w:rsidP="1E103E8B">
      <w:pPr>
        <w:pStyle w:val="Paranonumber"/>
        <w:jc w:val="both"/>
        <w:rPr>
          <w:rFonts w:asciiTheme="minorHAnsi" w:eastAsiaTheme="minorEastAsia" w:hAnsiTheme="minorHAnsi" w:cstheme="minorBidi"/>
        </w:rPr>
      </w:pPr>
      <w:r w:rsidRPr="008070E7">
        <w:t xml:space="preserve">The </w:t>
      </w:r>
      <w:r w:rsidRPr="008070E7">
        <w:rPr>
          <w:b/>
          <w:bCs/>
        </w:rPr>
        <w:t>Workplace Directions</w:t>
      </w:r>
      <w:r w:rsidR="1D8FF587" w:rsidRPr="008070E7">
        <w:rPr>
          <w:b/>
          <w:bCs/>
        </w:rPr>
        <w:t xml:space="preserve"> (N</w:t>
      </w:r>
      <w:r w:rsidR="00DC1F52" w:rsidRPr="008070E7">
        <w:rPr>
          <w:b/>
          <w:bCs/>
        </w:rPr>
        <w:t xml:space="preserve">o </w:t>
      </w:r>
      <w:r w:rsidR="00FC5411" w:rsidRPr="008070E7">
        <w:rPr>
          <w:b/>
          <w:bCs/>
        </w:rPr>
        <w:t>5</w:t>
      </w:r>
      <w:r w:rsidR="00C12D6B" w:rsidRPr="008070E7">
        <w:rPr>
          <w:b/>
          <w:bCs/>
        </w:rPr>
        <w:t>6</w:t>
      </w:r>
      <w:r w:rsidR="00D76ED9" w:rsidRPr="008070E7">
        <w:rPr>
          <w:b/>
          <w:bCs/>
        </w:rPr>
        <w:t>)</w:t>
      </w:r>
      <w:r w:rsidRPr="008070E7">
        <w:rPr>
          <w:b/>
          <w:bCs/>
        </w:rPr>
        <w:t xml:space="preserve"> </w:t>
      </w:r>
      <w:r w:rsidRPr="008070E7">
        <w:t xml:space="preserve">are revoked at </w:t>
      </w:r>
      <w:r w:rsidR="000E3B4A" w:rsidRPr="008070E7">
        <w:t>6:00:00</w:t>
      </w:r>
      <w:r w:rsidR="004960B4" w:rsidRPr="008070E7">
        <w:t>pm</w:t>
      </w:r>
      <w:r w:rsidRPr="008070E7">
        <w:t xml:space="preserve"> on </w:t>
      </w:r>
      <w:r w:rsidR="000E3B4A" w:rsidRPr="008070E7">
        <w:t>25</w:t>
      </w:r>
      <w:r w:rsidR="003A401B" w:rsidRPr="008070E7">
        <w:t xml:space="preserve"> </w:t>
      </w:r>
      <w:r w:rsidR="00F70E22" w:rsidRPr="008070E7">
        <w:t>November</w:t>
      </w:r>
      <w:r w:rsidR="4D6DFB53" w:rsidRPr="008070E7">
        <w:t xml:space="preserve"> </w:t>
      </w:r>
      <w:r w:rsidRPr="008070E7">
        <w:t>202</w:t>
      </w:r>
      <w:r w:rsidR="4D6DFB53" w:rsidRPr="008070E7">
        <w:t>1</w:t>
      </w:r>
      <w:r w:rsidRPr="008070E7">
        <w:t xml:space="preserve">. </w:t>
      </w:r>
    </w:p>
    <w:p w14:paraId="0D366574" w14:textId="77777777" w:rsidR="00EE239A" w:rsidRPr="008070E7" w:rsidRDefault="009B767C" w:rsidP="00BA7EFA">
      <w:pPr>
        <w:pStyle w:val="Heading1"/>
        <w:numPr>
          <w:ilvl w:val="0"/>
          <w:numId w:val="29"/>
        </w:numPr>
        <w:spacing w:before="240"/>
        <w:ind w:left="567" w:hanging="567"/>
      </w:pPr>
      <w:bookmarkStart w:id="3" w:name="_Ref44382746"/>
      <w:r w:rsidRPr="008070E7">
        <w:t>Commencement</w:t>
      </w:r>
      <w:bookmarkEnd w:id="3"/>
    </w:p>
    <w:p w14:paraId="7ADEDCCB" w14:textId="3F723B04" w:rsidR="0032171B" w:rsidRPr="008070E7" w:rsidRDefault="4327523A" w:rsidP="770537D7">
      <w:pPr>
        <w:pStyle w:val="Paranonumber"/>
        <w:numPr>
          <w:ilvl w:val="1"/>
          <w:numId w:val="0"/>
        </w:numPr>
        <w:tabs>
          <w:tab w:val="clear" w:pos="567"/>
          <w:tab w:val="left" w:pos="1134"/>
        </w:tabs>
        <w:ind w:left="567"/>
        <w:jc w:val="both"/>
        <w:rPr>
          <w:rFonts w:asciiTheme="minorHAnsi" w:eastAsiaTheme="minorEastAsia" w:hAnsiTheme="minorHAnsi" w:cstheme="minorBidi"/>
        </w:rPr>
      </w:pPr>
      <w:r w:rsidRPr="008070E7">
        <w:t>T</w:t>
      </w:r>
      <w:r w:rsidR="11C5014A" w:rsidRPr="008070E7">
        <w:t>hese directions</w:t>
      </w:r>
      <w:r w:rsidRPr="008070E7">
        <w:t xml:space="preserve"> commence </w:t>
      </w:r>
      <w:r w:rsidR="11C5014A" w:rsidRPr="008070E7">
        <w:t xml:space="preserve">at </w:t>
      </w:r>
      <w:r w:rsidR="00A37D72" w:rsidRPr="008070E7">
        <w:t>6</w:t>
      </w:r>
      <w:r w:rsidR="00220E0C" w:rsidRPr="008070E7">
        <w:t>:</w:t>
      </w:r>
      <w:r w:rsidR="00A37D72" w:rsidRPr="008070E7">
        <w:t>00</w:t>
      </w:r>
      <w:r w:rsidR="00220E0C" w:rsidRPr="008070E7">
        <w:t>:00</w:t>
      </w:r>
      <w:r w:rsidR="004960B4" w:rsidRPr="008070E7">
        <w:t>pm</w:t>
      </w:r>
      <w:r w:rsidR="11C5014A" w:rsidRPr="008070E7">
        <w:t xml:space="preserve"> on</w:t>
      </w:r>
      <w:r w:rsidR="706BBBC4" w:rsidRPr="008070E7">
        <w:t xml:space="preserve"> </w:t>
      </w:r>
      <w:r w:rsidR="00C12D6B" w:rsidRPr="008070E7">
        <w:t xml:space="preserve">25 </w:t>
      </w:r>
      <w:r w:rsidR="00F70E22" w:rsidRPr="008070E7">
        <w:t>November</w:t>
      </w:r>
      <w:r w:rsidR="005F36A7" w:rsidRPr="008070E7">
        <w:t xml:space="preserve"> </w:t>
      </w:r>
      <w:r w:rsidR="63B8F1E7" w:rsidRPr="008070E7">
        <w:t>2021</w:t>
      </w:r>
      <w:r w:rsidR="2F69F85F" w:rsidRPr="008070E7">
        <w:t xml:space="preserve"> and end at </w:t>
      </w:r>
      <w:r w:rsidR="00DB6246" w:rsidRPr="008070E7">
        <w:t>11:59:00pm on 15 December 2021</w:t>
      </w:r>
      <w:r w:rsidR="706BBBC4" w:rsidRPr="008070E7">
        <w:t>.</w:t>
      </w:r>
    </w:p>
    <w:p w14:paraId="52C946CA" w14:textId="77777777" w:rsidR="00960E08" w:rsidRPr="008070E7" w:rsidRDefault="00960E08" w:rsidP="00BA7EFA">
      <w:pPr>
        <w:pStyle w:val="Heading1"/>
        <w:numPr>
          <w:ilvl w:val="0"/>
          <w:numId w:val="29"/>
        </w:numPr>
        <w:spacing w:before="240"/>
        <w:ind w:left="567" w:hanging="567"/>
      </w:pPr>
      <w:bookmarkStart w:id="4" w:name="_Ref57377100"/>
      <w:bookmarkStart w:id="5" w:name="_Ref47433446"/>
      <w:bookmarkStart w:id="6" w:name="_Ref36540958"/>
      <w:r w:rsidRPr="008070E7">
        <w:lastRenderedPageBreak/>
        <w:t>Operation of</w:t>
      </w:r>
      <w:r w:rsidR="00625D85" w:rsidRPr="008070E7">
        <w:t xml:space="preserve"> a</w:t>
      </w:r>
      <w:r w:rsidRPr="008070E7">
        <w:t xml:space="preserve"> Work Premises</w:t>
      </w:r>
      <w:bookmarkEnd w:id="4"/>
      <w:r w:rsidRPr="008070E7">
        <w:t xml:space="preserve"> </w:t>
      </w:r>
      <w:bookmarkEnd w:id="5"/>
    </w:p>
    <w:p w14:paraId="2C8CE4F2" w14:textId="72CBED3A" w:rsidR="00DD26CC" w:rsidRPr="008070E7" w:rsidRDefault="00DD26CC" w:rsidP="00D00045">
      <w:pPr>
        <w:pStyle w:val="Paranonumber"/>
        <w:numPr>
          <w:ilvl w:val="0"/>
          <w:numId w:val="4"/>
        </w:numPr>
        <w:tabs>
          <w:tab w:val="clear" w:pos="567"/>
          <w:tab w:val="left" w:pos="1134"/>
        </w:tabs>
        <w:ind w:left="1134"/>
        <w:jc w:val="both"/>
      </w:pPr>
      <w:r w:rsidRPr="008070E7">
        <w:t>Where an employer permits or requires work to be performed at a Work Premises, the employer must comply with clauses</w:t>
      </w:r>
      <w:r w:rsidR="00F70E22" w:rsidRPr="008070E7">
        <w:t xml:space="preserve"> </w:t>
      </w:r>
      <w:r w:rsidR="00F70E22" w:rsidRPr="008070E7">
        <w:rPr>
          <w:shd w:val="clear" w:color="auto" w:fill="E6E6E6"/>
        </w:rPr>
        <w:fldChar w:fldCharType="begin"/>
      </w:r>
      <w:r w:rsidR="00F70E22" w:rsidRPr="008070E7">
        <w:instrText xml:space="preserve"> REF _Ref47361295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6</w:t>
      </w:r>
      <w:r w:rsidR="00F70E22" w:rsidRPr="008070E7">
        <w:rPr>
          <w:shd w:val="clear" w:color="auto" w:fill="E6E6E6"/>
        </w:rPr>
        <w:fldChar w:fldCharType="end"/>
      </w:r>
      <w:r w:rsidRPr="008070E7">
        <w:t xml:space="preserve"> to </w:t>
      </w:r>
      <w:r w:rsidR="00F70E22" w:rsidRPr="008070E7">
        <w:rPr>
          <w:shd w:val="clear" w:color="auto" w:fill="E6E6E6"/>
        </w:rPr>
        <w:fldChar w:fldCharType="begin"/>
      </w:r>
      <w:r w:rsidR="00F70E22" w:rsidRPr="008070E7">
        <w:instrText xml:space="preserve"> REF _Ref47368897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8</w:t>
      </w:r>
      <w:r w:rsidR="00F70E22" w:rsidRPr="008070E7">
        <w:rPr>
          <w:shd w:val="clear" w:color="auto" w:fill="E6E6E6"/>
        </w:rPr>
        <w:fldChar w:fldCharType="end"/>
      </w:r>
      <w:r w:rsidRPr="008070E7">
        <w:t>.</w:t>
      </w:r>
    </w:p>
    <w:p w14:paraId="1E20FB60" w14:textId="4B7A37F9" w:rsidR="00182E4A" w:rsidRPr="008070E7" w:rsidRDefault="00182E4A" w:rsidP="00D00045">
      <w:pPr>
        <w:pStyle w:val="Paranonumber"/>
        <w:numPr>
          <w:ilvl w:val="0"/>
          <w:numId w:val="4"/>
        </w:numPr>
        <w:tabs>
          <w:tab w:val="clear" w:pos="567"/>
          <w:tab w:val="left" w:pos="1134"/>
        </w:tabs>
        <w:ind w:left="1134"/>
        <w:jc w:val="both"/>
      </w:pPr>
      <w:r w:rsidRPr="008070E7">
        <w:t xml:space="preserve">A worker </w:t>
      </w:r>
      <w:r w:rsidR="21526C92" w:rsidRPr="008070E7">
        <w:t>must not attend a Work Premises if</w:t>
      </w:r>
      <w:r w:rsidRPr="008070E7">
        <w:t>:</w:t>
      </w:r>
    </w:p>
    <w:p w14:paraId="352F1453" w14:textId="2AC2375B" w:rsidR="00182E4A" w:rsidRPr="008070E7" w:rsidRDefault="21526C92" w:rsidP="00182E4A">
      <w:pPr>
        <w:pStyle w:val="Paraa"/>
      </w:pPr>
      <w:r w:rsidRPr="008070E7">
        <w:t>they have been tested for SARS-CoV-2 because they are symptomatic</w:t>
      </w:r>
      <w:r w:rsidR="00182E4A" w:rsidRPr="008070E7">
        <w:t>; and</w:t>
      </w:r>
    </w:p>
    <w:p w14:paraId="5EC71645" w14:textId="52C6D56A" w:rsidR="007076AF" w:rsidRPr="008070E7" w:rsidRDefault="00182E4A" w:rsidP="00182E4A">
      <w:pPr>
        <w:pStyle w:val="Paraa"/>
      </w:pPr>
      <w:r w:rsidRPr="008070E7">
        <w:t>they are</w:t>
      </w:r>
      <w:r w:rsidR="21526C92" w:rsidRPr="008070E7">
        <w:t xml:space="preserve"> awaiting the result of that test</w:t>
      </w:r>
      <w:r w:rsidRPr="008070E7">
        <w:t>.</w:t>
      </w:r>
    </w:p>
    <w:p w14:paraId="16AE38B9" w14:textId="1D5C5139" w:rsidR="005C171F" w:rsidRPr="008070E7" w:rsidRDefault="005C171F" w:rsidP="00BA7EFA">
      <w:pPr>
        <w:pStyle w:val="Heading1"/>
        <w:numPr>
          <w:ilvl w:val="0"/>
          <w:numId w:val="29"/>
        </w:numPr>
        <w:spacing w:before="240"/>
        <w:ind w:left="567" w:hanging="567"/>
      </w:pPr>
      <w:bookmarkStart w:id="7" w:name="_Ref47361295"/>
      <w:bookmarkStart w:id="8" w:name="_Ref47433472"/>
      <w:bookmarkStart w:id="9" w:name="_Ref55503202"/>
      <w:r w:rsidRPr="008070E7">
        <w:t xml:space="preserve">Preventative measures at Work Premises to reduce the risk of </w:t>
      </w:r>
      <w:r w:rsidR="00DE1AE9" w:rsidRPr="008070E7">
        <w:t>SARS-CoV-2</w:t>
      </w:r>
      <w:bookmarkEnd w:id="7"/>
      <w:bookmarkEnd w:id="8"/>
      <w:bookmarkEnd w:id="9"/>
    </w:p>
    <w:p w14:paraId="34C2DB03" w14:textId="77777777" w:rsidR="005B6ADE" w:rsidRPr="008070E7" w:rsidRDefault="005B6ADE" w:rsidP="1E103E8B">
      <w:pPr>
        <w:keepNext/>
        <w:spacing w:before="120" w:after="120"/>
        <w:ind w:firstLine="567"/>
        <w:rPr>
          <w:i/>
          <w:iCs/>
          <w:lang w:eastAsia="en-AU"/>
        </w:rPr>
      </w:pPr>
      <w:r w:rsidRPr="008070E7">
        <w:rPr>
          <w:i/>
          <w:iCs/>
          <w:lang w:eastAsia="en-AU"/>
        </w:rPr>
        <w:t>Face coverings requirement</w:t>
      </w:r>
    </w:p>
    <w:p w14:paraId="3258D8B5" w14:textId="75EA28DF" w:rsidR="00425AF7" w:rsidRPr="008070E7" w:rsidRDefault="78F0A9A2" w:rsidP="00BA7EFA">
      <w:pPr>
        <w:pStyle w:val="Paranonumber"/>
        <w:numPr>
          <w:ilvl w:val="0"/>
          <w:numId w:val="41"/>
        </w:numPr>
        <w:tabs>
          <w:tab w:val="clear" w:pos="567"/>
          <w:tab w:val="left" w:pos="1134"/>
        </w:tabs>
        <w:ind w:right="522"/>
        <w:jc w:val="both"/>
        <w:rPr>
          <w:rFonts w:cs="Times New Roman"/>
          <w:sz w:val="20"/>
          <w:szCs w:val="20"/>
          <w:shd w:val="clear" w:color="auto" w:fill="FFFFFF"/>
        </w:rPr>
      </w:pPr>
      <w:bookmarkStart w:id="10" w:name="_Ref47433474"/>
      <w:r w:rsidRPr="008070E7">
        <w:t xml:space="preserve">An </w:t>
      </w:r>
      <w:r w:rsidR="6999D50E" w:rsidRPr="008070E7">
        <w:t xml:space="preserve">employer must take reasonable steps to ensure </w:t>
      </w:r>
      <w:r w:rsidR="6C980BD0" w:rsidRPr="008070E7">
        <w:t xml:space="preserve">a </w:t>
      </w:r>
      <w:r w:rsidR="3DD26232" w:rsidRPr="008070E7">
        <w:t>worker</w:t>
      </w:r>
      <w:r w:rsidR="046FD757" w:rsidRPr="008070E7">
        <w:t xml:space="preserve">, </w:t>
      </w:r>
      <w:r w:rsidR="046FD757" w:rsidRPr="008070E7">
        <w:rPr>
          <w:rFonts w:cs="Times New Roman"/>
          <w:shd w:val="clear" w:color="auto" w:fill="FFFFFF"/>
        </w:rPr>
        <w:t xml:space="preserve">when working at </w:t>
      </w:r>
      <w:r w:rsidR="0A0B3179" w:rsidRPr="008070E7">
        <w:rPr>
          <w:rFonts w:cs="Times New Roman"/>
          <w:shd w:val="clear" w:color="auto" w:fill="FFFFFF"/>
        </w:rPr>
        <w:t>a</w:t>
      </w:r>
      <w:r w:rsidR="046FD757" w:rsidRPr="008070E7">
        <w:rPr>
          <w:rFonts w:cs="Times New Roman"/>
          <w:shd w:val="clear" w:color="auto" w:fill="FFFFFF"/>
        </w:rPr>
        <w:t xml:space="preserve"> Work Premises</w:t>
      </w:r>
      <w:r w:rsidR="64D03830" w:rsidRPr="008070E7">
        <w:t>:</w:t>
      </w:r>
    </w:p>
    <w:p w14:paraId="157E70B2" w14:textId="2AC26EDE" w:rsidR="001B1CD6" w:rsidRPr="008070E7" w:rsidRDefault="00425AF7" w:rsidP="00BA7EFA">
      <w:pPr>
        <w:pStyle w:val="Paranonumber"/>
        <w:numPr>
          <w:ilvl w:val="0"/>
          <w:numId w:val="54"/>
        </w:numPr>
        <w:tabs>
          <w:tab w:val="clear" w:pos="567"/>
          <w:tab w:val="left" w:pos="1134"/>
        </w:tabs>
        <w:ind w:left="1701" w:hanging="567"/>
        <w:jc w:val="both"/>
      </w:pPr>
      <w:r w:rsidRPr="008070E7">
        <w:t xml:space="preserve">carries a </w:t>
      </w:r>
      <w:r w:rsidRPr="008070E7">
        <w:rPr>
          <w:b/>
          <w:bCs/>
        </w:rPr>
        <w:t>face covering</w:t>
      </w:r>
      <w:r w:rsidRPr="008070E7">
        <w:t xml:space="preserve"> at all times, </w:t>
      </w:r>
      <w:r w:rsidR="001F3D58" w:rsidRPr="008070E7">
        <w:t>except</w:t>
      </w:r>
      <w:r w:rsidRPr="008070E7">
        <w:t xml:space="preserve"> where</w:t>
      </w:r>
      <w:r w:rsidR="00906507" w:rsidRPr="008070E7">
        <w:t xml:space="preserve"> </w:t>
      </w:r>
      <w:r w:rsidR="00D478C9" w:rsidRPr="008070E7">
        <w:t xml:space="preserve">the </w:t>
      </w:r>
      <w:r w:rsidR="00906507" w:rsidRPr="008070E7">
        <w:t>exception in</w:t>
      </w:r>
      <w:r w:rsidRPr="008070E7">
        <w:t xml:space="preserve"> </w:t>
      </w:r>
      <w:r w:rsidR="003E2DD0" w:rsidRPr="008070E7">
        <w:t xml:space="preserve">clause </w:t>
      </w:r>
      <w:r w:rsidR="00F70E22" w:rsidRPr="008070E7">
        <w:rPr>
          <w:shd w:val="clear" w:color="auto" w:fill="E6E6E6"/>
        </w:rPr>
        <w:fldChar w:fldCharType="begin"/>
      </w:r>
      <w:r w:rsidR="00F70E22" w:rsidRPr="008070E7">
        <w:instrText xml:space="preserve"> REF _Ref57377100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5</w:t>
      </w:r>
      <w:r w:rsidR="00F70E22" w:rsidRPr="008070E7">
        <w:rPr>
          <w:shd w:val="clear" w:color="auto" w:fill="E6E6E6"/>
        </w:rPr>
        <w:fldChar w:fldCharType="end"/>
      </w:r>
      <w:r w:rsidR="003E2DD0" w:rsidRPr="008070E7">
        <w:t xml:space="preserve"> of </w:t>
      </w:r>
      <w:r w:rsidR="005D48EA" w:rsidRPr="008070E7">
        <w:t>the</w:t>
      </w:r>
      <w:r w:rsidR="64317043" w:rsidRPr="008070E7">
        <w:t xml:space="preserve"> </w:t>
      </w:r>
      <w:r w:rsidR="64317043" w:rsidRPr="008070E7">
        <w:rPr>
          <w:b/>
          <w:bCs/>
        </w:rPr>
        <w:t xml:space="preserve">Stay </w:t>
      </w:r>
      <w:r w:rsidR="00F81B35" w:rsidRPr="008070E7">
        <w:rPr>
          <w:b/>
          <w:bCs/>
        </w:rPr>
        <w:t xml:space="preserve">Safe </w:t>
      </w:r>
      <w:r w:rsidR="64317043" w:rsidRPr="008070E7">
        <w:rPr>
          <w:b/>
          <w:bCs/>
        </w:rPr>
        <w:t>Directions (</w:t>
      </w:r>
      <w:r w:rsidR="00123A8F" w:rsidRPr="008070E7">
        <w:rPr>
          <w:b/>
          <w:bCs/>
        </w:rPr>
        <w:t>Victoria</w:t>
      </w:r>
      <w:r w:rsidR="00514090" w:rsidRPr="008070E7">
        <w:rPr>
          <w:b/>
          <w:bCs/>
        </w:rPr>
        <w:t>)</w:t>
      </w:r>
      <w:r w:rsidR="008204EE" w:rsidRPr="008070E7">
        <w:t xml:space="preserve"> applies</w:t>
      </w:r>
      <w:r w:rsidR="00906507" w:rsidRPr="008070E7">
        <w:t>;</w:t>
      </w:r>
      <w:r w:rsidRPr="008070E7">
        <w:t xml:space="preserve"> and</w:t>
      </w:r>
      <w:r w:rsidR="001B1CD6" w:rsidRPr="008070E7">
        <w:t xml:space="preserve"> </w:t>
      </w:r>
    </w:p>
    <w:p w14:paraId="2EB62772" w14:textId="02EAF452" w:rsidR="00665B85" w:rsidRPr="008070E7" w:rsidRDefault="046FD757" w:rsidP="00BA7EFA">
      <w:pPr>
        <w:pStyle w:val="Paranonumber"/>
        <w:numPr>
          <w:ilvl w:val="0"/>
          <w:numId w:val="54"/>
        </w:numPr>
        <w:tabs>
          <w:tab w:val="clear" w:pos="567"/>
          <w:tab w:val="left" w:pos="1134"/>
        </w:tabs>
        <w:ind w:left="1701" w:hanging="567"/>
        <w:jc w:val="both"/>
      </w:pPr>
      <w:r w:rsidRPr="008070E7">
        <w:t>wears a face covering</w:t>
      </w:r>
      <w:r w:rsidR="3332B6E1" w:rsidRPr="008070E7">
        <w:t xml:space="preserve"> where required to do so in accordance with any other Directions currently in force</w:t>
      </w:r>
      <w:r w:rsidR="00906507" w:rsidRPr="008070E7">
        <w:t xml:space="preserve">, </w:t>
      </w:r>
      <w:r w:rsidR="00D478C9" w:rsidRPr="008070E7">
        <w:t>except where an</w:t>
      </w:r>
      <w:r w:rsidR="00906507" w:rsidRPr="008070E7">
        <w:t xml:space="preserve"> </w:t>
      </w:r>
      <w:r w:rsidR="001F3D58" w:rsidRPr="008070E7">
        <w:t>exception in</w:t>
      </w:r>
      <w:r w:rsidR="00906507" w:rsidRPr="008070E7">
        <w:t xml:space="preserve"> </w:t>
      </w:r>
      <w:r w:rsidR="00CB2F4C" w:rsidRPr="008070E7">
        <w:t xml:space="preserve">clause </w:t>
      </w:r>
      <w:r w:rsidR="00F70E22" w:rsidRPr="008070E7">
        <w:rPr>
          <w:shd w:val="clear" w:color="auto" w:fill="E6E6E6"/>
        </w:rPr>
        <w:fldChar w:fldCharType="begin"/>
      </w:r>
      <w:r w:rsidR="00F70E22" w:rsidRPr="008070E7">
        <w:instrText xml:space="preserve"> REF _Ref57377100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5</w:t>
      </w:r>
      <w:r w:rsidR="00F70E22" w:rsidRPr="008070E7">
        <w:rPr>
          <w:shd w:val="clear" w:color="auto" w:fill="E6E6E6"/>
        </w:rPr>
        <w:fldChar w:fldCharType="end"/>
      </w:r>
      <w:r w:rsidR="00CB2F4C" w:rsidRPr="008070E7">
        <w:t xml:space="preserve"> </w:t>
      </w:r>
      <w:r w:rsidR="003E2DD0" w:rsidRPr="008070E7">
        <w:t xml:space="preserve">of </w:t>
      </w:r>
      <w:r w:rsidR="005D48EA" w:rsidRPr="008070E7">
        <w:t>the</w:t>
      </w:r>
      <w:r w:rsidR="695DA411" w:rsidRPr="008070E7">
        <w:t xml:space="preserve"> </w:t>
      </w:r>
      <w:r w:rsidR="695DA411" w:rsidRPr="008070E7">
        <w:rPr>
          <w:b/>
          <w:bCs/>
        </w:rPr>
        <w:t xml:space="preserve">Stay </w:t>
      </w:r>
      <w:r w:rsidR="00F81B35" w:rsidRPr="008070E7">
        <w:rPr>
          <w:b/>
          <w:bCs/>
        </w:rPr>
        <w:t xml:space="preserve">Safe </w:t>
      </w:r>
      <w:r w:rsidR="004F0EA7" w:rsidRPr="008070E7">
        <w:rPr>
          <w:b/>
          <w:bCs/>
        </w:rPr>
        <w:t xml:space="preserve">Directions </w:t>
      </w:r>
      <w:r w:rsidR="695DA411" w:rsidRPr="008070E7">
        <w:rPr>
          <w:b/>
          <w:bCs/>
        </w:rPr>
        <w:t>(</w:t>
      </w:r>
      <w:r w:rsidR="00123A8F" w:rsidRPr="008070E7">
        <w:rPr>
          <w:b/>
          <w:bCs/>
        </w:rPr>
        <w:t>Victoria</w:t>
      </w:r>
      <w:r w:rsidR="695DA411" w:rsidRPr="008070E7">
        <w:rPr>
          <w:b/>
          <w:bCs/>
        </w:rPr>
        <w:t>)</w:t>
      </w:r>
      <w:r w:rsidR="008204EE" w:rsidRPr="008070E7">
        <w:t xml:space="preserve"> applies</w:t>
      </w:r>
      <w:r w:rsidR="00514090" w:rsidRPr="008070E7">
        <w:t>.</w:t>
      </w:r>
      <w:r w:rsidR="3332B6E1" w:rsidRPr="008070E7">
        <w:t xml:space="preserve"> </w:t>
      </w:r>
    </w:p>
    <w:bookmarkEnd w:id="10"/>
    <w:p w14:paraId="1D13FE88" w14:textId="5182263F" w:rsidR="00632133" w:rsidRPr="008070E7" w:rsidRDefault="005B6ADE" w:rsidP="001B6C1D">
      <w:pPr>
        <w:pStyle w:val="Paraa"/>
        <w:numPr>
          <w:ilvl w:val="3"/>
          <w:numId w:val="0"/>
        </w:numPr>
        <w:tabs>
          <w:tab w:val="clear" w:pos="1701"/>
          <w:tab w:val="left" w:pos="1985"/>
        </w:tabs>
        <w:ind w:left="851" w:right="521"/>
        <w:rPr>
          <w:i/>
          <w:iCs/>
          <w:sz w:val="20"/>
          <w:szCs w:val="20"/>
        </w:rPr>
      </w:pPr>
      <w:r w:rsidRPr="008070E7">
        <w:rPr>
          <w:i/>
          <w:iCs/>
          <w:sz w:val="20"/>
          <w:szCs w:val="20"/>
          <w:shd w:val="clear" w:color="auto" w:fill="FFFFFF"/>
        </w:rPr>
        <w:t xml:space="preserve">Note: face </w:t>
      </w:r>
      <w:r w:rsidR="008F7D5C" w:rsidRPr="008070E7">
        <w:rPr>
          <w:i/>
          <w:iCs/>
          <w:sz w:val="20"/>
          <w:szCs w:val="20"/>
          <w:shd w:val="clear" w:color="auto" w:fill="FFFFFF"/>
        </w:rPr>
        <w:t xml:space="preserve">shields on their own do not meet </w:t>
      </w:r>
      <w:r w:rsidR="00646930" w:rsidRPr="008070E7">
        <w:rPr>
          <w:i/>
          <w:iCs/>
          <w:sz w:val="20"/>
          <w:szCs w:val="20"/>
          <w:shd w:val="clear" w:color="auto" w:fill="FFFFFF"/>
        </w:rPr>
        <w:t>the face covering</w:t>
      </w:r>
      <w:r w:rsidR="008F7D5C" w:rsidRPr="008070E7">
        <w:rPr>
          <w:i/>
          <w:iCs/>
          <w:sz w:val="20"/>
          <w:szCs w:val="20"/>
          <w:shd w:val="clear" w:color="auto" w:fill="FFFFFF"/>
        </w:rPr>
        <w:t xml:space="preserve"> requirements.</w:t>
      </w:r>
      <w:r w:rsidR="0061077C" w:rsidRPr="008070E7">
        <w:rPr>
          <w:i/>
          <w:iCs/>
          <w:sz w:val="20"/>
          <w:szCs w:val="20"/>
          <w:shd w:val="clear" w:color="auto" w:fill="FFFFFF"/>
        </w:rPr>
        <w:t xml:space="preserve"> </w:t>
      </w:r>
      <w:r w:rsidR="008F7D5C" w:rsidRPr="008070E7">
        <w:rPr>
          <w:i/>
          <w:iCs/>
          <w:sz w:val="20"/>
          <w:szCs w:val="20"/>
          <w:shd w:val="clear" w:color="auto" w:fill="FFFFFF"/>
        </w:rPr>
        <w:t xml:space="preserve">Please refer to the </w:t>
      </w:r>
      <w:r w:rsidR="008F7D5C" w:rsidRPr="008070E7">
        <w:rPr>
          <w:b/>
          <w:bCs/>
          <w:i/>
          <w:iCs/>
          <w:sz w:val="20"/>
          <w:szCs w:val="20"/>
          <w:shd w:val="clear" w:color="auto" w:fill="FFFFFF"/>
        </w:rPr>
        <w:t>Department’</w:t>
      </w:r>
      <w:r w:rsidR="004504D1" w:rsidRPr="008070E7">
        <w:rPr>
          <w:b/>
          <w:bCs/>
          <w:i/>
          <w:iCs/>
          <w:sz w:val="20"/>
          <w:szCs w:val="20"/>
          <w:shd w:val="clear" w:color="auto" w:fill="FFFFFF"/>
        </w:rPr>
        <w:t>s</w:t>
      </w:r>
      <w:r w:rsidR="008F7D5C" w:rsidRPr="008070E7">
        <w:rPr>
          <w:i/>
          <w:iCs/>
          <w:sz w:val="20"/>
          <w:szCs w:val="20"/>
          <w:shd w:val="clear" w:color="auto" w:fill="FFFFFF"/>
        </w:rPr>
        <w:t xml:space="preserve"> guidelines for further information</w:t>
      </w:r>
      <w:r w:rsidR="001F4A6C" w:rsidRPr="008070E7">
        <w:t>.</w:t>
      </w:r>
      <w:r w:rsidR="00632133" w:rsidRPr="008070E7">
        <w:rPr>
          <w:i/>
          <w:iCs/>
          <w:sz w:val="20"/>
          <w:szCs w:val="20"/>
        </w:rPr>
        <w:t xml:space="preserve"> </w:t>
      </w:r>
    </w:p>
    <w:p w14:paraId="6B7BDBC5" w14:textId="548B7144" w:rsidR="008E56C7" w:rsidRPr="008070E7" w:rsidRDefault="008E56C7" w:rsidP="00B753ED">
      <w:pPr>
        <w:pStyle w:val="Paranonumber"/>
        <w:numPr>
          <w:ilvl w:val="0"/>
          <w:numId w:val="0"/>
        </w:numPr>
        <w:tabs>
          <w:tab w:val="clear" w:pos="567"/>
          <w:tab w:val="left" w:pos="1134"/>
          <w:tab w:val="left" w:pos="8505"/>
        </w:tabs>
        <w:ind w:left="1134" w:right="510" w:hanging="567"/>
        <w:jc w:val="both"/>
        <w:rPr>
          <w:sz w:val="20"/>
          <w:szCs w:val="20"/>
        </w:rPr>
      </w:pPr>
      <w:r w:rsidRPr="008070E7">
        <w:rPr>
          <w:lang w:val="en-AU"/>
        </w:rPr>
        <w:t>(1A)</w:t>
      </w:r>
      <w:r w:rsidR="000C63E0" w:rsidRPr="008070E7">
        <w:rPr>
          <w:lang w:val="en-AU"/>
        </w:rPr>
        <w:t xml:space="preserve"> </w:t>
      </w:r>
      <w:r w:rsidRPr="008070E7">
        <w:rPr>
          <w:lang w:val="en-AU"/>
        </w:rPr>
        <w:t xml:space="preserve"> </w:t>
      </w:r>
      <w:r w:rsidRPr="008070E7">
        <w:t>A</w:t>
      </w:r>
      <w:r w:rsidR="00845AD1" w:rsidRPr="008070E7">
        <w:t xml:space="preserve">n employer of </w:t>
      </w:r>
      <w:r w:rsidR="00D03FC1" w:rsidRPr="008070E7">
        <w:t xml:space="preserve">an </w:t>
      </w:r>
      <w:r w:rsidR="00D03FC1" w:rsidRPr="008070E7">
        <w:rPr>
          <w:b/>
          <w:bCs/>
        </w:rPr>
        <w:t>education premises</w:t>
      </w:r>
      <w:r w:rsidR="00D03FC1" w:rsidRPr="008070E7">
        <w:t xml:space="preserve"> </w:t>
      </w:r>
      <w:r w:rsidRPr="008070E7">
        <w:t xml:space="preserve">must take all reasonable steps to ensure that each student who physically attends the </w:t>
      </w:r>
      <w:r w:rsidR="00D03FC1" w:rsidRPr="008070E7">
        <w:t xml:space="preserve">education premises </w:t>
      </w:r>
      <w:r w:rsidRPr="008070E7">
        <w:t xml:space="preserve">complies with any requirement to wear a face covering that may apply to the student under the </w:t>
      </w:r>
      <w:r w:rsidRPr="008070E7">
        <w:rPr>
          <w:b/>
          <w:bCs/>
        </w:rPr>
        <w:t>Stay Safe Directions</w:t>
      </w:r>
      <w:r w:rsidR="00701F23" w:rsidRPr="008070E7">
        <w:rPr>
          <w:b/>
          <w:bCs/>
        </w:rPr>
        <w:t xml:space="preserve"> (Victoria)</w:t>
      </w:r>
      <w:r w:rsidR="00C168CF" w:rsidRPr="008070E7">
        <w:t>.</w:t>
      </w:r>
    </w:p>
    <w:p w14:paraId="67620119" w14:textId="050C49E7" w:rsidR="008B7E02" w:rsidRPr="008070E7" w:rsidRDefault="00E01ADC" w:rsidP="1E103E8B">
      <w:pPr>
        <w:spacing w:before="240" w:after="120"/>
        <w:ind w:firstLine="567"/>
        <w:rPr>
          <w:i/>
          <w:iCs/>
          <w:lang w:eastAsia="en-AU"/>
        </w:rPr>
      </w:pPr>
      <w:proofErr w:type="spellStart"/>
      <w:r w:rsidRPr="008070E7">
        <w:rPr>
          <w:i/>
          <w:iCs/>
          <w:lang w:eastAsia="en-AU"/>
        </w:rPr>
        <w:t>COVIDSafe</w:t>
      </w:r>
      <w:proofErr w:type="spellEnd"/>
      <w:r w:rsidRPr="008070E7">
        <w:rPr>
          <w:i/>
          <w:iCs/>
          <w:lang w:eastAsia="en-AU"/>
        </w:rPr>
        <w:t xml:space="preserve"> Plan</w:t>
      </w:r>
    </w:p>
    <w:p w14:paraId="35D10FEC" w14:textId="3414B23C" w:rsidR="005C171F" w:rsidRPr="008070E7" w:rsidRDefault="6B3590F5" w:rsidP="00BA7EFA">
      <w:pPr>
        <w:pStyle w:val="Paranonumber"/>
        <w:numPr>
          <w:ilvl w:val="0"/>
          <w:numId w:val="41"/>
        </w:numPr>
        <w:tabs>
          <w:tab w:val="clear" w:pos="567"/>
          <w:tab w:val="left" w:pos="1134"/>
        </w:tabs>
        <w:jc w:val="both"/>
      </w:pPr>
      <w:bookmarkStart w:id="11" w:name="_Ref55503571"/>
      <w:bookmarkStart w:id="12" w:name="_Ref47360571"/>
      <w:bookmarkStart w:id="13" w:name="_Ref47034414"/>
      <w:bookmarkStart w:id="14" w:name="_Ref46761307"/>
      <w:r w:rsidRPr="008070E7">
        <w:t xml:space="preserve">Subject to </w:t>
      </w:r>
      <w:r w:rsidR="3A4535F9" w:rsidRPr="008070E7">
        <w:t>sub</w:t>
      </w:r>
      <w:r w:rsidRPr="008070E7">
        <w:t xml:space="preserve">clause </w:t>
      </w:r>
      <w:r w:rsidRPr="008070E7">
        <w:rPr>
          <w:shd w:val="clear" w:color="auto" w:fill="E6E6E6"/>
        </w:rPr>
        <w:fldChar w:fldCharType="begin"/>
      </w:r>
      <w:r w:rsidRPr="008070E7">
        <w:instrText xml:space="preserve"> REF _Ref47547479 \r \h  \* MERGEFORMAT </w:instrText>
      </w:r>
      <w:r w:rsidRPr="008070E7">
        <w:rPr>
          <w:shd w:val="clear" w:color="auto" w:fill="E6E6E6"/>
        </w:rPr>
      </w:r>
      <w:r w:rsidRPr="008070E7">
        <w:rPr>
          <w:shd w:val="clear" w:color="auto" w:fill="E6E6E6"/>
        </w:rPr>
        <w:fldChar w:fldCharType="separate"/>
      </w:r>
      <w:r w:rsidR="001563B3" w:rsidRPr="008070E7">
        <w:t>(4)</w:t>
      </w:r>
      <w:r w:rsidRPr="008070E7">
        <w:rPr>
          <w:shd w:val="clear" w:color="auto" w:fill="E6E6E6"/>
        </w:rPr>
        <w:fldChar w:fldCharType="end"/>
      </w:r>
      <w:r w:rsidRPr="008070E7">
        <w:t xml:space="preserve">, </w:t>
      </w:r>
      <w:r w:rsidR="58FF7CF7" w:rsidRPr="008070E7">
        <w:t>a</w:t>
      </w:r>
      <w:r w:rsidR="03A52E4F" w:rsidRPr="008070E7">
        <w:t>n</w:t>
      </w:r>
      <w:r w:rsidR="58FF7CF7" w:rsidRPr="008070E7">
        <w:t xml:space="preserve"> </w:t>
      </w:r>
      <w:r w:rsidR="18C54CAC" w:rsidRPr="008070E7">
        <w:t>employer</w:t>
      </w:r>
      <w:r w:rsidR="565B998B" w:rsidRPr="008070E7">
        <w:t xml:space="preserve"> </w:t>
      </w:r>
      <w:r w:rsidR="14F794C1" w:rsidRPr="008070E7">
        <w:t>must</w:t>
      </w:r>
      <w:r w:rsidR="0F8A7438" w:rsidRPr="008070E7">
        <w:t>,</w:t>
      </w:r>
      <w:r w:rsidR="565B998B" w:rsidRPr="008070E7">
        <w:t xml:space="preserve"> for </w:t>
      </w:r>
      <w:r w:rsidR="386C1AE4" w:rsidRPr="008070E7">
        <w:t xml:space="preserve">each </w:t>
      </w:r>
      <w:r w:rsidR="565B998B" w:rsidRPr="008070E7">
        <w:t>Work Premises</w:t>
      </w:r>
      <w:r w:rsidR="14F794C1" w:rsidRPr="008070E7">
        <w:t>:</w:t>
      </w:r>
      <w:bookmarkEnd w:id="11"/>
      <w:r w:rsidR="14F794C1" w:rsidRPr="008070E7">
        <w:t xml:space="preserve"> </w:t>
      </w:r>
      <w:bookmarkEnd w:id="12"/>
    </w:p>
    <w:p w14:paraId="305CA388" w14:textId="6B62C458" w:rsidR="005C171F" w:rsidRPr="008070E7" w:rsidRDefault="005C171F" w:rsidP="00BA7EFA">
      <w:pPr>
        <w:pStyle w:val="Paranonumber"/>
        <w:numPr>
          <w:ilvl w:val="0"/>
          <w:numId w:val="42"/>
        </w:numPr>
        <w:tabs>
          <w:tab w:val="clear" w:pos="567"/>
        </w:tabs>
        <w:jc w:val="both"/>
      </w:pPr>
      <w:r w:rsidRPr="008070E7">
        <w:t xml:space="preserve">have in place a </w:t>
      </w:r>
      <w:proofErr w:type="spellStart"/>
      <w:r w:rsidR="00E01ADC" w:rsidRPr="008070E7">
        <w:t>COVIDSafe</w:t>
      </w:r>
      <w:proofErr w:type="spellEnd"/>
      <w:r w:rsidR="00E01ADC" w:rsidRPr="008070E7">
        <w:t xml:space="preserve"> Plan</w:t>
      </w:r>
      <w:r w:rsidRPr="008070E7">
        <w:t xml:space="preserve">, which addresses the health and safety issues arising from </w:t>
      </w:r>
      <w:r w:rsidR="00DE1AE9" w:rsidRPr="008070E7">
        <w:t>SARS-CoV-2</w:t>
      </w:r>
      <w:r w:rsidRPr="008070E7">
        <w:t>, including but not limited to</w:t>
      </w:r>
      <w:r w:rsidRPr="008070E7">
        <w:rPr>
          <w:rFonts w:eastAsiaTheme="minorEastAsia" w:cstheme="minorBidi"/>
          <w:i/>
          <w:iCs/>
          <w:sz w:val="20"/>
          <w:szCs w:val="20"/>
        </w:rPr>
        <w:t xml:space="preserve">: </w:t>
      </w:r>
    </w:p>
    <w:p w14:paraId="6CFA673A" w14:textId="1906883B" w:rsidR="00B14F70" w:rsidRPr="008070E7" w:rsidRDefault="7FDE64D2" w:rsidP="00306588">
      <w:pPr>
        <w:spacing w:before="120" w:after="120"/>
        <w:ind w:left="1985" w:right="522"/>
        <w:jc w:val="both"/>
        <w:rPr>
          <w:i/>
          <w:iCs/>
          <w:sz w:val="20"/>
          <w:szCs w:val="20"/>
        </w:rPr>
      </w:pPr>
      <w:r w:rsidRPr="008070E7">
        <w:rPr>
          <w:i/>
          <w:iCs/>
          <w:sz w:val="20"/>
          <w:szCs w:val="20"/>
        </w:rPr>
        <w:t xml:space="preserve">Note: employers can use the template </w:t>
      </w:r>
      <w:r w:rsidR="69DC7028" w:rsidRPr="008070E7">
        <w:rPr>
          <w:i/>
          <w:iCs/>
          <w:sz w:val="20"/>
          <w:szCs w:val="20"/>
        </w:rPr>
        <w:t xml:space="preserve">plan </w:t>
      </w:r>
      <w:r w:rsidRPr="008070E7">
        <w:rPr>
          <w:i/>
          <w:iCs/>
          <w:sz w:val="20"/>
          <w:szCs w:val="20"/>
        </w:rPr>
        <w:t>accessible from the following website for guidance:</w:t>
      </w:r>
      <w:r w:rsidR="009544C3" w:rsidRPr="008070E7">
        <w:rPr>
          <w:rStyle w:val="Hyperlink"/>
          <w:color w:val="auto"/>
          <w:sz w:val="20"/>
          <w:szCs w:val="20"/>
          <w:u w:val="none"/>
        </w:rPr>
        <w:t xml:space="preserve"> </w:t>
      </w:r>
      <w:hyperlink r:id="rId11" w:history="1">
        <w:r w:rsidR="00911C48" w:rsidRPr="008070E7">
          <w:rPr>
            <w:rStyle w:val="Hyperlink"/>
            <w:color w:val="auto"/>
            <w:sz w:val="20"/>
            <w:szCs w:val="20"/>
          </w:rPr>
          <w:t>www.coronavirus.vic.gov.au/covidsafe-plan</w:t>
        </w:r>
      </w:hyperlink>
      <w:r w:rsidR="00DC5CC4" w:rsidRPr="008070E7">
        <w:rPr>
          <w:i/>
          <w:iCs/>
          <w:sz w:val="20"/>
          <w:szCs w:val="20"/>
        </w:rPr>
        <w:t xml:space="preserve">, as amended or replaced from time to time by the Victorian </w:t>
      </w:r>
      <w:r w:rsidR="00472C94" w:rsidRPr="008070E7">
        <w:rPr>
          <w:i/>
          <w:iCs/>
          <w:sz w:val="20"/>
          <w:szCs w:val="20"/>
        </w:rPr>
        <w:t>G</w:t>
      </w:r>
      <w:r w:rsidR="00DC5CC4" w:rsidRPr="008070E7">
        <w:rPr>
          <w:i/>
          <w:iCs/>
          <w:sz w:val="20"/>
          <w:szCs w:val="20"/>
        </w:rPr>
        <w:t>overnment</w:t>
      </w:r>
      <w:r w:rsidR="00C00424" w:rsidRPr="008070E7">
        <w:rPr>
          <w:i/>
          <w:iCs/>
          <w:sz w:val="20"/>
          <w:szCs w:val="20"/>
        </w:rPr>
        <w:t>.</w:t>
      </w:r>
    </w:p>
    <w:p w14:paraId="5D571F91" w14:textId="571DD225" w:rsidR="005C171F" w:rsidRPr="008070E7" w:rsidRDefault="005C171F" w:rsidP="00BA7EFA">
      <w:pPr>
        <w:pStyle w:val="Paraa"/>
        <w:numPr>
          <w:ilvl w:val="0"/>
          <w:numId w:val="45"/>
        </w:numPr>
        <w:tabs>
          <w:tab w:val="clear" w:pos="1701"/>
          <w:tab w:val="left" w:pos="2268"/>
        </w:tabs>
      </w:pPr>
      <w:r w:rsidRPr="008070E7">
        <w:t xml:space="preserve">the </w:t>
      </w:r>
      <w:r w:rsidR="00DD166E" w:rsidRPr="008070E7">
        <w:t>employer</w:t>
      </w:r>
      <w:r w:rsidRPr="008070E7">
        <w:t xml:space="preserve">'s process for implementing the </w:t>
      </w:r>
      <w:r w:rsidR="00B14F70" w:rsidRPr="008070E7">
        <w:t xml:space="preserve">record-keeping </w:t>
      </w:r>
      <w:r w:rsidRPr="008070E7">
        <w:t>obligation under subclause</w:t>
      </w:r>
      <w:r w:rsidR="00B417F3" w:rsidRPr="008070E7">
        <w:t xml:space="preserve"> </w:t>
      </w:r>
      <w:r w:rsidRPr="008070E7">
        <w:rPr>
          <w:shd w:val="clear" w:color="auto" w:fill="E6E6E6"/>
        </w:rPr>
        <w:fldChar w:fldCharType="begin"/>
      </w:r>
      <w:r w:rsidRPr="008070E7">
        <w:instrText xml:space="preserve"> REF _Ref55503186 \r \h  \* MERGEFORMAT </w:instrText>
      </w:r>
      <w:r w:rsidRPr="008070E7">
        <w:rPr>
          <w:shd w:val="clear" w:color="auto" w:fill="E6E6E6"/>
        </w:rPr>
      </w:r>
      <w:r w:rsidRPr="008070E7">
        <w:rPr>
          <w:shd w:val="clear" w:color="auto" w:fill="E6E6E6"/>
        </w:rPr>
        <w:fldChar w:fldCharType="separate"/>
      </w:r>
      <w:r w:rsidR="001563B3" w:rsidRPr="008070E7">
        <w:t>(6)</w:t>
      </w:r>
      <w:r w:rsidRPr="008070E7">
        <w:rPr>
          <w:shd w:val="clear" w:color="auto" w:fill="E6E6E6"/>
        </w:rPr>
        <w:fldChar w:fldCharType="end"/>
      </w:r>
      <w:r w:rsidRPr="008070E7">
        <w:t>;</w:t>
      </w:r>
    </w:p>
    <w:p w14:paraId="7262F57C" w14:textId="77777777" w:rsidR="005C171F" w:rsidRPr="008070E7" w:rsidRDefault="005C171F" w:rsidP="00BA7EFA">
      <w:pPr>
        <w:pStyle w:val="Paraa"/>
        <w:numPr>
          <w:ilvl w:val="0"/>
          <w:numId w:val="45"/>
        </w:numPr>
        <w:tabs>
          <w:tab w:val="clear" w:pos="1701"/>
          <w:tab w:val="left" w:pos="2268"/>
        </w:tabs>
      </w:pPr>
      <w:r w:rsidRPr="008070E7">
        <w:t xml:space="preserve">the appropriate level of </w:t>
      </w:r>
      <w:r w:rsidRPr="008070E7">
        <w:rPr>
          <w:b/>
          <w:bCs/>
        </w:rPr>
        <w:t>PPE</w:t>
      </w:r>
      <w:r w:rsidRPr="008070E7">
        <w:t xml:space="preserve"> to be worn at the Work Premises;</w:t>
      </w:r>
    </w:p>
    <w:p w14:paraId="597080E5" w14:textId="77777777" w:rsidR="005C171F" w:rsidRPr="008070E7" w:rsidRDefault="005C171F" w:rsidP="00BA7EFA">
      <w:pPr>
        <w:pStyle w:val="Paraa"/>
        <w:numPr>
          <w:ilvl w:val="0"/>
          <w:numId w:val="45"/>
        </w:numPr>
        <w:tabs>
          <w:tab w:val="clear" w:pos="1701"/>
          <w:tab w:val="left" w:pos="2268"/>
        </w:tabs>
      </w:pPr>
      <w:r w:rsidRPr="008070E7">
        <w:t xml:space="preserve">actions taken by the </w:t>
      </w:r>
      <w:r w:rsidR="00DD166E" w:rsidRPr="008070E7">
        <w:t>employer</w:t>
      </w:r>
      <w:r w:rsidRPr="008070E7">
        <w:t xml:space="preserve"> to mitigate the introduction of </w:t>
      </w:r>
      <w:r w:rsidR="00DE1AE9" w:rsidRPr="008070E7">
        <w:t>SARS-CoV-2</w:t>
      </w:r>
      <w:r w:rsidRPr="008070E7">
        <w:t xml:space="preserve"> at the Work Premises; </w:t>
      </w:r>
    </w:p>
    <w:p w14:paraId="4C0DABEE" w14:textId="77777777" w:rsidR="005C171F" w:rsidRPr="008070E7" w:rsidRDefault="00454AFF" w:rsidP="00306588">
      <w:pPr>
        <w:spacing w:before="120" w:after="120"/>
        <w:ind w:left="2552" w:right="522"/>
        <w:jc w:val="both"/>
        <w:rPr>
          <w:i/>
          <w:iCs/>
          <w:sz w:val="20"/>
          <w:szCs w:val="20"/>
        </w:rPr>
      </w:pPr>
      <w:r w:rsidRPr="008070E7">
        <w:rPr>
          <w:i/>
          <w:iCs/>
          <w:sz w:val="20"/>
          <w:szCs w:val="20"/>
        </w:rPr>
        <w:t>E</w:t>
      </w:r>
      <w:r w:rsidR="005C171F" w:rsidRPr="008070E7">
        <w:rPr>
          <w:i/>
          <w:iCs/>
          <w:sz w:val="20"/>
          <w:szCs w:val="20"/>
        </w:rPr>
        <w:t>xample</w:t>
      </w:r>
      <w:r w:rsidRPr="008070E7">
        <w:rPr>
          <w:i/>
          <w:iCs/>
          <w:sz w:val="20"/>
          <w:szCs w:val="20"/>
        </w:rPr>
        <w:t>s</w:t>
      </w:r>
      <w:r w:rsidR="005C171F" w:rsidRPr="008070E7">
        <w:rPr>
          <w:i/>
          <w:iCs/>
          <w:sz w:val="20"/>
          <w:szCs w:val="20"/>
        </w:rPr>
        <w:t xml:space="preserve">: temperature testing, provision and training for PPE use, regular cleaning, specific </w:t>
      </w:r>
      <w:r w:rsidR="005C171F" w:rsidRPr="008070E7">
        <w:rPr>
          <w:b/>
          <w:bCs/>
          <w:i/>
          <w:iCs/>
          <w:sz w:val="20"/>
          <w:szCs w:val="20"/>
        </w:rPr>
        <w:t>cleaning requirements</w:t>
      </w:r>
      <w:r w:rsidR="005C171F" w:rsidRPr="008070E7">
        <w:rPr>
          <w:i/>
          <w:iCs/>
          <w:sz w:val="20"/>
          <w:szCs w:val="20"/>
        </w:rPr>
        <w:t xml:space="preserve"> following an outbreak, physical distancing requirements (e</w:t>
      </w:r>
      <w:r w:rsidR="00933CD4" w:rsidRPr="008070E7">
        <w:rPr>
          <w:i/>
          <w:iCs/>
          <w:sz w:val="20"/>
          <w:szCs w:val="20"/>
        </w:rPr>
        <w:t>.</w:t>
      </w:r>
      <w:r w:rsidR="005C171F" w:rsidRPr="008070E7">
        <w:rPr>
          <w:i/>
          <w:iCs/>
          <w:sz w:val="20"/>
          <w:szCs w:val="20"/>
        </w:rPr>
        <w:t xml:space="preserve">g. closing or reconfiguring </w:t>
      </w:r>
      <w:r w:rsidR="005C171F" w:rsidRPr="008070E7">
        <w:rPr>
          <w:b/>
          <w:bCs/>
          <w:i/>
          <w:iCs/>
          <w:sz w:val="20"/>
          <w:szCs w:val="20"/>
        </w:rPr>
        <w:t>common areas</w:t>
      </w:r>
      <w:r w:rsidR="005C171F" w:rsidRPr="008070E7">
        <w:rPr>
          <w:i/>
          <w:iCs/>
          <w:sz w:val="20"/>
          <w:szCs w:val="20"/>
        </w:rPr>
        <w:t xml:space="preserve"> such as lunchrooms to support </w:t>
      </w:r>
      <w:r w:rsidR="00236C99" w:rsidRPr="008070E7">
        <w:rPr>
          <w:i/>
          <w:iCs/>
          <w:sz w:val="20"/>
          <w:szCs w:val="20"/>
        </w:rPr>
        <w:t>worker</w:t>
      </w:r>
      <w:r w:rsidR="005C171F" w:rsidRPr="008070E7">
        <w:rPr>
          <w:i/>
          <w:iCs/>
          <w:sz w:val="20"/>
          <w:szCs w:val="20"/>
        </w:rPr>
        <w:t>s remaining 1.5</w:t>
      </w:r>
      <w:r w:rsidR="00CA3EE7" w:rsidRPr="008070E7">
        <w:rPr>
          <w:i/>
          <w:iCs/>
          <w:sz w:val="20"/>
          <w:szCs w:val="20"/>
        </w:rPr>
        <w:t xml:space="preserve"> </w:t>
      </w:r>
      <w:r w:rsidR="005C171F" w:rsidRPr="008070E7">
        <w:rPr>
          <w:i/>
          <w:iCs/>
          <w:sz w:val="20"/>
          <w:szCs w:val="20"/>
        </w:rPr>
        <w:t>m</w:t>
      </w:r>
      <w:r w:rsidR="00CA3EE7" w:rsidRPr="008070E7">
        <w:rPr>
          <w:i/>
          <w:iCs/>
          <w:sz w:val="20"/>
          <w:szCs w:val="20"/>
        </w:rPr>
        <w:t>etres</w:t>
      </w:r>
      <w:r w:rsidR="005C171F" w:rsidRPr="008070E7">
        <w:rPr>
          <w:i/>
          <w:iCs/>
          <w:sz w:val="20"/>
          <w:szCs w:val="20"/>
        </w:rPr>
        <w:t xml:space="preserve"> apart at all times)</w:t>
      </w:r>
      <w:r w:rsidR="00C12EB5" w:rsidRPr="008070E7">
        <w:rPr>
          <w:i/>
          <w:iCs/>
          <w:sz w:val="20"/>
          <w:szCs w:val="20"/>
        </w:rPr>
        <w:t>.</w:t>
      </w:r>
    </w:p>
    <w:p w14:paraId="4389A207" w14:textId="77777777" w:rsidR="005C171F" w:rsidRPr="008070E7" w:rsidRDefault="005C171F" w:rsidP="00BA7EFA">
      <w:pPr>
        <w:pStyle w:val="Paraa"/>
        <w:numPr>
          <w:ilvl w:val="0"/>
          <w:numId w:val="45"/>
        </w:numPr>
        <w:tabs>
          <w:tab w:val="clear" w:pos="1701"/>
          <w:tab w:val="left" w:pos="2268"/>
        </w:tabs>
      </w:pPr>
      <w:r w:rsidRPr="008070E7">
        <w:lastRenderedPageBreak/>
        <w:t xml:space="preserve">the processes which the </w:t>
      </w:r>
      <w:r w:rsidR="00DD166E" w:rsidRPr="008070E7">
        <w:t>employer</w:t>
      </w:r>
      <w:r w:rsidRPr="008070E7">
        <w:t xml:space="preserve"> has put in place to respond to any </w:t>
      </w:r>
      <w:r w:rsidRPr="008070E7">
        <w:rPr>
          <w:b/>
          <w:bCs/>
        </w:rPr>
        <w:t>suspected case</w:t>
      </w:r>
      <w:r w:rsidRPr="008070E7">
        <w:t xml:space="preserve"> </w:t>
      </w:r>
      <w:r w:rsidR="004364A8" w:rsidRPr="008070E7">
        <w:t xml:space="preserve">or </w:t>
      </w:r>
      <w:r w:rsidRPr="008070E7">
        <w:t xml:space="preserve">any </w:t>
      </w:r>
      <w:r w:rsidRPr="008070E7">
        <w:rPr>
          <w:b/>
          <w:bCs/>
        </w:rPr>
        <w:t>confirmed case</w:t>
      </w:r>
      <w:r w:rsidRPr="008070E7">
        <w:t xml:space="preserve"> of </w:t>
      </w:r>
      <w:r w:rsidR="00DE1AE9" w:rsidRPr="008070E7">
        <w:t>SARS-CoV-2</w:t>
      </w:r>
      <w:r w:rsidRPr="008070E7">
        <w:t xml:space="preserve"> at the Work Premises, taking into account the </w:t>
      </w:r>
      <w:r w:rsidR="00DD166E" w:rsidRPr="008070E7">
        <w:t>employer</w:t>
      </w:r>
      <w:r w:rsidRPr="008070E7">
        <w:t>'s obligat</w:t>
      </w:r>
      <w:r w:rsidR="008E2000" w:rsidRPr="008070E7">
        <w:t>ion</w:t>
      </w:r>
      <w:r w:rsidRPr="008070E7">
        <w:t xml:space="preserve">s under these directions; </w:t>
      </w:r>
    </w:p>
    <w:p w14:paraId="0DD9322F" w14:textId="77777777" w:rsidR="00B14F70" w:rsidRPr="008070E7" w:rsidRDefault="00B14F70" w:rsidP="00BA7EFA">
      <w:pPr>
        <w:pStyle w:val="Paraa"/>
        <w:numPr>
          <w:ilvl w:val="0"/>
          <w:numId w:val="45"/>
        </w:numPr>
        <w:tabs>
          <w:tab w:val="clear" w:pos="1701"/>
          <w:tab w:val="left" w:pos="2268"/>
        </w:tabs>
      </w:pPr>
      <w:r w:rsidRPr="008070E7">
        <w:t xml:space="preserve">an acknowledgement that the </w:t>
      </w:r>
      <w:r w:rsidR="00DD166E" w:rsidRPr="008070E7">
        <w:t>employer</w:t>
      </w:r>
      <w:r w:rsidRPr="008070E7">
        <w:t xml:space="preserve"> understands it</w:t>
      </w:r>
      <w:r w:rsidR="00876633" w:rsidRPr="008070E7">
        <w:t>s</w:t>
      </w:r>
      <w:r w:rsidRPr="008070E7">
        <w:t xml:space="preserve"> responsibilities and obligations under these directions</w:t>
      </w:r>
      <w:r w:rsidR="00004E32" w:rsidRPr="008070E7">
        <w:t>; and</w:t>
      </w:r>
    </w:p>
    <w:p w14:paraId="6066E9F9" w14:textId="208E3D28" w:rsidR="00682748" w:rsidRPr="008070E7" w:rsidRDefault="005C171F" w:rsidP="00BA7EFA">
      <w:pPr>
        <w:pStyle w:val="Paraa"/>
        <w:numPr>
          <w:ilvl w:val="0"/>
          <w:numId w:val="40"/>
        </w:numPr>
        <w:ind w:left="1701" w:hanging="567"/>
      </w:pPr>
      <w:r w:rsidRPr="008070E7">
        <w:t xml:space="preserve">document and evidence, and require its managers to document and evidence, implementation of the </w:t>
      </w:r>
      <w:proofErr w:type="spellStart"/>
      <w:r w:rsidR="00E01ADC" w:rsidRPr="008070E7">
        <w:t>COVIDSafe</w:t>
      </w:r>
      <w:proofErr w:type="spellEnd"/>
      <w:r w:rsidR="00E01ADC" w:rsidRPr="008070E7">
        <w:t xml:space="preserve"> Plan</w:t>
      </w:r>
      <w:r w:rsidRPr="008070E7">
        <w:t xml:space="preserve">.  </w:t>
      </w:r>
      <w:bookmarkStart w:id="15" w:name="_Ref47360411"/>
    </w:p>
    <w:p w14:paraId="672AD86F" w14:textId="36632132" w:rsidR="00682748" w:rsidRPr="008070E7" w:rsidRDefault="4282A567" w:rsidP="00BA7EFA">
      <w:pPr>
        <w:pStyle w:val="Paranonumber"/>
        <w:numPr>
          <w:ilvl w:val="0"/>
          <w:numId w:val="36"/>
        </w:numPr>
        <w:tabs>
          <w:tab w:val="clear" w:pos="567"/>
          <w:tab w:val="left" w:pos="1134"/>
        </w:tabs>
        <w:jc w:val="both"/>
      </w:pPr>
      <w:r w:rsidRPr="008070E7">
        <w:t>T</w:t>
      </w:r>
      <w:r w:rsidR="13835BA5" w:rsidRPr="008070E7">
        <w:t xml:space="preserve">he employer and </w:t>
      </w:r>
      <w:r w:rsidRPr="008070E7">
        <w:t>the employer’s</w:t>
      </w:r>
      <w:r w:rsidR="13835BA5" w:rsidRPr="008070E7">
        <w:t xml:space="preserve"> workers </w:t>
      </w:r>
      <w:r w:rsidRPr="008070E7">
        <w:t>must</w:t>
      </w:r>
      <w:r w:rsidR="13835BA5" w:rsidRPr="008070E7">
        <w:t xml:space="preserve"> comply with the </w:t>
      </w:r>
      <w:proofErr w:type="spellStart"/>
      <w:r w:rsidR="13835BA5" w:rsidRPr="008070E7">
        <w:t>COVID</w:t>
      </w:r>
      <w:r w:rsidR="7C0E15E2" w:rsidRPr="008070E7">
        <w:t>Safe</w:t>
      </w:r>
      <w:proofErr w:type="spellEnd"/>
      <w:r w:rsidR="13835BA5" w:rsidRPr="008070E7">
        <w:t xml:space="preserve"> </w:t>
      </w:r>
      <w:r w:rsidR="7C0E15E2" w:rsidRPr="008070E7">
        <w:t>P</w:t>
      </w:r>
      <w:r w:rsidR="13835BA5" w:rsidRPr="008070E7">
        <w:t>la</w:t>
      </w:r>
      <w:r w:rsidRPr="008070E7">
        <w:t>n.</w:t>
      </w:r>
      <w:r w:rsidR="13835BA5" w:rsidRPr="008070E7">
        <w:t xml:space="preserve"> </w:t>
      </w:r>
    </w:p>
    <w:p w14:paraId="71BE1880" w14:textId="44CAC83C" w:rsidR="00BD250A" w:rsidRPr="008070E7" w:rsidRDefault="6B3590F5" w:rsidP="00BA7EFA">
      <w:pPr>
        <w:pStyle w:val="Paranonumber"/>
        <w:numPr>
          <w:ilvl w:val="0"/>
          <w:numId w:val="36"/>
        </w:numPr>
        <w:tabs>
          <w:tab w:val="clear" w:pos="567"/>
          <w:tab w:val="left" w:pos="1134"/>
        </w:tabs>
        <w:jc w:val="both"/>
      </w:pPr>
      <w:bookmarkStart w:id="16" w:name="_Ref55503599"/>
      <w:bookmarkStart w:id="17" w:name="_Ref47547479"/>
      <w:r w:rsidRPr="008070E7">
        <w:t>A</w:t>
      </w:r>
      <w:r w:rsidR="5170DF05" w:rsidRPr="008070E7">
        <w:t>n</w:t>
      </w:r>
      <w:r w:rsidRPr="008070E7">
        <w:t xml:space="preserve"> </w:t>
      </w:r>
      <w:r w:rsidR="18C54CAC" w:rsidRPr="008070E7">
        <w:t>employer</w:t>
      </w:r>
      <w:r w:rsidRPr="008070E7">
        <w:t xml:space="preserve"> is not required to comply with subclause</w:t>
      </w:r>
      <w:r w:rsidR="4A422FC0" w:rsidRPr="008070E7">
        <w:t xml:space="preserve"> </w:t>
      </w:r>
      <w:r w:rsidRPr="008070E7">
        <w:rPr>
          <w:shd w:val="clear" w:color="auto" w:fill="E6E6E6"/>
        </w:rPr>
        <w:fldChar w:fldCharType="begin"/>
      </w:r>
      <w:r w:rsidRPr="008070E7">
        <w:instrText xml:space="preserve"> REF _Ref55503571 \r \h  \* MERGEFORMAT </w:instrText>
      </w:r>
      <w:r w:rsidRPr="008070E7">
        <w:rPr>
          <w:shd w:val="clear" w:color="auto" w:fill="E6E6E6"/>
        </w:rPr>
      </w:r>
      <w:r w:rsidRPr="008070E7">
        <w:rPr>
          <w:shd w:val="clear" w:color="auto" w:fill="E6E6E6"/>
        </w:rPr>
        <w:fldChar w:fldCharType="separate"/>
      </w:r>
      <w:r w:rsidR="001563B3" w:rsidRPr="008070E7">
        <w:t>(2)</w:t>
      </w:r>
      <w:r w:rsidRPr="008070E7">
        <w:rPr>
          <w:shd w:val="clear" w:color="auto" w:fill="E6E6E6"/>
        </w:rPr>
        <w:fldChar w:fldCharType="end"/>
      </w:r>
      <w:r w:rsidR="7DB0ED43" w:rsidRPr="008070E7">
        <w:t>:</w:t>
      </w:r>
      <w:bookmarkEnd w:id="16"/>
    </w:p>
    <w:p w14:paraId="24BEE235" w14:textId="24242137" w:rsidR="00BC6568" w:rsidRPr="008070E7" w:rsidRDefault="007A7826" w:rsidP="00BA7EFA">
      <w:pPr>
        <w:pStyle w:val="Paranonumber"/>
        <w:numPr>
          <w:ilvl w:val="0"/>
          <w:numId w:val="18"/>
        </w:numPr>
        <w:tabs>
          <w:tab w:val="clear" w:pos="567"/>
          <w:tab w:val="left" w:pos="1701"/>
        </w:tabs>
        <w:ind w:left="1701"/>
        <w:jc w:val="both"/>
        <w:rPr>
          <w:rFonts w:asciiTheme="minorHAnsi" w:eastAsiaTheme="minorEastAsia" w:hAnsiTheme="minorHAnsi" w:cstheme="minorBidi"/>
        </w:rPr>
      </w:pPr>
      <w:r w:rsidRPr="008070E7">
        <w:t>for any Work Premises</w:t>
      </w:r>
      <w:r w:rsidR="00B14F70" w:rsidRPr="008070E7">
        <w:t xml:space="preserve"> </w:t>
      </w:r>
      <w:r w:rsidRPr="008070E7">
        <w:t>that have no</w:t>
      </w:r>
      <w:r w:rsidR="00B14F70" w:rsidRPr="008070E7">
        <w:t xml:space="preserve"> </w:t>
      </w:r>
      <w:r w:rsidR="00612EF7" w:rsidRPr="008070E7">
        <w:t xml:space="preserve">workers working at </w:t>
      </w:r>
      <w:r w:rsidRPr="008070E7">
        <w:t>that</w:t>
      </w:r>
      <w:r w:rsidR="00612EF7" w:rsidRPr="008070E7">
        <w:t xml:space="preserve"> Work Premises</w:t>
      </w:r>
      <w:r w:rsidR="00BC6568" w:rsidRPr="008070E7">
        <w:t>;</w:t>
      </w:r>
      <w:r w:rsidR="00B14F70" w:rsidRPr="008070E7">
        <w:t xml:space="preserve"> </w:t>
      </w:r>
      <w:r w:rsidR="00203CDE" w:rsidRPr="008070E7">
        <w:t>or</w:t>
      </w:r>
    </w:p>
    <w:p w14:paraId="49F8E0E6" w14:textId="77777777" w:rsidR="005A3333" w:rsidRPr="008070E7" w:rsidRDefault="00BC6568" w:rsidP="00BA7EFA">
      <w:pPr>
        <w:pStyle w:val="Paranonumber"/>
        <w:numPr>
          <w:ilvl w:val="0"/>
          <w:numId w:val="18"/>
        </w:numPr>
        <w:tabs>
          <w:tab w:val="clear" w:pos="567"/>
          <w:tab w:val="left" w:pos="1701"/>
        </w:tabs>
        <w:ind w:left="1701"/>
        <w:jc w:val="both"/>
      </w:pPr>
      <w:bookmarkStart w:id="18" w:name="_Ref55503602"/>
      <w:bookmarkEnd w:id="17"/>
      <w:r w:rsidRPr="008070E7">
        <w:t>in relation to</w:t>
      </w:r>
      <w:r w:rsidR="005A3333" w:rsidRPr="008070E7">
        <w:t>:</w:t>
      </w:r>
      <w:bookmarkEnd w:id="18"/>
    </w:p>
    <w:p w14:paraId="6BD8A2A1" w14:textId="346320CA" w:rsidR="00E01ADC" w:rsidRPr="008070E7" w:rsidRDefault="00083B00" w:rsidP="00D00045">
      <w:pPr>
        <w:pStyle w:val="Paraa"/>
        <w:numPr>
          <w:ilvl w:val="4"/>
          <w:numId w:val="5"/>
        </w:numPr>
      </w:pPr>
      <w:bookmarkStart w:id="19" w:name="_Ref87278323"/>
      <w:bookmarkStart w:id="20" w:name="_Hlk87295369"/>
      <w:r w:rsidRPr="008070E7">
        <w:t xml:space="preserve">each individual </w:t>
      </w:r>
      <w:r w:rsidRPr="008070E7">
        <w:rPr>
          <w:b/>
          <w:bCs/>
        </w:rPr>
        <w:t>vehicle</w:t>
      </w:r>
      <w:r w:rsidRPr="008070E7">
        <w:t xml:space="preserve"> that </w:t>
      </w:r>
      <w:r w:rsidR="006521B0" w:rsidRPr="008070E7">
        <w:t>makes up a fleet of two or more vehicles</w:t>
      </w:r>
      <w:r w:rsidR="005A3333" w:rsidRPr="008070E7">
        <w:t>;</w:t>
      </w:r>
      <w:r w:rsidR="00CC6B5C" w:rsidRPr="008070E7">
        <w:t xml:space="preserve"> and</w:t>
      </w:r>
      <w:bookmarkEnd w:id="19"/>
    </w:p>
    <w:p w14:paraId="70E3FAD6" w14:textId="1E0BE25A" w:rsidR="00083B00" w:rsidRPr="008070E7" w:rsidRDefault="00083B00" w:rsidP="000D1B22">
      <w:pPr>
        <w:pStyle w:val="Paraa"/>
        <w:numPr>
          <w:ilvl w:val="3"/>
          <w:numId w:val="0"/>
        </w:numPr>
        <w:ind w:left="2552"/>
        <w:rPr>
          <w:rFonts w:eastAsiaTheme="minorEastAsia" w:cstheme="minorBidi"/>
          <w:i/>
          <w:iCs/>
          <w:kern w:val="0"/>
          <w:sz w:val="20"/>
          <w:szCs w:val="20"/>
          <w:lang w:eastAsia="en-US"/>
        </w:rPr>
      </w:pPr>
      <w:r w:rsidRPr="008070E7">
        <w:rPr>
          <w:rFonts w:eastAsiaTheme="minorEastAsia" w:cstheme="minorBidi"/>
          <w:i/>
          <w:iCs/>
          <w:kern w:val="0"/>
          <w:sz w:val="20"/>
          <w:szCs w:val="20"/>
          <w:lang w:eastAsia="en-US"/>
        </w:rPr>
        <w:t>Note</w:t>
      </w:r>
      <w:r w:rsidR="006521B0" w:rsidRPr="008070E7">
        <w:rPr>
          <w:rFonts w:eastAsiaTheme="minorEastAsia" w:cstheme="minorBidi"/>
          <w:i/>
          <w:iCs/>
          <w:kern w:val="0"/>
          <w:sz w:val="20"/>
          <w:szCs w:val="20"/>
          <w:lang w:eastAsia="en-US"/>
        </w:rPr>
        <w:t xml:space="preserve"> 1</w:t>
      </w:r>
      <w:r w:rsidRPr="008070E7">
        <w:rPr>
          <w:rFonts w:eastAsiaTheme="minorEastAsia" w:cstheme="minorBidi"/>
          <w:i/>
          <w:iCs/>
          <w:kern w:val="0"/>
          <w:sz w:val="20"/>
          <w:szCs w:val="20"/>
          <w:lang w:eastAsia="en-US"/>
        </w:rPr>
        <w:t xml:space="preserve">: despite subclause </w:t>
      </w:r>
      <w:r w:rsidR="00F70E22" w:rsidRPr="008070E7">
        <w:rPr>
          <w:rFonts w:eastAsiaTheme="minorEastAsia" w:cstheme="minorBidi"/>
          <w:i/>
          <w:iCs/>
          <w:kern w:val="0"/>
          <w:sz w:val="20"/>
          <w:szCs w:val="20"/>
          <w:shd w:val="clear" w:color="auto" w:fill="E6E6E6"/>
          <w:lang w:eastAsia="en-US"/>
        </w:rPr>
        <w:fldChar w:fldCharType="begin"/>
      </w:r>
      <w:r w:rsidR="00F70E22" w:rsidRPr="008070E7">
        <w:rPr>
          <w:rFonts w:eastAsiaTheme="minorEastAsia" w:cstheme="minorBidi"/>
          <w:i/>
          <w:iCs/>
          <w:kern w:val="0"/>
          <w:sz w:val="20"/>
          <w:szCs w:val="20"/>
          <w:lang w:eastAsia="en-US"/>
        </w:rPr>
        <w:instrText xml:space="preserve"> REF _Ref87278323 \r \h </w:instrText>
      </w:r>
      <w:r w:rsidR="004507EC" w:rsidRPr="008070E7">
        <w:rPr>
          <w:rFonts w:eastAsiaTheme="minorEastAsia" w:cstheme="minorBidi"/>
          <w:i/>
          <w:iCs/>
          <w:kern w:val="0"/>
          <w:sz w:val="20"/>
          <w:szCs w:val="20"/>
          <w:lang w:eastAsia="en-US"/>
        </w:rPr>
        <w:instrText xml:space="preserve"> \* MERGEFORMAT </w:instrText>
      </w:r>
      <w:r w:rsidR="00F70E22" w:rsidRPr="008070E7">
        <w:rPr>
          <w:rFonts w:eastAsiaTheme="minorEastAsia" w:cstheme="minorBidi"/>
          <w:i/>
          <w:iCs/>
          <w:kern w:val="0"/>
          <w:sz w:val="20"/>
          <w:szCs w:val="20"/>
          <w:shd w:val="clear" w:color="auto" w:fill="E6E6E6"/>
          <w:lang w:eastAsia="en-US"/>
        </w:rPr>
      </w:r>
      <w:r w:rsidR="00F70E22" w:rsidRPr="008070E7">
        <w:rPr>
          <w:rFonts w:eastAsiaTheme="minorEastAsia" w:cstheme="minorBidi"/>
          <w:i/>
          <w:iCs/>
          <w:kern w:val="0"/>
          <w:sz w:val="20"/>
          <w:szCs w:val="20"/>
          <w:shd w:val="clear" w:color="auto" w:fill="E6E6E6"/>
          <w:lang w:eastAsia="en-US"/>
        </w:rPr>
        <w:fldChar w:fldCharType="separate"/>
      </w:r>
      <w:r w:rsidR="001563B3" w:rsidRPr="008070E7">
        <w:rPr>
          <w:rFonts w:eastAsiaTheme="minorEastAsia" w:cstheme="minorBidi"/>
          <w:i/>
          <w:iCs/>
          <w:kern w:val="0"/>
          <w:sz w:val="20"/>
          <w:szCs w:val="20"/>
          <w:lang w:eastAsia="en-US"/>
        </w:rPr>
        <w:t>(</w:t>
      </w:r>
      <w:proofErr w:type="spellStart"/>
      <w:r w:rsidR="001563B3" w:rsidRPr="008070E7">
        <w:rPr>
          <w:rFonts w:eastAsiaTheme="minorEastAsia" w:cstheme="minorBidi"/>
          <w:i/>
          <w:iCs/>
          <w:kern w:val="0"/>
          <w:sz w:val="20"/>
          <w:szCs w:val="20"/>
          <w:lang w:eastAsia="en-US"/>
        </w:rPr>
        <w:t>i</w:t>
      </w:r>
      <w:proofErr w:type="spellEnd"/>
      <w:r w:rsidR="001563B3" w:rsidRPr="008070E7">
        <w:rPr>
          <w:rFonts w:eastAsiaTheme="minorEastAsia" w:cstheme="minorBidi"/>
          <w:i/>
          <w:iCs/>
          <w:kern w:val="0"/>
          <w:sz w:val="20"/>
          <w:szCs w:val="20"/>
          <w:lang w:eastAsia="en-US"/>
        </w:rPr>
        <w:t>)</w:t>
      </w:r>
      <w:r w:rsidR="00F70E22" w:rsidRPr="008070E7">
        <w:rPr>
          <w:rFonts w:eastAsiaTheme="minorEastAsia" w:cstheme="minorBidi"/>
          <w:i/>
          <w:iCs/>
          <w:kern w:val="0"/>
          <w:sz w:val="20"/>
          <w:szCs w:val="20"/>
          <w:shd w:val="clear" w:color="auto" w:fill="E6E6E6"/>
          <w:lang w:eastAsia="en-US"/>
        </w:rPr>
        <w:fldChar w:fldCharType="end"/>
      </w:r>
      <w:r w:rsidR="001F4A6C" w:rsidRPr="008070E7">
        <w:rPr>
          <w:rFonts w:eastAsiaTheme="minorEastAsia" w:cstheme="minorBidi"/>
          <w:i/>
          <w:iCs/>
          <w:kern w:val="0"/>
          <w:sz w:val="20"/>
          <w:szCs w:val="20"/>
          <w:lang w:eastAsia="en-US"/>
        </w:rPr>
        <w:t>,</w:t>
      </w:r>
      <w:r w:rsidRPr="008070E7">
        <w:rPr>
          <w:rFonts w:eastAsiaTheme="minorEastAsia" w:cstheme="minorBidi"/>
          <w:i/>
          <w:iCs/>
          <w:kern w:val="0"/>
          <w:sz w:val="20"/>
          <w:szCs w:val="20"/>
          <w:lang w:eastAsia="en-US"/>
        </w:rPr>
        <w:t xml:space="preserve"> an employer must have a </w:t>
      </w:r>
      <w:proofErr w:type="spellStart"/>
      <w:r w:rsidRPr="008070E7">
        <w:rPr>
          <w:rFonts w:eastAsiaTheme="minorEastAsia" w:cstheme="minorBidi"/>
          <w:i/>
          <w:iCs/>
          <w:kern w:val="0"/>
          <w:sz w:val="20"/>
          <w:szCs w:val="20"/>
          <w:lang w:eastAsia="en-US"/>
        </w:rPr>
        <w:t>COVIDSafe</w:t>
      </w:r>
      <w:proofErr w:type="spellEnd"/>
      <w:r w:rsidRPr="008070E7">
        <w:rPr>
          <w:rFonts w:eastAsiaTheme="minorEastAsia" w:cstheme="minorBidi"/>
          <w:i/>
          <w:iCs/>
          <w:kern w:val="0"/>
          <w:sz w:val="20"/>
          <w:szCs w:val="20"/>
          <w:lang w:eastAsia="en-US"/>
        </w:rPr>
        <w:t xml:space="preserve"> Plan </w:t>
      </w:r>
      <w:r w:rsidR="00580404" w:rsidRPr="008070E7">
        <w:rPr>
          <w:rFonts w:eastAsiaTheme="minorEastAsia" w:cstheme="minorBidi"/>
          <w:i/>
          <w:iCs/>
          <w:kern w:val="0"/>
          <w:sz w:val="20"/>
          <w:szCs w:val="20"/>
          <w:lang w:eastAsia="en-US"/>
        </w:rPr>
        <w:t>in relation to</w:t>
      </w:r>
      <w:r w:rsidRPr="008070E7">
        <w:rPr>
          <w:rFonts w:eastAsiaTheme="minorEastAsia" w:cstheme="minorBidi"/>
          <w:i/>
          <w:iCs/>
          <w:kern w:val="0"/>
          <w:sz w:val="20"/>
          <w:szCs w:val="20"/>
          <w:lang w:eastAsia="en-US"/>
        </w:rPr>
        <w:t xml:space="preserve"> </w:t>
      </w:r>
      <w:r w:rsidR="005A3333" w:rsidRPr="008070E7">
        <w:rPr>
          <w:rFonts w:eastAsiaTheme="minorEastAsia" w:cstheme="minorBidi"/>
          <w:i/>
          <w:iCs/>
          <w:kern w:val="0"/>
          <w:sz w:val="20"/>
          <w:szCs w:val="20"/>
          <w:lang w:eastAsia="en-US"/>
        </w:rPr>
        <w:t xml:space="preserve">a </w:t>
      </w:r>
      <w:r w:rsidRPr="008070E7">
        <w:rPr>
          <w:rFonts w:eastAsiaTheme="minorEastAsia" w:cstheme="minorBidi"/>
          <w:i/>
          <w:iCs/>
          <w:kern w:val="0"/>
          <w:sz w:val="20"/>
          <w:szCs w:val="20"/>
          <w:lang w:eastAsia="en-US"/>
        </w:rPr>
        <w:t xml:space="preserve">fleet of </w:t>
      </w:r>
      <w:r w:rsidR="005A3333" w:rsidRPr="008070E7">
        <w:rPr>
          <w:rFonts w:eastAsiaTheme="minorEastAsia" w:cstheme="minorBidi"/>
          <w:i/>
          <w:iCs/>
          <w:kern w:val="0"/>
          <w:sz w:val="20"/>
          <w:szCs w:val="20"/>
          <w:lang w:eastAsia="en-US"/>
        </w:rPr>
        <w:t xml:space="preserve">two or more </w:t>
      </w:r>
      <w:r w:rsidR="00580404" w:rsidRPr="008070E7">
        <w:rPr>
          <w:rFonts w:eastAsiaTheme="minorEastAsia" w:cstheme="minorBidi"/>
          <w:i/>
          <w:iCs/>
          <w:kern w:val="0"/>
          <w:sz w:val="20"/>
          <w:szCs w:val="20"/>
          <w:lang w:eastAsia="en-US"/>
        </w:rPr>
        <w:t>vehicles</w:t>
      </w:r>
      <w:r w:rsidRPr="008070E7">
        <w:rPr>
          <w:rFonts w:eastAsiaTheme="minorEastAsia" w:cstheme="minorBidi"/>
          <w:i/>
          <w:iCs/>
          <w:kern w:val="0"/>
          <w:sz w:val="20"/>
          <w:szCs w:val="20"/>
          <w:lang w:eastAsia="en-US"/>
        </w:rPr>
        <w:t xml:space="preserve">. </w:t>
      </w:r>
    </w:p>
    <w:p w14:paraId="751AE9C9" w14:textId="77777777" w:rsidR="006521B0" w:rsidRPr="008070E7" w:rsidRDefault="006521B0" w:rsidP="000D1B22">
      <w:pPr>
        <w:pStyle w:val="Paraa"/>
        <w:numPr>
          <w:ilvl w:val="3"/>
          <w:numId w:val="0"/>
        </w:numPr>
        <w:ind w:left="2552"/>
        <w:rPr>
          <w:rFonts w:eastAsiaTheme="minorEastAsia" w:cstheme="minorBidi"/>
          <w:i/>
          <w:iCs/>
          <w:kern w:val="0"/>
          <w:sz w:val="20"/>
          <w:szCs w:val="20"/>
          <w:lang w:eastAsia="en-US"/>
        </w:rPr>
      </w:pPr>
      <w:r w:rsidRPr="008070E7">
        <w:rPr>
          <w:rFonts w:eastAsiaTheme="minorEastAsia" w:cstheme="minorBidi"/>
          <w:i/>
          <w:iCs/>
          <w:kern w:val="0"/>
          <w:sz w:val="20"/>
          <w:szCs w:val="20"/>
          <w:lang w:eastAsia="en-US"/>
        </w:rPr>
        <w:t xml:space="preserve">Note 2: where an employer owns, operates or controls only one vehicle, then it must have a </w:t>
      </w:r>
      <w:proofErr w:type="spellStart"/>
      <w:r w:rsidRPr="008070E7">
        <w:rPr>
          <w:rFonts w:eastAsiaTheme="minorEastAsia" w:cstheme="minorBidi"/>
          <w:i/>
          <w:iCs/>
          <w:kern w:val="0"/>
          <w:sz w:val="20"/>
          <w:szCs w:val="20"/>
          <w:lang w:eastAsia="en-US"/>
        </w:rPr>
        <w:t>COVIDSafe</w:t>
      </w:r>
      <w:proofErr w:type="spellEnd"/>
      <w:r w:rsidRPr="008070E7">
        <w:rPr>
          <w:rFonts w:eastAsiaTheme="minorEastAsia" w:cstheme="minorBidi"/>
          <w:i/>
          <w:iCs/>
          <w:kern w:val="0"/>
          <w:sz w:val="20"/>
          <w:szCs w:val="20"/>
          <w:lang w:eastAsia="en-US"/>
        </w:rPr>
        <w:t xml:space="preserve"> Plan for that vehicle.</w:t>
      </w:r>
    </w:p>
    <w:p w14:paraId="2487C293" w14:textId="77777777" w:rsidR="00AC6823" w:rsidRPr="008070E7" w:rsidRDefault="00AC6823" w:rsidP="000D1B22">
      <w:pPr>
        <w:pStyle w:val="Paraa"/>
        <w:numPr>
          <w:ilvl w:val="3"/>
          <w:numId w:val="0"/>
        </w:numPr>
        <w:ind w:left="2552"/>
        <w:rPr>
          <w:rFonts w:eastAsiaTheme="minorEastAsia" w:cstheme="minorBidi"/>
          <w:i/>
          <w:iCs/>
          <w:kern w:val="0"/>
          <w:sz w:val="20"/>
          <w:szCs w:val="20"/>
          <w:lang w:eastAsia="en-US"/>
        </w:rPr>
      </w:pPr>
      <w:r w:rsidRPr="008070E7">
        <w:rPr>
          <w:rFonts w:eastAsiaTheme="minorEastAsia" w:cstheme="minorBidi"/>
          <w:i/>
          <w:iCs/>
          <w:kern w:val="0"/>
          <w:sz w:val="20"/>
          <w:szCs w:val="20"/>
          <w:lang w:eastAsia="en-US"/>
        </w:rPr>
        <w:t>Example: where an employer owns, operates or controls only one</w:t>
      </w:r>
      <w:r w:rsidR="627BC673" w:rsidRPr="008070E7">
        <w:rPr>
          <w:rFonts w:eastAsiaTheme="minorEastAsia" w:cstheme="minorBidi"/>
          <w:i/>
          <w:iCs/>
          <w:kern w:val="0"/>
          <w:sz w:val="20"/>
          <w:szCs w:val="20"/>
          <w:lang w:eastAsia="en-US"/>
        </w:rPr>
        <w:t xml:space="preserve"> vehicle used to provide</w:t>
      </w:r>
      <w:r w:rsidRPr="008070E7">
        <w:rPr>
          <w:rFonts w:eastAsiaTheme="minorEastAsia" w:cstheme="minorBidi"/>
          <w:i/>
          <w:iCs/>
          <w:kern w:val="0"/>
          <w:sz w:val="20"/>
          <w:szCs w:val="20"/>
          <w:lang w:eastAsia="en-US"/>
        </w:rPr>
        <w:t xml:space="preserve"> </w:t>
      </w:r>
      <w:r w:rsidRPr="008070E7">
        <w:rPr>
          <w:rFonts w:eastAsiaTheme="minorEastAsia" w:cstheme="minorBidi"/>
          <w:b/>
          <w:bCs/>
          <w:i/>
          <w:iCs/>
          <w:kern w:val="0"/>
          <w:sz w:val="20"/>
          <w:szCs w:val="20"/>
          <w:lang w:eastAsia="en-US"/>
        </w:rPr>
        <w:t>commercial passenger vehicle</w:t>
      </w:r>
      <w:r w:rsidR="3306CCAF" w:rsidRPr="008070E7">
        <w:rPr>
          <w:rFonts w:eastAsiaTheme="minorEastAsia" w:cstheme="minorBidi"/>
          <w:b/>
          <w:bCs/>
          <w:i/>
          <w:iCs/>
          <w:kern w:val="0"/>
          <w:sz w:val="20"/>
          <w:szCs w:val="20"/>
          <w:lang w:eastAsia="en-US"/>
        </w:rPr>
        <w:t xml:space="preserve"> services</w:t>
      </w:r>
      <w:r w:rsidRPr="008070E7">
        <w:rPr>
          <w:rFonts w:eastAsiaTheme="minorEastAsia" w:cstheme="minorBidi"/>
          <w:i/>
          <w:iCs/>
          <w:kern w:val="0"/>
          <w:sz w:val="20"/>
          <w:szCs w:val="20"/>
          <w:lang w:eastAsia="en-US"/>
        </w:rPr>
        <w:t xml:space="preserve"> or a vehicle used to provide </w:t>
      </w:r>
      <w:r w:rsidRPr="008070E7">
        <w:rPr>
          <w:rFonts w:eastAsiaTheme="minorEastAsia" w:cstheme="minorBidi"/>
          <w:b/>
          <w:bCs/>
          <w:i/>
          <w:iCs/>
          <w:kern w:val="0"/>
          <w:sz w:val="20"/>
          <w:szCs w:val="20"/>
          <w:lang w:eastAsia="en-US"/>
        </w:rPr>
        <w:t>passenger services</w:t>
      </w:r>
      <w:r w:rsidRPr="008070E7">
        <w:rPr>
          <w:rFonts w:eastAsiaTheme="minorEastAsia" w:cstheme="minorBidi"/>
          <w:i/>
          <w:iCs/>
          <w:kern w:val="0"/>
          <w:sz w:val="20"/>
          <w:szCs w:val="20"/>
          <w:lang w:eastAsia="en-US"/>
        </w:rPr>
        <w:t xml:space="preserve">, then it must have a </w:t>
      </w:r>
      <w:proofErr w:type="spellStart"/>
      <w:r w:rsidRPr="008070E7">
        <w:rPr>
          <w:rFonts w:eastAsiaTheme="minorEastAsia" w:cstheme="minorBidi"/>
          <w:i/>
          <w:iCs/>
          <w:kern w:val="0"/>
          <w:sz w:val="20"/>
          <w:szCs w:val="20"/>
          <w:lang w:eastAsia="en-US"/>
        </w:rPr>
        <w:t>COVIDSafe</w:t>
      </w:r>
      <w:proofErr w:type="spellEnd"/>
      <w:r w:rsidRPr="008070E7">
        <w:rPr>
          <w:rFonts w:eastAsiaTheme="minorEastAsia" w:cstheme="minorBidi"/>
          <w:i/>
          <w:iCs/>
          <w:kern w:val="0"/>
          <w:sz w:val="20"/>
          <w:szCs w:val="20"/>
          <w:lang w:eastAsia="en-US"/>
        </w:rPr>
        <w:t xml:space="preserve"> Plan for that vehicle.</w:t>
      </w:r>
    </w:p>
    <w:p w14:paraId="0740534E" w14:textId="1E6C749A" w:rsidR="005A3333" w:rsidRPr="008070E7" w:rsidRDefault="005A3333" w:rsidP="1E103E8B">
      <w:pPr>
        <w:pStyle w:val="Paraa"/>
        <w:numPr>
          <w:ilvl w:val="4"/>
          <w:numId w:val="5"/>
        </w:numPr>
        <w:rPr>
          <w:rFonts w:eastAsiaTheme="minorEastAsia" w:cstheme="minorBidi"/>
          <w:i/>
          <w:iCs/>
          <w:kern w:val="0"/>
          <w:sz w:val="20"/>
          <w:szCs w:val="20"/>
          <w:lang w:eastAsia="en-US"/>
        </w:rPr>
      </w:pPr>
      <w:r w:rsidRPr="008070E7">
        <w:rPr>
          <w:rFonts w:eastAsiaTheme="minorEastAsia" w:cstheme="minorBidi"/>
          <w:kern w:val="0"/>
          <w:lang w:eastAsia="en-US"/>
        </w:rPr>
        <w:t xml:space="preserve">vehicles used </w:t>
      </w:r>
      <w:r w:rsidR="00D04C8D" w:rsidRPr="008070E7">
        <w:rPr>
          <w:rFonts w:eastAsiaTheme="minorEastAsia" w:cstheme="minorBidi"/>
          <w:kern w:val="0"/>
          <w:lang w:eastAsia="en-US"/>
        </w:rPr>
        <w:t xml:space="preserve">predominantly </w:t>
      </w:r>
      <w:r w:rsidRPr="008070E7">
        <w:rPr>
          <w:rFonts w:eastAsiaTheme="minorEastAsia" w:cstheme="minorBidi"/>
          <w:kern w:val="0"/>
          <w:lang w:eastAsia="en-US"/>
        </w:rPr>
        <w:t xml:space="preserve">by a </w:t>
      </w:r>
      <w:r w:rsidR="005A5A98" w:rsidRPr="008070E7">
        <w:rPr>
          <w:rFonts w:eastAsiaTheme="minorEastAsia" w:cstheme="minorBidi"/>
          <w:lang w:eastAsia="en-US"/>
        </w:rPr>
        <w:t xml:space="preserve">worker </w:t>
      </w:r>
      <w:r w:rsidRPr="008070E7">
        <w:rPr>
          <w:rFonts w:eastAsiaTheme="minorEastAsia" w:cstheme="minorBidi"/>
          <w:kern w:val="0"/>
          <w:lang w:eastAsia="en-US"/>
        </w:rPr>
        <w:t xml:space="preserve">to travel between the Work Premises and the </w:t>
      </w:r>
      <w:r w:rsidR="0010453D" w:rsidRPr="008070E7">
        <w:rPr>
          <w:rFonts w:eastAsiaTheme="minorEastAsia" w:cstheme="minorBidi"/>
          <w:lang w:eastAsia="en-US"/>
        </w:rPr>
        <w:t xml:space="preserve">worker’s </w:t>
      </w:r>
      <w:r w:rsidRPr="008070E7">
        <w:rPr>
          <w:rFonts w:eastAsiaTheme="minorEastAsia" w:cstheme="minorBidi"/>
          <w:kern w:val="0"/>
          <w:lang w:eastAsia="en-US"/>
        </w:rPr>
        <w:t>ordinary place of residence</w:t>
      </w:r>
      <w:r w:rsidR="0071600D" w:rsidRPr="008070E7">
        <w:rPr>
          <w:rFonts w:eastAsiaTheme="minorEastAsia" w:cstheme="minorBidi"/>
          <w:kern w:val="0"/>
          <w:lang w:eastAsia="en-US"/>
        </w:rPr>
        <w:t>; or</w:t>
      </w:r>
    </w:p>
    <w:p w14:paraId="49C878E7" w14:textId="33289AC1" w:rsidR="00632133" w:rsidRPr="008070E7" w:rsidRDefault="005A3333" w:rsidP="000D1B22">
      <w:pPr>
        <w:pStyle w:val="Paraa"/>
        <w:numPr>
          <w:ilvl w:val="3"/>
          <w:numId w:val="0"/>
        </w:numPr>
        <w:tabs>
          <w:tab w:val="clear" w:pos="1701"/>
        </w:tabs>
        <w:ind w:left="2552"/>
        <w:rPr>
          <w:rFonts w:eastAsiaTheme="minorEastAsia" w:cstheme="minorBidi"/>
          <w:i/>
          <w:iCs/>
          <w:kern w:val="0"/>
          <w:sz w:val="20"/>
          <w:szCs w:val="20"/>
          <w:lang w:eastAsia="en-US"/>
        </w:rPr>
      </w:pPr>
      <w:r w:rsidRPr="008070E7">
        <w:rPr>
          <w:rFonts w:eastAsiaTheme="minorEastAsia" w:cstheme="minorBidi"/>
          <w:i/>
          <w:iCs/>
          <w:kern w:val="0"/>
          <w:sz w:val="20"/>
          <w:szCs w:val="20"/>
          <w:lang w:eastAsia="en-US"/>
        </w:rPr>
        <w:t xml:space="preserve">Note: </w:t>
      </w:r>
      <w:r w:rsidR="00C64ED4" w:rsidRPr="008070E7">
        <w:rPr>
          <w:rFonts w:eastAsiaTheme="minorEastAsia" w:cstheme="minorBidi"/>
          <w:i/>
          <w:iCs/>
          <w:kern w:val="0"/>
          <w:sz w:val="20"/>
          <w:szCs w:val="20"/>
          <w:lang w:eastAsia="en-US"/>
        </w:rPr>
        <w:t xml:space="preserve">each </w:t>
      </w:r>
      <w:r w:rsidRPr="008070E7">
        <w:rPr>
          <w:rFonts w:eastAsiaTheme="minorEastAsia" w:cstheme="minorBidi"/>
          <w:i/>
          <w:iCs/>
          <w:kern w:val="0"/>
          <w:sz w:val="20"/>
          <w:szCs w:val="20"/>
          <w:lang w:eastAsia="en-US"/>
        </w:rPr>
        <w:t xml:space="preserve">vehicle used </w:t>
      </w:r>
      <w:r w:rsidR="009A066B" w:rsidRPr="008070E7">
        <w:rPr>
          <w:rFonts w:eastAsiaTheme="minorEastAsia" w:cstheme="minorBidi"/>
          <w:i/>
          <w:iCs/>
          <w:kern w:val="0"/>
          <w:sz w:val="20"/>
          <w:szCs w:val="20"/>
          <w:lang w:eastAsia="en-US"/>
        </w:rPr>
        <w:t>predominantly as a Work Premises (e.g. food trucks, dental vans) require</w:t>
      </w:r>
      <w:r w:rsidR="00C64ED4" w:rsidRPr="008070E7">
        <w:rPr>
          <w:rFonts w:eastAsiaTheme="minorEastAsia" w:cstheme="minorBidi"/>
          <w:i/>
          <w:iCs/>
          <w:kern w:val="0"/>
          <w:sz w:val="20"/>
          <w:szCs w:val="20"/>
          <w:lang w:eastAsia="en-US"/>
        </w:rPr>
        <w:t>s</w:t>
      </w:r>
      <w:r w:rsidR="009A066B" w:rsidRPr="008070E7">
        <w:rPr>
          <w:rFonts w:eastAsiaTheme="minorEastAsia" w:cstheme="minorBidi"/>
          <w:i/>
          <w:iCs/>
          <w:kern w:val="0"/>
          <w:sz w:val="20"/>
          <w:szCs w:val="20"/>
          <w:lang w:eastAsia="en-US"/>
        </w:rPr>
        <w:t xml:space="preserve"> a </w:t>
      </w:r>
      <w:proofErr w:type="spellStart"/>
      <w:r w:rsidR="009A066B" w:rsidRPr="008070E7">
        <w:rPr>
          <w:rFonts w:eastAsiaTheme="minorEastAsia" w:cstheme="minorBidi"/>
          <w:i/>
          <w:iCs/>
          <w:kern w:val="0"/>
          <w:sz w:val="20"/>
          <w:szCs w:val="20"/>
          <w:lang w:eastAsia="en-US"/>
        </w:rPr>
        <w:t>COVIDSafe</w:t>
      </w:r>
      <w:proofErr w:type="spellEnd"/>
      <w:r w:rsidR="009A066B" w:rsidRPr="008070E7">
        <w:rPr>
          <w:rFonts w:eastAsiaTheme="minorEastAsia" w:cstheme="minorBidi"/>
          <w:i/>
          <w:iCs/>
          <w:kern w:val="0"/>
          <w:sz w:val="20"/>
          <w:szCs w:val="20"/>
          <w:lang w:eastAsia="en-US"/>
        </w:rPr>
        <w:t xml:space="preserve"> Plan</w:t>
      </w:r>
      <w:r w:rsidRPr="008070E7">
        <w:rPr>
          <w:rFonts w:eastAsiaTheme="minorEastAsia" w:cstheme="minorBidi"/>
          <w:i/>
          <w:iCs/>
          <w:kern w:val="0"/>
          <w:sz w:val="20"/>
          <w:szCs w:val="20"/>
          <w:lang w:eastAsia="en-US"/>
        </w:rPr>
        <w:t xml:space="preserve">. </w:t>
      </w:r>
    </w:p>
    <w:bookmarkEnd w:id="20"/>
    <w:p w14:paraId="37C5A585" w14:textId="577D71D4" w:rsidR="00FC2251" w:rsidRPr="008070E7" w:rsidRDefault="0071600D" w:rsidP="00BA7EFA">
      <w:pPr>
        <w:pStyle w:val="Paranonumber"/>
        <w:numPr>
          <w:ilvl w:val="0"/>
          <w:numId w:val="18"/>
        </w:numPr>
        <w:tabs>
          <w:tab w:val="clear" w:pos="567"/>
          <w:tab w:val="left" w:pos="1701"/>
        </w:tabs>
        <w:ind w:left="1701"/>
        <w:jc w:val="both"/>
        <w:rPr>
          <w:rFonts w:eastAsiaTheme="minorEastAsia" w:cstheme="minorBidi"/>
        </w:rPr>
      </w:pPr>
      <w:r w:rsidRPr="008070E7">
        <w:rPr>
          <w:rFonts w:eastAsiaTheme="minorEastAsia" w:cstheme="minorBidi"/>
        </w:rPr>
        <w:t>i</w:t>
      </w:r>
      <w:r w:rsidR="00215763" w:rsidRPr="008070E7">
        <w:rPr>
          <w:rFonts w:eastAsiaTheme="minorEastAsia" w:cstheme="minorBidi"/>
        </w:rPr>
        <w:t xml:space="preserve">n relation to </w:t>
      </w:r>
      <w:r w:rsidR="00BB0171" w:rsidRPr="008070E7">
        <w:rPr>
          <w:rFonts w:eastAsiaTheme="minorEastAsia" w:cstheme="minorBidi"/>
        </w:rPr>
        <w:t>a premises</w:t>
      </w:r>
      <w:r w:rsidR="00332DB3" w:rsidRPr="008070E7">
        <w:rPr>
          <w:rFonts w:eastAsiaTheme="minorEastAsia" w:cstheme="minorBidi"/>
        </w:rPr>
        <w:t xml:space="preserve"> governed by</w:t>
      </w:r>
      <w:r w:rsidRPr="008070E7">
        <w:rPr>
          <w:rFonts w:eastAsiaTheme="minorEastAsia" w:cstheme="minorBidi"/>
        </w:rPr>
        <w:t xml:space="preserve"> an</w:t>
      </w:r>
      <w:r w:rsidR="00332DB3" w:rsidRPr="008070E7">
        <w:rPr>
          <w:rFonts w:eastAsiaTheme="minorEastAsia" w:cstheme="minorBidi"/>
        </w:rPr>
        <w:t xml:space="preserve"> </w:t>
      </w:r>
      <w:r w:rsidR="00332DB3" w:rsidRPr="008070E7">
        <w:rPr>
          <w:rFonts w:eastAsiaTheme="minorEastAsia" w:cstheme="minorBidi"/>
          <w:b/>
          <w:bCs/>
        </w:rPr>
        <w:t xml:space="preserve">owners corporation </w:t>
      </w:r>
      <w:r w:rsidR="00332DB3" w:rsidRPr="008070E7">
        <w:rPr>
          <w:rFonts w:eastAsiaTheme="minorEastAsia" w:cstheme="minorBidi"/>
        </w:rPr>
        <w:t>where that prem</w:t>
      </w:r>
      <w:r w:rsidR="009179F7" w:rsidRPr="008070E7">
        <w:rPr>
          <w:rFonts w:eastAsiaTheme="minorEastAsia" w:cstheme="minorBidi"/>
        </w:rPr>
        <w:t>ises</w:t>
      </w:r>
      <w:r w:rsidR="00416D68" w:rsidRPr="008070E7">
        <w:rPr>
          <w:rFonts w:eastAsiaTheme="minorEastAsia" w:cstheme="minorBidi"/>
        </w:rPr>
        <w:t xml:space="preserve"> has</w:t>
      </w:r>
      <w:r w:rsidR="009C0C3B" w:rsidRPr="008070E7">
        <w:rPr>
          <w:rFonts w:eastAsiaTheme="minorEastAsia" w:cstheme="minorBidi"/>
        </w:rPr>
        <w:t>:</w:t>
      </w:r>
    </w:p>
    <w:p w14:paraId="6A17D03E" w14:textId="53F6C3CD" w:rsidR="00451347" w:rsidRPr="008070E7" w:rsidRDefault="00451347" w:rsidP="00BA7EFA">
      <w:pPr>
        <w:pStyle w:val="Paraa"/>
        <w:numPr>
          <w:ilvl w:val="0"/>
          <w:numId w:val="48"/>
        </w:numPr>
        <w:rPr>
          <w:rFonts w:eastAsiaTheme="minorEastAsia" w:cstheme="minorBidi"/>
          <w:kern w:val="0"/>
          <w:lang w:eastAsia="en-US"/>
        </w:rPr>
      </w:pPr>
      <w:r w:rsidRPr="008070E7">
        <w:rPr>
          <w:rFonts w:eastAsiaTheme="minorEastAsia" w:cstheme="minorBidi"/>
          <w:kern w:val="0"/>
          <w:lang w:eastAsia="en-US"/>
        </w:rPr>
        <w:t>no shared spaces; or</w:t>
      </w:r>
    </w:p>
    <w:p w14:paraId="5D14F0F3" w14:textId="2817BCE0" w:rsidR="0034126A" w:rsidRPr="008070E7" w:rsidRDefault="00425325" w:rsidP="00BA7EFA">
      <w:pPr>
        <w:pStyle w:val="Paraa"/>
        <w:numPr>
          <w:ilvl w:val="0"/>
          <w:numId w:val="48"/>
        </w:numPr>
        <w:rPr>
          <w:rFonts w:eastAsiaTheme="minorEastAsia" w:cstheme="minorBidi"/>
          <w:kern w:val="0"/>
          <w:lang w:eastAsia="en-US"/>
        </w:rPr>
      </w:pPr>
      <w:r w:rsidRPr="008070E7">
        <w:rPr>
          <w:rFonts w:eastAsiaTheme="minorEastAsia" w:cstheme="minorBidi"/>
          <w:kern w:val="0"/>
          <w:lang w:eastAsia="en-US"/>
        </w:rPr>
        <w:t xml:space="preserve">only shared </w:t>
      </w:r>
      <w:r w:rsidRPr="008070E7">
        <w:rPr>
          <w:rFonts w:eastAsiaTheme="minorEastAsia" w:cstheme="minorBidi"/>
          <w:b/>
          <w:bCs/>
          <w:kern w:val="0"/>
          <w:lang w:eastAsia="en-US"/>
        </w:rPr>
        <w:t>outdoor spaces</w:t>
      </w:r>
      <w:r w:rsidRPr="008070E7">
        <w:rPr>
          <w:rFonts w:eastAsiaTheme="minorEastAsia" w:cstheme="minorBidi"/>
          <w:kern w:val="0"/>
          <w:lang w:eastAsia="en-US"/>
        </w:rPr>
        <w:t xml:space="preserve"> </w:t>
      </w:r>
      <w:r w:rsidR="00880A5C" w:rsidRPr="008070E7">
        <w:rPr>
          <w:rFonts w:eastAsiaTheme="minorEastAsia" w:cstheme="minorBidi"/>
          <w:kern w:val="0"/>
          <w:lang w:eastAsia="en-US"/>
        </w:rPr>
        <w:t>(such as shared driveways, lawns or gardens)</w:t>
      </w:r>
      <w:r w:rsidRPr="008070E7">
        <w:rPr>
          <w:rFonts w:eastAsiaTheme="minorEastAsia" w:cstheme="minorBidi"/>
          <w:kern w:val="0"/>
          <w:lang w:eastAsia="en-US"/>
        </w:rPr>
        <w:t>.</w:t>
      </w:r>
    </w:p>
    <w:p w14:paraId="31B59559" w14:textId="37FD368A" w:rsidR="00425325" w:rsidRPr="008070E7" w:rsidRDefault="00425325" w:rsidP="001B6C1D">
      <w:pPr>
        <w:pStyle w:val="Paraa"/>
        <w:numPr>
          <w:ilvl w:val="3"/>
          <w:numId w:val="0"/>
        </w:numPr>
        <w:tabs>
          <w:tab w:val="clear" w:pos="1701"/>
          <w:tab w:val="left" w:pos="1985"/>
        </w:tabs>
        <w:ind w:left="1985"/>
        <w:rPr>
          <w:rFonts w:eastAsiaTheme="minorEastAsia" w:cstheme="minorBidi"/>
          <w:i/>
          <w:iCs/>
          <w:kern w:val="0"/>
          <w:sz w:val="20"/>
          <w:szCs w:val="20"/>
          <w:lang w:eastAsia="en-US"/>
        </w:rPr>
      </w:pPr>
      <w:r w:rsidRPr="008070E7">
        <w:rPr>
          <w:rFonts w:eastAsiaTheme="minorEastAsia" w:cstheme="minorBidi"/>
          <w:i/>
          <w:iCs/>
          <w:kern w:val="0"/>
          <w:sz w:val="20"/>
          <w:szCs w:val="20"/>
          <w:lang w:eastAsia="en-US"/>
        </w:rPr>
        <w:t xml:space="preserve">Note: an owners corporation is required to have a </w:t>
      </w:r>
      <w:proofErr w:type="spellStart"/>
      <w:r w:rsidRPr="008070E7">
        <w:rPr>
          <w:rFonts w:eastAsiaTheme="minorEastAsia" w:cstheme="minorBidi"/>
          <w:i/>
          <w:iCs/>
          <w:kern w:val="0"/>
          <w:sz w:val="20"/>
          <w:szCs w:val="20"/>
          <w:lang w:eastAsia="en-US"/>
        </w:rPr>
        <w:t>COVIDSafe</w:t>
      </w:r>
      <w:proofErr w:type="spellEnd"/>
      <w:r w:rsidRPr="008070E7">
        <w:rPr>
          <w:rFonts w:eastAsiaTheme="minorEastAsia" w:cstheme="minorBidi"/>
          <w:i/>
          <w:iCs/>
          <w:kern w:val="0"/>
          <w:sz w:val="20"/>
          <w:szCs w:val="20"/>
          <w:lang w:eastAsia="en-US"/>
        </w:rPr>
        <w:t xml:space="preserve"> Plan </w:t>
      </w:r>
      <w:r w:rsidRPr="008070E7">
        <w:rPr>
          <w:i/>
          <w:iCs/>
          <w:sz w:val="20"/>
          <w:szCs w:val="20"/>
        </w:rPr>
        <w:t xml:space="preserve">for all premises where there are shared </w:t>
      </w:r>
      <w:r w:rsidRPr="008070E7">
        <w:rPr>
          <w:b/>
          <w:bCs/>
          <w:i/>
          <w:iCs/>
          <w:sz w:val="20"/>
          <w:szCs w:val="20"/>
        </w:rPr>
        <w:t>indoor spaces</w:t>
      </w:r>
      <w:r w:rsidRPr="008070E7">
        <w:rPr>
          <w:i/>
          <w:iCs/>
          <w:sz w:val="20"/>
          <w:szCs w:val="20"/>
        </w:rPr>
        <w:t xml:space="preserve"> (for example: hallways, underground carparking facilities, or gyms).</w:t>
      </w:r>
    </w:p>
    <w:p w14:paraId="2AD31E25" w14:textId="7A58FD27" w:rsidR="00B14F70" w:rsidRPr="008070E7" w:rsidRDefault="6B3590F5" w:rsidP="00BA7EFA">
      <w:pPr>
        <w:pStyle w:val="Paranonumber"/>
        <w:numPr>
          <w:ilvl w:val="0"/>
          <w:numId w:val="36"/>
        </w:numPr>
        <w:tabs>
          <w:tab w:val="clear" w:pos="567"/>
          <w:tab w:val="left" w:pos="1134"/>
        </w:tabs>
      </w:pPr>
      <w:bookmarkStart w:id="21" w:name="_Ref55503624"/>
      <w:r w:rsidRPr="008070E7">
        <w:t>A</w:t>
      </w:r>
      <w:r w:rsidR="5170DF05" w:rsidRPr="008070E7">
        <w:t>n</w:t>
      </w:r>
      <w:r w:rsidRPr="008070E7">
        <w:t xml:space="preserve"> </w:t>
      </w:r>
      <w:r w:rsidR="18C54CAC" w:rsidRPr="008070E7">
        <w:t>employer</w:t>
      </w:r>
      <w:r w:rsidRPr="008070E7">
        <w:t xml:space="preserve"> must:</w:t>
      </w:r>
      <w:bookmarkEnd w:id="21"/>
    </w:p>
    <w:p w14:paraId="00383E52" w14:textId="77777777" w:rsidR="00D9520D" w:rsidRPr="008070E7" w:rsidRDefault="00B14F70" w:rsidP="00BA7EFA">
      <w:pPr>
        <w:pStyle w:val="Paranonumber"/>
        <w:numPr>
          <w:ilvl w:val="0"/>
          <w:numId w:val="19"/>
        </w:numPr>
        <w:tabs>
          <w:tab w:val="clear" w:pos="567"/>
          <w:tab w:val="left" w:pos="1701"/>
        </w:tabs>
        <w:ind w:left="1701"/>
        <w:jc w:val="both"/>
      </w:pPr>
      <w:bookmarkStart w:id="22" w:name="_Ref55503626"/>
      <w:bookmarkStart w:id="23" w:name="_Ref47360814"/>
      <w:r w:rsidRPr="008070E7">
        <w:t xml:space="preserve">comply with any direction given by an </w:t>
      </w:r>
      <w:proofErr w:type="spellStart"/>
      <w:r w:rsidRPr="008070E7">
        <w:rPr>
          <w:b/>
        </w:rPr>
        <w:t>Authorised</w:t>
      </w:r>
      <w:proofErr w:type="spellEnd"/>
      <w:r w:rsidRPr="008070E7">
        <w:rPr>
          <w:b/>
        </w:rPr>
        <w:t xml:space="preserve"> Officer </w:t>
      </w:r>
      <w:r w:rsidR="003F797D" w:rsidRPr="008070E7">
        <w:t xml:space="preserve">or </w:t>
      </w:r>
      <w:r w:rsidR="003F797D" w:rsidRPr="008070E7">
        <w:rPr>
          <w:b/>
          <w:bCs/>
        </w:rPr>
        <w:t>WorkSafe</w:t>
      </w:r>
      <w:r w:rsidR="003F797D" w:rsidRPr="008070E7">
        <w:t xml:space="preserve"> </w:t>
      </w:r>
      <w:r w:rsidR="003F797D" w:rsidRPr="008070E7">
        <w:rPr>
          <w:b/>
          <w:bCs/>
        </w:rPr>
        <w:t>inspector</w:t>
      </w:r>
      <w:r w:rsidR="003F797D" w:rsidRPr="008070E7">
        <w:t xml:space="preserve"> </w:t>
      </w:r>
      <w:r w:rsidRPr="008070E7">
        <w:t xml:space="preserve">to modify a </w:t>
      </w:r>
      <w:proofErr w:type="spellStart"/>
      <w:r w:rsidR="00E01ADC" w:rsidRPr="008070E7">
        <w:t>COVIDSafe</w:t>
      </w:r>
      <w:proofErr w:type="spellEnd"/>
      <w:r w:rsidR="00E01ADC" w:rsidRPr="008070E7">
        <w:t xml:space="preserve"> Plan</w:t>
      </w:r>
      <w:r w:rsidR="00D9520D" w:rsidRPr="008070E7">
        <w:t>, including:</w:t>
      </w:r>
      <w:bookmarkEnd w:id="22"/>
      <w:r w:rsidR="00D9520D" w:rsidRPr="008070E7">
        <w:t xml:space="preserve"> </w:t>
      </w:r>
    </w:p>
    <w:p w14:paraId="08BB9135" w14:textId="77777777" w:rsidR="00D9520D" w:rsidRPr="008070E7" w:rsidRDefault="00B14F70" w:rsidP="00D00045">
      <w:pPr>
        <w:pStyle w:val="Paraa"/>
        <w:numPr>
          <w:ilvl w:val="4"/>
          <w:numId w:val="6"/>
        </w:numPr>
      </w:pPr>
      <w:r w:rsidRPr="008070E7">
        <w:lastRenderedPageBreak/>
        <w:t xml:space="preserve">following an outbreak of confirmed cases of </w:t>
      </w:r>
      <w:r w:rsidR="00DE1AE9" w:rsidRPr="008070E7">
        <w:t>SARS-CoV-2</w:t>
      </w:r>
      <w:r w:rsidRPr="008070E7">
        <w:t xml:space="preserve"> at a Work Premises</w:t>
      </w:r>
      <w:r w:rsidR="00D9520D" w:rsidRPr="008070E7">
        <w:t>;</w:t>
      </w:r>
      <w:r w:rsidRPr="008070E7">
        <w:t xml:space="preserve"> or </w:t>
      </w:r>
    </w:p>
    <w:p w14:paraId="1EBE4153" w14:textId="77777777" w:rsidR="00B14F70" w:rsidRPr="008070E7" w:rsidRDefault="00B14F70" w:rsidP="00D00045">
      <w:pPr>
        <w:pStyle w:val="Paraa"/>
        <w:numPr>
          <w:ilvl w:val="4"/>
          <w:numId w:val="6"/>
        </w:numPr>
      </w:pPr>
      <w:r w:rsidRPr="008070E7">
        <w:t xml:space="preserve">if the Authorised Officer considers that the </w:t>
      </w:r>
      <w:proofErr w:type="spellStart"/>
      <w:r w:rsidR="00E01ADC" w:rsidRPr="008070E7">
        <w:t>COVIDSafe</w:t>
      </w:r>
      <w:proofErr w:type="spellEnd"/>
      <w:r w:rsidR="00E01ADC" w:rsidRPr="008070E7">
        <w:t xml:space="preserve"> Plan</w:t>
      </w:r>
      <w:r w:rsidRPr="008070E7">
        <w:t xml:space="preserve"> is not fit for purpose; and</w:t>
      </w:r>
      <w:bookmarkEnd w:id="23"/>
      <w:r w:rsidRPr="008070E7">
        <w:t xml:space="preserve"> </w:t>
      </w:r>
    </w:p>
    <w:p w14:paraId="03DCCF4F" w14:textId="54C43964" w:rsidR="00B14F70" w:rsidRPr="008070E7" w:rsidRDefault="00B14F70" w:rsidP="00BA7EFA">
      <w:pPr>
        <w:pStyle w:val="Paranonumber"/>
        <w:numPr>
          <w:ilvl w:val="0"/>
          <w:numId w:val="19"/>
        </w:numPr>
        <w:tabs>
          <w:tab w:val="clear" w:pos="567"/>
          <w:tab w:val="left" w:pos="1701"/>
        </w:tabs>
        <w:ind w:left="1701"/>
        <w:jc w:val="both"/>
      </w:pPr>
      <w:r w:rsidRPr="008070E7">
        <w:t>implement any modifications required in accordance with subclause</w:t>
      </w:r>
      <w:r w:rsidR="00CB3F9D" w:rsidRPr="008070E7">
        <w:t> </w:t>
      </w:r>
      <w:r w:rsidRPr="008070E7">
        <w:rPr>
          <w:shd w:val="clear" w:color="auto" w:fill="E6E6E6"/>
        </w:rPr>
        <w:fldChar w:fldCharType="begin"/>
      </w:r>
      <w:r w:rsidRPr="008070E7">
        <w:instrText xml:space="preserve"> REF _Ref55503624 \r \h  \* MERGEFORMAT </w:instrText>
      </w:r>
      <w:r w:rsidRPr="008070E7">
        <w:rPr>
          <w:shd w:val="clear" w:color="auto" w:fill="E6E6E6"/>
        </w:rPr>
      </w:r>
      <w:r w:rsidRPr="008070E7">
        <w:rPr>
          <w:shd w:val="clear" w:color="auto" w:fill="E6E6E6"/>
        </w:rPr>
        <w:fldChar w:fldCharType="separate"/>
      </w:r>
      <w:r w:rsidR="001563B3" w:rsidRPr="008070E7">
        <w:t>(5)</w:t>
      </w:r>
      <w:r w:rsidRPr="008070E7">
        <w:rPr>
          <w:shd w:val="clear" w:color="auto" w:fill="E6E6E6"/>
        </w:rPr>
        <w:fldChar w:fldCharType="end"/>
      </w:r>
      <w:r w:rsidRPr="008070E7">
        <w:rPr>
          <w:shd w:val="clear" w:color="auto" w:fill="E6E6E6"/>
        </w:rPr>
        <w:fldChar w:fldCharType="begin"/>
      </w:r>
      <w:r w:rsidRPr="008070E7">
        <w:instrText xml:space="preserve"> REF _Ref55503626 \r \h  \* MERGEFORMAT </w:instrText>
      </w:r>
      <w:r w:rsidRPr="008070E7">
        <w:rPr>
          <w:shd w:val="clear" w:color="auto" w:fill="E6E6E6"/>
        </w:rPr>
      </w:r>
      <w:r w:rsidRPr="008070E7">
        <w:rPr>
          <w:shd w:val="clear" w:color="auto" w:fill="E6E6E6"/>
        </w:rPr>
        <w:fldChar w:fldCharType="separate"/>
      </w:r>
      <w:r w:rsidR="001563B3" w:rsidRPr="008070E7">
        <w:t>(a)</w:t>
      </w:r>
      <w:r w:rsidRPr="008070E7">
        <w:rPr>
          <w:shd w:val="clear" w:color="auto" w:fill="E6E6E6"/>
        </w:rPr>
        <w:fldChar w:fldCharType="end"/>
      </w:r>
      <w:r w:rsidR="009132B3" w:rsidRPr="008070E7">
        <w:t>.</w:t>
      </w:r>
    </w:p>
    <w:p w14:paraId="4909BCD6" w14:textId="77777777" w:rsidR="002039CE" w:rsidRPr="008070E7" w:rsidRDefault="048BB8B3" w:rsidP="00D00045">
      <w:pPr>
        <w:keepNext/>
        <w:spacing w:before="240" w:after="120"/>
        <w:ind w:firstLine="567"/>
        <w:jc w:val="both"/>
        <w:rPr>
          <w:lang w:eastAsia="en-AU"/>
        </w:rPr>
      </w:pPr>
      <w:r w:rsidRPr="008070E7">
        <w:rPr>
          <w:i/>
          <w:iCs/>
          <w:lang w:eastAsia="en-AU"/>
        </w:rPr>
        <w:t>R</w:t>
      </w:r>
      <w:r w:rsidR="40777AE6" w:rsidRPr="008070E7">
        <w:rPr>
          <w:i/>
          <w:iCs/>
          <w:lang w:eastAsia="en-AU"/>
        </w:rPr>
        <w:t>ecord-keeping obligations</w:t>
      </w:r>
      <w:r w:rsidR="031A0F80" w:rsidRPr="008070E7">
        <w:rPr>
          <w:i/>
          <w:iCs/>
          <w:lang w:eastAsia="en-AU"/>
        </w:rPr>
        <w:t xml:space="preserve"> </w:t>
      </w:r>
      <w:r w:rsidR="031A0F80" w:rsidRPr="008070E7">
        <w:rPr>
          <w:lang w:eastAsia="en-AU"/>
        </w:rPr>
        <w:t>(</w:t>
      </w:r>
      <w:r w:rsidR="031A0F80" w:rsidRPr="008070E7">
        <w:rPr>
          <w:b/>
          <w:bCs/>
          <w:lang w:eastAsia="en-AU"/>
        </w:rPr>
        <w:t>records requirement</w:t>
      </w:r>
      <w:r w:rsidR="031A0F80" w:rsidRPr="008070E7">
        <w:rPr>
          <w:lang w:eastAsia="en-AU"/>
        </w:rPr>
        <w:t>)</w:t>
      </w:r>
    </w:p>
    <w:p w14:paraId="159E499B" w14:textId="739B2EC1" w:rsidR="005C171F" w:rsidRPr="008070E7" w:rsidRDefault="14F794C1" w:rsidP="00BA7EFA">
      <w:pPr>
        <w:pStyle w:val="Paranonumber"/>
        <w:numPr>
          <w:ilvl w:val="0"/>
          <w:numId w:val="30"/>
        </w:numPr>
        <w:tabs>
          <w:tab w:val="clear" w:pos="567"/>
          <w:tab w:val="left" w:pos="1134"/>
        </w:tabs>
        <w:ind w:left="1134" w:hanging="567"/>
        <w:jc w:val="both"/>
      </w:pPr>
      <w:bookmarkStart w:id="24" w:name="_Ref55503186"/>
      <w:bookmarkStart w:id="25" w:name="_Ref47368964"/>
      <w:r w:rsidRPr="008070E7">
        <w:t xml:space="preserve">Subject to </w:t>
      </w:r>
      <w:r w:rsidR="02706766" w:rsidRPr="008070E7">
        <w:t>sub</w:t>
      </w:r>
      <w:r w:rsidRPr="008070E7">
        <w:t>clause</w:t>
      </w:r>
      <w:r w:rsidR="00EA738D" w:rsidRPr="008070E7">
        <w:t xml:space="preserve"> </w:t>
      </w:r>
      <w:r w:rsidR="00F70E22" w:rsidRPr="008070E7">
        <w:rPr>
          <w:shd w:val="clear" w:color="auto" w:fill="E6E6E6"/>
        </w:rPr>
        <w:fldChar w:fldCharType="begin"/>
      </w:r>
      <w:r w:rsidR="00F70E22" w:rsidRPr="008070E7">
        <w:instrText xml:space="preserve"> REF _Ref87278367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10)</w:t>
      </w:r>
      <w:r w:rsidR="00F70E22" w:rsidRPr="008070E7">
        <w:rPr>
          <w:shd w:val="clear" w:color="auto" w:fill="E6E6E6"/>
        </w:rPr>
        <w:fldChar w:fldCharType="end"/>
      </w:r>
      <w:r w:rsidR="6A067E61" w:rsidRPr="008070E7">
        <w:t>, an</w:t>
      </w:r>
      <w:r w:rsidR="58FF7CF7" w:rsidRPr="008070E7">
        <w:t xml:space="preserve"> </w:t>
      </w:r>
      <w:r w:rsidR="18C54CAC" w:rsidRPr="008070E7">
        <w:t>employer</w:t>
      </w:r>
      <w:r w:rsidR="58FF7CF7" w:rsidRPr="008070E7">
        <w:t xml:space="preserve"> </w:t>
      </w:r>
      <w:r w:rsidRPr="008070E7">
        <w:t>must keep</w:t>
      </w:r>
      <w:r w:rsidR="005A3628" w:rsidRPr="008070E7">
        <w:t xml:space="preserve"> </w:t>
      </w:r>
      <w:r w:rsidRPr="008070E7">
        <w:t xml:space="preserve">a record of all </w:t>
      </w:r>
      <w:r w:rsidR="00E54AD1" w:rsidRPr="008070E7">
        <w:t>persons</w:t>
      </w:r>
      <w:r w:rsidRPr="008070E7">
        <w:t xml:space="preserve"> who attend the Work Premises, which includes:</w:t>
      </w:r>
      <w:bookmarkEnd w:id="24"/>
      <w:r w:rsidRPr="008070E7">
        <w:t xml:space="preserve"> </w:t>
      </w:r>
      <w:bookmarkEnd w:id="13"/>
      <w:bookmarkEnd w:id="15"/>
      <w:bookmarkEnd w:id="25"/>
    </w:p>
    <w:p w14:paraId="747A71A8" w14:textId="550223FB" w:rsidR="005C171F" w:rsidRPr="008070E7" w:rsidRDefault="005C171F" w:rsidP="00BA7EFA">
      <w:pPr>
        <w:pStyle w:val="Paranonumber"/>
        <w:numPr>
          <w:ilvl w:val="0"/>
          <w:numId w:val="20"/>
        </w:numPr>
        <w:tabs>
          <w:tab w:val="clear" w:pos="567"/>
          <w:tab w:val="left" w:pos="1701"/>
        </w:tabs>
        <w:ind w:left="1701"/>
        <w:jc w:val="both"/>
      </w:pPr>
      <w:bookmarkStart w:id="26" w:name="_Ref40991863"/>
      <w:bookmarkStart w:id="27" w:name="_Ref72997298"/>
      <w:bookmarkEnd w:id="14"/>
      <w:bookmarkEnd w:id="26"/>
      <w:r w:rsidRPr="008070E7">
        <w:t>the</w:t>
      </w:r>
      <w:r w:rsidR="000127B0" w:rsidRPr="008070E7">
        <w:t xml:space="preserve"> person’s</w:t>
      </w:r>
      <w:r w:rsidRPr="008070E7">
        <w:t xml:space="preserve"> first name; and</w:t>
      </w:r>
      <w:bookmarkEnd w:id="27"/>
      <w:r w:rsidRPr="008070E7">
        <w:t xml:space="preserve"> </w:t>
      </w:r>
    </w:p>
    <w:p w14:paraId="241CE993" w14:textId="55910221" w:rsidR="00223F87" w:rsidRPr="008070E7" w:rsidRDefault="00223F87" w:rsidP="00BA7EFA">
      <w:pPr>
        <w:pStyle w:val="Paranonumber"/>
        <w:numPr>
          <w:ilvl w:val="0"/>
          <w:numId w:val="20"/>
        </w:numPr>
        <w:tabs>
          <w:tab w:val="clear" w:pos="567"/>
          <w:tab w:val="left" w:pos="1701"/>
        </w:tabs>
        <w:ind w:left="1701"/>
        <w:jc w:val="both"/>
      </w:pPr>
      <w:bookmarkStart w:id="28" w:name="_Ref72997282"/>
      <w:r w:rsidRPr="008070E7">
        <w:t>the person’s surname; and</w:t>
      </w:r>
      <w:bookmarkEnd w:id="28"/>
    </w:p>
    <w:p w14:paraId="18673CA2" w14:textId="2BF859D4" w:rsidR="003A4913" w:rsidRPr="008070E7" w:rsidRDefault="005C171F" w:rsidP="00BA7EFA">
      <w:pPr>
        <w:pStyle w:val="Paranonumber"/>
        <w:numPr>
          <w:ilvl w:val="0"/>
          <w:numId w:val="20"/>
        </w:numPr>
        <w:tabs>
          <w:tab w:val="clear" w:pos="567"/>
          <w:tab w:val="left" w:pos="1701"/>
        </w:tabs>
        <w:ind w:left="1701"/>
        <w:jc w:val="both"/>
      </w:pPr>
      <w:bookmarkStart w:id="29" w:name="_Ref72997306"/>
      <w:r w:rsidRPr="008070E7">
        <w:t>a contact phone number; and</w:t>
      </w:r>
      <w:bookmarkEnd w:id="29"/>
      <w:r w:rsidRPr="008070E7">
        <w:t xml:space="preserve"> </w:t>
      </w:r>
    </w:p>
    <w:p w14:paraId="4B8DDD68" w14:textId="1F8130DA" w:rsidR="005C171F" w:rsidRPr="008070E7" w:rsidRDefault="005C171F" w:rsidP="00BA7EFA">
      <w:pPr>
        <w:pStyle w:val="Paranonumber"/>
        <w:numPr>
          <w:ilvl w:val="0"/>
          <w:numId w:val="20"/>
        </w:numPr>
        <w:tabs>
          <w:tab w:val="clear" w:pos="567"/>
          <w:tab w:val="left" w:pos="1701"/>
        </w:tabs>
        <w:ind w:left="1701"/>
        <w:jc w:val="both"/>
      </w:pPr>
      <w:bookmarkStart w:id="30" w:name="_Ref72997314"/>
      <w:r w:rsidRPr="008070E7">
        <w:t xml:space="preserve">the date and time at which the person attended the Work Premises; </w:t>
      </w:r>
      <w:r w:rsidR="2EB6E814" w:rsidRPr="008070E7">
        <w:t>and</w:t>
      </w:r>
      <w:bookmarkEnd w:id="30"/>
    </w:p>
    <w:p w14:paraId="1C73AE5C" w14:textId="1362A263" w:rsidR="005C171F" w:rsidRPr="008070E7" w:rsidRDefault="005C171F" w:rsidP="00BA7EFA">
      <w:pPr>
        <w:pStyle w:val="Paranonumber"/>
        <w:numPr>
          <w:ilvl w:val="0"/>
          <w:numId w:val="20"/>
        </w:numPr>
        <w:tabs>
          <w:tab w:val="clear" w:pos="567"/>
          <w:tab w:val="left" w:pos="1701"/>
        </w:tabs>
        <w:ind w:left="1701"/>
        <w:jc w:val="both"/>
      </w:pPr>
      <w:bookmarkStart w:id="31" w:name="_Ref72997321"/>
      <w:r w:rsidRPr="008070E7">
        <w:t>the areas of the Work Premises which the person attended</w:t>
      </w:r>
      <w:r w:rsidR="007024B3" w:rsidRPr="008070E7">
        <w:t>.</w:t>
      </w:r>
      <w:bookmarkEnd w:id="31"/>
      <w:r w:rsidRPr="008070E7">
        <w:t xml:space="preserve"> </w:t>
      </w:r>
    </w:p>
    <w:p w14:paraId="1E2F1E0A" w14:textId="64BD7891" w:rsidR="00CC36CA" w:rsidRPr="008070E7" w:rsidRDefault="00CC36CA" w:rsidP="00D00045">
      <w:pPr>
        <w:pStyle w:val="ParaNote"/>
        <w:ind w:left="1418"/>
      </w:pPr>
      <w:r w:rsidRPr="008070E7">
        <w:t>Note 1: where a venue is not staffed, an employer will have complied with the records requirement if they display instructions in a prominent location that clearly explain how patrons and other visitors to the venue should record their details.</w:t>
      </w:r>
    </w:p>
    <w:p w14:paraId="6BBC6132" w14:textId="53C73FC5" w:rsidR="344B83E9" w:rsidRPr="008070E7" w:rsidRDefault="009874A0" w:rsidP="00D00045">
      <w:pPr>
        <w:pStyle w:val="ParaNote"/>
        <w:ind w:left="1418"/>
      </w:pPr>
      <w:r w:rsidRPr="008070E7">
        <w:t>Note</w:t>
      </w:r>
      <w:r w:rsidR="00CC36CA" w:rsidRPr="008070E7">
        <w:t xml:space="preserve"> 2</w:t>
      </w:r>
      <w:r w:rsidRPr="008070E7">
        <w:t xml:space="preserve">: where a person does not have a phone number, an employer may comply with the record-keeping requirement by registering that person’s contact details using a phone number for the contact most likely to be able to locate the person, such as a known relative, carer, or the phone number of the employer </w:t>
      </w:r>
      <w:r w:rsidR="007041FF" w:rsidRPr="008070E7">
        <w:t>itself.</w:t>
      </w:r>
    </w:p>
    <w:p w14:paraId="3EDC73A5" w14:textId="5698B28F" w:rsidR="00C50846" w:rsidRPr="008070E7" w:rsidRDefault="00EA1D9B" w:rsidP="00BA7EFA">
      <w:pPr>
        <w:pStyle w:val="Paranonumber"/>
        <w:numPr>
          <w:ilvl w:val="0"/>
          <w:numId w:val="30"/>
        </w:numPr>
        <w:tabs>
          <w:tab w:val="clear" w:pos="567"/>
          <w:tab w:val="left" w:pos="1985"/>
        </w:tabs>
        <w:ind w:left="1134" w:hanging="567"/>
        <w:jc w:val="both"/>
      </w:pPr>
      <w:bookmarkStart w:id="32" w:name="_Ref74041462"/>
      <w:bookmarkStart w:id="33" w:name="_Ref55503706"/>
      <w:bookmarkStart w:id="34" w:name="_Ref47034399"/>
      <w:r w:rsidRPr="008070E7">
        <w:t>Subject to subclause</w:t>
      </w:r>
      <w:r w:rsidR="00BE1675" w:rsidRPr="008070E7">
        <w:t>s</w:t>
      </w:r>
      <w:r w:rsidRPr="008070E7">
        <w:t xml:space="preserve"> </w:t>
      </w:r>
      <w:r w:rsidR="00F70E22" w:rsidRPr="008070E7">
        <w:rPr>
          <w:shd w:val="clear" w:color="auto" w:fill="E6E6E6"/>
        </w:rPr>
        <w:fldChar w:fldCharType="begin"/>
      </w:r>
      <w:r w:rsidR="00F70E22" w:rsidRPr="008070E7">
        <w:instrText xml:space="preserve"> REF _Ref87278249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8)</w:t>
      </w:r>
      <w:r w:rsidR="00F70E22" w:rsidRPr="008070E7">
        <w:rPr>
          <w:shd w:val="clear" w:color="auto" w:fill="E6E6E6"/>
        </w:rPr>
        <w:fldChar w:fldCharType="end"/>
      </w:r>
      <w:r w:rsidR="00181AB2" w:rsidRPr="008070E7">
        <w:t xml:space="preserve"> – </w:t>
      </w:r>
      <w:r w:rsidR="00F70E22" w:rsidRPr="008070E7">
        <w:rPr>
          <w:shd w:val="clear" w:color="auto" w:fill="E6E6E6"/>
        </w:rPr>
        <w:fldChar w:fldCharType="begin"/>
      </w:r>
      <w:r w:rsidR="00F70E22" w:rsidRPr="008070E7">
        <w:instrText xml:space="preserve"> REF _Ref87278413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13)</w:t>
      </w:r>
      <w:r w:rsidR="00F70E22" w:rsidRPr="008070E7">
        <w:rPr>
          <w:shd w:val="clear" w:color="auto" w:fill="E6E6E6"/>
        </w:rPr>
        <w:fldChar w:fldCharType="end"/>
      </w:r>
      <w:r w:rsidRPr="008070E7">
        <w:t>, a</w:t>
      </w:r>
      <w:r w:rsidR="00B33CF0" w:rsidRPr="008070E7">
        <w:t xml:space="preserve">n employer </w:t>
      </w:r>
      <w:r w:rsidR="00D70277" w:rsidRPr="008070E7">
        <w:t>must</w:t>
      </w:r>
      <w:r w:rsidR="00E54AD1" w:rsidRPr="008070E7">
        <w:t>:</w:t>
      </w:r>
      <w:bookmarkEnd w:id="32"/>
    </w:p>
    <w:p w14:paraId="215E0FC8" w14:textId="160BF1D3" w:rsidR="00A62033" w:rsidRPr="008070E7" w:rsidRDefault="00E54AD1" w:rsidP="00BA7EFA">
      <w:pPr>
        <w:pStyle w:val="Paranonumber"/>
        <w:numPr>
          <w:ilvl w:val="0"/>
          <w:numId w:val="21"/>
        </w:numPr>
        <w:tabs>
          <w:tab w:val="clear" w:pos="567"/>
          <w:tab w:val="left" w:pos="1701"/>
        </w:tabs>
        <w:ind w:left="1701"/>
        <w:jc w:val="both"/>
      </w:pPr>
      <w:bookmarkStart w:id="35" w:name="_Ref87372615"/>
      <w:bookmarkStart w:id="36" w:name="_Ref74041110"/>
      <w:r w:rsidRPr="008070E7">
        <w:t xml:space="preserve">comply with subclause </w:t>
      </w:r>
      <w:r w:rsidR="00F70E22" w:rsidRPr="008070E7">
        <w:rPr>
          <w:shd w:val="clear" w:color="auto" w:fill="E6E6E6"/>
        </w:rPr>
        <w:fldChar w:fldCharType="begin"/>
      </w:r>
      <w:r w:rsidR="00F70E22" w:rsidRPr="008070E7">
        <w:instrText xml:space="preserve"> REF _Ref55503186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6)</w:t>
      </w:r>
      <w:r w:rsidR="00F70E22" w:rsidRPr="008070E7">
        <w:rPr>
          <w:shd w:val="clear" w:color="auto" w:fill="E6E6E6"/>
        </w:rPr>
        <w:fldChar w:fldCharType="end"/>
      </w:r>
      <w:r w:rsidRPr="008070E7">
        <w:t xml:space="preserve"> </w:t>
      </w:r>
      <w:r w:rsidR="00C50846" w:rsidRPr="008070E7">
        <w:t xml:space="preserve">using </w:t>
      </w:r>
      <w:r w:rsidR="00537712" w:rsidRPr="008070E7">
        <w:t>the</w:t>
      </w:r>
      <w:r w:rsidR="00DA5939" w:rsidRPr="008070E7">
        <w:rPr>
          <w:b/>
          <w:bCs/>
        </w:rPr>
        <w:t xml:space="preserve"> </w:t>
      </w:r>
      <w:r w:rsidR="00521C0A" w:rsidRPr="008070E7">
        <w:rPr>
          <w:b/>
          <w:bCs/>
        </w:rPr>
        <w:t>Victorian Government QR code system</w:t>
      </w:r>
      <w:r w:rsidR="00A62033" w:rsidRPr="008070E7">
        <w:t xml:space="preserve">; </w:t>
      </w:r>
      <w:r w:rsidR="00590117" w:rsidRPr="008070E7">
        <w:t>and</w:t>
      </w:r>
      <w:bookmarkEnd w:id="35"/>
    </w:p>
    <w:p w14:paraId="070400F7" w14:textId="7CBBF122" w:rsidR="00C50846" w:rsidRPr="008070E7" w:rsidRDefault="00C50846" w:rsidP="00BA7EFA">
      <w:pPr>
        <w:pStyle w:val="Paranonumber"/>
        <w:numPr>
          <w:ilvl w:val="0"/>
          <w:numId w:val="21"/>
        </w:numPr>
        <w:tabs>
          <w:tab w:val="clear" w:pos="567"/>
          <w:tab w:val="left" w:pos="1701"/>
        </w:tabs>
        <w:ind w:left="1701"/>
        <w:jc w:val="both"/>
      </w:pPr>
      <w:bookmarkStart w:id="37" w:name="_Ref74041305"/>
      <w:bookmarkEnd w:id="36"/>
      <w:r w:rsidRPr="008070E7">
        <w:t>make reasonable efforts to</w:t>
      </w:r>
      <w:r w:rsidR="00331E6F" w:rsidRPr="008070E7">
        <w:t xml:space="preserve"> </w:t>
      </w:r>
      <w:r w:rsidRPr="008070E7">
        <w:t xml:space="preserve">ensure that a person required to record </w:t>
      </w:r>
      <w:r w:rsidR="00F8083D" w:rsidRPr="008070E7">
        <w:t>an</w:t>
      </w:r>
      <w:r w:rsidRPr="008070E7">
        <w:t xml:space="preserve"> attendance at the </w:t>
      </w:r>
      <w:r w:rsidR="007024B3" w:rsidRPr="008070E7">
        <w:t>Work Premises</w:t>
      </w:r>
      <w:r w:rsidRPr="008070E7">
        <w:t xml:space="preserve"> </w:t>
      </w:r>
      <w:r w:rsidR="007024B3" w:rsidRPr="008070E7">
        <w:t xml:space="preserve">in accordance with subclause </w:t>
      </w:r>
      <w:r w:rsidR="000C63E0" w:rsidRPr="008070E7">
        <w:rPr>
          <w:shd w:val="clear" w:color="auto" w:fill="E6E6E6"/>
        </w:rPr>
        <w:fldChar w:fldCharType="begin"/>
      </w:r>
      <w:r w:rsidR="000C63E0" w:rsidRPr="008070E7">
        <w:instrText xml:space="preserve"> REF _Ref87372615 \r \h </w:instrText>
      </w:r>
      <w:r w:rsidR="004325E8" w:rsidRPr="008070E7">
        <w:instrText xml:space="preserve"> \* MERGEFORMAT </w:instrText>
      </w:r>
      <w:r w:rsidR="000C63E0" w:rsidRPr="008070E7">
        <w:rPr>
          <w:shd w:val="clear" w:color="auto" w:fill="E6E6E6"/>
        </w:rPr>
      </w:r>
      <w:r w:rsidR="000C63E0" w:rsidRPr="008070E7">
        <w:rPr>
          <w:shd w:val="clear" w:color="auto" w:fill="E6E6E6"/>
        </w:rPr>
        <w:fldChar w:fldCharType="separate"/>
      </w:r>
      <w:r w:rsidR="001563B3" w:rsidRPr="008070E7">
        <w:t>(a)</w:t>
      </w:r>
      <w:r w:rsidR="000C63E0" w:rsidRPr="008070E7">
        <w:rPr>
          <w:shd w:val="clear" w:color="auto" w:fill="E6E6E6"/>
        </w:rPr>
        <w:fldChar w:fldCharType="end"/>
      </w:r>
      <w:r w:rsidR="007024B3" w:rsidRPr="008070E7">
        <w:t xml:space="preserve"> c</w:t>
      </w:r>
      <w:r w:rsidRPr="008070E7">
        <w:t xml:space="preserve">an do so using </w:t>
      </w:r>
      <w:r w:rsidR="009261FC" w:rsidRPr="008070E7">
        <w:t>the Victorian Government QR code system</w:t>
      </w:r>
      <w:r w:rsidR="00E54AD1" w:rsidRPr="008070E7">
        <w:t xml:space="preserve"> for that purpose </w:t>
      </w:r>
      <w:r w:rsidRPr="008070E7">
        <w:t>even where they do not have access to a personal mobile phone or other device that enables them to do so</w:t>
      </w:r>
      <w:r w:rsidR="00736FAF" w:rsidRPr="008070E7">
        <w:t>; and</w:t>
      </w:r>
      <w:bookmarkEnd w:id="37"/>
    </w:p>
    <w:p w14:paraId="23D2859B" w14:textId="1DF8FED3" w:rsidR="0031091F" w:rsidRPr="008070E7" w:rsidRDefault="0031091F" w:rsidP="000D1B22">
      <w:pPr>
        <w:pStyle w:val="Paranonumber"/>
        <w:numPr>
          <w:ilvl w:val="1"/>
          <w:numId w:val="0"/>
        </w:numPr>
        <w:tabs>
          <w:tab w:val="clear" w:pos="567"/>
        </w:tabs>
        <w:ind w:left="1985" w:right="522"/>
        <w:jc w:val="both"/>
        <w:rPr>
          <w:sz w:val="20"/>
          <w:szCs w:val="20"/>
        </w:rPr>
      </w:pPr>
      <w:bookmarkStart w:id="38" w:name="_Ref55503656"/>
      <w:bookmarkEnd w:id="33"/>
      <w:r w:rsidRPr="008070E7">
        <w:rPr>
          <w:i/>
          <w:iCs/>
          <w:sz w:val="20"/>
          <w:szCs w:val="20"/>
        </w:rPr>
        <w:t xml:space="preserve">Note: </w:t>
      </w:r>
      <w:r w:rsidR="00E44100" w:rsidRPr="008070E7">
        <w:rPr>
          <w:i/>
          <w:iCs/>
          <w:sz w:val="20"/>
          <w:szCs w:val="20"/>
        </w:rPr>
        <w:t xml:space="preserve">compliance with subclause </w:t>
      </w:r>
      <w:r w:rsidR="00F70E22" w:rsidRPr="008070E7">
        <w:rPr>
          <w:i/>
          <w:iCs/>
          <w:sz w:val="20"/>
          <w:szCs w:val="20"/>
          <w:shd w:val="clear" w:color="auto" w:fill="E6E6E6"/>
        </w:rPr>
        <w:fldChar w:fldCharType="begin"/>
      </w:r>
      <w:r w:rsidR="00F70E22" w:rsidRPr="008070E7">
        <w:rPr>
          <w:i/>
          <w:iCs/>
          <w:sz w:val="20"/>
          <w:szCs w:val="20"/>
        </w:rPr>
        <w:instrText xml:space="preserve"> REF _Ref74041305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b)</w:t>
      </w:r>
      <w:r w:rsidR="00F70E22" w:rsidRPr="008070E7">
        <w:rPr>
          <w:i/>
          <w:iCs/>
          <w:sz w:val="20"/>
          <w:szCs w:val="20"/>
          <w:shd w:val="clear" w:color="auto" w:fill="E6E6E6"/>
        </w:rPr>
        <w:fldChar w:fldCharType="end"/>
      </w:r>
      <w:r w:rsidR="00E44100" w:rsidRPr="008070E7">
        <w:rPr>
          <w:i/>
          <w:iCs/>
          <w:sz w:val="20"/>
          <w:szCs w:val="20"/>
        </w:rPr>
        <w:t xml:space="preserve"> could include making a terminal (e.g. a tablet or other device) available for persons to register their contact details via </w:t>
      </w:r>
      <w:r w:rsidR="009261FC" w:rsidRPr="008070E7">
        <w:rPr>
          <w:i/>
          <w:iCs/>
          <w:sz w:val="20"/>
          <w:szCs w:val="20"/>
        </w:rPr>
        <w:t xml:space="preserve">the Victorian Government QR code system </w:t>
      </w:r>
      <w:r w:rsidR="00E44100" w:rsidRPr="008070E7">
        <w:rPr>
          <w:i/>
          <w:iCs/>
          <w:sz w:val="20"/>
          <w:szCs w:val="20"/>
        </w:rPr>
        <w:t>and staff available to provide assistance to persons to do so.</w:t>
      </w:r>
    </w:p>
    <w:p w14:paraId="4AA68EF7" w14:textId="6EA2D561" w:rsidR="00E4504C" w:rsidRPr="008070E7" w:rsidRDefault="004D5C56" w:rsidP="00BA7EFA">
      <w:pPr>
        <w:pStyle w:val="Paranonumber"/>
        <w:numPr>
          <w:ilvl w:val="0"/>
          <w:numId w:val="21"/>
        </w:numPr>
        <w:tabs>
          <w:tab w:val="clear" w:pos="567"/>
          <w:tab w:val="left" w:pos="1701"/>
        </w:tabs>
        <w:ind w:left="1701"/>
        <w:jc w:val="both"/>
      </w:pPr>
      <w:bookmarkStart w:id="39" w:name="_Ref87278543"/>
      <w:r w:rsidRPr="008070E7">
        <w:t xml:space="preserve">prominently </w:t>
      </w:r>
      <w:r w:rsidR="00293533" w:rsidRPr="008070E7">
        <w:t xml:space="preserve">display signage at each entrance to the Work Premises so </w:t>
      </w:r>
      <w:r w:rsidRPr="008070E7">
        <w:t xml:space="preserve">that </w:t>
      </w:r>
      <w:r w:rsidR="00293533" w:rsidRPr="008070E7">
        <w:rPr>
          <w:b/>
          <w:bCs/>
        </w:rPr>
        <w:t>members of the public</w:t>
      </w:r>
      <w:r w:rsidR="00293533" w:rsidRPr="008070E7">
        <w:t xml:space="preserve"> can record their attendance using the Victorian Government QR code system; and</w:t>
      </w:r>
      <w:bookmarkEnd w:id="39"/>
    </w:p>
    <w:p w14:paraId="0FB13F05" w14:textId="77777777" w:rsidR="0004482C" w:rsidRPr="008070E7" w:rsidRDefault="0004482C" w:rsidP="000D1B22">
      <w:pPr>
        <w:pStyle w:val="ListParagraph"/>
        <w:numPr>
          <w:ilvl w:val="0"/>
          <w:numId w:val="0"/>
        </w:numPr>
        <w:spacing w:after="120"/>
        <w:ind w:left="1985"/>
        <w:rPr>
          <w:rFonts w:eastAsia="Calibri"/>
          <w:i/>
          <w:iCs/>
          <w:sz w:val="20"/>
          <w:szCs w:val="20"/>
        </w:rPr>
      </w:pPr>
      <w:r w:rsidRPr="008070E7">
        <w:rPr>
          <w:rFonts w:eastAsia="Calibri"/>
          <w:i/>
          <w:iCs/>
          <w:sz w:val="20"/>
          <w:szCs w:val="20"/>
        </w:rPr>
        <w:t xml:space="preserve">Note: signage may also be displayed nearby to an entrance as well as at the entrance (for example, inside the Work Premises, in a hallway or waiting room near the entrance) if required to prevent people lining up outside or </w:t>
      </w:r>
      <w:r w:rsidRPr="008070E7">
        <w:rPr>
          <w:rFonts w:eastAsia="Calibri"/>
          <w:i/>
          <w:iCs/>
          <w:sz w:val="20"/>
          <w:szCs w:val="20"/>
        </w:rPr>
        <w:lastRenderedPageBreak/>
        <w:t>congregating at the entrance.</w:t>
      </w:r>
    </w:p>
    <w:p w14:paraId="564822B1" w14:textId="182CE65E" w:rsidR="005E0B7F" w:rsidRPr="008070E7" w:rsidRDefault="009F6FB0" w:rsidP="00BA7EFA">
      <w:pPr>
        <w:pStyle w:val="Paranonumber"/>
        <w:numPr>
          <w:ilvl w:val="0"/>
          <w:numId w:val="21"/>
        </w:numPr>
        <w:tabs>
          <w:tab w:val="clear" w:pos="567"/>
          <w:tab w:val="left" w:pos="1701"/>
        </w:tabs>
        <w:ind w:left="1701"/>
        <w:jc w:val="both"/>
        <w:rPr>
          <w:sz w:val="20"/>
          <w:szCs w:val="20"/>
        </w:rPr>
      </w:pPr>
      <w:bookmarkStart w:id="40" w:name="_Ref87278527"/>
      <w:r w:rsidRPr="008070E7">
        <w:t>where a Work Premises is</w:t>
      </w:r>
      <w:r w:rsidR="005E0B7F" w:rsidRPr="008070E7">
        <w:t>:</w:t>
      </w:r>
      <w:bookmarkEnd w:id="40"/>
    </w:p>
    <w:p w14:paraId="0AD7FD83" w14:textId="4E0762AA" w:rsidR="005E0B7F" w:rsidRPr="008070E7" w:rsidRDefault="00C66D97" w:rsidP="00BA7EFA">
      <w:pPr>
        <w:pStyle w:val="Paranonumber"/>
        <w:numPr>
          <w:ilvl w:val="0"/>
          <w:numId w:val="55"/>
        </w:numPr>
        <w:tabs>
          <w:tab w:val="clear" w:pos="567"/>
          <w:tab w:val="left" w:pos="1701"/>
        </w:tabs>
        <w:jc w:val="both"/>
        <w:rPr>
          <w:sz w:val="20"/>
          <w:szCs w:val="20"/>
        </w:rPr>
      </w:pPr>
      <w:r w:rsidRPr="008070E7">
        <w:t xml:space="preserve">a </w:t>
      </w:r>
      <w:r w:rsidR="009F6FB0" w:rsidRPr="008070E7">
        <w:rPr>
          <w:b/>
          <w:bCs/>
        </w:rPr>
        <w:t>retail facility</w:t>
      </w:r>
      <w:r w:rsidR="005304D7" w:rsidRPr="008070E7">
        <w:t xml:space="preserve"> other than a </w:t>
      </w:r>
      <w:r w:rsidR="005304D7" w:rsidRPr="008070E7">
        <w:rPr>
          <w:b/>
          <w:bCs/>
        </w:rPr>
        <w:t>supermarket</w:t>
      </w:r>
      <w:r w:rsidR="00466F47" w:rsidRPr="008070E7">
        <w:t xml:space="preserve">, </w:t>
      </w:r>
      <w:r w:rsidRPr="008070E7">
        <w:t xml:space="preserve">where </w:t>
      </w:r>
      <w:r w:rsidR="00E171C0" w:rsidRPr="008070E7">
        <w:t xml:space="preserve">the total of all indoor spaces accessible to members of the public is 2,000 square </w:t>
      </w:r>
      <w:proofErr w:type="spellStart"/>
      <w:r w:rsidR="00E171C0" w:rsidRPr="008070E7">
        <w:t>metres</w:t>
      </w:r>
      <w:proofErr w:type="spellEnd"/>
      <w:r w:rsidR="00E171C0" w:rsidRPr="008070E7">
        <w:t xml:space="preserve"> or more</w:t>
      </w:r>
      <w:r w:rsidR="005E0B7F" w:rsidRPr="008070E7">
        <w:t>; or</w:t>
      </w:r>
    </w:p>
    <w:p w14:paraId="3C7C69DD" w14:textId="1EAA8637" w:rsidR="005E0B7F" w:rsidRPr="008070E7" w:rsidRDefault="005E0B7F" w:rsidP="00BA7EFA">
      <w:pPr>
        <w:pStyle w:val="Paranonumber"/>
        <w:numPr>
          <w:ilvl w:val="0"/>
          <w:numId w:val="55"/>
        </w:numPr>
        <w:tabs>
          <w:tab w:val="clear" w:pos="567"/>
          <w:tab w:val="left" w:pos="1701"/>
        </w:tabs>
        <w:jc w:val="both"/>
        <w:rPr>
          <w:sz w:val="20"/>
          <w:szCs w:val="20"/>
        </w:rPr>
      </w:pPr>
      <w:r w:rsidRPr="008070E7">
        <w:t xml:space="preserve">a </w:t>
      </w:r>
      <w:r w:rsidRPr="008070E7">
        <w:rPr>
          <w:b/>
          <w:bCs/>
        </w:rPr>
        <w:t>market</w:t>
      </w:r>
      <w:r w:rsidR="004D7EB7" w:rsidRPr="008070E7">
        <w:t xml:space="preserve">, </w:t>
      </w:r>
    </w:p>
    <w:p w14:paraId="6A71D00E" w14:textId="78350317" w:rsidR="00FA2CC2" w:rsidRPr="008070E7" w:rsidRDefault="00C66D97" w:rsidP="00D00045">
      <w:pPr>
        <w:pStyle w:val="Paranonumber"/>
        <w:numPr>
          <w:ilvl w:val="1"/>
          <w:numId w:val="0"/>
        </w:numPr>
        <w:tabs>
          <w:tab w:val="clear" w:pos="567"/>
          <w:tab w:val="left" w:pos="1701"/>
        </w:tabs>
        <w:ind w:left="1701"/>
        <w:jc w:val="both"/>
        <w:rPr>
          <w:sz w:val="20"/>
          <w:szCs w:val="20"/>
        </w:rPr>
      </w:pPr>
      <w:r w:rsidRPr="008070E7">
        <w:t>then</w:t>
      </w:r>
      <w:r w:rsidR="00AB67F6" w:rsidRPr="008070E7">
        <w:t>:</w:t>
      </w:r>
    </w:p>
    <w:p w14:paraId="1C02A8A0" w14:textId="0E542A9A" w:rsidR="00843C0B" w:rsidRPr="008070E7" w:rsidRDefault="00C66D97" w:rsidP="00BA7EFA">
      <w:pPr>
        <w:pStyle w:val="Paranonumber"/>
        <w:numPr>
          <w:ilvl w:val="0"/>
          <w:numId w:val="55"/>
        </w:numPr>
        <w:tabs>
          <w:tab w:val="clear" w:pos="567"/>
          <w:tab w:val="left" w:pos="1701"/>
        </w:tabs>
        <w:jc w:val="both"/>
      </w:pPr>
      <w:r w:rsidRPr="008070E7">
        <w:t xml:space="preserve">the Work Premises must </w:t>
      </w:r>
      <w:r w:rsidR="00843C0B" w:rsidRPr="008070E7">
        <w:t>prominently display signage at all points of sale</w:t>
      </w:r>
      <w:r w:rsidR="004D5C56" w:rsidRPr="008070E7">
        <w:t xml:space="preserve"> at the Work Premises so that members of the public can record their attendance using the Victorian Government QR code system</w:t>
      </w:r>
      <w:r w:rsidR="00843C0B" w:rsidRPr="008070E7">
        <w:t>; and</w:t>
      </w:r>
    </w:p>
    <w:p w14:paraId="3D49E605" w14:textId="4E60E760" w:rsidR="00C618DF" w:rsidRPr="008070E7" w:rsidRDefault="00C618DF" w:rsidP="008204EE">
      <w:pPr>
        <w:pStyle w:val="Paranonumber"/>
        <w:numPr>
          <w:ilvl w:val="1"/>
          <w:numId w:val="0"/>
        </w:numPr>
        <w:tabs>
          <w:tab w:val="clear" w:pos="567"/>
          <w:tab w:val="left" w:pos="1985"/>
        </w:tabs>
        <w:ind w:left="1985"/>
        <w:jc w:val="both"/>
        <w:rPr>
          <w:i/>
          <w:iCs/>
          <w:sz w:val="20"/>
          <w:szCs w:val="20"/>
        </w:rPr>
      </w:pPr>
      <w:r w:rsidRPr="008070E7">
        <w:rPr>
          <w:i/>
          <w:iCs/>
          <w:sz w:val="20"/>
          <w:szCs w:val="20"/>
        </w:rPr>
        <w:t>Note</w:t>
      </w:r>
      <w:r w:rsidR="005E0B7F" w:rsidRPr="008070E7">
        <w:rPr>
          <w:i/>
          <w:iCs/>
          <w:sz w:val="20"/>
          <w:szCs w:val="20"/>
        </w:rPr>
        <w:t xml:space="preserve"> 1</w:t>
      </w:r>
      <w:r w:rsidRPr="008070E7">
        <w:rPr>
          <w:i/>
          <w:iCs/>
          <w:sz w:val="20"/>
          <w:szCs w:val="20"/>
        </w:rPr>
        <w:t xml:space="preserve">: Work Premises to which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27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d)</w:t>
      </w:r>
      <w:r w:rsidR="00F70E22" w:rsidRPr="008070E7">
        <w:rPr>
          <w:i/>
          <w:iCs/>
          <w:sz w:val="20"/>
          <w:szCs w:val="20"/>
          <w:shd w:val="clear" w:color="auto" w:fill="E6E6E6"/>
        </w:rPr>
        <w:fldChar w:fldCharType="end"/>
      </w:r>
      <w:r w:rsidRPr="008070E7">
        <w:rPr>
          <w:i/>
          <w:iCs/>
          <w:sz w:val="20"/>
          <w:szCs w:val="20"/>
        </w:rPr>
        <w:t xml:space="preserve"> </w:t>
      </w:r>
      <w:r w:rsidR="00461604" w:rsidRPr="008070E7">
        <w:rPr>
          <w:i/>
          <w:iCs/>
          <w:sz w:val="20"/>
          <w:szCs w:val="20"/>
        </w:rPr>
        <w:t xml:space="preserve">applies </w:t>
      </w:r>
      <w:r w:rsidRPr="008070E7">
        <w:rPr>
          <w:i/>
          <w:iCs/>
          <w:sz w:val="20"/>
          <w:szCs w:val="20"/>
        </w:rPr>
        <w:t xml:space="preserve">are required to comply with the signage requirements in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27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d)</w:t>
      </w:r>
      <w:r w:rsidR="00F70E22" w:rsidRPr="008070E7">
        <w:rPr>
          <w:i/>
          <w:iCs/>
          <w:sz w:val="20"/>
          <w:szCs w:val="20"/>
          <w:shd w:val="clear" w:color="auto" w:fill="E6E6E6"/>
        </w:rPr>
        <w:fldChar w:fldCharType="end"/>
      </w:r>
      <w:r w:rsidRPr="008070E7">
        <w:rPr>
          <w:i/>
          <w:iCs/>
          <w:sz w:val="20"/>
          <w:szCs w:val="20"/>
        </w:rPr>
        <w:t xml:space="preserve"> in addition to the signage requirements in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43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c)</w:t>
      </w:r>
      <w:r w:rsidR="00F70E22" w:rsidRPr="008070E7">
        <w:rPr>
          <w:i/>
          <w:iCs/>
          <w:sz w:val="20"/>
          <w:szCs w:val="20"/>
          <w:shd w:val="clear" w:color="auto" w:fill="E6E6E6"/>
        </w:rPr>
        <w:fldChar w:fldCharType="end"/>
      </w:r>
      <w:r w:rsidRPr="008070E7">
        <w:rPr>
          <w:i/>
          <w:iCs/>
          <w:sz w:val="20"/>
          <w:szCs w:val="20"/>
        </w:rPr>
        <w:t>.</w:t>
      </w:r>
    </w:p>
    <w:p w14:paraId="34E3C6BE" w14:textId="0D12691C" w:rsidR="005E0B7F" w:rsidRPr="008070E7" w:rsidRDefault="005E0B7F" w:rsidP="008204EE">
      <w:pPr>
        <w:pStyle w:val="Paranonumber"/>
        <w:numPr>
          <w:ilvl w:val="1"/>
          <w:numId w:val="0"/>
        </w:numPr>
        <w:tabs>
          <w:tab w:val="clear" w:pos="567"/>
          <w:tab w:val="left" w:pos="1985"/>
        </w:tabs>
        <w:ind w:left="1985"/>
        <w:jc w:val="both"/>
        <w:rPr>
          <w:i/>
          <w:iCs/>
          <w:sz w:val="20"/>
          <w:szCs w:val="20"/>
        </w:rPr>
      </w:pPr>
      <w:r w:rsidRPr="008070E7">
        <w:rPr>
          <w:i/>
          <w:iCs/>
          <w:sz w:val="20"/>
          <w:szCs w:val="20"/>
        </w:rPr>
        <w:t>Note 2: a point of sale includes where a customer pays for goods or services.</w:t>
      </w:r>
    </w:p>
    <w:p w14:paraId="19563DBC" w14:textId="11D044A4" w:rsidR="00FA2CC2" w:rsidRPr="008070E7" w:rsidRDefault="006C7E65" w:rsidP="00BA7EFA">
      <w:pPr>
        <w:pStyle w:val="Paranonumber"/>
        <w:numPr>
          <w:ilvl w:val="0"/>
          <w:numId w:val="55"/>
        </w:numPr>
        <w:tabs>
          <w:tab w:val="clear" w:pos="567"/>
          <w:tab w:val="left" w:pos="1701"/>
        </w:tabs>
        <w:jc w:val="both"/>
      </w:pPr>
      <w:r w:rsidRPr="008070E7">
        <w:t xml:space="preserve">other than </w:t>
      </w:r>
      <w:r w:rsidRPr="008070E7">
        <w:rPr>
          <w:lang w:val="en-AU"/>
        </w:rPr>
        <w:t>for</w:t>
      </w:r>
      <w:r w:rsidRPr="008070E7">
        <w:t xml:space="preserve"> Work Premises that </w:t>
      </w:r>
      <w:r w:rsidR="005304D7" w:rsidRPr="008070E7">
        <w:t xml:space="preserve">are </w:t>
      </w:r>
      <w:r w:rsidRPr="008070E7">
        <w:t>markets</w:t>
      </w:r>
      <w:r w:rsidR="00CA4993" w:rsidRPr="008070E7">
        <w:t xml:space="preserve"> or </w:t>
      </w:r>
      <w:r w:rsidR="00CA4993" w:rsidRPr="008070E7">
        <w:rPr>
          <w:b/>
          <w:bCs/>
        </w:rPr>
        <w:t xml:space="preserve">retail shopping </w:t>
      </w:r>
      <w:proofErr w:type="spellStart"/>
      <w:r w:rsidR="00CA4993" w:rsidRPr="008070E7">
        <w:rPr>
          <w:b/>
          <w:bCs/>
        </w:rPr>
        <w:t>centres</w:t>
      </w:r>
      <w:proofErr w:type="spellEnd"/>
      <w:r w:rsidRPr="008070E7">
        <w:t xml:space="preserve">, </w:t>
      </w:r>
      <w:r w:rsidR="00802860" w:rsidRPr="008070E7">
        <w:t xml:space="preserve">a staff member </w:t>
      </w:r>
      <w:r w:rsidR="00C66D97" w:rsidRPr="008070E7">
        <w:t>must request</w:t>
      </w:r>
      <w:r w:rsidR="00285B47" w:rsidRPr="008070E7">
        <w:t xml:space="preserve"> all members of the public who attend the Work Premises </w:t>
      </w:r>
      <w:r w:rsidR="00C66D97" w:rsidRPr="008070E7">
        <w:t xml:space="preserve">to </w:t>
      </w:r>
      <w:r w:rsidR="00285B47" w:rsidRPr="008070E7">
        <w:t>record their attendance</w:t>
      </w:r>
      <w:r w:rsidR="003E0ACB" w:rsidRPr="008070E7">
        <w:t xml:space="preserve"> at</w:t>
      </w:r>
      <w:r w:rsidR="005E0B7F" w:rsidRPr="008070E7">
        <w:t xml:space="preserve"> </w:t>
      </w:r>
      <w:r w:rsidR="003E0ACB" w:rsidRPr="008070E7">
        <w:t>an entrance to</w:t>
      </w:r>
      <w:r w:rsidR="00802860" w:rsidRPr="008070E7">
        <w:t xml:space="preserve"> the Work Premises</w:t>
      </w:r>
      <w:r w:rsidR="00FA2CC2" w:rsidRPr="008070E7">
        <w:t xml:space="preserve">; </w:t>
      </w:r>
      <w:r w:rsidR="005E0B7F" w:rsidRPr="008070E7">
        <w:t>and</w:t>
      </w:r>
    </w:p>
    <w:p w14:paraId="41C9D982" w14:textId="1A70C545" w:rsidR="00AB67F6" w:rsidRPr="008070E7" w:rsidRDefault="00216602" w:rsidP="00BA7EFA">
      <w:pPr>
        <w:pStyle w:val="Paranonumber"/>
        <w:numPr>
          <w:ilvl w:val="0"/>
          <w:numId w:val="21"/>
        </w:numPr>
        <w:tabs>
          <w:tab w:val="clear" w:pos="567"/>
          <w:tab w:val="left" w:pos="1701"/>
        </w:tabs>
        <w:ind w:left="1701"/>
        <w:jc w:val="both"/>
      </w:pPr>
      <w:bookmarkStart w:id="41" w:name="_Ref87278554"/>
      <w:r w:rsidRPr="008070E7">
        <w:t>where a Work Premises</w:t>
      </w:r>
      <w:r w:rsidR="00F2741E" w:rsidRPr="008070E7">
        <w:t xml:space="preserve"> is</w:t>
      </w:r>
      <w:r w:rsidR="00AB67F6" w:rsidRPr="008070E7">
        <w:t>:</w:t>
      </w:r>
      <w:bookmarkEnd w:id="41"/>
      <w:r w:rsidR="00F2741E" w:rsidRPr="008070E7">
        <w:t xml:space="preserve"> </w:t>
      </w:r>
    </w:p>
    <w:p w14:paraId="59FD9471" w14:textId="1D5FA1DB" w:rsidR="00AB67F6" w:rsidRPr="008070E7" w:rsidRDefault="00C66D97" w:rsidP="00BA7EFA">
      <w:pPr>
        <w:pStyle w:val="Paranonumber"/>
        <w:numPr>
          <w:ilvl w:val="0"/>
          <w:numId w:val="51"/>
        </w:numPr>
        <w:tabs>
          <w:tab w:val="clear" w:pos="567"/>
          <w:tab w:val="left" w:pos="1701"/>
        </w:tabs>
        <w:jc w:val="both"/>
      </w:pPr>
      <w:r w:rsidRPr="008070E7">
        <w:t xml:space="preserve">a </w:t>
      </w:r>
      <w:r w:rsidR="00F2741E" w:rsidRPr="008070E7">
        <w:t>retail facility</w:t>
      </w:r>
      <w:r w:rsidR="005304D7" w:rsidRPr="008070E7">
        <w:t xml:space="preserve"> other than a supermarket</w:t>
      </w:r>
      <w:r w:rsidR="00466F47" w:rsidRPr="008070E7">
        <w:t xml:space="preserve">, </w:t>
      </w:r>
      <w:r w:rsidRPr="008070E7">
        <w:t xml:space="preserve">where </w:t>
      </w:r>
      <w:r w:rsidR="00316E12" w:rsidRPr="008070E7">
        <w:t xml:space="preserve">the total of all indoor spaces accessible to members of the public </w:t>
      </w:r>
      <w:r w:rsidR="00F21339" w:rsidRPr="008070E7">
        <w:t xml:space="preserve">is less than 2,000 square </w:t>
      </w:r>
      <w:proofErr w:type="spellStart"/>
      <w:r w:rsidR="00F21339" w:rsidRPr="008070E7">
        <w:t>metres</w:t>
      </w:r>
      <w:proofErr w:type="spellEnd"/>
      <w:r w:rsidR="00AB67F6" w:rsidRPr="008070E7">
        <w:t xml:space="preserve">; </w:t>
      </w:r>
      <w:r w:rsidR="00B36D53" w:rsidRPr="008070E7">
        <w:t xml:space="preserve">or </w:t>
      </w:r>
    </w:p>
    <w:p w14:paraId="53109A4C" w14:textId="01B68499" w:rsidR="00AB67F6" w:rsidRPr="008070E7" w:rsidRDefault="00C66D97" w:rsidP="00BA7EFA">
      <w:pPr>
        <w:pStyle w:val="Paranonumber"/>
        <w:numPr>
          <w:ilvl w:val="0"/>
          <w:numId w:val="51"/>
        </w:numPr>
        <w:tabs>
          <w:tab w:val="clear" w:pos="567"/>
          <w:tab w:val="left" w:pos="1701"/>
        </w:tabs>
        <w:jc w:val="both"/>
      </w:pPr>
      <w:r w:rsidRPr="008070E7">
        <w:t xml:space="preserve">a </w:t>
      </w:r>
      <w:r w:rsidR="00B36D53" w:rsidRPr="008070E7">
        <w:t>market stall</w:t>
      </w:r>
      <w:r w:rsidR="00AB67F6" w:rsidRPr="008070E7">
        <w:t>,</w:t>
      </w:r>
    </w:p>
    <w:p w14:paraId="397D10B7" w14:textId="641811A9" w:rsidR="00216602" w:rsidRPr="008070E7" w:rsidRDefault="00C618DF" w:rsidP="00D00045">
      <w:pPr>
        <w:pStyle w:val="Paranonumber"/>
        <w:numPr>
          <w:ilvl w:val="1"/>
          <w:numId w:val="0"/>
        </w:numPr>
        <w:tabs>
          <w:tab w:val="clear" w:pos="567"/>
          <w:tab w:val="left" w:pos="1701"/>
        </w:tabs>
        <w:ind w:left="1701"/>
        <w:jc w:val="both"/>
      </w:pPr>
      <w:r w:rsidRPr="008070E7">
        <w:t>then:</w:t>
      </w:r>
    </w:p>
    <w:p w14:paraId="53F9DC0E" w14:textId="6C733CCD" w:rsidR="00972555" w:rsidRPr="008070E7" w:rsidRDefault="00C618DF" w:rsidP="00BA7EFA">
      <w:pPr>
        <w:pStyle w:val="Paranonumber"/>
        <w:numPr>
          <w:ilvl w:val="0"/>
          <w:numId w:val="51"/>
        </w:numPr>
        <w:tabs>
          <w:tab w:val="clear" w:pos="567"/>
          <w:tab w:val="left" w:pos="1701"/>
        </w:tabs>
        <w:jc w:val="both"/>
      </w:pPr>
      <w:r w:rsidRPr="008070E7">
        <w:t xml:space="preserve">the Work Premises must </w:t>
      </w:r>
      <w:r w:rsidR="00972555" w:rsidRPr="008070E7">
        <w:t>prominently display signage at all points of sale</w:t>
      </w:r>
      <w:r w:rsidR="007D3574" w:rsidRPr="008070E7">
        <w:t xml:space="preserve"> </w:t>
      </w:r>
      <w:r w:rsidR="004D5C56" w:rsidRPr="008070E7">
        <w:t xml:space="preserve">at the Work Premises </w:t>
      </w:r>
      <w:r w:rsidR="007D3574" w:rsidRPr="008070E7">
        <w:t>so</w:t>
      </w:r>
      <w:r w:rsidR="004D5C56" w:rsidRPr="008070E7">
        <w:t xml:space="preserve"> that</w:t>
      </w:r>
      <w:r w:rsidR="007D3574" w:rsidRPr="008070E7">
        <w:t xml:space="preserve"> members of the public can record their attendance using the Victorian Government QR code system</w:t>
      </w:r>
      <w:r w:rsidR="00972555" w:rsidRPr="008070E7">
        <w:t>; and</w:t>
      </w:r>
    </w:p>
    <w:p w14:paraId="0249102D" w14:textId="1A885D77" w:rsidR="00C618DF" w:rsidRPr="008070E7" w:rsidRDefault="00C618DF" w:rsidP="00851775">
      <w:pPr>
        <w:pStyle w:val="Paranonumber"/>
        <w:numPr>
          <w:ilvl w:val="1"/>
          <w:numId w:val="0"/>
        </w:numPr>
        <w:tabs>
          <w:tab w:val="clear" w:pos="567"/>
        </w:tabs>
        <w:ind w:left="1985"/>
        <w:jc w:val="both"/>
        <w:rPr>
          <w:i/>
          <w:iCs/>
          <w:sz w:val="20"/>
          <w:szCs w:val="20"/>
        </w:rPr>
      </w:pPr>
      <w:r w:rsidRPr="008070E7">
        <w:rPr>
          <w:i/>
          <w:iCs/>
          <w:sz w:val="20"/>
          <w:szCs w:val="20"/>
        </w:rPr>
        <w:t>Note</w:t>
      </w:r>
      <w:r w:rsidR="008B05CA" w:rsidRPr="008070E7">
        <w:rPr>
          <w:i/>
          <w:iCs/>
          <w:sz w:val="20"/>
          <w:szCs w:val="20"/>
        </w:rPr>
        <w:t xml:space="preserve"> 1</w:t>
      </w:r>
      <w:r w:rsidRPr="008070E7">
        <w:rPr>
          <w:i/>
          <w:iCs/>
          <w:sz w:val="20"/>
          <w:szCs w:val="20"/>
        </w:rPr>
        <w:t xml:space="preserve">: Work Premises to which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54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e)</w:t>
      </w:r>
      <w:r w:rsidR="00F70E22" w:rsidRPr="008070E7">
        <w:rPr>
          <w:i/>
          <w:iCs/>
          <w:sz w:val="20"/>
          <w:szCs w:val="20"/>
          <w:shd w:val="clear" w:color="auto" w:fill="E6E6E6"/>
        </w:rPr>
        <w:fldChar w:fldCharType="end"/>
      </w:r>
      <w:r w:rsidRPr="008070E7">
        <w:rPr>
          <w:i/>
          <w:iCs/>
          <w:sz w:val="20"/>
          <w:szCs w:val="20"/>
        </w:rPr>
        <w:t xml:space="preserve"> applies are required to comply with the signage requirements in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54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e)</w:t>
      </w:r>
      <w:r w:rsidR="00F70E22" w:rsidRPr="008070E7">
        <w:rPr>
          <w:i/>
          <w:iCs/>
          <w:sz w:val="20"/>
          <w:szCs w:val="20"/>
          <w:shd w:val="clear" w:color="auto" w:fill="E6E6E6"/>
        </w:rPr>
        <w:fldChar w:fldCharType="end"/>
      </w:r>
      <w:r w:rsidRPr="008070E7">
        <w:rPr>
          <w:i/>
          <w:iCs/>
          <w:sz w:val="20"/>
          <w:szCs w:val="20"/>
        </w:rPr>
        <w:t xml:space="preserve"> in addition to the signage requirements in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43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c)</w:t>
      </w:r>
      <w:r w:rsidR="00F70E22" w:rsidRPr="008070E7">
        <w:rPr>
          <w:i/>
          <w:iCs/>
          <w:sz w:val="20"/>
          <w:szCs w:val="20"/>
          <w:shd w:val="clear" w:color="auto" w:fill="E6E6E6"/>
        </w:rPr>
        <w:fldChar w:fldCharType="end"/>
      </w:r>
      <w:r w:rsidRPr="008070E7">
        <w:rPr>
          <w:i/>
          <w:iCs/>
          <w:sz w:val="20"/>
          <w:szCs w:val="20"/>
        </w:rPr>
        <w:t>.</w:t>
      </w:r>
    </w:p>
    <w:p w14:paraId="6B03DE49" w14:textId="3F02E4CD" w:rsidR="008B05CA" w:rsidRPr="008070E7" w:rsidRDefault="008B05CA" w:rsidP="00851775">
      <w:pPr>
        <w:pStyle w:val="Paranonumber"/>
        <w:numPr>
          <w:ilvl w:val="1"/>
          <w:numId w:val="0"/>
        </w:numPr>
        <w:tabs>
          <w:tab w:val="clear" w:pos="567"/>
          <w:tab w:val="left" w:pos="1701"/>
        </w:tabs>
        <w:ind w:left="1985"/>
        <w:jc w:val="both"/>
        <w:rPr>
          <w:sz w:val="20"/>
          <w:szCs w:val="20"/>
        </w:rPr>
      </w:pPr>
      <w:r w:rsidRPr="008070E7">
        <w:rPr>
          <w:i/>
          <w:iCs/>
          <w:sz w:val="20"/>
          <w:szCs w:val="20"/>
        </w:rPr>
        <w:t>Note 2: a point of sale includes where a customer pays for goods or services.</w:t>
      </w:r>
    </w:p>
    <w:p w14:paraId="337BF57A" w14:textId="68D9C744" w:rsidR="00972555" w:rsidRPr="008070E7" w:rsidRDefault="00C618DF" w:rsidP="00BA7EFA">
      <w:pPr>
        <w:pStyle w:val="Paranonumber"/>
        <w:numPr>
          <w:ilvl w:val="0"/>
          <w:numId w:val="51"/>
        </w:numPr>
        <w:tabs>
          <w:tab w:val="clear" w:pos="567"/>
          <w:tab w:val="left" w:pos="1701"/>
        </w:tabs>
        <w:jc w:val="both"/>
        <w:rPr>
          <w:sz w:val="20"/>
          <w:szCs w:val="20"/>
        </w:rPr>
      </w:pPr>
      <w:r w:rsidRPr="008070E7">
        <w:t>staff member</w:t>
      </w:r>
      <w:r w:rsidR="00826BCE" w:rsidRPr="008070E7">
        <w:t xml:space="preserve">s who interact with a member of the public at a point of </w:t>
      </w:r>
      <w:r w:rsidR="008B05CA" w:rsidRPr="008070E7">
        <w:t>service</w:t>
      </w:r>
      <w:r w:rsidR="00826BCE" w:rsidRPr="008070E7">
        <w:t xml:space="preserve"> </w:t>
      </w:r>
      <w:r w:rsidRPr="008070E7">
        <w:t xml:space="preserve">must </w:t>
      </w:r>
      <w:r w:rsidR="00285B47" w:rsidRPr="008070E7">
        <w:t xml:space="preserve">request </w:t>
      </w:r>
      <w:r w:rsidR="005E62FF" w:rsidRPr="008070E7">
        <w:t xml:space="preserve">that </w:t>
      </w:r>
      <w:r w:rsidR="00826BCE" w:rsidRPr="008070E7">
        <w:t>the</w:t>
      </w:r>
      <w:r w:rsidR="00972555" w:rsidRPr="008070E7">
        <w:t xml:space="preserve"> member of the public record their attendance</w:t>
      </w:r>
      <w:r w:rsidRPr="008070E7">
        <w:t xml:space="preserve"> at the Work Premises</w:t>
      </w:r>
      <w:r w:rsidR="00972555" w:rsidRPr="008070E7">
        <w:t>; and</w:t>
      </w:r>
    </w:p>
    <w:p w14:paraId="34B87E24" w14:textId="4B681241" w:rsidR="005E0B7F" w:rsidRPr="008070E7" w:rsidRDefault="005E0B7F" w:rsidP="000D1B22">
      <w:pPr>
        <w:pStyle w:val="Paranonumber"/>
        <w:numPr>
          <w:ilvl w:val="1"/>
          <w:numId w:val="0"/>
        </w:numPr>
        <w:tabs>
          <w:tab w:val="clear" w:pos="567"/>
          <w:tab w:val="left" w:pos="1701"/>
        </w:tabs>
        <w:ind w:left="2552" w:right="522"/>
        <w:jc w:val="both"/>
        <w:rPr>
          <w:sz w:val="20"/>
          <w:szCs w:val="20"/>
        </w:rPr>
      </w:pPr>
      <w:r w:rsidRPr="008070E7">
        <w:rPr>
          <w:i/>
          <w:iCs/>
          <w:sz w:val="20"/>
          <w:szCs w:val="20"/>
        </w:rPr>
        <w:t xml:space="preserve">Note: </w:t>
      </w:r>
      <w:r w:rsidR="008B05CA" w:rsidRPr="008070E7">
        <w:rPr>
          <w:i/>
          <w:iCs/>
          <w:sz w:val="20"/>
          <w:szCs w:val="20"/>
        </w:rPr>
        <w:t xml:space="preserve">a point of service includes where a </w:t>
      </w:r>
      <w:r w:rsidR="00D104D9" w:rsidRPr="008070E7">
        <w:rPr>
          <w:i/>
          <w:iCs/>
          <w:sz w:val="20"/>
          <w:szCs w:val="20"/>
        </w:rPr>
        <w:t xml:space="preserve">worker </w:t>
      </w:r>
      <w:r w:rsidR="008B05CA" w:rsidRPr="008070E7">
        <w:rPr>
          <w:i/>
          <w:iCs/>
          <w:sz w:val="20"/>
          <w:szCs w:val="20"/>
        </w:rPr>
        <w:t xml:space="preserve">interacts with a customer other than at a point of sale during their attendance, for </w:t>
      </w:r>
      <w:r w:rsidR="008B05CA" w:rsidRPr="008070E7">
        <w:rPr>
          <w:i/>
          <w:iCs/>
          <w:sz w:val="20"/>
          <w:szCs w:val="20"/>
        </w:rPr>
        <w:lastRenderedPageBreak/>
        <w:t>example, a waiter attending a table to take an order, or when greeting a customer once they have entered the Work Premises.</w:t>
      </w:r>
    </w:p>
    <w:p w14:paraId="60B072D6" w14:textId="70FFDD88" w:rsidR="00F10D0D" w:rsidRPr="008070E7" w:rsidRDefault="00C618DF" w:rsidP="00BA7EFA">
      <w:pPr>
        <w:pStyle w:val="Paranonumber"/>
        <w:numPr>
          <w:ilvl w:val="0"/>
          <w:numId w:val="21"/>
        </w:numPr>
        <w:tabs>
          <w:tab w:val="clear" w:pos="567"/>
          <w:tab w:val="left" w:pos="1701"/>
        </w:tabs>
        <w:ind w:left="1701"/>
        <w:jc w:val="both"/>
      </w:pPr>
      <w:bookmarkStart w:id="42" w:name="_Ref87278582"/>
      <w:r w:rsidRPr="008070E7">
        <w:t xml:space="preserve">where </w:t>
      </w:r>
      <w:r w:rsidR="008440F4" w:rsidRPr="008070E7">
        <w:t>a Work Premises is a</w:t>
      </w:r>
      <w:r w:rsidR="00DB2F61" w:rsidRPr="008070E7">
        <w:t xml:space="preserve"> </w:t>
      </w:r>
      <w:r w:rsidR="00DB2F61" w:rsidRPr="008070E7">
        <w:rPr>
          <w:b/>
          <w:bCs/>
        </w:rPr>
        <w:t>food and drink facility</w:t>
      </w:r>
      <w:r w:rsidRPr="008070E7">
        <w:t>, then</w:t>
      </w:r>
      <w:r w:rsidR="00F10D0D" w:rsidRPr="008070E7">
        <w:t>:</w:t>
      </w:r>
      <w:bookmarkEnd w:id="42"/>
    </w:p>
    <w:p w14:paraId="33A45F3E" w14:textId="512B7D66" w:rsidR="00AB51B2" w:rsidRPr="008070E7" w:rsidRDefault="00C618DF" w:rsidP="00BA7EFA">
      <w:pPr>
        <w:pStyle w:val="Paranonumber"/>
        <w:numPr>
          <w:ilvl w:val="0"/>
          <w:numId w:val="52"/>
        </w:numPr>
        <w:tabs>
          <w:tab w:val="clear" w:pos="567"/>
          <w:tab w:val="left" w:pos="1701"/>
        </w:tabs>
        <w:jc w:val="both"/>
      </w:pPr>
      <w:r w:rsidRPr="008070E7">
        <w:t xml:space="preserve">the Work Premises must </w:t>
      </w:r>
      <w:r w:rsidR="00F10D0D" w:rsidRPr="008070E7">
        <w:t>prominently display signage</w:t>
      </w:r>
      <w:r w:rsidR="00E2424A" w:rsidRPr="008070E7">
        <w:t xml:space="preserve"> at all points of sale and at </w:t>
      </w:r>
      <w:r w:rsidR="00826BCE" w:rsidRPr="008070E7">
        <w:t>all points of service</w:t>
      </w:r>
      <w:r w:rsidR="009F13F0" w:rsidRPr="008070E7">
        <w:t xml:space="preserve">, </w:t>
      </w:r>
      <w:r w:rsidR="007D3574" w:rsidRPr="008070E7">
        <w:t>so</w:t>
      </w:r>
      <w:r w:rsidR="003A76D6" w:rsidRPr="008070E7">
        <w:t xml:space="preserve"> that</w:t>
      </w:r>
      <w:r w:rsidR="007D3574" w:rsidRPr="008070E7">
        <w:t xml:space="preserve"> members of the public can </w:t>
      </w:r>
      <w:r w:rsidR="009F13F0" w:rsidRPr="008070E7">
        <w:t>record their attendance</w:t>
      </w:r>
      <w:r w:rsidR="00AB51B2" w:rsidRPr="008070E7">
        <w:t xml:space="preserve"> using the Victorian Government QR code system; and</w:t>
      </w:r>
    </w:p>
    <w:p w14:paraId="23432813" w14:textId="543FA5A0" w:rsidR="00C618DF" w:rsidRPr="008070E7" w:rsidRDefault="00C618DF" w:rsidP="00851775">
      <w:pPr>
        <w:pStyle w:val="Paranonumber"/>
        <w:numPr>
          <w:ilvl w:val="1"/>
          <w:numId w:val="0"/>
        </w:numPr>
        <w:tabs>
          <w:tab w:val="clear" w:pos="567"/>
          <w:tab w:val="left" w:pos="2552"/>
        </w:tabs>
        <w:ind w:left="1985"/>
        <w:jc w:val="both"/>
        <w:rPr>
          <w:i/>
          <w:iCs/>
          <w:sz w:val="20"/>
          <w:szCs w:val="20"/>
        </w:rPr>
      </w:pPr>
      <w:r w:rsidRPr="008070E7">
        <w:rPr>
          <w:i/>
          <w:iCs/>
          <w:sz w:val="20"/>
          <w:szCs w:val="20"/>
        </w:rPr>
        <w:t xml:space="preserve">Note: Work Premises to which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82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f)</w:t>
      </w:r>
      <w:r w:rsidR="00F70E22" w:rsidRPr="008070E7">
        <w:rPr>
          <w:i/>
          <w:iCs/>
          <w:sz w:val="20"/>
          <w:szCs w:val="20"/>
          <w:shd w:val="clear" w:color="auto" w:fill="E6E6E6"/>
        </w:rPr>
        <w:fldChar w:fldCharType="end"/>
      </w:r>
      <w:r w:rsidRPr="008070E7">
        <w:rPr>
          <w:i/>
          <w:iCs/>
          <w:sz w:val="20"/>
          <w:szCs w:val="20"/>
        </w:rPr>
        <w:t xml:space="preserve"> applies are required to comply with the signage requirements in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82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f)</w:t>
      </w:r>
      <w:r w:rsidR="00F70E22" w:rsidRPr="008070E7">
        <w:rPr>
          <w:i/>
          <w:iCs/>
          <w:sz w:val="20"/>
          <w:szCs w:val="20"/>
          <w:shd w:val="clear" w:color="auto" w:fill="E6E6E6"/>
        </w:rPr>
        <w:fldChar w:fldCharType="end"/>
      </w:r>
      <w:r w:rsidRPr="008070E7">
        <w:rPr>
          <w:i/>
          <w:iCs/>
          <w:sz w:val="20"/>
          <w:szCs w:val="20"/>
        </w:rPr>
        <w:t xml:space="preserve"> in addition to the signage requirements in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43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c)</w:t>
      </w:r>
      <w:r w:rsidR="00F70E22" w:rsidRPr="008070E7">
        <w:rPr>
          <w:i/>
          <w:iCs/>
          <w:sz w:val="20"/>
          <w:szCs w:val="20"/>
          <w:shd w:val="clear" w:color="auto" w:fill="E6E6E6"/>
        </w:rPr>
        <w:fldChar w:fldCharType="end"/>
      </w:r>
      <w:r w:rsidRPr="008070E7">
        <w:rPr>
          <w:i/>
          <w:iCs/>
          <w:sz w:val="20"/>
          <w:szCs w:val="20"/>
        </w:rPr>
        <w:t>.</w:t>
      </w:r>
    </w:p>
    <w:p w14:paraId="6CF18A3A" w14:textId="3CA7CD6E" w:rsidR="00826BCE" w:rsidRPr="008070E7" w:rsidRDefault="00C618DF" w:rsidP="00BA7EFA">
      <w:pPr>
        <w:pStyle w:val="Paranonumber"/>
        <w:numPr>
          <w:ilvl w:val="0"/>
          <w:numId w:val="52"/>
        </w:numPr>
        <w:tabs>
          <w:tab w:val="clear" w:pos="567"/>
          <w:tab w:val="left" w:pos="1701"/>
        </w:tabs>
        <w:jc w:val="both"/>
      </w:pPr>
      <w:r w:rsidRPr="008070E7">
        <w:t xml:space="preserve">a staff member must </w:t>
      </w:r>
      <w:r w:rsidR="006055A3" w:rsidRPr="008070E7">
        <w:t>r</w:t>
      </w:r>
      <w:r w:rsidR="00AB51B2" w:rsidRPr="008070E7">
        <w:t xml:space="preserve">equest all members </w:t>
      </w:r>
      <w:r w:rsidR="003667A0" w:rsidRPr="008070E7">
        <w:t xml:space="preserve">of the public attending the Work Premises to record their attendance </w:t>
      </w:r>
      <w:r w:rsidR="00944568" w:rsidRPr="008070E7">
        <w:t>at</w:t>
      </w:r>
      <w:r w:rsidR="00826BCE" w:rsidRPr="008070E7">
        <w:t>:</w:t>
      </w:r>
    </w:p>
    <w:p w14:paraId="5786C033" w14:textId="7DCA93F4" w:rsidR="00826BCE" w:rsidRPr="008070E7" w:rsidRDefault="00944568" w:rsidP="00BA7EFA">
      <w:pPr>
        <w:pStyle w:val="Paranonumber"/>
        <w:numPr>
          <w:ilvl w:val="0"/>
          <w:numId w:val="56"/>
        </w:numPr>
        <w:tabs>
          <w:tab w:val="clear" w:pos="567"/>
          <w:tab w:val="left" w:pos="1701"/>
        </w:tabs>
        <w:jc w:val="both"/>
      </w:pPr>
      <w:r w:rsidRPr="008070E7">
        <w:t>an entrance to the Work Premises</w:t>
      </w:r>
      <w:r w:rsidR="00826BCE" w:rsidRPr="008070E7">
        <w:t>;</w:t>
      </w:r>
      <w:r w:rsidR="00C00956" w:rsidRPr="008070E7">
        <w:t xml:space="preserve"> </w:t>
      </w:r>
      <w:r w:rsidR="00826BCE" w:rsidRPr="008070E7">
        <w:t>or</w:t>
      </w:r>
    </w:p>
    <w:p w14:paraId="240A3D09" w14:textId="55D85A03" w:rsidR="00826BCE" w:rsidRPr="008070E7" w:rsidRDefault="00C00956" w:rsidP="00BA7EFA">
      <w:pPr>
        <w:pStyle w:val="Paranonumber"/>
        <w:numPr>
          <w:ilvl w:val="0"/>
          <w:numId w:val="56"/>
        </w:numPr>
        <w:tabs>
          <w:tab w:val="clear" w:pos="567"/>
          <w:tab w:val="left" w:pos="1701"/>
        </w:tabs>
        <w:jc w:val="both"/>
      </w:pPr>
      <w:r w:rsidRPr="008070E7">
        <w:t>a point of sale</w:t>
      </w:r>
      <w:r w:rsidR="00826BCE" w:rsidRPr="008070E7">
        <w:t xml:space="preserve">; </w:t>
      </w:r>
      <w:r w:rsidRPr="008070E7">
        <w:t xml:space="preserve">or </w:t>
      </w:r>
    </w:p>
    <w:p w14:paraId="6479E62D" w14:textId="2F2914EF" w:rsidR="00B36D53" w:rsidRPr="008070E7" w:rsidRDefault="00C00956" w:rsidP="00BA7EFA">
      <w:pPr>
        <w:pStyle w:val="Paranonumber"/>
        <w:numPr>
          <w:ilvl w:val="0"/>
          <w:numId w:val="56"/>
        </w:numPr>
        <w:tabs>
          <w:tab w:val="clear" w:pos="567"/>
          <w:tab w:val="left" w:pos="1701"/>
        </w:tabs>
        <w:jc w:val="both"/>
      </w:pPr>
      <w:r w:rsidRPr="008070E7">
        <w:t>a point of service</w:t>
      </w:r>
      <w:r w:rsidR="504B170F" w:rsidRPr="008070E7">
        <w:t>; and</w:t>
      </w:r>
    </w:p>
    <w:p w14:paraId="2BCFAAE7" w14:textId="4521CC49" w:rsidR="00546869" w:rsidRPr="008070E7" w:rsidRDefault="00546869" w:rsidP="00A83009">
      <w:pPr>
        <w:pStyle w:val="ListParagraph"/>
        <w:numPr>
          <w:ilvl w:val="0"/>
          <w:numId w:val="0"/>
        </w:numPr>
        <w:spacing w:after="120"/>
        <w:ind w:left="1985" w:right="522"/>
        <w:jc w:val="both"/>
        <w:rPr>
          <w:rFonts w:eastAsia="Calibri"/>
          <w:i/>
          <w:iCs/>
          <w:sz w:val="20"/>
          <w:szCs w:val="20"/>
        </w:rPr>
      </w:pPr>
      <w:r w:rsidRPr="008070E7">
        <w:rPr>
          <w:rFonts w:eastAsia="Calibri"/>
          <w:i/>
          <w:iCs/>
          <w:sz w:val="20"/>
          <w:szCs w:val="20"/>
        </w:rPr>
        <w:t xml:space="preserve">Note: a point of sale includes where a customer pays for goods or services. A point of service includes where a </w:t>
      </w:r>
      <w:r w:rsidR="00D104D9" w:rsidRPr="008070E7">
        <w:rPr>
          <w:rFonts w:eastAsia="Calibri"/>
          <w:i/>
          <w:iCs/>
          <w:sz w:val="20"/>
          <w:szCs w:val="20"/>
        </w:rPr>
        <w:t xml:space="preserve">worker </w:t>
      </w:r>
      <w:r w:rsidRPr="008070E7">
        <w:rPr>
          <w:rFonts w:eastAsia="Calibri"/>
          <w:i/>
          <w:iCs/>
          <w:sz w:val="20"/>
          <w:szCs w:val="20"/>
        </w:rPr>
        <w:t>interacts with a customer other than at a point of sale during their attendance, for example, a waiter attending a table to take an order, or when greeting a customer once they</w:t>
      </w:r>
      <w:r w:rsidR="003E0ACB" w:rsidRPr="008070E7">
        <w:rPr>
          <w:rFonts w:eastAsia="Calibri"/>
          <w:i/>
          <w:iCs/>
          <w:sz w:val="20"/>
          <w:szCs w:val="20"/>
        </w:rPr>
        <w:t xml:space="preserve"> have</w:t>
      </w:r>
      <w:r w:rsidRPr="008070E7">
        <w:rPr>
          <w:rFonts w:eastAsia="Calibri"/>
          <w:i/>
          <w:iCs/>
          <w:sz w:val="20"/>
          <w:szCs w:val="20"/>
        </w:rPr>
        <w:t xml:space="preserve"> entered the </w:t>
      </w:r>
      <w:r w:rsidR="007A39CF" w:rsidRPr="008070E7">
        <w:rPr>
          <w:rFonts w:eastAsia="Calibri"/>
          <w:i/>
          <w:iCs/>
          <w:sz w:val="20"/>
          <w:szCs w:val="20"/>
        </w:rPr>
        <w:t>Work Premises</w:t>
      </w:r>
      <w:r w:rsidRPr="008070E7">
        <w:rPr>
          <w:rFonts w:eastAsia="Calibri"/>
          <w:i/>
          <w:iCs/>
          <w:sz w:val="20"/>
          <w:szCs w:val="20"/>
        </w:rPr>
        <w:t>.</w:t>
      </w:r>
      <w:r w:rsidR="00A67B3F" w:rsidRPr="008070E7">
        <w:rPr>
          <w:rFonts w:eastAsia="Calibri"/>
          <w:i/>
          <w:iCs/>
          <w:sz w:val="20"/>
          <w:szCs w:val="20"/>
        </w:rPr>
        <w:t xml:space="preserve"> Where a food and drink facility is a food court, a point of service includes the tables provided within the food court.</w:t>
      </w:r>
    </w:p>
    <w:p w14:paraId="5FA4E7F7" w14:textId="23EC4821" w:rsidR="005304D7" w:rsidRPr="008070E7" w:rsidRDefault="005304D7" w:rsidP="00BA7EFA">
      <w:pPr>
        <w:pStyle w:val="Paranonumber"/>
        <w:numPr>
          <w:ilvl w:val="0"/>
          <w:numId w:val="21"/>
        </w:numPr>
        <w:ind w:left="1701"/>
        <w:rPr>
          <w:lang w:val="en-AU"/>
        </w:rPr>
      </w:pPr>
      <w:bookmarkStart w:id="43" w:name="_Ref87278616"/>
      <w:bookmarkStart w:id="44" w:name="_Ref74040886"/>
      <w:r w:rsidRPr="008070E7">
        <w:rPr>
          <w:lang w:val="en-AU"/>
        </w:rPr>
        <w:t xml:space="preserve">where </w:t>
      </w:r>
      <w:r w:rsidR="001E7D4C" w:rsidRPr="008070E7">
        <w:rPr>
          <w:lang w:val="en-AU"/>
        </w:rPr>
        <w:t xml:space="preserve">a </w:t>
      </w:r>
      <w:r w:rsidRPr="008070E7">
        <w:rPr>
          <w:lang w:val="en-AU"/>
        </w:rPr>
        <w:t>Work Premises is a supermarket, then:</w:t>
      </w:r>
      <w:bookmarkEnd w:id="43"/>
    </w:p>
    <w:p w14:paraId="3451DD4E" w14:textId="1EE40E19" w:rsidR="005304D7" w:rsidRPr="008070E7" w:rsidRDefault="005304D7" w:rsidP="00BA7EFA">
      <w:pPr>
        <w:pStyle w:val="Paranonumber"/>
        <w:numPr>
          <w:ilvl w:val="0"/>
          <w:numId w:val="53"/>
        </w:numPr>
        <w:tabs>
          <w:tab w:val="clear" w:pos="567"/>
          <w:tab w:val="left" w:pos="1701"/>
        </w:tabs>
        <w:ind w:left="2268"/>
        <w:jc w:val="both"/>
      </w:pPr>
      <w:r w:rsidRPr="008070E7">
        <w:rPr>
          <w:lang w:val="en-AU"/>
        </w:rPr>
        <w:t xml:space="preserve">the Work Premises must prominently display signage at all </w:t>
      </w:r>
      <w:r w:rsidRPr="008070E7">
        <w:t>points of sale at the Work Premises so that members of the public can record their attendance using the Victorian Government QR code system; and</w:t>
      </w:r>
    </w:p>
    <w:p w14:paraId="775A8ED8" w14:textId="775A4857" w:rsidR="005304D7" w:rsidRPr="008070E7" w:rsidRDefault="005304D7" w:rsidP="008204EE">
      <w:pPr>
        <w:pStyle w:val="Paranonumber"/>
        <w:numPr>
          <w:ilvl w:val="1"/>
          <w:numId w:val="0"/>
        </w:numPr>
        <w:tabs>
          <w:tab w:val="clear" w:pos="567"/>
          <w:tab w:val="left" w:pos="1985"/>
        </w:tabs>
        <w:ind w:left="1985"/>
        <w:jc w:val="both"/>
        <w:rPr>
          <w:i/>
          <w:iCs/>
          <w:sz w:val="20"/>
          <w:szCs w:val="20"/>
        </w:rPr>
      </w:pPr>
      <w:r w:rsidRPr="008070E7">
        <w:rPr>
          <w:i/>
          <w:iCs/>
          <w:sz w:val="20"/>
          <w:szCs w:val="20"/>
        </w:rPr>
        <w:t>Note</w:t>
      </w:r>
      <w:r w:rsidR="001E7D4C" w:rsidRPr="008070E7">
        <w:rPr>
          <w:i/>
          <w:iCs/>
          <w:sz w:val="20"/>
          <w:szCs w:val="20"/>
        </w:rPr>
        <w:t xml:space="preserve"> 1</w:t>
      </w:r>
      <w:r w:rsidRPr="008070E7">
        <w:rPr>
          <w:i/>
          <w:iCs/>
          <w:sz w:val="20"/>
          <w:szCs w:val="20"/>
        </w:rPr>
        <w:t xml:space="preserve">: Work Premises to which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616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g)</w:t>
      </w:r>
      <w:r w:rsidR="00F70E22" w:rsidRPr="008070E7">
        <w:rPr>
          <w:i/>
          <w:iCs/>
          <w:sz w:val="20"/>
          <w:szCs w:val="20"/>
          <w:shd w:val="clear" w:color="auto" w:fill="E6E6E6"/>
        </w:rPr>
        <w:fldChar w:fldCharType="end"/>
      </w:r>
      <w:r w:rsidRPr="008070E7">
        <w:rPr>
          <w:i/>
          <w:iCs/>
          <w:sz w:val="20"/>
          <w:szCs w:val="20"/>
        </w:rPr>
        <w:t xml:space="preserve"> appl</w:t>
      </w:r>
      <w:r w:rsidR="004E7A83" w:rsidRPr="008070E7">
        <w:rPr>
          <w:i/>
          <w:iCs/>
          <w:sz w:val="20"/>
          <w:szCs w:val="20"/>
        </w:rPr>
        <w:t>ies</w:t>
      </w:r>
      <w:r w:rsidRPr="008070E7">
        <w:rPr>
          <w:i/>
          <w:iCs/>
          <w:sz w:val="20"/>
          <w:szCs w:val="20"/>
        </w:rPr>
        <w:t xml:space="preserve"> are required to comply with the signage requirements in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616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g)</w:t>
      </w:r>
      <w:r w:rsidR="00F70E22" w:rsidRPr="008070E7">
        <w:rPr>
          <w:i/>
          <w:iCs/>
          <w:sz w:val="20"/>
          <w:szCs w:val="20"/>
          <w:shd w:val="clear" w:color="auto" w:fill="E6E6E6"/>
        </w:rPr>
        <w:fldChar w:fldCharType="end"/>
      </w:r>
      <w:r w:rsidRPr="008070E7">
        <w:rPr>
          <w:i/>
          <w:iCs/>
          <w:sz w:val="20"/>
          <w:szCs w:val="20"/>
        </w:rPr>
        <w:t xml:space="preserve"> in addition to the signage requirements in subclause </w:t>
      </w:r>
      <w:r w:rsidR="00F70E22" w:rsidRPr="008070E7">
        <w:rPr>
          <w:i/>
          <w:iCs/>
          <w:sz w:val="20"/>
          <w:szCs w:val="20"/>
          <w:shd w:val="clear" w:color="auto" w:fill="E6E6E6"/>
        </w:rPr>
        <w:fldChar w:fldCharType="begin"/>
      </w:r>
      <w:r w:rsidR="00F70E22" w:rsidRPr="008070E7">
        <w:rPr>
          <w:i/>
          <w:iCs/>
          <w:sz w:val="20"/>
          <w:szCs w:val="20"/>
        </w:rPr>
        <w:instrText xml:space="preserve"> REF _Ref87278543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c)</w:t>
      </w:r>
      <w:r w:rsidR="00F70E22" w:rsidRPr="008070E7">
        <w:rPr>
          <w:i/>
          <w:iCs/>
          <w:sz w:val="20"/>
          <w:szCs w:val="20"/>
          <w:shd w:val="clear" w:color="auto" w:fill="E6E6E6"/>
        </w:rPr>
        <w:fldChar w:fldCharType="end"/>
      </w:r>
      <w:r w:rsidRPr="008070E7">
        <w:rPr>
          <w:i/>
          <w:iCs/>
          <w:sz w:val="20"/>
          <w:szCs w:val="20"/>
        </w:rPr>
        <w:t>.</w:t>
      </w:r>
    </w:p>
    <w:p w14:paraId="1BC818D1" w14:textId="3ED96149" w:rsidR="00915619" w:rsidRPr="008070E7" w:rsidRDefault="001E7D4C" w:rsidP="008204EE">
      <w:pPr>
        <w:pStyle w:val="Paranonumber"/>
        <w:numPr>
          <w:ilvl w:val="1"/>
          <w:numId w:val="0"/>
        </w:numPr>
        <w:tabs>
          <w:tab w:val="clear" w:pos="567"/>
          <w:tab w:val="left" w:pos="1985"/>
        </w:tabs>
        <w:ind w:left="1985"/>
        <w:jc w:val="both"/>
        <w:rPr>
          <w:i/>
          <w:iCs/>
          <w:sz w:val="20"/>
          <w:szCs w:val="20"/>
        </w:rPr>
      </w:pPr>
      <w:r w:rsidRPr="008070E7">
        <w:rPr>
          <w:i/>
          <w:iCs/>
          <w:sz w:val="20"/>
          <w:szCs w:val="20"/>
        </w:rPr>
        <w:t>Note 2: a point of sale includes where a customer pays for goods or services.</w:t>
      </w:r>
    </w:p>
    <w:p w14:paraId="1D375E60" w14:textId="738AB3AF" w:rsidR="005304D7" w:rsidRPr="008070E7" w:rsidRDefault="005304D7" w:rsidP="00BA7EFA">
      <w:pPr>
        <w:pStyle w:val="Paranonumber"/>
        <w:numPr>
          <w:ilvl w:val="0"/>
          <w:numId w:val="53"/>
        </w:numPr>
        <w:ind w:left="2268"/>
        <w:rPr>
          <w:lang w:val="en-AU"/>
        </w:rPr>
      </w:pPr>
      <w:r w:rsidRPr="008070E7">
        <w:t>staff members who interact with a member of the public at a point of sale must request that the member of the public record their attendance at the Work Premises.</w:t>
      </w:r>
    </w:p>
    <w:p w14:paraId="15E241BC" w14:textId="3C042521" w:rsidR="00F95752" w:rsidRPr="008070E7" w:rsidRDefault="00F95752" w:rsidP="00BA7EFA">
      <w:pPr>
        <w:pStyle w:val="Paranonumber"/>
        <w:numPr>
          <w:ilvl w:val="0"/>
          <w:numId w:val="30"/>
        </w:numPr>
        <w:ind w:left="1134" w:hanging="567"/>
        <w:rPr>
          <w:lang w:val="en-AU"/>
        </w:rPr>
      </w:pPr>
      <w:bookmarkStart w:id="45" w:name="_Ref87278249"/>
      <w:r w:rsidRPr="008070E7">
        <w:rPr>
          <w:lang w:val="en-AU"/>
        </w:rPr>
        <w:t>Where:</w:t>
      </w:r>
      <w:bookmarkEnd w:id="45"/>
    </w:p>
    <w:p w14:paraId="24007BE0" w14:textId="043A6A95" w:rsidR="00F95752" w:rsidRPr="008070E7" w:rsidRDefault="64194336" w:rsidP="00BA7EFA">
      <w:pPr>
        <w:pStyle w:val="Paranonumber"/>
        <w:numPr>
          <w:ilvl w:val="0"/>
          <w:numId w:val="46"/>
        </w:numPr>
        <w:tabs>
          <w:tab w:val="clear" w:pos="567"/>
          <w:tab w:val="left" w:pos="1701"/>
        </w:tabs>
        <w:ind w:left="1701"/>
        <w:jc w:val="both"/>
      </w:pPr>
      <w:r w:rsidRPr="008070E7">
        <w:t xml:space="preserve">it is not reasonably practicable for a person to record </w:t>
      </w:r>
      <w:r w:rsidR="74738B06" w:rsidRPr="008070E7">
        <w:t>an</w:t>
      </w:r>
      <w:r w:rsidRPr="008070E7">
        <w:t xml:space="preserve"> attendance at a </w:t>
      </w:r>
      <w:r w:rsidR="43E6E572" w:rsidRPr="008070E7">
        <w:t>Work Premises</w:t>
      </w:r>
      <w:r w:rsidRPr="008070E7">
        <w:t xml:space="preserve"> using </w:t>
      </w:r>
      <w:r w:rsidR="00F54F91" w:rsidRPr="008070E7">
        <w:t>the Victorian Government QR code system</w:t>
      </w:r>
      <w:r w:rsidR="758CBF06" w:rsidRPr="008070E7">
        <w:rPr>
          <w:rFonts w:cs="Times New Roman"/>
          <w:shd w:val="clear" w:color="auto" w:fill="FFFFFF"/>
        </w:rPr>
        <w:t>;</w:t>
      </w:r>
      <w:r w:rsidRPr="008070E7">
        <w:t xml:space="preserve"> or</w:t>
      </w:r>
    </w:p>
    <w:p w14:paraId="419D0B27" w14:textId="7494008F" w:rsidR="00F95752" w:rsidRPr="008070E7" w:rsidRDefault="00F95752" w:rsidP="00BA7EFA">
      <w:pPr>
        <w:pStyle w:val="Paranonumber"/>
        <w:numPr>
          <w:ilvl w:val="0"/>
          <w:numId w:val="46"/>
        </w:numPr>
        <w:tabs>
          <w:tab w:val="clear" w:pos="567"/>
          <w:tab w:val="left" w:pos="1701"/>
        </w:tabs>
        <w:ind w:left="1701"/>
        <w:jc w:val="both"/>
      </w:pPr>
      <w:r w:rsidRPr="008070E7">
        <w:t xml:space="preserve">there is an access issue that prevents </w:t>
      </w:r>
      <w:r w:rsidR="00F54F91" w:rsidRPr="008070E7">
        <w:t>the Victorian Government QR code system</w:t>
      </w:r>
      <w:r w:rsidR="00CB3638" w:rsidRPr="008070E7">
        <w:t xml:space="preserve"> </w:t>
      </w:r>
      <w:r w:rsidRPr="008070E7">
        <w:t>from operating</w:t>
      </w:r>
      <w:r w:rsidR="002622CA" w:rsidRPr="008070E7">
        <w:t>,</w:t>
      </w:r>
    </w:p>
    <w:p w14:paraId="40C1BBA6" w14:textId="7FFCE26C" w:rsidR="00F95752" w:rsidRPr="008070E7" w:rsidRDefault="00F95752" w:rsidP="00D00045">
      <w:pPr>
        <w:pStyle w:val="Paranonumber"/>
        <w:numPr>
          <w:ilvl w:val="1"/>
          <w:numId w:val="0"/>
        </w:numPr>
        <w:tabs>
          <w:tab w:val="left" w:pos="1134"/>
        </w:tabs>
        <w:ind w:left="1134"/>
        <w:jc w:val="both"/>
        <w:rPr>
          <w:lang w:val="en-AU"/>
        </w:rPr>
      </w:pPr>
      <w:r w:rsidRPr="008070E7">
        <w:rPr>
          <w:lang w:val="en-AU"/>
        </w:rPr>
        <w:t xml:space="preserve">then </w:t>
      </w:r>
      <w:r w:rsidR="00EA1D9B" w:rsidRPr="008070E7">
        <w:rPr>
          <w:lang w:val="en-AU"/>
        </w:rPr>
        <w:t xml:space="preserve">the employer </w:t>
      </w:r>
      <w:r w:rsidRPr="008070E7">
        <w:rPr>
          <w:lang w:val="en-AU"/>
        </w:rPr>
        <w:t>must use an alternative record-keeping method to comply with the records requirement.</w:t>
      </w:r>
    </w:p>
    <w:p w14:paraId="71B6BF75" w14:textId="5B292AC6" w:rsidR="00F95752" w:rsidRPr="008070E7" w:rsidRDefault="00F95752" w:rsidP="1E103E8B">
      <w:pPr>
        <w:spacing w:before="120" w:after="120" w:line="259" w:lineRule="auto"/>
        <w:ind w:left="1418" w:right="545"/>
        <w:jc w:val="both"/>
        <w:rPr>
          <w:rFonts w:eastAsia="Arial" w:cs="Arial"/>
          <w:i/>
          <w:iCs/>
          <w:sz w:val="20"/>
          <w:szCs w:val="20"/>
        </w:rPr>
      </w:pPr>
      <w:r w:rsidRPr="008070E7">
        <w:rPr>
          <w:rFonts w:eastAsia="Arial" w:cs="Arial"/>
          <w:i/>
          <w:iCs/>
          <w:sz w:val="20"/>
          <w:szCs w:val="20"/>
        </w:rPr>
        <w:lastRenderedPageBreak/>
        <w:t xml:space="preserve">Example 1: worshippers wishing to attend a synagogue on the Sabbath </w:t>
      </w:r>
      <w:r w:rsidR="000E6DBD" w:rsidRPr="008070E7">
        <w:rPr>
          <w:rFonts w:eastAsia="Arial" w:cs="Arial"/>
          <w:i/>
          <w:iCs/>
          <w:sz w:val="20"/>
          <w:szCs w:val="20"/>
        </w:rPr>
        <w:t xml:space="preserve">(if permitted by the Directions currently in force) </w:t>
      </w:r>
      <w:r w:rsidRPr="008070E7">
        <w:rPr>
          <w:rFonts w:eastAsia="Arial" w:cs="Arial"/>
          <w:i/>
          <w:iCs/>
          <w:sz w:val="20"/>
          <w:szCs w:val="20"/>
        </w:rPr>
        <w:t xml:space="preserve">who are prohibited from using </w:t>
      </w:r>
      <w:r w:rsidR="00F54F91" w:rsidRPr="008070E7">
        <w:rPr>
          <w:rFonts w:eastAsia="Arial" w:cs="Arial"/>
          <w:i/>
          <w:iCs/>
          <w:sz w:val="20"/>
          <w:szCs w:val="20"/>
        </w:rPr>
        <w:t xml:space="preserve">the Victorian Government </w:t>
      </w:r>
      <w:r w:rsidR="00635736" w:rsidRPr="008070E7">
        <w:rPr>
          <w:rFonts w:eastAsia="Arial" w:cs="Arial"/>
          <w:i/>
          <w:iCs/>
          <w:sz w:val="20"/>
          <w:szCs w:val="20"/>
        </w:rPr>
        <w:t>QR code system</w:t>
      </w:r>
      <w:r w:rsidR="00CB3638" w:rsidRPr="008070E7">
        <w:rPr>
          <w:rFonts w:cs="Times New Roman"/>
          <w:i/>
          <w:iCs/>
          <w:sz w:val="20"/>
          <w:szCs w:val="20"/>
          <w:shd w:val="clear" w:color="auto" w:fill="FFFFFF"/>
        </w:rPr>
        <w:t xml:space="preserve"> </w:t>
      </w:r>
      <w:r w:rsidRPr="008070E7">
        <w:rPr>
          <w:rFonts w:eastAsia="Arial" w:cs="Arial"/>
          <w:i/>
          <w:iCs/>
          <w:sz w:val="20"/>
          <w:szCs w:val="20"/>
        </w:rPr>
        <w:t>during the Sabbath could pre-register details with the synagogue, with the details recorded and stored by the synagogue electronically.</w:t>
      </w:r>
    </w:p>
    <w:p w14:paraId="1E7B37F2" w14:textId="7E135913" w:rsidR="00F95752" w:rsidRPr="008070E7" w:rsidRDefault="00F95752" w:rsidP="1E103E8B">
      <w:pPr>
        <w:spacing w:before="120" w:after="120" w:line="259" w:lineRule="auto"/>
        <w:ind w:left="1418" w:right="545"/>
        <w:jc w:val="both"/>
        <w:rPr>
          <w:rFonts w:eastAsia="Arial" w:cs="Arial"/>
          <w:i/>
          <w:iCs/>
          <w:sz w:val="20"/>
          <w:szCs w:val="20"/>
        </w:rPr>
      </w:pPr>
      <w:r w:rsidRPr="008070E7">
        <w:rPr>
          <w:rFonts w:eastAsia="Arial" w:cs="Arial"/>
          <w:i/>
          <w:iCs/>
          <w:sz w:val="20"/>
          <w:szCs w:val="20"/>
        </w:rPr>
        <w:t>Example 2: where a venue has no internet coverage, such as in a remote location, manual records could be kept and stored electronically by the venue.</w:t>
      </w:r>
    </w:p>
    <w:p w14:paraId="474D3320" w14:textId="62139135" w:rsidR="00EC3A96" w:rsidRPr="008070E7" w:rsidRDefault="6B8A5BB8" w:rsidP="00D00045">
      <w:pPr>
        <w:pStyle w:val="Paranonumber"/>
        <w:numPr>
          <w:ilvl w:val="1"/>
          <w:numId w:val="0"/>
        </w:numPr>
        <w:tabs>
          <w:tab w:val="clear" w:pos="567"/>
          <w:tab w:val="left" w:pos="1134"/>
          <w:tab w:val="left" w:pos="1276"/>
        </w:tabs>
        <w:ind w:left="1134" w:hanging="567"/>
        <w:jc w:val="both"/>
        <w:rPr>
          <w:lang w:val="en-AU"/>
        </w:rPr>
      </w:pPr>
      <w:r w:rsidRPr="008070E7">
        <w:rPr>
          <w:lang w:val="en-AU"/>
        </w:rPr>
        <w:t>(8A)</w:t>
      </w:r>
      <w:r w:rsidRPr="008070E7">
        <w:tab/>
      </w:r>
      <w:r w:rsidRPr="008070E7">
        <w:rPr>
          <w:lang w:val="en-AU"/>
        </w:rPr>
        <w:t xml:space="preserve">Information collected by an employer using an alternative record-keeping method under subclause </w:t>
      </w:r>
      <w:r w:rsidR="00F70E22" w:rsidRPr="008070E7">
        <w:rPr>
          <w:shd w:val="clear" w:color="auto" w:fill="E6E6E6"/>
          <w:lang w:val="en-AU"/>
        </w:rPr>
        <w:fldChar w:fldCharType="begin"/>
      </w:r>
      <w:r w:rsidR="00F70E22" w:rsidRPr="008070E7">
        <w:rPr>
          <w:lang w:val="en-AU"/>
        </w:rPr>
        <w:instrText xml:space="preserve"> REF _Ref87278249 \r \h </w:instrText>
      </w:r>
      <w:r w:rsidR="004507EC" w:rsidRPr="008070E7">
        <w:rPr>
          <w:lang w:val="en-AU"/>
        </w:rPr>
        <w:instrText xml:space="preserve"> \* MERGEFORMAT </w:instrText>
      </w:r>
      <w:r w:rsidR="00F70E22" w:rsidRPr="008070E7">
        <w:rPr>
          <w:shd w:val="clear" w:color="auto" w:fill="E6E6E6"/>
          <w:lang w:val="en-AU"/>
        </w:rPr>
      </w:r>
      <w:r w:rsidR="00F70E22" w:rsidRPr="008070E7">
        <w:rPr>
          <w:shd w:val="clear" w:color="auto" w:fill="E6E6E6"/>
          <w:lang w:val="en-AU"/>
        </w:rPr>
        <w:fldChar w:fldCharType="separate"/>
      </w:r>
      <w:r w:rsidR="001563B3" w:rsidRPr="008070E7">
        <w:rPr>
          <w:lang w:val="en-AU"/>
        </w:rPr>
        <w:t>(8)</w:t>
      </w:r>
      <w:r w:rsidR="00F70E22" w:rsidRPr="008070E7">
        <w:rPr>
          <w:shd w:val="clear" w:color="auto" w:fill="E6E6E6"/>
          <w:lang w:val="en-AU"/>
        </w:rPr>
        <w:fldChar w:fldCharType="end"/>
      </w:r>
      <w:r w:rsidRPr="008070E7">
        <w:rPr>
          <w:lang w:val="en-AU"/>
        </w:rPr>
        <w:t xml:space="preserve"> must </w:t>
      </w:r>
      <w:r w:rsidR="429C4B38" w:rsidRPr="008070E7">
        <w:rPr>
          <w:lang w:val="en-AU"/>
        </w:rPr>
        <w:t>be provided</w:t>
      </w:r>
      <w:r w:rsidRPr="008070E7">
        <w:rPr>
          <w:lang w:val="en-AU"/>
        </w:rPr>
        <w:t xml:space="preserve"> </w:t>
      </w:r>
      <w:r w:rsidR="5851BC32" w:rsidRPr="008070E7">
        <w:rPr>
          <w:lang w:val="en-AU"/>
        </w:rPr>
        <w:t xml:space="preserve">by the employer </w:t>
      </w:r>
      <w:r w:rsidRPr="008070E7">
        <w:rPr>
          <w:lang w:val="en-AU"/>
        </w:rPr>
        <w:t xml:space="preserve">to </w:t>
      </w:r>
      <w:r w:rsidRPr="008070E7">
        <w:rPr>
          <w:b/>
          <w:bCs/>
          <w:lang w:val="en-AU"/>
        </w:rPr>
        <w:t>Service Victoria</w:t>
      </w:r>
      <w:r w:rsidR="15AEADCA" w:rsidRPr="008070E7">
        <w:rPr>
          <w:b/>
          <w:bCs/>
          <w:lang w:val="en-AU"/>
        </w:rPr>
        <w:t xml:space="preserve"> </w:t>
      </w:r>
      <w:r w:rsidR="5D64795C" w:rsidRPr="008070E7">
        <w:rPr>
          <w:lang w:val="en-AU"/>
        </w:rPr>
        <w:t xml:space="preserve">if requested </w:t>
      </w:r>
      <w:r w:rsidR="7F4987F1" w:rsidRPr="008070E7">
        <w:rPr>
          <w:lang w:val="en-AU"/>
        </w:rPr>
        <w:t>to do so by the Department or Service Victoria</w:t>
      </w:r>
      <w:r w:rsidRPr="008070E7">
        <w:rPr>
          <w:lang w:val="en-AU"/>
        </w:rPr>
        <w:t>.</w:t>
      </w:r>
    </w:p>
    <w:p w14:paraId="519D0754" w14:textId="4ACA5953" w:rsidR="009F45F8" w:rsidRPr="008070E7" w:rsidRDefault="00ED371F" w:rsidP="00BA7EFA">
      <w:pPr>
        <w:pStyle w:val="Paranonumber"/>
        <w:numPr>
          <w:ilvl w:val="0"/>
          <w:numId w:val="30"/>
        </w:numPr>
        <w:ind w:left="1134" w:hanging="567"/>
        <w:jc w:val="both"/>
      </w:pPr>
      <w:r w:rsidRPr="008070E7">
        <w:t>Where</w:t>
      </w:r>
      <w:r w:rsidR="005B38E4" w:rsidRPr="008070E7">
        <w:t xml:space="preserve"> a person who attends a Work Premises is </w:t>
      </w:r>
      <w:r w:rsidR="001B45D9" w:rsidRPr="008070E7">
        <w:t>un</w:t>
      </w:r>
      <w:r w:rsidR="005B38E4" w:rsidRPr="008070E7">
        <w:t xml:space="preserve">able </w:t>
      </w:r>
      <w:r w:rsidR="001B45D9" w:rsidRPr="008070E7">
        <w:t>to check in</w:t>
      </w:r>
      <w:r w:rsidR="005B38E4" w:rsidRPr="008070E7">
        <w:t xml:space="preserve"> using</w:t>
      </w:r>
      <w:r w:rsidR="00635736" w:rsidRPr="008070E7">
        <w:t xml:space="preserve"> the Victorian Government QR code system</w:t>
      </w:r>
      <w:r w:rsidR="005B38E4" w:rsidRPr="008070E7">
        <w:t xml:space="preserve"> </w:t>
      </w:r>
      <w:r w:rsidR="009F45F8" w:rsidRPr="008070E7">
        <w:t xml:space="preserve">for the purpose of subclauses </w:t>
      </w:r>
      <w:r w:rsidR="00F70E22" w:rsidRPr="008070E7">
        <w:rPr>
          <w:shd w:val="clear" w:color="auto" w:fill="E6E6E6"/>
        </w:rPr>
        <w:fldChar w:fldCharType="begin"/>
      </w:r>
      <w:r w:rsidR="00F70E22" w:rsidRPr="008070E7">
        <w:instrText xml:space="preserve"> REF _Ref55503186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6)</w:t>
      </w:r>
      <w:r w:rsidR="00F70E22" w:rsidRPr="008070E7">
        <w:rPr>
          <w:shd w:val="clear" w:color="auto" w:fill="E6E6E6"/>
        </w:rPr>
        <w:fldChar w:fldCharType="end"/>
      </w:r>
      <w:r w:rsidR="009F45F8" w:rsidRPr="008070E7">
        <w:t xml:space="preserve"> </w:t>
      </w:r>
      <w:r w:rsidR="005B38E4" w:rsidRPr="008070E7">
        <w:t>or</w:t>
      </w:r>
      <w:r w:rsidR="009F45F8" w:rsidRPr="008070E7">
        <w:t xml:space="preserve"> </w:t>
      </w:r>
      <w:r w:rsidR="00F70E22" w:rsidRPr="008070E7">
        <w:rPr>
          <w:shd w:val="clear" w:color="auto" w:fill="E6E6E6"/>
        </w:rPr>
        <w:fldChar w:fldCharType="begin"/>
      </w:r>
      <w:r w:rsidR="00F70E22" w:rsidRPr="008070E7">
        <w:instrText xml:space="preserve"> REF _Ref87278413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13)</w:t>
      </w:r>
      <w:r w:rsidR="00F70E22" w:rsidRPr="008070E7">
        <w:rPr>
          <w:shd w:val="clear" w:color="auto" w:fill="E6E6E6"/>
        </w:rPr>
        <w:fldChar w:fldCharType="end"/>
      </w:r>
      <w:r w:rsidR="009F45F8" w:rsidRPr="008070E7">
        <w:t xml:space="preserve">, that information may be collected </w:t>
      </w:r>
      <w:r w:rsidR="005B38E4" w:rsidRPr="008070E7">
        <w:t>by an employer</w:t>
      </w:r>
      <w:r w:rsidRPr="008070E7">
        <w:t xml:space="preserve"> or an </w:t>
      </w:r>
      <w:r w:rsidRPr="008070E7">
        <w:rPr>
          <w:b/>
          <w:bCs/>
        </w:rPr>
        <w:t xml:space="preserve">owner </w:t>
      </w:r>
      <w:r w:rsidRPr="008070E7">
        <w:t>of a vehicle used as a commercial passenger vehicle service</w:t>
      </w:r>
      <w:r w:rsidR="005B38E4" w:rsidRPr="008070E7">
        <w:t xml:space="preserve"> </w:t>
      </w:r>
      <w:r w:rsidR="009F45F8" w:rsidRPr="008070E7">
        <w:t xml:space="preserve">from another person on behalf of the first person using </w:t>
      </w:r>
      <w:r w:rsidR="00BE067D" w:rsidRPr="008070E7">
        <w:t xml:space="preserve">the Victorian Government QR code system </w:t>
      </w:r>
      <w:r w:rsidR="00E33C81" w:rsidRPr="008070E7">
        <w:t>for that purpose</w:t>
      </w:r>
      <w:r w:rsidR="009F45F8" w:rsidRPr="008070E7">
        <w:t xml:space="preserve">.  </w:t>
      </w:r>
    </w:p>
    <w:p w14:paraId="27E222EE" w14:textId="3954365C" w:rsidR="00F2325F" w:rsidRPr="008070E7" w:rsidRDefault="14F794C1" w:rsidP="00BA7EFA">
      <w:pPr>
        <w:pStyle w:val="Paranonumber"/>
        <w:numPr>
          <w:ilvl w:val="0"/>
          <w:numId w:val="30"/>
        </w:numPr>
        <w:tabs>
          <w:tab w:val="clear" w:pos="567"/>
          <w:tab w:val="left" w:pos="1134"/>
        </w:tabs>
        <w:ind w:left="1134" w:hanging="567"/>
        <w:jc w:val="both"/>
      </w:pPr>
      <w:bookmarkStart w:id="46" w:name="_Ref87278367"/>
      <w:r w:rsidRPr="008070E7">
        <w:t>A</w:t>
      </w:r>
      <w:r w:rsidR="5170DF05" w:rsidRPr="008070E7">
        <w:t>n</w:t>
      </w:r>
      <w:r w:rsidRPr="008070E7">
        <w:t xml:space="preserve"> </w:t>
      </w:r>
      <w:r w:rsidR="6A067E61" w:rsidRPr="008070E7">
        <w:t>employer is</w:t>
      </w:r>
      <w:r w:rsidR="16A568EE" w:rsidRPr="008070E7">
        <w:t xml:space="preserve"> not required to comply with the record</w:t>
      </w:r>
      <w:r w:rsidR="007076AF" w:rsidRPr="008070E7">
        <w:t>s</w:t>
      </w:r>
      <w:r w:rsidR="16A568EE" w:rsidRPr="008070E7">
        <w:t xml:space="preserve"> requirement in subclause</w:t>
      </w:r>
      <w:r w:rsidR="4A422FC0" w:rsidRPr="008070E7">
        <w:t xml:space="preserve"> </w:t>
      </w:r>
      <w:r w:rsidRPr="008070E7">
        <w:rPr>
          <w:shd w:val="clear" w:color="auto" w:fill="E6E6E6"/>
        </w:rPr>
        <w:fldChar w:fldCharType="begin"/>
      </w:r>
      <w:r w:rsidRPr="008070E7">
        <w:instrText xml:space="preserve"> REF _Ref55503186 \r \h  \* MERGEFORMAT </w:instrText>
      </w:r>
      <w:r w:rsidRPr="008070E7">
        <w:rPr>
          <w:shd w:val="clear" w:color="auto" w:fill="E6E6E6"/>
        </w:rPr>
      </w:r>
      <w:r w:rsidRPr="008070E7">
        <w:rPr>
          <w:shd w:val="clear" w:color="auto" w:fill="E6E6E6"/>
        </w:rPr>
        <w:fldChar w:fldCharType="separate"/>
      </w:r>
      <w:r w:rsidR="001563B3" w:rsidRPr="008070E7">
        <w:t>(6)</w:t>
      </w:r>
      <w:r w:rsidRPr="008070E7">
        <w:rPr>
          <w:shd w:val="clear" w:color="auto" w:fill="E6E6E6"/>
        </w:rPr>
        <w:fldChar w:fldCharType="end"/>
      </w:r>
      <w:r w:rsidR="16A568EE" w:rsidRPr="008070E7">
        <w:t>:</w:t>
      </w:r>
      <w:bookmarkEnd w:id="38"/>
      <w:bookmarkEnd w:id="44"/>
      <w:bookmarkEnd w:id="46"/>
    </w:p>
    <w:p w14:paraId="4C6DB5E4" w14:textId="5D606223" w:rsidR="009B4C15" w:rsidRPr="008070E7" w:rsidRDefault="00AB4833" w:rsidP="00BA7EFA">
      <w:pPr>
        <w:pStyle w:val="Paranonumber"/>
        <w:numPr>
          <w:ilvl w:val="0"/>
          <w:numId w:val="47"/>
        </w:numPr>
        <w:tabs>
          <w:tab w:val="clear" w:pos="567"/>
          <w:tab w:val="left" w:pos="1701"/>
        </w:tabs>
        <w:ind w:left="1701"/>
        <w:jc w:val="both"/>
      </w:pPr>
      <w:r w:rsidRPr="008070E7">
        <w:t xml:space="preserve">subject to subclause </w:t>
      </w:r>
      <w:r w:rsidR="00F70E22" w:rsidRPr="008070E7">
        <w:rPr>
          <w:shd w:val="clear" w:color="auto" w:fill="E6E6E6"/>
        </w:rPr>
        <w:fldChar w:fldCharType="begin"/>
      </w:r>
      <w:r w:rsidR="00F70E22" w:rsidRPr="008070E7">
        <w:instrText xml:space="preserve"> REF _Ref87278413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13)</w:t>
      </w:r>
      <w:r w:rsidR="00F70E22" w:rsidRPr="008070E7">
        <w:rPr>
          <w:shd w:val="clear" w:color="auto" w:fill="E6E6E6"/>
        </w:rPr>
        <w:fldChar w:fldCharType="end"/>
      </w:r>
      <w:r w:rsidR="00746534" w:rsidRPr="008070E7">
        <w:t xml:space="preserve">, </w:t>
      </w:r>
      <w:r w:rsidR="007076AF" w:rsidRPr="008070E7">
        <w:t>in relation to members of the public using a commercial passenger vehicle service;</w:t>
      </w:r>
      <w:r w:rsidR="00CD5ABA" w:rsidRPr="008070E7">
        <w:t xml:space="preserve"> or</w:t>
      </w:r>
    </w:p>
    <w:p w14:paraId="27E7D481" w14:textId="765AEF58" w:rsidR="00F2325F" w:rsidRPr="008070E7" w:rsidRDefault="00F2325F" w:rsidP="00BA7EFA">
      <w:pPr>
        <w:pStyle w:val="Paranonumber"/>
        <w:numPr>
          <w:ilvl w:val="0"/>
          <w:numId w:val="47"/>
        </w:numPr>
        <w:tabs>
          <w:tab w:val="clear" w:pos="567"/>
          <w:tab w:val="left" w:pos="1701"/>
        </w:tabs>
        <w:ind w:left="1701"/>
        <w:jc w:val="both"/>
      </w:pPr>
      <w:r w:rsidRPr="008070E7">
        <w:t xml:space="preserve">in relation to essential support groups </w:t>
      </w:r>
      <w:r w:rsidR="00432894" w:rsidRPr="008070E7">
        <w:t xml:space="preserve">and health services </w:t>
      </w:r>
      <w:r w:rsidRPr="008070E7">
        <w:t>if confidentiality is typically required</w:t>
      </w:r>
      <w:r w:rsidR="00985F0B" w:rsidRPr="008070E7">
        <w:t>; or</w:t>
      </w:r>
    </w:p>
    <w:p w14:paraId="03D02931" w14:textId="0B231C84" w:rsidR="005C171F" w:rsidRPr="008070E7" w:rsidRDefault="00F2325F" w:rsidP="00461604">
      <w:pPr>
        <w:pStyle w:val="Paraa"/>
        <w:numPr>
          <w:ilvl w:val="3"/>
          <w:numId w:val="0"/>
        </w:numPr>
        <w:tabs>
          <w:tab w:val="clear" w:pos="1701"/>
          <w:tab w:val="left" w:pos="2127"/>
        </w:tabs>
        <w:ind w:left="1985"/>
      </w:pPr>
      <w:r w:rsidRPr="008070E7">
        <w:rPr>
          <w:i/>
          <w:iCs/>
          <w:sz w:val="20"/>
          <w:szCs w:val="20"/>
        </w:rPr>
        <w:t>Example: support groups for alcohol and drugs or family violence typically require confidentiality</w:t>
      </w:r>
      <w:r w:rsidRPr="008070E7">
        <w:t>.</w:t>
      </w:r>
      <w:bookmarkEnd w:id="34"/>
      <w:r w:rsidR="008B7E02" w:rsidRPr="008070E7">
        <w:t xml:space="preserve">  </w:t>
      </w:r>
    </w:p>
    <w:p w14:paraId="0EBA2FF4" w14:textId="61F4A845" w:rsidR="00293533" w:rsidRPr="008070E7" w:rsidRDefault="00293533" w:rsidP="00BA7EFA">
      <w:pPr>
        <w:pStyle w:val="Paranonumber"/>
        <w:numPr>
          <w:ilvl w:val="0"/>
          <w:numId w:val="47"/>
        </w:numPr>
        <w:tabs>
          <w:tab w:val="clear" w:pos="567"/>
          <w:tab w:val="left" w:pos="1701"/>
        </w:tabs>
        <w:ind w:left="1701"/>
        <w:jc w:val="both"/>
        <w:rPr>
          <w:i/>
          <w:iCs/>
          <w:sz w:val="20"/>
          <w:szCs w:val="20"/>
        </w:rPr>
      </w:pPr>
      <w:r w:rsidRPr="008070E7">
        <w:t xml:space="preserve">in relation to common property areas governed by an owners corporation; </w:t>
      </w:r>
      <w:r w:rsidR="00BD2DA9" w:rsidRPr="008070E7">
        <w:t>or</w:t>
      </w:r>
    </w:p>
    <w:p w14:paraId="738FD8AF" w14:textId="664BE93B" w:rsidR="00DF24FC" w:rsidRPr="008070E7" w:rsidRDefault="00233B01" w:rsidP="00BA7EFA">
      <w:pPr>
        <w:pStyle w:val="Paranonumber"/>
        <w:numPr>
          <w:ilvl w:val="0"/>
          <w:numId w:val="47"/>
        </w:numPr>
        <w:tabs>
          <w:tab w:val="clear" w:pos="567"/>
          <w:tab w:val="left" w:pos="1701"/>
        </w:tabs>
        <w:ind w:left="1701"/>
        <w:jc w:val="both"/>
        <w:rPr>
          <w:i/>
          <w:iCs/>
          <w:sz w:val="20"/>
          <w:szCs w:val="20"/>
        </w:rPr>
      </w:pPr>
      <w:r w:rsidRPr="008070E7">
        <w:t>i</w:t>
      </w:r>
      <w:r w:rsidR="00D604DB" w:rsidRPr="008070E7">
        <w:t xml:space="preserve">n relation to </w:t>
      </w:r>
      <w:r w:rsidR="00B9719E" w:rsidRPr="008070E7">
        <w:t xml:space="preserve">persons receiving </w:t>
      </w:r>
      <w:r w:rsidR="00D604DB" w:rsidRPr="008070E7">
        <w:t xml:space="preserve">contactless </w:t>
      </w:r>
      <w:r w:rsidR="00DA5A97" w:rsidRPr="008070E7">
        <w:t>‘</w:t>
      </w:r>
      <w:r w:rsidR="00D604DB" w:rsidRPr="008070E7">
        <w:t>click and collect</w:t>
      </w:r>
      <w:r w:rsidR="00DA5A97" w:rsidRPr="008070E7">
        <w:t>’ s</w:t>
      </w:r>
      <w:r w:rsidR="00D604DB" w:rsidRPr="008070E7">
        <w:t xml:space="preserve">ervices where the transaction does not involve entering </w:t>
      </w:r>
      <w:r w:rsidR="00B9719E" w:rsidRPr="008070E7">
        <w:t xml:space="preserve">any indoor space at </w:t>
      </w:r>
      <w:r w:rsidRPr="008070E7">
        <w:t xml:space="preserve">a Work Premises; or </w:t>
      </w:r>
    </w:p>
    <w:p w14:paraId="6DCF47FB" w14:textId="6B3359D5" w:rsidR="00B369CD" w:rsidRPr="008070E7" w:rsidRDefault="00B369CD" w:rsidP="1E103E8B">
      <w:pPr>
        <w:pStyle w:val="Paranonumber"/>
        <w:numPr>
          <w:ilvl w:val="1"/>
          <w:numId w:val="0"/>
        </w:numPr>
        <w:tabs>
          <w:tab w:val="clear" w:pos="567"/>
          <w:tab w:val="left" w:pos="1985"/>
        </w:tabs>
        <w:ind w:left="1985"/>
        <w:jc w:val="both"/>
        <w:rPr>
          <w:i/>
          <w:iCs/>
          <w:sz w:val="20"/>
          <w:szCs w:val="20"/>
        </w:rPr>
      </w:pPr>
      <w:r w:rsidRPr="008070E7">
        <w:rPr>
          <w:i/>
          <w:iCs/>
          <w:sz w:val="20"/>
          <w:szCs w:val="20"/>
        </w:rPr>
        <w:t xml:space="preserve">Example: attending a retail facility where a </w:t>
      </w:r>
      <w:r w:rsidR="00D104D9" w:rsidRPr="008070E7">
        <w:rPr>
          <w:i/>
          <w:iCs/>
          <w:sz w:val="20"/>
          <w:szCs w:val="20"/>
        </w:rPr>
        <w:t xml:space="preserve">worker </w:t>
      </w:r>
      <w:r w:rsidRPr="008070E7">
        <w:rPr>
          <w:i/>
          <w:iCs/>
          <w:sz w:val="20"/>
          <w:szCs w:val="20"/>
        </w:rPr>
        <w:t xml:space="preserve">drops the goods into the boot of a customer’s car whilst the customer remains in the car.  </w:t>
      </w:r>
    </w:p>
    <w:p w14:paraId="6DB6E3C2" w14:textId="246FA3A7" w:rsidR="000927F7" w:rsidRPr="008070E7" w:rsidRDefault="00ED7425" w:rsidP="00BA7EFA">
      <w:pPr>
        <w:pStyle w:val="Paranonumber"/>
        <w:numPr>
          <w:ilvl w:val="0"/>
          <w:numId w:val="47"/>
        </w:numPr>
        <w:tabs>
          <w:tab w:val="clear" w:pos="567"/>
          <w:tab w:val="left" w:pos="1701"/>
        </w:tabs>
        <w:ind w:left="1701"/>
        <w:jc w:val="both"/>
        <w:rPr>
          <w:i/>
          <w:iCs/>
          <w:sz w:val="20"/>
          <w:szCs w:val="20"/>
        </w:rPr>
      </w:pPr>
      <w:r w:rsidRPr="008070E7">
        <w:t>in relation to takeaway food providers in respect of customers attending the premises for the sole purpose of collecting food at a drive-through window</w:t>
      </w:r>
      <w:r w:rsidR="008F6313" w:rsidRPr="008070E7">
        <w:t>; or</w:t>
      </w:r>
    </w:p>
    <w:p w14:paraId="3A69867D" w14:textId="43634966" w:rsidR="008F6313" w:rsidRPr="008070E7" w:rsidRDefault="008F6313" w:rsidP="00BA7EFA">
      <w:pPr>
        <w:pStyle w:val="Paranonumber"/>
        <w:numPr>
          <w:ilvl w:val="0"/>
          <w:numId w:val="47"/>
        </w:numPr>
        <w:tabs>
          <w:tab w:val="clear" w:pos="567"/>
          <w:tab w:val="left" w:pos="1701"/>
        </w:tabs>
        <w:ind w:left="1701"/>
        <w:jc w:val="both"/>
        <w:rPr>
          <w:i/>
          <w:iCs/>
          <w:sz w:val="20"/>
          <w:szCs w:val="20"/>
        </w:rPr>
      </w:pPr>
      <w:r w:rsidRPr="008070E7">
        <w:t>in relation to service stations in respect of members of the public who do not enter a building</w:t>
      </w:r>
      <w:r w:rsidR="00C54FC2" w:rsidRPr="008070E7">
        <w:t xml:space="preserve"> and pay using contactless payment methods at the petrol bowser</w:t>
      </w:r>
      <w:r w:rsidR="00C54FC2" w:rsidRPr="008070E7">
        <w:rPr>
          <w:i/>
          <w:iCs/>
        </w:rPr>
        <w:t xml:space="preserve">; </w:t>
      </w:r>
      <w:r w:rsidR="00C54FC2" w:rsidRPr="008070E7">
        <w:t>or</w:t>
      </w:r>
    </w:p>
    <w:p w14:paraId="39B2AAF6" w14:textId="093F69E8" w:rsidR="0026278C" w:rsidRPr="008070E7" w:rsidRDefault="00831562" w:rsidP="00BA7EFA">
      <w:pPr>
        <w:pStyle w:val="Paranonumber"/>
        <w:numPr>
          <w:ilvl w:val="0"/>
          <w:numId w:val="47"/>
        </w:numPr>
        <w:tabs>
          <w:tab w:val="clear" w:pos="567"/>
          <w:tab w:val="left" w:pos="1701"/>
        </w:tabs>
        <w:ind w:left="1701"/>
        <w:jc w:val="both"/>
        <w:rPr>
          <w:i/>
          <w:iCs/>
        </w:rPr>
      </w:pPr>
      <w:r w:rsidRPr="008070E7">
        <w:t>i</w:t>
      </w:r>
      <w:r w:rsidR="000E16DE" w:rsidRPr="008070E7">
        <w:t xml:space="preserve">n relation to </w:t>
      </w:r>
      <w:r w:rsidR="000E16DE" w:rsidRPr="008070E7">
        <w:rPr>
          <w:b/>
          <w:bCs/>
        </w:rPr>
        <w:t>emergency workers</w:t>
      </w:r>
      <w:r w:rsidR="00AD7868" w:rsidRPr="008070E7">
        <w:t xml:space="preserve"> attending a</w:t>
      </w:r>
      <w:r w:rsidR="000E16DE" w:rsidRPr="008070E7">
        <w:t xml:space="preserve"> Work Premises </w:t>
      </w:r>
      <w:r w:rsidR="00AD7868" w:rsidRPr="008070E7">
        <w:t xml:space="preserve">for the purposes of </w:t>
      </w:r>
      <w:r w:rsidR="00681321" w:rsidRPr="008070E7">
        <w:t xml:space="preserve">responding to an </w:t>
      </w:r>
      <w:r w:rsidR="00681321" w:rsidRPr="008070E7">
        <w:rPr>
          <w:b/>
          <w:bCs/>
        </w:rPr>
        <w:t>emergency</w:t>
      </w:r>
      <w:r w:rsidR="00AD7868" w:rsidRPr="008070E7">
        <w:t xml:space="preserve"> </w:t>
      </w:r>
      <w:r w:rsidR="00885560" w:rsidRPr="008070E7">
        <w:t>where</w:t>
      </w:r>
      <w:r w:rsidR="00AD7868" w:rsidRPr="008070E7">
        <w:t xml:space="preserve"> complying with the records requirement is not practicable in the circumstances</w:t>
      </w:r>
      <w:r w:rsidRPr="008070E7">
        <w:t>;</w:t>
      </w:r>
      <w:r w:rsidR="00772E01" w:rsidRPr="008070E7">
        <w:t xml:space="preserve"> or</w:t>
      </w:r>
    </w:p>
    <w:p w14:paraId="42D589CE" w14:textId="60CEAB37" w:rsidR="006A3BD1" w:rsidRPr="008070E7" w:rsidRDefault="000E092C" w:rsidP="00BA7EFA">
      <w:pPr>
        <w:pStyle w:val="Paranonumber"/>
        <w:numPr>
          <w:ilvl w:val="0"/>
          <w:numId w:val="47"/>
        </w:numPr>
        <w:tabs>
          <w:tab w:val="clear" w:pos="567"/>
          <w:tab w:val="left" w:pos="1701"/>
        </w:tabs>
        <w:ind w:left="1701"/>
        <w:jc w:val="both"/>
        <w:rPr>
          <w:i/>
          <w:iCs/>
        </w:rPr>
      </w:pPr>
      <w:r w:rsidRPr="008070E7">
        <w:t xml:space="preserve">in relation to </w:t>
      </w:r>
      <w:r w:rsidR="006A3BD1" w:rsidRPr="008070E7">
        <w:t xml:space="preserve">attendances at a Work Premises for the purposes of </w:t>
      </w:r>
      <w:r w:rsidR="00451769" w:rsidRPr="008070E7">
        <w:t>police matters</w:t>
      </w:r>
      <w:r w:rsidR="006A3BD1" w:rsidRPr="008070E7">
        <w:t xml:space="preserve"> (including investigations), and the administration of justice </w:t>
      </w:r>
      <w:r w:rsidR="006A3BD1" w:rsidRPr="008070E7">
        <w:lastRenderedPageBreak/>
        <w:t xml:space="preserve">where </w:t>
      </w:r>
      <w:r w:rsidR="00273C24" w:rsidRPr="008070E7">
        <w:t>the person who is the subject of the record requests that their attendance is kept confidential</w:t>
      </w:r>
      <w:r w:rsidR="003A76D6" w:rsidRPr="008070E7">
        <w:t>; or</w:t>
      </w:r>
    </w:p>
    <w:p w14:paraId="3C91547D" w14:textId="3826396E" w:rsidR="00FC79DB" w:rsidRPr="008070E7" w:rsidRDefault="00D66B63" w:rsidP="00BA7EFA">
      <w:pPr>
        <w:pStyle w:val="Paranonumber"/>
        <w:numPr>
          <w:ilvl w:val="0"/>
          <w:numId w:val="47"/>
        </w:numPr>
        <w:tabs>
          <w:tab w:val="clear" w:pos="567"/>
          <w:tab w:val="left" w:pos="1701"/>
        </w:tabs>
        <w:ind w:left="1701"/>
        <w:jc w:val="both"/>
        <w:rPr>
          <w:i/>
          <w:iCs/>
        </w:rPr>
      </w:pPr>
      <w:r w:rsidRPr="008070E7">
        <w:t xml:space="preserve">subject to subclause </w:t>
      </w:r>
      <w:r w:rsidR="00F70E22" w:rsidRPr="008070E7">
        <w:rPr>
          <w:shd w:val="clear" w:color="auto" w:fill="E6E6E6"/>
        </w:rPr>
        <w:fldChar w:fldCharType="begin"/>
      </w:r>
      <w:r w:rsidR="00F70E22" w:rsidRPr="008070E7">
        <w:instrText xml:space="preserve"> REF _Ref87278413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13)</w:t>
      </w:r>
      <w:r w:rsidR="00F70E22" w:rsidRPr="008070E7">
        <w:rPr>
          <w:shd w:val="clear" w:color="auto" w:fill="E6E6E6"/>
        </w:rPr>
        <w:fldChar w:fldCharType="end"/>
      </w:r>
      <w:r w:rsidRPr="008070E7">
        <w:t xml:space="preserve">, </w:t>
      </w:r>
      <w:r w:rsidR="00FC79DB" w:rsidRPr="008070E7">
        <w:t>in relation to</w:t>
      </w:r>
      <w:r w:rsidR="0040456A" w:rsidRPr="008070E7">
        <w:t xml:space="preserve"> members of the public using</w:t>
      </w:r>
      <w:r w:rsidR="00FC79DB" w:rsidRPr="008070E7">
        <w:t xml:space="preserve"> </w:t>
      </w:r>
      <w:r w:rsidR="003A76D6" w:rsidRPr="008070E7">
        <w:t xml:space="preserve">public transport </w:t>
      </w:r>
      <w:r w:rsidR="00B9719E" w:rsidRPr="008070E7">
        <w:t xml:space="preserve">or </w:t>
      </w:r>
      <w:r w:rsidR="003A76D6" w:rsidRPr="008070E7">
        <w:t>at</w:t>
      </w:r>
      <w:r w:rsidR="00FC79DB" w:rsidRPr="008070E7">
        <w:t xml:space="preserve"> a stop or station fo</w:t>
      </w:r>
      <w:r w:rsidR="002543DF" w:rsidRPr="008070E7">
        <w:t>r passenger services</w:t>
      </w:r>
      <w:r w:rsidR="003A76D6" w:rsidRPr="008070E7">
        <w:t xml:space="preserve"> </w:t>
      </w:r>
      <w:r w:rsidR="00B9719E" w:rsidRPr="008070E7">
        <w:t>of a</w:t>
      </w:r>
      <w:r w:rsidR="003A76D6" w:rsidRPr="008070E7">
        <w:t xml:space="preserve"> public transport</w:t>
      </w:r>
      <w:r w:rsidR="00B9719E" w:rsidRPr="008070E7">
        <w:t xml:space="preserve"> service</w:t>
      </w:r>
      <w:r w:rsidR="003A76D6" w:rsidRPr="008070E7">
        <w:t>; or</w:t>
      </w:r>
    </w:p>
    <w:p w14:paraId="5A8D7139" w14:textId="238677C9" w:rsidR="00D66B63" w:rsidRPr="008070E7" w:rsidRDefault="00D66B63" w:rsidP="00BA7EFA">
      <w:pPr>
        <w:pStyle w:val="Paranonumber"/>
        <w:numPr>
          <w:ilvl w:val="0"/>
          <w:numId w:val="47"/>
        </w:numPr>
        <w:tabs>
          <w:tab w:val="clear" w:pos="567"/>
          <w:tab w:val="left" w:pos="1701"/>
        </w:tabs>
        <w:ind w:left="1701"/>
        <w:jc w:val="both"/>
        <w:rPr>
          <w:i/>
          <w:iCs/>
        </w:rPr>
      </w:pPr>
      <w:r w:rsidRPr="008070E7">
        <w:t xml:space="preserve">subject to subclause </w:t>
      </w:r>
      <w:r w:rsidR="00F70E22" w:rsidRPr="008070E7">
        <w:rPr>
          <w:shd w:val="clear" w:color="auto" w:fill="E6E6E6"/>
        </w:rPr>
        <w:fldChar w:fldCharType="begin"/>
      </w:r>
      <w:r w:rsidR="00F70E22" w:rsidRPr="008070E7">
        <w:instrText xml:space="preserve"> REF _Ref87278413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13)</w:t>
      </w:r>
      <w:r w:rsidR="00F70E22" w:rsidRPr="008070E7">
        <w:rPr>
          <w:shd w:val="clear" w:color="auto" w:fill="E6E6E6"/>
        </w:rPr>
        <w:fldChar w:fldCharType="end"/>
      </w:r>
      <w:r w:rsidRPr="008070E7">
        <w:t xml:space="preserve">, in relation to a </w:t>
      </w:r>
      <w:r w:rsidRPr="008070E7">
        <w:rPr>
          <w:b/>
          <w:bCs/>
        </w:rPr>
        <w:t>tour and charter bus service</w:t>
      </w:r>
      <w:r w:rsidRPr="008070E7">
        <w:t>, except in relation to workers operating or delivering the tour and charter bus service; or</w:t>
      </w:r>
    </w:p>
    <w:p w14:paraId="43F5F8A2" w14:textId="2C0A2635" w:rsidR="003A76D6" w:rsidRPr="008070E7" w:rsidRDefault="003A76D6" w:rsidP="00BA7EFA">
      <w:pPr>
        <w:pStyle w:val="Paranonumber"/>
        <w:numPr>
          <w:ilvl w:val="0"/>
          <w:numId w:val="47"/>
        </w:numPr>
        <w:tabs>
          <w:tab w:val="clear" w:pos="567"/>
          <w:tab w:val="left" w:pos="1701"/>
        </w:tabs>
        <w:ind w:left="1701"/>
        <w:jc w:val="both"/>
        <w:rPr>
          <w:i/>
          <w:iCs/>
        </w:rPr>
      </w:pPr>
      <w:r w:rsidRPr="008070E7">
        <w:t xml:space="preserve">in relation to </w:t>
      </w:r>
      <w:r w:rsidR="002779EE" w:rsidRPr="008070E7">
        <w:t xml:space="preserve">workers </w:t>
      </w:r>
      <w:r w:rsidRPr="008070E7">
        <w:t>of</w:t>
      </w:r>
      <w:r w:rsidR="003D17AF" w:rsidRPr="008070E7">
        <w:t>, or visitors to</w:t>
      </w:r>
      <w:r w:rsidRPr="008070E7">
        <w:t xml:space="preserve"> </w:t>
      </w:r>
      <w:r w:rsidR="000B7EC1" w:rsidRPr="008070E7">
        <w:t>premises owned or operated by</w:t>
      </w:r>
      <w:r w:rsidR="00093C09" w:rsidRPr="008070E7">
        <w:t>,</w:t>
      </w:r>
      <w:r w:rsidR="000B7EC1" w:rsidRPr="008070E7">
        <w:t xml:space="preserve"> </w:t>
      </w:r>
      <w:r w:rsidRPr="008070E7">
        <w:t xml:space="preserve">intelligence agencies who attend </w:t>
      </w:r>
      <w:r w:rsidR="002B5095" w:rsidRPr="008070E7">
        <w:t>that</w:t>
      </w:r>
      <w:r w:rsidRPr="008070E7">
        <w:t xml:space="preserve"> premises for reasons of national security</w:t>
      </w:r>
      <w:r w:rsidR="006C7E65" w:rsidRPr="008070E7">
        <w:t>; or</w:t>
      </w:r>
    </w:p>
    <w:p w14:paraId="291AC5DD" w14:textId="3D5DBB20" w:rsidR="006C7E65" w:rsidRPr="008070E7" w:rsidRDefault="006C7E65" w:rsidP="00BA7EFA">
      <w:pPr>
        <w:pStyle w:val="Paranonumber"/>
        <w:numPr>
          <w:ilvl w:val="0"/>
          <w:numId w:val="47"/>
        </w:numPr>
        <w:tabs>
          <w:tab w:val="clear" w:pos="567"/>
          <w:tab w:val="left" w:pos="1701"/>
        </w:tabs>
        <w:ind w:left="1701"/>
        <w:jc w:val="both"/>
        <w:rPr>
          <w:i/>
          <w:iCs/>
        </w:rPr>
      </w:pPr>
      <w:r w:rsidRPr="008070E7">
        <w:t xml:space="preserve">in relation to parents, guardians and </w:t>
      </w:r>
      <w:proofErr w:type="spellStart"/>
      <w:r w:rsidRPr="008070E7">
        <w:t>carers</w:t>
      </w:r>
      <w:proofErr w:type="spellEnd"/>
      <w:r w:rsidRPr="008070E7">
        <w:t xml:space="preserve"> attending a </w:t>
      </w:r>
      <w:r w:rsidRPr="008070E7">
        <w:rPr>
          <w:b/>
          <w:bCs/>
        </w:rPr>
        <w:t>school</w:t>
      </w:r>
      <w:r w:rsidRPr="008070E7">
        <w:t xml:space="preserve">, </w:t>
      </w:r>
      <w:r w:rsidRPr="008070E7">
        <w:rPr>
          <w:b/>
          <w:bCs/>
        </w:rPr>
        <w:t>childcare or early childhood service</w:t>
      </w:r>
      <w:r w:rsidRPr="008070E7">
        <w:t xml:space="preserve"> </w:t>
      </w:r>
      <w:r w:rsidR="00EB34D5" w:rsidRPr="008070E7">
        <w:t xml:space="preserve">or outside school hours care service </w:t>
      </w:r>
      <w:r w:rsidRPr="008070E7">
        <w:t xml:space="preserve">for the purposes of picking up or dropping off children or students, provided the parent, guardian or </w:t>
      </w:r>
      <w:proofErr w:type="spellStart"/>
      <w:r w:rsidRPr="008070E7">
        <w:t>carer</w:t>
      </w:r>
      <w:proofErr w:type="spellEnd"/>
      <w:r w:rsidRPr="008070E7">
        <w:t xml:space="preserve"> do</w:t>
      </w:r>
      <w:r w:rsidR="008006AC" w:rsidRPr="008070E7">
        <w:t>es</w:t>
      </w:r>
      <w:r w:rsidRPr="008070E7">
        <w:t xml:space="preserve"> </w:t>
      </w:r>
      <w:r w:rsidR="008006AC" w:rsidRPr="008070E7">
        <w:t xml:space="preserve">not </w:t>
      </w:r>
      <w:r w:rsidRPr="008070E7">
        <w:t xml:space="preserve">enter </w:t>
      </w:r>
      <w:r w:rsidR="008006AC" w:rsidRPr="008070E7">
        <w:t>an indoor space at the school, childcare or early childhood service</w:t>
      </w:r>
      <w:r w:rsidR="00EB34D5" w:rsidRPr="008070E7">
        <w:t xml:space="preserve"> or outside school hours care service</w:t>
      </w:r>
      <w:r w:rsidRPr="008070E7">
        <w:t>.</w:t>
      </w:r>
    </w:p>
    <w:p w14:paraId="42F800E2" w14:textId="4C0E675B" w:rsidR="003A76D6" w:rsidRPr="008070E7" w:rsidRDefault="001A5055" w:rsidP="00BA7EFA">
      <w:pPr>
        <w:pStyle w:val="Paranonumber"/>
        <w:numPr>
          <w:ilvl w:val="0"/>
          <w:numId w:val="30"/>
        </w:numPr>
        <w:tabs>
          <w:tab w:val="clear" w:pos="567"/>
          <w:tab w:val="left" w:pos="1134"/>
        </w:tabs>
        <w:ind w:left="1134" w:hanging="567"/>
        <w:jc w:val="both"/>
      </w:pPr>
      <w:r w:rsidRPr="008070E7">
        <w:t xml:space="preserve">An employer is not required to comply with subclause </w:t>
      </w:r>
      <w:r w:rsidRPr="008070E7">
        <w:rPr>
          <w:shd w:val="clear" w:color="auto" w:fill="E6E6E6"/>
        </w:rPr>
        <w:fldChar w:fldCharType="begin"/>
      </w:r>
      <w:r w:rsidRPr="008070E7">
        <w:instrText xml:space="preserve"> REF _Ref74041462 \w \h </w:instrText>
      </w:r>
      <w:r w:rsidR="00B7181D" w:rsidRPr="008070E7">
        <w:rPr>
          <w:shd w:val="clear" w:color="auto" w:fill="E6E6E6"/>
        </w:rPr>
        <w:instrText xml:space="preserve"> \* MERGEFORMAT </w:instrText>
      </w:r>
      <w:r w:rsidRPr="008070E7">
        <w:rPr>
          <w:shd w:val="clear" w:color="auto" w:fill="E6E6E6"/>
        </w:rPr>
      </w:r>
      <w:r w:rsidRPr="008070E7">
        <w:rPr>
          <w:shd w:val="clear" w:color="auto" w:fill="E6E6E6"/>
        </w:rPr>
        <w:fldChar w:fldCharType="separate"/>
      </w:r>
      <w:r w:rsidR="001563B3" w:rsidRPr="008070E7">
        <w:t>(7)</w:t>
      </w:r>
      <w:r w:rsidRPr="008070E7">
        <w:rPr>
          <w:shd w:val="clear" w:color="auto" w:fill="E6E6E6"/>
        </w:rPr>
        <w:fldChar w:fldCharType="end"/>
      </w:r>
      <w:r w:rsidR="003A76D6" w:rsidRPr="008070E7">
        <w:t xml:space="preserve"> </w:t>
      </w:r>
      <w:r w:rsidR="00180DC7" w:rsidRPr="008070E7">
        <w:t>in relation to Work Premises that are:</w:t>
      </w:r>
    </w:p>
    <w:p w14:paraId="638D644D" w14:textId="31E45456" w:rsidR="00985F0B" w:rsidRPr="008070E7" w:rsidRDefault="00751395" w:rsidP="00BA7EFA">
      <w:pPr>
        <w:pStyle w:val="Paranonumber"/>
        <w:numPr>
          <w:ilvl w:val="1"/>
          <w:numId w:val="30"/>
        </w:numPr>
        <w:tabs>
          <w:tab w:val="clear" w:pos="567"/>
          <w:tab w:val="left" w:pos="1134"/>
        </w:tabs>
        <w:ind w:left="1701" w:hanging="567"/>
        <w:jc w:val="both"/>
      </w:pPr>
      <w:r w:rsidRPr="008070E7">
        <w:t>schools</w:t>
      </w:r>
      <w:r w:rsidR="003B209A" w:rsidRPr="008070E7">
        <w:t>,</w:t>
      </w:r>
      <w:r w:rsidR="00647DF2" w:rsidRPr="008070E7">
        <w:t xml:space="preserve"> </w:t>
      </w:r>
      <w:r w:rsidR="006B1BC1" w:rsidRPr="008070E7">
        <w:t>childcare or e</w:t>
      </w:r>
      <w:r w:rsidR="00647DF2" w:rsidRPr="008070E7">
        <w:t xml:space="preserve">arly </w:t>
      </w:r>
      <w:r w:rsidR="006B1BC1" w:rsidRPr="008070E7">
        <w:t>c</w:t>
      </w:r>
      <w:r w:rsidR="00647DF2" w:rsidRPr="008070E7">
        <w:t xml:space="preserve">hildhood </w:t>
      </w:r>
      <w:r w:rsidR="006B1BC1" w:rsidRPr="008070E7">
        <w:t>services</w:t>
      </w:r>
      <w:r w:rsidR="003B209A" w:rsidRPr="008070E7">
        <w:t xml:space="preserve"> and </w:t>
      </w:r>
      <w:r w:rsidR="003B209A" w:rsidRPr="008070E7">
        <w:rPr>
          <w:lang w:val="en-AU"/>
        </w:rPr>
        <w:t>outside school hours care services</w:t>
      </w:r>
      <w:r w:rsidR="00FF09E8" w:rsidRPr="008070E7">
        <w:rPr>
          <w:lang w:val="en-AU"/>
        </w:rPr>
        <w:t xml:space="preserve"> </w:t>
      </w:r>
      <w:r w:rsidR="00E33D2A" w:rsidRPr="008070E7">
        <w:t>in respect of all students</w:t>
      </w:r>
      <w:r w:rsidRPr="008070E7">
        <w:t xml:space="preserve">, teachers and </w:t>
      </w:r>
      <w:r w:rsidR="00187230" w:rsidRPr="008070E7">
        <w:t xml:space="preserve">other </w:t>
      </w:r>
      <w:r w:rsidRPr="008070E7">
        <w:t>school staff</w:t>
      </w:r>
      <w:r w:rsidR="004D100E" w:rsidRPr="008070E7">
        <w:t xml:space="preserve"> (but not visitors, contractors or other workers)</w:t>
      </w:r>
      <w:r w:rsidR="00985F0B" w:rsidRPr="008070E7">
        <w:t>; or</w:t>
      </w:r>
    </w:p>
    <w:p w14:paraId="430EA99E" w14:textId="13FABAF4" w:rsidR="00416F52" w:rsidRPr="008070E7" w:rsidRDefault="00E54AD1" w:rsidP="005A7C75">
      <w:pPr>
        <w:pStyle w:val="Paranonumber"/>
        <w:numPr>
          <w:ilvl w:val="1"/>
          <w:numId w:val="0"/>
        </w:numPr>
        <w:tabs>
          <w:tab w:val="clear" w:pos="567"/>
          <w:tab w:val="left" w:pos="2552"/>
        </w:tabs>
        <w:ind w:left="1985" w:right="522"/>
        <w:jc w:val="both"/>
        <w:rPr>
          <w:sz w:val="20"/>
          <w:szCs w:val="20"/>
        </w:rPr>
      </w:pPr>
      <w:r w:rsidRPr="008070E7">
        <w:rPr>
          <w:i/>
          <w:iCs/>
          <w:sz w:val="20"/>
          <w:szCs w:val="20"/>
        </w:rPr>
        <w:t xml:space="preserve">Note: educational </w:t>
      </w:r>
      <w:r w:rsidR="002835C9" w:rsidRPr="008070E7">
        <w:rPr>
          <w:i/>
          <w:iCs/>
          <w:sz w:val="20"/>
          <w:szCs w:val="20"/>
        </w:rPr>
        <w:t>facilities</w:t>
      </w:r>
      <w:r w:rsidRPr="008070E7">
        <w:rPr>
          <w:i/>
          <w:iCs/>
          <w:sz w:val="20"/>
          <w:szCs w:val="20"/>
        </w:rPr>
        <w:t xml:space="preserve"> </w:t>
      </w:r>
      <w:r w:rsidR="00A335FF" w:rsidRPr="008070E7">
        <w:rPr>
          <w:i/>
          <w:iCs/>
          <w:sz w:val="20"/>
          <w:szCs w:val="20"/>
        </w:rPr>
        <w:t>(other than schools</w:t>
      </w:r>
      <w:r w:rsidR="006B1BC1" w:rsidRPr="008070E7">
        <w:rPr>
          <w:i/>
          <w:iCs/>
          <w:sz w:val="20"/>
          <w:szCs w:val="20"/>
        </w:rPr>
        <w:t xml:space="preserve"> and childcare or early childhood services</w:t>
      </w:r>
      <w:r w:rsidR="00D96754" w:rsidRPr="008070E7">
        <w:rPr>
          <w:i/>
          <w:iCs/>
          <w:sz w:val="20"/>
          <w:szCs w:val="20"/>
        </w:rPr>
        <w:t xml:space="preserve"> and outside school hours care services</w:t>
      </w:r>
      <w:r w:rsidR="00A335FF" w:rsidRPr="008070E7">
        <w:rPr>
          <w:i/>
          <w:iCs/>
          <w:sz w:val="20"/>
          <w:szCs w:val="20"/>
        </w:rPr>
        <w:t xml:space="preserve">) </w:t>
      </w:r>
      <w:r w:rsidRPr="008070E7">
        <w:rPr>
          <w:i/>
          <w:iCs/>
          <w:sz w:val="20"/>
          <w:szCs w:val="20"/>
        </w:rPr>
        <w:t xml:space="preserve">are required to comply with subclause </w:t>
      </w:r>
      <w:r w:rsidR="00F70E22" w:rsidRPr="008070E7">
        <w:rPr>
          <w:i/>
          <w:iCs/>
          <w:sz w:val="20"/>
          <w:szCs w:val="20"/>
          <w:shd w:val="clear" w:color="auto" w:fill="E6E6E6"/>
        </w:rPr>
        <w:fldChar w:fldCharType="begin"/>
      </w:r>
      <w:r w:rsidR="00F70E22" w:rsidRPr="008070E7">
        <w:rPr>
          <w:i/>
          <w:iCs/>
          <w:sz w:val="20"/>
          <w:szCs w:val="20"/>
        </w:rPr>
        <w:instrText xml:space="preserve"> REF _Ref74041462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7)</w:t>
      </w:r>
      <w:r w:rsidR="00F70E22" w:rsidRPr="008070E7">
        <w:rPr>
          <w:i/>
          <w:iCs/>
          <w:sz w:val="20"/>
          <w:szCs w:val="20"/>
          <w:shd w:val="clear" w:color="auto" w:fill="E6E6E6"/>
        </w:rPr>
        <w:fldChar w:fldCharType="end"/>
      </w:r>
      <w:r w:rsidR="002835C9" w:rsidRPr="008070E7">
        <w:rPr>
          <w:i/>
          <w:iCs/>
          <w:sz w:val="20"/>
          <w:szCs w:val="20"/>
        </w:rPr>
        <w:t>.</w:t>
      </w:r>
    </w:p>
    <w:p w14:paraId="1A2D135E" w14:textId="1160991E" w:rsidR="00D26083" w:rsidRPr="008070E7" w:rsidRDefault="008B1C02" w:rsidP="00BA7EFA">
      <w:pPr>
        <w:pStyle w:val="Paranonumber"/>
        <w:numPr>
          <w:ilvl w:val="1"/>
          <w:numId w:val="30"/>
        </w:numPr>
        <w:tabs>
          <w:tab w:val="clear" w:pos="567"/>
        </w:tabs>
        <w:ind w:left="1701" w:hanging="567"/>
        <w:jc w:val="both"/>
      </w:pPr>
      <w:r w:rsidRPr="008070E7">
        <w:rPr>
          <w:b/>
          <w:bCs/>
        </w:rPr>
        <w:t>care facilities</w:t>
      </w:r>
      <w:r w:rsidRPr="008070E7">
        <w:t xml:space="preserve"> in </w:t>
      </w:r>
      <w:r w:rsidRPr="008070E7">
        <w:rPr>
          <w:lang w:val="en-AU"/>
        </w:rPr>
        <w:t>respect</w:t>
      </w:r>
      <w:r w:rsidRPr="008070E7">
        <w:t xml:space="preserve"> of </w:t>
      </w:r>
      <w:r w:rsidR="008006AC" w:rsidRPr="008070E7">
        <w:t>residents</w:t>
      </w:r>
      <w:r w:rsidRPr="008070E7">
        <w:t>; or</w:t>
      </w:r>
    </w:p>
    <w:p w14:paraId="7DA94080" w14:textId="13CF7D4A" w:rsidR="008006AC" w:rsidRPr="008070E7" w:rsidRDefault="00334B6C" w:rsidP="00BA7EFA">
      <w:pPr>
        <w:pStyle w:val="Paranonumber"/>
        <w:numPr>
          <w:ilvl w:val="1"/>
          <w:numId w:val="30"/>
        </w:numPr>
        <w:tabs>
          <w:tab w:val="clear" w:pos="567"/>
        </w:tabs>
        <w:ind w:left="1701" w:hanging="567"/>
        <w:jc w:val="both"/>
      </w:pPr>
      <w:r w:rsidRPr="008070E7">
        <w:t>a</w:t>
      </w:r>
      <w:r w:rsidRPr="008070E7">
        <w:rPr>
          <w:b/>
          <w:bCs/>
        </w:rPr>
        <w:t xml:space="preserve"> </w:t>
      </w:r>
      <w:r w:rsidR="008006AC" w:rsidRPr="008070E7">
        <w:rPr>
          <w:b/>
          <w:bCs/>
        </w:rPr>
        <w:t xml:space="preserve">health service </w:t>
      </w:r>
      <w:r w:rsidRPr="008070E7">
        <w:rPr>
          <w:b/>
          <w:bCs/>
        </w:rPr>
        <w:t>entity</w:t>
      </w:r>
      <w:r w:rsidR="008006AC" w:rsidRPr="008070E7">
        <w:t>; or</w:t>
      </w:r>
    </w:p>
    <w:p w14:paraId="796C3C8C" w14:textId="77777777" w:rsidR="00C632E4" w:rsidRPr="008070E7" w:rsidRDefault="00C632E4" w:rsidP="00BA7EFA">
      <w:pPr>
        <w:pStyle w:val="Paranonumber"/>
        <w:numPr>
          <w:ilvl w:val="1"/>
          <w:numId w:val="30"/>
        </w:numPr>
        <w:tabs>
          <w:tab w:val="clear" w:pos="567"/>
          <w:tab w:val="left" w:pos="1701"/>
        </w:tabs>
        <w:ind w:left="1701" w:hanging="567"/>
        <w:jc w:val="both"/>
      </w:pPr>
      <w:r w:rsidRPr="008070E7">
        <w:t>farms in respect of workers and other persons attending for work-related purposes; or</w:t>
      </w:r>
    </w:p>
    <w:p w14:paraId="2ED6C302" w14:textId="16A980C6" w:rsidR="00C632E4" w:rsidRPr="008070E7" w:rsidRDefault="00C632E4" w:rsidP="00BA7EFA">
      <w:pPr>
        <w:pStyle w:val="Paranonumber"/>
        <w:numPr>
          <w:ilvl w:val="1"/>
          <w:numId w:val="30"/>
        </w:numPr>
        <w:tabs>
          <w:tab w:val="clear" w:pos="567"/>
          <w:tab w:val="left" w:pos="1701"/>
        </w:tabs>
        <w:ind w:left="1701" w:hanging="567"/>
        <w:jc w:val="both"/>
      </w:pPr>
      <w:r w:rsidRPr="008070E7">
        <w:t>premises where pre-ordered goods are being delivered via contactless delivery; or</w:t>
      </w:r>
    </w:p>
    <w:p w14:paraId="7FBDE0E7" w14:textId="45664D05" w:rsidR="00B369CD" w:rsidRPr="008070E7" w:rsidRDefault="00B369CD" w:rsidP="00461604">
      <w:pPr>
        <w:pStyle w:val="Paranonumber"/>
        <w:numPr>
          <w:ilvl w:val="1"/>
          <w:numId w:val="0"/>
        </w:numPr>
        <w:tabs>
          <w:tab w:val="clear" w:pos="567"/>
          <w:tab w:val="left" w:pos="1701"/>
        </w:tabs>
        <w:ind w:left="1985" w:right="522"/>
        <w:jc w:val="both"/>
        <w:rPr>
          <w:i/>
          <w:iCs/>
          <w:sz w:val="20"/>
          <w:szCs w:val="20"/>
        </w:rPr>
      </w:pPr>
      <w:r w:rsidRPr="008070E7">
        <w:rPr>
          <w:i/>
          <w:iCs/>
          <w:sz w:val="20"/>
          <w:szCs w:val="20"/>
        </w:rPr>
        <w:t xml:space="preserve">Example: a meal delivery service driver attending a premises to drop a meal ordered via an app at the door is not required to check-in at that premises. </w:t>
      </w:r>
    </w:p>
    <w:p w14:paraId="574C6CE8" w14:textId="7237D47D" w:rsidR="00C632E4" w:rsidRPr="008070E7" w:rsidRDefault="00BB0171" w:rsidP="00BA7EFA">
      <w:pPr>
        <w:pStyle w:val="Paranonumber"/>
        <w:numPr>
          <w:ilvl w:val="1"/>
          <w:numId w:val="30"/>
        </w:numPr>
        <w:tabs>
          <w:tab w:val="clear" w:pos="567"/>
          <w:tab w:val="left" w:pos="1701"/>
        </w:tabs>
        <w:ind w:left="1701" w:hanging="567"/>
        <w:jc w:val="both"/>
      </w:pPr>
      <w:r w:rsidRPr="008070E7">
        <w:t xml:space="preserve">a </w:t>
      </w:r>
      <w:r w:rsidR="00B44A8B" w:rsidRPr="008070E7">
        <w:t xml:space="preserve">private </w:t>
      </w:r>
      <w:r w:rsidRPr="008070E7">
        <w:t>residence attended by workers for the purposes of undertaking work</w:t>
      </w:r>
      <w:r w:rsidR="00C632E4" w:rsidRPr="008070E7">
        <w:t>; or</w:t>
      </w:r>
    </w:p>
    <w:p w14:paraId="28331EA6" w14:textId="7823B360" w:rsidR="00B44A8B" w:rsidRPr="008070E7" w:rsidRDefault="00B44A8B" w:rsidP="00461604">
      <w:pPr>
        <w:pStyle w:val="Paranonumber"/>
        <w:numPr>
          <w:ilvl w:val="1"/>
          <w:numId w:val="0"/>
        </w:numPr>
        <w:tabs>
          <w:tab w:val="clear" w:pos="567"/>
          <w:tab w:val="left" w:pos="2127"/>
        </w:tabs>
        <w:ind w:left="1985" w:right="522"/>
        <w:jc w:val="both"/>
        <w:rPr>
          <w:i/>
          <w:iCs/>
          <w:sz w:val="20"/>
          <w:szCs w:val="20"/>
        </w:rPr>
      </w:pPr>
      <w:r w:rsidRPr="008070E7">
        <w:rPr>
          <w:i/>
          <w:iCs/>
          <w:sz w:val="20"/>
          <w:szCs w:val="20"/>
        </w:rPr>
        <w:t>Note: this excludes common property areas governed by an owners corporation</w:t>
      </w:r>
      <w:r w:rsidR="0001612C" w:rsidRPr="008070E7">
        <w:rPr>
          <w:i/>
          <w:iCs/>
          <w:sz w:val="20"/>
          <w:szCs w:val="20"/>
        </w:rPr>
        <w:t>.</w:t>
      </w:r>
      <w:r w:rsidRPr="008070E7">
        <w:rPr>
          <w:i/>
          <w:iCs/>
          <w:sz w:val="20"/>
          <w:szCs w:val="20"/>
        </w:rPr>
        <w:t xml:space="preserve"> </w:t>
      </w:r>
    </w:p>
    <w:p w14:paraId="4F4E20FA" w14:textId="77777777" w:rsidR="00AE4B78" w:rsidRPr="008070E7" w:rsidRDefault="00AE4B78" w:rsidP="00BA7EFA">
      <w:pPr>
        <w:pStyle w:val="Paranonumber"/>
        <w:numPr>
          <w:ilvl w:val="1"/>
          <w:numId w:val="30"/>
        </w:numPr>
        <w:tabs>
          <w:tab w:val="clear" w:pos="567"/>
          <w:tab w:val="left" w:pos="1701"/>
        </w:tabs>
        <w:ind w:left="1701" w:hanging="567"/>
        <w:jc w:val="both"/>
        <w:rPr>
          <w:i/>
          <w:iCs/>
        </w:rPr>
      </w:pPr>
      <w:r w:rsidRPr="008070E7">
        <w:t xml:space="preserve">a </w:t>
      </w:r>
      <w:r w:rsidRPr="008070E7">
        <w:rPr>
          <w:b/>
          <w:bCs/>
        </w:rPr>
        <w:t>prison</w:t>
      </w:r>
      <w:r w:rsidRPr="008070E7">
        <w:t xml:space="preserve">, </w:t>
      </w:r>
      <w:r w:rsidRPr="008070E7">
        <w:rPr>
          <w:b/>
          <w:bCs/>
        </w:rPr>
        <w:t>remand centre</w:t>
      </w:r>
      <w:r w:rsidRPr="008070E7">
        <w:t xml:space="preserve">, </w:t>
      </w:r>
      <w:r w:rsidRPr="008070E7">
        <w:rPr>
          <w:b/>
          <w:bCs/>
        </w:rPr>
        <w:t>youth residential centre</w:t>
      </w:r>
      <w:r w:rsidRPr="008070E7">
        <w:t xml:space="preserve">, or </w:t>
      </w:r>
      <w:r w:rsidRPr="008070E7">
        <w:rPr>
          <w:b/>
          <w:bCs/>
        </w:rPr>
        <w:t>youth justice centre</w:t>
      </w:r>
      <w:r w:rsidRPr="008070E7">
        <w:t>; or</w:t>
      </w:r>
    </w:p>
    <w:p w14:paraId="6C24EA02" w14:textId="0DB59885" w:rsidR="003A76D6" w:rsidRPr="008070E7" w:rsidRDefault="00AE4B78" w:rsidP="00BA7EFA">
      <w:pPr>
        <w:pStyle w:val="Paranonumber"/>
        <w:numPr>
          <w:ilvl w:val="1"/>
          <w:numId w:val="30"/>
        </w:numPr>
        <w:tabs>
          <w:tab w:val="clear" w:pos="567"/>
          <w:tab w:val="left" w:pos="1701"/>
        </w:tabs>
        <w:ind w:left="1701" w:hanging="567"/>
        <w:jc w:val="both"/>
        <w:rPr>
          <w:i/>
          <w:iCs/>
        </w:rPr>
      </w:pPr>
      <w:r w:rsidRPr="008070E7">
        <w:t>a site operated by COVID-19 Quarantine Victoria;</w:t>
      </w:r>
      <w:r w:rsidR="00291B2C" w:rsidRPr="008070E7">
        <w:t xml:space="preserve"> or</w:t>
      </w:r>
    </w:p>
    <w:p w14:paraId="0F3F342D" w14:textId="41DED89C" w:rsidR="00291B2C" w:rsidRPr="008070E7" w:rsidRDefault="00AE4B78" w:rsidP="00BA7EFA">
      <w:pPr>
        <w:pStyle w:val="Paranonumber"/>
        <w:numPr>
          <w:ilvl w:val="1"/>
          <w:numId w:val="30"/>
        </w:numPr>
        <w:tabs>
          <w:tab w:val="clear" w:pos="567"/>
          <w:tab w:val="left" w:pos="1701"/>
        </w:tabs>
        <w:ind w:left="1701" w:hanging="567"/>
        <w:jc w:val="both"/>
        <w:rPr>
          <w:i/>
          <w:iCs/>
        </w:rPr>
      </w:pPr>
      <w:r w:rsidRPr="008070E7">
        <w:lastRenderedPageBreak/>
        <w:t xml:space="preserve">a site where the use of electronic devices is prohibited due to </w:t>
      </w:r>
      <w:r w:rsidR="00291B2C" w:rsidRPr="008070E7">
        <w:t>safety concerns</w:t>
      </w:r>
      <w:r w:rsidR="008006AC" w:rsidRPr="008070E7">
        <w:t>; or</w:t>
      </w:r>
    </w:p>
    <w:p w14:paraId="0D0198C9" w14:textId="7FD82A59" w:rsidR="00E24529" w:rsidRPr="008070E7" w:rsidRDefault="00BA0808" w:rsidP="00461604">
      <w:pPr>
        <w:pStyle w:val="Paranonumber"/>
        <w:numPr>
          <w:ilvl w:val="1"/>
          <w:numId w:val="0"/>
        </w:numPr>
        <w:tabs>
          <w:tab w:val="clear" w:pos="567"/>
          <w:tab w:val="left" w:pos="1701"/>
        </w:tabs>
        <w:ind w:left="1985" w:right="522"/>
        <w:jc w:val="both"/>
        <w:rPr>
          <w:rStyle w:val="normaltextrun"/>
          <w:i/>
          <w:iCs/>
          <w:sz w:val="20"/>
          <w:szCs w:val="20"/>
        </w:rPr>
      </w:pPr>
      <w:r w:rsidRPr="008070E7">
        <w:rPr>
          <w:i/>
          <w:iCs/>
          <w:sz w:val="20"/>
          <w:szCs w:val="20"/>
        </w:rPr>
        <w:t>Example:</w:t>
      </w:r>
      <w:r w:rsidRPr="008070E7">
        <w:rPr>
          <w:rStyle w:val="normaltextrun"/>
          <w:i/>
          <w:iCs/>
          <w:sz w:val="20"/>
          <w:szCs w:val="20"/>
        </w:rPr>
        <w:t xml:space="preserve"> petrochemical bulk storage and transport, and other flammable liquids sites.</w:t>
      </w:r>
    </w:p>
    <w:p w14:paraId="22DD8222" w14:textId="4B0ECABF" w:rsidR="008006AC" w:rsidRPr="008070E7" w:rsidRDefault="008006AC" w:rsidP="00BA7EFA">
      <w:pPr>
        <w:pStyle w:val="Paranonumber"/>
        <w:numPr>
          <w:ilvl w:val="1"/>
          <w:numId w:val="30"/>
        </w:numPr>
        <w:tabs>
          <w:tab w:val="clear" w:pos="567"/>
          <w:tab w:val="left" w:pos="1701"/>
        </w:tabs>
        <w:ind w:left="1701" w:hanging="567"/>
        <w:jc w:val="both"/>
      </w:pPr>
      <w:r w:rsidRPr="008070E7">
        <w:t xml:space="preserve">a </w:t>
      </w:r>
      <w:r w:rsidRPr="008070E7">
        <w:rPr>
          <w:b/>
          <w:bCs/>
        </w:rPr>
        <w:t>school bus</w:t>
      </w:r>
      <w:r w:rsidRPr="008070E7">
        <w:t>;</w:t>
      </w:r>
      <w:r w:rsidR="00EB34D5" w:rsidRPr="008070E7">
        <w:t xml:space="preserve"> or</w:t>
      </w:r>
    </w:p>
    <w:p w14:paraId="2A06BA1F" w14:textId="6225256F" w:rsidR="008006AC" w:rsidRPr="008070E7" w:rsidRDefault="00EB34D5" w:rsidP="00BA7EFA">
      <w:pPr>
        <w:pStyle w:val="Paranonumber"/>
        <w:numPr>
          <w:ilvl w:val="1"/>
          <w:numId w:val="30"/>
        </w:numPr>
        <w:tabs>
          <w:tab w:val="clear" w:pos="567"/>
          <w:tab w:val="left" w:pos="1701"/>
        </w:tabs>
        <w:ind w:left="1701" w:hanging="567"/>
        <w:jc w:val="both"/>
      </w:pPr>
      <w:r w:rsidRPr="008070E7">
        <w:t xml:space="preserve">an </w:t>
      </w:r>
      <w:r w:rsidRPr="008070E7">
        <w:rPr>
          <w:b/>
          <w:bCs/>
        </w:rPr>
        <w:t>early stage land development site</w:t>
      </w:r>
      <w:r w:rsidRPr="008070E7">
        <w:t xml:space="preserve">, </w:t>
      </w:r>
      <w:r w:rsidR="00A84F84" w:rsidRPr="008070E7">
        <w:t>excluding any site office at that site</w:t>
      </w:r>
      <w:r w:rsidRPr="008070E7">
        <w:t>.</w:t>
      </w:r>
    </w:p>
    <w:p w14:paraId="061ED4EE" w14:textId="4D3A812E" w:rsidR="00EB34D5" w:rsidRPr="008070E7" w:rsidRDefault="00EB34D5" w:rsidP="00461604">
      <w:pPr>
        <w:pStyle w:val="Paranonumber"/>
        <w:numPr>
          <w:ilvl w:val="1"/>
          <w:numId w:val="0"/>
        </w:numPr>
        <w:tabs>
          <w:tab w:val="clear" w:pos="567"/>
          <w:tab w:val="left" w:pos="1701"/>
        </w:tabs>
        <w:ind w:left="1985" w:right="522"/>
        <w:jc w:val="both"/>
        <w:rPr>
          <w:i/>
          <w:iCs/>
          <w:sz w:val="20"/>
          <w:szCs w:val="20"/>
        </w:rPr>
      </w:pPr>
      <w:r w:rsidRPr="008070E7">
        <w:rPr>
          <w:i/>
          <w:iCs/>
          <w:sz w:val="20"/>
          <w:szCs w:val="20"/>
        </w:rPr>
        <w:t>Example: workers conducting scoping work on empty land prior to the commencement of construction</w:t>
      </w:r>
      <w:r w:rsidR="00A84F84" w:rsidRPr="008070E7">
        <w:rPr>
          <w:i/>
          <w:iCs/>
          <w:sz w:val="20"/>
          <w:szCs w:val="20"/>
        </w:rPr>
        <w:t xml:space="preserve"> will not be required to check-in using the Victorian Government QR code system. However, a worker entering a site office on otherwise empty land will need to check-in to that office using the Victorian Government QR code system.</w:t>
      </w:r>
    </w:p>
    <w:p w14:paraId="2961DB68" w14:textId="608A288C" w:rsidR="00E931EC" w:rsidRPr="008070E7" w:rsidRDefault="00EA759C" w:rsidP="00BA7EFA">
      <w:pPr>
        <w:pStyle w:val="Paranonumber"/>
        <w:numPr>
          <w:ilvl w:val="0"/>
          <w:numId w:val="30"/>
        </w:numPr>
        <w:tabs>
          <w:tab w:val="clear" w:pos="567"/>
          <w:tab w:val="left" w:pos="1134"/>
        </w:tabs>
        <w:ind w:left="1134" w:hanging="567"/>
        <w:jc w:val="both"/>
        <w:rPr>
          <w:i/>
          <w:iCs/>
        </w:rPr>
      </w:pPr>
      <w:r w:rsidRPr="008070E7">
        <w:t>A</w:t>
      </w:r>
      <w:r w:rsidR="00BE1675" w:rsidRPr="008070E7">
        <w:t>n</w:t>
      </w:r>
      <w:r w:rsidR="00E931EC" w:rsidRPr="008070E7">
        <w:t xml:space="preserve"> </w:t>
      </w:r>
      <w:r w:rsidR="00BE1675" w:rsidRPr="008070E7">
        <w:t>employer</w:t>
      </w:r>
      <w:r w:rsidR="00E931EC" w:rsidRPr="008070E7">
        <w:t xml:space="preserve"> to whom </w:t>
      </w:r>
      <w:r w:rsidR="00EF76A7" w:rsidRPr="008070E7">
        <w:t xml:space="preserve">clause </w:t>
      </w:r>
      <w:r w:rsidR="00A44111" w:rsidRPr="008070E7">
        <w:t>7</w:t>
      </w:r>
      <w:r w:rsidR="00CF02C6" w:rsidRPr="008070E7">
        <w:t xml:space="preserve"> </w:t>
      </w:r>
      <w:r w:rsidR="00EF76A7" w:rsidRPr="008070E7">
        <w:t>(</w:t>
      </w:r>
      <w:r w:rsidR="00EF76A7" w:rsidRPr="008070E7">
        <w:rPr>
          <w:i/>
          <w:iCs/>
        </w:rPr>
        <w:t>accommodation facilities</w:t>
      </w:r>
      <w:r w:rsidR="00EF76A7" w:rsidRPr="008070E7">
        <w:t xml:space="preserve">) of the </w:t>
      </w:r>
      <w:r w:rsidR="00D23335" w:rsidRPr="008070E7">
        <w:rPr>
          <w:b/>
          <w:bCs/>
        </w:rPr>
        <w:t xml:space="preserve">Open Premises </w:t>
      </w:r>
      <w:r w:rsidR="00EF76A7" w:rsidRPr="008070E7">
        <w:rPr>
          <w:b/>
          <w:bCs/>
        </w:rPr>
        <w:t xml:space="preserve">Directions </w:t>
      </w:r>
      <w:r w:rsidR="009F467A" w:rsidRPr="008070E7">
        <w:t xml:space="preserve">as applicable, </w:t>
      </w:r>
      <w:r w:rsidR="00E931EC" w:rsidRPr="008070E7">
        <w:t xml:space="preserve">applies is only required to comply with subclause </w:t>
      </w:r>
      <w:r w:rsidRPr="008070E7">
        <w:rPr>
          <w:shd w:val="clear" w:color="auto" w:fill="E6E6E6"/>
          <w:lang w:val="en-AU"/>
        </w:rPr>
        <w:fldChar w:fldCharType="begin"/>
      </w:r>
      <w:r w:rsidRPr="008070E7">
        <w:rPr>
          <w:lang w:val="en-AU"/>
        </w:rPr>
        <w:instrText xml:space="preserve"> REF _Ref74041462 \w \h </w:instrText>
      </w:r>
      <w:r w:rsidR="00B7181D" w:rsidRPr="008070E7">
        <w:rPr>
          <w:shd w:val="clear" w:color="auto" w:fill="E6E6E6"/>
          <w:lang w:val="en-AU"/>
        </w:rPr>
        <w:instrText xml:space="preserve"> \* MERGEFORMAT </w:instrText>
      </w:r>
      <w:r w:rsidRPr="008070E7">
        <w:rPr>
          <w:shd w:val="clear" w:color="auto" w:fill="E6E6E6"/>
          <w:lang w:val="en-AU"/>
        </w:rPr>
      </w:r>
      <w:r w:rsidRPr="008070E7">
        <w:rPr>
          <w:shd w:val="clear" w:color="auto" w:fill="E6E6E6"/>
          <w:lang w:val="en-AU"/>
        </w:rPr>
        <w:fldChar w:fldCharType="separate"/>
      </w:r>
      <w:r w:rsidR="001563B3" w:rsidRPr="008070E7">
        <w:rPr>
          <w:lang w:val="en-AU"/>
        </w:rPr>
        <w:t>(7)</w:t>
      </w:r>
      <w:r w:rsidRPr="008070E7">
        <w:rPr>
          <w:shd w:val="clear" w:color="auto" w:fill="E6E6E6"/>
          <w:lang w:val="en-AU"/>
        </w:rPr>
        <w:fldChar w:fldCharType="end"/>
      </w:r>
      <w:r w:rsidR="00E931EC" w:rsidRPr="008070E7">
        <w:t xml:space="preserve"> in respect of a person who:</w:t>
      </w:r>
    </w:p>
    <w:p w14:paraId="2A2AFD93" w14:textId="30FAC590" w:rsidR="00E931EC" w:rsidRPr="008070E7" w:rsidRDefault="00E931EC" w:rsidP="00BA7EFA">
      <w:pPr>
        <w:pStyle w:val="Paraa"/>
        <w:numPr>
          <w:ilvl w:val="3"/>
          <w:numId w:val="44"/>
        </w:numPr>
        <w:tabs>
          <w:tab w:val="clear" w:pos="1701"/>
        </w:tabs>
      </w:pPr>
      <w:r w:rsidRPr="008070E7">
        <w:t xml:space="preserve">is </w:t>
      </w:r>
      <w:r w:rsidR="00EA1D9B" w:rsidRPr="008070E7">
        <w:t xml:space="preserve">not registered to stay overnight at the </w:t>
      </w:r>
      <w:r w:rsidR="00EA1D9B" w:rsidRPr="008070E7">
        <w:rPr>
          <w:b/>
          <w:bCs/>
        </w:rPr>
        <w:t>accommodation facility</w:t>
      </w:r>
      <w:r w:rsidRPr="008070E7">
        <w:t>; and</w:t>
      </w:r>
    </w:p>
    <w:p w14:paraId="26466E2E" w14:textId="09A071E7" w:rsidR="00E931EC" w:rsidRPr="008070E7" w:rsidRDefault="00E931EC" w:rsidP="00BA7EFA">
      <w:pPr>
        <w:pStyle w:val="Paraa"/>
        <w:numPr>
          <w:ilvl w:val="3"/>
          <w:numId w:val="44"/>
        </w:numPr>
        <w:tabs>
          <w:tab w:val="clear" w:pos="1701"/>
        </w:tabs>
      </w:pPr>
      <w:r w:rsidRPr="008070E7">
        <w:t xml:space="preserve">attends a communal or shared accommodation space.  </w:t>
      </w:r>
    </w:p>
    <w:p w14:paraId="5C2AFBF0" w14:textId="427F73C2" w:rsidR="00747A36" w:rsidRPr="008070E7" w:rsidRDefault="00B67A68" w:rsidP="00BA7EFA">
      <w:pPr>
        <w:pStyle w:val="Paraa"/>
        <w:numPr>
          <w:ilvl w:val="0"/>
          <w:numId w:val="30"/>
        </w:numPr>
        <w:tabs>
          <w:tab w:val="clear" w:pos="1701"/>
          <w:tab w:val="left" w:pos="1134"/>
        </w:tabs>
        <w:ind w:left="1134" w:hanging="567"/>
      </w:pPr>
      <w:bookmarkStart w:id="47" w:name="_Ref87278413"/>
      <w:r w:rsidRPr="008070E7">
        <w:t>Despite subclause</w:t>
      </w:r>
      <w:r w:rsidR="00B67F08" w:rsidRPr="008070E7">
        <w:t xml:space="preserve"> </w:t>
      </w:r>
      <w:r w:rsidR="00F70E22" w:rsidRPr="008070E7">
        <w:rPr>
          <w:shd w:val="clear" w:color="auto" w:fill="E6E6E6"/>
        </w:rPr>
        <w:fldChar w:fldCharType="begin"/>
      </w:r>
      <w:r w:rsidR="00F70E22" w:rsidRPr="008070E7">
        <w:instrText xml:space="preserve"> REF _Ref74041462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7)</w:t>
      </w:r>
      <w:r w:rsidR="00F70E22" w:rsidRPr="008070E7">
        <w:rPr>
          <w:shd w:val="clear" w:color="auto" w:fill="E6E6E6"/>
        </w:rPr>
        <w:fldChar w:fldCharType="end"/>
      </w:r>
      <w:r w:rsidR="00747A36" w:rsidRPr="008070E7">
        <w:t>:</w:t>
      </w:r>
      <w:bookmarkEnd w:id="47"/>
    </w:p>
    <w:p w14:paraId="16EDCB8C" w14:textId="67A577F4" w:rsidR="00747A36" w:rsidRPr="008070E7" w:rsidRDefault="003A171D" w:rsidP="00BA7EFA">
      <w:pPr>
        <w:pStyle w:val="Paraa"/>
        <w:numPr>
          <w:ilvl w:val="1"/>
          <w:numId w:val="30"/>
        </w:numPr>
        <w:tabs>
          <w:tab w:val="clear" w:pos="1701"/>
          <w:tab w:val="left" w:pos="1134"/>
        </w:tabs>
        <w:ind w:left="1701" w:hanging="567"/>
      </w:pPr>
      <w:r w:rsidRPr="008070E7">
        <w:t xml:space="preserve">an owner of a vehicle used as a </w:t>
      </w:r>
      <w:r w:rsidR="00864411" w:rsidRPr="008070E7">
        <w:t>commercial passenger vehicle</w:t>
      </w:r>
      <w:r w:rsidR="00C704B2" w:rsidRPr="008070E7">
        <w:t xml:space="preserve"> service</w:t>
      </w:r>
      <w:r w:rsidR="00747A36" w:rsidRPr="008070E7">
        <w:t>;</w:t>
      </w:r>
      <w:r w:rsidR="00C704B2" w:rsidRPr="008070E7">
        <w:t xml:space="preserve"> </w:t>
      </w:r>
      <w:r w:rsidR="00747A36" w:rsidRPr="008070E7">
        <w:t>or</w:t>
      </w:r>
    </w:p>
    <w:p w14:paraId="521E39E1" w14:textId="77777777" w:rsidR="00713956" w:rsidRPr="008070E7" w:rsidRDefault="61E74347" w:rsidP="00BA7EFA">
      <w:pPr>
        <w:pStyle w:val="Paraa"/>
        <w:numPr>
          <w:ilvl w:val="1"/>
          <w:numId w:val="30"/>
        </w:numPr>
        <w:tabs>
          <w:tab w:val="left" w:pos="1134"/>
        </w:tabs>
        <w:ind w:left="1701" w:hanging="567"/>
      </w:pPr>
      <w:r w:rsidRPr="008070E7">
        <w:t>an employer in respect of</w:t>
      </w:r>
      <w:r w:rsidR="00713956" w:rsidRPr="008070E7">
        <w:t>:</w:t>
      </w:r>
    </w:p>
    <w:p w14:paraId="276A4D71" w14:textId="15B05CDC" w:rsidR="00C63F9B" w:rsidRPr="008070E7" w:rsidRDefault="61E74347" w:rsidP="00BA7EFA">
      <w:pPr>
        <w:pStyle w:val="Paraa"/>
        <w:numPr>
          <w:ilvl w:val="4"/>
          <w:numId w:val="44"/>
        </w:numPr>
        <w:tabs>
          <w:tab w:val="left" w:pos="1134"/>
        </w:tabs>
      </w:pPr>
      <w:r w:rsidRPr="008070E7">
        <w:t>public transport</w:t>
      </w:r>
      <w:r w:rsidR="00C63F9B" w:rsidRPr="008070E7">
        <w:t>; or</w:t>
      </w:r>
    </w:p>
    <w:p w14:paraId="41EC879A" w14:textId="0AE0AE49" w:rsidR="00C63F9B" w:rsidRPr="008070E7" w:rsidRDefault="00713956" w:rsidP="00BA7EFA">
      <w:pPr>
        <w:pStyle w:val="Paraa"/>
        <w:numPr>
          <w:ilvl w:val="4"/>
          <w:numId w:val="44"/>
        </w:numPr>
        <w:tabs>
          <w:tab w:val="left" w:pos="1134"/>
        </w:tabs>
      </w:pPr>
      <w:r w:rsidRPr="008070E7">
        <w:t xml:space="preserve">a </w:t>
      </w:r>
      <w:r w:rsidR="00C63F9B" w:rsidRPr="008070E7">
        <w:t xml:space="preserve">stop or </w:t>
      </w:r>
      <w:r w:rsidRPr="008070E7">
        <w:t>station for passenger services of a public transport service</w:t>
      </w:r>
      <w:r w:rsidR="00C63F9B" w:rsidRPr="008070E7">
        <w:t>, other than stops or stations that are not regularly staffed;</w:t>
      </w:r>
      <w:r w:rsidR="61E74347" w:rsidRPr="008070E7">
        <w:t xml:space="preserve"> or </w:t>
      </w:r>
    </w:p>
    <w:p w14:paraId="3DED8E6E" w14:textId="2CB80282" w:rsidR="00747A36" w:rsidRPr="008070E7" w:rsidRDefault="61E74347" w:rsidP="00BA7EFA">
      <w:pPr>
        <w:pStyle w:val="Paraa"/>
        <w:numPr>
          <w:ilvl w:val="4"/>
          <w:numId w:val="44"/>
        </w:numPr>
        <w:tabs>
          <w:tab w:val="left" w:pos="1134"/>
        </w:tabs>
      </w:pPr>
      <w:r w:rsidRPr="008070E7">
        <w:t>a tour and charter bus</w:t>
      </w:r>
      <w:r w:rsidR="00A51AE9" w:rsidRPr="008070E7">
        <w:t xml:space="preserve"> </w:t>
      </w:r>
      <w:r w:rsidRPr="008070E7">
        <w:t>service</w:t>
      </w:r>
      <w:r w:rsidR="00752D2F" w:rsidRPr="008070E7">
        <w:t>,</w:t>
      </w:r>
    </w:p>
    <w:p w14:paraId="09561916" w14:textId="43554A6E" w:rsidR="00BE1675" w:rsidRPr="008070E7" w:rsidRDefault="00C704B2" w:rsidP="00C63F9B">
      <w:pPr>
        <w:pStyle w:val="Paraa"/>
        <w:numPr>
          <w:ilvl w:val="3"/>
          <w:numId w:val="0"/>
        </w:numPr>
        <w:ind w:left="1701"/>
      </w:pPr>
      <w:r w:rsidRPr="008070E7">
        <w:t xml:space="preserve">must make available and clearly </w:t>
      </w:r>
      <w:r w:rsidR="00677432" w:rsidRPr="008070E7">
        <w:t>visible and accessible</w:t>
      </w:r>
      <w:r w:rsidR="0011751F" w:rsidRPr="008070E7">
        <w:t xml:space="preserve"> in the vehicle, </w:t>
      </w:r>
      <w:r w:rsidR="00C63F9B" w:rsidRPr="008070E7">
        <w:t xml:space="preserve">stop or station </w:t>
      </w:r>
      <w:r w:rsidR="0011751F" w:rsidRPr="008070E7">
        <w:t xml:space="preserve">at all times, </w:t>
      </w:r>
      <w:r w:rsidR="00B1359B" w:rsidRPr="008070E7">
        <w:t>a</w:t>
      </w:r>
      <w:r w:rsidR="00BE1675" w:rsidRPr="008070E7">
        <w:t xml:space="preserve"> sign that allows </w:t>
      </w:r>
      <w:r w:rsidR="00C63F9B" w:rsidRPr="008070E7">
        <w:t>members of the public in the vehicle or at the stop or station</w:t>
      </w:r>
      <w:r w:rsidR="00BE1675" w:rsidRPr="008070E7">
        <w:t xml:space="preserve"> to use </w:t>
      </w:r>
      <w:r w:rsidR="00BE067D" w:rsidRPr="008070E7">
        <w:t>the Victorian Government QR code system</w:t>
      </w:r>
      <w:r w:rsidR="003A76D6" w:rsidRPr="008070E7">
        <w:t>.</w:t>
      </w:r>
      <w:r w:rsidR="00BE067D" w:rsidRPr="008070E7">
        <w:t xml:space="preserve"> </w:t>
      </w:r>
    </w:p>
    <w:p w14:paraId="67B37C46" w14:textId="219F9743" w:rsidR="009B3FB9" w:rsidRPr="008070E7" w:rsidRDefault="37F0621E" w:rsidP="00BA7EFA">
      <w:pPr>
        <w:pStyle w:val="Paranonumber"/>
        <w:numPr>
          <w:ilvl w:val="0"/>
          <w:numId w:val="30"/>
        </w:numPr>
        <w:tabs>
          <w:tab w:val="clear" w:pos="567"/>
          <w:tab w:val="left" w:pos="1134"/>
        </w:tabs>
        <w:ind w:left="1134" w:hanging="567"/>
        <w:jc w:val="both"/>
      </w:pPr>
      <w:bookmarkStart w:id="48" w:name="_Ref55654881"/>
      <w:bookmarkStart w:id="49" w:name="_Ref47546605"/>
      <w:bookmarkStart w:id="50" w:name="_Ref55505065"/>
      <w:r w:rsidRPr="008070E7">
        <w:t xml:space="preserve">In </w:t>
      </w:r>
      <w:r w:rsidR="79895ABC" w:rsidRPr="008070E7">
        <w:t xml:space="preserve">handling </w:t>
      </w:r>
      <w:r w:rsidR="00DA29C1" w:rsidRPr="008070E7">
        <w:t xml:space="preserve">any </w:t>
      </w:r>
      <w:r w:rsidRPr="008070E7">
        <w:t xml:space="preserve">information </w:t>
      </w:r>
      <w:r w:rsidR="00DA29C1" w:rsidRPr="008070E7">
        <w:t>collected under</w:t>
      </w:r>
      <w:r w:rsidRPr="008070E7">
        <w:t xml:space="preserve"> subclause</w:t>
      </w:r>
      <w:r w:rsidR="622B8552" w:rsidRPr="008070E7">
        <w:t xml:space="preserve"> </w:t>
      </w:r>
      <w:r w:rsidRPr="008070E7">
        <w:rPr>
          <w:shd w:val="clear" w:color="auto" w:fill="E6E6E6"/>
        </w:rPr>
        <w:fldChar w:fldCharType="begin"/>
      </w:r>
      <w:r w:rsidRPr="008070E7">
        <w:instrText xml:space="preserve"> REF _Ref55503186 \r \h  \* MERGEFORMAT </w:instrText>
      </w:r>
      <w:r w:rsidRPr="008070E7">
        <w:rPr>
          <w:shd w:val="clear" w:color="auto" w:fill="E6E6E6"/>
        </w:rPr>
      </w:r>
      <w:r w:rsidRPr="008070E7">
        <w:rPr>
          <w:shd w:val="clear" w:color="auto" w:fill="E6E6E6"/>
        </w:rPr>
        <w:fldChar w:fldCharType="separate"/>
      </w:r>
      <w:r w:rsidR="001563B3" w:rsidRPr="008070E7">
        <w:t>(6)</w:t>
      </w:r>
      <w:r w:rsidRPr="008070E7">
        <w:rPr>
          <w:shd w:val="clear" w:color="auto" w:fill="E6E6E6"/>
        </w:rPr>
        <w:fldChar w:fldCharType="end"/>
      </w:r>
      <w:bookmarkEnd w:id="48"/>
      <w:r w:rsidR="009F2877" w:rsidRPr="008070E7">
        <w:t>:</w:t>
      </w:r>
    </w:p>
    <w:p w14:paraId="6BB37C4B" w14:textId="42E1BB30" w:rsidR="005C171F" w:rsidRPr="008070E7" w:rsidRDefault="14F794C1" w:rsidP="00BA7EFA">
      <w:pPr>
        <w:pStyle w:val="Paranonumber"/>
        <w:numPr>
          <w:ilvl w:val="0"/>
          <w:numId w:val="22"/>
        </w:numPr>
        <w:tabs>
          <w:tab w:val="clear" w:pos="567"/>
          <w:tab w:val="left" w:pos="1701"/>
        </w:tabs>
        <w:ind w:left="1701"/>
        <w:jc w:val="both"/>
      </w:pPr>
      <w:bookmarkStart w:id="51" w:name="_Hlk67307897"/>
      <w:bookmarkStart w:id="52" w:name="_Ref55654912"/>
      <w:r w:rsidRPr="008070E7">
        <w:t>a</w:t>
      </w:r>
      <w:r w:rsidR="5170DF05" w:rsidRPr="008070E7">
        <w:t>n</w:t>
      </w:r>
      <w:r w:rsidRPr="008070E7">
        <w:t xml:space="preserve"> </w:t>
      </w:r>
      <w:r w:rsidR="18C54CAC" w:rsidRPr="008070E7">
        <w:t>employer</w:t>
      </w:r>
      <w:r w:rsidR="00D97614" w:rsidRPr="008070E7">
        <w:t xml:space="preserve"> </w:t>
      </w:r>
      <w:r w:rsidR="0075764D" w:rsidRPr="008070E7">
        <w:t xml:space="preserve">who uses </w:t>
      </w:r>
      <w:r w:rsidR="00E732F0" w:rsidRPr="008070E7">
        <w:t xml:space="preserve">or </w:t>
      </w:r>
      <w:r w:rsidR="002C20D4" w:rsidRPr="008070E7">
        <w:t xml:space="preserve">an </w:t>
      </w:r>
      <w:r w:rsidR="00E732F0" w:rsidRPr="008070E7">
        <w:t>owner who makes available</w:t>
      </w:r>
      <w:r w:rsidR="0082222D" w:rsidRPr="008070E7">
        <w:t xml:space="preserve"> a system other than</w:t>
      </w:r>
      <w:r w:rsidR="00E732F0" w:rsidRPr="008070E7">
        <w:t xml:space="preserve"> </w:t>
      </w:r>
      <w:r w:rsidR="00BE067D" w:rsidRPr="008070E7">
        <w:t>the Victorian Government QR code system</w:t>
      </w:r>
      <w:r w:rsidR="0082222D" w:rsidRPr="008070E7">
        <w:t xml:space="preserve">, </w:t>
      </w:r>
      <w:bookmarkEnd w:id="51"/>
      <w:r w:rsidRPr="008070E7">
        <w:t>must:</w:t>
      </w:r>
      <w:bookmarkEnd w:id="49"/>
      <w:bookmarkEnd w:id="50"/>
      <w:bookmarkEnd w:id="52"/>
    </w:p>
    <w:p w14:paraId="5FB4348B" w14:textId="77777777" w:rsidR="00DE369A" w:rsidRPr="008070E7" w:rsidRDefault="0053229A" w:rsidP="00BA7EFA">
      <w:pPr>
        <w:pStyle w:val="Paraa"/>
        <w:numPr>
          <w:ilvl w:val="0"/>
          <w:numId w:val="49"/>
        </w:numPr>
      </w:pPr>
      <w:r w:rsidRPr="008070E7">
        <w:t>not collect personal information</w:t>
      </w:r>
      <w:r w:rsidR="001C1042" w:rsidRPr="008070E7">
        <w:t xml:space="preserve"> </w:t>
      </w:r>
      <w:r w:rsidRPr="008070E7">
        <w:t>unless</w:t>
      </w:r>
      <w:r w:rsidR="00DE369A" w:rsidRPr="008070E7">
        <w:t>:</w:t>
      </w:r>
    </w:p>
    <w:p w14:paraId="1F509689" w14:textId="141560A6" w:rsidR="00DE369A" w:rsidRPr="008070E7" w:rsidRDefault="0053229A" w:rsidP="00D00045">
      <w:pPr>
        <w:pStyle w:val="Paraa"/>
        <w:numPr>
          <w:ilvl w:val="5"/>
          <w:numId w:val="6"/>
        </w:numPr>
      </w:pPr>
      <w:r w:rsidRPr="008070E7">
        <w:t xml:space="preserve">the information is necessary </w:t>
      </w:r>
      <w:r w:rsidR="001C1042" w:rsidRPr="008070E7">
        <w:t xml:space="preserve">to meet the requirements </w:t>
      </w:r>
      <w:r w:rsidRPr="008070E7">
        <w:t xml:space="preserve">outlined in subclause </w:t>
      </w:r>
      <w:r w:rsidRPr="008070E7">
        <w:rPr>
          <w:shd w:val="clear" w:color="auto" w:fill="E6E6E6"/>
        </w:rPr>
        <w:fldChar w:fldCharType="begin"/>
      </w:r>
      <w:r w:rsidRPr="008070E7">
        <w:instrText xml:space="preserve"> REF _Ref55503186 \r \h  \* MERGEFORMAT </w:instrText>
      </w:r>
      <w:r w:rsidRPr="008070E7">
        <w:rPr>
          <w:shd w:val="clear" w:color="auto" w:fill="E6E6E6"/>
        </w:rPr>
      </w:r>
      <w:r w:rsidRPr="008070E7">
        <w:rPr>
          <w:shd w:val="clear" w:color="auto" w:fill="E6E6E6"/>
        </w:rPr>
        <w:fldChar w:fldCharType="separate"/>
      </w:r>
      <w:r w:rsidR="001563B3" w:rsidRPr="008070E7">
        <w:t>(6)</w:t>
      </w:r>
      <w:r w:rsidRPr="008070E7">
        <w:rPr>
          <w:shd w:val="clear" w:color="auto" w:fill="E6E6E6"/>
        </w:rPr>
        <w:fldChar w:fldCharType="end"/>
      </w:r>
      <w:r w:rsidR="00DE369A" w:rsidRPr="008070E7">
        <w:t xml:space="preserve">; or </w:t>
      </w:r>
    </w:p>
    <w:p w14:paraId="71ABB7AB" w14:textId="3C310474" w:rsidR="0053229A" w:rsidRPr="008070E7" w:rsidRDefault="00DE369A" w:rsidP="00D00045">
      <w:pPr>
        <w:pStyle w:val="Paraa"/>
        <w:numPr>
          <w:ilvl w:val="5"/>
          <w:numId w:val="6"/>
        </w:numPr>
      </w:pPr>
      <w:r w:rsidRPr="008070E7">
        <w:t>the information</w:t>
      </w:r>
      <w:r w:rsidR="003263E4" w:rsidRPr="008070E7">
        <w:t xml:space="preserve"> </w:t>
      </w:r>
      <w:r w:rsidRPr="008070E7">
        <w:t>is provided by a driver or passenger using the system made available under subclause</w:t>
      </w:r>
      <w:r w:rsidR="003263E4" w:rsidRPr="008070E7">
        <w:t xml:space="preserve"> </w:t>
      </w:r>
      <w:r w:rsidR="00F70E22" w:rsidRPr="008070E7">
        <w:rPr>
          <w:shd w:val="clear" w:color="auto" w:fill="E6E6E6"/>
        </w:rPr>
        <w:fldChar w:fldCharType="begin"/>
      </w:r>
      <w:r w:rsidR="00F70E22" w:rsidRPr="008070E7">
        <w:instrText xml:space="preserve"> REF _Ref87278413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13)</w:t>
      </w:r>
      <w:r w:rsidR="00F70E22" w:rsidRPr="008070E7">
        <w:rPr>
          <w:shd w:val="clear" w:color="auto" w:fill="E6E6E6"/>
        </w:rPr>
        <w:fldChar w:fldCharType="end"/>
      </w:r>
      <w:r w:rsidR="0053229A" w:rsidRPr="008070E7">
        <w:t>;</w:t>
      </w:r>
      <w:r w:rsidR="00CD5ABA" w:rsidRPr="008070E7">
        <w:t xml:space="preserve"> and</w:t>
      </w:r>
    </w:p>
    <w:p w14:paraId="63B21A46" w14:textId="77777777" w:rsidR="005C171F" w:rsidRPr="008070E7" w:rsidRDefault="005C171F" w:rsidP="00BA7EFA">
      <w:pPr>
        <w:pStyle w:val="Paraa"/>
        <w:numPr>
          <w:ilvl w:val="0"/>
          <w:numId w:val="49"/>
        </w:numPr>
      </w:pPr>
      <w:r w:rsidRPr="008070E7">
        <w:t>use reasonable endeavours to protect the personal information from use or disclosure</w:t>
      </w:r>
      <w:r w:rsidR="001F4A6C" w:rsidRPr="008070E7">
        <w:t>,</w:t>
      </w:r>
      <w:r w:rsidRPr="008070E7">
        <w:t xml:space="preserve"> other than in accordance with a request </w:t>
      </w:r>
      <w:r w:rsidRPr="008070E7">
        <w:lastRenderedPageBreak/>
        <w:t>made by an Authorised Officer</w:t>
      </w:r>
      <w:r w:rsidR="006A4AB4" w:rsidRPr="008070E7">
        <w:t xml:space="preserve"> (or a person assisting an Authorised Officer)</w:t>
      </w:r>
      <w:r w:rsidRPr="008070E7">
        <w:t>; and</w:t>
      </w:r>
    </w:p>
    <w:p w14:paraId="42A6D2B6" w14:textId="77777777" w:rsidR="004934C7" w:rsidRPr="008070E7" w:rsidRDefault="004934C7" w:rsidP="1E103E8B">
      <w:pPr>
        <w:pStyle w:val="Paranonumber"/>
        <w:numPr>
          <w:ilvl w:val="1"/>
          <w:numId w:val="0"/>
        </w:numPr>
        <w:tabs>
          <w:tab w:val="clear" w:pos="567"/>
          <w:tab w:val="left" w:pos="2552"/>
        </w:tabs>
        <w:ind w:left="2552"/>
        <w:jc w:val="both"/>
        <w:rPr>
          <w:rFonts w:eastAsia="Times New Roman"/>
          <w:i/>
          <w:iCs/>
          <w:kern w:val="20"/>
          <w:sz w:val="20"/>
          <w:szCs w:val="20"/>
          <w:lang w:val="en-AU" w:eastAsia="en-AU"/>
        </w:rPr>
      </w:pPr>
      <w:r w:rsidRPr="008070E7">
        <w:rPr>
          <w:rFonts w:eastAsia="Times New Roman"/>
          <w:i/>
          <w:iCs/>
          <w:kern w:val="20"/>
          <w:sz w:val="20"/>
          <w:szCs w:val="20"/>
          <w:lang w:val="en-AU" w:eastAsia="en-AU"/>
        </w:rPr>
        <w:t>Note: information should be collected in a way that protects it from being disclosed to other patrons</w:t>
      </w:r>
      <w:r w:rsidR="007F7798" w:rsidRPr="008070E7">
        <w:rPr>
          <w:rFonts w:eastAsia="Times New Roman"/>
          <w:i/>
          <w:iCs/>
          <w:kern w:val="20"/>
          <w:sz w:val="20"/>
          <w:szCs w:val="20"/>
          <w:lang w:val="en-AU" w:eastAsia="en-AU"/>
        </w:rPr>
        <w:t>.</w:t>
      </w:r>
      <w:r w:rsidRPr="008070E7">
        <w:rPr>
          <w:rFonts w:eastAsia="Times New Roman"/>
          <w:i/>
          <w:iCs/>
          <w:kern w:val="20"/>
          <w:sz w:val="20"/>
          <w:szCs w:val="20"/>
          <w:lang w:val="en-AU" w:eastAsia="en-AU"/>
        </w:rPr>
        <w:t xml:space="preserve"> </w:t>
      </w:r>
    </w:p>
    <w:p w14:paraId="14EE5D72" w14:textId="77777777" w:rsidR="004934C7" w:rsidRPr="008070E7" w:rsidRDefault="004934C7" w:rsidP="1E103E8B">
      <w:pPr>
        <w:pStyle w:val="Paranonumber"/>
        <w:numPr>
          <w:ilvl w:val="1"/>
          <w:numId w:val="0"/>
        </w:numPr>
        <w:tabs>
          <w:tab w:val="clear" w:pos="567"/>
          <w:tab w:val="left" w:pos="2552"/>
        </w:tabs>
        <w:ind w:left="2552"/>
        <w:jc w:val="both"/>
        <w:rPr>
          <w:rFonts w:eastAsia="Times New Roman"/>
          <w:i/>
          <w:iCs/>
          <w:kern w:val="20"/>
          <w:sz w:val="20"/>
          <w:szCs w:val="20"/>
          <w:lang w:val="en-AU" w:eastAsia="en-AU"/>
        </w:rPr>
      </w:pPr>
      <w:r w:rsidRPr="008070E7">
        <w:rPr>
          <w:rFonts w:eastAsia="Times New Roman"/>
          <w:i/>
          <w:iCs/>
          <w:kern w:val="20"/>
          <w:sz w:val="20"/>
          <w:szCs w:val="20"/>
          <w:lang w:val="en-AU" w:eastAsia="en-AU"/>
        </w:rPr>
        <w:t>Example: where using a paper-based method, a sheet of paper could be placed over previous visitor details on a sheet that records the names.</w:t>
      </w:r>
    </w:p>
    <w:p w14:paraId="1783A347" w14:textId="77777777" w:rsidR="00D97614" w:rsidRPr="008070E7" w:rsidRDefault="00D97614" w:rsidP="00BA7EFA">
      <w:pPr>
        <w:pStyle w:val="Paraa"/>
        <w:numPr>
          <w:ilvl w:val="0"/>
          <w:numId w:val="49"/>
        </w:numPr>
      </w:pPr>
      <w:bookmarkStart w:id="53" w:name="_Ref55690409"/>
      <w:r w:rsidRPr="008070E7">
        <w:t xml:space="preserve">use reasonable endeavours to </w:t>
      </w:r>
      <w:r w:rsidR="00400218" w:rsidRPr="008070E7">
        <w:t>notify</w:t>
      </w:r>
      <w:r w:rsidRPr="008070E7">
        <w:t xml:space="preserve"> the person from whom the personal information is being collected that the primary purpose of collection is for </w:t>
      </w:r>
      <w:r w:rsidR="005864A9" w:rsidRPr="008070E7">
        <w:t>SARS-CoV-2</w:t>
      </w:r>
      <w:r w:rsidRPr="008070E7">
        <w:t xml:space="preserve"> contact tracing, and that their personal information may be collected and stored by the Victorian Government for this purpose; and</w:t>
      </w:r>
      <w:bookmarkEnd w:id="53"/>
    </w:p>
    <w:p w14:paraId="301B8B7F" w14:textId="77777777" w:rsidR="009B3FB9" w:rsidRPr="008070E7" w:rsidRDefault="005C171F" w:rsidP="00BA7EFA">
      <w:pPr>
        <w:pStyle w:val="Paraa"/>
        <w:numPr>
          <w:ilvl w:val="0"/>
          <w:numId w:val="49"/>
        </w:numPr>
      </w:pPr>
      <w:r w:rsidRPr="008070E7">
        <w:t>destroy the information as soon as reasonably practicable following 28 days after the attendance at the Work Premises, unless</w:t>
      </w:r>
      <w:r w:rsidR="003C4FBC" w:rsidRPr="008070E7">
        <w:t xml:space="preserve"> </w:t>
      </w:r>
      <w:r w:rsidRPr="008070E7">
        <w:t>a statutory requirement permits or requires the personal information to be retained</w:t>
      </w:r>
      <w:r w:rsidR="009B3FB9" w:rsidRPr="008070E7">
        <w:t>;</w:t>
      </w:r>
      <w:r w:rsidR="00CD5ABA" w:rsidRPr="008070E7">
        <w:t xml:space="preserve"> and</w:t>
      </w:r>
    </w:p>
    <w:p w14:paraId="2BC36386" w14:textId="6150C921" w:rsidR="0075764D" w:rsidRPr="008070E7" w:rsidRDefault="0075764D" w:rsidP="1E103E8B">
      <w:pPr>
        <w:pStyle w:val="Paraa"/>
        <w:numPr>
          <w:ilvl w:val="3"/>
          <w:numId w:val="0"/>
        </w:numPr>
        <w:tabs>
          <w:tab w:val="clear" w:pos="1701"/>
        </w:tabs>
        <w:ind w:left="1985"/>
        <w:rPr>
          <w:rFonts w:cs="Times New Roman"/>
          <w:i/>
          <w:iCs/>
          <w:sz w:val="20"/>
          <w:szCs w:val="20"/>
          <w:shd w:val="clear" w:color="auto" w:fill="FFFFFF"/>
        </w:rPr>
      </w:pPr>
      <w:r w:rsidRPr="008070E7">
        <w:rPr>
          <w:i/>
          <w:iCs/>
          <w:sz w:val="20"/>
          <w:szCs w:val="20"/>
        </w:rPr>
        <w:t xml:space="preserve">Note: </w:t>
      </w:r>
      <w:r w:rsidR="00583807" w:rsidRPr="008070E7">
        <w:rPr>
          <w:i/>
          <w:iCs/>
          <w:sz w:val="20"/>
          <w:szCs w:val="20"/>
        </w:rPr>
        <w:t>sub</w:t>
      </w:r>
      <w:r w:rsidR="7C203B7E" w:rsidRPr="008070E7">
        <w:rPr>
          <w:i/>
          <w:iCs/>
          <w:sz w:val="20"/>
          <w:szCs w:val="20"/>
        </w:rPr>
        <w:t>c</w:t>
      </w:r>
      <w:r w:rsidRPr="008070E7">
        <w:rPr>
          <w:i/>
          <w:iCs/>
          <w:sz w:val="20"/>
          <w:szCs w:val="20"/>
        </w:rPr>
        <w:t>lause</w:t>
      </w:r>
      <w:r w:rsidR="00DA29C1" w:rsidRPr="008070E7">
        <w:rPr>
          <w:i/>
          <w:iCs/>
          <w:sz w:val="20"/>
          <w:szCs w:val="20"/>
        </w:rPr>
        <w:t xml:space="preserve"> </w:t>
      </w:r>
      <w:r w:rsidR="00F70E22" w:rsidRPr="008070E7">
        <w:rPr>
          <w:i/>
          <w:iCs/>
          <w:sz w:val="20"/>
          <w:szCs w:val="20"/>
          <w:shd w:val="clear" w:color="auto" w:fill="E6E6E6"/>
        </w:rPr>
        <w:fldChar w:fldCharType="begin"/>
      </w:r>
      <w:r w:rsidR="00F70E22" w:rsidRPr="008070E7">
        <w:rPr>
          <w:i/>
          <w:iCs/>
          <w:sz w:val="20"/>
          <w:szCs w:val="20"/>
        </w:rPr>
        <w:instrText xml:space="preserve"> REF _Ref55654912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a)</w:t>
      </w:r>
      <w:r w:rsidR="00F70E22" w:rsidRPr="008070E7">
        <w:rPr>
          <w:i/>
          <w:iCs/>
          <w:sz w:val="20"/>
          <w:szCs w:val="20"/>
          <w:shd w:val="clear" w:color="auto" w:fill="E6E6E6"/>
        </w:rPr>
        <w:fldChar w:fldCharType="end"/>
      </w:r>
      <w:r w:rsidRPr="008070E7">
        <w:rPr>
          <w:i/>
          <w:iCs/>
          <w:sz w:val="20"/>
          <w:szCs w:val="20"/>
        </w:rPr>
        <w:t xml:space="preserve"> is intended to apply to employers who use </w:t>
      </w:r>
      <w:r w:rsidR="00DE369A" w:rsidRPr="008070E7">
        <w:rPr>
          <w:i/>
          <w:iCs/>
          <w:sz w:val="20"/>
          <w:szCs w:val="20"/>
        </w:rPr>
        <w:t xml:space="preserve">or owners who </w:t>
      </w:r>
      <w:r w:rsidR="00DA29C1" w:rsidRPr="008070E7">
        <w:rPr>
          <w:i/>
          <w:iCs/>
          <w:sz w:val="20"/>
          <w:szCs w:val="20"/>
        </w:rPr>
        <w:t xml:space="preserve">collect information pursuant to subclauses </w:t>
      </w:r>
      <w:r w:rsidR="00F70E22" w:rsidRPr="008070E7">
        <w:rPr>
          <w:i/>
          <w:iCs/>
          <w:sz w:val="20"/>
          <w:szCs w:val="20"/>
          <w:shd w:val="clear" w:color="auto" w:fill="E6E6E6"/>
        </w:rPr>
        <w:fldChar w:fldCharType="begin"/>
      </w:r>
      <w:r w:rsidR="00F70E22" w:rsidRPr="008070E7">
        <w:rPr>
          <w:i/>
          <w:iCs/>
          <w:sz w:val="20"/>
          <w:szCs w:val="20"/>
        </w:rPr>
        <w:instrText xml:space="preserve"> REF _Ref55503186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6)</w:t>
      </w:r>
      <w:r w:rsidR="00F70E22" w:rsidRPr="008070E7">
        <w:rPr>
          <w:i/>
          <w:iCs/>
          <w:sz w:val="20"/>
          <w:szCs w:val="20"/>
          <w:shd w:val="clear" w:color="auto" w:fill="E6E6E6"/>
        </w:rPr>
        <w:fldChar w:fldCharType="end"/>
      </w:r>
      <w:r w:rsidR="00DA29C1" w:rsidRPr="008070E7">
        <w:rPr>
          <w:i/>
          <w:iCs/>
          <w:sz w:val="20"/>
          <w:szCs w:val="20"/>
        </w:rPr>
        <w:t xml:space="preserve"> or </w:t>
      </w:r>
      <w:r w:rsidR="00F70E22" w:rsidRPr="008070E7">
        <w:rPr>
          <w:i/>
          <w:iCs/>
          <w:sz w:val="20"/>
          <w:szCs w:val="20"/>
          <w:shd w:val="clear" w:color="auto" w:fill="E6E6E6"/>
        </w:rPr>
        <w:fldChar w:fldCharType="begin"/>
      </w:r>
      <w:r w:rsidR="00F70E22" w:rsidRPr="008070E7">
        <w:rPr>
          <w:i/>
          <w:iCs/>
          <w:sz w:val="20"/>
          <w:szCs w:val="20"/>
        </w:rPr>
        <w:instrText xml:space="preserve"> REF _Ref87278413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1563B3" w:rsidRPr="008070E7">
        <w:rPr>
          <w:i/>
          <w:iCs/>
          <w:sz w:val="20"/>
          <w:szCs w:val="20"/>
        </w:rPr>
        <w:t>(13)</w:t>
      </w:r>
      <w:r w:rsidR="00F70E22" w:rsidRPr="008070E7">
        <w:rPr>
          <w:i/>
          <w:iCs/>
          <w:sz w:val="20"/>
          <w:szCs w:val="20"/>
          <w:shd w:val="clear" w:color="auto" w:fill="E6E6E6"/>
        </w:rPr>
        <w:fldChar w:fldCharType="end"/>
      </w:r>
      <w:r w:rsidR="00DA29C1" w:rsidRPr="008070E7">
        <w:rPr>
          <w:i/>
          <w:iCs/>
          <w:sz w:val="20"/>
          <w:szCs w:val="20"/>
        </w:rPr>
        <w:t xml:space="preserve"> using a method other than </w:t>
      </w:r>
      <w:r w:rsidR="00E57BC5" w:rsidRPr="008070E7">
        <w:rPr>
          <w:i/>
          <w:iCs/>
          <w:sz w:val="20"/>
          <w:szCs w:val="20"/>
        </w:rPr>
        <w:t>the Victorian Government QR code system</w:t>
      </w:r>
      <w:r w:rsidRPr="008070E7">
        <w:rPr>
          <w:rFonts w:cs="Times New Roman"/>
          <w:i/>
          <w:iCs/>
          <w:sz w:val="20"/>
          <w:szCs w:val="20"/>
          <w:shd w:val="clear" w:color="auto" w:fill="FFFFFF"/>
        </w:rPr>
        <w:t>, whether or not:</w:t>
      </w:r>
    </w:p>
    <w:p w14:paraId="01CDE419" w14:textId="032D8CF2" w:rsidR="0075764D" w:rsidRPr="008070E7" w:rsidRDefault="0075764D" w:rsidP="00BA7EFA">
      <w:pPr>
        <w:pStyle w:val="Paraa"/>
        <w:numPr>
          <w:ilvl w:val="0"/>
          <w:numId w:val="31"/>
        </w:numPr>
        <w:tabs>
          <w:tab w:val="clear" w:pos="1701"/>
          <w:tab w:val="left" w:pos="2552"/>
        </w:tabs>
        <w:ind w:left="2410" w:hanging="425"/>
        <w:rPr>
          <w:rFonts w:cs="Times New Roman"/>
          <w:i/>
          <w:iCs/>
          <w:sz w:val="20"/>
          <w:szCs w:val="20"/>
          <w:shd w:val="clear" w:color="auto" w:fill="FFFFFF"/>
        </w:rPr>
      </w:pPr>
      <w:r w:rsidRPr="008070E7">
        <w:rPr>
          <w:rFonts w:cs="Times New Roman"/>
          <w:i/>
          <w:iCs/>
          <w:sz w:val="20"/>
          <w:szCs w:val="20"/>
          <w:shd w:val="clear" w:color="auto" w:fill="FFFFFF"/>
        </w:rPr>
        <w:t xml:space="preserve">the employer also uses </w:t>
      </w:r>
      <w:r w:rsidR="00DE369A" w:rsidRPr="008070E7">
        <w:rPr>
          <w:rFonts w:cs="Times New Roman"/>
          <w:i/>
          <w:iCs/>
          <w:sz w:val="20"/>
          <w:szCs w:val="20"/>
          <w:shd w:val="clear" w:color="auto" w:fill="FFFFFF"/>
        </w:rPr>
        <w:t>or the owner also</w:t>
      </w:r>
      <w:r w:rsidR="00DA29C1" w:rsidRPr="008070E7">
        <w:rPr>
          <w:rFonts w:cs="Times New Roman"/>
          <w:i/>
          <w:iCs/>
          <w:sz w:val="20"/>
          <w:szCs w:val="20"/>
          <w:shd w:val="clear" w:color="auto" w:fill="FFFFFF"/>
        </w:rPr>
        <w:t xml:space="preserve"> uses </w:t>
      </w:r>
      <w:r w:rsidR="00E57BC5" w:rsidRPr="008070E7">
        <w:rPr>
          <w:rFonts w:cs="Times New Roman"/>
          <w:i/>
          <w:iCs/>
          <w:sz w:val="20"/>
          <w:szCs w:val="20"/>
          <w:shd w:val="clear" w:color="auto" w:fill="FFFFFF"/>
        </w:rPr>
        <w:t>the Victorian Government QR code system</w:t>
      </w:r>
      <w:r w:rsidR="00DE369A" w:rsidRPr="008070E7">
        <w:rPr>
          <w:rFonts w:cs="Times New Roman"/>
          <w:i/>
          <w:iCs/>
          <w:sz w:val="20"/>
          <w:szCs w:val="20"/>
          <w:shd w:val="clear" w:color="auto" w:fill="FFFFFF"/>
        </w:rPr>
        <w:t xml:space="preserve"> </w:t>
      </w:r>
      <w:r w:rsidRPr="008070E7">
        <w:rPr>
          <w:i/>
          <w:iCs/>
          <w:sz w:val="20"/>
          <w:szCs w:val="20"/>
        </w:rPr>
        <w:t>to comply with subclause</w:t>
      </w:r>
      <w:r w:rsidR="00D44ACB" w:rsidRPr="008070E7">
        <w:rPr>
          <w:i/>
          <w:iCs/>
          <w:sz w:val="20"/>
          <w:szCs w:val="20"/>
        </w:rPr>
        <w:t>s</w:t>
      </w:r>
      <w:r w:rsidRPr="008070E7">
        <w:rPr>
          <w:i/>
          <w:iCs/>
          <w:sz w:val="20"/>
          <w:szCs w:val="20"/>
        </w:rPr>
        <w:t xml:space="preserve"> </w:t>
      </w:r>
      <w:r w:rsidR="00FE3EB3" w:rsidRPr="008070E7">
        <w:rPr>
          <w:i/>
          <w:iCs/>
          <w:sz w:val="20"/>
          <w:szCs w:val="20"/>
          <w:shd w:val="clear" w:color="auto" w:fill="E6E6E6"/>
        </w:rPr>
        <w:fldChar w:fldCharType="begin"/>
      </w:r>
      <w:r w:rsidR="00FE3EB3" w:rsidRPr="008070E7">
        <w:rPr>
          <w:i/>
          <w:iCs/>
          <w:sz w:val="20"/>
          <w:szCs w:val="20"/>
        </w:rPr>
        <w:instrText xml:space="preserve"> REF _Ref55503186 \r \h </w:instrText>
      </w:r>
      <w:r w:rsidR="00855D47" w:rsidRPr="008070E7">
        <w:rPr>
          <w:i/>
          <w:iCs/>
          <w:sz w:val="20"/>
          <w:szCs w:val="20"/>
        </w:rPr>
        <w:instrText xml:space="preserve"> \* MERGEFORMAT </w:instrText>
      </w:r>
      <w:r w:rsidR="00FE3EB3" w:rsidRPr="008070E7">
        <w:rPr>
          <w:i/>
          <w:iCs/>
          <w:sz w:val="20"/>
          <w:szCs w:val="20"/>
          <w:shd w:val="clear" w:color="auto" w:fill="E6E6E6"/>
        </w:rPr>
      </w:r>
      <w:r w:rsidR="00FE3EB3" w:rsidRPr="008070E7">
        <w:rPr>
          <w:i/>
          <w:iCs/>
          <w:sz w:val="20"/>
          <w:szCs w:val="20"/>
          <w:shd w:val="clear" w:color="auto" w:fill="E6E6E6"/>
        </w:rPr>
        <w:fldChar w:fldCharType="separate"/>
      </w:r>
      <w:r w:rsidR="001563B3" w:rsidRPr="008070E7">
        <w:rPr>
          <w:i/>
          <w:iCs/>
          <w:sz w:val="20"/>
          <w:szCs w:val="20"/>
        </w:rPr>
        <w:t>(6)</w:t>
      </w:r>
      <w:r w:rsidR="00FE3EB3" w:rsidRPr="008070E7">
        <w:rPr>
          <w:i/>
          <w:iCs/>
          <w:sz w:val="20"/>
          <w:szCs w:val="20"/>
          <w:shd w:val="clear" w:color="auto" w:fill="E6E6E6"/>
        </w:rPr>
        <w:fldChar w:fldCharType="end"/>
      </w:r>
      <w:r w:rsidR="00D44ACB" w:rsidRPr="008070E7">
        <w:rPr>
          <w:i/>
          <w:iCs/>
          <w:sz w:val="20"/>
          <w:szCs w:val="20"/>
        </w:rPr>
        <w:t xml:space="preserve"> or </w:t>
      </w:r>
      <w:r w:rsidR="00F70E22" w:rsidRPr="008070E7">
        <w:rPr>
          <w:i/>
          <w:iCs/>
          <w:sz w:val="20"/>
          <w:szCs w:val="20"/>
          <w:shd w:val="clear" w:color="auto" w:fill="E6E6E6"/>
        </w:rPr>
        <w:fldChar w:fldCharType="begin"/>
      </w:r>
      <w:r w:rsidR="00F70E22" w:rsidRPr="008070E7">
        <w:rPr>
          <w:i/>
          <w:iCs/>
          <w:sz w:val="20"/>
          <w:szCs w:val="20"/>
        </w:rPr>
        <w:instrText xml:space="preserve"> REF _Ref87278413 \r \h </w:instrText>
      </w:r>
      <w:r w:rsidR="004507EC" w:rsidRPr="008070E7">
        <w:rPr>
          <w:i/>
          <w:iCs/>
          <w:sz w:val="20"/>
          <w:szCs w:val="20"/>
        </w:rPr>
        <w:instrText xml:space="preserve"> \* MERGEFORMAT </w:instrText>
      </w:r>
      <w:r w:rsidR="00F70E22" w:rsidRPr="008070E7">
        <w:rPr>
          <w:i/>
          <w:iCs/>
          <w:sz w:val="20"/>
          <w:szCs w:val="20"/>
          <w:shd w:val="clear" w:color="auto" w:fill="E6E6E6"/>
        </w:rPr>
      </w:r>
      <w:r w:rsidR="00F70E22" w:rsidRPr="008070E7">
        <w:rPr>
          <w:i/>
          <w:iCs/>
          <w:sz w:val="20"/>
          <w:szCs w:val="20"/>
          <w:shd w:val="clear" w:color="auto" w:fill="E6E6E6"/>
        </w:rPr>
        <w:fldChar w:fldCharType="separate"/>
      </w:r>
      <w:r w:rsidR="004E743D" w:rsidRPr="008070E7">
        <w:rPr>
          <w:i/>
          <w:iCs/>
          <w:sz w:val="20"/>
          <w:szCs w:val="20"/>
        </w:rPr>
        <w:t>(13)</w:t>
      </w:r>
      <w:r w:rsidR="00F70E22" w:rsidRPr="008070E7">
        <w:rPr>
          <w:i/>
          <w:iCs/>
          <w:sz w:val="20"/>
          <w:szCs w:val="20"/>
          <w:shd w:val="clear" w:color="auto" w:fill="E6E6E6"/>
        </w:rPr>
        <w:fldChar w:fldCharType="end"/>
      </w:r>
      <w:r w:rsidR="00F529A1" w:rsidRPr="008070E7">
        <w:rPr>
          <w:rFonts w:cs="Times New Roman"/>
          <w:i/>
          <w:iCs/>
          <w:sz w:val="20"/>
          <w:szCs w:val="20"/>
          <w:shd w:val="clear" w:color="auto" w:fill="FFFFFF"/>
        </w:rPr>
        <w:t>;</w:t>
      </w:r>
      <w:r w:rsidR="002C20D4" w:rsidRPr="008070E7">
        <w:rPr>
          <w:rFonts w:cs="Times New Roman"/>
          <w:i/>
          <w:iCs/>
          <w:sz w:val="20"/>
          <w:szCs w:val="20"/>
          <w:shd w:val="clear" w:color="auto" w:fill="FFFFFF"/>
        </w:rPr>
        <w:t xml:space="preserve"> or</w:t>
      </w:r>
    </w:p>
    <w:p w14:paraId="52B45372" w14:textId="159D13B1" w:rsidR="0075764D" w:rsidRPr="008070E7" w:rsidRDefault="0075764D" w:rsidP="00BA7EFA">
      <w:pPr>
        <w:pStyle w:val="Paraa"/>
        <w:numPr>
          <w:ilvl w:val="0"/>
          <w:numId w:val="31"/>
        </w:numPr>
        <w:tabs>
          <w:tab w:val="clear" w:pos="1701"/>
          <w:tab w:val="left" w:pos="2552"/>
        </w:tabs>
        <w:ind w:left="2410" w:hanging="425"/>
        <w:rPr>
          <w:rFonts w:cs="Times New Roman"/>
          <w:i/>
          <w:iCs/>
          <w:sz w:val="20"/>
          <w:szCs w:val="20"/>
          <w:shd w:val="clear" w:color="auto" w:fill="FFFFFF"/>
        </w:rPr>
      </w:pPr>
      <w:r w:rsidRPr="008070E7">
        <w:rPr>
          <w:rFonts w:cs="Times New Roman"/>
          <w:i/>
          <w:iCs/>
          <w:sz w:val="20"/>
          <w:szCs w:val="20"/>
          <w:shd w:val="clear" w:color="auto" w:fill="FFFFFF"/>
        </w:rPr>
        <w:t>the system used by the employer</w:t>
      </w:r>
      <w:r w:rsidR="00DE369A" w:rsidRPr="008070E7">
        <w:rPr>
          <w:rFonts w:cs="Times New Roman"/>
          <w:i/>
          <w:iCs/>
          <w:sz w:val="20"/>
          <w:szCs w:val="20"/>
          <w:shd w:val="clear" w:color="auto" w:fill="FFFFFF"/>
        </w:rPr>
        <w:t xml:space="preserve"> or made available by the owner</w:t>
      </w:r>
      <w:r w:rsidRPr="008070E7">
        <w:rPr>
          <w:rFonts w:cs="Times New Roman"/>
          <w:i/>
          <w:iCs/>
          <w:sz w:val="20"/>
          <w:szCs w:val="20"/>
          <w:shd w:val="clear" w:color="auto" w:fill="FFFFFF"/>
        </w:rPr>
        <w:t xml:space="preserve"> links to </w:t>
      </w:r>
      <w:r w:rsidR="00E57BC5" w:rsidRPr="008070E7">
        <w:rPr>
          <w:rFonts w:cs="Times New Roman"/>
          <w:i/>
          <w:iCs/>
          <w:sz w:val="20"/>
          <w:szCs w:val="20"/>
          <w:shd w:val="clear" w:color="auto" w:fill="FFFFFF"/>
        </w:rPr>
        <w:t>the Victorian Government QR code system</w:t>
      </w:r>
      <w:r w:rsidRPr="008070E7">
        <w:rPr>
          <w:rFonts w:cs="Times New Roman"/>
          <w:i/>
          <w:iCs/>
          <w:sz w:val="20"/>
          <w:szCs w:val="20"/>
          <w:shd w:val="clear" w:color="auto" w:fill="FFFFFF"/>
        </w:rPr>
        <w:t>.</w:t>
      </w:r>
    </w:p>
    <w:p w14:paraId="6AF21761" w14:textId="5AD01B43" w:rsidR="005C171F" w:rsidRPr="008070E7" w:rsidRDefault="009B3FB9" w:rsidP="00BA7EFA">
      <w:pPr>
        <w:pStyle w:val="Paranonumber"/>
        <w:numPr>
          <w:ilvl w:val="0"/>
          <w:numId w:val="22"/>
        </w:numPr>
        <w:tabs>
          <w:tab w:val="clear" w:pos="567"/>
          <w:tab w:val="left" w:pos="1701"/>
        </w:tabs>
        <w:ind w:left="1701"/>
        <w:jc w:val="both"/>
      </w:pPr>
      <w:bookmarkStart w:id="54" w:name="_Hlk55655828"/>
      <w:r w:rsidRPr="008070E7">
        <w:t xml:space="preserve">Service Victoria and/or </w:t>
      </w:r>
      <w:r w:rsidR="00400218" w:rsidRPr="008070E7">
        <w:t>an</w:t>
      </w:r>
      <w:r w:rsidRPr="008070E7">
        <w:t xml:space="preserve">other operator of </w:t>
      </w:r>
      <w:r w:rsidR="00E57BC5" w:rsidRPr="008070E7">
        <w:t xml:space="preserve">the Victorian Government QR code system </w:t>
      </w:r>
      <w:bookmarkEnd w:id="54"/>
      <w:r w:rsidRPr="008070E7">
        <w:t xml:space="preserve">must destroy the information as soon as reasonably practicable following 28 days after the attendance at the Work Premises unless </w:t>
      </w:r>
      <w:r w:rsidR="0053229A" w:rsidRPr="008070E7">
        <w:t xml:space="preserve">a </w:t>
      </w:r>
      <w:r w:rsidRPr="008070E7">
        <w:t>statutory requirement permits or requires the personal information to be retained.</w:t>
      </w:r>
      <w:bookmarkStart w:id="55" w:name="_Hlk47531080"/>
      <w:bookmarkEnd w:id="55"/>
    </w:p>
    <w:p w14:paraId="6477C259" w14:textId="580AB80B" w:rsidR="006726C7" w:rsidRPr="008070E7" w:rsidRDefault="006726C7" w:rsidP="1E103E8B">
      <w:pPr>
        <w:keepNext/>
        <w:spacing w:before="240" w:after="120"/>
        <w:ind w:firstLine="567"/>
        <w:jc w:val="both"/>
        <w:rPr>
          <w:i/>
          <w:iCs/>
          <w:u w:val="single"/>
        </w:rPr>
      </w:pPr>
      <w:r w:rsidRPr="008070E7">
        <w:rPr>
          <w:i/>
          <w:iCs/>
        </w:rPr>
        <w:t xml:space="preserve">Additional records requirement </w:t>
      </w:r>
      <w:r w:rsidR="0061259E" w:rsidRPr="008070E7">
        <w:t>(</w:t>
      </w:r>
      <w:r w:rsidR="0061259E" w:rsidRPr="008070E7">
        <w:rPr>
          <w:b/>
          <w:bCs/>
        </w:rPr>
        <w:t>additional records requirement</w:t>
      </w:r>
      <w:r w:rsidR="0061259E" w:rsidRPr="008070E7">
        <w:t>)</w:t>
      </w:r>
    </w:p>
    <w:p w14:paraId="6167AF90" w14:textId="77777777" w:rsidR="006726C7" w:rsidRPr="008070E7" w:rsidRDefault="006726C7" w:rsidP="00BA7EFA">
      <w:pPr>
        <w:pStyle w:val="Paranonumber"/>
        <w:numPr>
          <w:ilvl w:val="0"/>
          <w:numId w:val="30"/>
        </w:numPr>
        <w:tabs>
          <w:tab w:val="clear" w:pos="567"/>
          <w:tab w:val="left" w:pos="1134"/>
        </w:tabs>
        <w:ind w:left="1134" w:hanging="567"/>
        <w:jc w:val="both"/>
      </w:pPr>
      <w:bookmarkStart w:id="56" w:name="_Ref56549506"/>
      <w:r w:rsidRPr="008070E7">
        <w:rPr>
          <w:rFonts w:eastAsia="Times New Roman"/>
          <w:kern w:val="20"/>
          <w:lang w:eastAsia="en-AU"/>
        </w:rPr>
        <w:t>An employer must keep records to demonstrate compliance with these directions, including (but not limited to):</w:t>
      </w:r>
      <w:bookmarkEnd w:id="56"/>
    </w:p>
    <w:p w14:paraId="61C72258" w14:textId="77777777" w:rsidR="006726C7" w:rsidRPr="008070E7" w:rsidRDefault="006726C7" w:rsidP="00BA7EFA">
      <w:pPr>
        <w:pStyle w:val="Paraa"/>
        <w:numPr>
          <w:ilvl w:val="3"/>
          <w:numId w:val="35"/>
        </w:numPr>
      </w:pPr>
      <w:r w:rsidRPr="008070E7">
        <w:t xml:space="preserve">all logs created during the time these directions are in place; </w:t>
      </w:r>
    </w:p>
    <w:p w14:paraId="2F7D6D8D" w14:textId="77777777" w:rsidR="006726C7" w:rsidRPr="008070E7" w:rsidRDefault="006726C7" w:rsidP="00D00045">
      <w:pPr>
        <w:pStyle w:val="Paraa"/>
        <w:numPr>
          <w:ilvl w:val="3"/>
          <w:numId w:val="6"/>
        </w:numPr>
      </w:pPr>
      <w:r w:rsidRPr="008070E7">
        <w:rPr>
          <w:rFonts w:eastAsia="Calibri"/>
        </w:rPr>
        <w:t xml:space="preserve">Work Premises rosters; </w:t>
      </w:r>
    </w:p>
    <w:p w14:paraId="79E07D0E" w14:textId="77777777" w:rsidR="006726C7" w:rsidRPr="008070E7" w:rsidRDefault="006726C7" w:rsidP="00D00045">
      <w:pPr>
        <w:pStyle w:val="Paraa"/>
        <w:numPr>
          <w:ilvl w:val="3"/>
          <w:numId w:val="6"/>
        </w:numPr>
      </w:pPr>
      <w:r w:rsidRPr="008070E7">
        <w:rPr>
          <w:rFonts w:eastAsia="Calibri"/>
        </w:rPr>
        <w:t xml:space="preserve">time and attendance records; </w:t>
      </w:r>
    </w:p>
    <w:p w14:paraId="342A8330" w14:textId="77777777" w:rsidR="006726C7" w:rsidRPr="008070E7" w:rsidRDefault="006726C7" w:rsidP="00D00045">
      <w:pPr>
        <w:pStyle w:val="Paraa"/>
        <w:numPr>
          <w:ilvl w:val="3"/>
          <w:numId w:val="6"/>
        </w:numPr>
      </w:pPr>
      <w:r w:rsidRPr="008070E7">
        <w:rPr>
          <w:rFonts w:eastAsia="Calibri"/>
        </w:rPr>
        <w:t>payroll data</w:t>
      </w:r>
      <w:r w:rsidR="000D22BD" w:rsidRPr="008070E7">
        <w:rPr>
          <w:rFonts w:eastAsia="Calibri"/>
        </w:rPr>
        <w:t>.</w:t>
      </w:r>
    </w:p>
    <w:p w14:paraId="5DF7A113" w14:textId="4A501231" w:rsidR="006726C7" w:rsidRPr="008070E7" w:rsidRDefault="006726C7" w:rsidP="00BA7EFA">
      <w:pPr>
        <w:pStyle w:val="Paranonumber"/>
        <w:numPr>
          <w:ilvl w:val="0"/>
          <w:numId w:val="30"/>
        </w:numPr>
        <w:tabs>
          <w:tab w:val="clear" w:pos="567"/>
          <w:tab w:val="left" w:pos="1134"/>
        </w:tabs>
        <w:ind w:left="1134" w:hanging="567"/>
        <w:jc w:val="both"/>
      </w:pPr>
      <w:bookmarkStart w:id="57" w:name="_Ref56806895"/>
      <w:bookmarkStart w:id="58" w:name="_Ref56955752"/>
      <w:r w:rsidRPr="008070E7">
        <w:rPr>
          <w:rFonts w:eastAsia="Times New Roman"/>
          <w:kern w:val="20"/>
          <w:lang w:eastAsia="en-AU"/>
        </w:rPr>
        <w:t xml:space="preserve">In collecting the information outlined in subclause </w:t>
      </w:r>
      <w:r w:rsidRPr="008070E7">
        <w:rPr>
          <w:rFonts w:eastAsia="Times New Roman"/>
          <w:kern w:val="20"/>
          <w:shd w:val="clear" w:color="auto" w:fill="E6E6E6"/>
          <w:lang w:eastAsia="en-AU"/>
        </w:rPr>
        <w:fldChar w:fldCharType="begin"/>
      </w:r>
      <w:r w:rsidRPr="008070E7">
        <w:instrText xml:space="preserve"> REF _Ref56549506 \r \h </w:instrText>
      </w:r>
      <w:r w:rsidRPr="008070E7">
        <w:rPr>
          <w:rFonts w:eastAsia="Times New Roman"/>
          <w:kern w:val="20"/>
          <w:lang w:eastAsia="en-AU"/>
        </w:rPr>
        <w:instrText xml:space="preserve"> \* MERGEFORMAT </w:instrText>
      </w:r>
      <w:r w:rsidRPr="008070E7">
        <w:rPr>
          <w:rFonts w:eastAsia="Times New Roman"/>
          <w:kern w:val="20"/>
          <w:shd w:val="clear" w:color="auto" w:fill="E6E6E6"/>
          <w:lang w:eastAsia="en-AU"/>
        </w:rPr>
      </w:r>
      <w:r w:rsidRPr="008070E7">
        <w:rPr>
          <w:rFonts w:eastAsia="Times New Roman"/>
          <w:kern w:val="20"/>
          <w:shd w:val="clear" w:color="auto" w:fill="E6E6E6"/>
          <w:lang w:eastAsia="en-AU"/>
        </w:rPr>
        <w:fldChar w:fldCharType="separate"/>
      </w:r>
      <w:r w:rsidR="001563B3" w:rsidRPr="008070E7">
        <w:t>(15)</w:t>
      </w:r>
      <w:r w:rsidRPr="008070E7">
        <w:rPr>
          <w:rFonts w:eastAsia="Times New Roman"/>
          <w:kern w:val="20"/>
          <w:shd w:val="clear" w:color="auto" w:fill="E6E6E6"/>
          <w:lang w:eastAsia="en-AU"/>
        </w:rPr>
        <w:fldChar w:fldCharType="end"/>
      </w:r>
      <w:r w:rsidRPr="008070E7">
        <w:rPr>
          <w:rFonts w:eastAsia="Times New Roman"/>
          <w:kern w:val="20"/>
          <w:lang w:eastAsia="en-AU"/>
        </w:rPr>
        <w:t>, an employer must:</w:t>
      </w:r>
      <w:bookmarkEnd w:id="57"/>
      <w:bookmarkEnd w:id="58"/>
    </w:p>
    <w:p w14:paraId="7FEB5188" w14:textId="77777777" w:rsidR="006726C7" w:rsidRPr="008070E7" w:rsidRDefault="006726C7" w:rsidP="00BA7EFA">
      <w:pPr>
        <w:pStyle w:val="Paraa"/>
        <w:numPr>
          <w:ilvl w:val="0"/>
          <w:numId w:val="39"/>
        </w:numPr>
        <w:ind w:left="1701" w:hanging="567"/>
      </w:pPr>
      <w:r w:rsidRPr="008070E7">
        <w:t>use reasonable endeavours to protect the personal information from use or disclosure, other than in accordance with a request made by an Authorised Officer; and</w:t>
      </w:r>
    </w:p>
    <w:p w14:paraId="7BA82422" w14:textId="4E5722D5" w:rsidR="00CF45B7" w:rsidRPr="008070E7" w:rsidRDefault="7962C835" w:rsidP="00787823">
      <w:pPr>
        <w:pStyle w:val="Paraa"/>
        <w:numPr>
          <w:ilvl w:val="0"/>
          <w:numId w:val="39"/>
        </w:numPr>
        <w:ind w:left="1701" w:hanging="567"/>
        <w:rPr>
          <w:rFonts w:cs="Times New Roman"/>
          <w:i/>
          <w:iCs/>
          <w:shd w:val="clear" w:color="auto" w:fill="FFFFFF"/>
        </w:rPr>
      </w:pPr>
      <w:r w:rsidRPr="008070E7">
        <w:lastRenderedPageBreak/>
        <w:t xml:space="preserve">destroy the information as soon as reasonably practicable, unless another statutory requirement permits or requires the personal information to be retained. </w:t>
      </w:r>
    </w:p>
    <w:p w14:paraId="6670ACDF" w14:textId="4B83001D" w:rsidR="00692C9F" w:rsidRPr="008070E7" w:rsidRDefault="00692C9F" w:rsidP="1E103E8B">
      <w:pPr>
        <w:pStyle w:val="Heading2"/>
        <w:keepNext/>
        <w:jc w:val="both"/>
        <w:rPr>
          <w:i w:val="0"/>
          <w:iCs w:val="0"/>
        </w:rPr>
      </w:pPr>
      <w:r w:rsidRPr="008070E7">
        <w:t>Signage requirement</w:t>
      </w:r>
      <w:r w:rsidR="002A319E" w:rsidRPr="008070E7">
        <w:t>s</w:t>
      </w:r>
      <w:r w:rsidRPr="008070E7">
        <w:t xml:space="preserve"> </w:t>
      </w:r>
      <w:r w:rsidRPr="008070E7">
        <w:rPr>
          <w:i w:val="0"/>
          <w:iCs w:val="0"/>
        </w:rPr>
        <w:t>(</w:t>
      </w:r>
      <w:r w:rsidRPr="008070E7">
        <w:rPr>
          <w:b/>
          <w:bCs/>
          <w:i w:val="0"/>
          <w:iCs w:val="0"/>
        </w:rPr>
        <w:t>signage requirement</w:t>
      </w:r>
      <w:r w:rsidRPr="008070E7">
        <w:rPr>
          <w:i w:val="0"/>
          <w:iCs w:val="0"/>
        </w:rPr>
        <w:t>)</w:t>
      </w:r>
    </w:p>
    <w:p w14:paraId="0BA4C414" w14:textId="51E864BC" w:rsidR="00692C9F" w:rsidRPr="008070E7" w:rsidRDefault="38B6BBB0" w:rsidP="00BA7EFA">
      <w:pPr>
        <w:pStyle w:val="Paranonumber"/>
        <w:numPr>
          <w:ilvl w:val="0"/>
          <w:numId w:val="30"/>
        </w:numPr>
        <w:tabs>
          <w:tab w:val="clear" w:pos="567"/>
          <w:tab w:val="left" w:pos="1134"/>
        </w:tabs>
        <w:ind w:left="1134" w:hanging="567"/>
        <w:jc w:val="both"/>
      </w:pPr>
      <w:bookmarkStart w:id="59" w:name="_Ref55502977"/>
      <w:bookmarkStart w:id="60" w:name="_Ref47546656"/>
      <w:bookmarkStart w:id="61" w:name="_Ref44386811"/>
      <w:bookmarkStart w:id="62" w:name="_Ref40991760"/>
      <w:r w:rsidRPr="008070E7">
        <w:t>Where a Work Premises has a publicly accessible space</w:t>
      </w:r>
      <w:r w:rsidR="00527FF4" w:rsidRPr="008070E7">
        <w:t xml:space="preserve"> to which the density quotient </w:t>
      </w:r>
      <w:r w:rsidR="00A372FC" w:rsidRPr="008070E7">
        <w:t xml:space="preserve">specified in the </w:t>
      </w:r>
      <w:r w:rsidR="00A372FC" w:rsidRPr="008070E7">
        <w:rPr>
          <w:b/>
          <w:bCs/>
        </w:rPr>
        <w:t>Open Premises Direction</w:t>
      </w:r>
      <w:r w:rsidR="00727AEE" w:rsidRPr="008070E7">
        <w:rPr>
          <w:b/>
          <w:bCs/>
        </w:rPr>
        <w:t>s</w:t>
      </w:r>
      <w:r w:rsidR="00A372FC" w:rsidRPr="008070E7">
        <w:t xml:space="preserve"> </w:t>
      </w:r>
      <w:r w:rsidR="00931649" w:rsidRPr="008070E7">
        <w:t>or</w:t>
      </w:r>
      <w:r w:rsidR="00727AEE" w:rsidRPr="008070E7">
        <w:t xml:space="preserve"> the</w:t>
      </w:r>
      <w:r w:rsidR="00931649" w:rsidRPr="008070E7">
        <w:t xml:space="preserve"> </w:t>
      </w:r>
      <w:r w:rsidR="00931649" w:rsidRPr="008070E7">
        <w:rPr>
          <w:b/>
          <w:bCs/>
        </w:rPr>
        <w:t>Stay Safe Directions (Victoria)</w:t>
      </w:r>
      <w:r w:rsidR="00931649" w:rsidRPr="008070E7">
        <w:t xml:space="preserve"> </w:t>
      </w:r>
      <w:r w:rsidR="00527FF4" w:rsidRPr="008070E7">
        <w:t>applies</w:t>
      </w:r>
      <w:r w:rsidRPr="008070E7">
        <w:t>, an employer must display a sign at each public entry to each such space that includes a statement specifying the maximum number of members of the public that may be present in the space at a single time, being the number permitted by the density quotient, rounded down to the nearest whole number.</w:t>
      </w:r>
      <w:bookmarkEnd w:id="59"/>
      <w:r w:rsidRPr="008070E7">
        <w:t xml:space="preserve"> </w:t>
      </w:r>
      <w:bookmarkEnd w:id="60"/>
      <w:bookmarkEnd w:id="61"/>
      <w:bookmarkEnd w:id="62"/>
    </w:p>
    <w:p w14:paraId="39DBD3CE" w14:textId="274BB0E8" w:rsidR="00D659F8" w:rsidRPr="008070E7" w:rsidRDefault="00C64ED4" w:rsidP="00BA7EFA">
      <w:pPr>
        <w:pStyle w:val="Paranonumber"/>
        <w:numPr>
          <w:ilvl w:val="0"/>
          <w:numId w:val="30"/>
        </w:numPr>
        <w:tabs>
          <w:tab w:val="clear" w:pos="567"/>
          <w:tab w:val="left" w:pos="1134"/>
        </w:tabs>
        <w:ind w:left="1134" w:hanging="567"/>
        <w:jc w:val="both"/>
      </w:pPr>
      <w:bookmarkStart w:id="63" w:name="_Ref87975215"/>
      <w:r w:rsidRPr="008070E7">
        <w:t xml:space="preserve">Where </w:t>
      </w:r>
      <w:r w:rsidR="002325A5" w:rsidRPr="008070E7">
        <w:t xml:space="preserve">any other Directions currently in force require a face covering to be worn in a </w:t>
      </w:r>
      <w:r w:rsidRPr="008070E7">
        <w:t>Work Premises</w:t>
      </w:r>
      <w:r w:rsidR="002325A5" w:rsidRPr="008070E7">
        <w:t xml:space="preserve"> or part of a Work Premises</w:t>
      </w:r>
      <w:r w:rsidR="005F6F1A" w:rsidRPr="008070E7">
        <w:t>:</w:t>
      </w:r>
      <w:bookmarkEnd w:id="63"/>
      <w:r w:rsidRPr="008070E7">
        <w:t xml:space="preserve"> </w:t>
      </w:r>
      <w:bookmarkStart w:id="64" w:name="_Ref60307753"/>
    </w:p>
    <w:bookmarkEnd w:id="64"/>
    <w:p w14:paraId="41594FAD" w14:textId="77777777" w:rsidR="00C64ED4" w:rsidRPr="008070E7" w:rsidRDefault="00C64ED4" w:rsidP="00BA7EFA">
      <w:pPr>
        <w:pStyle w:val="Paranonumber"/>
        <w:numPr>
          <w:ilvl w:val="0"/>
          <w:numId w:val="38"/>
        </w:numPr>
        <w:tabs>
          <w:tab w:val="clear" w:pos="567"/>
          <w:tab w:val="left" w:pos="1701"/>
        </w:tabs>
        <w:jc w:val="both"/>
      </w:pPr>
      <w:r w:rsidRPr="008070E7">
        <w:t>an employer in relation to that Work Premises; or</w:t>
      </w:r>
    </w:p>
    <w:p w14:paraId="1A52762B" w14:textId="77777777" w:rsidR="00C64ED4" w:rsidRPr="008070E7" w:rsidRDefault="00C64ED4" w:rsidP="00BA7EFA">
      <w:pPr>
        <w:pStyle w:val="Paranonumber"/>
        <w:numPr>
          <w:ilvl w:val="0"/>
          <w:numId w:val="38"/>
        </w:numPr>
        <w:tabs>
          <w:tab w:val="clear" w:pos="567"/>
          <w:tab w:val="left" w:pos="1701"/>
        </w:tabs>
        <w:jc w:val="both"/>
      </w:pPr>
      <w:r w:rsidRPr="008070E7">
        <w:t>a person who owns, operates or controls that Work Premises,</w:t>
      </w:r>
    </w:p>
    <w:p w14:paraId="688C0CAF" w14:textId="2955902A" w:rsidR="00AE36DF" w:rsidRPr="008070E7" w:rsidRDefault="00AE36DF" w:rsidP="00D00045">
      <w:pPr>
        <w:pStyle w:val="Paranonumber"/>
        <w:numPr>
          <w:ilvl w:val="1"/>
          <w:numId w:val="0"/>
        </w:numPr>
        <w:tabs>
          <w:tab w:val="clear" w:pos="567"/>
          <w:tab w:val="left" w:pos="1134"/>
        </w:tabs>
        <w:ind w:left="1134" w:right="522"/>
        <w:jc w:val="both"/>
      </w:pPr>
      <w:r w:rsidRPr="008070E7">
        <w:t>must display a sign at each public entry advising that each person entering the</w:t>
      </w:r>
      <w:r w:rsidR="00C64ED4" w:rsidRPr="008070E7">
        <w:t xml:space="preserve"> Work Premises</w:t>
      </w:r>
      <w:r w:rsidRPr="008070E7">
        <w:t xml:space="preserve"> must wear a face covering, unless </w:t>
      </w:r>
      <w:r w:rsidR="00C64ED4" w:rsidRPr="008070E7">
        <w:t xml:space="preserve">an </w:t>
      </w:r>
      <w:r w:rsidR="00B62040" w:rsidRPr="008070E7">
        <w:t xml:space="preserve">exception </w:t>
      </w:r>
      <w:r w:rsidR="00C64ED4" w:rsidRPr="008070E7">
        <w:t>under a Direction currently in force applies</w:t>
      </w:r>
      <w:r w:rsidRPr="008070E7">
        <w:t>.</w:t>
      </w:r>
    </w:p>
    <w:p w14:paraId="5FCF9733" w14:textId="77777777" w:rsidR="009B709F" w:rsidRPr="008070E7" w:rsidRDefault="009B709F" w:rsidP="00D00045">
      <w:pPr>
        <w:keepNext/>
        <w:spacing w:before="240" w:after="120"/>
        <w:ind w:firstLine="567"/>
        <w:jc w:val="both"/>
      </w:pPr>
      <w:r w:rsidRPr="008070E7">
        <w:rPr>
          <w:i/>
          <w:iCs/>
        </w:rPr>
        <w:t xml:space="preserve">Cleaning requirements </w:t>
      </w:r>
      <w:r w:rsidR="004F4487" w:rsidRPr="008070E7">
        <w:t>(</w:t>
      </w:r>
      <w:r w:rsidR="004F4487" w:rsidRPr="008070E7">
        <w:rPr>
          <w:b/>
          <w:bCs/>
        </w:rPr>
        <w:t>cleaning requirement</w:t>
      </w:r>
      <w:r w:rsidR="004F4487" w:rsidRPr="008070E7">
        <w:t>)</w:t>
      </w:r>
    </w:p>
    <w:p w14:paraId="39E86282" w14:textId="77777777" w:rsidR="00F62F34" w:rsidRPr="008070E7" w:rsidRDefault="1A56573E" w:rsidP="00BA7EFA">
      <w:pPr>
        <w:pStyle w:val="Paranonumber"/>
        <w:numPr>
          <w:ilvl w:val="0"/>
          <w:numId w:val="30"/>
        </w:numPr>
        <w:tabs>
          <w:tab w:val="clear" w:pos="567"/>
          <w:tab w:val="left" w:pos="1134"/>
        </w:tabs>
        <w:ind w:left="1134" w:hanging="567"/>
        <w:jc w:val="both"/>
      </w:pPr>
      <w:bookmarkStart w:id="65" w:name="_Ref55504952"/>
      <w:bookmarkStart w:id="66" w:name="_Ref47546150"/>
      <w:r w:rsidRPr="008070E7">
        <w:t>A</w:t>
      </w:r>
      <w:r w:rsidR="4282A567" w:rsidRPr="008070E7">
        <w:t>n</w:t>
      </w:r>
      <w:r w:rsidRPr="008070E7">
        <w:t xml:space="preserve"> </w:t>
      </w:r>
      <w:r w:rsidR="18C54CAC" w:rsidRPr="008070E7">
        <w:t>employer</w:t>
      </w:r>
      <w:r w:rsidRPr="008070E7">
        <w:t xml:space="preserve"> must </w:t>
      </w:r>
      <w:r w:rsidR="4282A567" w:rsidRPr="008070E7">
        <w:t xml:space="preserve">take all reasonable steps to </w:t>
      </w:r>
      <w:r w:rsidRPr="008070E7">
        <w:t xml:space="preserve">ensure that shared spaces </w:t>
      </w:r>
      <w:r w:rsidR="2E71E40A" w:rsidRPr="008070E7">
        <w:t xml:space="preserve">at which work is performed </w:t>
      </w:r>
      <w:r w:rsidR="4282A567" w:rsidRPr="008070E7">
        <w:t xml:space="preserve">and areas accessible to members of the public at any Work Premises </w:t>
      </w:r>
      <w:r w:rsidR="2E71E40A" w:rsidRPr="008070E7">
        <w:t xml:space="preserve">are </w:t>
      </w:r>
      <w:r w:rsidRPr="008070E7">
        <w:rPr>
          <w:b/>
          <w:bCs/>
        </w:rPr>
        <w:t>cleaned</w:t>
      </w:r>
      <w:r w:rsidRPr="008070E7">
        <w:t xml:space="preserve"> on a regular basis</w:t>
      </w:r>
      <w:r w:rsidR="4282A567" w:rsidRPr="008070E7">
        <w:t>, including</w:t>
      </w:r>
      <w:r w:rsidR="7E46E599" w:rsidRPr="008070E7">
        <w:t>:</w:t>
      </w:r>
      <w:bookmarkEnd w:id="65"/>
      <w:r w:rsidR="1F3C4D0C" w:rsidRPr="008070E7">
        <w:t xml:space="preserve"> </w:t>
      </w:r>
      <w:bookmarkEnd w:id="66"/>
    </w:p>
    <w:p w14:paraId="2317ED0B" w14:textId="79A5E2EC" w:rsidR="00AE3C26" w:rsidRPr="008070E7" w:rsidRDefault="00AE3C26" w:rsidP="00BA7EFA">
      <w:pPr>
        <w:pStyle w:val="Paranonumber"/>
        <w:numPr>
          <w:ilvl w:val="0"/>
          <w:numId w:val="24"/>
        </w:numPr>
        <w:tabs>
          <w:tab w:val="clear" w:pos="567"/>
          <w:tab w:val="left" w:pos="1701"/>
        </w:tabs>
        <w:ind w:left="1701"/>
        <w:jc w:val="both"/>
      </w:pPr>
      <w:r w:rsidRPr="008070E7">
        <w:t xml:space="preserve">frequently touched surfaces, including toilets and handrails, are cleaned at least twice on any given day; </w:t>
      </w:r>
      <w:r w:rsidR="00CB0CF7" w:rsidRPr="008070E7">
        <w:t>and</w:t>
      </w:r>
    </w:p>
    <w:p w14:paraId="67ED9456" w14:textId="6BFF7D1B" w:rsidR="00AE3C26" w:rsidRPr="008070E7" w:rsidRDefault="00AE3C26" w:rsidP="00BA7EFA">
      <w:pPr>
        <w:pStyle w:val="Paranonumber"/>
        <w:numPr>
          <w:ilvl w:val="0"/>
          <w:numId w:val="24"/>
        </w:numPr>
        <w:tabs>
          <w:tab w:val="clear" w:pos="567"/>
          <w:tab w:val="left" w:pos="1701"/>
        </w:tabs>
        <w:ind w:left="1701"/>
        <w:jc w:val="both"/>
      </w:pPr>
      <w:r w:rsidRPr="008070E7">
        <w:t xml:space="preserve">surfaces are cleaned when visibly soiled; </w:t>
      </w:r>
      <w:r w:rsidR="00CB0CF7" w:rsidRPr="008070E7">
        <w:t>and</w:t>
      </w:r>
    </w:p>
    <w:p w14:paraId="2060A32D" w14:textId="436F5AF0" w:rsidR="00AE3C26" w:rsidRPr="008070E7" w:rsidRDefault="00AE3C26" w:rsidP="00BA7EFA">
      <w:pPr>
        <w:pStyle w:val="Paranonumber"/>
        <w:numPr>
          <w:ilvl w:val="0"/>
          <w:numId w:val="24"/>
        </w:numPr>
        <w:tabs>
          <w:tab w:val="clear" w:pos="567"/>
          <w:tab w:val="left" w:pos="1701"/>
        </w:tabs>
        <w:ind w:left="1701"/>
        <w:jc w:val="both"/>
      </w:pPr>
      <w:r w:rsidRPr="008070E7">
        <w:t xml:space="preserve">if </w:t>
      </w:r>
      <w:r w:rsidR="003B02FA" w:rsidRPr="008070E7">
        <w:t>a function</w:t>
      </w:r>
      <w:r w:rsidRPr="008070E7">
        <w:t xml:space="preserve"> is to occur, a reasonable period of time has elapsed since the conclusion of any earlier </w:t>
      </w:r>
      <w:r w:rsidR="003B02FA" w:rsidRPr="008070E7">
        <w:t xml:space="preserve">function </w:t>
      </w:r>
      <w:r w:rsidRPr="008070E7">
        <w:t xml:space="preserve">to allow for cleaning in between the </w:t>
      </w:r>
      <w:r w:rsidR="003B02FA" w:rsidRPr="008070E7">
        <w:t>functions</w:t>
      </w:r>
      <w:r w:rsidRPr="008070E7">
        <w:t xml:space="preserve">; </w:t>
      </w:r>
      <w:r w:rsidR="00CB0CF7" w:rsidRPr="008070E7">
        <w:t>and</w:t>
      </w:r>
    </w:p>
    <w:p w14:paraId="3660B975" w14:textId="220072D8" w:rsidR="001C400D" w:rsidRPr="008070E7" w:rsidRDefault="00AE3C26" w:rsidP="00BA7EFA">
      <w:pPr>
        <w:pStyle w:val="Paranonumber"/>
        <w:numPr>
          <w:ilvl w:val="0"/>
          <w:numId w:val="24"/>
        </w:numPr>
        <w:tabs>
          <w:tab w:val="clear" w:pos="567"/>
          <w:tab w:val="left" w:pos="1701"/>
        </w:tabs>
        <w:ind w:left="1701"/>
        <w:jc w:val="both"/>
      </w:pPr>
      <w:r w:rsidRPr="008070E7">
        <w:t>surfaces accessible to a particular group</w:t>
      </w:r>
      <w:r w:rsidR="001C400D" w:rsidRPr="008070E7">
        <w:t xml:space="preserve"> </w:t>
      </w:r>
      <w:r w:rsidRPr="008070E7">
        <w:t xml:space="preserve">are cleaned between groups; </w:t>
      </w:r>
      <w:r w:rsidR="00CB0CF7" w:rsidRPr="008070E7">
        <w:t>and</w:t>
      </w:r>
    </w:p>
    <w:p w14:paraId="37B79B9D" w14:textId="77777777" w:rsidR="00AE3C26" w:rsidRPr="008070E7" w:rsidRDefault="001C400D" w:rsidP="00D00045">
      <w:pPr>
        <w:pStyle w:val="Paraa"/>
        <w:numPr>
          <w:ilvl w:val="3"/>
          <w:numId w:val="0"/>
        </w:numPr>
        <w:tabs>
          <w:tab w:val="clear" w:pos="1701"/>
          <w:tab w:val="left" w:pos="2127"/>
        </w:tabs>
        <w:ind w:left="1985"/>
        <w:rPr>
          <w:sz w:val="20"/>
          <w:szCs w:val="20"/>
        </w:rPr>
      </w:pPr>
      <w:r w:rsidRPr="008070E7">
        <w:rPr>
          <w:i/>
          <w:iCs/>
          <w:sz w:val="20"/>
          <w:szCs w:val="20"/>
        </w:rPr>
        <w:t>Example: cleaning surfaces between shifts of workers</w:t>
      </w:r>
      <w:r w:rsidR="00E94713" w:rsidRPr="008070E7">
        <w:rPr>
          <w:i/>
          <w:iCs/>
          <w:sz w:val="20"/>
          <w:szCs w:val="20"/>
        </w:rPr>
        <w:t>.</w:t>
      </w:r>
    </w:p>
    <w:p w14:paraId="19D9B546" w14:textId="06429127" w:rsidR="00AE3C26" w:rsidRPr="008070E7" w:rsidRDefault="00AE3C26" w:rsidP="00BA7EFA">
      <w:pPr>
        <w:pStyle w:val="Paranonumber"/>
        <w:numPr>
          <w:ilvl w:val="0"/>
          <w:numId w:val="24"/>
        </w:numPr>
        <w:tabs>
          <w:tab w:val="clear" w:pos="567"/>
          <w:tab w:val="left" w:pos="1701"/>
        </w:tabs>
        <w:ind w:left="1701"/>
        <w:jc w:val="both"/>
      </w:pPr>
      <w:r w:rsidRPr="008070E7">
        <w:t xml:space="preserve">surfaces are cleaned immediately after a spill on the surface. </w:t>
      </w:r>
    </w:p>
    <w:p w14:paraId="500BECBC" w14:textId="784292B8" w:rsidR="00AE3C26" w:rsidRPr="008070E7" w:rsidRDefault="6A5AC9F4" w:rsidP="00BA7EFA">
      <w:pPr>
        <w:pStyle w:val="Paranonumber"/>
        <w:numPr>
          <w:ilvl w:val="0"/>
          <w:numId w:val="30"/>
        </w:numPr>
        <w:tabs>
          <w:tab w:val="clear" w:pos="567"/>
          <w:tab w:val="left" w:pos="1134"/>
        </w:tabs>
        <w:ind w:left="1134" w:hanging="567"/>
        <w:jc w:val="both"/>
      </w:pPr>
      <w:bookmarkStart w:id="67" w:name="_Ref40990494"/>
      <w:r w:rsidRPr="008070E7">
        <w:t>To ensure a surface is cleaned</w:t>
      </w:r>
      <w:r w:rsidRPr="008070E7">
        <w:rPr>
          <w:b/>
          <w:bCs/>
        </w:rPr>
        <w:t xml:space="preserve"> </w:t>
      </w:r>
      <w:r w:rsidRPr="008070E7">
        <w:t>for the purposes of th</w:t>
      </w:r>
      <w:r w:rsidR="1CDADA2D" w:rsidRPr="008070E7">
        <w:t>e</w:t>
      </w:r>
      <w:r w:rsidRPr="008070E7">
        <w:t>s</w:t>
      </w:r>
      <w:r w:rsidR="1CDADA2D" w:rsidRPr="008070E7">
        <w:t>e</w:t>
      </w:r>
      <w:r w:rsidRPr="008070E7">
        <w:t xml:space="preserve"> direction</w:t>
      </w:r>
      <w:r w:rsidR="1CDADA2D" w:rsidRPr="008070E7">
        <w:t>s</w:t>
      </w:r>
      <w:r w:rsidRPr="008070E7">
        <w:t xml:space="preserve">, a person must wipe the surface with </w:t>
      </w:r>
      <w:r w:rsidR="00931D02" w:rsidRPr="008070E7">
        <w:t xml:space="preserve">a detergent before applying </w:t>
      </w:r>
      <w:r w:rsidRPr="008070E7">
        <w:t>a disinfectant:</w:t>
      </w:r>
      <w:bookmarkEnd w:id="67"/>
    </w:p>
    <w:p w14:paraId="7485CBE0" w14:textId="77777777" w:rsidR="00AE3C26" w:rsidRPr="008070E7" w:rsidRDefault="00AE3C26" w:rsidP="00BA7EFA">
      <w:pPr>
        <w:pStyle w:val="Paranonumber"/>
        <w:numPr>
          <w:ilvl w:val="0"/>
          <w:numId w:val="43"/>
        </w:numPr>
        <w:tabs>
          <w:tab w:val="clear" w:pos="567"/>
          <w:tab w:val="left" w:pos="1701"/>
        </w:tabs>
        <w:ind w:left="1701"/>
        <w:jc w:val="both"/>
      </w:pPr>
      <w:r w:rsidRPr="008070E7">
        <w:t>the label of which states a claim by the manufacturer that the disinfectant has anti-viral properties; or</w:t>
      </w:r>
    </w:p>
    <w:p w14:paraId="4BEB3993" w14:textId="77777777" w:rsidR="009B709F" w:rsidRPr="008070E7" w:rsidRDefault="00AE3C26" w:rsidP="00BA7EFA">
      <w:pPr>
        <w:pStyle w:val="Paranonumber"/>
        <w:numPr>
          <w:ilvl w:val="0"/>
          <w:numId w:val="43"/>
        </w:numPr>
        <w:tabs>
          <w:tab w:val="clear" w:pos="567"/>
          <w:tab w:val="left" w:pos="1701"/>
        </w:tabs>
        <w:ind w:left="1701"/>
        <w:jc w:val="both"/>
      </w:pPr>
      <w:r w:rsidRPr="008070E7">
        <w:t>made by a person according to instructions issued by the Department.</w:t>
      </w:r>
    </w:p>
    <w:p w14:paraId="1A0C9725" w14:textId="0714CBB3" w:rsidR="009B709F" w:rsidRPr="008070E7" w:rsidRDefault="1F3C4D0C" w:rsidP="00BA7EFA">
      <w:pPr>
        <w:pStyle w:val="Paranonumber"/>
        <w:numPr>
          <w:ilvl w:val="0"/>
          <w:numId w:val="30"/>
        </w:numPr>
        <w:tabs>
          <w:tab w:val="clear" w:pos="567"/>
          <w:tab w:val="left" w:pos="1134"/>
        </w:tabs>
        <w:ind w:left="1134" w:hanging="567"/>
        <w:jc w:val="both"/>
      </w:pPr>
      <w:bookmarkStart w:id="68" w:name="_Ref47546159"/>
      <w:r w:rsidRPr="008070E7">
        <w:t>A person who owns, operates or controls a market stall, market or retail shopping centre</w:t>
      </w:r>
      <w:r w:rsidRPr="008070E7">
        <w:rPr>
          <w:b/>
          <w:bCs/>
        </w:rPr>
        <w:t xml:space="preserve"> </w:t>
      </w:r>
      <w:r w:rsidRPr="008070E7">
        <w:t xml:space="preserve">must comply with the cleaning requirement respectively for the market stall, market or the common </w:t>
      </w:r>
      <w:proofErr w:type="spellStart"/>
      <w:r w:rsidRPr="008070E7">
        <w:t>a</w:t>
      </w:r>
      <w:r w:rsidR="007B26A3" w:rsidRPr="008070E7">
        <w:t>F</w:t>
      </w:r>
      <w:r w:rsidRPr="008070E7">
        <w:t>reas</w:t>
      </w:r>
      <w:proofErr w:type="spellEnd"/>
      <w:r w:rsidRPr="008070E7">
        <w:rPr>
          <w:b/>
          <w:bCs/>
        </w:rPr>
        <w:t xml:space="preserve"> </w:t>
      </w:r>
      <w:r w:rsidRPr="008070E7">
        <w:t>of the retail shopping centre.</w:t>
      </w:r>
      <w:bookmarkEnd w:id="68"/>
      <w:r w:rsidR="00DF6A29" w:rsidRPr="008070E7">
        <w:t xml:space="preserve">  </w:t>
      </w:r>
    </w:p>
    <w:p w14:paraId="700F18A4" w14:textId="77777777" w:rsidR="00257211" w:rsidRPr="008070E7" w:rsidRDefault="273FE051" w:rsidP="00BA7EFA">
      <w:pPr>
        <w:pStyle w:val="Heading1"/>
        <w:numPr>
          <w:ilvl w:val="0"/>
          <w:numId w:val="29"/>
        </w:numPr>
        <w:spacing w:before="240"/>
        <w:ind w:left="567" w:hanging="567"/>
      </w:pPr>
      <w:bookmarkStart w:id="69" w:name="_Ref55503789"/>
      <w:bookmarkStart w:id="70" w:name="_Ref35974925"/>
      <w:bookmarkEnd w:id="6"/>
      <w:r w:rsidRPr="008070E7">
        <w:lastRenderedPageBreak/>
        <w:t xml:space="preserve">Responding to a suspected case of </w:t>
      </w:r>
      <w:r w:rsidR="00DE1AE9" w:rsidRPr="008070E7">
        <w:t>SARS-CoV-2</w:t>
      </w:r>
      <w:r w:rsidRPr="008070E7">
        <w:t xml:space="preserve"> in a </w:t>
      </w:r>
      <w:r w:rsidR="52A03283" w:rsidRPr="008070E7">
        <w:t>Work Premises</w:t>
      </w:r>
      <w:bookmarkEnd w:id="69"/>
      <w:r w:rsidR="022BC4DE" w:rsidRPr="008070E7">
        <w:t xml:space="preserve"> </w:t>
      </w:r>
    </w:p>
    <w:p w14:paraId="0E31403F" w14:textId="66E19815" w:rsidR="003D4260" w:rsidRPr="008070E7" w:rsidRDefault="4D2C2CF2" w:rsidP="00D00045">
      <w:pPr>
        <w:pStyle w:val="Paranonumber"/>
        <w:numPr>
          <w:ilvl w:val="0"/>
          <w:numId w:val="7"/>
        </w:numPr>
        <w:tabs>
          <w:tab w:val="clear" w:pos="567"/>
          <w:tab w:val="left" w:pos="1134"/>
        </w:tabs>
        <w:ind w:left="1134"/>
        <w:jc w:val="both"/>
      </w:pPr>
      <w:r w:rsidRPr="008070E7">
        <w:t>A</w:t>
      </w:r>
      <w:r w:rsidR="1448913B" w:rsidRPr="008070E7">
        <w:t>n</w:t>
      </w:r>
      <w:r w:rsidRPr="008070E7">
        <w:t xml:space="preserve"> </w:t>
      </w:r>
      <w:r w:rsidR="18C54CAC" w:rsidRPr="008070E7">
        <w:t>employer</w:t>
      </w:r>
      <w:r w:rsidRPr="008070E7">
        <w:t xml:space="preserve"> must not require </w:t>
      </w:r>
      <w:r w:rsidR="2B6EAD08" w:rsidRPr="008070E7">
        <w:t>a worker</w:t>
      </w:r>
      <w:r w:rsidRPr="008070E7">
        <w:t xml:space="preserve"> to perform work at a Work Premises </w:t>
      </w:r>
      <w:r w:rsidR="34AF0E86" w:rsidRPr="008070E7">
        <w:t xml:space="preserve">if the </w:t>
      </w:r>
      <w:r w:rsidR="2B6EAD08" w:rsidRPr="008070E7">
        <w:t>worker</w:t>
      </w:r>
      <w:r w:rsidRPr="008070E7">
        <w:t xml:space="preserve"> </w:t>
      </w:r>
      <w:r w:rsidR="34AF0E86" w:rsidRPr="008070E7">
        <w:t xml:space="preserve">is displaying one or more </w:t>
      </w:r>
      <w:r w:rsidR="00DE1AE9" w:rsidRPr="008070E7">
        <w:rPr>
          <w:b/>
          <w:bCs/>
        </w:rPr>
        <w:t>SARS-CoV-2</w:t>
      </w:r>
      <w:r w:rsidR="34AF0E86" w:rsidRPr="008070E7">
        <w:rPr>
          <w:b/>
          <w:bCs/>
        </w:rPr>
        <w:t xml:space="preserve"> Symptoms</w:t>
      </w:r>
      <w:r w:rsidR="34AF0E86" w:rsidRPr="008070E7">
        <w:t>.</w:t>
      </w:r>
    </w:p>
    <w:p w14:paraId="127A5D53" w14:textId="77777777" w:rsidR="00257211" w:rsidRPr="008070E7" w:rsidRDefault="3E5AE936" w:rsidP="00D00045">
      <w:pPr>
        <w:pStyle w:val="Paranonumber"/>
        <w:numPr>
          <w:ilvl w:val="0"/>
          <w:numId w:val="7"/>
        </w:numPr>
        <w:tabs>
          <w:tab w:val="clear" w:pos="567"/>
          <w:tab w:val="left" w:pos="1134"/>
        </w:tabs>
        <w:ind w:left="1134"/>
        <w:jc w:val="both"/>
      </w:pPr>
      <w:bookmarkStart w:id="71" w:name="_Ref55503791"/>
      <w:r w:rsidRPr="008070E7">
        <w:t xml:space="preserve">As soon as practicable after </w:t>
      </w:r>
      <w:r w:rsidR="412288E7" w:rsidRPr="008070E7">
        <w:t>becom</w:t>
      </w:r>
      <w:r w:rsidRPr="008070E7">
        <w:t>ing</w:t>
      </w:r>
      <w:r w:rsidR="412288E7" w:rsidRPr="008070E7">
        <w:t xml:space="preserve"> aware of a suspected case </w:t>
      </w:r>
      <w:r w:rsidRPr="008070E7">
        <w:t xml:space="preserve">in </w:t>
      </w:r>
      <w:r w:rsidR="2B6EAD08" w:rsidRPr="008070E7">
        <w:t>a worker</w:t>
      </w:r>
      <w:r w:rsidRPr="008070E7">
        <w:t xml:space="preserve"> </w:t>
      </w:r>
      <w:r w:rsidR="59FDCE02" w:rsidRPr="008070E7">
        <w:t xml:space="preserve">who </w:t>
      </w:r>
      <w:r w:rsidR="4AB56500" w:rsidRPr="008070E7">
        <w:t xml:space="preserve">has </w:t>
      </w:r>
      <w:r w:rsidR="59FDCE02" w:rsidRPr="008070E7">
        <w:t xml:space="preserve">attended </w:t>
      </w:r>
      <w:r w:rsidR="15D26E61" w:rsidRPr="008070E7">
        <w:t>a</w:t>
      </w:r>
      <w:r w:rsidR="59FDCE02" w:rsidRPr="008070E7">
        <w:t xml:space="preserve"> Work Premises in the </w:t>
      </w:r>
      <w:r w:rsidR="799DAE7C" w:rsidRPr="008070E7">
        <w:t xml:space="preserve">period commencing </w:t>
      </w:r>
      <w:r w:rsidR="59FDCE02" w:rsidRPr="008070E7">
        <w:t>48 hours prior to the onset of symptoms</w:t>
      </w:r>
      <w:r w:rsidR="412288E7" w:rsidRPr="008070E7">
        <w:t xml:space="preserve">, </w:t>
      </w:r>
      <w:r w:rsidRPr="008070E7">
        <w:t>a</w:t>
      </w:r>
      <w:r w:rsidR="1448913B" w:rsidRPr="008070E7">
        <w:t>n</w:t>
      </w:r>
      <w:r w:rsidR="5018FB34" w:rsidRPr="008070E7">
        <w:t xml:space="preserve"> </w:t>
      </w:r>
      <w:r w:rsidR="18C54CAC" w:rsidRPr="008070E7">
        <w:t>employer</w:t>
      </w:r>
      <w:r w:rsidR="412288E7" w:rsidRPr="008070E7">
        <w:t xml:space="preserve"> must:</w:t>
      </w:r>
      <w:bookmarkEnd w:id="71"/>
      <w:r w:rsidR="4DB96CF4" w:rsidRPr="008070E7">
        <w:t xml:space="preserve"> </w:t>
      </w:r>
    </w:p>
    <w:p w14:paraId="7B5AE19C" w14:textId="77777777" w:rsidR="005E2A6A" w:rsidRPr="008070E7" w:rsidRDefault="009928DD" w:rsidP="00D00045">
      <w:pPr>
        <w:pStyle w:val="Paranonumber"/>
        <w:numPr>
          <w:ilvl w:val="0"/>
          <w:numId w:val="8"/>
        </w:numPr>
        <w:tabs>
          <w:tab w:val="clear" w:pos="567"/>
          <w:tab w:val="left" w:pos="1701"/>
        </w:tabs>
        <w:ind w:left="1701"/>
      </w:pPr>
      <w:bookmarkStart w:id="72" w:name="_Ref55503793"/>
      <w:bookmarkStart w:id="73" w:name="_Ref46757787"/>
      <w:r w:rsidRPr="008070E7">
        <w:t xml:space="preserve">advise </w:t>
      </w:r>
      <w:r w:rsidR="449F9A8C" w:rsidRPr="008070E7">
        <w:t xml:space="preserve">the </w:t>
      </w:r>
      <w:r w:rsidR="00236C99" w:rsidRPr="008070E7">
        <w:t>worker</w:t>
      </w:r>
      <w:r w:rsidR="449F9A8C" w:rsidRPr="008070E7">
        <w:t xml:space="preserve"> to </w:t>
      </w:r>
      <w:r w:rsidR="449F9A8C" w:rsidRPr="008070E7">
        <w:rPr>
          <w:b/>
          <w:bCs/>
        </w:rPr>
        <w:t>self-</w:t>
      </w:r>
      <w:r w:rsidR="000429AD" w:rsidRPr="008070E7">
        <w:rPr>
          <w:b/>
          <w:bCs/>
        </w:rPr>
        <w:t>isolate</w:t>
      </w:r>
      <w:r w:rsidR="449F9A8C" w:rsidRPr="008070E7">
        <w:t xml:space="preserve"> immediately and </w:t>
      </w:r>
      <w:r w:rsidR="7E95E854" w:rsidRPr="008070E7">
        <w:t xml:space="preserve">support the </w:t>
      </w:r>
      <w:r w:rsidR="00236C99" w:rsidRPr="008070E7">
        <w:t>worker</w:t>
      </w:r>
      <w:r w:rsidR="7E95E854" w:rsidRPr="008070E7">
        <w:t xml:space="preserve"> </w:t>
      </w:r>
      <w:r w:rsidR="449F9A8C" w:rsidRPr="008070E7">
        <w:t xml:space="preserve">in doing so, by </w:t>
      </w:r>
      <w:r w:rsidR="7E95E854" w:rsidRPr="008070E7">
        <w:t>either:</w:t>
      </w:r>
      <w:bookmarkEnd w:id="72"/>
      <w:r w:rsidR="7E95E854" w:rsidRPr="008070E7">
        <w:t xml:space="preserve"> </w:t>
      </w:r>
      <w:bookmarkEnd w:id="73"/>
    </w:p>
    <w:p w14:paraId="688E212B" w14:textId="77777777" w:rsidR="005E2A6A" w:rsidRPr="008070E7" w:rsidRDefault="005E2A6A" w:rsidP="00BA7EFA">
      <w:pPr>
        <w:pStyle w:val="Paraa"/>
        <w:numPr>
          <w:ilvl w:val="0"/>
          <w:numId w:val="33"/>
        </w:numPr>
        <w:tabs>
          <w:tab w:val="clear" w:pos="1701"/>
          <w:tab w:val="left" w:pos="2268"/>
        </w:tabs>
        <w:ind w:left="2268" w:right="521" w:hanging="567"/>
      </w:pPr>
      <w:r w:rsidRPr="008070E7">
        <w:t xml:space="preserve">directing the </w:t>
      </w:r>
      <w:r w:rsidR="00236C99" w:rsidRPr="008070E7">
        <w:t>worker</w:t>
      </w:r>
      <w:r w:rsidRPr="008070E7">
        <w:t xml:space="preserve"> to travel home immediately (and providing support to the </w:t>
      </w:r>
      <w:r w:rsidR="00236C99" w:rsidRPr="008070E7">
        <w:t>worker</w:t>
      </w:r>
      <w:r w:rsidRPr="008070E7">
        <w:t xml:space="preserve"> to do so</w:t>
      </w:r>
      <w:r w:rsidR="00767F59" w:rsidRPr="008070E7">
        <w:t>)</w:t>
      </w:r>
      <w:r w:rsidRPr="008070E7">
        <w:t xml:space="preserve">; or </w:t>
      </w:r>
    </w:p>
    <w:p w14:paraId="2F9B666F" w14:textId="77777777" w:rsidR="005E2A6A" w:rsidRPr="008070E7" w:rsidRDefault="005E2A6A" w:rsidP="00BA7EFA">
      <w:pPr>
        <w:pStyle w:val="Paraa"/>
        <w:numPr>
          <w:ilvl w:val="0"/>
          <w:numId w:val="33"/>
        </w:numPr>
        <w:tabs>
          <w:tab w:val="clear" w:pos="1701"/>
          <w:tab w:val="left" w:pos="2268"/>
        </w:tabs>
        <w:ind w:left="2268" w:right="521" w:hanging="567"/>
      </w:pPr>
      <w:r w:rsidRPr="008070E7">
        <w:t xml:space="preserve">where the </w:t>
      </w:r>
      <w:r w:rsidR="00236C99" w:rsidRPr="008070E7">
        <w:t>worker</w:t>
      </w:r>
      <w:r w:rsidRPr="008070E7">
        <w:t xml:space="preserve"> is unable to travel home immediately, </w:t>
      </w:r>
      <w:r w:rsidR="00C27FAD" w:rsidRPr="008070E7">
        <w:t xml:space="preserve">directing </w:t>
      </w:r>
      <w:r w:rsidRPr="008070E7">
        <w:t xml:space="preserve">the </w:t>
      </w:r>
      <w:r w:rsidR="00236C99" w:rsidRPr="008070E7">
        <w:t>worker</w:t>
      </w:r>
      <w:r w:rsidRPr="008070E7">
        <w:t xml:space="preserve"> to </w:t>
      </w:r>
      <w:r w:rsidR="000429AD" w:rsidRPr="008070E7">
        <w:t>isolate</w:t>
      </w:r>
      <w:r w:rsidRPr="008070E7">
        <w:t xml:space="preserve"> </w:t>
      </w:r>
      <w:r w:rsidR="00C31E7F" w:rsidRPr="008070E7">
        <w:t>themselves at the Work Premises</w:t>
      </w:r>
      <w:r w:rsidR="00212C07" w:rsidRPr="008070E7">
        <w:t xml:space="preserve"> and, </w:t>
      </w:r>
      <w:r w:rsidR="00821E20" w:rsidRPr="008070E7">
        <w:t xml:space="preserve">whilst doing so, </w:t>
      </w:r>
      <w:r w:rsidR="00212C07" w:rsidRPr="008070E7">
        <w:t xml:space="preserve">to </w:t>
      </w:r>
      <w:r w:rsidRPr="008070E7">
        <w:t xml:space="preserve">wear a face covering and remain at least 1.5 metres from any other person </w:t>
      </w:r>
      <w:r w:rsidR="00C31E7F" w:rsidRPr="008070E7">
        <w:t>at</w:t>
      </w:r>
      <w:r w:rsidRPr="008070E7">
        <w:t xml:space="preserve"> the </w:t>
      </w:r>
      <w:r w:rsidR="00C31E7F" w:rsidRPr="008070E7">
        <w:t>Work Premises</w:t>
      </w:r>
      <w:r w:rsidR="004739AB" w:rsidRPr="008070E7">
        <w:t xml:space="preserve">, until the </w:t>
      </w:r>
      <w:r w:rsidR="00236C99" w:rsidRPr="008070E7">
        <w:t>worker</w:t>
      </w:r>
      <w:r w:rsidR="004739AB" w:rsidRPr="008070E7">
        <w:t xml:space="preserve"> can return home later that day</w:t>
      </w:r>
      <w:r w:rsidR="00C31E7F" w:rsidRPr="008070E7">
        <w:t xml:space="preserve"> to self-</w:t>
      </w:r>
      <w:r w:rsidR="000429AD" w:rsidRPr="008070E7">
        <w:t>isolate</w:t>
      </w:r>
      <w:r w:rsidRPr="008070E7">
        <w:t xml:space="preserve">; </w:t>
      </w:r>
      <w:r w:rsidR="00BD5E74" w:rsidRPr="008070E7">
        <w:t>and</w:t>
      </w:r>
      <w:r w:rsidR="00084EED" w:rsidRPr="008070E7">
        <w:t xml:space="preserve"> </w:t>
      </w:r>
    </w:p>
    <w:p w14:paraId="77B574CE" w14:textId="77777777" w:rsidR="0027145B" w:rsidRPr="008070E7" w:rsidRDefault="00821E20" w:rsidP="1E103E8B">
      <w:pPr>
        <w:pStyle w:val="Paraa"/>
        <w:numPr>
          <w:ilvl w:val="3"/>
          <w:numId w:val="0"/>
        </w:numPr>
        <w:ind w:left="2552" w:right="521"/>
        <w:rPr>
          <w:i/>
          <w:iCs/>
          <w:sz w:val="20"/>
          <w:szCs w:val="20"/>
        </w:rPr>
      </w:pPr>
      <w:r w:rsidRPr="008070E7">
        <w:rPr>
          <w:i/>
          <w:iCs/>
          <w:sz w:val="20"/>
          <w:szCs w:val="20"/>
        </w:rPr>
        <w:t>Note: t</w:t>
      </w:r>
      <w:r w:rsidR="0027145B" w:rsidRPr="008070E7">
        <w:rPr>
          <w:i/>
          <w:iCs/>
          <w:sz w:val="20"/>
          <w:szCs w:val="20"/>
        </w:rPr>
        <w:t xml:space="preserve">he </w:t>
      </w:r>
      <w:r w:rsidR="00236C99" w:rsidRPr="008070E7">
        <w:rPr>
          <w:i/>
          <w:iCs/>
          <w:sz w:val="20"/>
          <w:szCs w:val="20"/>
        </w:rPr>
        <w:t>worker</w:t>
      </w:r>
      <w:r w:rsidR="0027145B" w:rsidRPr="008070E7">
        <w:rPr>
          <w:i/>
          <w:iCs/>
          <w:sz w:val="20"/>
          <w:szCs w:val="20"/>
        </w:rPr>
        <w:t xml:space="preserve"> should </w:t>
      </w:r>
      <w:r w:rsidR="000429AD" w:rsidRPr="008070E7">
        <w:rPr>
          <w:i/>
          <w:iCs/>
          <w:sz w:val="20"/>
          <w:szCs w:val="20"/>
        </w:rPr>
        <w:t>isolate</w:t>
      </w:r>
      <w:r w:rsidR="0027145B" w:rsidRPr="008070E7">
        <w:rPr>
          <w:i/>
          <w:iCs/>
          <w:sz w:val="20"/>
          <w:szCs w:val="20"/>
        </w:rPr>
        <w:t xml:space="preserve"> in a separate room from other persons</w:t>
      </w:r>
      <w:r w:rsidRPr="008070E7">
        <w:rPr>
          <w:i/>
          <w:iCs/>
          <w:sz w:val="20"/>
          <w:szCs w:val="20"/>
        </w:rPr>
        <w:t>,</w:t>
      </w:r>
      <w:r w:rsidR="0027145B" w:rsidRPr="008070E7">
        <w:rPr>
          <w:i/>
          <w:iCs/>
          <w:sz w:val="20"/>
          <w:szCs w:val="20"/>
        </w:rPr>
        <w:t xml:space="preserve"> where possible</w:t>
      </w:r>
      <w:r w:rsidR="000127B0" w:rsidRPr="008070E7">
        <w:rPr>
          <w:i/>
          <w:iCs/>
          <w:sz w:val="20"/>
          <w:szCs w:val="20"/>
        </w:rPr>
        <w:t>.</w:t>
      </w:r>
    </w:p>
    <w:p w14:paraId="074F03CB" w14:textId="77777777" w:rsidR="00257211" w:rsidRPr="008070E7" w:rsidRDefault="00663E20" w:rsidP="00D00045">
      <w:pPr>
        <w:pStyle w:val="Paranonumber"/>
        <w:numPr>
          <w:ilvl w:val="0"/>
          <w:numId w:val="8"/>
        </w:numPr>
        <w:tabs>
          <w:tab w:val="clear" w:pos="567"/>
          <w:tab w:val="left" w:pos="1701"/>
        </w:tabs>
        <w:ind w:left="1701"/>
        <w:jc w:val="both"/>
      </w:pPr>
      <w:r w:rsidRPr="008070E7">
        <w:t xml:space="preserve">advise </w:t>
      </w:r>
      <w:r w:rsidR="00CB21E4" w:rsidRPr="008070E7">
        <w:t xml:space="preserve">the </w:t>
      </w:r>
      <w:r w:rsidR="00236C99" w:rsidRPr="008070E7">
        <w:t>worker</w:t>
      </w:r>
      <w:r w:rsidR="00CB21E4" w:rsidRPr="008070E7">
        <w:t xml:space="preserve"> to be </w:t>
      </w:r>
      <w:r w:rsidR="00257211" w:rsidRPr="008070E7">
        <w:t xml:space="preserve">tested for </w:t>
      </w:r>
      <w:r w:rsidR="00DE1AE9" w:rsidRPr="008070E7">
        <w:t>SARS-CoV-2</w:t>
      </w:r>
      <w:r w:rsidR="00CB21E4" w:rsidRPr="008070E7">
        <w:t xml:space="preserve"> as soon as practicable</w:t>
      </w:r>
      <w:r w:rsidR="00D3275C" w:rsidRPr="008070E7">
        <w:t>, and to self-</w:t>
      </w:r>
      <w:r w:rsidR="000429AD" w:rsidRPr="008070E7">
        <w:t>isolate</w:t>
      </w:r>
      <w:r w:rsidR="00D3275C" w:rsidRPr="008070E7">
        <w:t xml:space="preserve"> whilst awaiting the result of that test</w:t>
      </w:r>
      <w:r w:rsidR="00257211" w:rsidRPr="008070E7">
        <w:t>;</w:t>
      </w:r>
      <w:r w:rsidR="009E0844" w:rsidRPr="008070E7">
        <w:t xml:space="preserve"> </w:t>
      </w:r>
      <w:r w:rsidR="00602B2C" w:rsidRPr="008070E7">
        <w:t>and</w:t>
      </w:r>
      <w:r w:rsidR="009E0844" w:rsidRPr="008070E7">
        <w:rPr>
          <w:b/>
          <w:bCs/>
        </w:rPr>
        <w:t xml:space="preserve"> </w:t>
      </w:r>
    </w:p>
    <w:p w14:paraId="1D2891B3" w14:textId="326BA3D8" w:rsidR="00257211" w:rsidRPr="008070E7" w:rsidRDefault="00257211" w:rsidP="00D00045">
      <w:pPr>
        <w:pStyle w:val="Paranonumber"/>
        <w:numPr>
          <w:ilvl w:val="0"/>
          <w:numId w:val="8"/>
        </w:numPr>
        <w:tabs>
          <w:tab w:val="clear" w:pos="567"/>
          <w:tab w:val="left" w:pos="1701"/>
        </w:tabs>
        <w:ind w:left="1701"/>
        <w:jc w:val="both"/>
      </w:pPr>
      <w:r w:rsidRPr="008070E7">
        <w:t xml:space="preserve">ensure appropriate records are maintained </w:t>
      </w:r>
      <w:r w:rsidR="00642015" w:rsidRPr="008070E7">
        <w:t xml:space="preserve">in accordance with clause </w:t>
      </w:r>
      <w:r w:rsidRPr="008070E7">
        <w:rPr>
          <w:shd w:val="clear" w:color="auto" w:fill="E6E6E6"/>
        </w:rPr>
        <w:fldChar w:fldCharType="begin"/>
      </w:r>
      <w:r w:rsidRPr="008070E7">
        <w:instrText xml:space="preserve"> REF _Ref55503202 \r \h  \* MERGEFORMAT </w:instrText>
      </w:r>
      <w:r w:rsidRPr="008070E7">
        <w:rPr>
          <w:shd w:val="clear" w:color="auto" w:fill="E6E6E6"/>
        </w:rPr>
      </w:r>
      <w:r w:rsidRPr="008070E7">
        <w:rPr>
          <w:shd w:val="clear" w:color="auto" w:fill="E6E6E6"/>
        </w:rPr>
        <w:fldChar w:fldCharType="separate"/>
      </w:r>
      <w:r w:rsidR="001563B3" w:rsidRPr="008070E7">
        <w:t>6</w:t>
      </w:r>
      <w:r w:rsidRPr="008070E7">
        <w:rPr>
          <w:shd w:val="clear" w:color="auto" w:fill="E6E6E6"/>
        </w:rPr>
        <w:fldChar w:fldCharType="end"/>
      </w:r>
      <w:r w:rsidRPr="008070E7">
        <w:rPr>
          <w:shd w:val="clear" w:color="auto" w:fill="E6E6E6"/>
        </w:rPr>
        <w:fldChar w:fldCharType="begin"/>
      </w:r>
      <w:r w:rsidRPr="008070E7">
        <w:instrText xml:space="preserve"> REF _Ref55503186 \r \h  \* MERGEFORMAT </w:instrText>
      </w:r>
      <w:r w:rsidRPr="008070E7">
        <w:rPr>
          <w:shd w:val="clear" w:color="auto" w:fill="E6E6E6"/>
        </w:rPr>
      </w:r>
      <w:r w:rsidRPr="008070E7">
        <w:rPr>
          <w:shd w:val="clear" w:color="auto" w:fill="E6E6E6"/>
        </w:rPr>
        <w:fldChar w:fldCharType="separate"/>
      </w:r>
      <w:r w:rsidR="004E743D" w:rsidRPr="008070E7">
        <w:t>(6)</w:t>
      </w:r>
      <w:r w:rsidRPr="008070E7">
        <w:rPr>
          <w:shd w:val="clear" w:color="auto" w:fill="E6E6E6"/>
        </w:rPr>
        <w:fldChar w:fldCharType="end"/>
      </w:r>
      <w:r w:rsidR="00F529A1" w:rsidRPr="008070E7">
        <w:t xml:space="preserve"> </w:t>
      </w:r>
      <w:r w:rsidRPr="008070E7">
        <w:t xml:space="preserve">in order to support contact tracing if the suspected case becomes a confirmed case, particularly from the period </w:t>
      </w:r>
      <w:r w:rsidR="0042388F" w:rsidRPr="008070E7">
        <w:t xml:space="preserve">commencing </w:t>
      </w:r>
      <w:r w:rsidRPr="008070E7">
        <w:t xml:space="preserve">48 hours prior to the onset of symptoms in the suspected case; and </w:t>
      </w:r>
    </w:p>
    <w:p w14:paraId="386A38C0" w14:textId="77777777" w:rsidR="00257211" w:rsidRPr="008070E7" w:rsidRDefault="00257211" w:rsidP="1E103E8B">
      <w:pPr>
        <w:pStyle w:val="Paraa"/>
        <w:numPr>
          <w:ilvl w:val="3"/>
          <w:numId w:val="0"/>
        </w:numPr>
        <w:tabs>
          <w:tab w:val="clear" w:pos="1701"/>
        </w:tabs>
        <w:ind w:left="1985" w:right="521"/>
        <w:rPr>
          <w:i/>
          <w:iCs/>
          <w:sz w:val="20"/>
          <w:szCs w:val="20"/>
        </w:rPr>
      </w:pPr>
      <w:r w:rsidRPr="008070E7">
        <w:rPr>
          <w:i/>
          <w:iCs/>
          <w:sz w:val="20"/>
          <w:szCs w:val="20"/>
        </w:rPr>
        <w:t xml:space="preserve">Note: </w:t>
      </w:r>
      <w:r w:rsidR="00BD5E74" w:rsidRPr="008070E7">
        <w:rPr>
          <w:i/>
          <w:iCs/>
          <w:sz w:val="20"/>
          <w:szCs w:val="20"/>
        </w:rPr>
        <w:t>t</w:t>
      </w:r>
      <w:r w:rsidRPr="008070E7">
        <w:rPr>
          <w:i/>
          <w:iCs/>
          <w:sz w:val="20"/>
          <w:szCs w:val="20"/>
        </w:rPr>
        <w:t xml:space="preserve">his will include, for example, rosters and </w:t>
      </w:r>
      <w:r w:rsidR="00236C99" w:rsidRPr="008070E7">
        <w:rPr>
          <w:i/>
          <w:iCs/>
          <w:sz w:val="20"/>
          <w:szCs w:val="20"/>
        </w:rPr>
        <w:t>worker</w:t>
      </w:r>
      <w:r w:rsidRPr="008070E7">
        <w:rPr>
          <w:i/>
          <w:iCs/>
          <w:sz w:val="20"/>
          <w:szCs w:val="20"/>
        </w:rPr>
        <w:t xml:space="preserve"> details</w:t>
      </w:r>
      <w:r w:rsidR="00692C1F" w:rsidRPr="008070E7">
        <w:rPr>
          <w:i/>
          <w:iCs/>
          <w:sz w:val="20"/>
          <w:szCs w:val="20"/>
        </w:rPr>
        <w:t>, and details of all visitors to the Work Premises</w:t>
      </w:r>
      <w:r w:rsidRPr="008070E7">
        <w:rPr>
          <w:i/>
          <w:iCs/>
          <w:sz w:val="20"/>
          <w:szCs w:val="20"/>
        </w:rPr>
        <w:t xml:space="preserve">, to ascertain which </w:t>
      </w:r>
      <w:r w:rsidR="00692C1F" w:rsidRPr="008070E7">
        <w:rPr>
          <w:i/>
          <w:iCs/>
          <w:sz w:val="20"/>
          <w:szCs w:val="20"/>
        </w:rPr>
        <w:t xml:space="preserve">persons </w:t>
      </w:r>
      <w:r w:rsidRPr="008070E7">
        <w:rPr>
          <w:i/>
          <w:iCs/>
          <w:sz w:val="20"/>
          <w:szCs w:val="20"/>
        </w:rPr>
        <w:t xml:space="preserve">were present </w:t>
      </w:r>
      <w:r w:rsidR="002338BB" w:rsidRPr="008070E7">
        <w:rPr>
          <w:i/>
          <w:iCs/>
          <w:sz w:val="20"/>
          <w:szCs w:val="20"/>
        </w:rPr>
        <w:t>at</w:t>
      </w:r>
      <w:r w:rsidRPr="008070E7">
        <w:rPr>
          <w:i/>
          <w:iCs/>
          <w:sz w:val="20"/>
          <w:szCs w:val="20"/>
        </w:rPr>
        <w:t xml:space="preserve"> the </w:t>
      </w:r>
      <w:r w:rsidR="002338BB" w:rsidRPr="008070E7">
        <w:rPr>
          <w:i/>
          <w:iCs/>
          <w:sz w:val="20"/>
          <w:szCs w:val="20"/>
        </w:rPr>
        <w:t>Work Premises</w:t>
      </w:r>
      <w:r w:rsidRPr="008070E7">
        <w:rPr>
          <w:i/>
          <w:iCs/>
          <w:sz w:val="20"/>
          <w:szCs w:val="20"/>
        </w:rPr>
        <w:t xml:space="preserve"> and who they may have come into contact with</w:t>
      </w:r>
      <w:r w:rsidR="00BD5E74" w:rsidRPr="008070E7">
        <w:rPr>
          <w:i/>
          <w:iCs/>
          <w:sz w:val="20"/>
          <w:szCs w:val="20"/>
        </w:rPr>
        <w:t>.</w:t>
      </w:r>
      <w:r w:rsidRPr="008070E7">
        <w:rPr>
          <w:i/>
          <w:iCs/>
          <w:sz w:val="20"/>
          <w:szCs w:val="20"/>
        </w:rPr>
        <w:t xml:space="preserve"> </w:t>
      </w:r>
    </w:p>
    <w:p w14:paraId="5E0FE47B" w14:textId="77777777" w:rsidR="00C610F6" w:rsidRPr="008070E7" w:rsidRDefault="668FF11B" w:rsidP="00D00045">
      <w:pPr>
        <w:pStyle w:val="Paranonumber"/>
        <w:numPr>
          <w:ilvl w:val="0"/>
          <w:numId w:val="8"/>
        </w:numPr>
        <w:tabs>
          <w:tab w:val="clear" w:pos="567"/>
          <w:tab w:val="left" w:pos="1701"/>
        </w:tabs>
        <w:ind w:left="1701"/>
        <w:jc w:val="both"/>
      </w:pPr>
      <w:r w:rsidRPr="008070E7">
        <w:t>i</w:t>
      </w:r>
      <w:r w:rsidR="74F8E3F7" w:rsidRPr="008070E7">
        <w:t xml:space="preserve">nform all </w:t>
      </w:r>
      <w:r w:rsidR="009E0844" w:rsidRPr="008070E7">
        <w:t>workers</w:t>
      </w:r>
      <w:r w:rsidR="002A5B16" w:rsidRPr="008070E7">
        <w:t xml:space="preserve"> (including </w:t>
      </w:r>
      <w:r w:rsidR="006339E8" w:rsidRPr="008070E7">
        <w:t xml:space="preserve">the </w:t>
      </w:r>
      <w:r w:rsidR="002A5B16" w:rsidRPr="008070E7">
        <w:rPr>
          <w:b/>
          <w:bCs/>
        </w:rPr>
        <w:t>health and safety representative</w:t>
      </w:r>
      <w:r w:rsidR="002A5B16" w:rsidRPr="008070E7">
        <w:t>)</w:t>
      </w:r>
      <w:r w:rsidR="74F8E3F7" w:rsidRPr="008070E7">
        <w:t xml:space="preserve"> to be vigilant about the onset of symptoms </w:t>
      </w:r>
      <w:r w:rsidRPr="008070E7">
        <w:t xml:space="preserve">of </w:t>
      </w:r>
      <w:r w:rsidR="00DE1AE9" w:rsidRPr="008070E7">
        <w:t>SARS-CoV-2</w:t>
      </w:r>
      <w:r w:rsidRPr="008070E7">
        <w:t xml:space="preserve"> </w:t>
      </w:r>
      <w:r w:rsidR="74F8E3F7" w:rsidRPr="008070E7">
        <w:t xml:space="preserve">and </w:t>
      </w:r>
      <w:r w:rsidR="00655D1E" w:rsidRPr="008070E7">
        <w:t xml:space="preserve">advise </w:t>
      </w:r>
      <w:r w:rsidRPr="008070E7">
        <w:t xml:space="preserve">all </w:t>
      </w:r>
      <w:r w:rsidR="009E0844" w:rsidRPr="008070E7">
        <w:t xml:space="preserve">workers to </w:t>
      </w:r>
      <w:r w:rsidR="74F8E3F7" w:rsidRPr="008070E7">
        <w:t xml:space="preserve">be tested </w:t>
      </w:r>
      <w:r w:rsidRPr="008070E7">
        <w:t xml:space="preserve">for </w:t>
      </w:r>
      <w:r w:rsidR="00DE1AE9" w:rsidRPr="008070E7">
        <w:t>SARS-CoV-2</w:t>
      </w:r>
      <w:r w:rsidR="4708810C" w:rsidRPr="008070E7">
        <w:t xml:space="preserve"> and self-</w:t>
      </w:r>
      <w:r w:rsidR="000429AD" w:rsidRPr="008070E7">
        <w:t>isolate</w:t>
      </w:r>
      <w:r w:rsidRPr="008070E7">
        <w:t xml:space="preserve"> </w:t>
      </w:r>
      <w:r w:rsidR="4A578F8E" w:rsidRPr="008070E7">
        <w:t xml:space="preserve">if they become </w:t>
      </w:r>
      <w:r w:rsidR="74F8E3F7" w:rsidRPr="008070E7">
        <w:t>symptom</w:t>
      </w:r>
      <w:r w:rsidR="4A578F8E" w:rsidRPr="008070E7">
        <w:t>atic.</w:t>
      </w:r>
      <w:r w:rsidR="009E0844" w:rsidRPr="008070E7">
        <w:t xml:space="preserve">  </w:t>
      </w:r>
    </w:p>
    <w:p w14:paraId="22BD2E82" w14:textId="77777777" w:rsidR="00257211" w:rsidRPr="008070E7" w:rsidRDefault="273FE051" w:rsidP="00BA7EFA">
      <w:pPr>
        <w:pStyle w:val="Heading1"/>
        <w:numPr>
          <w:ilvl w:val="0"/>
          <w:numId w:val="29"/>
        </w:numPr>
        <w:spacing w:before="240"/>
        <w:ind w:left="567" w:hanging="567"/>
      </w:pPr>
      <w:bookmarkStart w:id="74" w:name="_Ref47368897"/>
      <w:r w:rsidRPr="008070E7">
        <w:t xml:space="preserve">Responding to a confirmed case of </w:t>
      </w:r>
      <w:r w:rsidR="00DE1AE9" w:rsidRPr="008070E7">
        <w:t>SARS-CoV-2</w:t>
      </w:r>
      <w:r w:rsidR="6951F6B9" w:rsidRPr="008070E7">
        <w:t xml:space="preserve"> in a </w:t>
      </w:r>
      <w:r w:rsidR="4A54BA79" w:rsidRPr="008070E7">
        <w:t>Work Premises</w:t>
      </w:r>
      <w:bookmarkEnd w:id="74"/>
    </w:p>
    <w:p w14:paraId="3054959C" w14:textId="79656B83" w:rsidR="00585C03" w:rsidRPr="008070E7" w:rsidRDefault="1F750730" w:rsidP="00D00045">
      <w:pPr>
        <w:pStyle w:val="Paranonumber"/>
        <w:numPr>
          <w:ilvl w:val="0"/>
          <w:numId w:val="10"/>
        </w:numPr>
        <w:tabs>
          <w:tab w:val="clear" w:pos="567"/>
          <w:tab w:val="left" w:pos="1134"/>
        </w:tabs>
        <w:ind w:left="1134"/>
        <w:jc w:val="both"/>
      </w:pPr>
      <w:bookmarkStart w:id="75" w:name="_Ref46759379"/>
      <w:r w:rsidRPr="008070E7">
        <w:t xml:space="preserve">A </w:t>
      </w:r>
      <w:r w:rsidR="2B6EAD08" w:rsidRPr="008070E7">
        <w:t>worker</w:t>
      </w:r>
      <w:r w:rsidR="7BF3F663" w:rsidRPr="008070E7">
        <w:t xml:space="preserve"> </w:t>
      </w:r>
      <w:r w:rsidR="0F1D147B" w:rsidRPr="008070E7">
        <w:t xml:space="preserve">who has </w:t>
      </w:r>
      <w:r w:rsidRPr="008070E7">
        <w:t xml:space="preserve">received </w:t>
      </w:r>
      <w:r w:rsidR="7BF3F663" w:rsidRPr="008070E7">
        <w:t xml:space="preserve">a positive </w:t>
      </w:r>
      <w:r w:rsidRPr="008070E7">
        <w:t>t</w:t>
      </w:r>
      <w:r w:rsidR="7BF3F663" w:rsidRPr="008070E7">
        <w:t xml:space="preserve">est result for </w:t>
      </w:r>
      <w:r w:rsidR="00DE1AE9" w:rsidRPr="008070E7">
        <w:t>SARS-CoV-2</w:t>
      </w:r>
      <w:r w:rsidR="0F1D147B" w:rsidRPr="008070E7">
        <w:t xml:space="preserve"> must, as soon as practicable, notify the </w:t>
      </w:r>
      <w:r w:rsidR="00416A4E" w:rsidRPr="008070E7">
        <w:t xml:space="preserve">operator </w:t>
      </w:r>
      <w:r w:rsidR="0F1D147B" w:rsidRPr="008070E7">
        <w:t>of any</w:t>
      </w:r>
      <w:r w:rsidR="382734E3" w:rsidRPr="008070E7">
        <w:t xml:space="preserve"> </w:t>
      </w:r>
      <w:r w:rsidR="0816B041" w:rsidRPr="008070E7">
        <w:t>Work Premises</w:t>
      </w:r>
      <w:r w:rsidRPr="008070E7">
        <w:t xml:space="preserve"> </w:t>
      </w:r>
      <w:r w:rsidR="00416A4E" w:rsidRPr="008070E7">
        <w:t xml:space="preserve">at </w:t>
      </w:r>
      <w:r w:rsidR="0F1D147B" w:rsidRPr="008070E7">
        <w:t xml:space="preserve">which the </w:t>
      </w:r>
      <w:r w:rsidR="00416A4E" w:rsidRPr="008070E7">
        <w:rPr>
          <w:b/>
          <w:bCs/>
        </w:rPr>
        <w:t xml:space="preserve">diagnosed person </w:t>
      </w:r>
      <w:r w:rsidR="00416A4E" w:rsidRPr="008070E7">
        <w:t xml:space="preserve">ordinarily works, if the diagnosed person attended an indoor space at the work premises during their Infectious </w:t>
      </w:r>
      <w:r w:rsidR="56B27DE2" w:rsidRPr="008070E7">
        <w:t>Period.</w:t>
      </w:r>
    </w:p>
    <w:p w14:paraId="37FC4EB3" w14:textId="1372E45B" w:rsidR="00211764" w:rsidRPr="008070E7" w:rsidRDefault="5AE97D23" w:rsidP="00D00045">
      <w:pPr>
        <w:pStyle w:val="Paranonumber"/>
        <w:numPr>
          <w:ilvl w:val="0"/>
          <w:numId w:val="10"/>
        </w:numPr>
        <w:tabs>
          <w:tab w:val="clear" w:pos="567"/>
          <w:tab w:val="left" w:pos="1134"/>
        </w:tabs>
        <w:ind w:left="1134"/>
        <w:jc w:val="both"/>
      </w:pPr>
      <w:bookmarkStart w:id="76" w:name="_Ref55504771"/>
      <w:bookmarkStart w:id="77" w:name="_Ref46759372"/>
      <w:bookmarkEnd w:id="75"/>
      <w:r w:rsidRPr="008070E7">
        <w:t xml:space="preserve">As soon as practicable after becoming aware of a </w:t>
      </w:r>
      <w:r w:rsidR="00416A4E" w:rsidRPr="008070E7">
        <w:t>diagnosed person</w:t>
      </w:r>
      <w:r w:rsidRPr="008070E7">
        <w:t xml:space="preserve"> who has attended the Work Premises in the </w:t>
      </w:r>
      <w:r w:rsidR="00416A4E" w:rsidRPr="008070E7">
        <w:t xml:space="preserve">Infectious </w:t>
      </w:r>
      <w:r w:rsidR="56B27DE2" w:rsidRPr="008070E7">
        <w:t xml:space="preserve">Period, </w:t>
      </w:r>
      <w:r w:rsidR="2048C147" w:rsidRPr="008070E7">
        <w:t xml:space="preserve">the </w:t>
      </w:r>
      <w:r w:rsidR="00416A4E" w:rsidRPr="008070E7">
        <w:t xml:space="preserve">operator </w:t>
      </w:r>
      <w:r w:rsidR="2048C147" w:rsidRPr="008070E7">
        <w:t>must:</w:t>
      </w:r>
      <w:bookmarkEnd w:id="76"/>
      <w:r w:rsidR="2048C147" w:rsidRPr="008070E7">
        <w:t xml:space="preserve"> </w:t>
      </w:r>
      <w:bookmarkEnd w:id="77"/>
    </w:p>
    <w:p w14:paraId="6563F860" w14:textId="7D2AFB29" w:rsidR="002A5B16" w:rsidRPr="008070E7" w:rsidRDefault="31EFB2F5" w:rsidP="00D00045">
      <w:pPr>
        <w:pStyle w:val="Paranonumber"/>
        <w:numPr>
          <w:ilvl w:val="0"/>
          <w:numId w:val="12"/>
        </w:numPr>
        <w:tabs>
          <w:tab w:val="clear" w:pos="567"/>
          <w:tab w:val="left" w:pos="1701"/>
        </w:tabs>
        <w:ind w:left="1701"/>
        <w:jc w:val="both"/>
      </w:pPr>
      <w:bookmarkStart w:id="78" w:name="_Ref55504773"/>
      <w:bookmarkStart w:id="79" w:name="_Ref47526004"/>
      <w:r w:rsidRPr="008070E7">
        <w:t>n</w:t>
      </w:r>
      <w:r w:rsidR="7B115214" w:rsidRPr="008070E7">
        <w:t>otify</w:t>
      </w:r>
      <w:r w:rsidRPr="008070E7">
        <w:t xml:space="preserve"> the Department</w:t>
      </w:r>
      <w:r w:rsidR="0686919B" w:rsidRPr="008070E7">
        <w:t xml:space="preserve"> and</w:t>
      </w:r>
      <w:r w:rsidR="7B115214" w:rsidRPr="008070E7">
        <w:t xml:space="preserve"> WorkSafe in accordance with the </w:t>
      </w:r>
      <w:r w:rsidR="7B115214" w:rsidRPr="008070E7">
        <w:rPr>
          <w:b/>
          <w:bCs/>
        </w:rPr>
        <w:t>Occupational Health and Safety (COVID-19 Incident Notification) Regulations 202</w:t>
      </w:r>
      <w:r w:rsidR="220B22B4" w:rsidRPr="008070E7">
        <w:rPr>
          <w:b/>
          <w:bCs/>
        </w:rPr>
        <w:t>1</w:t>
      </w:r>
      <w:r w:rsidR="7B115214" w:rsidRPr="008070E7">
        <w:t xml:space="preserve"> and the health and safety representative</w:t>
      </w:r>
      <w:r w:rsidR="22C149A2" w:rsidRPr="008070E7">
        <w:t xml:space="preserve"> at the Work Premises</w:t>
      </w:r>
      <w:r w:rsidR="7B115214" w:rsidRPr="008070E7">
        <w:t>;</w:t>
      </w:r>
      <w:r w:rsidR="414798F0" w:rsidRPr="008070E7">
        <w:t xml:space="preserve"> and</w:t>
      </w:r>
      <w:bookmarkEnd w:id="78"/>
    </w:p>
    <w:p w14:paraId="473C626D" w14:textId="53E5128B" w:rsidR="00DB1046" w:rsidRPr="008070E7" w:rsidRDefault="005523E4" w:rsidP="00D00045">
      <w:pPr>
        <w:pStyle w:val="Paranonumber"/>
        <w:numPr>
          <w:ilvl w:val="0"/>
          <w:numId w:val="12"/>
        </w:numPr>
        <w:tabs>
          <w:tab w:val="clear" w:pos="567"/>
          <w:tab w:val="left" w:pos="1701"/>
        </w:tabs>
        <w:ind w:left="1701"/>
        <w:jc w:val="both"/>
      </w:pPr>
      <w:r w:rsidRPr="008070E7">
        <w:lastRenderedPageBreak/>
        <w:t>to the extent not already completed, direct the</w:t>
      </w:r>
      <w:r w:rsidR="00E91F0A" w:rsidRPr="008070E7">
        <w:t xml:space="preserve"> </w:t>
      </w:r>
      <w:r w:rsidR="00E91F0A" w:rsidRPr="008070E7">
        <w:rPr>
          <w:b/>
          <w:bCs/>
        </w:rPr>
        <w:t>diagnosed</w:t>
      </w:r>
      <w:r w:rsidRPr="008070E7">
        <w:rPr>
          <w:b/>
          <w:bCs/>
        </w:rPr>
        <w:t xml:space="preserve"> </w:t>
      </w:r>
      <w:r w:rsidR="00236C99" w:rsidRPr="008070E7">
        <w:rPr>
          <w:b/>
          <w:bCs/>
        </w:rPr>
        <w:t>worker</w:t>
      </w:r>
      <w:r w:rsidRPr="008070E7">
        <w:t xml:space="preserve"> </w:t>
      </w:r>
      <w:r w:rsidR="00DB1046" w:rsidRPr="008070E7">
        <w:t xml:space="preserve">not to </w:t>
      </w:r>
      <w:r w:rsidR="003A37D1" w:rsidRPr="008070E7">
        <w:t xml:space="preserve">attend the </w:t>
      </w:r>
      <w:r w:rsidR="00DB1046" w:rsidRPr="008070E7">
        <w:t xml:space="preserve">Work Premises </w:t>
      </w:r>
      <w:r w:rsidR="003A37D1" w:rsidRPr="008070E7">
        <w:t xml:space="preserve">and advise them to </w:t>
      </w:r>
      <w:r w:rsidRPr="008070E7">
        <w:t xml:space="preserve">self-isolate in accordance with clause </w:t>
      </w:r>
      <w:r w:rsidRPr="008070E7">
        <w:rPr>
          <w:shd w:val="clear" w:color="auto" w:fill="E6E6E6"/>
        </w:rPr>
        <w:fldChar w:fldCharType="begin"/>
      </w:r>
      <w:r w:rsidRPr="008070E7">
        <w:instrText xml:space="preserve"> REF _Ref55503789 \r \h  \* MERGEFORMAT </w:instrText>
      </w:r>
      <w:r w:rsidRPr="008070E7">
        <w:rPr>
          <w:shd w:val="clear" w:color="auto" w:fill="E6E6E6"/>
        </w:rPr>
      </w:r>
      <w:r w:rsidRPr="008070E7">
        <w:rPr>
          <w:shd w:val="clear" w:color="auto" w:fill="E6E6E6"/>
        </w:rPr>
        <w:fldChar w:fldCharType="separate"/>
      </w:r>
      <w:r w:rsidR="001563B3" w:rsidRPr="008070E7">
        <w:t>7</w:t>
      </w:r>
      <w:r w:rsidRPr="008070E7">
        <w:rPr>
          <w:shd w:val="clear" w:color="auto" w:fill="E6E6E6"/>
        </w:rPr>
        <w:fldChar w:fldCharType="end"/>
      </w:r>
      <w:r w:rsidRPr="008070E7">
        <w:rPr>
          <w:shd w:val="clear" w:color="auto" w:fill="E6E6E6"/>
        </w:rPr>
        <w:fldChar w:fldCharType="begin"/>
      </w:r>
      <w:r w:rsidRPr="008070E7">
        <w:instrText xml:space="preserve"> REF _Ref55503791 \r \h  \* MERGEFORMAT </w:instrText>
      </w:r>
      <w:r w:rsidRPr="008070E7">
        <w:rPr>
          <w:shd w:val="clear" w:color="auto" w:fill="E6E6E6"/>
        </w:rPr>
      </w:r>
      <w:r w:rsidRPr="008070E7">
        <w:rPr>
          <w:shd w:val="clear" w:color="auto" w:fill="E6E6E6"/>
        </w:rPr>
        <w:fldChar w:fldCharType="separate"/>
      </w:r>
      <w:r w:rsidR="004E743D" w:rsidRPr="008070E7">
        <w:t>(2)</w:t>
      </w:r>
      <w:r w:rsidRPr="008070E7">
        <w:rPr>
          <w:shd w:val="clear" w:color="auto" w:fill="E6E6E6"/>
        </w:rPr>
        <w:fldChar w:fldCharType="end"/>
      </w:r>
      <w:r w:rsidRPr="008070E7">
        <w:rPr>
          <w:shd w:val="clear" w:color="auto" w:fill="E6E6E6"/>
        </w:rPr>
        <w:fldChar w:fldCharType="begin"/>
      </w:r>
      <w:r w:rsidRPr="008070E7">
        <w:instrText xml:space="preserve"> REF _Ref55503793 \r \h  \* MERGEFORMAT </w:instrText>
      </w:r>
      <w:r w:rsidRPr="008070E7">
        <w:rPr>
          <w:shd w:val="clear" w:color="auto" w:fill="E6E6E6"/>
        </w:rPr>
      </w:r>
      <w:r w:rsidRPr="008070E7">
        <w:rPr>
          <w:shd w:val="clear" w:color="auto" w:fill="E6E6E6"/>
        </w:rPr>
        <w:fldChar w:fldCharType="separate"/>
      </w:r>
      <w:r w:rsidR="001563B3" w:rsidRPr="008070E7">
        <w:t>(a)</w:t>
      </w:r>
      <w:r w:rsidRPr="008070E7">
        <w:rPr>
          <w:shd w:val="clear" w:color="auto" w:fill="E6E6E6"/>
        </w:rPr>
        <w:fldChar w:fldCharType="end"/>
      </w:r>
      <w:r w:rsidRPr="008070E7">
        <w:t xml:space="preserve">; </w:t>
      </w:r>
      <w:r w:rsidR="00BD5E74" w:rsidRPr="008070E7">
        <w:t>and</w:t>
      </w:r>
      <w:bookmarkStart w:id="80" w:name="_Ref46844794"/>
      <w:bookmarkEnd w:id="79"/>
    </w:p>
    <w:p w14:paraId="38363D10" w14:textId="75AF6EBD" w:rsidR="00F47F9E" w:rsidRPr="008070E7" w:rsidRDefault="00416A4E" w:rsidP="00D00045">
      <w:pPr>
        <w:pStyle w:val="Paranonumber"/>
        <w:numPr>
          <w:ilvl w:val="0"/>
          <w:numId w:val="12"/>
        </w:numPr>
        <w:tabs>
          <w:tab w:val="clear" w:pos="567"/>
          <w:tab w:val="left" w:pos="1701"/>
        </w:tabs>
        <w:ind w:left="1701"/>
        <w:jc w:val="both"/>
      </w:pPr>
      <w:bookmarkStart w:id="81" w:name="_Ref46758915"/>
      <w:bookmarkEnd w:id="80"/>
      <w:r w:rsidRPr="008070E7">
        <w:t xml:space="preserve">take reasonable steps to </w:t>
      </w:r>
      <w:r w:rsidR="00710F78" w:rsidRPr="008070E7">
        <w:t xml:space="preserve">notify all workers </w:t>
      </w:r>
      <w:r w:rsidR="00F47F9E" w:rsidRPr="008070E7">
        <w:t>who were present at the same indoor space that they:</w:t>
      </w:r>
    </w:p>
    <w:p w14:paraId="297DB898" w14:textId="0BACF13A" w:rsidR="00710F78" w:rsidRPr="008070E7" w:rsidRDefault="00F47F9E" w:rsidP="00F47F9E">
      <w:pPr>
        <w:pStyle w:val="Parai"/>
        <w:numPr>
          <w:ilvl w:val="0"/>
          <w:numId w:val="60"/>
        </w:numPr>
        <w:ind w:left="2268" w:hanging="567"/>
      </w:pPr>
      <w:r w:rsidRPr="008070E7">
        <w:t>may have been exposed to SARS-CoV-2</w:t>
      </w:r>
      <w:r w:rsidR="00710F78" w:rsidRPr="008070E7">
        <w:t>;</w:t>
      </w:r>
      <w:r w:rsidR="00BD5E74" w:rsidRPr="008070E7">
        <w:t xml:space="preserve"> and</w:t>
      </w:r>
    </w:p>
    <w:p w14:paraId="01C040E1" w14:textId="302D1970" w:rsidR="00F47F9E" w:rsidRPr="008070E7" w:rsidRDefault="00F47F9E" w:rsidP="00F47F9E">
      <w:pPr>
        <w:pStyle w:val="Parai"/>
        <w:numPr>
          <w:ilvl w:val="0"/>
          <w:numId w:val="60"/>
        </w:numPr>
        <w:ind w:left="2268" w:hanging="567"/>
      </w:pPr>
      <w:r w:rsidRPr="008070E7">
        <w:t>must undertake a test for SARS-CoV-2 within 24 hours of receiving the notification that they may have been exposed to SARS-CoV-2; and</w:t>
      </w:r>
    </w:p>
    <w:p w14:paraId="645F7375" w14:textId="0E36BC52" w:rsidR="00F47F9E" w:rsidRPr="008070E7" w:rsidRDefault="00F47F9E" w:rsidP="0EF30BA8">
      <w:pPr>
        <w:pStyle w:val="Parai"/>
        <w:numPr>
          <w:ilvl w:val="0"/>
          <w:numId w:val="60"/>
        </w:numPr>
        <w:ind w:left="2268" w:hanging="567"/>
      </w:pPr>
      <w:r w:rsidRPr="008070E7">
        <w:t xml:space="preserve">must notify the operator of the </w:t>
      </w:r>
      <w:r w:rsidR="00A8606E" w:rsidRPr="008070E7">
        <w:t>W</w:t>
      </w:r>
      <w:r w:rsidRPr="008070E7">
        <w:t xml:space="preserve">ork </w:t>
      </w:r>
      <w:r w:rsidR="00A8606E" w:rsidRPr="008070E7">
        <w:t>P</w:t>
      </w:r>
      <w:r w:rsidRPr="008070E7">
        <w:t>remises of their test result; and</w:t>
      </w:r>
      <w:r w:rsidR="2A612878" w:rsidRPr="008070E7">
        <w:t xml:space="preserve"> </w:t>
      </w:r>
    </w:p>
    <w:p w14:paraId="571F64E7" w14:textId="57A899CF" w:rsidR="00DB1046" w:rsidRPr="008070E7" w:rsidRDefault="00DB1046" w:rsidP="00D00045">
      <w:pPr>
        <w:pStyle w:val="Paranonumber"/>
        <w:numPr>
          <w:ilvl w:val="0"/>
          <w:numId w:val="12"/>
        </w:numPr>
        <w:tabs>
          <w:tab w:val="clear" w:pos="567"/>
          <w:tab w:val="left" w:pos="1701"/>
        </w:tabs>
        <w:ind w:left="1701"/>
        <w:jc w:val="both"/>
      </w:pPr>
      <w:r w:rsidRPr="008070E7">
        <w:t xml:space="preserve">inform </w:t>
      </w:r>
      <w:r w:rsidR="00514194" w:rsidRPr="008070E7">
        <w:t>all workers</w:t>
      </w:r>
      <w:r w:rsidR="002A5B16" w:rsidRPr="008070E7">
        <w:t xml:space="preserve"> (including health and safety representatives)</w:t>
      </w:r>
      <w:r w:rsidR="009E0844" w:rsidRPr="008070E7">
        <w:t xml:space="preserve"> </w:t>
      </w:r>
      <w:r w:rsidRPr="008070E7">
        <w:t xml:space="preserve">to be vigilant about the onset of </w:t>
      </w:r>
      <w:r w:rsidR="0001612C" w:rsidRPr="008070E7">
        <w:t>SARS-CoV-2 S</w:t>
      </w:r>
      <w:r w:rsidRPr="008070E7">
        <w:t xml:space="preserve">ymptoms and advise all </w:t>
      </w:r>
      <w:r w:rsidR="0042388F" w:rsidRPr="008070E7">
        <w:t xml:space="preserve">workers </w:t>
      </w:r>
      <w:r w:rsidR="002A5B16" w:rsidRPr="008070E7">
        <w:t xml:space="preserve">to </w:t>
      </w:r>
      <w:r w:rsidRPr="008070E7">
        <w:t xml:space="preserve">be tested for </w:t>
      </w:r>
      <w:r w:rsidR="00DE1AE9" w:rsidRPr="008070E7">
        <w:t>SARS-CoV-2</w:t>
      </w:r>
      <w:r w:rsidRPr="008070E7">
        <w:t xml:space="preserve"> and </w:t>
      </w:r>
      <w:r w:rsidRPr="008070E7">
        <w:rPr>
          <w:b/>
          <w:bCs/>
        </w:rPr>
        <w:t>self-</w:t>
      </w:r>
      <w:r w:rsidR="00710F78" w:rsidRPr="008070E7">
        <w:rPr>
          <w:b/>
          <w:bCs/>
        </w:rPr>
        <w:t>quarantine</w:t>
      </w:r>
      <w:r w:rsidR="00710F78" w:rsidRPr="008070E7">
        <w:t xml:space="preserve"> </w:t>
      </w:r>
      <w:r w:rsidRPr="008070E7">
        <w:t>if they become symptomatic;</w:t>
      </w:r>
      <w:r w:rsidR="009E0844" w:rsidRPr="008070E7">
        <w:t xml:space="preserve"> </w:t>
      </w:r>
      <w:r w:rsidR="00BD5E74" w:rsidRPr="008070E7">
        <w:t>and</w:t>
      </w:r>
      <w:r w:rsidR="009E0844" w:rsidRPr="008070E7">
        <w:t xml:space="preserve"> </w:t>
      </w:r>
    </w:p>
    <w:p w14:paraId="6A6EC8E8" w14:textId="77777777" w:rsidR="007A5876" w:rsidRPr="008070E7" w:rsidRDefault="007A5876" w:rsidP="00D00045">
      <w:pPr>
        <w:pStyle w:val="Paranonumber"/>
        <w:numPr>
          <w:ilvl w:val="0"/>
          <w:numId w:val="12"/>
        </w:numPr>
        <w:tabs>
          <w:tab w:val="clear" w:pos="567"/>
          <w:tab w:val="left" w:pos="1701"/>
        </w:tabs>
        <w:ind w:left="1701"/>
        <w:jc w:val="both"/>
      </w:pPr>
      <w:bookmarkStart w:id="82" w:name="_Ref47526041"/>
      <w:r w:rsidRPr="008070E7">
        <w:t xml:space="preserve">put in place appropriate control </w:t>
      </w:r>
      <w:r w:rsidR="00F529A1" w:rsidRPr="008070E7">
        <w:t>and</w:t>
      </w:r>
      <w:r w:rsidRPr="008070E7">
        <w:t>/</w:t>
      </w:r>
      <w:r w:rsidR="00F529A1" w:rsidRPr="008070E7">
        <w:t>or</w:t>
      </w:r>
      <w:r w:rsidRPr="008070E7">
        <w:t xml:space="preserve"> risk management measures to reduce the risk of spreading </w:t>
      </w:r>
      <w:r w:rsidR="00DE1AE9" w:rsidRPr="008070E7">
        <w:t>SARS-CoV-2</w:t>
      </w:r>
      <w:r w:rsidR="00E91F0A" w:rsidRPr="008070E7">
        <w:t xml:space="preserve"> at the Work Premises</w:t>
      </w:r>
      <w:r w:rsidRPr="008070E7">
        <w:t xml:space="preserve">; </w:t>
      </w:r>
      <w:r w:rsidR="00BD5E74" w:rsidRPr="008070E7">
        <w:t>and</w:t>
      </w:r>
      <w:bookmarkEnd w:id="81"/>
      <w:bookmarkEnd w:id="82"/>
    </w:p>
    <w:p w14:paraId="371E6810" w14:textId="77777777" w:rsidR="003E5002" w:rsidRPr="008070E7" w:rsidRDefault="008237CA" w:rsidP="1E103E8B">
      <w:pPr>
        <w:spacing w:before="120" w:after="120"/>
        <w:ind w:left="1985" w:right="521"/>
        <w:jc w:val="both"/>
        <w:rPr>
          <w:i/>
          <w:iCs/>
          <w:sz w:val="20"/>
          <w:szCs w:val="20"/>
        </w:rPr>
      </w:pPr>
      <w:r w:rsidRPr="008070E7">
        <w:rPr>
          <w:i/>
          <w:iCs/>
          <w:sz w:val="20"/>
          <w:szCs w:val="20"/>
        </w:rPr>
        <w:t xml:space="preserve">Note: employers are encouraged to ensure that any risks identified from the confirmed case are addressed in these control measures.  </w:t>
      </w:r>
    </w:p>
    <w:p w14:paraId="248B0A5A" w14:textId="77777777" w:rsidR="00C6021A" w:rsidRPr="008070E7" w:rsidRDefault="003E5002" w:rsidP="1E103E8B">
      <w:pPr>
        <w:spacing w:before="120" w:after="120"/>
        <w:ind w:left="1985" w:right="522"/>
        <w:jc w:val="both"/>
        <w:rPr>
          <w:i/>
          <w:iCs/>
          <w:sz w:val="20"/>
          <w:szCs w:val="20"/>
        </w:rPr>
      </w:pPr>
      <w:r w:rsidRPr="008070E7">
        <w:rPr>
          <w:i/>
          <w:iCs/>
          <w:sz w:val="20"/>
          <w:szCs w:val="20"/>
        </w:rPr>
        <w:t>E</w:t>
      </w:r>
      <w:r w:rsidR="007A5876" w:rsidRPr="008070E7">
        <w:rPr>
          <w:i/>
          <w:iCs/>
          <w:sz w:val="20"/>
          <w:szCs w:val="20"/>
        </w:rPr>
        <w:t>xample</w:t>
      </w:r>
      <w:r w:rsidRPr="008070E7">
        <w:rPr>
          <w:i/>
          <w:iCs/>
          <w:sz w:val="20"/>
          <w:szCs w:val="20"/>
        </w:rPr>
        <w:t>s</w:t>
      </w:r>
      <w:r w:rsidR="007A5876" w:rsidRPr="008070E7">
        <w:rPr>
          <w:i/>
          <w:iCs/>
          <w:sz w:val="20"/>
          <w:szCs w:val="20"/>
        </w:rPr>
        <w:t xml:space="preserve">: increasing the implementation and enforcement of control measures with respect to PPE (such as face coverings) and physical </w:t>
      </w:r>
      <w:r w:rsidR="00C6021A" w:rsidRPr="008070E7">
        <w:rPr>
          <w:i/>
          <w:iCs/>
          <w:sz w:val="20"/>
          <w:szCs w:val="20"/>
        </w:rPr>
        <w:t>distancing.</w:t>
      </w:r>
    </w:p>
    <w:p w14:paraId="0518DEB0" w14:textId="77777777" w:rsidR="00DB1046" w:rsidRPr="008070E7" w:rsidRDefault="00DB1046" w:rsidP="00D00045">
      <w:pPr>
        <w:pStyle w:val="Paranonumber"/>
        <w:numPr>
          <w:ilvl w:val="0"/>
          <w:numId w:val="12"/>
        </w:numPr>
        <w:tabs>
          <w:tab w:val="clear" w:pos="567"/>
          <w:tab w:val="left" w:pos="1701"/>
        </w:tabs>
        <w:ind w:left="1701"/>
        <w:jc w:val="both"/>
      </w:pPr>
      <w:bookmarkStart w:id="83" w:name="_Ref55504878"/>
      <w:bookmarkStart w:id="84" w:name="_Ref47364970"/>
      <w:bookmarkStart w:id="85" w:name="_Ref46844846"/>
      <w:r w:rsidRPr="008070E7">
        <w:t xml:space="preserve">contact the Department </w:t>
      </w:r>
      <w:r w:rsidR="00767F59" w:rsidRPr="008070E7">
        <w:t xml:space="preserve">(or other entity nominated by the Department on its website) </w:t>
      </w:r>
      <w:r w:rsidRPr="008070E7">
        <w:t>and:</w:t>
      </w:r>
      <w:bookmarkEnd w:id="83"/>
      <w:r w:rsidRPr="008070E7">
        <w:t xml:space="preserve"> </w:t>
      </w:r>
      <w:bookmarkEnd w:id="84"/>
    </w:p>
    <w:p w14:paraId="2623BE10" w14:textId="3C7D4B16" w:rsidR="00DB1046" w:rsidRPr="008070E7" w:rsidRDefault="00DB1046" w:rsidP="00D00045">
      <w:pPr>
        <w:pStyle w:val="Paraa"/>
        <w:numPr>
          <w:ilvl w:val="4"/>
          <w:numId w:val="13"/>
        </w:numPr>
      </w:pPr>
      <w:r w:rsidRPr="008070E7">
        <w:t>notify it of the actions taken in accordance with subclause</w:t>
      </w:r>
      <w:r w:rsidR="00B91B48" w:rsidRPr="008070E7">
        <w:t>s</w:t>
      </w:r>
      <w:r w:rsidR="00743BFD" w:rsidRPr="008070E7">
        <w:t xml:space="preserve"> </w:t>
      </w:r>
      <w:r w:rsidRPr="008070E7">
        <w:rPr>
          <w:shd w:val="clear" w:color="auto" w:fill="E6E6E6"/>
        </w:rPr>
        <w:fldChar w:fldCharType="begin"/>
      </w:r>
      <w:r w:rsidRPr="008070E7">
        <w:instrText xml:space="preserve"> REF _Ref55504771 \r \h  \* MERGEFORMAT </w:instrText>
      </w:r>
      <w:r w:rsidRPr="008070E7">
        <w:rPr>
          <w:shd w:val="clear" w:color="auto" w:fill="E6E6E6"/>
        </w:rPr>
      </w:r>
      <w:r w:rsidRPr="008070E7">
        <w:rPr>
          <w:shd w:val="clear" w:color="auto" w:fill="E6E6E6"/>
        </w:rPr>
        <w:fldChar w:fldCharType="separate"/>
      </w:r>
      <w:r w:rsidR="00AE0FFA" w:rsidRPr="008070E7">
        <w:t>(2)</w:t>
      </w:r>
      <w:r w:rsidRPr="008070E7">
        <w:rPr>
          <w:shd w:val="clear" w:color="auto" w:fill="E6E6E6"/>
        </w:rPr>
        <w:fldChar w:fldCharType="end"/>
      </w:r>
      <w:r w:rsidRPr="008070E7">
        <w:rPr>
          <w:shd w:val="clear" w:color="auto" w:fill="E6E6E6"/>
        </w:rPr>
        <w:fldChar w:fldCharType="begin"/>
      </w:r>
      <w:r w:rsidRPr="008070E7">
        <w:instrText xml:space="preserve"> REF _Ref55504773 \r \h  \* MERGEFORMAT </w:instrText>
      </w:r>
      <w:r w:rsidRPr="008070E7">
        <w:rPr>
          <w:shd w:val="clear" w:color="auto" w:fill="E6E6E6"/>
        </w:rPr>
      </w:r>
      <w:r w:rsidRPr="008070E7">
        <w:rPr>
          <w:shd w:val="clear" w:color="auto" w:fill="E6E6E6"/>
        </w:rPr>
        <w:fldChar w:fldCharType="separate"/>
      </w:r>
      <w:r w:rsidR="001563B3" w:rsidRPr="008070E7">
        <w:t>(a)</w:t>
      </w:r>
      <w:r w:rsidRPr="008070E7">
        <w:rPr>
          <w:shd w:val="clear" w:color="auto" w:fill="E6E6E6"/>
        </w:rPr>
        <w:fldChar w:fldCharType="end"/>
      </w:r>
      <w:r w:rsidR="009132B3" w:rsidRPr="008070E7">
        <w:t xml:space="preserve"> to </w:t>
      </w:r>
      <w:r w:rsidRPr="008070E7">
        <w:rPr>
          <w:shd w:val="clear" w:color="auto" w:fill="E6E6E6"/>
        </w:rPr>
        <w:fldChar w:fldCharType="begin"/>
      </w:r>
      <w:r w:rsidRPr="008070E7">
        <w:instrText xml:space="preserve"> REF _Ref47526041 \r \h  \* MERGEFORMAT </w:instrText>
      </w:r>
      <w:r w:rsidRPr="008070E7">
        <w:rPr>
          <w:shd w:val="clear" w:color="auto" w:fill="E6E6E6"/>
        </w:rPr>
      </w:r>
      <w:r w:rsidRPr="008070E7">
        <w:rPr>
          <w:shd w:val="clear" w:color="auto" w:fill="E6E6E6"/>
        </w:rPr>
        <w:fldChar w:fldCharType="separate"/>
      </w:r>
      <w:r w:rsidR="00AE0FFA" w:rsidRPr="008070E7">
        <w:t>(e)</w:t>
      </w:r>
      <w:r w:rsidRPr="008070E7">
        <w:rPr>
          <w:shd w:val="clear" w:color="auto" w:fill="E6E6E6"/>
        </w:rPr>
        <w:fldChar w:fldCharType="end"/>
      </w:r>
      <w:r w:rsidRPr="008070E7">
        <w:t xml:space="preserve">; </w:t>
      </w:r>
      <w:r w:rsidR="003E5002" w:rsidRPr="008070E7">
        <w:t>and</w:t>
      </w:r>
    </w:p>
    <w:p w14:paraId="443F2129" w14:textId="48B09719" w:rsidR="00DB1046" w:rsidRPr="008070E7" w:rsidRDefault="00DB1046" w:rsidP="00D00045">
      <w:pPr>
        <w:pStyle w:val="Paraa"/>
        <w:numPr>
          <w:ilvl w:val="4"/>
          <w:numId w:val="13"/>
        </w:numPr>
      </w:pPr>
      <w:r w:rsidRPr="008070E7">
        <w:t>provide it with a copy of the risk assessment conducted in accordance with subclaus</w:t>
      </w:r>
      <w:r w:rsidR="007911A6">
        <w:t>e (2)(C)</w:t>
      </w:r>
      <w:r w:rsidRPr="008070E7">
        <w:t>;</w:t>
      </w:r>
      <w:r w:rsidR="003E5002" w:rsidRPr="008070E7">
        <w:t xml:space="preserve"> and</w:t>
      </w:r>
      <w:r w:rsidRPr="008070E7">
        <w:t xml:space="preserve"> </w:t>
      </w:r>
    </w:p>
    <w:p w14:paraId="44E80852" w14:textId="2CEFE5FC" w:rsidR="00DB1046" w:rsidRPr="008070E7" w:rsidRDefault="00DB1046" w:rsidP="00F16F3C">
      <w:pPr>
        <w:pStyle w:val="Paraa"/>
        <w:numPr>
          <w:ilvl w:val="4"/>
          <w:numId w:val="13"/>
        </w:numPr>
      </w:pPr>
      <w:r w:rsidRPr="008070E7">
        <w:t xml:space="preserve">provide the Department </w:t>
      </w:r>
      <w:r w:rsidR="00F03D61" w:rsidRPr="008070E7">
        <w:t xml:space="preserve">(or other entity nominated by the Department) </w:t>
      </w:r>
      <w:r w:rsidRPr="008070E7">
        <w:t xml:space="preserve">with contact details of any </w:t>
      </w:r>
      <w:r w:rsidR="00C47585" w:rsidRPr="008070E7">
        <w:t>exposed person</w:t>
      </w:r>
      <w:r w:rsidRPr="008070E7">
        <w:t>s</w:t>
      </w:r>
      <w:r w:rsidR="0091288A" w:rsidRPr="008070E7">
        <w:t xml:space="preserve"> (whether or not </w:t>
      </w:r>
      <w:r w:rsidR="00236C99" w:rsidRPr="008070E7">
        <w:t>worker</w:t>
      </w:r>
      <w:r w:rsidR="0091288A" w:rsidRPr="008070E7">
        <w:t>s)</w:t>
      </w:r>
      <w:r w:rsidRPr="008070E7">
        <w:t xml:space="preserve"> identified pursuant to subclaus</w:t>
      </w:r>
      <w:r w:rsidR="001479B2">
        <w:t>e 2(a);</w:t>
      </w:r>
      <w:r w:rsidRPr="008070E7">
        <w:t xml:space="preserve"> </w:t>
      </w:r>
      <w:r w:rsidR="003E5002" w:rsidRPr="008070E7">
        <w:t>and</w:t>
      </w:r>
      <w:bookmarkStart w:id="86" w:name="_GoBack"/>
      <w:bookmarkEnd w:id="86"/>
    </w:p>
    <w:p w14:paraId="1494173F" w14:textId="77777777" w:rsidR="00DB1046" w:rsidRPr="008070E7" w:rsidRDefault="00DB1046" w:rsidP="00F16F3C">
      <w:pPr>
        <w:pStyle w:val="Paraa"/>
        <w:numPr>
          <w:ilvl w:val="4"/>
          <w:numId w:val="13"/>
        </w:numPr>
      </w:pPr>
      <w:r w:rsidRPr="008070E7">
        <w:t xml:space="preserve">comply with any further directions given by the Department </w:t>
      </w:r>
      <w:r w:rsidR="006339E8" w:rsidRPr="008070E7">
        <w:t xml:space="preserve">or WorkSafe </w:t>
      </w:r>
      <w:r w:rsidRPr="008070E7">
        <w:t xml:space="preserve">in relation to closure of the Work Premises (or part of the Work Premises) and/or cleaning; </w:t>
      </w:r>
      <w:r w:rsidR="003E5002" w:rsidRPr="008070E7">
        <w:t>and</w:t>
      </w:r>
    </w:p>
    <w:p w14:paraId="104C7D1E" w14:textId="77777777" w:rsidR="007A5876" w:rsidRPr="008070E7" w:rsidRDefault="007A5876" w:rsidP="00D00045">
      <w:pPr>
        <w:pStyle w:val="Paranonumber"/>
        <w:numPr>
          <w:ilvl w:val="0"/>
          <w:numId w:val="12"/>
        </w:numPr>
        <w:tabs>
          <w:tab w:val="clear" w:pos="567"/>
          <w:tab w:val="left" w:pos="1701"/>
        </w:tabs>
        <w:ind w:left="1701"/>
        <w:jc w:val="both"/>
      </w:pPr>
      <w:r w:rsidRPr="008070E7">
        <w:t xml:space="preserve">where the </w:t>
      </w:r>
      <w:r w:rsidR="00E91F0A" w:rsidRPr="008070E7">
        <w:t>Work Premises</w:t>
      </w:r>
      <w:r w:rsidRPr="008070E7">
        <w:t xml:space="preserve"> (or part of the </w:t>
      </w:r>
      <w:r w:rsidR="00E91F0A" w:rsidRPr="008070E7">
        <w:t>Work Premises</w:t>
      </w:r>
      <w:r w:rsidRPr="008070E7">
        <w:t xml:space="preserve">) is closed, not re-open that </w:t>
      </w:r>
      <w:r w:rsidR="00E91F0A" w:rsidRPr="008070E7">
        <w:t xml:space="preserve">Work Premises </w:t>
      </w:r>
      <w:r w:rsidRPr="008070E7">
        <w:t xml:space="preserve">(or </w:t>
      </w:r>
      <w:r w:rsidR="00B50B47" w:rsidRPr="008070E7">
        <w:t xml:space="preserve">that </w:t>
      </w:r>
      <w:r w:rsidRPr="008070E7">
        <w:t xml:space="preserve">part of the </w:t>
      </w:r>
      <w:r w:rsidR="00E91F0A" w:rsidRPr="008070E7">
        <w:t xml:space="preserve">Work Premises </w:t>
      </w:r>
      <w:r w:rsidR="00CF1ACB" w:rsidRPr="008070E7">
        <w:t>which was closed</w:t>
      </w:r>
      <w:r w:rsidRPr="008070E7">
        <w:t xml:space="preserve">) until all of the following have occurred: </w:t>
      </w:r>
      <w:bookmarkEnd w:id="85"/>
    </w:p>
    <w:p w14:paraId="6168A856" w14:textId="51AD10E1" w:rsidR="005D3929" w:rsidRPr="008070E7" w:rsidRDefault="005D3929" w:rsidP="00D00045">
      <w:pPr>
        <w:pStyle w:val="Paraa"/>
        <w:numPr>
          <w:ilvl w:val="4"/>
          <w:numId w:val="14"/>
        </w:numPr>
      </w:pPr>
      <w:r w:rsidRPr="008070E7">
        <w:t xml:space="preserve">the </w:t>
      </w:r>
      <w:r w:rsidR="00133CD2" w:rsidRPr="008070E7">
        <w:t>employer</w:t>
      </w:r>
      <w:r w:rsidRPr="008070E7">
        <w:t xml:space="preserve"> has complied with all of its obligations under subclause</w:t>
      </w:r>
      <w:r w:rsidR="00B91B48" w:rsidRPr="008070E7">
        <w:t>s</w:t>
      </w:r>
      <w:r w:rsidR="009132B3" w:rsidRPr="008070E7">
        <w:t xml:space="preserve"> </w:t>
      </w:r>
      <w:r w:rsidRPr="008070E7">
        <w:rPr>
          <w:shd w:val="clear" w:color="auto" w:fill="E6E6E6"/>
        </w:rPr>
        <w:fldChar w:fldCharType="begin"/>
      </w:r>
      <w:r w:rsidRPr="008070E7">
        <w:instrText xml:space="preserve"> REF _Ref55504771 \r \h  \* MERGEFORMAT </w:instrText>
      </w:r>
      <w:r w:rsidRPr="008070E7">
        <w:rPr>
          <w:shd w:val="clear" w:color="auto" w:fill="E6E6E6"/>
        </w:rPr>
      </w:r>
      <w:r w:rsidRPr="008070E7">
        <w:rPr>
          <w:shd w:val="clear" w:color="auto" w:fill="E6E6E6"/>
        </w:rPr>
        <w:fldChar w:fldCharType="separate"/>
      </w:r>
      <w:r w:rsidR="00AE0FFA" w:rsidRPr="008070E7">
        <w:t>(2)</w:t>
      </w:r>
      <w:r w:rsidRPr="008070E7">
        <w:rPr>
          <w:shd w:val="clear" w:color="auto" w:fill="E6E6E6"/>
        </w:rPr>
        <w:fldChar w:fldCharType="end"/>
      </w:r>
      <w:r w:rsidRPr="008070E7">
        <w:rPr>
          <w:shd w:val="clear" w:color="auto" w:fill="E6E6E6"/>
        </w:rPr>
        <w:fldChar w:fldCharType="begin"/>
      </w:r>
      <w:r w:rsidRPr="008070E7">
        <w:instrText xml:space="preserve"> REF _Ref55504773 \r \h  \* MERGEFORMAT </w:instrText>
      </w:r>
      <w:r w:rsidRPr="008070E7">
        <w:rPr>
          <w:shd w:val="clear" w:color="auto" w:fill="E6E6E6"/>
        </w:rPr>
      </w:r>
      <w:r w:rsidRPr="008070E7">
        <w:rPr>
          <w:shd w:val="clear" w:color="auto" w:fill="E6E6E6"/>
        </w:rPr>
        <w:fldChar w:fldCharType="separate"/>
      </w:r>
      <w:r w:rsidR="00FE4E2F" w:rsidRPr="008070E7">
        <w:t>(a)</w:t>
      </w:r>
      <w:r w:rsidRPr="008070E7">
        <w:rPr>
          <w:shd w:val="clear" w:color="auto" w:fill="E6E6E6"/>
        </w:rPr>
        <w:fldChar w:fldCharType="end"/>
      </w:r>
      <w:r w:rsidR="009132B3" w:rsidRPr="008070E7">
        <w:t xml:space="preserve"> </w:t>
      </w:r>
      <w:r w:rsidRPr="008070E7">
        <w:t>to</w:t>
      </w:r>
      <w:r w:rsidR="009132B3" w:rsidRPr="008070E7">
        <w:t xml:space="preserve"> </w:t>
      </w:r>
      <w:r w:rsidRPr="008070E7">
        <w:rPr>
          <w:shd w:val="clear" w:color="auto" w:fill="E6E6E6"/>
        </w:rPr>
        <w:fldChar w:fldCharType="begin"/>
      </w:r>
      <w:r w:rsidRPr="008070E7">
        <w:instrText xml:space="preserve"> REF _Ref55504878 \r \h  \* MERGEFORMAT </w:instrText>
      </w:r>
      <w:r w:rsidRPr="008070E7">
        <w:rPr>
          <w:shd w:val="clear" w:color="auto" w:fill="E6E6E6"/>
        </w:rPr>
      </w:r>
      <w:r w:rsidRPr="008070E7">
        <w:rPr>
          <w:shd w:val="clear" w:color="auto" w:fill="E6E6E6"/>
        </w:rPr>
        <w:fldChar w:fldCharType="separate"/>
      </w:r>
      <w:r w:rsidR="00FE4E2F" w:rsidRPr="008070E7">
        <w:t>(f)</w:t>
      </w:r>
      <w:r w:rsidRPr="008070E7">
        <w:rPr>
          <w:shd w:val="clear" w:color="auto" w:fill="E6E6E6"/>
        </w:rPr>
        <w:fldChar w:fldCharType="end"/>
      </w:r>
      <w:r w:rsidRPr="008070E7">
        <w:t>;</w:t>
      </w:r>
      <w:r w:rsidR="003E5002" w:rsidRPr="008070E7">
        <w:t xml:space="preserve"> </w:t>
      </w:r>
      <w:r w:rsidR="007307E2" w:rsidRPr="008070E7">
        <w:t>and</w:t>
      </w:r>
    </w:p>
    <w:p w14:paraId="5DE1FA55" w14:textId="26F01349" w:rsidR="007A5876" w:rsidRPr="008070E7" w:rsidRDefault="007A5876" w:rsidP="0011799E">
      <w:pPr>
        <w:pStyle w:val="Paraa"/>
        <w:numPr>
          <w:ilvl w:val="4"/>
          <w:numId w:val="14"/>
        </w:numPr>
      </w:pPr>
      <w:r w:rsidRPr="008070E7">
        <w:t>the Department has completed all relevant contact tracing</w:t>
      </w:r>
      <w:r w:rsidR="0011799E" w:rsidRPr="008070E7">
        <w:t>.</w:t>
      </w:r>
    </w:p>
    <w:p w14:paraId="414D778E" w14:textId="13D7B8BD" w:rsidR="006270C9" w:rsidRPr="008070E7" w:rsidRDefault="006270C9" w:rsidP="1E103E8B">
      <w:pPr>
        <w:pStyle w:val="Paraa"/>
        <w:numPr>
          <w:ilvl w:val="3"/>
          <w:numId w:val="0"/>
        </w:numPr>
        <w:ind w:left="1418"/>
        <w:rPr>
          <w:rFonts w:eastAsiaTheme="minorEastAsia" w:cstheme="minorBidi"/>
          <w:i/>
          <w:iCs/>
          <w:kern w:val="0"/>
          <w:sz w:val="20"/>
          <w:szCs w:val="20"/>
          <w:lang w:eastAsia="en-US"/>
        </w:rPr>
      </w:pPr>
      <w:r w:rsidRPr="008070E7">
        <w:rPr>
          <w:rFonts w:eastAsiaTheme="minorEastAsia" w:cstheme="minorBidi"/>
          <w:i/>
          <w:iCs/>
          <w:kern w:val="0"/>
          <w:sz w:val="20"/>
          <w:szCs w:val="20"/>
          <w:lang w:eastAsia="en-US"/>
        </w:rPr>
        <w:lastRenderedPageBreak/>
        <w:t xml:space="preserve">Note: employers </w:t>
      </w:r>
      <w:r w:rsidR="0042388F" w:rsidRPr="008070E7">
        <w:rPr>
          <w:rFonts w:eastAsiaTheme="minorEastAsia" w:cstheme="minorBidi"/>
          <w:i/>
          <w:iCs/>
          <w:kern w:val="0"/>
          <w:sz w:val="20"/>
          <w:szCs w:val="20"/>
          <w:lang w:eastAsia="en-US"/>
        </w:rPr>
        <w:t xml:space="preserve">must </w:t>
      </w:r>
      <w:r w:rsidRPr="008070E7">
        <w:rPr>
          <w:rFonts w:eastAsiaTheme="minorEastAsia" w:cstheme="minorBidi"/>
          <w:i/>
          <w:iCs/>
          <w:kern w:val="0"/>
          <w:sz w:val="20"/>
          <w:szCs w:val="20"/>
          <w:lang w:eastAsia="en-US"/>
        </w:rPr>
        <w:t xml:space="preserve">comply with their obligations under occupational health and safety laws, including </w:t>
      </w:r>
      <w:r w:rsidR="00514194" w:rsidRPr="008070E7">
        <w:rPr>
          <w:rFonts w:eastAsiaTheme="minorEastAsia" w:cstheme="minorBidi"/>
          <w:i/>
          <w:iCs/>
          <w:kern w:val="0"/>
          <w:sz w:val="20"/>
          <w:szCs w:val="20"/>
          <w:lang w:eastAsia="en-US"/>
        </w:rPr>
        <w:t>notifying WorkSafe</w:t>
      </w:r>
      <w:r w:rsidRPr="008070E7">
        <w:rPr>
          <w:rFonts w:eastAsiaTheme="minorEastAsia" w:cstheme="minorBidi"/>
          <w:i/>
          <w:iCs/>
          <w:kern w:val="0"/>
          <w:sz w:val="20"/>
          <w:szCs w:val="20"/>
          <w:lang w:eastAsia="en-US"/>
        </w:rPr>
        <w:t xml:space="preserve"> in accordance with the </w:t>
      </w:r>
      <w:r w:rsidRPr="008070E7">
        <w:rPr>
          <w:rFonts w:eastAsiaTheme="minorEastAsia" w:cstheme="minorBidi"/>
          <w:b/>
          <w:bCs/>
          <w:i/>
          <w:iCs/>
          <w:kern w:val="0"/>
          <w:sz w:val="20"/>
          <w:szCs w:val="20"/>
          <w:lang w:eastAsia="en-US"/>
        </w:rPr>
        <w:t>Occupational Health and Safety (COVID-19 Incident Notification) Regulations 202</w:t>
      </w:r>
      <w:r w:rsidR="00E37108" w:rsidRPr="008070E7">
        <w:rPr>
          <w:rFonts w:eastAsiaTheme="minorEastAsia" w:cstheme="minorBidi"/>
          <w:b/>
          <w:bCs/>
          <w:i/>
          <w:iCs/>
          <w:kern w:val="0"/>
          <w:sz w:val="20"/>
          <w:szCs w:val="20"/>
          <w:lang w:eastAsia="en-US"/>
        </w:rPr>
        <w:t>1</w:t>
      </w:r>
      <w:r w:rsidRPr="008070E7">
        <w:rPr>
          <w:rFonts w:eastAsiaTheme="minorEastAsia" w:cstheme="minorBidi"/>
          <w:i/>
          <w:iCs/>
          <w:kern w:val="0"/>
          <w:sz w:val="20"/>
          <w:szCs w:val="20"/>
          <w:lang w:eastAsia="en-US"/>
        </w:rPr>
        <w:t>.</w:t>
      </w:r>
    </w:p>
    <w:p w14:paraId="2201482C" w14:textId="0C0EA875" w:rsidR="00B348CC" w:rsidRPr="008070E7" w:rsidRDefault="00B348CC" w:rsidP="00B348CC">
      <w:pPr>
        <w:pStyle w:val="Para1"/>
        <w:numPr>
          <w:ilvl w:val="0"/>
          <w:numId w:val="0"/>
        </w:numPr>
        <w:ind w:left="1134" w:hanging="567"/>
        <w:rPr>
          <w:i/>
          <w:iCs/>
        </w:rPr>
      </w:pPr>
      <w:r w:rsidRPr="008070E7">
        <w:rPr>
          <w:i/>
          <w:iCs/>
        </w:rPr>
        <w:t xml:space="preserve">Self-quarantine of exposed persons </w:t>
      </w:r>
    </w:p>
    <w:p w14:paraId="263A8D3D" w14:textId="2A18EFAF" w:rsidR="00B348CC" w:rsidRPr="008070E7" w:rsidRDefault="00B348CC" w:rsidP="00B348CC">
      <w:pPr>
        <w:pStyle w:val="Paranonumber"/>
        <w:numPr>
          <w:ilvl w:val="0"/>
          <w:numId w:val="10"/>
        </w:numPr>
        <w:tabs>
          <w:tab w:val="clear" w:pos="567"/>
          <w:tab w:val="left" w:pos="1134"/>
        </w:tabs>
        <w:ind w:left="1134"/>
        <w:jc w:val="both"/>
      </w:pPr>
      <w:r w:rsidRPr="008070E7">
        <w:t>A worker who has been notified under subclause (2)(c) that they may have been exposed to SARS-CoV-2 must:</w:t>
      </w:r>
    </w:p>
    <w:p w14:paraId="2F491B0D" w14:textId="77777777" w:rsidR="00B348CC" w:rsidRPr="008070E7" w:rsidRDefault="00B348CC" w:rsidP="00B348CC">
      <w:pPr>
        <w:pStyle w:val="Paraa"/>
        <w:numPr>
          <w:ilvl w:val="3"/>
          <w:numId w:val="44"/>
        </w:numPr>
      </w:pPr>
      <w:r w:rsidRPr="008070E7">
        <w:t>self-quarantine immediately from the time they were notified that they may have been exposed to SARS-CoV-2; and</w:t>
      </w:r>
    </w:p>
    <w:p w14:paraId="229F9CEA" w14:textId="77777777" w:rsidR="00B348CC" w:rsidRPr="008070E7" w:rsidRDefault="00B348CC" w:rsidP="00B348CC">
      <w:pPr>
        <w:pStyle w:val="Paraa"/>
        <w:numPr>
          <w:ilvl w:val="3"/>
          <w:numId w:val="44"/>
        </w:numPr>
      </w:pPr>
      <w:r w:rsidRPr="008070E7">
        <w:t>undertake a test for SARS-CoV-2 within 24 hours of being notified that they may have been exposed to SARS-CoV-2; and</w:t>
      </w:r>
    </w:p>
    <w:p w14:paraId="605372A8" w14:textId="73BC5DD1" w:rsidR="00B348CC" w:rsidRPr="008070E7" w:rsidRDefault="00B348CC" w:rsidP="00B348CC">
      <w:pPr>
        <w:pStyle w:val="Paraa"/>
        <w:numPr>
          <w:ilvl w:val="3"/>
          <w:numId w:val="44"/>
        </w:numPr>
      </w:pPr>
      <w:r w:rsidRPr="008070E7">
        <w:t xml:space="preserve">remain in self-quarantine until they receive a negative </w:t>
      </w:r>
      <w:r w:rsidR="00156636" w:rsidRPr="008070E7">
        <w:t xml:space="preserve">test result </w:t>
      </w:r>
      <w:r w:rsidRPr="008070E7">
        <w:t>for SARS-CoV-2 result; and</w:t>
      </w:r>
    </w:p>
    <w:p w14:paraId="7C6272F7" w14:textId="575FDAD1" w:rsidR="00B348CC" w:rsidRPr="008070E7" w:rsidRDefault="00B348CC" w:rsidP="00B348CC">
      <w:pPr>
        <w:pStyle w:val="Paraa"/>
        <w:numPr>
          <w:ilvl w:val="3"/>
          <w:numId w:val="44"/>
        </w:numPr>
      </w:pPr>
      <w:r w:rsidRPr="008070E7">
        <w:t xml:space="preserve">notify the operator of the relevant </w:t>
      </w:r>
      <w:r w:rsidR="0050698C" w:rsidRPr="008070E7">
        <w:t>W</w:t>
      </w:r>
      <w:r w:rsidRPr="008070E7">
        <w:t xml:space="preserve">ork </w:t>
      </w:r>
      <w:r w:rsidR="0050698C" w:rsidRPr="008070E7">
        <w:t>P</w:t>
      </w:r>
      <w:r w:rsidRPr="008070E7">
        <w:t xml:space="preserve">remises of their test result. </w:t>
      </w:r>
    </w:p>
    <w:p w14:paraId="53F052E8" w14:textId="77777777" w:rsidR="00852E99" w:rsidRPr="008070E7" w:rsidRDefault="00852E99" w:rsidP="00BA7EFA">
      <w:pPr>
        <w:pStyle w:val="Heading1"/>
        <w:numPr>
          <w:ilvl w:val="0"/>
          <w:numId w:val="29"/>
        </w:numPr>
        <w:spacing w:before="240"/>
        <w:ind w:left="567" w:hanging="567"/>
      </w:pPr>
      <w:r w:rsidRPr="008070E7">
        <w:t>Relationship with other directions</w:t>
      </w:r>
    </w:p>
    <w:p w14:paraId="45A983B2" w14:textId="77777777" w:rsidR="00852E99" w:rsidRPr="008070E7" w:rsidRDefault="00852E99" w:rsidP="00D00045">
      <w:pPr>
        <w:pStyle w:val="Para1"/>
        <w:numPr>
          <w:ilvl w:val="2"/>
          <w:numId w:val="0"/>
        </w:numPr>
        <w:ind w:left="567"/>
      </w:pPr>
      <w:r w:rsidRPr="008070E7">
        <w:t xml:space="preserve">If there is any inconsistency between these directions and a direction or other requirement contained in a </w:t>
      </w:r>
      <w:r w:rsidRPr="008070E7">
        <w:rPr>
          <w:b/>
          <w:bCs/>
        </w:rPr>
        <w:t>Direction and Detention Notice</w:t>
      </w:r>
      <w:r w:rsidRPr="008070E7">
        <w:t>, these directions are inoperative to the extent of the inconsistency.</w:t>
      </w:r>
    </w:p>
    <w:p w14:paraId="132E0F58" w14:textId="77777777" w:rsidR="000A52DE" w:rsidRPr="008070E7" w:rsidRDefault="00AE7FE6" w:rsidP="00BA7EFA">
      <w:pPr>
        <w:pStyle w:val="Heading1"/>
        <w:numPr>
          <w:ilvl w:val="0"/>
          <w:numId w:val="29"/>
        </w:numPr>
        <w:spacing w:before="240"/>
        <w:ind w:left="567" w:hanging="567"/>
      </w:pPr>
      <w:r w:rsidRPr="008070E7">
        <w:t>D</w:t>
      </w:r>
      <w:r w:rsidR="000A52DE" w:rsidRPr="008070E7">
        <w:t>efinitions</w:t>
      </w:r>
    </w:p>
    <w:bookmarkEnd w:id="70"/>
    <w:p w14:paraId="690F67FA" w14:textId="77777777" w:rsidR="000A52DE" w:rsidRPr="008070E7" w:rsidRDefault="000A52DE" w:rsidP="00D00045">
      <w:pPr>
        <w:pStyle w:val="Paranonumber"/>
        <w:numPr>
          <w:ilvl w:val="1"/>
          <w:numId w:val="0"/>
        </w:numPr>
        <w:ind w:left="567"/>
        <w:jc w:val="both"/>
        <w:rPr>
          <w:lang w:eastAsia="en-AU"/>
        </w:rPr>
      </w:pPr>
      <w:r w:rsidRPr="008070E7">
        <w:rPr>
          <w:lang w:eastAsia="en-AU"/>
        </w:rPr>
        <w:t>For the purposes of these directions:</w:t>
      </w:r>
    </w:p>
    <w:p w14:paraId="2A8A3F6F" w14:textId="58748403" w:rsidR="003C09C6" w:rsidRPr="008070E7" w:rsidRDefault="003C09C6" w:rsidP="00D00045">
      <w:pPr>
        <w:pStyle w:val="Paranonumber"/>
        <w:numPr>
          <w:ilvl w:val="0"/>
          <w:numId w:val="15"/>
        </w:numPr>
        <w:tabs>
          <w:tab w:val="clear" w:pos="567"/>
          <w:tab w:val="left" w:pos="1134"/>
        </w:tabs>
        <w:ind w:left="1134"/>
        <w:jc w:val="both"/>
      </w:pPr>
      <w:bookmarkStart w:id="87" w:name="_Hlk60928059"/>
      <w:r w:rsidRPr="008070E7">
        <w:rPr>
          <w:b/>
          <w:bCs/>
        </w:rPr>
        <w:t>accommodation facility</w:t>
      </w:r>
      <w:r w:rsidRPr="008070E7">
        <w:t xml:space="preserve"> has the same meaning as in the </w:t>
      </w:r>
      <w:r w:rsidR="004600A9" w:rsidRPr="008070E7">
        <w:rPr>
          <w:b/>
          <w:bCs/>
        </w:rPr>
        <w:t>Open Premises Directions</w:t>
      </w:r>
      <w:r w:rsidRPr="008070E7">
        <w:t xml:space="preserve">; </w:t>
      </w:r>
    </w:p>
    <w:p w14:paraId="39F089DA" w14:textId="70E04C51" w:rsidR="0077127F" w:rsidRPr="008070E7" w:rsidRDefault="00BE6356" w:rsidP="00D00045">
      <w:pPr>
        <w:pStyle w:val="Paranonumber"/>
        <w:numPr>
          <w:ilvl w:val="0"/>
          <w:numId w:val="15"/>
        </w:numPr>
        <w:tabs>
          <w:tab w:val="clear" w:pos="567"/>
          <w:tab w:val="left" w:pos="1134"/>
        </w:tabs>
        <w:ind w:left="1134"/>
        <w:jc w:val="both"/>
      </w:pPr>
      <w:r w:rsidRPr="008070E7">
        <w:rPr>
          <w:b/>
          <w:bCs/>
        </w:rPr>
        <w:t>a</w:t>
      </w:r>
      <w:r w:rsidR="00A65D56" w:rsidRPr="008070E7">
        <w:rPr>
          <w:b/>
          <w:bCs/>
        </w:rPr>
        <w:t xml:space="preserve">dditional records requirement </w:t>
      </w:r>
      <w:r w:rsidR="00A65D56" w:rsidRPr="008070E7">
        <w:t xml:space="preserve">has the </w:t>
      </w:r>
      <w:r w:rsidR="0077127F" w:rsidRPr="008070E7">
        <w:t xml:space="preserve">meaning in clause </w:t>
      </w:r>
      <w:r w:rsidR="00F70E22" w:rsidRPr="008070E7">
        <w:rPr>
          <w:shd w:val="clear" w:color="auto" w:fill="E6E6E6"/>
        </w:rPr>
        <w:fldChar w:fldCharType="begin"/>
      </w:r>
      <w:r w:rsidR="00F70E22" w:rsidRPr="008070E7">
        <w:instrText xml:space="preserve"> REF _Ref47361295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6</w:t>
      </w:r>
      <w:r w:rsidR="00F70E22" w:rsidRPr="008070E7">
        <w:rPr>
          <w:shd w:val="clear" w:color="auto" w:fill="E6E6E6"/>
        </w:rPr>
        <w:fldChar w:fldCharType="end"/>
      </w:r>
      <w:r w:rsidR="00F70E22" w:rsidRPr="008070E7">
        <w:rPr>
          <w:shd w:val="clear" w:color="auto" w:fill="E6E6E6"/>
        </w:rPr>
        <w:fldChar w:fldCharType="begin"/>
      </w:r>
      <w:r w:rsidR="00F70E22" w:rsidRPr="008070E7">
        <w:instrText xml:space="preserve"> REF _Ref56549506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4E743D" w:rsidRPr="008070E7">
        <w:t>(15)</w:t>
      </w:r>
      <w:r w:rsidR="00F70E22" w:rsidRPr="008070E7">
        <w:rPr>
          <w:shd w:val="clear" w:color="auto" w:fill="E6E6E6"/>
        </w:rPr>
        <w:fldChar w:fldCharType="end"/>
      </w:r>
      <w:r w:rsidR="00F70E22" w:rsidRPr="008070E7">
        <w:t xml:space="preserve"> </w:t>
      </w:r>
      <w:r w:rsidR="003F1D9E" w:rsidRPr="008070E7">
        <w:t xml:space="preserve"> </w:t>
      </w:r>
      <w:r w:rsidR="00B907CE" w:rsidRPr="008070E7">
        <w:t>and</w:t>
      </w:r>
      <w:r w:rsidR="003F1D9E" w:rsidRPr="008070E7">
        <w:t xml:space="preserve"> </w:t>
      </w:r>
      <w:r w:rsidR="00F70E22" w:rsidRPr="008070E7">
        <w:rPr>
          <w:shd w:val="clear" w:color="auto" w:fill="E6E6E6"/>
        </w:rPr>
        <w:fldChar w:fldCharType="begin"/>
      </w:r>
      <w:r w:rsidR="00F70E22" w:rsidRPr="008070E7">
        <w:instrText xml:space="preserve"> REF _Ref47361295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1563B3" w:rsidRPr="008070E7">
        <w:t>6</w:t>
      </w:r>
      <w:r w:rsidR="00F70E22" w:rsidRPr="008070E7">
        <w:rPr>
          <w:shd w:val="clear" w:color="auto" w:fill="E6E6E6"/>
        </w:rPr>
        <w:fldChar w:fldCharType="end"/>
      </w:r>
      <w:r w:rsidR="00F70E22" w:rsidRPr="008070E7">
        <w:rPr>
          <w:shd w:val="clear" w:color="auto" w:fill="E6E6E6"/>
        </w:rPr>
        <w:fldChar w:fldCharType="begin"/>
      </w:r>
      <w:r w:rsidR="00F70E22" w:rsidRPr="008070E7">
        <w:instrText xml:space="preserve"> REF _Ref56806895 \r \h </w:instrText>
      </w:r>
      <w:r w:rsidR="004507EC" w:rsidRPr="008070E7">
        <w:instrText xml:space="preserve"> \* MERGEFORMAT </w:instrText>
      </w:r>
      <w:r w:rsidR="00F70E22" w:rsidRPr="008070E7">
        <w:rPr>
          <w:shd w:val="clear" w:color="auto" w:fill="E6E6E6"/>
        </w:rPr>
      </w:r>
      <w:r w:rsidR="00F70E22" w:rsidRPr="008070E7">
        <w:rPr>
          <w:shd w:val="clear" w:color="auto" w:fill="E6E6E6"/>
        </w:rPr>
        <w:fldChar w:fldCharType="separate"/>
      </w:r>
      <w:r w:rsidR="004E743D" w:rsidRPr="008070E7">
        <w:t>(16)</w:t>
      </w:r>
      <w:r w:rsidR="00F70E22" w:rsidRPr="008070E7">
        <w:rPr>
          <w:shd w:val="clear" w:color="auto" w:fill="E6E6E6"/>
        </w:rPr>
        <w:fldChar w:fldCharType="end"/>
      </w:r>
      <w:r w:rsidR="003F1D9E" w:rsidRPr="008070E7">
        <w:t xml:space="preserve"> (both inclusive)</w:t>
      </w:r>
      <w:r w:rsidR="0077127F" w:rsidRPr="008070E7">
        <w:t>;</w:t>
      </w:r>
    </w:p>
    <w:p w14:paraId="0F14C6D4" w14:textId="452BBB52" w:rsidR="00E86F10" w:rsidRPr="008070E7" w:rsidRDefault="75341CF9" w:rsidP="00D00045">
      <w:pPr>
        <w:pStyle w:val="Paranonumber"/>
        <w:numPr>
          <w:ilvl w:val="0"/>
          <w:numId w:val="15"/>
        </w:numPr>
        <w:tabs>
          <w:tab w:val="clear" w:pos="567"/>
          <w:tab w:val="left" w:pos="1134"/>
        </w:tabs>
        <w:ind w:left="1134"/>
        <w:jc w:val="both"/>
      </w:pPr>
      <w:proofErr w:type="spellStart"/>
      <w:r w:rsidRPr="008070E7">
        <w:rPr>
          <w:b/>
          <w:bCs/>
        </w:rPr>
        <w:t>Authorised</w:t>
      </w:r>
      <w:proofErr w:type="spellEnd"/>
      <w:r w:rsidRPr="008070E7">
        <w:rPr>
          <w:b/>
          <w:bCs/>
        </w:rPr>
        <w:t xml:space="preserve"> Officer</w:t>
      </w:r>
      <w:r w:rsidRPr="008070E7">
        <w:t xml:space="preserve"> </w:t>
      </w:r>
      <w:r w:rsidR="09FA36DA" w:rsidRPr="008070E7">
        <w:t xml:space="preserve">has the </w:t>
      </w:r>
      <w:r w:rsidR="443BBFCD" w:rsidRPr="008070E7">
        <w:t xml:space="preserve">same </w:t>
      </w:r>
      <w:r w:rsidR="09FA36DA" w:rsidRPr="008070E7">
        <w:t xml:space="preserve">meaning </w:t>
      </w:r>
      <w:r w:rsidR="443BBFCD" w:rsidRPr="008070E7">
        <w:t xml:space="preserve">as in the </w:t>
      </w:r>
      <w:r w:rsidR="09FA36DA" w:rsidRPr="008070E7">
        <w:rPr>
          <w:b/>
          <w:bCs/>
        </w:rPr>
        <w:t>PHW Act</w:t>
      </w:r>
      <w:r w:rsidRPr="008070E7">
        <w:t>;</w:t>
      </w:r>
    </w:p>
    <w:bookmarkEnd w:id="87"/>
    <w:p w14:paraId="473DEB39" w14:textId="39E002E7" w:rsidR="003A76D6" w:rsidRPr="008070E7" w:rsidRDefault="003A76D6" w:rsidP="00D00045">
      <w:pPr>
        <w:pStyle w:val="Paranonumber"/>
        <w:numPr>
          <w:ilvl w:val="0"/>
          <w:numId w:val="15"/>
        </w:numPr>
        <w:tabs>
          <w:tab w:val="clear" w:pos="567"/>
          <w:tab w:val="left" w:pos="1134"/>
        </w:tabs>
        <w:ind w:left="1134"/>
        <w:jc w:val="both"/>
        <w:rPr>
          <w:rFonts w:eastAsia="Arial"/>
          <w:b/>
          <w:bCs/>
          <w:lang w:val="en-AU"/>
        </w:rPr>
      </w:pPr>
      <w:r w:rsidRPr="008070E7">
        <w:rPr>
          <w:rFonts w:eastAsia="Arial"/>
          <w:b/>
          <w:bCs/>
          <w:lang w:val="en-AU"/>
        </w:rPr>
        <w:t>bus company</w:t>
      </w:r>
      <w:r w:rsidRPr="008070E7">
        <w:rPr>
          <w:rFonts w:eastAsia="Arial"/>
          <w:lang w:val="en-AU"/>
        </w:rPr>
        <w:t xml:space="preserve"> has the same meaning as in the </w:t>
      </w:r>
      <w:r w:rsidRPr="008070E7">
        <w:rPr>
          <w:rFonts w:eastAsia="Arial"/>
          <w:b/>
          <w:bCs/>
          <w:lang w:val="en-AU"/>
        </w:rPr>
        <w:t>Transport (Compliance and Miscellaneous) Act 1983</w:t>
      </w:r>
      <w:r w:rsidRPr="008070E7">
        <w:rPr>
          <w:rFonts w:eastAsia="Arial"/>
          <w:lang w:val="en-AU"/>
        </w:rPr>
        <w:t>;</w:t>
      </w:r>
    </w:p>
    <w:p w14:paraId="2B1C60CC" w14:textId="4FA13410" w:rsidR="00151235" w:rsidRPr="008070E7" w:rsidRDefault="470771BD" w:rsidP="00D00045">
      <w:pPr>
        <w:pStyle w:val="Paranonumber"/>
        <w:numPr>
          <w:ilvl w:val="0"/>
          <w:numId w:val="15"/>
        </w:numPr>
        <w:tabs>
          <w:tab w:val="clear" w:pos="567"/>
          <w:tab w:val="left" w:pos="1134"/>
        </w:tabs>
        <w:ind w:left="1134"/>
        <w:jc w:val="both"/>
        <w:rPr>
          <w:rFonts w:eastAsia="Arial"/>
          <w:b/>
          <w:bCs/>
          <w:lang w:val="en-AU"/>
        </w:rPr>
      </w:pPr>
      <w:r w:rsidRPr="008070E7">
        <w:rPr>
          <w:rFonts w:eastAsiaTheme="minorEastAsia"/>
          <w:b/>
          <w:bCs/>
          <w:lang w:val="en-AU"/>
        </w:rPr>
        <w:t>Care Facilities</w:t>
      </w:r>
      <w:r w:rsidRPr="008070E7">
        <w:rPr>
          <w:rFonts w:eastAsia="Arial"/>
          <w:b/>
          <w:bCs/>
          <w:lang w:val="en-AU"/>
        </w:rPr>
        <w:t xml:space="preserve"> Directions </w:t>
      </w:r>
      <w:r w:rsidRPr="008070E7">
        <w:rPr>
          <w:rFonts w:eastAsia="Arial"/>
          <w:lang w:val="en-AU"/>
        </w:rPr>
        <w:t xml:space="preserve">means the </w:t>
      </w:r>
      <w:r w:rsidRPr="008070E7">
        <w:rPr>
          <w:rFonts w:eastAsia="Arial"/>
          <w:b/>
          <w:bCs/>
          <w:lang w:val="en-AU"/>
        </w:rPr>
        <w:t>Care Facilities Directions (No</w:t>
      </w:r>
      <w:r w:rsidR="0322DC07" w:rsidRPr="008070E7">
        <w:rPr>
          <w:rFonts w:eastAsia="Arial"/>
          <w:b/>
          <w:bCs/>
          <w:lang w:val="en-AU"/>
        </w:rPr>
        <w:t xml:space="preserve"> </w:t>
      </w:r>
      <w:r w:rsidR="00220E0C" w:rsidRPr="008070E7">
        <w:rPr>
          <w:rFonts w:eastAsia="Arial"/>
          <w:b/>
          <w:bCs/>
          <w:lang w:val="en-AU"/>
        </w:rPr>
        <w:t>50</w:t>
      </w:r>
      <w:r w:rsidRPr="008070E7">
        <w:rPr>
          <w:rFonts w:eastAsia="Arial"/>
          <w:b/>
          <w:bCs/>
          <w:lang w:val="en-AU"/>
        </w:rPr>
        <w:t xml:space="preserve">) </w:t>
      </w:r>
      <w:r w:rsidRPr="008070E7">
        <w:rPr>
          <w:rFonts w:eastAsia="Arial"/>
          <w:lang w:val="en-AU"/>
        </w:rPr>
        <w:t xml:space="preserve">as amended </w:t>
      </w:r>
      <w:r w:rsidR="3765D118" w:rsidRPr="008070E7">
        <w:rPr>
          <w:rFonts w:eastAsia="Arial"/>
          <w:lang w:val="en-AU"/>
        </w:rPr>
        <w:t xml:space="preserve">or replaced </w:t>
      </w:r>
      <w:r w:rsidRPr="008070E7">
        <w:rPr>
          <w:rFonts w:eastAsia="Arial"/>
          <w:lang w:val="en-AU"/>
        </w:rPr>
        <w:t>from time to time;</w:t>
      </w:r>
      <w:r w:rsidRPr="008070E7">
        <w:rPr>
          <w:rFonts w:eastAsia="Arial"/>
          <w:b/>
          <w:bCs/>
          <w:lang w:val="en-AU"/>
        </w:rPr>
        <w:t xml:space="preserve"> </w:t>
      </w:r>
    </w:p>
    <w:p w14:paraId="7ABA4B45" w14:textId="77777777" w:rsidR="65F742A9" w:rsidRPr="008070E7" w:rsidRDefault="42196703" w:rsidP="1E103E8B">
      <w:pPr>
        <w:pStyle w:val="Paranonumber"/>
        <w:numPr>
          <w:ilvl w:val="0"/>
          <w:numId w:val="15"/>
        </w:numPr>
        <w:tabs>
          <w:tab w:val="clear" w:pos="567"/>
          <w:tab w:val="left" w:pos="1134"/>
        </w:tabs>
        <w:ind w:left="1134"/>
        <w:jc w:val="both"/>
        <w:rPr>
          <w:rFonts w:asciiTheme="minorHAnsi" w:eastAsiaTheme="minorEastAsia" w:hAnsiTheme="minorHAnsi" w:cstheme="minorBidi"/>
          <w:b/>
          <w:bCs/>
          <w:lang w:val="en-AU"/>
        </w:rPr>
      </w:pPr>
      <w:r w:rsidRPr="008070E7">
        <w:rPr>
          <w:rFonts w:eastAsia="Arial"/>
          <w:b/>
          <w:bCs/>
          <w:lang w:val="en-AU"/>
        </w:rPr>
        <w:t>care facility</w:t>
      </w:r>
      <w:r w:rsidRPr="008070E7">
        <w:rPr>
          <w:rFonts w:eastAsia="Arial"/>
          <w:lang w:val="en-AU"/>
        </w:rPr>
        <w:t xml:space="preserve"> has the same meaning as in the </w:t>
      </w:r>
      <w:r w:rsidRPr="008070E7">
        <w:rPr>
          <w:rFonts w:eastAsia="Arial"/>
          <w:b/>
          <w:bCs/>
          <w:lang w:val="en-AU"/>
        </w:rPr>
        <w:t>Care Facilities Directions</w:t>
      </w:r>
      <w:r w:rsidRPr="008070E7">
        <w:rPr>
          <w:rFonts w:eastAsia="Arial"/>
          <w:lang w:val="en-AU"/>
        </w:rPr>
        <w:t>;</w:t>
      </w:r>
    </w:p>
    <w:p w14:paraId="57E69C1D" w14:textId="77777777" w:rsidR="000A1D3D" w:rsidRPr="008070E7" w:rsidRDefault="064513C6" w:rsidP="00D00045">
      <w:pPr>
        <w:pStyle w:val="Paranonumber"/>
        <w:numPr>
          <w:ilvl w:val="0"/>
          <w:numId w:val="15"/>
        </w:numPr>
        <w:tabs>
          <w:tab w:val="clear" w:pos="567"/>
          <w:tab w:val="left" w:pos="1134"/>
        </w:tabs>
        <w:ind w:left="1134"/>
        <w:jc w:val="both"/>
      </w:pPr>
      <w:r w:rsidRPr="008070E7">
        <w:rPr>
          <w:b/>
          <w:bCs/>
        </w:rPr>
        <w:t>childcare or early childhood service</w:t>
      </w:r>
      <w:r w:rsidRPr="008070E7">
        <w:t xml:space="preserve"> means onsite early childhood education and care services or children’s services provided under the: </w:t>
      </w:r>
    </w:p>
    <w:p w14:paraId="44FFDCBA" w14:textId="77777777" w:rsidR="000A1D3D" w:rsidRPr="008070E7" w:rsidRDefault="000A1D3D" w:rsidP="00D00045">
      <w:pPr>
        <w:pStyle w:val="Paranonumber"/>
        <w:numPr>
          <w:ilvl w:val="0"/>
          <w:numId w:val="16"/>
        </w:numPr>
        <w:tabs>
          <w:tab w:val="clear" w:pos="567"/>
          <w:tab w:val="left" w:pos="1701"/>
        </w:tabs>
        <w:ind w:left="1701"/>
        <w:jc w:val="both"/>
      </w:pPr>
      <w:r w:rsidRPr="008070E7">
        <w:rPr>
          <w:b/>
          <w:bCs/>
        </w:rPr>
        <w:t>Education and Care Services National Law</w:t>
      </w:r>
      <w:r w:rsidRPr="008070E7">
        <w:t xml:space="preserve"> and the</w:t>
      </w:r>
      <w:r w:rsidRPr="008070E7">
        <w:rPr>
          <w:b/>
          <w:bCs/>
        </w:rPr>
        <w:t xml:space="preserve"> Education and Care Services National Regulations</w:t>
      </w:r>
      <w:r w:rsidRPr="008070E7">
        <w:t>, including long day care services, kindergartens</w:t>
      </w:r>
      <w:r w:rsidR="00F529A1" w:rsidRPr="008070E7">
        <w:t xml:space="preserve"> and</w:t>
      </w:r>
      <w:r w:rsidRPr="008070E7">
        <w:t>/</w:t>
      </w:r>
      <w:r w:rsidR="00F529A1" w:rsidRPr="008070E7">
        <w:t xml:space="preserve">or </w:t>
      </w:r>
      <w:r w:rsidRPr="008070E7">
        <w:t xml:space="preserve">preschool and family daycare services, but not including outside </w:t>
      </w:r>
      <w:r w:rsidRPr="008070E7">
        <w:rPr>
          <w:b/>
          <w:bCs/>
        </w:rPr>
        <w:t>school</w:t>
      </w:r>
      <w:r w:rsidRPr="008070E7">
        <w:t xml:space="preserve"> hours care services; and </w:t>
      </w:r>
    </w:p>
    <w:p w14:paraId="26C39D65" w14:textId="424ADDFA" w:rsidR="000A1D3D" w:rsidRPr="008070E7" w:rsidRDefault="000A1D3D" w:rsidP="00D00045">
      <w:pPr>
        <w:pStyle w:val="Paranonumber"/>
        <w:numPr>
          <w:ilvl w:val="0"/>
          <w:numId w:val="16"/>
        </w:numPr>
        <w:tabs>
          <w:tab w:val="clear" w:pos="567"/>
          <w:tab w:val="left" w:pos="1701"/>
        </w:tabs>
        <w:ind w:left="1701"/>
        <w:jc w:val="both"/>
      </w:pPr>
      <w:r w:rsidRPr="008070E7">
        <w:rPr>
          <w:b/>
          <w:bCs/>
        </w:rPr>
        <w:t>Children</w:t>
      </w:r>
      <w:r w:rsidR="005C33C2" w:rsidRPr="008070E7">
        <w:rPr>
          <w:b/>
          <w:bCs/>
        </w:rPr>
        <w:t>'s</w:t>
      </w:r>
      <w:r w:rsidRPr="008070E7">
        <w:rPr>
          <w:b/>
          <w:bCs/>
        </w:rPr>
        <w:t xml:space="preserve"> Services Act 1996, </w:t>
      </w:r>
      <w:r w:rsidRPr="008070E7">
        <w:t xml:space="preserve">including limited hours services, budget based funded services, occasional care services, early </w:t>
      </w:r>
      <w:r w:rsidRPr="008070E7">
        <w:lastRenderedPageBreak/>
        <w:t>childhood intervention services, mobile services and (</w:t>
      </w:r>
      <w:r w:rsidR="00F529A1" w:rsidRPr="008070E7">
        <w:t>i</w:t>
      </w:r>
      <w:r w:rsidRPr="008070E7">
        <w:t xml:space="preserve">f applicable) school holiday care programs; </w:t>
      </w:r>
    </w:p>
    <w:p w14:paraId="3979ECA8" w14:textId="1A545960" w:rsidR="007C7338" w:rsidRPr="008070E7" w:rsidRDefault="1F3C4D0C" w:rsidP="00D00045">
      <w:pPr>
        <w:pStyle w:val="Paranonumber"/>
        <w:numPr>
          <w:ilvl w:val="0"/>
          <w:numId w:val="15"/>
        </w:numPr>
        <w:tabs>
          <w:tab w:val="clear" w:pos="567"/>
          <w:tab w:val="left" w:pos="1134"/>
        </w:tabs>
        <w:ind w:left="1134"/>
        <w:jc w:val="both"/>
      </w:pPr>
      <w:r w:rsidRPr="008070E7">
        <w:rPr>
          <w:b/>
          <w:bCs/>
        </w:rPr>
        <w:t>cleaned</w:t>
      </w:r>
      <w:r w:rsidRPr="008070E7">
        <w:t xml:space="preserve"> has the meaning in clause</w:t>
      </w:r>
      <w:r w:rsidR="4A422FC0" w:rsidRPr="008070E7">
        <w:t xml:space="preserve"> </w:t>
      </w:r>
      <w:r w:rsidRPr="008070E7">
        <w:rPr>
          <w:shd w:val="clear" w:color="auto" w:fill="E6E6E6"/>
        </w:rPr>
        <w:fldChar w:fldCharType="begin"/>
      </w:r>
      <w:r w:rsidRPr="008070E7">
        <w:instrText xml:space="preserve"> REF _Ref55503202 \r \h  \* MERGEFORMAT </w:instrText>
      </w:r>
      <w:r w:rsidRPr="008070E7">
        <w:rPr>
          <w:shd w:val="clear" w:color="auto" w:fill="E6E6E6"/>
        </w:rPr>
      </w:r>
      <w:r w:rsidRPr="008070E7">
        <w:rPr>
          <w:shd w:val="clear" w:color="auto" w:fill="E6E6E6"/>
        </w:rPr>
        <w:fldChar w:fldCharType="separate"/>
      </w:r>
      <w:r w:rsidR="001563B3" w:rsidRPr="008070E7">
        <w:t>6</w:t>
      </w:r>
      <w:r w:rsidRPr="008070E7">
        <w:rPr>
          <w:shd w:val="clear" w:color="auto" w:fill="E6E6E6"/>
        </w:rPr>
        <w:fldChar w:fldCharType="end"/>
      </w:r>
      <w:r w:rsidRPr="008070E7">
        <w:rPr>
          <w:shd w:val="clear" w:color="auto" w:fill="E6E6E6"/>
        </w:rPr>
        <w:fldChar w:fldCharType="begin"/>
      </w:r>
      <w:r w:rsidRPr="008070E7">
        <w:instrText xml:space="preserve"> REF _Ref40990494 \r \h  \* MERGEFORMAT </w:instrText>
      </w:r>
      <w:r w:rsidRPr="008070E7">
        <w:rPr>
          <w:shd w:val="clear" w:color="auto" w:fill="E6E6E6"/>
        </w:rPr>
      </w:r>
      <w:r w:rsidRPr="008070E7">
        <w:rPr>
          <w:shd w:val="clear" w:color="auto" w:fill="E6E6E6"/>
        </w:rPr>
        <w:fldChar w:fldCharType="separate"/>
      </w:r>
      <w:r w:rsidR="004E743D" w:rsidRPr="008070E7">
        <w:t>(20)</w:t>
      </w:r>
      <w:r w:rsidRPr="008070E7">
        <w:rPr>
          <w:shd w:val="clear" w:color="auto" w:fill="E6E6E6"/>
        </w:rPr>
        <w:fldChar w:fldCharType="end"/>
      </w:r>
      <w:r w:rsidRPr="008070E7">
        <w:t>;</w:t>
      </w:r>
    </w:p>
    <w:p w14:paraId="1578AF04" w14:textId="3BBA136B" w:rsidR="004F4487" w:rsidRPr="008070E7" w:rsidRDefault="323491F9" w:rsidP="00D00045">
      <w:pPr>
        <w:pStyle w:val="Paranonumber"/>
        <w:numPr>
          <w:ilvl w:val="0"/>
          <w:numId w:val="15"/>
        </w:numPr>
        <w:tabs>
          <w:tab w:val="clear" w:pos="567"/>
          <w:tab w:val="left" w:pos="1134"/>
        </w:tabs>
        <w:ind w:left="1134"/>
        <w:jc w:val="both"/>
      </w:pPr>
      <w:r w:rsidRPr="008070E7">
        <w:rPr>
          <w:b/>
          <w:bCs/>
        </w:rPr>
        <w:t>cleaning requirement</w:t>
      </w:r>
      <w:r w:rsidRPr="008070E7">
        <w:t xml:space="preserve"> has the meaning in clause</w:t>
      </w:r>
      <w:r w:rsidR="4A422FC0" w:rsidRPr="008070E7">
        <w:t xml:space="preserve"> </w:t>
      </w:r>
      <w:r w:rsidRPr="008070E7">
        <w:rPr>
          <w:shd w:val="clear" w:color="auto" w:fill="E6E6E6"/>
        </w:rPr>
        <w:fldChar w:fldCharType="begin"/>
      </w:r>
      <w:r w:rsidRPr="008070E7">
        <w:instrText xml:space="preserve"> REF _Ref55503202 \r \h  \* MERGEFORMAT </w:instrText>
      </w:r>
      <w:r w:rsidRPr="008070E7">
        <w:rPr>
          <w:shd w:val="clear" w:color="auto" w:fill="E6E6E6"/>
        </w:rPr>
      </w:r>
      <w:r w:rsidRPr="008070E7">
        <w:rPr>
          <w:shd w:val="clear" w:color="auto" w:fill="E6E6E6"/>
        </w:rPr>
        <w:fldChar w:fldCharType="separate"/>
      </w:r>
      <w:r w:rsidR="001563B3" w:rsidRPr="008070E7">
        <w:t>6</w:t>
      </w:r>
      <w:r w:rsidRPr="008070E7">
        <w:rPr>
          <w:shd w:val="clear" w:color="auto" w:fill="E6E6E6"/>
        </w:rPr>
        <w:fldChar w:fldCharType="end"/>
      </w:r>
      <w:r w:rsidRPr="008070E7">
        <w:rPr>
          <w:shd w:val="clear" w:color="auto" w:fill="E6E6E6"/>
        </w:rPr>
        <w:fldChar w:fldCharType="begin"/>
      </w:r>
      <w:r w:rsidRPr="008070E7">
        <w:instrText xml:space="preserve"> REF _Ref55504952 \r \h  \* MERGEFORMAT </w:instrText>
      </w:r>
      <w:r w:rsidRPr="008070E7">
        <w:rPr>
          <w:shd w:val="clear" w:color="auto" w:fill="E6E6E6"/>
        </w:rPr>
      </w:r>
      <w:r w:rsidRPr="008070E7">
        <w:rPr>
          <w:shd w:val="clear" w:color="auto" w:fill="E6E6E6"/>
        </w:rPr>
        <w:fldChar w:fldCharType="separate"/>
      </w:r>
      <w:r w:rsidR="004E743D" w:rsidRPr="008070E7">
        <w:t>(19)</w:t>
      </w:r>
      <w:r w:rsidRPr="008070E7">
        <w:rPr>
          <w:shd w:val="clear" w:color="auto" w:fill="E6E6E6"/>
        </w:rPr>
        <w:fldChar w:fldCharType="end"/>
      </w:r>
      <w:r w:rsidR="4A422FC0" w:rsidRPr="008070E7">
        <w:t xml:space="preserve"> to </w:t>
      </w:r>
      <w:r w:rsidRPr="008070E7">
        <w:rPr>
          <w:shd w:val="clear" w:color="auto" w:fill="E6E6E6"/>
        </w:rPr>
        <w:fldChar w:fldCharType="begin"/>
      </w:r>
      <w:r w:rsidRPr="008070E7">
        <w:instrText xml:space="preserve"> REF _Ref47546159 \r \h  \* MERGEFORMAT </w:instrText>
      </w:r>
      <w:r w:rsidRPr="008070E7">
        <w:rPr>
          <w:shd w:val="clear" w:color="auto" w:fill="E6E6E6"/>
        </w:rPr>
      </w:r>
      <w:r w:rsidRPr="008070E7">
        <w:rPr>
          <w:shd w:val="clear" w:color="auto" w:fill="E6E6E6"/>
        </w:rPr>
        <w:fldChar w:fldCharType="separate"/>
      </w:r>
      <w:r w:rsidR="004E743D" w:rsidRPr="008070E7">
        <w:t>(21)</w:t>
      </w:r>
      <w:r w:rsidRPr="008070E7">
        <w:rPr>
          <w:shd w:val="clear" w:color="auto" w:fill="E6E6E6"/>
        </w:rPr>
        <w:fldChar w:fldCharType="end"/>
      </w:r>
      <w:r w:rsidRPr="008070E7">
        <w:t xml:space="preserve"> (both inclusive);</w:t>
      </w:r>
    </w:p>
    <w:p w14:paraId="720193EF" w14:textId="77777777" w:rsidR="00B45CEB" w:rsidRPr="008070E7" w:rsidRDefault="53AE28F5" w:rsidP="00D00045">
      <w:pPr>
        <w:pStyle w:val="Paranonumber"/>
        <w:numPr>
          <w:ilvl w:val="0"/>
          <w:numId w:val="15"/>
        </w:numPr>
        <w:tabs>
          <w:tab w:val="clear" w:pos="567"/>
          <w:tab w:val="left" w:pos="1134"/>
        </w:tabs>
        <w:ind w:left="1134"/>
        <w:jc w:val="both"/>
      </w:pPr>
      <w:r w:rsidRPr="008070E7">
        <w:rPr>
          <w:b/>
          <w:bCs/>
        </w:rPr>
        <w:t xml:space="preserve">commercial passenger vehicle service </w:t>
      </w:r>
      <w:r w:rsidR="00A34E4C" w:rsidRPr="008070E7">
        <w:t xml:space="preserve">has the meaning given in section 4 of the </w:t>
      </w:r>
      <w:r w:rsidR="00A34E4C" w:rsidRPr="008070E7">
        <w:rPr>
          <w:b/>
          <w:bCs/>
        </w:rPr>
        <w:t>Commercial Passenger Vehicle Industry Act 2017</w:t>
      </w:r>
      <w:r w:rsidRPr="008070E7">
        <w:t>;</w:t>
      </w:r>
    </w:p>
    <w:p w14:paraId="41953C39" w14:textId="7BBB214E" w:rsidR="007C7338" w:rsidRPr="008070E7" w:rsidRDefault="1F3C4D0C" w:rsidP="00D00045">
      <w:pPr>
        <w:pStyle w:val="Paranonumber"/>
        <w:numPr>
          <w:ilvl w:val="0"/>
          <w:numId w:val="15"/>
        </w:numPr>
        <w:tabs>
          <w:tab w:val="clear" w:pos="567"/>
          <w:tab w:val="left" w:pos="1134"/>
        </w:tabs>
        <w:ind w:left="1134"/>
        <w:jc w:val="both"/>
      </w:pPr>
      <w:r w:rsidRPr="008070E7">
        <w:rPr>
          <w:b/>
          <w:bCs/>
        </w:rPr>
        <w:t xml:space="preserve">common areas </w:t>
      </w:r>
      <w:r w:rsidRPr="008070E7">
        <w:t xml:space="preserve">of a </w:t>
      </w:r>
      <w:r w:rsidRPr="008070E7">
        <w:rPr>
          <w:b/>
          <w:bCs/>
        </w:rPr>
        <w:t>retail shopping centre</w:t>
      </w:r>
      <w:r w:rsidRPr="008070E7">
        <w:t xml:space="preserve"> has the same meaning as in the </w:t>
      </w:r>
      <w:r w:rsidRPr="008070E7">
        <w:rPr>
          <w:b/>
          <w:bCs/>
        </w:rPr>
        <w:t>Retail Leases Act 2003</w:t>
      </w:r>
      <w:r w:rsidRPr="008070E7">
        <w:t>;</w:t>
      </w:r>
    </w:p>
    <w:p w14:paraId="15342F0D" w14:textId="36DC6A5E" w:rsidR="00E91F0A" w:rsidRPr="008070E7" w:rsidRDefault="0A660238" w:rsidP="00D00045">
      <w:pPr>
        <w:pStyle w:val="Paranonumber"/>
        <w:numPr>
          <w:ilvl w:val="0"/>
          <w:numId w:val="15"/>
        </w:numPr>
        <w:tabs>
          <w:tab w:val="clear" w:pos="567"/>
          <w:tab w:val="left" w:pos="1134"/>
        </w:tabs>
        <w:ind w:left="1134"/>
        <w:jc w:val="both"/>
      </w:pPr>
      <w:r w:rsidRPr="008070E7">
        <w:rPr>
          <w:b/>
          <w:bCs/>
        </w:rPr>
        <w:t xml:space="preserve">confirmed case </w:t>
      </w:r>
      <w:r w:rsidRPr="008070E7">
        <w:t>means</w:t>
      </w:r>
      <w:r w:rsidR="7F48D448" w:rsidRPr="008070E7">
        <w:t xml:space="preserve"> a </w:t>
      </w:r>
      <w:r w:rsidR="00EF6C3B" w:rsidRPr="008070E7">
        <w:t>diagnosis</w:t>
      </w:r>
      <w:r w:rsidR="2D675593" w:rsidRPr="008070E7">
        <w:t xml:space="preserve"> of </w:t>
      </w:r>
      <w:r w:rsidR="00DE1AE9" w:rsidRPr="008070E7">
        <w:rPr>
          <w:b/>
          <w:bCs/>
        </w:rPr>
        <w:t>SARS-CoV-2</w:t>
      </w:r>
      <w:r w:rsidR="2D675593" w:rsidRPr="008070E7">
        <w:t xml:space="preserve"> in </w:t>
      </w:r>
      <w:r w:rsidR="2B6EAD08" w:rsidRPr="008070E7">
        <w:t xml:space="preserve">a </w:t>
      </w:r>
      <w:r w:rsidR="2B6EAD08" w:rsidRPr="008070E7">
        <w:rPr>
          <w:b/>
          <w:bCs/>
        </w:rPr>
        <w:t>worker</w:t>
      </w:r>
      <w:r w:rsidR="2D675593" w:rsidRPr="008070E7">
        <w:t xml:space="preserve"> at the </w:t>
      </w:r>
      <w:r w:rsidR="2D675593" w:rsidRPr="008070E7">
        <w:rPr>
          <w:b/>
          <w:bCs/>
        </w:rPr>
        <w:t>Work Premises</w:t>
      </w:r>
      <w:r w:rsidR="2D675593" w:rsidRPr="008070E7">
        <w:t>;</w:t>
      </w:r>
    </w:p>
    <w:p w14:paraId="355C3138" w14:textId="76572C31" w:rsidR="00587673" w:rsidRPr="008070E7" w:rsidRDefault="00587673" w:rsidP="00587673">
      <w:pPr>
        <w:pStyle w:val="Paranonumber"/>
        <w:numPr>
          <w:ilvl w:val="0"/>
          <w:numId w:val="15"/>
        </w:numPr>
        <w:tabs>
          <w:tab w:val="clear" w:pos="567"/>
          <w:tab w:val="left" w:pos="1134"/>
        </w:tabs>
        <w:ind w:left="1134"/>
        <w:jc w:val="both"/>
      </w:pPr>
      <w:r w:rsidRPr="008070E7">
        <w:rPr>
          <w:b/>
          <w:bCs/>
        </w:rPr>
        <w:t xml:space="preserve">COVID-19 Mandatory Vaccination (General Workers) Directions </w:t>
      </w:r>
      <w:r w:rsidRPr="008070E7">
        <w:t xml:space="preserve">means the </w:t>
      </w:r>
      <w:r w:rsidRPr="008070E7">
        <w:rPr>
          <w:b/>
          <w:bCs/>
        </w:rPr>
        <w:t>COVID-19 Mandatory Vaccination (General Workers) Directions</w:t>
      </w:r>
      <w:r w:rsidR="004507EC" w:rsidRPr="008070E7">
        <w:rPr>
          <w:b/>
          <w:bCs/>
        </w:rPr>
        <w:t xml:space="preserve"> (No </w:t>
      </w:r>
      <w:r w:rsidR="00220E0C" w:rsidRPr="008070E7">
        <w:rPr>
          <w:b/>
          <w:bCs/>
        </w:rPr>
        <w:t>3</w:t>
      </w:r>
      <w:r w:rsidR="004507EC" w:rsidRPr="008070E7">
        <w:rPr>
          <w:b/>
          <w:bCs/>
        </w:rPr>
        <w:t>)</w:t>
      </w:r>
      <w:r w:rsidRPr="008070E7">
        <w:rPr>
          <w:b/>
          <w:bCs/>
        </w:rPr>
        <w:t xml:space="preserve"> </w:t>
      </w:r>
      <w:r w:rsidRPr="008070E7">
        <w:t>as amended or replaced from time to time</w:t>
      </w:r>
      <w:r w:rsidR="00B2649C" w:rsidRPr="008070E7">
        <w:t>;</w:t>
      </w:r>
    </w:p>
    <w:p w14:paraId="05702B1E" w14:textId="5495BED2" w:rsidR="00041F07" w:rsidRPr="008070E7" w:rsidRDefault="00041F07" w:rsidP="00BC62C7">
      <w:pPr>
        <w:pStyle w:val="Paranonumber"/>
        <w:numPr>
          <w:ilvl w:val="0"/>
          <w:numId w:val="15"/>
        </w:numPr>
        <w:tabs>
          <w:tab w:val="clear" w:pos="567"/>
          <w:tab w:val="left" w:pos="1134"/>
        </w:tabs>
        <w:ind w:left="1134"/>
        <w:jc w:val="both"/>
      </w:pPr>
      <w:r w:rsidRPr="008070E7">
        <w:rPr>
          <w:b/>
          <w:bCs/>
        </w:rPr>
        <w:t xml:space="preserve">COVID-19 Mandatory Vaccination (Specified Facilities) Directions </w:t>
      </w:r>
      <w:r w:rsidRPr="008070E7">
        <w:t xml:space="preserve">means the </w:t>
      </w:r>
      <w:r w:rsidRPr="008070E7">
        <w:rPr>
          <w:b/>
          <w:bCs/>
        </w:rPr>
        <w:t>COVID-19 Mandatory Vaccination (Specified Facilities) Directions</w:t>
      </w:r>
      <w:r w:rsidR="00B71BAB" w:rsidRPr="008070E7">
        <w:rPr>
          <w:b/>
          <w:bCs/>
        </w:rPr>
        <w:t xml:space="preserve"> (No </w:t>
      </w:r>
      <w:r w:rsidR="00220E0C" w:rsidRPr="008070E7">
        <w:rPr>
          <w:b/>
          <w:bCs/>
        </w:rPr>
        <w:t>1</w:t>
      </w:r>
      <w:r w:rsidR="00A37D72" w:rsidRPr="008070E7">
        <w:rPr>
          <w:b/>
          <w:bCs/>
        </w:rPr>
        <w:t>3</w:t>
      </w:r>
      <w:r w:rsidR="00B71BAB" w:rsidRPr="008070E7">
        <w:rPr>
          <w:b/>
          <w:bCs/>
        </w:rPr>
        <w:t>)</w:t>
      </w:r>
      <w:r w:rsidRPr="008070E7">
        <w:rPr>
          <w:b/>
          <w:bCs/>
        </w:rPr>
        <w:t xml:space="preserve"> </w:t>
      </w:r>
      <w:r w:rsidRPr="008070E7">
        <w:t>as amended or replaced from time to time</w:t>
      </w:r>
      <w:r w:rsidR="00B2649C" w:rsidRPr="008070E7">
        <w:t>;</w:t>
      </w:r>
    </w:p>
    <w:p w14:paraId="5BCA8B45" w14:textId="685C1CFA" w:rsidR="00BC62C7" w:rsidRPr="008070E7" w:rsidRDefault="00BC62C7" w:rsidP="00BC62C7">
      <w:pPr>
        <w:pStyle w:val="Paranonumber"/>
        <w:numPr>
          <w:ilvl w:val="0"/>
          <w:numId w:val="15"/>
        </w:numPr>
        <w:tabs>
          <w:tab w:val="clear" w:pos="567"/>
          <w:tab w:val="left" w:pos="1134"/>
        </w:tabs>
        <w:ind w:left="1134"/>
        <w:jc w:val="both"/>
      </w:pPr>
      <w:r w:rsidRPr="008070E7">
        <w:rPr>
          <w:b/>
          <w:bCs/>
        </w:rPr>
        <w:t xml:space="preserve">COVID-19 Mandatory Vaccination </w:t>
      </w:r>
      <w:r w:rsidR="00041F07" w:rsidRPr="008070E7">
        <w:rPr>
          <w:b/>
          <w:bCs/>
        </w:rPr>
        <w:t xml:space="preserve">(Workers) </w:t>
      </w:r>
      <w:r w:rsidRPr="008070E7">
        <w:rPr>
          <w:b/>
          <w:bCs/>
        </w:rPr>
        <w:t>Directions</w:t>
      </w:r>
      <w:r w:rsidRPr="008070E7">
        <w:t xml:space="preserve"> means the </w:t>
      </w:r>
      <w:r w:rsidRPr="008070E7">
        <w:rPr>
          <w:b/>
          <w:bCs/>
        </w:rPr>
        <w:t>COVID-19 Mandatory Vaccination</w:t>
      </w:r>
      <w:r w:rsidR="00041F07" w:rsidRPr="008070E7">
        <w:rPr>
          <w:b/>
          <w:bCs/>
        </w:rPr>
        <w:t xml:space="preserve"> (Workers)</w:t>
      </w:r>
      <w:r w:rsidRPr="008070E7">
        <w:rPr>
          <w:b/>
          <w:bCs/>
        </w:rPr>
        <w:t xml:space="preserve"> Directions</w:t>
      </w:r>
      <w:r w:rsidR="009A3941" w:rsidRPr="008070E7">
        <w:rPr>
          <w:b/>
          <w:bCs/>
        </w:rPr>
        <w:t xml:space="preserve"> (No </w:t>
      </w:r>
      <w:r w:rsidR="00220E0C" w:rsidRPr="008070E7">
        <w:rPr>
          <w:b/>
          <w:bCs/>
        </w:rPr>
        <w:t>8</w:t>
      </w:r>
      <w:r w:rsidR="009A3941" w:rsidRPr="008070E7">
        <w:rPr>
          <w:b/>
          <w:bCs/>
        </w:rPr>
        <w:t>)</w:t>
      </w:r>
      <w:r w:rsidRPr="008070E7">
        <w:t xml:space="preserve"> as amended or replaced from time to time;</w:t>
      </w:r>
    </w:p>
    <w:p w14:paraId="76175918" w14:textId="30CDB73B" w:rsidR="00795247" w:rsidRPr="008070E7" w:rsidRDefault="00795247" w:rsidP="00D00045">
      <w:pPr>
        <w:pStyle w:val="Paranonumber"/>
        <w:numPr>
          <w:ilvl w:val="0"/>
          <w:numId w:val="15"/>
        </w:numPr>
        <w:tabs>
          <w:tab w:val="clear" w:pos="567"/>
          <w:tab w:val="left" w:pos="1134"/>
        </w:tabs>
        <w:ind w:left="1134"/>
        <w:jc w:val="both"/>
      </w:pPr>
      <w:proofErr w:type="spellStart"/>
      <w:r w:rsidRPr="008070E7">
        <w:rPr>
          <w:b/>
          <w:bCs/>
        </w:rPr>
        <w:t>COVIDSafe</w:t>
      </w:r>
      <w:proofErr w:type="spellEnd"/>
      <w:r w:rsidRPr="008070E7">
        <w:rPr>
          <w:b/>
          <w:bCs/>
        </w:rPr>
        <w:t xml:space="preserve"> Plan</w:t>
      </w:r>
      <w:r w:rsidRPr="008070E7">
        <w:t xml:space="preserve"> has the meaning in clause </w:t>
      </w:r>
      <w:r w:rsidRPr="008070E7">
        <w:rPr>
          <w:shd w:val="clear" w:color="auto" w:fill="E6E6E6"/>
        </w:rPr>
        <w:fldChar w:fldCharType="begin"/>
      </w:r>
      <w:r w:rsidRPr="008070E7">
        <w:instrText xml:space="preserve"> REF _Ref47361295 \r \h </w:instrText>
      </w:r>
      <w:r w:rsidR="00B7181D" w:rsidRPr="008070E7">
        <w:rPr>
          <w:shd w:val="clear" w:color="auto" w:fill="E6E6E6"/>
        </w:rPr>
        <w:instrText xml:space="preserve"> \* MERGEFORMAT </w:instrText>
      </w:r>
      <w:r w:rsidRPr="008070E7">
        <w:rPr>
          <w:shd w:val="clear" w:color="auto" w:fill="E6E6E6"/>
        </w:rPr>
      </w:r>
      <w:r w:rsidRPr="008070E7">
        <w:rPr>
          <w:shd w:val="clear" w:color="auto" w:fill="E6E6E6"/>
        </w:rPr>
        <w:fldChar w:fldCharType="separate"/>
      </w:r>
      <w:r w:rsidR="004E743D" w:rsidRPr="008070E7">
        <w:t>6</w:t>
      </w:r>
      <w:r w:rsidRPr="008070E7">
        <w:rPr>
          <w:shd w:val="clear" w:color="auto" w:fill="E6E6E6"/>
        </w:rPr>
        <w:fldChar w:fldCharType="end"/>
      </w:r>
      <w:r w:rsidRPr="008070E7">
        <w:rPr>
          <w:shd w:val="clear" w:color="auto" w:fill="E6E6E6"/>
        </w:rPr>
        <w:fldChar w:fldCharType="begin"/>
      </w:r>
      <w:r w:rsidRPr="008070E7">
        <w:instrText xml:space="preserve"> REF _Ref55503571 \r \h </w:instrText>
      </w:r>
      <w:r w:rsidR="00B7181D" w:rsidRPr="008070E7">
        <w:rPr>
          <w:shd w:val="clear" w:color="auto" w:fill="E6E6E6"/>
        </w:rPr>
        <w:instrText xml:space="preserve"> \* MERGEFORMAT </w:instrText>
      </w:r>
      <w:r w:rsidRPr="008070E7">
        <w:rPr>
          <w:shd w:val="clear" w:color="auto" w:fill="E6E6E6"/>
        </w:rPr>
      </w:r>
      <w:r w:rsidRPr="008070E7">
        <w:rPr>
          <w:shd w:val="clear" w:color="auto" w:fill="E6E6E6"/>
        </w:rPr>
        <w:fldChar w:fldCharType="separate"/>
      </w:r>
      <w:r w:rsidR="001563B3" w:rsidRPr="008070E7">
        <w:t>(2)</w:t>
      </w:r>
      <w:r w:rsidRPr="008070E7">
        <w:rPr>
          <w:shd w:val="clear" w:color="auto" w:fill="E6E6E6"/>
        </w:rPr>
        <w:fldChar w:fldCharType="end"/>
      </w:r>
      <w:r w:rsidRPr="008070E7">
        <w:t>;</w:t>
      </w:r>
    </w:p>
    <w:p w14:paraId="0DFDBF1F" w14:textId="0EA54A12" w:rsidR="007A5876" w:rsidRPr="008070E7" w:rsidRDefault="48EBF64F" w:rsidP="00D00045">
      <w:pPr>
        <w:pStyle w:val="Paranonumber"/>
        <w:numPr>
          <w:ilvl w:val="0"/>
          <w:numId w:val="15"/>
        </w:numPr>
        <w:tabs>
          <w:tab w:val="clear" w:pos="567"/>
          <w:tab w:val="left" w:pos="1134"/>
        </w:tabs>
        <w:ind w:left="1134"/>
        <w:jc w:val="both"/>
      </w:pPr>
      <w:r w:rsidRPr="008070E7">
        <w:rPr>
          <w:b/>
          <w:bCs/>
        </w:rPr>
        <w:t xml:space="preserve">Department </w:t>
      </w:r>
      <w:r w:rsidRPr="008070E7">
        <w:t>means the Department of Health;</w:t>
      </w:r>
    </w:p>
    <w:p w14:paraId="5A99C0FB" w14:textId="77777777" w:rsidR="00264185" w:rsidRPr="008070E7" w:rsidRDefault="34A95E46" w:rsidP="00D00045">
      <w:pPr>
        <w:pStyle w:val="Paranonumber"/>
        <w:numPr>
          <w:ilvl w:val="0"/>
          <w:numId w:val="15"/>
        </w:numPr>
        <w:tabs>
          <w:tab w:val="clear" w:pos="567"/>
          <w:tab w:val="left" w:pos="1134"/>
        </w:tabs>
        <w:ind w:left="1134"/>
        <w:jc w:val="both"/>
      </w:pPr>
      <w:r w:rsidRPr="008070E7">
        <w:rPr>
          <w:b/>
          <w:bCs/>
        </w:rPr>
        <w:t>diagnosed person</w:t>
      </w:r>
      <w:r w:rsidRPr="008070E7">
        <w:t xml:space="preserve"> has the same meaning as in the </w:t>
      </w:r>
      <w:r w:rsidRPr="008070E7">
        <w:rPr>
          <w:b/>
          <w:bCs/>
        </w:rPr>
        <w:t>Diagnosed Persons and Close Contacts Directions</w:t>
      </w:r>
      <w:r w:rsidRPr="008070E7">
        <w:t>;</w:t>
      </w:r>
    </w:p>
    <w:p w14:paraId="578D4A47" w14:textId="65B0EC3A" w:rsidR="003A49A9" w:rsidRPr="008070E7" w:rsidRDefault="1E6CD880" w:rsidP="00D00045">
      <w:pPr>
        <w:pStyle w:val="Paranonumber"/>
        <w:numPr>
          <w:ilvl w:val="0"/>
          <w:numId w:val="15"/>
        </w:numPr>
        <w:tabs>
          <w:tab w:val="clear" w:pos="567"/>
          <w:tab w:val="left" w:pos="1134"/>
        </w:tabs>
        <w:ind w:left="1134"/>
        <w:jc w:val="both"/>
      </w:pPr>
      <w:r w:rsidRPr="008070E7">
        <w:rPr>
          <w:b/>
          <w:bCs/>
        </w:rPr>
        <w:t xml:space="preserve">Diagnosed Persons and Close Contacts Directions </w:t>
      </w:r>
      <w:r w:rsidR="37CBEFCA" w:rsidRPr="008070E7">
        <w:t xml:space="preserve">means the </w:t>
      </w:r>
      <w:r w:rsidR="37CBEFCA" w:rsidRPr="008070E7">
        <w:rPr>
          <w:b/>
          <w:bCs/>
        </w:rPr>
        <w:t xml:space="preserve">Diagnosed Persons and Close Contacts Directions (No </w:t>
      </w:r>
      <w:r w:rsidR="00220E0C" w:rsidRPr="008070E7">
        <w:rPr>
          <w:b/>
          <w:bCs/>
        </w:rPr>
        <w:t>3</w:t>
      </w:r>
      <w:r w:rsidR="00E11A9B" w:rsidRPr="008070E7">
        <w:rPr>
          <w:b/>
          <w:bCs/>
        </w:rPr>
        <w:t>5</w:t>
      </w:r>
      <w:r w:rsidR="37CBEFCA" w:rsidRPr="008070E7">
        <w:rPr>
          <w:b/>
          <w:bCs/>
        </w:rPr>
        <w:t xml:space="preserve">) </w:t>
      </w:r>
      <w:r w:rsidR="37CBEFCA" w:rsidRPr="008070E7">
        <w:t xml:space="preserve">as amended </w:t>
      </w:r>
      <w:r w:rsidR="3765D118" w:rsidRPr="008070E7">
        <w:t xml:space="preserve">or replaced </w:t>
      </w:r>
      <w:r w:rsidR="37CBEFCA" w:rsidRPr="008070E7">
        <w:t>from time to time;</w:t>
      </w:r>
    </w:p>
    <w:p w14:paraId="6267719D" w14:textId="7CBD52C5" w:rsidR="002338BB" w:rsidRPr="008070E7" w:rsidRDefault="2D675593" w:rsidP="00D00045">
      <w:pPr>
        <w:pStyle w:val="Paranonumber"/>
        <w:numPr>
          <w:ilvl w:val="0"/>
          <w:numId w:val="15"/>
        </w:numPr>
        <w:tabs>
          <w:tab w:val="clear" w:pos="567"/>
          <w:tab w:val="left" w:pos="1134"/>
        </w:tabs>
        <w:ind w:left="1134"/>
        <w:jc w:val="both"/>
      </w:pPr>
      <w:r w:rsidRPr="008070E7">
        <w:rPr>
          <w:b/>
          <w:bCs/>
        </w:rPr>
        <w:t xml:space="preserve">diagnosed </w:t>
      </w:r>
      <w:r w:rsidR="2B6EAD08" w:rsidRPr="008070E7">
        <w:rPr>
          <w:b/>
          <w:bCs/>
        </w:rPr>
        <w:t>worker</w:t>
      </w:r>
      <w:r w:rsidRPr="008070E7">
        <w:rPr>
          <w:b/>
          <w:bCs/>
        </w:rPr>
        <w:t xml:space="preserve"> </w:t>
      </w:r>
      <w:r w:rsidRPr="008070E7">
        <w:t xml:space="preserve">means </w:t>
      </w:r>
      <w:r w:rsidR="2B6EAD08" w:rsidRPr="008070E7">
        <w:t xml:space="preserve">a </w:t>
      </w:r>
      <w:r w:rsidR="2B6EAD08" w:rsidRPr="008070E7">
        <w:rPr>
          <w:b/>
          <w:bCs/>
        </w:rPr>
        <w:t>worker</w:t>
      </w:r>
      <w:r w:rsidRPr="008070E7">
        <w:t xml:space="preserve"> who is a</w:t>
      </w:r>
      <w:r w:rsidRPr="008070E7">
        <w:rPr>
          <w:b/>
          <w:bCs/>
        </w:rPr>
        <w:t xml:space="preserve"> diagnosed person</w:t>
      </w:r>
      <w:r w:rsidR="71FC828A" w:rsidRPr="008070E7">
        <w:t>;</w:t>
      </w:r>
    </w:p>
    <w:p w14:paraId="357E7C7C" w14:textId="77777777" w:rsidR="009928DD" w:rsidRPr="008070E7" w:rsidRDefault="1758F2E5" w:rsidP="00D00045">
      <w:pPr>
        <w:pStyle w:val="Paranonumber"/>
        <w:numPr>
          <w:ilvl w:val="0"/>
          <w:numId w:val="15"/>
        </w:numPr>
        <w:tabs>
          <w:tab w:val="clear" w:pos="567"/>
          <w:tab w:val="left" w:pos="1134"/>
        </w:tabs>
        <w:ind w:left="1134"/>
        <w:jc w:val="both"/>
      </w:pPr>
      <w:r w:rsidRPr="008070E7">
        <w:rPr>
          <w:b/>
          <w:bCs/>
        </w:rPr>
        <w:t xml:space="preserve">Direction </w:t>
      </w:r>
      <w:r w:rsidR="6793C55B" w:rsidRPr="008070E7">
        <w:rPr>
          <w:b/>
          <w:bCs/>
        </w:rPr>
        <w:t xml:space="preserve">and </w:t>
      </w:r>
      <w:r w:rsidRPr="008070E7">
        <w:rPr>
          <w:b/>
          <w:bCs/>
        </w:rPr>
        <w:t xml:space="preserve">Detention </w:t>
      </w:r>
      <w:r w:rsidR="6793C55B" w:rsidRPr="008070E7">
        <w:rPr>
          <w:b/>
          <w:bCs/>
        </w:rPr>
        <w:t>Notice</w:t>
      </w:r>
      <w:r w:rsidR="6793C55B" w:rsidRPr="008070E7">
        <w:t xml:space="preserve"> </w:t>
      </w:r>
      <w:r w:rsidR="27B9B8E5" w:rsidRPr="008070E7">
        <w:t>means a notice given to a person requiring the person to be detained for a specified period</w:t>
      </w:r>
      <w:r w:rsidR="6793C55B" w:rsidRPr="008070E7">
        <w:t>;</w:t>
      </w:r>
    </w:p>
    <w:p w14:paraId="507A82D4" w14:textId="25112075" w:rsidR="00C01553" w:rsidRPr="008070E7" w:rsidRDefault="3A843158" w:rsidP="00D00045">
      <w:pPr>
        <w:pStyle w:val="Paranonumber"/>
        <w:numPr>
          <w:ilvl w:val="0"/>
          <w:numId w:val="15"/>
        </w:numPr>
        <w:tabs>
          <w:tab w:val="clear" w:pos="567"/>
          <w:tab w:val="left" w:pos="1134"/>
        </w:tabs>
        <w:ind w:left="1134"/>
        <w:jc w:val="both"/>
      </w:pPr>
      <w:r w:rsidRPr="008070E7">
        <w:rPr>
          <w:b/>
          <w:bCs/>
        </w:rPr>
        <w:t>Directions currently in force</w:t>
      </w:r>
      <w:r w:rsidRPr="008070E7">
        <w:t xml:space="preserve"> </w:t>
      </w:r>
      <w:r w:rsidR="006703A3" w:rsidRPr="008070E7">
        <w:t>means</w:t>
      </w:r>
      <w:r w:rsidRPr="008070E7">
        <w:t xml:space="preserve"> the </w:t>
      </w:r>
      <w:r w:rsidR="00DE58DF" w:rsidRPr="008070E7">
        <w:rPr>
          <w:b/>
          <w:bCs/>
        </w:rPr>
        <w:t xml:space="preserve">Stay </w:t>
      </w:r>
      <w:r w:rsidR="00F81B35" w:rsidRPr="008070E7">
        <w:rPr>
          <w:b/>
          <w:bCs/>
        </w:rPr>
        <w:t xml:space="preserve">Safe </w:t>
      </w:r>
      <w:r w:rsidR="00DE58DF" w:rsidRPr="008070E7">
        <w:rPr>
          <w:b/>
          <w:bCs/>
        </w:rPr>
        <w:t>Directions (</w:t>
      </w:r>
      <w:r w:rsidR="00187643" w:rsidRPr="008070E7">
        <w:rPr>
          <w:b/>
          <w:bCs/>
        </w:rPr>
        <w:t>Victoria</w:t>
      </w:r>
      <w:r w:rsidR="000A4DFC" w:rsidRPr="008070E7">
        <w:rPr>
          <w:b/>
          <w:bCs/>
        </w:rPr>
        <w:t>)</w:t>
      </w:r>
      <w:r w:rsidR="000A4DFC" w:rsidRPr="008070E7">
        <w:t xml:space="preserve">, </w:t>
      </w:r>
      <w:r w:rsidR="00EA33FE" w:rsidRPr="008070E7">
        <w:t xml:space="preserve">the </w:t>
      </w:r>
      <w:r w:rsidR="00EA33FE" w:rsidRPr="008070E7">
        <w:rPr>
          <w:b/>
          <w:bCs/>
        </w:rPr>
        <w:t>Workplace Directions</w:t>
      </w:r>
      <w:r w:rsidR="00EA33FE" w:rsidRPr="008070E7">
        <w:t xml:space="preserve">, the </w:t>
      </w:r>
      <w:r w:rsidR="00EA33FE" w:rsidRPr="008070E7">
        <w:rPr>
          <w:b/>
          <w:bCs/>
        </w:rPr>
        <w:t>Workplace (Additional Industry Obligations) Directions</w:t>
      </w:r>
      <w:r w:rsidR="00EA33FE" w:rsidRPr="008070E7">
        <w:t xml:space="preserve">, the </w:t>
      </w:r>
      <w:r w:rsidR="00EA33FE" w:rsidRPr="008070E7">
        <w:rPr>
          <w:b/>
          <w:bCs/>
        </w:rPr>
        <w:t>Victorian Border Crossing Permit Directions</w:t>
      </w:r>
      <w:r w:rsidR="00EA33FE" w:rsidRPr="008070E7">
        <w:t xml:space="preserve">, </w:t>
      </w:r>
      <w:r w:rsidR="00587673" w:rsidRPr="008070E7">
        <w:t xml:space="preserve">the </w:t>
      </w:r>
      <w:r w:rsidR="00587673" w:rsidRPr="008070E7">
        <w:rPr>
          <w:b/>
          <w:bCs/>
        </w:rPr>
        <w:t xml:space="preserve">COVID-19 Mandatory Vaccination (General Workers) Directions, </w:t>
      </w:r>
      <w:r w:rsidR="00BC62C7" w:rsidRPr="008070E7">
        <w:t xml:space="preserve">the </w:t>
      </w:r>
      <w:r w:rsidR="00BC62C7" w:rsidRPr="008070E7">
        <w:rPr>
          <w:b/>
          <w:bCs/>
        </w:rPr>
        <w:t>COVID-19</w:t>
      </w:r>
      <w:r w:rsidR="00BC62C7" w:rsidRPr="008070E7">
        <w:t xml:space="preserve"> </w:t>
      </w:r>
      <w:r w:rsidR="00BC62C7" w:rsidRPr="008070E7">
        <w:rPr>
          <w:b/>
          <w:bCs/>
        </w:rPr>
        <w:t>Mandatory Vaccination Directions</w:t>
      </w:r>
      <w:r w:rsidR="006F2103" w:rsidRPr="008070E7">
        <w:rPr>
          <w:b/>
          <w:bCs/>
        </w:rPr>
        <w:t xml:space="preserve"> (Specified Facilities) Directions</w:t>
      </w:r>
      <w:r w:rsidR="006F2103" w:rsidRPr="008070E7">
        <w:t xml:space="preserve">, the </w:t>
      </w:r>
      <w:r w:rsidR="006F2103" w:rsidRPr="008070E7">
        <w:rPr>
          <w:b/>
          <w:bCs/>
        </w:rPr>
        <w:t>COVID-19 Mandatory Vaccination (Workers) Directions</w:t>
      </w:r>
      <w:r w:rsidR="10B6F9BC" w:rsidRPr="008070E7" w:rsidDel="00AF51DC">
        <w:rPr>
          <w:b/>
          <w:bCs/>
        </w:rPr>
        <w:t>,</w:t>
      </w:r>
      <w:r w:rsidR="00BC62C7" w:rsidRPr="008070E7">
        <w:t xml:space="preserve"> </w:t>
      </w:r>
      <w:r w:rsidR="00EA33FE" w:rsidRPr="008070E7">
        <w:t xml:space="preserve">the </w:t>
      </w:r>
      <w:r w:rsidR="00EA33FE" w:rsidRPr="008070E7">
        <w:rPr>
          <w:b/>
          <w:bCs/>
        </w:rPr>
        <w:t>Hospital Visitors Directions</w:t>
      </w:r>
      <w:r w:rsidR="00931D02" w:rsidRPr="008070E7">
        <w:t>,</w:t>
      </w:r>
      <w:r w:rsidR="00D3537A" w:rsidRPr="008070E7">
        <w:t xml:space="preserve"> </w:t>
      </w:r>
      <w:r w:rsidR="00EA33FE" w:rsidRPr="008070E7">
        <w:t xml:space="preserve">the </w:t>
      </w:r>
      <w:r w:rsidR="00EA33FE" w:rsidRPr="008070E7">
        <w:rPr>
          <w:b/>
          <w:bCs/>
        </w:rPr>
        <w:t>Care Facilities Directions</w:t>
      </w:r>
      <w:r w:rsidR="004600A9" w:rsidRPr="008070E7">
        <w:t>,</w:t>
      </w:r>
      <w:r w:rsidR="004600A9" w:rsidRPr="008070E7">
        <w:rPr>
          <w:b/>
          <w:bCs/>
        </w:rPr>
        <w:t xml:space="preserve"> </w:t>
      </w:r>
      <w:r w:rsidR="004600A9" w:rsidRPr="008070E7">
        <w:t>the</w:t>
      </w:r>
      <w:r w:rsidR="004600A9" w:rsidRPr="008070E7">
        <w:rPr>
          <w:b/>
          <w:bCs/>
        </w:rPr>
        <w:t xml:space="preserve"> Open Premises Directions,</w:t>
      </w:r>
      <w:r w:rsidR="00931D02" w:rsidRPr="008070E7">
        <w:t xml:space="preserve"> and </w:t>
      </w:r>
      <w:r w:rsidR="00EA33FE" w:rsidRPr="008070E7">
        <w:t xml:space="preserve">the </w:t>
      </w:r>
      <w:r w:rsidR="00EA33FE" w:rsidRPr="008070E7">
        <w:rPr>
          <w:b/>
          <w:bCs/>
        </w:rPr>
        <w:t>Diagnosed Persons and Close Contacts Directions</w:t>
      </w:r>
      <w:r w:rsidR="00585874" w:rsidRPr="008070E7">
        <w:rPr>
          <w:b/>
          <w:bCs/>
        </w:rPr>
        <w:t xml:space="preserve"> </w:t>
      </w:r>
      <w:r w:rsidR="00585874" w:rsidRPr="008070E7">
        <w:t>each as amended or replaced from time to time</w:t>
      </w:r>
      <w:r w:rsidRPr="008070E7">
        <w:t>;</w:t>
      </w:r>
    </w:p>
    <w:p w14:paraId="754CD352" w14:textId="409B4049" w:rsidR="0078695D" w:rsidRPr="008070E7" w:rsidRDefault="00EB34D5" w:rsidP="00D00045">
      <w:pPr>
        <w:pStyle w:val="Paranonumber"/>
        <w:numPr>
          <w:ilvl w:val="0"/>
          <w:numId w:val="15"/>
        </w:numPr>
        <w:tabs>
          <w:tab w:val="clear" w:pos="567"/>
          <w:tab w:val="left" w:pos="1134"/>
        </w:tabs>
        <w:ind w:left="1134"/>
        <w:jc w:val="both"/>
        <w:rPr>
          <w:b/>
          <w:bCs/>
        </w:rPr>
      </w:pPr>
      <w:r w:rsidRPr="008070E7">
        <w:rPr>
          <w:b/>
          <w:bCs/>
        </w:rPr>
        <w:t xml:space="preserve">early stage land development site </w:t>
      </w:r>
      <w:r w:rsidRPr="008070E7">
        <w:t xml:space="preserve">means </w:t>
      </w:r>
      <w:r w:rsidR="00DF3DBD" w:rsidRPr="008070E7">
        <w:t xml:space="preserve">an open air, </w:t>
      </w:r>
      <w:proofErr w:type="spellStart"/>
      <w:r w:rsidR="00DF3DBD" w:rsidRPr="008070E7">
        <w:t>greenfields</w:t>
      </w:r>
      <w:proofErr w:type="spellEnd"/>
      <w:r w:rsidR="00DF3DBD" w:rsidRPr="008070E7">
        <w:t xml:space="preserve"> site where </w:t>
      </w:r>
      <w:r w:rsidR="0078695D" w:rsidRPr="008070E7">
        <w:t xml:space="preserve">civil works </w:t>
      </w:r>
      <w:r w:rsidR="00DF3DBD" w:rsidRPr="008070E7">
        <w:t xml:space="preserve">are being </w:t>
      </w:r>
      <w:r w:rsidR="002F708D" w:rsidRPr="008070E7">
        <w:t xml:space="preserve">undertaken </w:t>
      </w:r>
      <w:r w:rsidR="0078695D" w:rsidRPr="008070E7">
        <w:t xml:space="preserve">that are associated with, and </w:t>
      </w:r>
      <w:r w:rsidR="0078695D" w:rsidRPr="008070E7">
        <w:lastRenderedPageBreak/>
        <w:t xml:space="preserve">preparatory to, </w:t>
      </w:r>
      <w:r w:rsidR="00717B97" w:rsidRPr="008070E7">
        <w:t xml:space="preserve">the </w:t>
      </w:r>
      <w:r w:rsidR="0078695D" w:rsidRPr="008070E7">
        <w:t xml:space="preserve">construction of multiple individual residential dwellings or </w:t>
      </w:r>
      <w:r w:rsidR="00717B97" w:rsidRPr="008070E7">
        <w:t xml:space="preserve">an </w:t>
      </w:r>
      <w:r w:rsidR="0078695D" w:rsidRPr="008070E7">
        <w:t xml:space="preserve">industrial or commercial development on </w:t>
      </w:r>
      <w:r w:rsidR="002F708D" w:rsidRPr="008070E7">
        <w:t>that site</w:t>
      </w:r>
      <w:r w:rsidR="0078695D" w:rsidRPr="008070E7">
        <w:t>, including but not limited to:</w:t>
      </w:r>
    </w:p>
    <w:p w14:paraId="2848DA93" w14:textId="558E595C" w:rsidR="0078695D" w:rsidRPr="008070E7" w:rsidRDefault="0078695D" w:rsidP="00D00045">
      <w:pPr>
        <w:pStyle w:val="Paranonumber"/>
        <w:numPr>
          <w:ilvl w:val="1"/>
          <w:numId w:val="15"/>
        </w:numPr>
        <w:tabs>
          <w:tab w:val="clear" w:pos="567"/>
          <w:tab w:val="left" w:pos="1134"/>
        </w:tabs>
        <w:ind w:left="1701" w:hanging="567"/>
        <w:jc w:val="both"/>
        <w:rPr>
          <w:b/>
          <w:bCs/>
        </w:rPr>
      </w:pPr>
      <w:r w:rsidRPr="008070E7">
        <w:t>site remediation works;</w:t>
      </w:r>
      <w:r w:rsidR="001E7D4C" w:rsidRPr="008070E7">
        <w:t xml:space="preserve"> </w:t>
      </w:r>
    </w:p>
    <w:p w14:paraId="2BDA4D61" w14:textId="51071316" w:rsidR="0078695D" w:rsidRPr="008070E7" w:rsidRDefault="0078695D" w:rsidP="00D00045">
      <w:pPr>
        <w:pStyle w:val="Paranonumber"/>
        <w:numPr>
          <w:ilvl w:val="1"/>
          <w:numId w:val="15"/>
        </w:numPr>
        <w:tabs>
          <w:tab w:val="clear" w:pos="567"/>
          <w:tab w:val="left" w:pos="1134"/>
        </w:tabs>
        <w:ind w:left="1701" w:hanging="567"/>
        <w:jc w:val="both"/>
        <w:rPr>
          <w:b/>
          <w:bCs/>
        </w:rPr>
      </w:pPr>
      <w:r w:rsidRPr="008070E7">
        <w:t xml:space="preserve">site preparation works; </w:t>
      </w:r>
    </w:p>
    <w:p w14:paraId="46236601" w14:textId="177405B7" w:rsidR="0078695D" w:rsidRPr="008070E7" w:rsidRDefault="0078695D" w:rsidP="00D00045">
      <w:pPr>
        <w:pStyle w:val="Paranonumber"/>
        <w:numPr>
          <w:ilvl w:val="1"/>
          <w:numId w:val="15"/>
        </w:numPr>
        <w:tabs>
          <w:tab w:val="clear" w:pos="567"/>
          <w:tab w:val="left" w:pos="1134"/>
        </w:tabs>
        <w:ind w:left="1701" w:hanging="567"/>
        <w:jc w:val="both"/>
        <w:rPr>
          <w:b/>
          <w:bCs/>
        </w:rPr>
      </w:pPr>
      <w:r w:rsidRPr="008070E7">
        <w:t xml:space="preserve">construction of utilities, roads, bridges and trunk infrastructure; </w:t>
      </w:r>
    </w:p>
    <w:p w14:paraId="1DBFBCF7" w14:textId="0C2495E3" w:rsidR="0078695D" w:rsidRPr="008070E7" w:rsidRDefault="0078695D" w:rsidP="00D00045">
      <w:pPr>
        <w:pStyle w:val="Paranonumber"/>
        <w:numPr>
          <w:ilvl w:val="1"/>
          <w:numId w:val="15"/>
        </w:numPr>
        <w:tabs>
          <w:tab w:val="clear" w:pos="567"/>
          <w:tab w:val="left" w:pos="1134"/>
        </w:tabs>
        <w:ind w:left="1701" w:hanging="567"/>
        <w:jc w:val="both"/>
        <w:rPr>
          <w:b/>
          <w:bCs/>
        </w:rPr>
      </w:pPr>
      <w:r w:rsidRPr="008070E7">
        <w:t xml:space="preserve">stormwater or flood management works; </w:t>
      </w:r>
    </w:p>
    <w:p w14:paraId="301E25BB" w14:textId="2F83AEDA" w:rsidR="0078695D" w:rsidRPr="008070E7" w:rsidRDefault="0098696E" w:rsidP="00D00045">
      <w:pPr>
        <w:pStyle w:val="Paranonumber"/>
        <w:numPr>
          <w:ilvl w:val="1"/>
          <w:numId w:val="0"/>
        </w:numPr>
        <w:tabs>
          <w:tab w:val="clear" w:pos="567"/>
          <w:tab w:val="left" w:pos="1134"/>
        </w:tabs>
        <w:ind w:left="1134"/>
        <w:jc w:val="both"/>
        <w:rPr>
          <w:b/>
          <w:bCs/>
        </w:rPr>
      </w:pPr>
      <w:r w:rsidRPr="008070E7">
        <w:t xml:space="preserve">but </w:t>
      </w:r>
      <w:r w:rsidR="002F708D" w:rsidRPr="008070E7">
        <w:t>such a site ceases to be an early stage land development site:</w:t>
      </w:r>
    </w:p>
    <w:p w14:paraId="0EB99829" w14:textId="1052466F" w:rsidR="0078695D" w:rsidRPr="008070E7" w:rsidRDefault="002F708D" w:rsidP="00D00045">
      <w:pPr>
        <w:pStyle w:val="Paranonumber"/>
        <w:numPr>
          <w:ilvl w:val="1"/>
          <w:numId w:val="15"/>
        </w:numPr>
        <w:tabs>
          <w:tab w:val="clear" w:pos="567"/>
          <w:tab w:val="left" w:pos="1134"/>
        </w:tabs>
        <w:ind w:left="1701" w:hanging="567"/>
        <w:jc w:val="both"/>
        <w:rPr>
          <w:b/>
          <w:bCs/>
        </w:rPr>
      </w:pPr>
      <w:r w:rsidRPr="008070E7">
        <w:t>for</w:t>
      </w:r>
      <w:r w:rsidR="0078695D" w:rsidRPr="008070E7">
        <w:t xml:space="preserve"> a residential development</w:t>
      </w:r>
      <w:r w:rsidRPr="008070E7">
        <w:t xml:space="preserve"> where the development is, or will be, subdivided to facilitate the construction of individuals dwellings, on the day that the construction of a dwelling on that part of the subdivision (or planned subdivision) of the early stage land development site commences; and</w:t>
      </w:r>
    </w:p>
    <w:p w14:paraId="09588ED5" w14:textId="17622507" w:rsidR="002F708D" w:rsidRPr="008070E7" w:rsidRDefault="002F708D" w:rsidP="00D00045">
      <w:pPr>
        <w:pStyle w:val="Paranonumber"/>
        <w:numPr>
          <w:ilvl w:val="1"/>
          <w:numId w:val="15"/>
        </w:numPr>
        <w:tabs>
          <w:tab w:val="clear" w:pos="567"/>
          <w:tab w:val="left" w:pos="1134"/>
        </w:tabs>
        <w:ind w:left="1701" w:hanging="567"/>
        <w:jc w:val="both"/>
        <w:rPr>
          <w:b/>
          <w:bCs/>
        </w:rPr>
      </w:pPr>
      <w:r w:rsidRPr="008070E7">
        <w:t>for a residential development where the development has not been subdivided and it is not intended that the development will be subdivided in the future, on the day that construction commences; and</w:t>
      </w:r>
    </w:p>
    <w:p w14:paraId="2876DCFA" w14:textId="7E474DAB" w:rsidR="002F708D" w:rsidRPr="008070E7" w:rsidRDefault="002F708D" w:rsidP="00536567">
      <w:pPr>
        <w:pStyle w:val="Paranonumber"/>
        <w:numPr>
          <w:ilvl w:val="1"/>
          <w:numId w:val="0"/>
        </w:numPr>
        <w:tabs>
          <w:tab w:val="clear" w:pos="567"/>
          <w:tab w:val="left" w:pos="1134"/>
          <w:tab w:val="left" w:pos="2127"/>
        </w:tabs>
        <w:ind w:left="1985"/>
        <w:jc w:val="both"/>
        <w:rPr>
          <w:i/>
          <w:iCs/>
          <w:sz w:val="20"/>
          <w:szCs w:val="20"/>
        </w:rPr>
      </w:pPr>
      <w:r w:rsidRPr="008070E7">
        <w:rPr>
          <w:i/>
          <w:iCs/>
          <w:sz w:val="20"/>
          <w:szCs w:val="20"/>
        </w:rPr>
        <w:t>Examples: this type of residential development includes a high-rise apartment complex or a retirement village.</w:t>
      </w:r>
    </w:p>
    <w:p w14:paraId="1E0CF103" w14:textId="3DA666FE" w:rsidR="0078695D" w:rsidRPr="008070E7" w:rsidRDefault="002F708D" w:rsidP="00D00045">
      <w:pPr>
        <w:pStyle w:val="Paranonumber"/>
        <w:numPr>
          <w:ilvl w:val="1"/>
          <w:numId w:val="15"/>
        </w:numPr>
        <w:tabs>
          <w:tab w:val="clear" w:pos="567"/>
          <w:tab w:val="left" w:pos="1134"/>
        </w:tabs>
        <w:ind w:left="1701" w:hanging="567"/>
        <w:jc w:val="both"/>
        <w:rPr>
          <w:b/>
          <w:bCs/>
        </w:rPr>
      </w:pPr>
      <w:r w:rsidRPr="008070E7">
        <w:t>for an</w:t>
      </w:r>
      <w:r w:rsidR="0078695D" w:rsidRPr="008070E7">
        <w:t xml:space="preserve"> industrial or commercial development, </w:t>
      </w:r>
      <w:r w:rsidRPr="008070E7">
        <w:t xml:space="preserve">on the day that </w:t>
      </w:r>
      <w:r w:rsidR="0078695D" w:rsidRPr="008070E7">
        <w:t>construction of a building</w:t>
      </w:r>
      <w:r w:rsidR="00DF3DBD" w:rsidRPr="008070E7">
        <w:t>, warehouse</w:t>
      </w:r>
      <w:r w:rsidR="0078695D" w:rsidRPr="008070E7">
        <w:t xml:space="preserve"> or other physical structure commences; </w:t>
      </w:r>
    </w:p>
    <w:p w14:paraId="3F446680" w14:textId="1B5F904C" w:rsidR="004A0E6A" w:rsidRPr="008070E7" w:rsidRDefault="004A0E6A" w:rsidP="004A0E6A">
      <w:pPr>
        <w:pStyle w:val="Paranonumber"/>
        <w:numPr>
          <w:ilvl w:val="0"/>
          <w:numId w:val="15"/>
        </w:numPr>
        <w:tabs>
          <w:tab w:val="clear" w:pos="567"/>
          <w:tab w:val="left" w:pos="1134"/>
        </w:tabs>
        <w:ind w:left="1134"/>
        <w:jc w:val="both"/>
      </w:pPr>
      <w:r w:rsidRPr="008070E7">
        <w:rPr>
          <w:b/>
          <w:bCs/>
        </w:rPr>
        <w:t>education premises</w:t>
      </w:r>
      <w:r w:rsidRPr="008070E7">
        <w:t xml:space="preserve"> has the same meaning as in the </w:t>
      </w:r>
      <w:r w:rsidRPr="008070E7">
        <w:rPr>
          <w:b/>
          <w:bCs/>
        </w:rPr>
        <w:t>Stay Safe Directions (Victoria)</w:t>
      </w:r>
      <w:r w:rsidRPr="008070E7">
        <w:t>;</w:t>
      </w:r>
    </w:p>
    <w:p w14:paraId="085A2126" w14:textId="04C972C3" w:rsidR="00681321" w:rsidRPr="008070E7" w:rsidRDefault="00885560" w:rsidP="00D00045">
      <w:pPr>
        <w:pStyle w:val="Paranonumber"/>
        <w:numPr>
          <w:ilvl w:val="0"/>
          <w:numId w:val="15"/>
        </w:numPr>
        <w:tabs>
          <w:tab w:val="clear" w:pos="567"/>
          <w:tab w:val="left" w:pos="1134"/>
        </w:tabs>
        <w:ind w:left="1134"/>
        <w:jc w:val="both"/>
        <w:rPr>
          <w:b/>
          <w:bCs/>
        </w:rPr>
      </w:pPr>
      <w:r w:rsidRPr="008070E7">
        <w:rPr>
          <w:b/>
          <w:bCs/>
        </w:rPr>
        <w:t>e</w:t>
      </w:r>
      <w:r w:rsidR="00681321" w:rsidRPr="008070E7">
        <w:rPr>
          <w:b/>
          <w:bCs/>
        </w:rPr>
        <w:t xml:space="preserve">mergency </w:t>
      </w:r>
      <w:r w:rsidR="00681321" w:rsidRPr="008070E7">
        <w:t xml:space="preserve">has the same meaning as in the </w:t>
      </w:r>
      <w:r w:rsidR="00681321" w:rsidRPr="008070E7">
        <w:rPr>
          <w:b/>
          <w:bCs/>
        </w:rPr>
        <w:t xml:space="preserve">Emergency </w:t>
      </w:r>
      <w:r w:rsidRPr="008070E7">
        <w:rPr>
          <w:b/>
          <w:bCs/>
        </w:rPr>
        <w:t>Management</w:t>
      </w:r>
      <w:r w:rsidR="00681321" w:rsidRPr="008070E7">
        <w:rPr>
          <w:b/>
          <w:bCs/>
        </w:rPr>
        <w:t xml:space="preserve"> Act 2013</w:t>
      </w:r>
      <w:r w:rsidRPr="008070E7">
        <w:t xml:space="preserve">; </w:t>
      </w:r>
      <w:r w:rsidR="00681321" w:rsidRPr="008070E7">
        <w:rPr>
          <w:b/>
          <w:bCs/>
        </w:rPr>
        <w:t xml:space="preserve"> </w:t>
      </w:r>
    </w:p>
    <w:p w14:paraId="3640E2CB" w14:textId="5D650ABF" w:rsidR="00D03371" w:rsidRPr="008070E7" w:rsidRDefault="00D03371" w:rsidP="00D00045">
      <w:pPr>
        <w:pStyle w:val="Paranonumber"/>
        <w:numPr>
          <w:ilvl w:val="0"/>
          <w:numId w:val="15"/>
        </w:numPr>
        <w:tabs>
          <w:tab w:val="clear" w:pos="567"/>
          <w:tab w:val="left" w:pos="1134"/>
        </w:tabs>
        <w:ind w:left="1134"/>
        <w:jc w:val="both"/>
      </w:pPr>
      <w:r w:rsidRPr="008070E7">
        <w:rPr>
          <w:b/>
          <w:bCs/>
        </w:rPr>
        <w:t>emergency worker</w:t>
      </w:r>
      <w:r w:rsidRPr="008070E7">
        <w:t xml:space="preserve"> has the same meaning as in the </w:t>
      </w:r>
      <w:r w:rsidRPr="008070E7">
        <w:rPr>
          <w:b/>
          <w:bCs/>
        </w:rPr>
        <w:t>Sentencing Act 1991</w:t>
      </w:r>
      <w:r w:rsidRPr="008070E7">
        <w:t>;</w:t>
      </w:r>
    </w:p>
    <w:p w14:paraId="06F9DA6F" w14:textId="46654625" w:rsidR="00A316B4" w:rsidRPr="008070E7" w:rsidRDefault="443BBFCD" w:rsidP="00D00045">
      <w:pPr>
        <w:pStyle w:val="Paranonumber"/>
        <w:numPr>
          <w:ilvl w:val="0"/>
          <w:numId w:val="15"/>
        </w:numPr>
        <w:tabs>
          <w:tab w:val="clear" w:pos="567"/>
          <w:tab w:val="left" w:pos="1134"/>
        </w:tabs>
        <w:ind w:left="1134"/>
        <w:jc w:val="both"/>
      </w:pPr>
      <w:r w:rsidRPr="008070E7">
        <w:rPr>
          <w:b/>
          <w:bCs/>
        </w:rPr>
        <w:t>employee</w:t>
      </w:r>
      <w:r w:rsidRPr="008070E7">
        <w:t xml:space="preserve"> includes a person who is self-employed;</w:t>
      </w:r>
    </w:p>
    <w:p w14:paraId="3A3D7884" w14:textId="77777777" w:rsidR="003537A2" w:rsidRPr="008070E7" w:rsidRDefault="2E71E40A" w:rsidP="00D00045">
      <w:pPr>
        <w:pStyle w:val="Paranonumber"/>
        <w:numPr>
          <w:ilvl w:val="0"/>
          <w:numId w:val="15"/>
        </w:numPr>
        <w:tabs>
          <w:tab w:val="clear" w:pos="567"/>
          <w:tab w:val="left" w:pos="1134"/>
        </w:tabs>
        <w:ind w:left="1134"/>
        <w:jc w:val="both"/>
      </w:pPr>
      <w:r w:rsidRPr="008070E7">
        <w:rPr>
          <w:b/>
          <w:bCs/>
        </w:rPr>
        <w:t xml:space="preserve">employer </w:t>
      </w:r>
      <w:r w:rsidR="307DD2C9" w:rsidRPr="008070E7">
        <w:t xml:space="preserve">means a person who </w:t>
      </w:r>
      <w:r w:rsidR="3F190D33" w:rsidRPr="008070E7">
        <w:t xml:space="preserve">owns, </w:t>
      </w:r>
      <w:r w:rsidR="307DD2C9" w:rsidRPr="008070E7">
        <w:t xml:space="preserve">operates </w:t>
      </w:r>
      <w:r w:rsidR="3F190D33" w:rsidRPr="008070E7">
        <w:t>or controls</w:t>
      </w:r>
      <w:r w:rsidR="307DD2C9" w:rsidRPr="008070E7">
        <w:t xml:space="preserve"> </w:t>
      </w:r>
      <w:r w:rsidR="307DD2C9" w:rsidRPr="008070E7">
        <w:rPr>
          <w:b/>
          <w:bCs/>
        </w:rPr>
        <w:t>Work Premises</w:t>
      </w:r>
      <w:r w:rsidR="307DD2C9" w:rsidRPr="008070E7">
        <w:t xml:space="preserve"> </w:t>
      </w:r>
      <w:r w:rsidR="1A41CEC0" w:rsidRPr="008070E7">
        <w:t xml:space="preserve">(or a Work Premises) </w:t>
      </w:r>
      <w:r w:rsidR="307DD2C9" w:rsidRPr="008070E7">
        <w:t>and</w:t>
      </w:r>
      <w:r w:rsidR="307DD2C9" w:rsidRPr="008070E7">
        <w:rPr>
          <w:b/>
          <w:bCs/>
        </w:rPr>
        <w:t xml:space="preserve"> </w:t>
      </w:r>
      <w:r w:rsidRPr="008070E7">
        <w:t>includes a person who is self-employed;</w:t>
      </w:r>
    </w:p>
    <w:p w14:paraId="33A531A3" w14:textId="3A1546D7" w:rsidR="00C47585" w:rsidRPr="008070E7" w:rsidRDefault="00C47585" w:rsidP="00D00045">
      <w:pPr>
        <w:pStyle w:val="Paranonumber"/>
        <w:numPr>
          <w:ilvl w:val="0"/>
          <w:numId w:val="15"/>
        </w:numPr>
        <w:tabs>
          <w:tab w:val="clear" w:pos="567"/>
          <w:tab w:val="left" w:pos="1134"/>
        </w:tabs>
        <w:ind w:left="1134"/>
        <w:jc w:val="both"/>
      </w:pPr>
      <w:r w:rsidRPr="008070E7">
        <w:rPr>
          <w:b/>
          <w:bCs/>
        </w:rPr>
        <w:t>exposed person</w:t>
      </w:r>
      <w:r w:rsidRPr="008070E7">
        <w:t xml:space="preserve"> means any person who has had face-to-face contact of any duration, or who has shared a closed space, with a </w:t>
      </w:r>
      <w:r w:rsidRPr="008070E7">
        <w:rPr>
          <w:b/>
          <w:bCs/>
        </w:rPr>
        <w:t>confirmed case</w:t>
      </w:r>
      <w:r w:rsidRPr="008070E7">
        <w:t xml:space="preserve"> during their </w:t>
      </w:r>
      <w:r w:rsidRPr="008070E7">
        <w:rPr>
          <w:b/>
          <w:bCs/>
        </w:rPr>
        <w:t xml:space="preserve">Infectious Period </w:t>
      </w:r>
      <w:r w:rsidRPr="008070E7">
        <w:t>at a</w:t>
      </w:r>
      <w:r w:rsidRPr="008070E7">
        <w:rPr>
          <w:b/>
          <w:bCs/>
        </w:rPr>
        <w:t xml:space="preserve"> Work Premises</w:t>
      </w:r>
      <w:r w:rsidRPr="008070E7">
        <w:t>;</w:t>
      </w:r>
    </w:p>
    <w:p w14:paraId="63452F86" w14:textId="1B70060F" w:rsidR="00646930" w:rsidRPr="008070E7" w:rsidRDefault="4C9CEA49" w:rsidP="00D00045">
      <w:pPr>
        <w:pStyle w:val="Paranonumber"/>
        <w:numPr>
          <w:ilvl w:val="0"/>
          <w:numId w:val="15"/>
        </w:numPr>
        <w:tabs>
          <w:tab w:val="clear" w:pos="567"/>
          <w:tab w:val="left" w:pos="1134"/>
        </w:tabs>
        <w:ind w:left="1134"/>
        <w:jc w:val="both"/>
      </w:pPr>
      <w:r w:rsidRPr="008070E7">
        <w:rPr>
          <w:b/>
          <w:bCs/>
        </w:rPr>
        <w:t>face covering</w:t>
      </w:r>
      <w:r w:rsidRPr="008070E7">
        <w:t xml:space="preserve"> means a fitted face mask</w:t>
      </w:r>
      <w:r w:rsidR="016850A5" w:rsidRPr="008070E7">
        <w:t xml:space="preserve"> </w:t>
      </w:r>
      <w:r w:rsidRPr="008070E7">
        <w:t>that covers the nose and mouth to provide the wearer protection against infection;</w:t>
      </w:r>
    </w:p>
    <w:p w14:paraId="7471A4B1" w14:textId="62569578" w:rsidR="00DB2F61" w:rsidRPr="008070E7" w:rsidRDefault="00DB2F61" w:rsidP="00D00045">
      <w:pPr>
        <w:pStyle w:val="Paranonumber"/>
        <w:numPr>
          <w:ilvl w:val="0"/>
          <w:numId w:val="15"/>
        </w:numPr>
        <w:tabs>
          <w:tab w:val="clear" w:pos="567"/>
          <w:tab w:val="left" w:pos="1134"/>
        </w:tabs>
        <w:ind w:left="1134"/>
        <w:jc w:val="both"/>
      </w:pPr>
      <w:r w:rsidRPr="008070E7">
        <w:rPr>
          <w:b/>
          <w:bCs/>
        </w:rPr>
        <w:t xml:space="preserve">food and drink facility </w:t>
      </w:r>
      <w:r w:rsidRPr="008070E7">
        <w:t xml:space="preserve">has the </w:t>
      </w:r>
      <w:r w:rsidR="00271DEC" w:rsidRPr="008070E7">
        <w:t xml:space="preserve">same meaning as in the </w:t>
      </w:r>
      <w:r w:rsidR="004600A9" w:rsidRPr="008070E7">
        <w:rPr>
          <w:b/>
          <w:bCs/>
        </w:rPr>
        <w:t>Open Premises Directions</w:t>
      </w:r>
      <w:r w:rsidR="00271DEC" w:rsidRPr="008070E7">
        <w:t>;</w:t>
      </w:r>
    </w:p>
    <w:p w14:paraId="2EB0FC81" w14:textId="2189B412" w:rsidR="00B2649C" w:rsidRPr="008070E7" w:rsidRDefault="00B2649C" w:rsidP="00D00045">
      <w:pPr>
        <w:pStyle w:val="Paranonumber"/>
        <w:numPr>
          <w:ilvl w:val="0"/>
          <w:numId w:val="15"/>
        </w:numPr>
        <w:tabs>
          <w:tab w:val="clear" w:pos="567"/>
          <w:tab w:val="left" w:pos="1134"/>
        </w:tabs>
        <w:ind w:left="1134"/>
        <w:jc w:val="both"/>
      </w:pPr>
      <w:r w:rsidRPr="008070E7">
        <w:rPr>
          <w:b/>
          <w:bCs/>
        </w:rPr>
        <w:t xml:space="preserve">general worker </w:t>
      </w:r>
      <w:r w:rsidRPr="008070E7">
        <w:t xml:space="preserve">has the same meaning as in the </w:t>
      </w:r>
      <w:r w:rsidRPr="008070E7">
        <w:rPr>
          <w:b/>
          <w:bCs/>
        </w:rPr>
        <w:t>COVID-19 Mandatory Vaccination (General Workers) Directions</w:t>
      </w:r>
      <w:r w:rsidRPr="008070E7">
        <w:t>;</w:t>
      </w:r>
    </w:p>
    <w:p w14:paraId="74A0213D" w14:textId="10BB6F06" w:rsidR="006339E8" w:rsidRPr="008070E7" w:rsidRDefault="2BA0C2F9" w:rsidP="00D00045">
      <w:pPr>
        <w:pStyle w:val="Paranonumber"/>
        <w:numPr>
          <w:ilvl w:val="0"/>
          <w:numId w:val="15"/>
        </w:numPr>
        <w:tabs>
          <w:tab w:val="clear" w:pos="567"/>
          <w:tab w:val="left" w:pos="1134"/>
        </w:tabs>
        <w:ind w:left="1134"/>
        <w:jc w:val="both"/>
      </w:pPr>
      <w:r w:rsidRPr="008070E7">
        <w:rPr>
          <w:b/>
          <w:bCs/>
        </w:rPr>
        <w:t>health and safety representative</w:t>
      </w:r>
      <w:r w:rsidRPr="008070E7">
        <w:t xml:space="preserve"> has the same meaning as in the </w:t>
      </w:r>
      <w:r w:rsidRPr="008070E7">
        <w:rPr>
          <w:b/>
          <w:bCs/>
        </w:rPr>
        <w:t>OHS Act</w:t>
      </w:r>
      <w:r w:rsidRPr="008070E7">
        <w:t>;</w:t>
      </w:r>
    </w:p>
    <w:p w14:paraId="019EE1B8" w14:textId="1416F97E" w:rsidR="008006AC" w:rsidRPr="008070E7" w:rsidRDefault="008006AC" w:rsidP="00D00045">
      <w:pPr>
        <w:pStyle w:val="Paranonumber"/>
        <w:numPr>
          <w:ilvl w:val="0"/>
          <w:numId w:val="15"/>
        </w:numPr>
        <w:tabs>
          <w:tab w:val="clear" w:pos="567"/>
          <w:tab w:val="left" w:pos="1134"/>
        </w:tabs>
        <w:ind w:left="1134"/>
        <w:jc w:val="both"/>
      </w:pPr>
      <w:r w:rsidRPr="008070E7">
        <w:rPr>
          <w:b/>
          <w:bCs/>
        </w:rPr>
        <w:lastRenderedPageBreak/>
        <w:t>health service entity</w:t>
      </w:r>
      <w:r w:rsidR="00334B6C" w:rsidRPr="008070E7">
        <w:t xml:space="preserve"> has the same meaning as in the </w:t>
      </w:r>
      <w:r w:rsidR="00334B6C" w:rsidRPr="008070E7">
        <w:rPr>
          <w:b/>
          <w:bCs/>
        </w:rPr>
        <w:t>Health Services Act 19</w:t>
      </w:r>
      <w:r w:rsidR="00522EA0" w:rsidRPr="008070E7">
        <w:rPr>
          <w:b/>
          <w:bCs/>
        </w:rPr>
        <w:t>8</w:t>
      </w:r>
      <w:r w:rsidR="00334B6C" w:rsidRPr="008070E7">
        <w:rPr>
          <w:b/>
          <w:bCs/>
        </w:rPr>
        <w:t>8</w:t>
      </w:r>
      <w:r w:rsidR="00334B6C" w:rsidRPr="008070E7">
        <w:t xml:space="preserve">; </w:t>
      </w:r>
    </w:p>
    <w:p w14:paraId="3E2808C9" w14:textId="471C2762" w:rsidR="447FDF07" w:rsidRPr="008070E7" w:rsidRDefault="447FDF07" w:rsidP="1E103E8B">
      <w:pPr>
        <w:pStyle w:val="Paranonumber"/>
        <w:numPr>
          <w:ilvl w:val="0"/>
          <w:numId w:val="15"/>
        </w:numPr>
        <w:tabs>
          <w:tab w:val="clear" w:pos="567"/>
          <w:tab w:val="left" w:pos="1134"/>
        </w:tabs>
        <w:ind w:left="1134"/>
        <w:jc w:val="both"/>
        <w:rPr>
          <w:rFonts w:asciiTheme="minorHAnsi" w:eastAsiaTheme="minorEastAsia" w:hAnsiTheme="minorHAnsi" w:cstheme="minorBidi"/>
          <w:b/>
          <w:bCs/>
          <w:lang w:val="en-AU"/>
        </w:rPr>
      </w:pPr>
      <w:r w:rsidRPr="008070E7">
        <w:rPr>
          <w:rFonts w:eastAsia="Arial"/>
          <w:b/>
          <w:bCs/>
          <w:lang w:val="en-AU"/>
        </w:rPr>
        <w:t>higher education services</w:t>
      </w:r>
      <w:r w:rsidRPr="008070E7">
        <w:rPr>
          <w:rFonts w:eastAsia="Arial"/>
          <w:lang w:val="en-AU"/>
        </w:rPr>
        <w:t xml:space="preserve"> means educational services provided at or by a university, vocational education and training providers (including registered training organisations), technical and further education (TAFE) institutes, adult community and further education, and other post-compulsory education or training;</w:t>
      </w:r>
    </w:p>
    <w:p w14:paraId="4EE2C1B7" w14:textId="77777777" w:rsidR="00E32A38" w:rsidRPr="008070E7" w:rsidRDefault="00E32A38" w:rsidP="1E103E8B">
      <w:pPr>
        <w:pStyle w:val="Paranonumber"/>
        <w:numPr>
          <w:ilvl w:val="0"/>
          <w:numId w:val="15"/>
        </w:numPr>
        <w:tabs>
          <w:tab w:val="clear" w:pos="567"/>
          <w:tab w:val="left" w:pos="1134"/>
        </w:tabs>
        <w:ind w:left="1134"/>
        <w:jc w:val="both"/>
      </w:pPr>
      <w:r w:rsidRPr="008070E7">
        <w:rPr>
          <w:b/>
          <w:bCs/>
        </w:rPr>
        <w:t>hospital</w:t>
      </w:r>
      <w:r w:rsidRPr="008070E7">
        <w:t xml:space="preserve"> has the same meaning as in the </w:t>
      </w:r>
      <w:r w:rsidRPr="008070E7">
        <w:rPr>
          <w:b/>
          <w:bCs/>
        </w:rPr>
        <w:t>Hospital Visitor Directions</w:t>
      </w:r>
      <w:r w:rsidRPr="008070E7">
        <w:t>;</w:t>
      </w:r>
    </w:p>
    <w:p w14:paraId="1E1FC0BB" w14:textId="17DBF457" w:rsidR="00AD7751" w:rsidRPr="008070E7" w:rsidRDefault="00AD7751" w:rsidP="1E103E8B">
      <w:pPr>
        <w:pStyle w:val="Paranonumber"/>
        <w:numPr>
          <w:ilvl w:val="0"/>
          <w:numId w:val="15"/>
        </w:numPr>
        <w:tabs>
          <w:tab w:val="clear" w:pos="567"/>
          <w:tab w:val="left" w:pos="1134"/>
        </w:tabs>
        <w:ind w:left="1134"/>
        <w:jc w:val="both"/>
        <w:rPr>
          <w:rFonts w:asciiTheme="minorHAnsi" w:eastAsiaTheme="minorEastAsia" w:hAnsiTheme="minorHAnsi" w:cstheme="minorBidi"/>
          <w:b/>
          <w:bCs/>
          <w:lang w:val="en-AU"/>
        </w:rPr>
      </w:pPr>
      <w:r w:rsidRPr="008070E7">
        <w:rPr>
          <w:b/>
          <w:bCs/>
        </w:rPr>
        <w:t>Hospital Visitor Directions</w:t>
      </w:r>
      <w:r w:rsidRPr="008070E7">
        <w:t xml:space="preserve"> means the </w:t>
      </w:r>
      <w:r w:rsidRPr="008070E7">
        <w:rPr>
          <w:b/>
          <w:bCs/>
        </w:rPr>
        <w:t>Hospital Visitor Directions (No</w:t>
      </w:r>
      <w:r w:rsidR="00915619" w:rsidRPr="008070E7">
        <w:rPr>
          <w:b/>
          <w:bCs/>
        </w:rPr>
        <w:t> </w:t>
      </w:r>
      <w:r w:rsidR="00220E0C" w:rsidRPr="008070E7">
        <w:rPr>
          <w:b/>
          <w:bCs/>
        </w:rPr>
        <w:t>40</w:t>
      </w:r>
      <w:r w:rsidRPr="008070E7">
        <w:rPr>
          <w:b/>
          <w:bCs/>
        </w:rPr>
        <w:t>)</w:t>
      </w:r>
      <w:r w:rsidRPr="008070E7">
        <w:t xml:space="preserve"> as replaced or amended from time to time;</w:t>
      </w:r>
    </w:p>
    <w:p w14:paraId="20E5E8F4" w14:textId="3486AECB" w:rsidR="00D9520D" w:rsidRPr="008070E7" w:rsidRDefault="7587CB5B" w:rsidP="00D00045">
      <w:pPr>
        <w:pStyle w:val="Paranonumber"/>
        <w:numPr>
          <w:ilvl w:val="0"/>
          <w:numId w:val="15"/>
        </w:numPr>
        <w:tabs>
          <w:tab w:val="clear" w:pos="567"/>
          <w:tab w:val="left" w:pos="1134"/>
        </w:tabs>
        <w:ind w:left="1134"/>
        <w:jc w:val="both"/>
      </w:pPr>
      <w:r w:rsidRPr="008070E7">
        <w:rPr>
          <w:b/>
          <w:bCs/>
        </w:rPr>
        <w:t xml:space="preserve">indoor space </w:t>
      </w:r>
      <w:r w:rsidRPr="008070E7">
        <w:t xml:space="preserve">has the same meaning as in the </w:t>
      </w:r>
      <w:r w:rsidR="00D01FC2" w:rsidRPr="008070E7">
        <w:rPr>
          <w:b/>
          <w:bCs/>
        </w:rPr>
        <w:t>Open Premises Directions</w:t>
      </w:r>
      <w:r w:rsidRPr="008070E7">
        <w:t>;</w:t>
      </w:r>
    </w:p>
    <w:p w14:paraId="2F269BA1" w14:textId="77777777" w:rsidR="004364A8" w:rsidRPr="008070E7" w:rsidRDefault="76CECB57" w:rsidP="00D00045">
      <w:pPr>
        <w:pStyle w:val="Paranonumber"/>
        <w:numPr>
          <w:ilvl w:val="0"/>
          <w:numId w:val="15"/>
        </w:numPr>
        <w:tabs>
          <w:tab w:val="clear" w:pos="567"/>
          <w:tab w:val="left" w:pos="1134"/>
        </w:tabs>
        <w:ind w:left="1134"/>
        <w:jc w:val="both"/>
      </w:pPr>
      <w:r w:rsidRPr="008070E7">
        <w:rPr>
          <w:b/>
          <w:bCs/>
        </w:rPr>
        <w:t xml:space="preserve">indoor zone </w:t>
      </w:r>
      <w:r w:rsidRPr="008070E7">
        <w:rPr>
          <w:shd w:val="clear" w:color="auto" w:fill="FFFFFF"/>
        </w:rPr>
        <w:t xml:space="preserve">means a section of an </w:t>
      </w:r>
      <w:r w:rsidRPr="008070E7">
        <w:rPr>
          <w:b/>
          <w:bCs/>
          <w:shd w:val="clear" w:color="auto" w:fill="FFFFFF"/>
        </w:rPr>
        <w:t>indoor space</w:t>
      </w:r>
      <w:r w:rsidRPr="008070E7">
        <w:rPr>
          <w:shd w:val="clear" w:color="auto" w:fill="FFFFFF"/>
        </w:rPr>
        <w:t xml:space="preserve"> that:</w:t>
      </w:r>
    </w:p>
    <w:p w14:paraId="772D31CC" w14:textId="77777777" w:rsidR="004364A8" w:rsidRPr="008070E7" w:rsidRDefault="004364A8" w:rsidP="00D00045">
      <w:pPr>
        <w:pStyle w:val="Paranonumber"/>
        <w:numPr>
          <w:ilvl w:val="0"/>
          <w:numId w:val="17"/>
        </w:numPr>
        <w:tabs>
          <w:tab w:val="clear" w:pos="567"/>
          <w:tab w:val="left" w:pos="1701"/>
        </w:tabs>
        <w:ind w:left="1701"/>
        <w:jc w:val="both"/>
      </w:pPr>
      <w:r w:rsidRPr="008070E7">
        <w:t xml:space="preserve">is designated by the person who owns, controls or operates the indoor space as being for the exclusive use of specified </w:t>
      </w:r>
      <w:r w:rsidRPr="008070E7">
        <w:rPr>
          <w:b/>
          <w:bCs/>
        </w:rPr>
        <w:t>members of the public</w:t>
      </w:r>
      <w:r w:rsidRPr="008070E7">
        <w:t>; and</w:t>
      </w:r>
    </w:p>
    <w:p w14:paraId="1BDC55CC" w14:textId="77777777" w:rsidR="004364A8" w:rsidRPr="008070E7" w:rsidRDefault="77D95B1D" w:rsidP="1E103E8B">
      <w:pPr>
        <w:pStyle w:val="Paranonumber"/>
        <w:numPr>
          <w:ilvl w:val="0"/>
          <w:numId w:val="17"/>
        </w:numPr>
        <w:tabs>
          <w:tab w:val="clear" w:pos="567"/>
          <w:tab w:val="left" w:pos="1701"/>
        </w:tabs>
        <w:ind w:left="1701"/>
        <w:jc w:val="both"/>
        <w:rPr>
          <w:rFonts w:asciiTheme="minorHAnsi" w:eastAsiaTheme="minorEastAsia" w:hAnsiTheme="minorHAnsi" w:cstheme="minorBidi"/>
        </w:rPr>
      </w:pPr>
      <w:r w:rsidRPr="008070E7">
        <w:rPr>
          <w:rFonts w:eastAsia="Arial"/>
        </w:rPr>
        <w:t>is delineated by temporary barriers, tape or other clearly visible markings or means</w:t>
      </w:r>
      <w:r w:rsidR="004364A8" w:rsidRPr="008070E7">
        <w:rPr>
          <w:shd w:val="clear" w:color="auto" w:fill="FFFFFF"/>
        </w:rPr>
        <w:t>;</w:t>
      </w:r>
    </w:p>
    <w:p w14:paraId="4A4C66E6" w14:textId="2EB90F4C" w:rsidR="00416A4E" w:rsidRPr="008070E7" w:rsidRDefault="00416A4E" w:rsidP="00416A4E">
      <w:pPr>
        <w:pStyle w:val="Paranonumber"/>
        <w:numPr>
          <w:ilvl w:val="0"/>
          <w:numId w:val="15"/>
        </w:numPr>
        <w:tabs>
          <w:tab w:val="clear" w:pos="567"/>
          <w:tab w:val="left" w:pos="1134"/>
        </w:tabs>
        <w:ind w:left="1134"/>
        <w:jc w:val="both"/>
      </w:pPr>
      <w:r w:rsidRPr="008070E7">
        <w:rPr>
          <w:b/>
          <w:bCs/>
        </w:rPr>
        <w:t xml:space="preserve">Infectious Period </w:t>
      </w:r>
      <w:r w:rsidRPr="008070E7">
        <w:t>has the</w:t>
      </w:r>
      <w:r w:rsidR="00F47F9E" w:rsidRPr="008070E7">
        <w:t xml:space="preserve"> same</w:t>
      </w:r>
      <w:r w:rsidRPr="008070E7">
        <w:t xml:space="preserve"> meaning </w:t>
      </w:r>
      <w:r w:rsidR="00F47F9E" w:rsidRPr="008070E7">
        <w:t xml:space="preserve">as in the </w:t>
      </w:r>
      <w:r w:rsidR="00F47F9E" w:rsidRPr="008070E7">
        <w:rPr>
          <w:b/>
          <w:bCs/>
        </w:rPr>
        <w:t>Diagnosed Persons and Close Contacts Directions</w:t>
      </w:r>
      <w:r w:rsidR="00F47F9E" w:rsidRPr="008070E7">
        <w:t>;</w:t>
      </w:r>
    </w:p>
    <w:p w14:paraId="6ED44228" w14:textId="1C5BA0BA" w:rsidR="003F797D" w:rsidRPr="008070E7" w:rsidRDefault="052D8FED" w:rsidP="00D00045">
      <w:pPr>
        <w:pStyle w:val="Paranonumber"/>
        <w:numPr>
          <w:ilvl w:val="0"/>
          <w:numId w:val="15"/>
        </w:numPr>
        <w:tabs>
          <w:tab w:val="clear" w:pos="567"/>
          <w:tab w:val="left" w:pos="1134"/>
        </w:tabs>
        <w:ind w:left="1134"/>
        <w:jc w:val="both"/>
      </w:pPr>
      <w:r w:rsidRPr="008070E7">
        <w:rPr>
          <w:b/>
          <w:bCs/>
        </w:rPr>
        <w:t>inspector</w:t>
      </w:r>
      <w:r w:rsidRPr="008070E7">
        <w:t xml:space="preserve"> has the same meaning as in the </w:t>
      </w:r>
      <w:r w:rsidRPr="008070E7">
        <w:rPr>
          <w:b/>
          <w:bCs/>
        </w:rPr>
        <w:t>OHS Act</w:t>
      </w:r>
      <w:r w:rsidRPr="008070E7">
        <w:t>;</w:t>
      </w:r>
    </w:p>
    <w:p w14:paraId="5FFAEA92" w14:textId="18A6DA36" w:rsidR="00E06386" w:rsidRPr="008070E7" w:rsidRDefault="21ECB0F8" w:rsidP="00D00045">
      <w:pPr>
        <w:pStyle w:val="Paranonumber"/>
        <w:numPr>
          <w:ilvl w:val="0"/>
          <w:numId w:val="15"/>
        </w:numPr>
        <w:tabs>
          <w:tab w:val="clear" w:pos="567"/>
          <w:tab w:val="left" w:pos="1134"/>
        </w:tabs>
        <w:ind w:left="1134"/>
        <w:jc w:val="both"/>
      </w:pPr>
      <w:r w:rsidRPr="008070E7">
        <w:rPr>
          <w:b/>
          <w:bCs/>
        </w:rPr>
        <w:t>market</w:t>
      </w:r>
      <w:r w:rsidRPr="008070E7">
        <w:t xml:space="preserve"> means a public market, whether indoor or outdoor, including a food market;</w:t>
      </w:r>
    </w:p>
    <w:p w14:paraId="3805CE90" w14:textId="77777777" w:rsidR="00454CB5" w:rsidRPr="008070E7" w:rsidRDefault="22D9AB72" w:rsidP="00D00045">
      <w:pPr>
        <w:pStyle w:val="Paranonumber"/>
        <w:numPr>
          <w:ilvl w:val="0"/>
          <w:numId w:val="15"/>
        </w:numPr>
        <w:tabs>
          <w:tab w:val="clear" w:pos="567"/>
          <w:tab w:val="left" w:pos="1134"/>
        </w:tabs>
        <w:ind w:left="1134"/>
        <w:jc w:val="both"/>
      </w:pPr>
      <w:r w:rsidRPr="008070E7">
        <w:rPr>
          <w:b/>
          <w:bCs/>
        </w:rPr>
        <w:t>member of the public</w:t>
      </w:r>
      <w:r w:rsidRPr="008070E7">
        <w:t xml:space="preserve"> is a person but does not include: </w:t>
      </w:r>
    </w:p>
    <w:p w14:paraId="51D236E3" w14:textId="77777777" w:rsidR="00454CB5" w:rsidRPr="008070E7" w:rsidRDefault="00454CB5" w:rsidP="00BA7EFA">
      <w:pPr>
        <w:pStyle w:val="Paranonumber"/>
        <w:numPr>
          <w:ilvl w:val="0"/>
          <w:numId w:val="26"/>
        </w:numPr>
        <w:tabs>
          <w:tab w:val="clear" w:pos="567"/>
          <w:tab w:val="left" w:pos="1701"/>
        </w:tabs>
        <w:ind w:left="1701"/>
        <w:jc w:val="both"/>
      </w:pPr>
      <w:r w:rsidRPr="008070E7">
        <w:t xml:space="preserve">a person who is an </w:t>
      </w:r>
      <w:r w:rsidRPr="008070E7">
        <w:rPr>
          <w:b/>
          <w:bCs/>
        </w:rPr>
        <w:t>employee</w:t>
      </w:r>
      <w:r w:rsidRPr="008070E7">
        <w:t xml:space="preserve"> of an operator of the facility or venue; or</w:t>
      </w:r>
    </w:p>
    <w:p w14:paraId="089094BC" w14:textId="77777777" w:rsidR="00454CB5" w:rsidRPr="008070E7" w:rsidRDefault="00454CB5" w:rsidP="00BA7EFA">
      <w:pPr>
        <w:pStyle w:val="Paranonumber"/>
        <w:numPr>
          <w:ilvl w:val="0"/>
          <w:numId w:val="26"/>
        </w:numPr>
        <w:tabs>
          <w:tab w:val="clear" w:pos="567"/>
          <w:tab w:val="left" w:pos="1701"/>
        </w:tabs>
        <w:ind w:left="1701"/>
        <w:jc w:val="both"/>
      </w:pPr>
      <w:r w:rsidRPr="008070E7">
        <w:t>any other person who attends the facility or venue that is reasonably necessary for providing a service at the facility or venue;</w:t>
      </w:r>
    </w:p>
    <w:p w14:paraId="2DA6A3D9" w14:textId="11A6D65B" w:rsidR="006F7AFA" w:rsidRPr="008070E7" w:rsidRDefault="3A323EF4" w:rsidP="00D00045">
      <w:pPr>
        <w:pStyle w:val="Paranonumber"/>
        <w:numPr>
          <w:ilvl w:val="0"/>
          <w:numId w:val="15"/>
        </w:numPr>
        <w:tabs>
          <w:tab w:val="clear" w:pos="567"/>
          <w:tab w:val="left" w:pos="1134"/>
        </w:tabs>
        <w:ind w:left="1134"/>
        <w:jc w:val="both"/>
        <w:rPr>
          <w:b/>
          <w:bCs/>
        </w:rPr>
      </w:pPr>
      <w:r w:rsidRPr="008070E7">
        <w:rPr>
          <w:b/>
          <w:bCs/>
        </w:rPr>
        <w:t xml:space="preserve">OHS Act </w:t>
      </w:r>
      <w:r w:rsidRPr="008070E7">
        <w:t xml:space="preserve">means the </w:t>
      </w:r>
      <w:bookmarkStart w:id="88" w:name="_Hlk86341352"/>
      <w:r w:rsidRPr="008070E7">
        <w:rPr>
          <w:b/>
          <w:bCs/>
        </w:rPr>
        <w:t>Occupational Health and Safety Act 2004</w:t>
      </w:r>
      <w:bookmarkEnd w:id="88"/>
      <w:r w:rsidRPr="008070E7">
        <w:t xml:space="preserve">; </w:t>
      </w:r>
    </w:p>
    <w:p w14:paraId="487A29D0" w14:textId="3CE8342F" w:rsidR="004600A9" w:rsidRPr="008070E7" w:rsidRDefault="004600A9" w:rsidP="00D00045">
      <w:pPr>
        <w:pStyle w:val="Paranonumber"/>
        <w:numPr>
          <w:ilvl w:val="0"/>
          <w:numId w:val="15"/>
        </w:numPr>
        <w:tabs>
          <w:tab w:val="clear" w:pos="567"/>
          <w:tab w:val="left" w:pos="1134"/>
        </w:tabs>
        <w:ind w:left="1134"/>
        <w:jc w:val="both"/>
        <w:rPr>
          <w:b/>
          <w:bCs/>
        </w:rPr>
      </w:pPr>
      <w:r w:rsidRPr="008070E7">
        <w:rPr>
          <w:b/>
          <w:bCs/>
        </w:rPr>
        <w:t xml:space="preserve">Open Premises Directions </w:t>
      </w:r>
      <w:r w:rsidRPr="008070E7">
        <w:t xml:space="preserve">means the </w:t>
      </w:r>
      <w:r w:rsidRPr="008070E7">
        <w:rPr>
          <w:b/>
          <w:bCs/>
        </w:rPr>
        <w:t>Open Premises Directions</w:t>
      </w:r>
      <w:r w:rsidR="006455C9" w:rsidRPr="008070E7">
        <w:rPr>
          <w:b/>
          <w:bCs/>
        </w:rPr>
        <w:t xml:space="preserve"> (No </w:t>
      </w:r>
      <w:r w:rsidR="00E11A9B" w:rsidRPr="008070E7">
        <w:rPr>
          <w:b/>
          <w:bCs/>
        </w:rPr>
        <w:t>7</w:t>
      </w:r>
      <w:r w:rsidR="006455C9" w:rsidRPr="008070E7">
        <w:rPr>
          <w:b/>
          <w:bCs/>
        </w:rPr>
        <w:t>)</w:t>
      </w:r>
      <w:r w:rsidRPr="008070E7">
        <w:rPr>
          <w:b/>
          <w:bCs/>
        </w:rPr>
        <w:t xml:space="preserve"> </w:t>
      </w:r>
      <w:r w:rsidRPr="008070E7">
        <w:t>as replaced or amended from time to time;</w:t>
      </w:r>
    </w:p>
    <w:p w14:paraId="6CE89478" w14:textId="77777777" w:rsidR="00710F78" w:rsidRPr="008070E7" w:rsidRDefault="520BA8BC" w:rsidP="00D00045">
      <w:pPr>
        <w:pStyle w:val="Paranonumber"/>
        <w:numPr>
          <w:ilvl w:val="0"/>
          <w:numId w:val="15"/>
        </w:numPr>
        <w:tabs>
          <w:tab w:val="clear" w:pos="567"/>
          <w:tab w:val="left" w:pos="1134"/>
        </w:tabs>
        <w:ind w:left="1134"/>
        <w:jc w:val="both"/>
        <w:rPr>
          <w:b/>
          <w:bCs/>
        </w:rPr>
      </w:pPr>
      <w:r w:rsidRPr="008070E7">
        <w:rPr>
          <w:b/>
          <w:bCs/>
        </w:rPr>
        <w:t xml:space="preserve">outbreak </w:t>
      </w:r>
      <w:r w:rsidRPr="008070E7">
        <w:t>means</w:t>
      </w:r>
      <w:r w:rsidR="2D8E2E11" w:rsidRPr="008070E7">
        <w:t>:</w:t>
      </w:r>
    </w:p>
    <w:p w14:paraId="3194BB3A" w14:textId="77777777" w:rsidR="00710F78" w:rsidRPr="008070E7" w:rsidRDefault="00710F78" w:rsidP="00BA7EFA">
      <w:pPr>
        <w:pStyle w:val="Paranonumber"/>
        <w:numPr>
          <w:ilvl w:val="0"/>
          <w:numId w:val="27"/>
        </w:numPr>
        <w:tabs>
          <w:tab w:val="clear" w:pos="567"/>
          <w:tab w:val="left" w:pos="1701"/>
        </w:tabs>
        <w:ind w:left="1701"/>
        <w:jc w:val="both"/>
        <w:rPr>
          <w:b/>
          <w:bCs/>
        </w:rPr>
      </w:pPr>
      <w:r w:rsidRPr="008070E7">
        <w:t xml:space="preserve">a single </w:t>
      </w:r>
      <w:r w:rsidRPr="008070E7">
        <w:rPr>
          <w:b/>
          <w:bCs/>
        </w:rPr>
        <w:t>confirmed case</w:t>
      </w:r>
      <w:r w:rsidRPr="008070E7">
        <w:t xml:space="preserve"> of </w:t>
      </w:r>
      <w:r w:rsidR="00DE1AE9" w:rsidRPr="008070E7">
        <w:rPr>
          <w:b/>
          <w:bCs/>
        </w:rPr>
        <w:t>SARS-CoV-2</w:t>
      </w:r>
      <w:r w:rsidR="00454AFF" w:rsidRPr="008070E7">
        <w:t xml:space="preserve"> </w:t>
      </w:r>
      <w:r w:rsidRPr="008070E7">
        <w:t xml:space="preserve">in a resident, staff member or frequent attendee of </w:t>
      </w:r>
      <w:r w:rsidR="00CA3EE7" w:rsidRPr="008070E7">
        <w:t xml:space="preserve">a </w:t>
      </w:r>
      <w:r w:rsidRPr="008070E7">
        <w:t xml:space="preserve">residential aged </w:t>
      </w:r>
      <w:r w:rsidRPr="008070E7">
        <w:rPr>
          <w:b/>
          <w:bCs/>
        </w:rPr>
        <w:t>care facilit</w:t>
      </w:r>
      <w:r w:rsidR="00E34D46" w:rsidRPr="008070E7">
        <w:rPr>
          <w:b/>
          <w:bCs/>
        </w:rPr>
        <w:t>y</w:t>
      </w:r>
      <w:r w:rsidRPr="008070E7">
        <w:t>;</w:t>
      </w:r>
      <w:r w:rsidR="000127B0" w:rsidRPr="008070E7">
        <w:t xml:space="preserve"> or</w:t>
      </w:r>
    </w:p>
    <w:p w14:paraId="31DF6ED2" w14:textId="77777777" w:rsidR="006A482D" w:rsidRPr="008070E7" w:rsidRDefault="00D35821" w:rsidP="00BA7EFA">
      <w:pPr>
        <w:pStyle w:val="Paranonumber"/>
        <w:numPr>
          <w:ilvl w:val="0"/>
          <w:numId w:val="27"/>
        </w:numPr>
        <w:tabs>
          <w:tab w:val="clear" w:pos="567"/>
          <w:tab w:val="left" w:pos="1701"/>
        </w:tabs>
        <w:ind w:left="1701"/>
        <w:jc w:val="both"/>
        <w:rPr>
          <w:b/>
          <w:bCs/>
        </w:rPr>
      </w:pPr>
      <w:r w:rsidRPr="008070E7">
        <w:t xml:space="preserve">two or </w:t>
      </w:r>
      <w:r w:rsidR="006A482D" w:rsidRPr="008070E7">
        <w:t xml:space="preserve">more </w:t>
      </w:r>
      <w:r w:rsidR="00710F78" w:rsidRPr="008070E7">
        <w:t xml:space="preserve">epidemiologically linked cases outside of a household with symptom onset within 14 days; </w:t>
      </w:r>
    </w:p>
    <w:p w14:paraId="63AB4474" w14:textId="7D6AC224" w:rsidR="00710F78" w:rsidRPr="008070E7" w:rsidRDefault="00710F78" w:rsidP="00673542">
      <w:pPr>
        <w:pStyle w:val="Paraa"/>
        <w:numPr>
          <w:ilvl w:val="3"/>
          <w:numId w:val="0"/>
        </w:numPr>
        <w:tabs>
          <w:tab w:val="clear" w:pos="1701"/>
        </w:tabs>
        <w:ind w:left="1418" w:right="521"/>
        <w:rPr>
          <w:rFonts w:eastAsiaTheme="minorEastAsia" w:cstheme="minorBidi"/>
          <w:i/>
          <w:iCs/>
          <w:kern w:val="0"/>
          <w:sz w:val="20"/>
          <w:szCs w:val="20"/>
          <w:lang w:eastAsia="en-US"/>
        </w:rPr>
      </w:pPr>
      <w:r w:rsidRPr="008070E7">
        <w:rPr>
          <w:rFonts w:eastAsiaTheme="minorEastAsia" w:cstheme="minorBidi"/>
          <w:i/>
          <w:iCs/>
          <w:kern w:val="0"/>
          <w:sz w:val="20"/>
          <w:szCs w:val="20"/>
          <w:lang w:eastAsia="en-US"/>
        </w:rPr>
        <w:t xml:space="preserve">Note: </w:t>
      </w:r>
      <w:r w:rsidR="00C655AE" w:rsidRPr="008070E7">
        <w:rPr>
          <w:rFonts w:eastAsiaTheme="minorEastAsia" w:cstheme="minorBidi"/>
          <w:i/>
          <w:iCs/>
          <w:kern w:val="0"/>
          <w:sz w:val="20"/>
          <w:szCs w:val="20"/>
          <w:lang w:eastAsia="en-US"/>
        </w:rPr>
        <w:t>t</w:t>
      </w:r>
      <w:r w:rsidRPr="008070E7">
        <w:rPr>
          <w:rFonts w:eastAsiaTheme="minorEastAsia" w:cstheme="minorBidi"/>
          <w:i/>
          <w:iCs/>
          <w:kern w:val="0"/>
          <w:sz w:val="20"/>
          <w:szCs w:val="20"/>
          <w:lang w:eastAsia="en-US"/>
        </w:rPr>
        <w:t>ransmission within one household does not constitute an outbreak but will become part of an outbreak response if linked to a high priority setting.</w:t>
      </w:r>
      <w:r w:rsidR="00AD7751" w:rsidRPr="008070E7">
        <w:rPr>
          <w:rFonts w:eastAsiaTheme="minorEastAsia" w:cstheme="minorBidi"/>
          <w:i/>
          <w:iCs/>
          <w:kern w:val="0"/>
          <w:sz w:val="20"/>
          <w:szCs w:val="20"/>
          <w:lang w:eastAsia="en-US"/>
        </w:rPr>
        <w:t xml:space="preserve"> </w:t>
      </w:r>
      <w:r w:rsidRPr="008070E7">
        <w:rPr>
          <w:rFonts w:eastAsiaTheme="minorEastAsia" w:cstheme="minorBidi"/>
          <w:i/>
          <w:iCs/>
          <w:kern w:val="0"/>
          <w:sz w:val="20"/>
          <w:szCs w:val="20"/>
          <w:lang w:eastAsia="en-US"/>
        </w:rPr>
        <w:t xml:space="preserve">Also, in some circumstances, the </w:t>
      </w:r>
      <w:r w:rsidR="00C655AE" w:rsidRPr="008070E7">
        <w:rPr>
          <w:rFonts w:eastAsiaTheme="minorEastAsia" w:cstheme="minorBidi"/>
          <w:i/>
          <w:iCs/>
          <w:kern w:val="0"/>
          <w:sz w:val="20"/>
          <w:szCs w:val="20"/>
          <w:lang w:eastAsia="en-US"/>
        </w:rPr>
        <w:t>D</w:t>
      </w:r>
      <w:r w:rsidRPr="008070E7">
        <w:rPr>
          <w:rFonts w:eastAsiaTheme="minorEastAsia" w:cstheme="minorBidi"/>
          <w:i/>
          <w:iCs/>
          <w:kern w:val="0"/>
          <w:sz w:val="20"/>
          <w:szCs w:val="20"/>
          <w:lang w:eastAsia="en-US"/>
        </w:rPr>
        <w:t>epartment may identify other settings that are sensitive and where a single confirmed case will trigger an outbreak response. Relevant parties will be informed if this occurs</w:t>
      </w:r>
      <w:r w:rsidR="00F03D61" w:rsidRPr="008070E7">
        <w:rPr>
          <w:rFonts w:eastAsiaTheme="minorEastAsia" w:cstheme="minorBidi"/>
          <w:i/>
          <w:iCs/>
          <w:kern w:val="0"/>
          <w:sz w:val="20"/>
          <w:szCs w:val="20"/>
          <w:lang w:eastAsia="en-US"/>
        </w:rPr>
        <w:t>.</w:t>
      </w:r>
      <w:r w:rsidRPr="008070E7">
        <w:rPr>
          <w:rFonts w:eastAsiaTheme="minorEastAsia" w:cstheme="minorBidi"/>
          <w:i/>
          <w:iCs/>
          <w:kern w:val="0"/>
          <w:sz w:val="20"/>
          <w:szCs w:val="20"/>
          <w:lang w:eastAsia="en-US"/>
        </w:rPr>
        <w:t xml:space="preserve"> Determining whether a person is </w:t>
      </w:r>
      <w:r w:rsidRPr="008070E7">
        <w:rPr>
          <w:rFonts w:eastAsiaTheme="minorEastAsia" w:cstheme="minorBidi"/>
          <w:i/>
          <w:iCs/>
          <w:kern w:val="0"/>
          <w:sz w:val="20"/>
          <w:szCs w:val="20"/>
          <w:lang w:eastAsia="en-US"/>
        </w:rPr>
        <w:lastRenderedPageBreak/>
        <w:t>a frequent or infrequent visitor may be based on frequency of visits, time spent in the setting, and number of contacts within the setting.</w:t>
      </w:r>
    </w:p>
    <w:p w14:paraId="3C6E11FF" w14:textId="3CE20B8C" w:rsidR="00D9520D" w:rsidRPr="008070E7" w:rsidRDefault="7587CB5B" w:rsidP="00D00045">
      <w:pPr>
        <w:pStyle w:val="Paranonumber"/>
        <w:numPr>
          <w:ilvl w:val="0"/>
          <w:numId w:val="15"/>
        </w:numPr>
        <w:tabs>
          <w:tab w:val="clear" w:pos="567"/>
          <w:tab w:val="left" w:pos="1134"/>
        </w:tabs>
        <w:ind w:left="1134"/>
        <w:jc w:val="both"/>
      </w:pPr>
      <w:r w:rsidRPr="008070E7">
        <w:rPr>
          <w:b/>
          <w:bCs/>
        </w:rPr>
        <w:t>outdoor space</w:t>
      </w:r>
      <w:r w:rsidRPr="008070E7">
        <w:t xml:space="preserve"> has the same meaning as in the </w:t>
      </w:r>
      <w:r w:rsidR="004600A9" w:rsidRPr="008070E7">
        <w:rPr>
          <w:b/>
          <w:bCs/>
        </w:rPr>
        <w:t>Open Premises Directions</w:t>
      </w:r>
      <w:r w:rsidR="004600A9" w:rsidRPr="008070E7">
        <w:t>;</w:t>
      </w:r>
    </w:p>
    <w:p w14:paraId="65B54724" w14:textId="77777777" w:rsidR="006C1DAE" w:rsidRPr="008070E7" w:rsidRDefault="006C1DAE" w:rsidP="00D00045">
      <w:pPr>
        <w:pStyle w:val="Paranonumber"/>
        <w:numPr>
          <w:ilvl w:val="0"/>
          <w:numId w:val="15"/>
        </w:numPr>
        <w:tabs>
          <w:tab w:val="clear" w:pos="567"/>
          <w:tab w:val="left" w:pos="1134"/>
        </w:tabs>
        <w:ind w:left="1134"/>
        <w:jc w:val="both"/>
      </w:pPr>
      <w:r w:rsidRPr="008070E7">
        <w:rPr>
          <w:b/>
          <w:bCs/>
        </w:rPr>
        <w:t xml:space="preserve">owner </w:t>
      </w:r>
      <w:r w:rsidRPr="008070E7">
        <w:t xml:space="preserve">has the same meaning as in </w:t>
      </w:r>
      <w:r w:rsidR="006F74C7" w:rsidRPr="008070E7">
        <w:t xml:space="preserve">the </w:t>
      </w:r>
      <w:r w:rsidR="00BE2670" w:rsidRPr="008070E7">
        <w:rPr>
          <w:b/>
          <w:bCs/>
        </w:rPr>
        <w:t>Commercial Passenger Vehicle Industry Act 2017</w:t>
      </w:r>
      <w:r w:rsidR="00BE2670" w:rsidRPr="008070E7">
        <w:t xml:space="preserve">; </w:t>
      </w:r>
    </w:p>
    <w:p w14:paraId="28B4C938" w14:textId="6F40E204" w:rsidR="003A76D6" w:rsidRPr="008070E7" w:rsidRDefault="00E24529" w:rsidP="00D00045">
      <w:pPr>
        <w:pStyle w:val="Paranonumber"/>
        <w:numPr>
          <w:ilvl w:val="0"/>
          <w:numId w:val="15"/>
        </w:numPr>
        <w:tabs>
          <w:tab w:val="clear" w:pos="567"/>
          <w:tab w:val="left" w:pos="1134"/>
        </w:tabs>
        <w:ind w:left="1134"/>
        <w:jc w:val="both"/>
      </w:pPr>
      <w:r w:rsidRPr="008070E7">
        <w:rPr>
          <w:b/>
          <w:bCs/>
        </w:rPr>
        <w:t>owners corporation</w:t>
      </w:r>
      <w:r w:rsidRPr="008070E7">
        <w:t xml:space="preserve"> has the same meaning as in the </w:t>
      </w:r>
      <w:r w:rsidRPr="008070E7">
        <w:rPr>
          <w:b/>
          <w:bCs/>
        </w:rPr>
        <w:t>Owners Corporations Act 2006</w:t>
      </w:r>
      <w:r w:rsidRPr="008070E7">
        <w:t>;</w:t>
      </w:r>
    </w:p>
    <w:p w14:paraId="0AFB070C" w14:textId="77777777" w:rsidR="003A76D6" w:rsidRPr="008070E7" w:rsidRDefault="003A76D6" w:rsidP="00D00045">
      <w:pPr>
        <w:pStyle w:val="Paranonumber"/>
        <w:numPr>
          <w:ilvl w:val="0"/>
          <w:numId w:val="15"/>
        </w:numPr>
        <w:tabs>
          <w:tab w:val="clear" w:pos="567"/>
          <w:tab w:val="left" w:pos="1134"/>
        </w:tabs>
        <w:ind w:left="1134"/>
        <w:jc w:val="both"/>
        <w:rPr>
          <w:b/>
          <w:bCs/>
        </w:rPr>
      </w:pPr>
      <w:r w:rsidRPr="008070E7">
        <w:rPr>
          <w:b/>
          <w:bCs/>
        </w:rPr>
        <w:t>passenger services</w:t>
      </w:r>
      <w:r w:rsidRPr="008070E7">
        <w:t xml:space="preserve"> has the same meaning as in the </w:t>
      </w:r>
      <w:r w:rsidRPr="008070E7">
        <w:rPr>
          <w:b/>
          <w:bCs/>
        </w:rPr>
        <w:t>Transport Integration Act 2010</w:t>
      </w:r>
      <w:r w:rsidRPr="008070E7">
        <w:t>;</w:t>
      </w:r>
    </w:p>
    <w:p w14:paraId="3C6D072F" w14:textId="380C9F58" w:rsidR="003A76D6" w:rsidRPr="008070E7" w:rsidRDefault="003A76D6" w:rsidP="00D00045">
      <w:pPr>
        <w:pStyle w:val="Paranonumber"/>
        <w:numPr>
          <w:ilvl w:val="0"/>
          <w:numId w:val="15"/>
        </w:numPr>
        <w:tabs>
          <w:tab w:val="clear" w:pos="567"/>
          <w:tab w:val="left" w:pos="1134"/>
        </w:tabs>
        <w:ind w:left="1134"/>
        <w:jc w:val="both"/>
        <w:rPr>
          <w:b/>
          <w:bCs/>
        </w:rPr>
      </w:pPr>
      <w:r w:rsidRPr="008070E7">
        <w:rPr>
          <w:b/>
          <w:bCs/>
        </w:rPr>
        <w:t>passenger transport company</w:t>
      </w:r>
      <w:r w:rsidRPr="008070E7">
        <w:t xml:space="preserve"> has the same meaning as in the </w:t>
      </w:r>
      <w:r w:rsidRPr="008070E7">
        <w:rPr>
          <w:b/>
          <w:bCs/>
        </w:rPr>
        <w:t>Transport (Compliance and Miscellaneous) Act 1983</w:t>
      </w:r>
      <w:r w:rsidRPr="008070E7">
        <w:t xml:space="preserve">; </w:t>
      </w:r>
    </w:p>
    <w:p w14:paraId="51063F8F" w14:textId="77777777" w:rsidR="000B4B37" w:rsidRPr="008070E7" w:rsidRDefault="423E96DF" w:rsidP="00D00045">
      <w:pPr>
        <w:pStyle w:val="Paranonumber"/>
        <w:numPr>
          <w:ilvl w:val="0"/>
          <w:numId w:val="15"/>
        </w:numPr>
        <w:tabs>
          <w:tab w:val="clear" w:pos="567"/>
          <w:tab w:val="left" w:pos="1134"/>
        </w:tabs>
        <w:ind w:left="1134"/>
        <w:jc w:val="both"/>
      </w:pPr>
      <w:r w:rsidRPr="008070E7">
        <w:rPr>
          <w:b/>
          <w:bCs/>
        </w:rPr>
        <w:t xml:space="preserve">PHW Act </w:t>
      </w:r>
      <w:r w:rsidRPr="008070E7">
        <w:t xml:space="preserve">means the </w:t>
      </w:r>
      <w:r w:rsidRPr="008070E7">
        <w:rPr>
          <w:b/>
          <w:bCs/>
        </w:rPr>
        <w:t>Public Health and Wellbeing Act 2008</w:t>
      </w:r>
      <w:r w:rsidRPr="008070E7">
        <w:t>;</w:t>
      </w:r>
    </w:p>
    <w:p w14:paraId="77C12949" w14:textId="77777777" w:rsidR="00F03D61" w:rsidRPr="008070E7" w:rsidRDefault="46A64975" w:rsidP="00D00045">
      <w:pPr>
        <w:pStyle w:val="Paranonumber"/>
        <w:numPr>
          <w:ilvl w:val="0"/>
          <w:numId w:val="15"/>
        </w:numPr>
        <w:tabs>
          <w:tab w:val="clear" w:pos="567"/>
          <w:tab w:val="left" w:pos="1134"/>
        </w:tabs>
        <w:ind w:left="1134"/>
        <w:jc w:val="both"/>
      </w:pPr>
      <w:r w:rsidRPr="008070E7">
        <w:rPr>
          <w:b/>
          <w:bCs/>
        </w:rPr>
        <w:t>place of worship</w:t>
      </w:r>
      <w:r w:rsidRPr="008070E7">
        <w:t xml:space="preserve"> has the same meaning as in the </w:t>
      </w:r>
      <w:r w:rsidRPr="008070E7">
        <w:rPr>
          <w:b/>
          <w:bCs/>
        </w:rPr>
        <w:t>Heritage Act 2017</w:t>
      </w:r>
      <w:r w:rsidRPr="008070E7">
        <w:t>;</w:t>
      </w:r>
    </w:p>
    <w:p w14:paraId="4859DBA4" w14:textId="2C3345D4" w:rsidR="003B2D04" w:rsidRPr="008070E7" w:rsidRDefault="31D853C0" w:rsidP="00D00045">
      <w:pPr>
        <w:pStyle w:val="Paranonumber"/>
        <w:numPr>
          <w:ilvl w:val="0"/>
          <w:numId w:val="15"/>
        </w:numPr>
        <w:tabs>
          <w:tab w:val="clear" w:pos="567"/>
          <w:tab w:val="left" w:pos="1134"/>
        </w:tabs>
        <w:ind w:left="1134"/>
        <w:jc w:val="both"/>
      </w:pPr>
      <w:r w:rsidRPr="008070E7">
        <w:rPr>
          <w:b/>
          <w:bCs/>
        </w:rPr>
        <w:t>PPE</w:t>
      </w:r>
      <w:r w:rsidRPr="008070E7">
        <w:t xml:space="preserve"> means personal protective equipment;</w:t>
      </w:r>
    </w:p>
    <w:p w14:paraId="3A4C01D0" w14:textId="77777777" w:rsidR="00FE15DD" w:rsidRPr="008070E7" w:rsidRDefault="23411E11" w:rsidP="00D00045">
      <w:pPr>
        <w:pStyle w:val="Paranonumber"/>
        <w:numPr>
          <w:ilvl w:val="0"/>
          <w:numId w:val="15"/>
        </w:numPr>
        <w:tabs>
          <w:tab w:val="clear" w:pos="567"/>
          <w:tab w:val="left" w:pos="1134"/>
        </w:tabs>
        <w:ind w:left="1134"/>
        <w:jc w:val="both"/>
        <w:rPr>
          <w:b/>
          <w:bCs/>
        </w:rPr>
      </w:pPr>
      <w:bookmarkStart w:id="89" w:name="_Hlk86236979"/>
      <w:r w:rsidRPr="008070E7">
        <w:rPr>
          <w:b/>
          <w:bCs/>
        </w:rPr>
        <w:t xml:space="preserve">premises </w:t>
      </w:r>
      <w:r w:rsidRPr="008070E7">
        <w:t xml:space="preserve">has the same meaning as in the </w:t>
      </w:r>
      <w:r w:rsidRPr="008070E7">
        <w:rPr>
          <w:b/>
          <w:bCs/>
        </w:rPr>
        <w:t>PHW Act</w:t>
      </w:r>
      <w:bookmarkEnd w:id="89"/>
      <w:r w:rsidRPr="008070E7">
        <w:t>;</w:t>
      </w:r>
    </w:p>
    <w:p w14:paraId="0B5E3B8A" w14:textId="7879E904" w:rsidR="00D45431" w:rsidRPr="008070E7" w:rsidRDefault="004849A6" w:rsidP="00D00045">
      <w:pPr>
        <w:pStyle w:val="Paranonumber"/>
        <w:numPr>
          <w:ilvl w:val="0"/>
          <w:numId w:val="15"/>
        </w:numPr>
        <w:tabs>
          <w:tab w:val="clear" w:pos="567"/>
          <w:tab w:val="left" w:pos="1134"/>
        </w:tabs>
        <w:ind w:left="1134"/>
        <w:jc w:val="both"/>
        <w:rPr>
          <w:b/>
          <w:bCs/>
        </w:rPr>
      </w:pPr>
      <w:r w:rsidRPr="008070E7">
        <w:rPr>
          <w:b/>
          <w:bCs/>
        </w:rPr>
        <w:t xml:space="preserve">prison </w:t>
      </w:r>
      <w:r w:rsidRPr="008070E7">
        <w:t xml:space="preserve">has the same meaning as in the </w:t>
      </w:r>
      <w:r w:rsidRPr="008070E7">
        <w:rPr>
          <w:b/>
          <w:bCs/>
        </w:rPr>
        <w:t>Corrections Act 1986</w:t>
      </w:r>
      <w:r w:rsidRPr="008070E7">
        <w:t>;</w:t>
      </w:r>
    </w:p>
    <w:p w14:paraId="282CC75C" w14:textId="2D0C4C98" w:rsidR="0001612C" w:rsidRPr="008070E7" w:rsidRDefault="0001612C" w:rsidP="00D00045">
      <w:pPr>
        <w:pStyle w:val="Penalty"/>
        <w:numPr>
          <w:ilvl w:val="0"/>
          <w:numId w:val="15"/>
        </w:numPr>
        <w:ind w:left="1134"/>
        <w:rPr>
          <w:rFonts w:ascii="Arial" w:hAnsi="Arial" w:cs="Arial"/>
          <w:b/>
          <w:bCs/>
          <w:sz w:val="22"/>
          <w:szCs w:val="22"/>
        </w:rPr>
      </w:pPr>
      <w:r w:rsidRPr="008070E7">
        <w:rPr>
          <w:rFonts w:ascii="Arial" w:hAnsi="Arial" w:cs="Arial"/>
          <w:b/>
          <w:bCs/>
          <w:sz w:val="22"/>
          <w:szCs w:val="22"/>
        </w:rPr>
        <w:t xml:space="preserve">public transport </w:t>
      </w:r>
      <w:r w:rsidRPr="008070E7">
        <w:rPr>
          <w:rFonts w:ascii="Arial" w:hAnsi="Arial" w:cs="Arial"/>
          <w:sz w:val="22"/>
          <w:szCs w:val="22"/>
        </w:rPr>
        <w:t xml:space="preserve">means a vehicle operated by a </w:t>
      </w:r>
      <w:r w:rsidRPr="008070E7">
        <w:rPr>
          <w:rFonts w:ascii="Arial" w:hAnsi="Arial" w:cs="Arial"/>
          <w:b/>
          <w:bCs/>
          <w:sz w:val="22"/>
          <w:szCs w:val="22"/>
        </w:rPr>
        <w:t>passenger transport company</w:t>
      </w:r>
      <w:r w:rsidRPr="008070E7">
        <w:rPr>
          <w:rFonts w:ascii="Arial" w:hAnsi="Arial" w:cs="Arial"/>
          <w:sz w:val="22"/>
          <w:szCs w:val="22"/>
        </w:rPr>
        <w:t xml:space="preserve"> or by a </w:t>
      </w:r>
      <w:r w:rsidRPr="008070E7">
        <w:rPr>
          <w:rFonts w:ascii="Arial" w:hAnsi="Arial" w:cs="Arial"/>
          <w:b/>
          <w:bCs/>
          <w:sz w:val="22"/>
          <w:szCs w:val="22"/>
        </w:rPr>
        <w:t>bus company</w:t>
      </w:r>
      <w:r w:rsidRPr="008070E7">
        <w:rPr>
          <w:rFonts w:ascii="Arial" w:hAnsi="Arial" w:cs="Arial"/>
          <w:sz w:val="22"/>
          <w:szCs w:val="22"/>
        </w:rPr>
        <w:t xml:space="preserve"> in the provision of </w:t>
      </w:r>
      <w:r w:rsidRPr="008070E7">
        <w:rPr>
          <w:rFonts w:ascii="Arial" w:hAnsi="Arial" w:cs="Arial"/>
          <w:b/>
          <w:bCs/>
          <w:sz w:val="22"/>
          <w:szCs w:val="22"/>
        </w:rPr>
        <w:t>public transport service</w:t>
      </w:r>
      <w:r w:rsidR="00370A32" w:rsidRPr="008070E7">
        <w:rPr>
          <w:rFonts w:ascii="Arial" w:hAnsi="Arial" w:cs="Arial"/>
          <w:b/>
          <w:bCs/>
          <w:sz w:val="22"/>
          <w:szCs w:val="22"/>
        </w:rPr>
        <w:t xml:space="preserve"> </w:t>
      </w:r>
      <w:r w:rsidR="00370A32" w:rsidRPr="008070E7">
        <w:rPr>
          <w:rFonts w:ascii="Arial" w:hAnsi="Arial" w:cs="Arial"/>
          <w:sz w:val="22"/>
          <w:szCs w:val="22"/>
        </w:rPr>
        <w:t xml:space="preserve">but does not include a </w:t>
      </w:r>
      <w:r w:rsidR="00370A32" w:rsidRPr="008070E7">
        <w:rPr>
          <w:rFonts w:ascii="Arial" w:hAnsi="Arial" w:cs="Arial"/>
          <w:b/>
          <w:bCs/>
          <w:sz w:val="22"/>
          <w:szCs w:val="22"/>
        </w:rPr>
        <w:t>school bus</w:t>
      </w:r>
      <w:r w:rsidRPr="008070E7">
        <w:rPr>
          <w:rFonts w:ascii="Arial" w:hAnsi="Arial" w:cs="Arial"/>
          <w:sz w:val="22"/>
          <w:szCs w:val="22"/>
        </w:rPr>
        <w:t>;</w:t>
      </w:r>
    </w:p>
    <w:p w14:paraId="58E8DAEE" w14:textId="77777777" w:rsidR="0001612C" w:rsidRPr="008070E7" w:rsidRDefault="0001612C" w:rsidP="00D00045">
      <w:pPr>
        <w:pStyle w:val="Paranonumber"/>
        <w:numPr>
          <w:ilvl w:val="0"/>
          <w:numId w:val="15"/>
        </w:numPr>
        <w:tabs>
          <w:tab w:val="clear" w:pos="567"/>
          <w:tab w:val="left" w:pos="1134"/>
        </w:tabs>
        <w:ind w:left="1134"/>
        <w:jc w:val="both"/>
        <w:rPr>
          <w:b/>
          <w:bCs/>
        </w:rPr>
      </w:pPr>
      <w:r w:rsidRPr="008070E7">
        <w:rPr>
          <w:b/>
          <w:bCs/>
        </w:rPr>
        <w:t xml:space="preserve">public transport service </w:t>
      </w:r>
      <w:r w:rsidRPr="008070E7">
        <w:t xml:space="preserve">has the same meaning as in the </w:t>
      </w:r>
      <w:r w:rsidRPr="008070E7">
        <w:rPr>
          <w:b/>
          <w:bCs/>
        </w:rPr>
        <w:t>Transport (Compliance and Miscellaneous) Act 1983</w:t>
      </w:r>
      <w:r w:rsidRPr="008070E7">
        <w:t>;</w:t>
      </w:r>
    </w:p>
    <w:p w14:paraId="10EE5D3C" w14:textId="41977CB3" w:rsidR="000878B7" w:rsidRPr="008070E7" w:rsidRDefault="0DD94472" w:rsidP="00D00045">
      <w:pPr>
        <w:pStyle w:val="Paranonumber"/>
        <w:numPr>
          <w:ilvl w:val="0"/>
          <w:numId w:val="15"/>
        </w:numPr>
        <w:tabs>
          <w:tab w:val="clear" w:pos="567"/>
          <w:tab w:val="left" w:pos="1134"/>
        </w:tabs>
        <w:ind w:left="1134"/>
        <w:jc w:val="both"/>
        <w:rPr>
          <w:b/>
          <w:bCs/>
        </w:rPr>
      </w:pPr>
      <w:r w:rsidRPr="008070E7">
        <w:rPr>
          <w:b/>
          <w:bCs/>
        </w:rPr>
        <w:t xml:space="preserve">reasonably practicable </w:t>
      </w:r>
      <w:r w:rsidRPr="008070E7">
        <w:t>is to have its ordinary and common sense meaning;</w:t>
      </w:r>
    </w:p>
    <w:p w14:paraId="237B8404" w14:textId="0B60E7AE" w:rsidR="004F4487" w:rsidRPr="008070E7" w:rsidRDefault="4266D257" w:rsidP="0EF30BA8">
      <w:pPr>
        <w:pStyle w:val="Paranonumber"/>
        <w:numPr>
          <w:ilvl w:val="0"/>
          <w:numId w:val="15"/>
        </w:numPr>
        <w:tabs>
          <w:tab w:val="clear" w:pos="567"/>
          <w:tab w:val="left" w:pos="1134"/>
        </w:tabs>
        <w:ind w:left="1134"/>
        <w:jc w:val="both"/>
        <w:rPr>
          <w:rFonts w:eastAsiaTheme="minorEastAsia"/>
          <w:b/>
          <w:bCs/>
        </w:rPr>
      </w:pPr>
      <w:r w:rsidRPr="008070E7">
        <w:rPr>
          <w:rFonts w:eastAsiaTheme="minorEastAsia"/>
          <w:b/>
          <w:bCs/>
        </w:rPr>
        <w:t>records requirement</w:t>
      </w:r>
      <w:r w:rsidRPr="008070E7">
        <w:rPr>
          <w:rFonts w:eastAsiaTheme="minorEastAsia"/>
        </w:rPr>
        <w:t xml:space="preserve"> has the meaning in clause</w:t>
      </w:r>
      <w:r w:rsidR="6EC4419A" w:rsidRPr="008070E7">
        <w:rPr>
          <w:rFonts w:eastAsiaTheme="minorEastAsia"/>
        </w:rPr>
        <w:t xml:space="preserve"> </w:t>
      </w:r>
      <w:r w:rsidR="00F404FF" w:rsidRPr="008070E7">
        <w:rPr>
          <w:rFonts w:eastAsiaTheme="minorEastAsia"/>
          <w:shd w:val="clear" w:color="auto" w:fill="E6E6E6"/>
        </w:rPr>
        <w:fldChar w:fldCharType="begin"/>
      </w:r>
      <w:r w:rsidR="00F404FF" w:rsidRPr="008070E7">
        <w:rPr>
          <w:rFonts w:eastAsiaTheme="minorEastAsia"/>
        </w:rPr>
        <w:instrText xml:space="preserve"> REF _Ref55503202 \r \h </w:instrText>
      </w:r>
      <w:r w:rsidR="00B400EF" w:rsidRPr="008070E7">
        <w:rPr>
          <w:rFonts w:eastAsiaTheme="minorEastAsia"/>
        </w:rPr>
        <w:instrText xml:space="preserve"> \* MERGEFORMAT </w:instrText>
      </w:r>
      <w:r w:rsidR="00F404FF" w:rsidRPr="008070E7">
        <w:rPr>
          <w:rFonts w:eastAsiaTheme="minorEastAsia"/>
          <w:shd w:val="clear" w:color="auto" w:fill="E6E6E6"/>
        </w:rPr>
      </w:r>
      <w:r w:rsidR="00F404FF" w:rsidRPr="008070E7">
        <w:rPr>
          <w:rFonts w:eastAsiaTheme="minorEastAsia"/>
          <w:shd w:val="clear" w:color="auto" w:fill="E6E6E6"/>
        </w:rPr>
        <w:fldChar w:fldCharType="separate"/>
      </w:r>
      <w:r w:rsidR="001563B3" w:rsidRPr="008070E7">
        <w:rPr>
          <w:rFonts w:eastAsiaTheme="minorEastAsia"/>
        </w:rPr>
        <w:t>6</w:t>
      </w:r>
      <w:r w:rsidR="00F404FF" w:rsidRPr="008070E7">
        <w:rPr>
          <w:rFonts w:eastAsiaTheme="minorEastAsia"/>
          <w:shd w:val="clear" w:color="auto" w:fill="E6E6E6"/>
        </w:rPr>
        <w:fldChar w:fldCharType="end"/>
      </w:r>
      <w:r w:rsidR="00F404FF" w:rsidRPr="008070E7">
        <w:rPr>
          <w:rFonts w:eastAsiaTheme="minorEastAsia"/>
          <w:shd w:val="clear" w:color="auto" w:fill="E6E6E6"/>
        </w:rPr>
        <w:fldChar w:fldCharType="begin"/>
      </w:r>
      <w:r w:rsidR="00F404FF" w:rsidRPr="008070E7">
        <w:rPr>
          <w:rFonts w:eastAsiaTheme="minorEastAsia"/>
        </w:rPr>
        <w:instrText xml:space="preserve"> REF _Ref55503186 \r \h </w:instrText>
      </w:r>
      <w:r w:rsidR="00B400EF" w:rsidRPr="008070E7">
        <w:rPr>
          <w:rFonts w:eastAsiaTheme="minorEastAsia"/>
        </w:rPr>
        <w:instrText xml:space="preserve"> \* MERGEFORMAT </w:instrText>
      </w:r>
      <w:r w:rsidR="00F404FF" w:rsidRPr="008070E7">
        <w:rPr>
          <w:rFonts w:eastAsiaTheme="minorEastAsia"/>
          <w:shd w:val="clear" w:color="auto" w:fill="E6E6E6"/>
        </w:rPr>
      </w:r>
      <w:r w:rsidR="00F404FF" w:rsidRPr="008070E7">
        <w:rPr>
          <w:rFonts w:eastAsiaTheme="minorEastAsia"/>
          <w:shd w:val="clear" w:color="auto" w:fill="E6E6E6"/>
        </w:rPr>
        <w:fldChar w:fldCharType="separate"/>
      </w:r>
      <w:r w:rsidR="004E743D" w:rsidRPr="008070E7">
        <w:rPr>
          <w:rFonts w:eastAsiaTheme="minorEastAsia"/>
        </w:rPr>
        <w:t>(6)</w:t>
      </w:r>
      <w:r w:rsidR="00F404FF" w:rsidRPr="008070E7">
        <w:rPr>
          <w:rFonts w:eastAsiaTheme="minorEastAsia"/>
          <w:shd w:val="clear" w:color="auto" w:fill="E6E6E6"/>
        </w:rPr>
        <w:fldChar w:fldCharType="end"/>
      </w:r>
      <w:r w:rsidRPr="008070E7">
        <w:rPr>
          <w:rFonts w:eastAsiaTheme="minorEastAsia"/>
        </w:rPr>
        <w:t xml:space="preserve"> to </w:t>
      </w:r>
      <w:r w:rsidR="00F404FF" w:rsidRPr="008070E7">
        <w:rPr>
          <w:rFonts w:eastAsiaTheme="minorEastAsia"/>
          <w:shd w:val="clear" w:color="auto" w:fill="E6E6E6"/>
        </w:rPr>
        <w:fldChar w:fldCharType="begin"/>
      </w:r>
      <w:r w:rsidR="00F404FF" w:rsidRPr="008070E7">
        <w:rPr>
          <w:rFonts w:eastAsiaTheme="minorEastAsia"/>
        </w:rPr>
        <w:instrText xml:space="preserve"> REF _Ref55505065 \r \h </w:instrText>
      </w:r>
      <w:r w:rsidR="00B400EF" w:rsidRPr="008070E7">
        <w:rPr>
          <w:rFonts w:eastAsiaTheme="minorEastAsia"/>
        </w:rPr>
        <w:instrText xml:space="preserve"> \* MERGEFORMAT </w:instrText>
      </w:r>
      <w:r w:rsidR="00F404FF" w:rsidRPr="008070E7">
        <w:rPr>
          <w:rFonts w:eastAsiaTheme="minorEastAsia"/>
          <w:shd w:val="clear" w:color="auto" w:fill="E6E6E6"/>
        </w:rPr>
      </w:r>
      <w:r w:rsidR="00F404FF" w:rsidRPr="008070E7">
        <w:rPr>
          <w:rFonts w:eastAsiaTheme="minorEastAsia"/>
          <w:shd w:val="clear" w:color="auto" w:fill="E6E6E6"/>
        </w:rPr>
        <w:fldChar w:fldCharType="separate"/>
      </w:r>
      <w:r w:rsidR="004E743D" w:rsidRPr="008070E7">
        <w:rPr>
          <w:rFonts w:eastAsiaTheme="minorEastAsia"/>
        </w:rPr>
        <w:t>(14)</w:t>
      </w:r>
      <w:r w:rsidR="00F404FF" w:rsidRPr="008070E7">
        <w:rPr>
          <w:rFonts w:eastAsiaTheme="minorEastAsia"/>
          <w:shd w:val="clear" w:color="auto" w:fill="E6E6E6"/>
        </w:rPr>
        <w:fldChar w:fldCharType="end"/>
      </w:r>
      <w:r w:rsidRPr="008070E7">
        <w:rPr>
          <w:rFonts w:eastAsiaTheme="minorEastAsia"/>
        </w:rPr>
        <w:t xml:space="preserve"> (both inclusive</w:t>
      </w:r>
      <w:r w:rsidR="76CECB57" w:rsidRPr="008070E7">
        <w:rPr>
          <w:rFonts w:eastAsiaTheme="minorEastAsia"/>
        </w:rPr>
        <w:t>)</w:t>
      </w:r>
      <w:r w:rsidRPr="008070E7">
        <w:rPr>
          <w:rFonts w:eastAsiaTheme="minorEastAsia"/>
        </w:rPr>
        <w:t>;</w:t>
      </w:r>
    </w:p>
    <w:p w14:paraId="23858984" w14:textId="5D4CAB74" w:rsidR="00EA4952" w:rsidRPr="008070E7" w:rsidRDefault="00255A7D" w:rsidP="00D00045">
      <w:pPr>
        <w:pStyle w:val="Paranonumber"/>
        <w:numPr>
          <w:ilvl w:val="0"/>
          <w:numId w:val="15"/>
        </w:numPr>
        <w:tabs>
          <w:tab w:val="clear" w:pos="567"/>
          <w:tab w:val="left" w:pos="1134"/>
        </w:tabs>
        <w:ind w:left="1134"/>
        <w:jc w:val="both"/>
      </w:pPr>
      <w:r w:rsidRPr="008070E7">
        <w:rPr>
          <w:b/>
          <w:bCs/>
        </w:rPr>
        <w:t>r</w:t>
      </w:r>
      <w:r w:rsidR="00EA4952" w:rsidRPr="008070E7">
        <w:rPr>
          <w:b/>
          <w:bCs/>
        </w:rPr>
        <w:t xml:space="preserve">emand </w:t>
      </w:r>
      <w:proofErr w:type="spellStart"/>
      <w:r w:rsidR="00EA4952" w:rsidRPr="008070E7">
        <w:rPr>
          <w:b/>
          <w:bCs/>
        </w:rPr>
        <w:t>centre</w:t>
      </w:r>
      <w:proofErr w:type="spellEnd"/>
      <w:r w:rsidR="00EA4952" w:rsidRPr="008070E7">
        <w:rPr>
          <w:b/>
          <w:bCs/>
        </w:rPr>
        <w:t xml:space="preserve"> </w:t>
      </w:r>
      <w:r w:rsidR="00EA4952" w:rsidRPr="008070E7">
        <w:t xml:space="preserve">has the same meaning as in the </w:t>
      </w:r>
      <w:r w:rsidR="00EA4952" w:rsidRPr="008070E7">
        <w:rPr>
          <w:b/>
          <w:bCs/>
        </w:rPr>
        <w:t>Children, Youth and Families Act 2005</w:t>
      </w:r>
      <w:r w:rsidR="00EA4952" w:rsidRPr="008070E7">
        <w:t>;</w:t>
      </w:r>
    </w:p>
    <w:p w14:paraId="09FF4964" w14:textId="03D4B8E2" w:rsidR="007E4A64" w:rsidRPr="008070E7" w:rsidRDefault="7AED024E" w:rsidP="00D00045">
      <w:pPr>
        <w:pStyle w:val="Paranonumber"/>
        <w:numPr>
          <w:ilvl w:val="0"/>
          <w:numId w:val="15"/>
        </w:numPr>
        <w:tabs>
          <w:tab w:val="clear" w:pos="567"/>
          <w:tab w:val="left" w:pos="1134"/>
        </w:tabs>
        <w:ind w:left="1134"/>
        <w:jc w:val="both"/>
      </w:pPr>
      <w:r w:rsidRPr="008070E7">
        <w:rPr>
          <w:b/>
          <w:bCs/>
        </w:rPr>
        <w:t>retail facility</w:t>
      </w:r>
      <w:r w:rsidRPr="008070E7">
        <w:t xml:space="preserve"> </w:t>
      </w:r>
      <w:r w:rsidR="00761642" w:rsidRPr="008070E7">
        <w:t xml:space="preserve">means a </w:t>
      </w:r>
      <w:r w:rsidR="00761642" w:rsidRPr="008070E7">
        <w:rPr>
          <w:b/>
          <w:bCs/>
        </w:rPr>
        <w:t>premises</w:t>
      </w:r>
      <w:r w:rsidR="00761642" w:rsidRPr="008070E7">
        <w:t>, or part of a premises,</w:t>
      </w:r>
      <w:r w:rsidRPr="008070E7">
        <w:t xml:space="preserve"> that </w:t>
      </w:r>
      <w:r w:rsidR="00761642" w:rsidRPr="008070E7">
        <w:t xml:space="preserve">are </w:t>
      </w:r>
      <w:r w:rsidRPr="008070E7">
        <w:t>used wholly or predominantly for</w:t>
      </w:r>
      <w:r w:rsidR="00761642" w:rsidRPr="008070E7">
        <w:t xml:space="preserve"> </w:t>
      </w:r>
      <w:r w:rsidR="007E4A64" w:rsidRPr="008070E7">
        <w:t>the sale or hire of goods by retail</w:t>
      </w:r>
      <w:r w:rsidR="00466F47" w:rsidRPr="008070E7">
        <w:t xml:space="preserve">, </w:t>
      </w:r>
      <w:r w:rsidR="007E4A64" w:rsidRPr="008070E7">
        <w:t>the retail provision of services</w:t>
      </w:r>
      <w:r w:rsidR="00466F47" w:rsidRPr="008070E7">
        <w:t xml:space="preserve"> and includes a </w:t>
      </w:r>
      <w:r w:rsidR="00466F47" w:rsidRPr="008070E7">
        <w:rPr>
          <w:b/>
          <w:bCs/>
        </w:rPr>
        <w:t>market</w:t>
      </w:r>
      <w:r w:rsidR="00466F47" w:rsidRPr="008070E7">
        <w:t xml:space="preserve">, </w:t>
      </w:r>
      <w:r w:rsidR="00466F47" w:rsidRPr="008070E7">
        <w:rPr>
          <w:b/>
          <w:bCs/>
        </w:rPr>
        <w:t>retail shopping centre</w:t>
      </w:r>
      <w:r w:rsidR="00466F47" w:rsidRPr="008070E7">
        <w:t xml:space="preserve"> and </w:t>
      </w:r>
      <w:r w:rsidR="00466F47" w:rsidRPr="008070E7">
        <w:rPr>
          <w:b/>
          <w:bCs/>
        </w:rPr>
        <w:t>supermarkets</w:t>
      </w:r>
      <w:r w:rsidR="007E4A64" w:rsidRPr="008070E7">
        <w:t>;</w:t>
      </w:r>
    </w:p>
    <w:p w14:paraId="21AF40F2" w14:textId="77777777" w:rsidR="00E06386" w:rsidRPr="008070E7" w:rsidRDefault="21ECB0F8" w:rsidP="0EF30BA8">
      <w:pPr>
        <w:pStyle w:val="Paranonumber"/>
        <w:numPr>
          <w:ilvl w:val="0"/>
          <w:numId w:val="15"/>
        </w:numPr>
        <w:tabs>
          <w:tab w:val="clear" w:pos="567"/>
          <w:tab w:val="left" w:pos="1134"/>
        </w:tabs>
        <w:ind w:left="1134"/>
        <w:jc w:val="both"/>
        <w:rPr>
          <w:rFonts w:asciiTheme="minorHAnsi" w:eastAsiaTheme="minorEastAsia" w:hAnsiTheme="minorHAnsi"/>
        </w:rPr>
      </w:pPr>
      <w:r w:rsidRPr="008070E7">
        <w:rPr>
          <w:b/>
          <w:bCs/>
        </w:rPr>
        <w:t>retail shopping centre</w:t>
      </w:r>
      <w:r w:rsidRPr="008070E7">
        <w:t xml:space="preserve"> has the same meaning as in the </w:t>
      </w:r>
      <w:r w:rsidRPr="008070E7">
        <w:rPr>
          <w:b/>
          <w:bCs/>
        </w:rPr>
        <w:t>Retail Leases Act 2003</w:t>
      </w:r>
      <w:r w:rsidRPr="008070E7">
        <w:t>;</w:t>
      </w:r>
    </w:p>
    <w:p w14:paraId="5B5B3F8E" w14:textId="77777777" w:rsidR="004504D1" w:rsidRPr="008070E7" w:rsidRDefault="5BE15DD3" w:rsidP="00D00045">
      <w:pPr>
        <w:pStyle w:val="Paranonumber"/>
        <w:numPr>
          <w:ilvl w:val="0"/>
          <w:numId w:val="15"/>
        </w:numPr>
        <w:tabs>
          <w:tab w:val="clear" w:pos="567"/>
          <w:tab w:val="left" w:pos="1134"/>
        </w:tabs>
        <w:ind w:left="1134"/>
        <w:jc w:val="both"/>
      </w:pPr>
      <w:r w:rsidRPr="008070E7">
        <w:rPr>
          <w:b/>
          <w:bCs/>
        </w:rPr>
        <w:t xml:space="preserve">SARS-CoV-2 Symptoms </w:t>
      </w:r>
      <w:r w:rsidRPr="008070E7">
        <w:t>means</w:t>
      </w:r>
      <w:r w:rsidRPr="008070E7">
        <w:rPr>
          <w:b/>
          <w:bCs/>
        </w:rPr>
        <w:t xml:space="preserve"> </w:t>
      </w:r>
      <w:r w:rsidRPr="008070E7">
        <w:t xml:space="preserve">symptoms consistent with </w:t>
      </w:r>
      <w:r w:rsidRPr="008070E7">
        <w:rPr>
          <w:b/>
          <w:bCs/>
        </w:rPr>
        <w:t>SARS-CoV-2</w:t>
      </w:r>
      <w:r w:rsidRPr="008070E7">
        <w:t>, including but not limited to the following:</w:t>
      </w:r>
    </w:p>
    <w:p w14:paraId="56A21AE7" w14:textId="77777777" w:rsidR="004504D1" w:rsidRPr="008070E7" w:rsidRDefault="004504D1" w:rsidP="00BA7EFA">
      <w:pPr>
        <w:pStyle w:val="Paraa"/>
        <w:numPr>
          <w:ilvl w:val="1"/>
          <w:numId w:val="37"/>
        </w:numPr>
        <w:ind w:left="1701" w:right="521" w:hanging="567"/>
      </w:pPr>
      <w:r w:rsidRPr="008070E7">
        <w:t>a fever (≥37.5°C) or consistent fever of less than 37.5°C (such as night sweats, chills);</w:t>
      </w:r>
    </w:p>
    <w:p w14:paraId="23EEF479" w14:textId="77777777" w:rsidR="004504D1" w:rsidRPr="008070E7" w:rsidRDefault="004504D1" w:rsidP="00BA7EFA">
      <w:pPr>
        <w:pStyle w:val="Paraa"/>
        <w:numPr>
          <w:ilvl w:val="1"/>
          <w:numId w:val="37"/>
        </w:numPr>
        <w:ind w:left="1701" w:right="521" w:hanging="567"/>
      </w:pPr>
      <w:r w:rsidRPr="008070E7">
        <w:t>acute respiratory infection (such as cough, shortness of breath, sore throat);</w:t>
      </w:r>
    </w:p>
    <w:p w14:paraId="212596A8" w14:textId="462F2232" w:rsidR="004504D1" w:rsidRPr="008070E7" w:rsidRDefault="004504D1" w:rsidP="00BA7EFA">
      <w:pPr>
        <w:pStyle w:val="Paraa"/>
        <w:numPr>
          <w:ilvl w:val="1"/>
          <w:numId w:val="37"/>
        </w:numPr>
        <w:ind w:left="1701" w:right="521" w:hanging="567"/>
      </w:pPr>
      <w:r w:rsidRPr="008070E7">
        <w:t>loss of smell;</w:t>
      </w:r>
      <w:r w:rsidR="006D1F5D" w:rsidRPr="008070E7">
        <w:t xml:space="preserve"> </w:t>
      </w:r>
    </w:p>
    <w:p w14:paraId="3A11768F" w14:textId="77777777" w:rsidR="004504D1" w:rsidRPr="008070E7" w:rsidRDefault="004504D1" w:rsidP="00BA7EFA">
      <w:pPr>
        <w:pStyle w:val="Paraa"/>
        <w:numPr>
          <w:ilvl w:val="1"/>
          <w:numId w:val="37"/>
        </w:numPr>
        <w:ind w:left="1701" w:right="521" w:hanging="567"/>
      </w:pPr>
      <w:r w:rsidRPr="008070E7">
        <w:t>loss of taste;</w:t>
      </w:r>
    </w:p>
    <w:p w14:paraId="4AFE2962" w14:textId="77777777" w:rsidR="00055BEF" w:rsidRPr="008070E7" w:rsidRDefault="07136FA3" w:rsidP="00D00045">
      <w:pPr>
        <w:pStyle w:val="Paranonumber"/>
        <w:numPr>
          <w:ilvl w:val="0"/>
          <w:numId w:val="15"/>
        </w:numPr>
        <w:tabs>
          <w:tab w:val="clear" w:pos="567"/>
          <w:tab w:val="left" w:pos="1134"/>
        </w:tabs>
        <w:ind w:left="1134"/>
        <w:jc w:val="both"/>
        <w:rPr>
          <w:rFonts w:eastAsia="Arial"/>
        </w:rPr>
      </w:pPr>
      <w:r w:rsidRPr="008070E7">
        <w:rPr>
          <w:rFonts w:eastAsia="Arial"/>
          <w:b/>
          <w:bCs/>
        </w:rPr>
        <w:lastRenderedPageBreak/>
        <w:t>s</w:t>
      </w:r>
      <w:r w:rsidRPr="008070E7">
        <w:rPr>
          <w:b/>
          <w:bCs/>
        </w:rPr>
        <w:t>chool</w:t>
      </w:r>
      <w:r w:rsidRPr="008070E7">
        <w:t xml:space="preserve"> means a registered school as defined in the</w:t>
      </w:r>
      <w:r w:rsidRPr="008070E7">
        <w:rPr>
          <w:b/>
          <w:bCs/>
        </w:rPr>
        <w:t xml:space="preserve"> Education and Training Reform Act 2006</w:t>
      </w:r>
      <w:r w:rsidRPr="008070E7">
        <w:t>;</w:t>
      </w:r>
    </w:p>
    <w:p w14:paraId="7FBBAC02" w14:textId="430B192D" w:rsidR="008006AC" w:rsidRPr="008070E7" w:rsidRDefault="008006AC" w:rsidP="00D00045">
      <w:pPr>
        <w:pStyle w:val="Paranonumber"/>
        <w:numPr>
          <w:ilvl w:val="0"/>
          <w:numId w:val="15"/>
        </w:numPr>
        <w:tabs>
          <w:tab w:val="clear" w:pos="567"/>
          <w:tab w:val="left" w:pos="1134"/>
        </w:tabs>
        <w:ind w:left="1134"/>
        <w:jc w:val="both"/>
      </w:pPr>
      <w:r w:rsidRPr="008070E7">
        <w:rPr>
          <w:b/>
          <w:bCs/>
        </w:rPr>
        <w:t>school bus</w:t>
      </w:r>
      <w:r w:rsidRPr="008070E7">
        <w:t xml:space="preserve"> means any bus while being used as part of: </w:t>
      </w:r>
    </w:p>
    <w:p w14:paraId="689F51E1" w14:textId="64928577" w:rsidR="008006AC" w:rsidRPr="008070E7" w:rsidRDefault="008006AC" w:rsidP="00D00045">
      <w:pPr>
        <w:pStyle w:val="Paranonumber"/>
        <w:numPr>
          <w:ilvl w:val="1"/>
          <w:numId w:val="15"/>
        </w:numPr>
        <w:tabs>
          <w:tab w:val="clear" w:pos="567"/>
          <w:tab w:val="left" w:pos="1134"/>
        </w:tabs>
        <w:ind w:left="1701" w:hanging="567"/>
        <w:jc w:val="both"/>
      </w:pPr>
      <w:r w:rsidRPr="008070E7">
        <w:t xml:space="preserve">the </w:t>
      </w:r>
      <w:r w:rsidRPr="008070E7">
        <w:rPr>
          <w:b/>
          <w:bCs/>
        </w:rPr>
        <w:t>School Bus Program</w:t>
      </w:r>
      <w:r w:rsidRPr="008070E7">
        <w:t>; or</w:t>
      </w:r>
    </w:p>
    <w:p w14:paraId="248D7F87" w14:textId="75125D45" w:rsidR="008006AC" w:rsidRPr="008070E7" w:rsidRDefault="008006AC" w:rsidP="00D00045">
      <w:pPr>
        <w:pStyle w:val="Paranonumber"/>
        <w:numPr>
          <w:ilvl w:val="1"/>
          <w:numId w:val="15"/>
        </w:numPr>
        <w:tabs>
          <w:tab w:val="clear" w:pos="567"/>
          <w:tab w:val="left" w:pos="1134"/>
        </w:tabs>
        <w:ind w:left="1701" w:hanging="567"/>
        <w:jc w:val="both"/>
      </w:pPr>
      <w:r w:rsidRPr="008070E7">
        <w:t xml:space="preserve">the </w:t>
      </w:r>
      <w:r w:rsidRPr="008070E7">
        <w:rPr>
          <w:b/>
          <w:bCs/>
        </w:rPr>
        <w:t>Students with Disabilities Transport Program</w:t>
      </w:r>
      <w:r w:rsidRPr="008070E7">
        <w:t xml:space="preserve">; or </w:t>
      </w:r>
    </w:p>
    <w:p w14:paraId="657CCD18" w14:textId="07898DA1" w:rsidR="008006AC" w:rsidRPr="008070E7" w:rsidRDefault="008006AC" w:rsidP="00D00045">
      <w:pPr>
        <w:pStyle w:val="Paranonumber"/>
        <w:numPr>
          <w:ilvl w:val="1"/>
          <w:numId w:val="15"/>
        </w:numPr>
        <w:tabs>
          <w:tab w:val="clear" w:pos="567"/>
          <w:tab w:val="left" w:pos="1134"/>
        </w:tabs>
        <w:ind w:left="1701" w:hanging="567"/>
        <w:jc w:val="both"/>
      </w:pPr>
      <w:r w:rsidRPr="008070E7">
        <w:t xml:space="preserve">a private arrangement between a </w:t>
      </w:r>
      <w:r w:rsidRPr="008070E7">
        <w:rPr>
          <w:b/>
          <w:bCs/>
        </w:rPr>
        <w:t>school</w:t>
      </w:r>
      <w:r w:rsidRPr="008070E7">
        <w:t xml:space="preserve"> at a </w:t>
      </w:r>
      <w:r w:rsidRPr="008070E7">
        <w:rPr>
          <w:b/>
          <w:bCs/>
        </w:rPr>
        <w:t>bus company</w:t>
      </w:r>
      <w:r w:rsidRPr="008070E7">
        <w:t xml:space="preserve">; </w:t>
      </w:r>
    </w:p>
    <w:p w14:paraId="17A09563" w14:textId="5378D936" w:rsidR="008006AC" w:rsidRPr="008070E7" w:rsidRDefault="008006AC" w:rsidP="00D00045">
      <w:pPr>
        <w:pStyle w:val="Paranonumber"/>
        <w:numPr>
          <w:ilvl w:val="0"/>
          <w:numId w:val="15"/>
        </w:numPr>
        <w:tabs>
          <w:tab w:val="clear" w:pos="567"/>
          <w:tab w:val="left" w:pos="1134"/>
        </w:tabs>
        <w:ind w:left="1134"/>
        <w:jc w:val="both"/>
        <w:rPr>
          <w:b/>
          <w:bCs/>
        </w:rPr>
      </w:pPr>
      <w:r w:rsidRPr="008070E7">
        <w:rPr>
          <w:b/>
          <w:bCs/>
        </w:rPr>
        <w:t>School Bus Program</w:t>
      </w:r>
      <w:r w:rsidRPr="008070E7">
        <w:t xml:space="preserve"> means the program of that name administered by the Department of Education and Training; </w:t>
      </w:r>
    </w:p>
    <w:p w14:paraId="138681DA" w14:textId="5D9AD314" w:rsidR="00C31E7F" w:rsidRPr="008070E7" w:rsidRDefault="17A39C6B" w:rsidP="00D00045">
      <w:pPr>
        <w:pStyle w:val="Paranonumber"/>
        <w:numPr>
          <w:ilvl w:val="0"/>
          <w:numId w:val="15"/>
        </w:numPr>
        <w:tabs>
          <w:tab w:val="clear" w:pos="567"/>
          <w:tab w:val="left" w:pos="1134"/>
        </w:tabs>
        <w:ind w:left="1134"/>
        <w:jc w:val="both"/>
      </w:pPr>
      <w:r w:rsidRPr="008070E7">
        <w:rPr>
          <w:b/>
          <w:bCs/>
        </w:rPr>
        <w:t xml:space="preserve">self-isolate </w:t>
      </w:r>
      <w:r w:rsidRPr="008070E7">
        <w:t>has the</w:t>
      </w:r>
      <w:r w:rsidR="35681913" w:rsidRPr="008070E7">
        <w:t xml:space="preserve"> same</w:t>
      </w:r>
      <w:r w:rsidRPr="008070E7">
        <w:t xml:space="preserve"> meaning </w:t>
      </w:r>
      <w:r w:rsidR="009BCEB2" w:rsidRPr="008070E7">
        <w:t xml:space="preserve">as </w:t>
      </w:r>
      <w:r w:rsidRPr="008070E7">
        <w:t>in the</w:t>
      </w:r>
      <w:r w:rsidRPr="008070E7">
        <w:rPr>
          <w:b/>
          <w:bCs/>
        </w:rPr>
        <w:t xml:space="preserve"> Diagnosed Persons and Close Contacts Directions</w:t>
      </w:r>
      <w:r w:rsidRPr="008070E7">
        <w:t>;</w:t>
      </w:r>
    </w:p>
    <w:p w14:paraId="2A30353B" w14:textId="77777777" w:rsidR="00E91F0A" w:rsidRPr="008070E7" w:rsidRDefault="35681913" w:rsidP="00D00045">
      <w:pPr>
        <w:pStyle w:val="Paranonumber"/>
        <w:numPr>
          <w:ilvl w:val="0"/>
          <w:numId w:val="15"/>
        </w:numPr>
        <w:tabs>
          <w:tab w:val="clear" w:pos="567"/>
          <w:tab w:val="left" w:pos="1134"/>
        </w:tabs>
        <w:ind w:left="1134"/>
        <w:jc w:val="both"/>
      </w:pPr>
      <w:r w:rsidRPr="008070E7">
        <w:rPr>
          <w:b/>
          <w:bCs/>
        </w:rPr>
        <w:t xml:space="preserve">self-quarantine </w:t>
      </w:r>
      <w:r w:rsidRPr="008070E7">
        <w:t xml:space="preserve">has the same meaning </w:t>
      </w:r>
      <w:r w:rsidR="009BCEB2" w:rsidRPr="008070E7">
        <w:t>as</w:t>
      </w:r>
      <w:r w:rsidRPr="008070E7">
        <w:t xml:space="preserve"> in the</w:t>
      </w:r>
      <w:r w:rsidRPr="008070E7">
        <w:rPr>
          <w:b/>
          <w:bCs/>
        </w:rPr>
        <w:t xml:space="preserve"> Diagnosed Persons and Close Contacts Directions</w:t>
      </w:r>
      <w:r w:rsidRPr="008070E7">
        <w:t>;</w:t>
      </w:r>
    </w:p>
    <w:p w14:paraId="1676D248" w14:textId="77777777" w:rsidR="00D97614" w:rsidRPr="008070E7" w:rsidRDefault="0074549E" w:rsidP="00D00045">
      <w:pPr>
        <w:pStyle w:val="Paranonumber"/>
        <w:numPr>
          <w:ilvl w:val="0"/>
          <w:numId w:val="15"/>
        </w:numPr>
        <w:tabs>
          <w:tab w:val="clear" w:pos="567"/>
          <w:tab w:val="left" w:pos="1134"/>
        </w:tabs>
        <w:ind w:left="1134"/>
        <w:jc w:val="both"/>
      </w:pPr>
      <w:r w:rsidRPr="008070E7">
        <w:rPr>
          <w:b/>
          <w:bCs/>
        </w:rPr>
        <w:t>Service Victoria</w:t>
      </w:r>
      <w:r w:rsidRPr="008070E7">
        <w:t xml:space="preserve"> has the same meaning as in the </w:t>
      </w:r>
      <w:r w:rsidRPr="008070E7">
        <w:rPr>
          <w:b/>
          <w:bCs/>
        </w:rPr>
        <w:t>Service Victoria Act 2018</w:t>
      </w:r>
      <w:r w:rsidRPr="008070E7">
        <w:t>;</w:t>
      </w:r>
    </w:p>
    <w:p w14:paraId="676DD052" w14:textId="77777777" w:rsidR="00D97614" w:rsidRPr="008070E7" w:rsidRDefault="0074549E" w:rsidP="00D00045">
      <w:pPr>
        <w:pStyle w:val="Paranonumber"/>
        <w:numPr>
          <w:ilvl w:val="0"/>
          <w:numId w:val="15"/>
        </w:numPr>
        <w:tabs>
          <w:tab w:val="clear" w:pos="567"/>
          <w:tab w:val="left" w:pos="1134"/>
        </w:tabs>
        <w:ind w:left="1134"/>
        <w:jc w:val="both"/>
      </w:pPr>
      <w:r w:rsidRPr="008070E7">
        <w:rPr>
          <w:b/>
          <w:bCs/>
        </w:rPr>
        <w:t xml:space="preserve">Service Victoria CEO </w:t>
      </w:r>
      <w:r w:rsidRPr="008070E7">
        <w:t xml:space="preserve">has the same meaning as in the </w:t>
      </w:r>
      <w:r w:rsidRPr="008070E7">
        <w:rPr>
          <w:b/>
          <w:bCs/>
        </w:rPr>
        <w:t>Service Victoria Act 2018</w:t>
      </w:r>
      <w:r w:rsidRPr="008070E7">
        <w:t>;</w:t>
      </w:r>
    </w:p>
    <w:p w14:paraId="5AD71ED8" w14:textId="0D5B31F0" w:rsidR="004F4487" w:rsidRPr="008070E7" w:rsidRDefault="4266D257" w:rsidP="0EF30BA8">
      <w:pPr>
        <w:pStyle w:val="Paranonumber"/>
        <w:numPr>
          <w:ilvl w:val="0"/>
          <w:numId w:val="15"/>
        </w:numPr>
        <w:tabs>
          <w:tab w:val="clear" w:pos="567"/>
          <w:tab w:val="left" w:pos="1134"/>
        </w:tabs>
        <w:ind w:left="1134"/>
        <w:jc w:val="both"/>
        <w:rPr>
          <w:rFonts w:asciiTheme="minorHAnsi" w:eastAsiaTheme="minorEastAsia" w:hAnsiTheme="minorHAnsi" w:cstheme="minorBidi"/>
          <w:b/>
          <w:bCs/>
        </w:rPr>
      </w:pPr>
      <w:r w:rsidRPr="008070E7">
        <w:rPr>
          <w:b/>
          <w:bCs/>
        </w:rPr>
        <w:t>signage requirement</w:t>
      </w:r>
      <w:r w:rsidRPr="008070E7">
        <w:t xml:space="preserve"> has the meaning in clause</w:t>
      </w:r>
      <w:r w:rsidR="00D659F8" w:rsidRPr="008070E7">
        <w:t>s</w:t>
      </w:r>
      <w:r w:rsidR="6EC4419A" w:rsidRPr="008070E7">
        <w:t xml:space="preserve"> </w:t>
      </w:r>
      <w:r w:rsidRPr="008070E7">
        <w:rPr>
          <w:shd w:val="clear" w:color="auto" w:fill="E6E6E6"/>
        </w:rPr>
        <w:fldChar w:fldCharType="begin"/>
      </w:r>
      <w:r w:rsidRPr="008070E7">
        <w:instrText xml:space="preserve"> REF _Ref55503202 \r \h  \* MERGEFORMAT </w:instrText>
      </w:r>
      <w:r w:rsidRPr="008070E7">
        <w:rPr>
          <w:shd w:val="clear" w:color="auto" w:fill="E6E6E6"/>
        </w:rPr>
      </w:r>
      <w:r w:rsidRPr="008070E7">
        <w:rPr>
          <w:shd w:val="clear" w:color="auto" w:fill="E6E6E6"/>
        </w:rPr>
        <w:fldChar w:fldCharType="separate"/>
      </w:r>
      <w:r w:rsidR="001563B3" w:rsidRPr="008070E7">
        <w:t>6</w:t>
      </w:r>
      <w:r w:rsidRPr="008070E7">
        <w:rPr>
          <w:shd w:val="clear" w:color="auto" w:fill="E6E6E6"/>
        </w:rPr>
        <w:fldChar w:fldCharType="end"/>
      </w:r>
      <w:r w:rsidRPr="008070E7">
        <w:rPr>
          <w:shd w:val="clear" w:color="auto" w:fill="E6E6E6"/>
        </w:rPr>
        <w:fldChar w:fldCharType="begin"/>
      </w:r>
      <w:r w:rsidRPr="008070E7">
        <w:instrText xml:space="preserve"> REF _Ref55502977 \r \h  \* MERGEFORMAT </w:instrText>
      </w:r>
      <w:r w:rsidRPr="008070E7">
        <w:rPr>
          <w:shd w:val="clear" w:color="auto" w:fill="E6E6E6"/>
        </w:rPr>
      </w:r>
      <w:r w:rsidRPr="008070E7">
        <w:rPr>
          <w:shd w:val="clear" w:color="auto" w:fill="E6E6E6"/>
        </w:rPr>
        <w:fldChar w:fldCharType="separate"/>
      </w:r>
      <w:r w:rsidR="004E743D" w:rsidRPr="008070E7">
        <w:t>(17)</w:t>
      </w:r>
      <w:r w:rsidRPr="008070E7">
        <w:rPr>
          <w:shd w:val="clear" w:color="auto" w:fill="E6E6E6"/>
        </w:rPr>
        <w:fldChar w:fldCharType="end"/>
      </w:r>
      <w:r w:rsidR="3AC93AF8" w:rsidRPr="008070E7">
        <w:t xml:space="preserve"> and </w:t>
      </w:r>
      <w:r w:rsidR="00C31E82" w:rsidRPr="008070E7">
        <w:rPr>
          <w:shd w:val="clear" w:color="auto" w:fill="E6E6E6"/>
        </w:rPr>
        <w:fldChar w:fldCharType="begin"/>
      </w:r>
      <w:r w:rsidR="00C31E82" w:rsidRPr="008070E7">
        <w:instrText xml:space="preserve"> REF _Ref87975215 \r \h </w:instrText>
      </w:r>
      <w:r w:rsidR="0034168A" w:rsidRPr="008070E7">
        <w:instrText xml:space="preserve"> \* MERGEFORMAT </w:instrText>
      </w:r>
      <w:r w:rsidR="00C31E82" w:rsidRPr="008070E7">
        <w:rPr>
          <w:shd w:val="clear" w:color="auto" w:fill="E6E6E6"/>
        </w:rPr>
      </w:r>
      <w:r w:rsidR="00C31E82" w:rsidRPr="008070E7">
        <w:rPr>
          <w:shd w:val="clear" w:color="auto" w:fill="E6E6E6"/>
        </w:rPr>
        <w:fldChar w:fldCharType="separate"/>
      </w:r>
      <w:r w:rsidR="001563B3" w:rsidRPr="008070E7">
        <w:t>(18)</w:t>
      </w:r>
      <w:r w:rsidR="00C31E82" w:rsidRPr="008070E7">
        <w:rPr>
          <w:shd w:val="clear" w:color="auto" w:fill="E6E6E6"/>
        </w:rPr>
        <w:fldChar w:fldCharType="end"/>
      </w:r>
      <w:r w:rsidR="3AC93AF8" w:rsidRPr="008070E7">
        <w:t xml:space="preserve">;  </w:t>
      </w:r>
      <w:r w:rsidR="00D659F8" w:rsidRPr="008070E7">
        <w:t xml:space="preserve"> </w:t>
      </w:r>
    </w:p>
    <w:p w14:paraId="079F4792" w14:textId="2230328D" w:rsidR="00DD26CC" w:rsidRPr="008070E7" w:rsidRDefault="00DD26CC" w:rsidP="0EF30BA8">
      <w:pPr>
        <w:pStyle w:val="Paranonumber"/>
        <w:numPr>
          <w:ilvl w:val="0"/>
          <w:numId w:val="15"/>
        </w:numPr>
        <w:tabs>
          <w:tab w:val="clear" w:pos="567"/>
          <w:tab w:val="left" w:pos="1134"/>
        </w:tabs>
        <w:ind w:left="1134"/>
        <w:jc w:val="both"/>
        <w:rPr>
          <w:b/>
          <w:bCs/>
        </w:rPr>
      </w:pPr>
      <w:r w:rsidRPr="008070E7">
        <w:rPr>
          <w:b/>
          <w:bCs/>
        </w:rPr>
        <w:t xml:space="preserve">Stay </w:t>
      </w:r>
      <w:r w:rsidR="008A4DFF" w:rsidRPr="008070E7">
        <w:rPr>
          <w:b/>
          <w:bCs/>
        </w:rPr>
        <w:t>Safe</w:t>
      </w:r>
      <w:r w:rsidR="63BB3FBD" w:rsidRPr="008070E7">
        <w:rPr>
          <w:b/>
          <w:bCs/>
        </w:rPr>
        <w:t xml:space="preserve"> </w:t>
      </w:r>
      <w:r w:rsidRPr="008070E7">
        <w:rPr>
          <w:b/>
          <w:bCs/>
        </w:rPr>
        <w:t>Directions (</w:t>
      </w:r>
      <w:r w:rsidR="001C4931" w:rsidRPr="008070E7">
        <w:rPr>
          <w:b/>
          <w:bCs/>
        </w:rPr>
        <w:t>Victoria</w:t>
      </w:r>
      <w:r w:rsidRPr="008070E7">
        <w:rPr>
          <w:b/>
          <w:bCs/>
        </w:rPr>
        <w:t>)</w:t>
      </w:r>
      <w:r w:rsidRPr="008070E7">
        <w:t xml:space="preserve"> means the </w:t>
      </w:r>
      <w:r w:rsidRPr="008070E7">
        <w:rPr>
          <w:b/>
          <w:bCs/>
        </w:rPr>
        <w:t xml:space="preserve">Stay </w:t>
      </w:r>
      <w:r w:rsidR="008A4DFF" w:rsidRPr="008070E7">
        <w:rPr>
          <w:b/>
          <w:bCs/>
        </w:rPr>
        <w:t>Safe</w:t>
      </w:r>
      <w:r w:rsidR="3B3F180C" w:rsidRPr="008070E7">
        <w:rPr>
          <w:b/>
          <w:bCs/>
        </w:rPr>
        <w:t xml:space="preserve"> </w:t>
      </w:r>
      <w:r w:rsidRPr="008070E7">
        <w:rPr>
          <w:b/>
          <w:bCs/>
        </w:rPr>
        <w:t>Directions (</w:t>
      </w:r>
      <w:r w:rsidR="001C4931" w:rsidRPr="008070E7">
        <w:rPr>
          <w:b/>
          <w:bCs/>
        </w:rPr>
        <w:t>Victoria</w:t>
      </w:r>
      <w:r w:rsidR="00EA33FE" w:rsidRPr="008070E7">
        <w:rPr>
          <w:b/>
          <w:bCs/>
        </w:rPr>
        <w:t>)</w:t>
      </w:r>
      <w:r w:rsidRPr="008070E7">
        <w:t xml:space="preserve"> </w:t>
      </w:r>
      <w:r w:rsidR="005B3FCE" w:rsidRPr="008070E7">
        <w:rPr>
          <w:b/>
          <w:bCs/>
        </w:rPr>
        <w:t>(No</w:t>
      </w:r>
      <w:r w:rsidR="00DD6019" w:rsidRPr="008070E7">
        <w:rPr>
          <w:b/>
          <w:bCs/>
        </w:rPr>
        <w:t xml:space="preserve"> </w:t>
      </w:r>
      <w:r w:rsidR="00C028E8" w:rsidRPr="008070E7">
        <w:rPr>
          <w:b/>
          <w:bCs/>
        </w:rPr>
        <w:t>29</w:t>
      </w:r>
      <w:r w:rsidR="005B3FCE" w:rsidRPr="008070E7">
        <w:rPr>
          <w:b/>
          <w:bCs/>
        </w:rPr>
        <w:t>)</w:t>
      </w:r>
      <w:r w:rsidR="005B3FCE" w:rsidRPr="008070E7">
        <w:t xml:space="preserve"> </w:t>
      </w:r>
      <w:r w:rsidRPr="008070E7">
        <w:t xml:space="preserve">as amended or replaced from time to time; </w:t>
      </w:r>
    </w:p>
    <w:p w14:paraId="4E8255C9" w14:textId="33C7A82D" w:rsidR="008006AC" w:rsidRPr="008070E7" w:rsidRDefault="008006AC" w:rsidP="00D00045">
      <w:pPr>
        <w:pStyle w:val="Paranonumber"/>
        <w:numPr>
          <w:ilvl w:val="0"/>
          <w:numId w:val="15"/>
        </w:numPr>
        <w:tabs>
          <w:tab w:val="clear" w:pos="567"/>
          <w:tab w:val="left" w:pos="1134"/>
        </w:tabs>
        <w:ind w:left="1134"/>
        <w:jc w:val="both"/>
      </w:pPr>
      <w:r w:rsidRPr="008070E7">
        <w:rPr>
          <w:b/>
          <w:bCs/>
        </w:rPr>
        <w:t>Students with Disabilities Transport Program</w:t>
      </w:r>
      <w:r w:rsidRPr="008070E7">
        <w:t xml:space="preserve"> means the program of that name administered by the Department of Education and Training;</w:t>
      </w:r>
    </w:p>
    <w:p w14:paraId="17A1531C" w14:textId="05B59E06" w:rsidR="00032CAE" w:rsidRPr="008070E7" w:rsidRDefault="00032CAE" w:rsidP="00D00045">
      <w:pPr>
        <w:pStyle w:val="Paranonumber"/>
        <w:numPr>
          <w:ilvl w:val="0"/>
          <w:numId w:val="15"/>
        </w:numPr>
        <w:tabs>
          <w:tab w:val="clear" w:pos="567"/>
          <w:tab w:val="left" w:pos="1134"/>
        </w:tabs>
        <w:ind w:left="1134"/>
        <w:jc w:val="both"/>
      </w:pPr>
      <w:r w:rsidRPr="008070E7">
        <w:rPr>
          <w:b/>
          <w:bCs/>
        </w:rPr>
        <w:t>supermarket</w:t>
      </w:r>
      <w:r w:rsidRPr="008070E7">
        <w:t xml:space="preserve"> has the same meaning as supermarket business in the</w:t>
      </w:r>
      <w:r w:rsidRPr="008070E7">
        <w:rPr>
          <w:b/>
          <w:bCs/>
        </w:rPr>
        <w:t xml:space="preserve"> Food Act 1984</w:t>
      </w:r>
      <w:r w:rsidRPr="008070E7">
        <w:t>;</w:t>
      </w:r>
    </w:p>
    <w:p w14:paraId="4063095C" w14:textId="5A12A06D" w:rsidR="00257211" w:rsidRPr="008070E7" w:rsidRDefault="661F65B7" w:rsidP="00D00045">
      <w:pPr>
        <w:pStyle w:val="Paranonumber"/>
        <w:numPr>
          <w:ilvl w:val="0"/>
          <w:numId w:val="15"/>
        </w:numPr>
        <w:tabs>
          <w:tab w:val="clear" w:pos="567"/>
          <w:tab w:val="left" w:pos="1134"/>
        </w:tabs>
        <w:ind w:left="1134"/>
        <w:jc w:val="both"/>
      </w:pPr>
      <w:r w:rsidRPr="008070E7">
        <w:rPr>
          <w:b/>
          <w:bCs/>
        </w:rPr>
        <w:t xml:space="preserve">suspected case </w:t>
      </w:r>
      <w:r w:rsidRPr="008070E7">
        <w:t xml:space="preserve">means </w:t>
      </w:r>
      <w:r w:rsidR="522CDF5E" w:rsidRPr="008070E7">
        <w:t xml:space="preserve">a person who is displaying one or more </w:t>
      </w:r>
      <w:r w:rsidR="3839BB79" w:rsidRPr="008070E7">
        <w:rPr>
          <w:b/>
          <w:bCs/>
        </w:rPr>
        <w:t>SARS-CoV-2</w:t>
      </w:r>
      <w:r w:rsidR="4283F4B4" w:rsidRPr="008070E7">
        <w:rPr>
          <w:b/>
          <w:bCs/>
        </w:rPr>
        <w:t xml:space="preserve"> S</w:t>
      </w:r>
      <w:r w:rsidR="522CDF5E" w:rsidRPr="008070E7">
        <w:rPr>
          <w:b/>
          <w:bCs/>
        </w:rPr>
        <w:t>ymptoms</w:t>
      </w:r>
      <w:r w:rsidR="4283F4B4" w:rsidRPr="008070E7">
        <w:t>;</w:t>
      </w:r>
    </w:p>
    <w:p w14:paraId="1752B50D" w14:textId="625E058E" w:rsidR="00906E0D" w:rsidRPr="008070E7" w:rsidRDefault="00906E0D" w:rsidP="00D00045">
      <w:pPr>
        <w:pStyle w:val="Paranonumber"/>
        <w:numPr>
          <w:ilvl w:val="0"/>
          <w:numId w:val="15"/>
        </w:numPr>
        <w:tabs>
          <w:tab w:val="clear" w:pos="567"/>
          <w:tab w:val="left" w:pos="1134"/>
        </w:tabs>
        <w:ind w:left="1134"/>
        <w:jc w:val="both"/>
      </w:pPr>
      <w:r w:rsidRPr="008070E7">
        <w:rPr>
          <w:b/>
          <w:bCs/>
        </w:rPr>
        <w:t>tour and charter bus service</w:t>
      </w:r>
      <w:r w:rsidRPr="008070E7">
        <w:t xml:space="preserve"> has the same meaning as in the </w:t>
      </w:r>
      <w:r w:rsidRPr="008070E7">
        <w:rPr>
          <w:b/>
          <w:bCs/>
        </w:rPr>
        <w:t>Bus Safety Act 2009</w:t>
      </w:r>
      <w:r w:rsidRPr="008070E7">
        <w:t>;</w:t>
      </w:r>
    </w:p>
    <w:p w14:paraId="326AEEA2" w14:textId="0A025A66" w:rsidR="00D07324" w:rsidRPr="008070E7" w:rsidRDefault="10720F6F" w:rsidP="00D00045">
      <w:pPr>
        <w:pStyle w:val="Paranonumber"/>
        <w:numPr>
          <w:ilvl w:val="0"/>
          <w:numId w:val="15"/>
        </w:numPr>
        <w:tabs>
          <w:tab w:val="clear" w:pos="567"/>
          <w:tab w:val="left" w:pos="1134"/>
        </w:tabs>
        <w:ind w:left="1134"/>
        <w:jc w:val="both"/>
      </w:pPr>
      <w:r w:rsidRPr="008070E7">
        <w:rPr>
          <w:b/>
          <w:bCs/>
        </w:rPr>
        <w:t>vehicle</w:t>
      </w:r>
      <w:r w:rsidRPr="008070E7">
        <w:t xml:space="preserve"> has the same meaning as in the </w:t>
      </w:r>
      <w:r w:rsidRPr="008070E7">
        <w:rPr>
          <w:b/>
          <w:bCs/>
        </w:rPr>
        <w:t>PHW Act</w:t>
      </w:r>
      <w:r w:rsidRPr="008070E7">
        <w:t>;</w:t>
      </w:r>
      <w:r w:rsidR="423E96DF" w:rsidRPr="008070E7">
        <w:t xml:space="preserve"> </w:t>
      </w:r>
    </w:p>
    <w:p w14:paraId="683EDCD8" w14:textId="3390970A" w:rsidR="00BE0AFE" w:rsidRPr="008070E7" w:rsidRDefault="00EA33FE" w:rsidP="00D00045">
      <w:pPr>
        <w:pStyle w:val="Paranonumber"/>
        <w:numPr>
          <w:ilvl w:val="0"/>
          <w:numId w:val="15"/>
        </w:numPr>
        <w:tabs>
          <w:tab w:val="clear" w:pos="567"/>
          <w:tab w:val="left" w:pos="1134"/>
        </w:tabs>
        <w:ind w:left="1134"/>
        <w:jc w:val="both"/>
      </w:pPr>
      <w:r w:rsidRPr="008070E7">
        <w:rPr>
          <w:b/>
          <w:bCs/>
        </w:rPr>
        <w:t>Victorian Border Crossing Permit Directions</w:t>
      </w:r>
      <w:r w:rsidRPr="008070E7">
        <w:t xml:space="preserve"> means the </w:t>
      </w:r>
      <w:r w:rsidRPr="008070E7">
        <w:rPr>
          <w:b/>
          <w:bCs/>
        </w:rPr>
        <w:t xml:space="preserve">Victorian Border Crossing Permit Directions (No </w:t>
      </w:r>
      <w:r w:rsidR="00E11A9B" w:rsidRPr="008070E7">
        <w:rPr>
          <w:b/>
          <w:bCs/>
        </w:rPr>
        <w:t>40</w:t>
      </w:r>
      <w:r w:rsidRPr="008070E7">
        <w:rPr>
          <w:b/>
          <w:bCs/>
        </w:rPr>
        <w:t>)</w:t>
      </w:r>
      <w:r w:rsidRPr="008070E7">
        <w:t xml:space="preserve"> as amended or replaced from time to time;</w:t>
      </w:r>
    </w:p>
    <w:p w14:paraId="47D8684F" w14:textId="38843397" w:rsidR="005536EE" w:rsidRPr="008070E7" w:rsidRDefault="005536EE" w:rsidP="00D00045">
      <w:pPr>
        <w:pStyle w:val="Paranonumber"/>
        <w:numPr>
          <w:ilvl w:val="0"/>
          <w:numId w:val="15"/>
        </w:numPr>
        <w:tabs>
          <w:tab w:val="clear" w:pos="567"/>
          <w:tab w:val="left" w:pos="1134"/>
        </w:tabs>
        <w:ind w:left="1134"/>
        <w:jc w:val="both"/>
      </w:pPr>
      <w:r w:rsidRPr="008070E7">
        <w:rPr>
          <w:b/>
          <w:bCs/>
        </w:rPr>
        <w:t xml:space="preserve">Victorian Government QR code system </w:t>
      </w:r>
      <w:r w:rsidRPr="008070E7">
        <w:t xml:space="preserve">means the digital system provided by the </w:t>
      </w:r>
      <w:r w:rsidRPr="008070E7">
        <w:rPr>
          <w:b/>
          <w:bCs/>
        </w:rPr>
        <w:t xml:space="preserve">Service Victoria CEO </w:t>
      </w:r>
      <w:r w:rsidRPr="008070E7">
        <w:t>and other parts of the Victorian Government that is known as the “Service Victoria app”</w:t>
      </w:r>
      <w:r w:rsidR="00E63A2C" w:rsidRPr="008070E7">
        <w:t xml:space="preserve"> or the “Victorian Government QR Code Service”</w:t>
      </w:r>
      <w:r w:rsidRPr="008070E7">
        <w:t>;</w:t>
      </w:r>
    </w:p>
    <w:p w14:paraId="4EAB41D4" w14:textId="2A0F0467" w:rsidR="00BE0AFE" w:rsidRPr="008070E7" w:rsidRDefault="00BE0AFE" w:rsidP="0EF30BA8">
      <w:pPr>
        <w:pStyle w:val="Paranonumber"/>
        <w:numPr>
          <w:ilvl w:val="0"/>
          <w:numId w:val="15"/>
        </w:numPr>
        <w:tabs>
          <w:tab w:val="clear" w:pos="567"/>
          <w:tab w:val="left" w:pos="1134"/>
        </w:tabs>
        <w:ind w:left="1134"/>
        <w:jc w:val="both"/>
        <w:rPr>
          <w:i/>
          <w:iCs/>
        </w:rPr>
      </w:pPr>
      <w:r w:rsidRPr="008070E7">
        <w:rPr>
          <w:b/>
          <w:bCs/>
        </w:rPr>
        <w:t>Work Premises</w:t>
      </w:r>
      <w:r w:rsidRPr="008070E7">
        <w:t xml:space="preserve"> </w:t>
      </w:r>
      <w:bookmarkStart w:id="90" w:name="_Hlk86236949"/>
      <w:r w:rsidRPr="008070E7">
        <w:t xml:space="preserve">means </w:t>
      </w:r>
      <w:r w:rsidR="00D12708" w:rsidRPr="008070E7">
        <w:t xml:space="preserve">a </w:t>
      </w:r>
      <w:r w:rsidRPr="008070E7">
        <w:rPr>
          <w:b/>
          <w:bCs/>
        </w:rPr>
        <w:t>premises</w:t>
      </w:r>
      <w:r w:rsidRPr="008070E7">
        <w:t xml:space="preserve"> in which work is undertaken, including any </w:t>
      </w:r>
      <w:r w:rsidRPr="008070E7">
        <w:rPr>
          <w:b/>
          <w:bCs/>
        </w:rPr>
        <w:t>vehicle</w:t>
      </w:r>
      <w:r w:rsidRPr="008070E7">
        <w:t xml:space="preserve"> whilst being used for work purposes, but excluding a </w:t>
      </w:r>
      <w:r w:rsidR="00D12708" w:rsidRPr="008070E7">
        <w:t xml:space="preserve">person's </w:t>
      </w:r>
      <w:r w:rsidRPr="008070E7">
        <w:t>ordinary place of residence</w:t>
      </w:r>
      <w:bookmarkEnd w:id="90"/>
      <w:r w:rsidRPr="008070E7">
        <w:t xml:space="preserve">. </w:t>
      </w:r>
    </w:p>
    <w:p w14:paraId="1B09496B" w14:textId="54EBA57F" w:rsidR="00BE0AFE" w:rsidRPr="008070E7" w:rsidRDefault="6A66D22F" w:rsidP="1E103E8B">
      <w:pPr>
        <w:pStyle w:val="Paranonumber"/>
        <w:numPr>
          <w:ilvl w:val="1"/>
          <w:numId w:val="0"/>
        </w:numPr>
        <w:tabs>
          <w:tab w:val="clear" w:pos="567"/>
          <w:tab w:val="left" w:pos="1418"/>
        </w:tabs>
        <w:ind w:left="1418"/>
        <w:jc w:val="both"/>
        <w:rPr>
          <w:i/>
          <w:iCs/>
          <w:sz w:val="20"/>
          <w:szCs w:val="20"/>
        </w:rPr>
      </w:pPr>
      <w:r w:rsidRPr="008070E7">
        <w:rPr>
          <w:i/>
          <w:iCs/>
          <w:sz w:val="20"/>
          <w:szCs w:val="20"/>
        </w:rPr>
        <w:lastRenderedPageBreak/>
        <w:t>Note: this includes a community facility such as a community centre or community hall, or a public library, or a </w:t>
      </w:r>
      <w:r w:rsidRPr="008070E7">
        <w:rPr>
          <w:b/>
          <w:bCs/>
          <w:i/>
          <w:iCs/>
          <w:sz w:val="20"/>
          <w:szCs w:val="20"/>
        </w:rPr>
        <w:t>place of worship</w:t>
      </w:r>
      <w:r w:rsidR="5D6EB8EB" w:rsidRPr="008070E7">
        <w:rPr>
          <w:i/>
          <w:iCs/>
          <w:sz w:val="20"/>
          <w:szCs w:val="20"/>
        </w:rPr>
        <w:t>, or a home or residential property when a business is operated from that home or residential property</w:t>
      </w:r>
      <w:r w:rsidRPr="008070E7">
        <w:t>.</w:t>
      </w:r>
    </w:p>
    <w:p w14:paraId="725664C2" w14:textId="1BBE2284" w:rsidR="00A5733B" w:rsidRPr="008070E7" w:rsidRDefault="58686289" w:rsidP="00D00045">
      <w:pPr>
        <w:pStyle w:val="Paranonumber"/>
        <w:numPr>
          <w:ilvl w:val="0"/>
          <w:numId w:val="15"/>
        </w:numPr>
        <w:tabs>
          <w:tab w:val="clear" w:pos="567"/>
          <w:tab w:val="left" w:pos="1134"/>
        </w:tabs>
        <w:ind w:left="1134"/>
        <w:jc w:val="both"/>
      </w:pPr>
      <w:r w:rsidRPr="008070E7">
        <w:rPr>
          <w:b/>
          <w:bCs/>
        </w:rPr>
        <w:t>worker</w:t>
      </w:r>
      <w:r w:rsidRPr="008070E7">
        <w:t xml:space="preserve"> includes </w:t>
      </w:r>
      <w:r w:rsidRPr="008070E7">
        <w:rPr>
          <w:b/>
          <w:bCs/>
        </w:rPr>
        <w:t>employees</w:t>
      </w:r>
      <w:r w:rsidR="1CB95408" w:rsidRPr="008070E7">
        <w:t xml:space="preserve">, </w:t>
      </w:r>
      <w:r w:rsidRPr="008070E7">
        <w:t>subcontractors</w:t>
      </w:r>
      <w:r w:rsidR="699932AF" w:rsidRPr="008070E7">
        <w:t xml:space="preserve"> </w:t>
      </w:r>
      <w:r w:rsidR="1CB95408" w:rsidRPr="008070E7">
        <w:t xml:space="preserve">(and their employees), volunteers and </w:t>
      </w:r>
      <w:r w:rsidR="7ABDF3F9" w:rsidRPr="008070E7">
        <w:t xml:space="preserve">any other person </w:t>
      </w:r>
      <w:r w:rsidR="699932AF" w:rsidRPr="008070E7">
        <w:t xml:space="preserve">engaged </w:t>
      </w:r>
      <w:r w:rsidR="1CB95408" w:rsidRPr="008070E7">
        <w:t xml:space="preserve">or permitted </w:t>
      </w:r>
      <w:r w:rsidR="699932AF" w:rsidRPr="008070E7">
        <w:t xml:space="preserve">by an </w:t>
      </w:r>
      <w:r w:rsidR="699932AF" w:rsidRPr="008070E7">
        <w:rPr>
          <w:b/>
          <w:bCs/>
        </w:rPr>
        <w:t>employer</w:t>
      </w:r>
      <w:r w:rsidR="1CB95408" w:rsidRPr="008070E7">
        <w:t xml:space="preserve"> to perform work</w:t>
      </w:r>
      <w:r w:rsidR="539BFDFE" w:rsidRPr="008070E7">
        <w:t>;</w:t>
      </w:r>
    </w:p>
    <w:p w14:paraId="4F042CF3" w14:textId="4B587D4B" w:rsidR="002A42D8" w:rsidRPr="008070E7" w:rsidRDefault="002A42D8" w:rsidP="0EF30BA8">
      <w:pPr>
        <w:pStyle w:val="Paranonumber"/>
        <w:numPr>
          <w:ilvl w:val="0"/>
          <w:numId w:val="15"/>
        </w:numPr>
        <w:tabs>
          <w:tab w:val="clear" w:pos="567"/>
          <w:tab w:val="left" w:pos="1134"/>
        </w:tabs>
        <w:ind w:left="1134"/>
        <w:jc w:val="both"/>
        <w:rPr>
          <w:i/>
          <w:iCs/>
        </w:rPr>
      </w:pPr>
      <w:r w:rsidRPr="008070E7">
        <w:rPr>
          <w:b/>
          <w:bCs/>
        </w:rPr>
        <w:t xml:space="preserve">Workplace (Additional Industry Obligations) Directions </w:t>
      </w:r>
      <w:r w:rsidRPr="008070E7">
        <w:t xml:space="preserve">means the </w:t>
      </w:r>
      <w:r w:rsidRPr="008070E7">
        <w:rPr>
          <w:b/>
          <w:bCs/>
        </w:rPr>
        <w:t xml:space="preserve">Workplace (Additional Industry Obligations) Directions (No </w:t>
      </w:r>
      <w:r w:rsidR="00B71BAB" w:rsidRPr="008070E7">
        <w:rPr>
          <w:b/>
          <w:bCs/>
        </w:rPr>
        <w:t>5</w:t>
      </w:r>
      <w:r w:rsidR="00E11A9B" w:rsidRPr="008070E7">
        <w:rPr>
          <w:b/>
          <w:bCs/>
        </w:rPr>
        <w:t>8</w:t>
      </w:r>
      <w:r w:rsidRPr="008070E7">
        <w:rPr>
          <w:b/>
          <w:bCs/>
        </w:rPr>
        <w:t xml:space="preserve">) </w:t>
      </w:r>
      <w:r w:rsidRPr="008070E7">
        <w:t>as amended or replaced from time to time;</w:t>
      </w:r>
    </w:p>
    <w:p w14:paraId="6A773F4B" w14:textId="77777777" w:rsidR="00255A7D" w:rsidRPr="008070E7" w:rsidRDefault="539BFDFE" w:rsidP="00D00045">
      <w:pPr>
        <w:pStyle w:val="Paranonumber"/>
        <w:numPr>
          <w:ilvl w:val="0"/>
          <w:numId w:val="15"/>
        </w:numPr>
        <w:tabs>
          <w:tab w:val="clear" w:pos="567"/>
          <w:tab w:val="left" w:pos="1134"/>
        </w:tabs>
        <w:ind w:left="1134"/>
        <w:jc w:val="both"/>
      </w:pPr>
      <w:r w:rsidRPr="008070E7">
        <w:rPr>
          <w:b/>
          <w:bCs/>
        </w:rPr>
        <w:t xml:space="preserve">WorkSafe </w:t>
      </w:r>
      <w:r w:rsidRPr="008070E7">
        <w:t>means WorkSafe Victoria</w:t>
      </w:r>
      <w:r w:rsidR="00255A7D" w:rsidRPr="008070E7">
        <w:t>;</w:t>
      </w:r>
    </w:p>
    <w:p w14:paraId="1FB0A4E5" w14:textId="4B915646" w:rsidR="00383884" w:rsidRPr="008070E7" w:rsidRDefault="00383884" w:rsidP="00D00045">
      <w:pPr>
        <w:pStyle w:val="Paranonumber"/>
        <w:numPr>
          <w:ilvl w:val="0"/>
          <w:numId w:val="15"/>
        </w:numPr>
        <w:tabs>
          <w:tab w:val="clear" w:pos="567"/>
          <w:tab w:val="left" w:pos="1134"/>
        </w:tabs>
        <w:ind w:left="1134"/>
        <w:jc w:val="both"/>
      </w:pPr>
      <w:r w:rsidRPr="008070E7">
        <w:rPr>
          <w:b/>
          <w:bCs/>
        </w:rPr>
        <w:t>y</w:t>
      </w:r>
      <w:r w:rsidR="00255A7D" w:rsidRPr="008070E7">
        <w:rPr>
          <w:b/>
          <w:bCs/>
        </w:rPr>
        <w:t xml:space="preserve">outh </w:t>
      </w:r>
      <w:r w:rsidRPr="008070E7">
        <w:rPr>
          <w:b/>
          <w:bCs/>
        </w:rPr>
        <w:t xml:space="preserve">justice centre </w:t>
      </w:r>
      <w:r w:rsidRPr="008070E7">
        <w:t xml:space="preserve">has the same meaning as in the </w:t>
      </w:r>
      <w:r w:rsidRPr="008070E7">
        <w:rPr>
          <w:b/>
          <w:bCs/>
        </w:rPr>
        <w:t>Children, Youth and Families Act 2005</w:t>
      </w:r>
      <w:r w:rsidRPr="008070E7">
        <w:t>;</w:t>
      </w:r>
    </w:p>
    <w:p w14:paraId="517C71AF" w14:textId="507F9691" w:rsidR="00A473E4" w:rsidRPr="008070E7" w:rsidRDefault="00383884" w:rsidP="00D00045">
      <w:pPr>
        <w:pStyle w:val="Paranonumber"/>
        <w:numPr>
          <w:ilvl w:val="0"/>
          <w:numId w:val="15"/>
        </w:numPr>
        <w:tabs>
          <w:tab w:val="clear" w:pos="567"/>
          <w:tab w:val="left" w:pos="1134"/>
        </w:tabs>
        <w:ind w:left="1134"/>
        <w:jc w:val="both"/>
      </w:pPr>
      <w:r w:rsidRPr="008070E7">
        <w:rPr>
          <w:b/>
          <w:bCs/>
        </w:rPr>
        <w:t>youth</w:t>
      </w:r>
      <w:r w:rsidR="007E6748" w:rsidRPr="008070E7">
        <w:rPr>
          <w:b/>
          <w:bCs/>
        </w:rPr>
        <w:t xml:space="preserve"> residential centre</w:t>
      </w:r>
      <w:r w:rsidR="007E6748" w:rsidRPr="008070E7">
        <w:t xml:space="preserve"> has the same meaning as in the </w:t>
      </w:r>
      <w:r w:rsidR="007E6748" w:rsidRPr="008070E7">
        <w:rPr>
          <w:b/>
          <w:bCs/>
        </w:rPr>
        <w:t>Children, Youth and Families Act 2005</w:t>
      </w:r>
      <w:r w:rsidR="007E6748" w:rsidRPr="008070E7">
        <w:t xml:space="preserve">. </w:t>
      </w:r>
    </w:p>
    <w:p w14:paraId="61AD0AEB" w14:textId="77777777" w:rsidR="000A52DE" w:rsidRPr="008070E7" w:rsidRDefault="000A52DE" w:rsidP="00BA7EFA">
      <w:pPr>
        <w:pStyle w:val="Heading1"/>
        <w:numPr>
          <w:ilvl w:val="0"/>
          <w:numId w:val="29"/>
        </w:numPr>
        <w:spacing w:before="240"/>
        <w:ind w:left="567" w:right="521" w:hanging="567"/>
        <w:jc w:val="both"/>
      </w:pPr>
      <w:r w:rsidRPr="008070E7">
        <w:t>Penalties</w:t>
      </w:r>
    </w:p>
    <w:p w14:paraId="4688CABD" w14:textId="77777777" w:rsidR="000A52DE" w:rsidRPr="008070E7" w:rsidRDefault="000A52DE" w:rsidP="00B527A2">
      <w:pPr>
        <w:pStyle w:val="Paranonumber"/>
        <w:numPr>
          <w:ilvl w:val="0"/>
          <w:numId w:val="0"/>
        </w:numPr>
        <w:tabs>
          <w:tab w:val="clear" w:pos="567"/>
          <w:tab w:val="left" w:pos="1134"/>
        </w:tabs>
        <w:ind w:left="567"/>
        <w:jc w:val="both"/>
      </w:pPr>
      <w:bookmarkStart w:id="91" w:name="_Toc33517129"/>
      <w:r w:rsidRPr="008070E7">
        <w:t>Section 203 of the PHW Act provides:</w:t>
      </w:r>
    </w:p>
    <w:p w14:paraId="08D687AF" w14:textId="77777777" w:rsidR="000A52DE" w:rsidRPr="008070E7" w:rsidRDefault="000A52DE" w:rsidP="00D00045">
      <w:pPr>
        <w:pStyle w:val="DraftHeading1"/>
        <w:keepNext/>
        <w:spacing w:after="120"/>
        <w:ind w:left="1134" w:right="521"/>
        <w:jc w:val="both"/>
        <w:rPr>
          <w:rFonts w:ascii="Arial" w:hAnsi="Arial" w:cs="Arial"/>
          <w:sz w:val="20"/>
          <w:szCs w:val="20"/>
        </w:rPr>
      </w:pPr>
      <w:r w:rsidRPr="008070E7">
        <w:rPr>
          <w:rFonts w:ascii="Arial" w:hAnsi="Arial" w:cs="Arial"/>
          <w:sz w:val="20"/>
          <w:szCs w:val="20"/>
        </w:rPr>
        <w:t>Compliance with direction or other requirement</w:t>
      </w:r>
      <w:bookmarkEnd w:id="91"/>
    </w:p>
    <w:p w14:paraId="292001F1" w14:textId="77777777" w:rsidR="000A52DE" w:rsidRPr="008070E7" w:rsidRDefault="000A52DE" w:rsidP="00D00045">
      <w:pPr>
        <w:numPr>
          <w:ilvl w:val="0"/>
          <w:numId w:val="1"/>
        </w:numPr>
        <w:ind w:left="1701" w:right="521" w:hanging="567"/>
        <w:jc w:val="both"/>
        <w:rPr>
          <w:sz w:val="20"/>
          <w:szCs w:val="20"/>
        </w:rPr>
      </w:pPr>
      <w:r w:rsidRPr="008070E7">
        <w:rPr>
          <w:sz w:val="20"/>
          <w:szCs w:val="20"/>
        </w:rPr>
        <w:t>A person must not refuse or fail to comply with a direction given to the person, or a requirement made of the person, in the exercise of a power under an authorisation given under section 199.</w:t>
      </w:r>
    </w:p>
    <w:p w14:paraId="4BF74B53" w14:textId="77777777" w:rsidR="000A52DE" w:rsidRPr="008070E7" w:rsidRDefault="000A52DE" w:rsidP="1E103E8B">
      <w:pPr>
        <w:pStyle w:val="Penalty"/>
        <w:tabs>
          <w:tab w:val="clear" w:pos="851"/>
          <w:tab w:val="clear" w:pos="1361"/>
          <w:tab w:val="clear" w:pos="1871"/>
          <w:tab w:val="clear" w:pos="2381"/>
          <w:tab w:val="clear" w:pos="2892"/>
          <w:tab w:val="clear" w:pos="3402"/>
        </w:tabs>
        <w:spacing w:line="360" w:lineRule="auto"/>
        <w:ind w:left="2977" w:right="521" w:hanging="1276"/>
        <w:jc w:val="both"/>
        <w:rPr>
          <w:rFonts w:ascii="Arial" w:hAnsi="Arial" w:cs="Arial"/>
          <w:sz w:val="20"/>
        </w:rPr>
      </w:pPr>
      <w:r w:rsidRPr="008070E7">
        <w:rPr>
          <w:rFonts w:ascii="Arial" w:hAnsi="Arial" w:cs="Arial"/>
          <w:sz w:val="20"/>
        </w:rPr>
        <w:t xml:space="preserve">Penalty: </w:t>
      </w:r>
      <w:r w:rsidRPr="008070E7">
        <w:tab/>
      </w:r>
      <w:r w:rsidRPr="008070E7">
        <w:rPr>
          <w:rFonts w:ascii="Arial" w:hAnsi="Arial" w:cs="Arial"/>
          <w:sz w:val="20"/>
        </w:rPr>
        <w:t>In the case of a natural person, 120 penalty units</w:t>
      </w:r>
      <w:r w:rsidR="00F067A7" w:rsidRPr="008070E7">
        <w:rPr>
          <w:rFonts w:ascii="Arial" w:hAnsi="Arial" w:cs="Arial"/>
          <w:sz w:val="20"/>
        </w:rPr>
        <w:t>;</w:t>
      </w:r>
    </w:p>
    <w:p w14:paraId="691181A5" w14:textId="77777777" w:rsidR="000A52DE" w:rsidRPr="008070E7" w:rsidRDefault="000A52DE" w:rsidP="1E103E8B">
      <w:pPr>
        <w:pStyle w:val="BodyParagraphSub"/>
        <w:spacing w:before="0" w:line="360" w:lineRule="auto"/>
        <w:ind w:left="2977" w:right="521"/>
        <w:jc w:val="both"/>
        <w:rPr>
          <w:rFonts w:ascii="Arial" w:hAnsi="Arial" w:cs="Arial"/>
          <w:sz w:val="20"/>
        </w:rPr>
      </w:pPr>
      <w:r w:rsidRPr="008070E7">
        <w:rPr>
          <w:rFonts w:ascii="Arial" w:hAnsi="Arial" w:cs="Arial"/>
          <w:sz w:val="20"/>
        </w:rPr>
        <w:t>In the case of a body corporate, 600 penalty units.</w:t>
      </w:r>
    </w:p>
    <w:p w14:paraId="5FA7969E" w14:textId="77777777" w:rsidR="000A52DE" w:rsidRPr="008070E7" w:rsidRDefault="000A52DE" w:rsidP="00D00045">
      <w:pPr>
        <w:pStyle w:val="ListParagraph"/>
        <w:numPr>
          <w:ilvl w:val="0"/>
          <w:numId w:val="1"/>
        </w:numPr>
        <w:ind w:left="1701" w:right="521" w:hanging="567"/>
        <w:jc w:val="both"/>
        <w:rPr>
          <w:sz w:val="20"/>
          <w:szCs w:val="20"/>
        </w:rPr>
      </w:pPr>
      <w:r w:rsidRPr="008070E7">
        <w:rPr>
          <w:sz w:val="20"/>
          <w:szCs w:val="20"/>
        </w:rPr>
        <w:t>A person is not guilty of an offence against subsection (1) if the person had a reasonable excuse for refusing or failing to comply with the direction or requirement.</w:t>
      </w:r>
    </w:p>
    <w:p w14:paraId="3B4A1905" w14:textId="03A6E3DB" w:rsidR="009F25D7" w:rsidRPr="008070E7" w:rsidRDefault="009B64F4" w:rsidP="00D00045">
      <w:pPr>
        <w:spacing w:after="120"/>
        <w:ind w:left="851"/>
        <w:rPr>
          <w:b/>
          <w:bCs/>
        </w:rPr>
      </w:pPr>
      <w:r w:rsidRPr="008070E7">
        <w:rPr>
          <w:i/>
          <w:iCs/>
          <w:sz w:val="20"/>
          <w:szCs w:val="20"/>
        </w:rPr>
        <w:t xml:space="preserve">Note: section 209 of the PHW Act provides for infringement notices to be served on any person who </w:t>
      </w:r>
      <w:r w:rsidR="003E779F" w:rsidRPr="008070E7">
        <w:rPr>
          <w:i/>
          <w:iCs/>
          <w:sz w:val="20"/>
          <w:szCs w:val="20"/>
        </w:rPr>
        <w:t xml:space="preserve">without reasonable excuse </w:t>
      </w:r>
      <w:r w:rsidRPr="008070E7">
        <w:rPr>
          <w:i/>
          <w:iCs/>
          <w:sz w:val="20"/>
          <w:szCs w:val="20"/>
        </w:rPr>
        <w:t>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 and the age of the person</w:t>
      </w:r>
      <w:r w:rsidR="001009CE" w:rsidRPr="008070E7">
        <w:rPr>
          <w:i/>
          <w:iCs/>
          <w:sz w:val="20"/>
          <w:szCs w:val="20"/>
        </w:rPr>
        <w:t xml:space="preserve"> who refuse</w:t>
      </w:r>
      <w:r w:rsidR="00B80AE3" w:rsidRPr="008070E7">
        <w:rPr>
          <w:i/>
          <w:iCs/>
          <w:sz w:val="20"/>
          <w:szCs w:val="20"/>
        </w:rPr>
        <w:t>s or fails to comply</w:t>
      </w:r>
      <w:r w:rsidRPr="008070E7">
        <w:rPr>
          <w:i/>
          <w:iCs/>
          <w:sz w:val="20"/>
          <w:szCs w:val="20"/>
        </w:rPr>
        <w:t>.</w:t>
      </w:r>
    </w:p>
    <w:p w14:paraId="0A04102E" w14:textId="7CB63212" w:rsidR="002D3029" w:rsidRPr="008070E7" w:rsidRDefault="002D3029" w:rsidP="00D00045">
      <w:pPr>
        <w:keepNext/>
        <w:rPr>
          <w:b/>
          <w:bCs/>
        </w:rPr>
      </w:pPr>
    </w:p>
    <w:p w14:paraId="38D1646B" w14:textId="77777777" w:rsidR="006B33F6" w:rsidRPr="008070E7" w:rsidRDefault="006B33F6" w:rsidP="00D00045">
      <w:pPr>
        <w:keepNext/>
        <w:rPr>
          <w:b/>
          <w:bCs/>
        </w:rPr>
      </w:pPr>
    </w:p>
    <w:p w14:paraId="74ABDBC4" w14:textId="77777777" w:rsidR="009A3941" w:rsidRPr="008070E7" w:rsidRDefault="009A3941" w:rsidP="00D00045">
      <w:pPr>
        <w:keepNext/>
        <w:rPr>
          <w:b/>
          <w:bCs/>
        </w:rPr>
      </w:pPr>
    </w:p>
    <w:p w14:paraId="4D191582" w14:textId="7DB90C0D" w:rsidR="00AA7F85" w:rsidRPr="008070E7" w:rsidRDefault="00AA7F85" w:rsidP="00AA7F85">
      <w:pPr>
        <w:spacing w:after="0" w:line="240" w:lineRule="auto"/>
        <w:textAlignment w:val="baseline"/>
        <w:rPr>
          <w:rFonts w:ascii="Segoe UI" w:eastAsia="Times New Roman" w:hAnsi="Segoe UI" w:cs="Segoe UI"/>
          <w:sz w:val="18"/>
          <w:szCs w:val="18"/>
          <w:lang w:eastAsia="en-AU"/>
        </w:rPr>
      </w:pPr>
      <w:r w:rsidRPr="008070E7">
        <w:rPr>
          <w:rFonts w:eastAsia="Times New Roman" w:cs="Arial"/>
          <w:b/>
          <w:bCs/>
          <w:lang w:val="en" w:eastAsia="en-AU"/>
        </w:rPr>
        <w:t>Professor</w:t>
      </w:r>
      <w:r w:rsidR="00FE17FB" w:rsidRPr="008070E7">
        <w:rPr>
          <w:rFonts w:eastAsia="Times New Roman" w:cs="Arial"/>
          <w:b/>
          <w:bCs/>
          <w:lang w:val="en" w:eastAsia="en-AU"/>
        </w:rPr>
        <w:t xml:space="preserve"> Benjamin Cowie</w:t>
      </w:r>
      <w:r w:rsidRPr="008070E7">
        <w:rPr>
          <w:rFonts w:eastAsia="Times New Roman" w:cs="Arial"/>
          <w:lang w:eastAsia="en-AU"/>
        </w:rPr>
        <w:t> </w:t>
      </w:r>
    </w:p>
    <w:p w14:paraId="565B0C65" w14:textId="77777777" w:rsidR="00AA7F85" w:rsidRPr="008070E7" w:rsidRDefault="00AA7F85" w:rsidP="00AA7F85">
      <w:pPr>
        <w:spacing w:after="0" w:line="240" w:lineRule="auto"/>
        <w:textAlignment w:val="baseline"/>
        <w:rPr>
          <w:rFonts w:eastAsia="Times New Roman" w:cs="Arial"/>
          <w:lang w:val="en" w:eastAsia="en-AU"/>
        </w:rPr>
      </w:pPr>
    </w:p>
    <w:p w14:paraId="7DF7554E" w14:textId="3F1045B6" w:rsidR="00AA7F85" w:rsidRPr="008070E7" w:rsidRDefault="00FE17FB" w:rsidP="00AA7F85">
      <w:pPr>
        <w:spacing w:after="0" w:line="240" w:lineRule="auto"/>
        <w:textAlignment w:val="baseline"/>
        <w:rPr>
          <w:rFonts w:eastAsia="Times New Roman" w:cs="Arial"/>
          <w:lang w:eastAsia="en-AU"/>
        </w:rPr>
      </w:pPr>
      <w:r w:rsidRPr="008070E7">
        <w:rPr>
          <w:rFonts w:eastAsia="Times New Roman" w:cs="Arial"/>
          <w:lang w:val="en" w:eastAsia="en-AU"/>
        </w:rPr>
        <w:t xml:space="preserve">Acting </w:t>
      </w:r>
      <w:r w:rsidR="00AA7F85" w:rsidRPr="008070E7">
        <w:rPr>
          <w:rFonts w:eastAsia="Times New Roman" w:cs="Arial"/>
          <w:lang w:val="en" w:eastAsia="en-AU"/>
        </w:rPr>
        <w:t>Chief Health Officer, as </w:t>
      </w:r>
      <w:proofErr w:type="spellStart"/>
      <w:r w:rsidR="00AA7F85" w:rsidRPr="008070E7">
        <w:rPr>
          <w:rFonts w:eastAsia="Times New Roman" w:cs="Arial"/>
          <w:lang w:val="en" w:eastAsia="en-AU"/>
        </w:rPr>
        <w:t>authorised</w:t>
      </w:r>
      <w:proofErr w:type="spellEnd"/>
      <w:r w:rsidR="00AA7F85" w:rsidRPr="008070E7">
        <w:rPr>
          <w:rFonts w:eastAsia="Times New Roman" w:cs="Arial"/>
          <w:lang w:val="en" w:eastAsia="en-AU"/>
        </w:rPr>
        <w:t> to exercise emergency powers under section 199(2)(a) of the PHW Act.</w:t>
      </w:r>
      <w:r w:rsidR="00AA7F85" w:rsidRPr="008070E7">
        <w:rPr>
          <w:rFonts w:eastAsia="Times New Roman" w:cs="Arial"/>
          <w:lang w:eastAsia="en-AU"/>
        </w:rPr>
        <w:t> </w:t>
      </w:r>
    </w:p>
    <w:p w14:paraId="5475929B" w14:textId="77777777" w:rsidR="00195919" w:rsidRPr="008070E7" w:rsidRDefault="00195919" w:rsidP="00AA7F85">
      <w:pPr>
        <w:spacing w:after="0" w:line="240" w:lineRule="auto"/>
        <w:textAlignment w:val="baseline"/>
        <w:rPr>
          <w:rFonts w:ascii="Segoe UI" w:eastAsia="Times New Roman" w:hAnsi="Segoe UI" w:cs="Segoe UI"/>
          <w:sz w:val="18"/>
          <w:szCs w:val="18"/>
          <w:lang w:eastAsia="en-AU"/>
        </w:rPr>
      </w:pPr>
    </w:p>
    <w:p w14:paraId="52A699C7" w14:textId="48F19BA7" w:rsidR="00BB5DE0" w:rsidRPr="008070E7" w:rsidRDefault="00E11A9B" w:rsidP="00195919">
      <w:r w:rsidRPr="008070E7">
        <w:t xml:space="preserve">25 </w:t>
      </w:r>
      <w:r w:rsidR="00F70E22" w:rsidRPr="008070E7">
        <w:t>November</w:t>
      </w:r>
      <w:r w:rsidR="005F36A7" w:rsidRPr="008070E7">
        <w:t xml:space="preserve"> </w:t>
      </w:r>
      <w:r w:rsidR="3C2F2B39" w:rsidRPr="008070E7">
        <w:t>2021</w:t>
      </w:r>
    </w:p>
    <w:sectPr w:rsidR="00BB5DE0" w:rsidRPr="008070E7" w:rsidSect="006B33F6">
      <w:headerReference w:type="even" r:id="rId12"/>
      <w:headerReference w:type="default" r:id="rId13"/>
      <w:footerReference w:type="even" r:id="rId14"/>
      <w:footerReference w:type="default" r:id="rId15"/>
      <w:footerReference w:type="first" r:id="rId16"/>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DE48" w14:textId="77777777" w:rsidR="0076440F" w:rsidRDefault="0076440F">
      <w:pPr>
        <w:spacing w:after="0" w:line="240" w:lineRule="auto"/>
      </w:pPr>
      <w:r>
        <w:separator/>
      </w:r>
    </w:p>
  </w:endnote>
  <w:endnote w:type="continuationSeparator" w:id="0">
    <w:p w14:paraId="06A0F923" w14:textId="77777777" w:rsidR="0076440F" w:rsidRDefault="0076440F">
      <w:pPr>
        <w:spacing w:after="0" w:line="240" w:lineRule="auto"/>
      </w:pPr>
      <w:r>
        <w:continuationSeparator/>
      </w:r>
    </w:p>
  </w:endnote>
  <w:endnote w:type="continuationNotice" w:id="1">
    <w:p w14:paraId="6F10C536" w14:textId="77777777" w:rsidR="0076440F" w:rsidRDefault="0076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E497" w14:textId="749EECB1" w:rsidR="005D0310" w:rsidRDefault="005D0310">
    <w:pPr>
      <w:pStyle w:val="Foote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sz w:val="16"/>
      </w:rPr>
      <w:instrText>C:\program files\microsoft office\templates\ccw\Letter.dot</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3E405D28" w14:textId="5310CCF6" w:rsidR="005D0310" w:rsidRDefault="005D0310">
    <w:pPr>
      <w:rPr>
        <w:color w:val="191919"/>
        <w:sz w:val="13"/>
      </w:rPr>
    </w:pPr>
  </w:p>
  <w:p w14:paraId="45A5005A" w14:textId="2C109A1B" w:rsidR="005D0310" w:rsidRDefault="005D03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6629" w14:textId="5AB3D6CC" w:rsidR="005D0310" w:rsidRDefault="005D0310" w:rsidP="0001012D">
    <w:pPr>
      <w:pStyle w:val="Footer"/>
      <w:tabs>
        <w:tab w:val="clear" w:pos="4513"/>
      </w:tabs>
      <w:rPr>
        <w:b/>
        <w:bCs/>
        <w:noProof/>
        <w:sz w:val="18"/>
        <w:szCs w:val="18"/>
        <w:shd w:val="clear" w:color="auto" w:fill="E6E6E6"/>
      </w:rPr>
    </w:pPr>
    <w:r>
      <w:rPr>
        <w:b/>
        <w:bCs/>
        <w:noProof/>
        <w:color w:val="2B579A"/>
        <w:sz w:val="18"/>
        <w:szCs w:val="18"/>
        <w:shd w:val="clear" w:color="auto" w:fill="E6E6E6"/>
        <w:lang w:val="en-AU" w:eastAsia="en-AU"/>
      </w:rPr>
      <mc:AlternateContent>
        <mc:Choice Requires="wps">
          <w:drawing>
            <wp:anchor distT="0" distB="0" distL="114300" distR="114300" simplePos="0" relativeHeight="251658240" behindDoc="0" locked="0" layoutInCell="0" allowOverlap="1" wp14:anchorId="05055A35" wp14:editId="33B94A01">
              <wp:simplePos x="0" y="0"/>
              <wp:positionH relativeFrom="page">
                <wp:posOffset>0</wp:posOffset>
              </wp:positionH>
              <wp:positionV relativeFrom="page">
                <wp:posOffset>10189210</wp:posOffset>
              </wp:positionV>
              <wp:extent cx="7560310" cy="311785"/>
              <wp:effectExtent l="0" t="0" r="0" b="12065"/>
              <wp:wrapNone/>
              <wp:docPr id="1" name="MSIPCM3e584444a6c969ccd81ae92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5281C" w14:textId="69BFD58B" w:rsidR="005D0310" w:rsidRPr="00F24724" w:rsidRDefault="005D0310" w:rsidP="00F24724">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055A35" id="_x0000_t202" coordsize="21600,21600" o:spt="202" path="m,l,21600r21600,l21600,xe">
              <v:stroke joinstyle="miter"/>
              <v:path gradientshapeok="t" o:connecttype="rect"/>
            </v:shapetype>
            <v:shape id="MSIPCM3e584444a6c969ccd81ae92b"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ha8vetAgAARQUAAA4AAAAA&#10;AAAAAAAAAAAALgIAAGRycy9lMm9Eb2MueG1sUEsBAi0AFAAGAAgAAAAhAEgNXprfAAAACwEAAA8A&#10;AAAAAAAAAAAAAAAABwUAAGRycy9kb3ducmV2LnhtbFBLBQYAAAAABAAEAPMAAAATBgAAAAA=&#10;" o:allowincell="f" filled="f" stroked="f" strokeweight=".5pt">
              <v:textbox inset=",0,,0">
                <w:txbxContent>
                  <w:p w14:paraId="3BB5281C" w14:textId="69BFD58B" w:rsidR="005D0310" w:rsidRPr="00F24724" w:rsidRDefault="005D0310" w:rsidP="00F24724">
                    <w:pPr>
                      <w:spacing w:after="0"/>
                      <w:jc w:val="center"/>
                      <w:rPr>
                        <w:rFonts w:ascii="Arial Black" w:hAnsi="Arial Black"/>
                        <w:color w:val="000000"/>
                        <w:sz w:val="20"/>
                      </w:rPr>
                    </w:pPr>
                  </w:p>
                </w:txbxContent>
              </v:textbox>
              <w10:wrap anchorx="page" anchory="page"/>
            </v:shape>
          </w:pict>
        </mc:Fallback>
      </mc:AlternateContent>
    </w:r>
    <w:r w:rsidRPr="00BB69FE">
      <w:rPr>
        <w:b/>
        <w:bCs/>
        <w:sz w:val="18"/>
        <w:szCs w:val="18"/>
      </w:rPr>
      <w:t xml:space="preserve">Workplace </w:t>
    </w:r>
    <w:r w:rsidRPr="000E3B4A">
      <w:rPr>
        <w:b/>
        <w:bCs/>
        <w:sz w:val="18"/>
        <w:szCs w:val="18"/>
      </w:rPr>
      <w:t>Directions (No 57)</w:t>
    </w:r>
    <w:r>
      <w:tab/>
    </w:r>
    <w:r w:rsidRPr="004D3198">
      <w:rPr>
        <w:b/>
        <w:bCs/>
        <w:noProof/>
        <w:color w:val="2B579A"/>
        <w:sz w:val="18"/>
        <w:szCs w:val="18"/>
        <w:shd w:val="clear" w:color="auto" w:fill="E6E6E6"/>
      </w:rPr>
      <w:fldChar w:fldCharType="begin"/>
    </w:r>
    <w:r w:rsidRPr="004D3198">
      <w:rPr>
        <w:b/>
        <w:bCs/>
        <w:sz w:val="18"/>
        <w:szCs w:val="18"/>
      </w:rPr>
      <w:instrText xml:space="preserve"> PAGE </w:instrText>
    </w:r>
    <w:r w:rsidRPr="004D3198">
      <w:rPr>
        <w:b/>
        <w:bCs/>
        <w:color w:val="2B579A"/>
        <w:sz w:val="18"/>
        <w:szCs w:val="18"/>
        <w:shd w:val="clear" w:color="auto" w:fill="E6E6E6"/>
      </w:rPr>
      <w:fldChar w:fldCharType="separate"/>
    </w:r>
    <w:r>
      <w:rPr>
        <w:b/>
        <w:bCs/>
        <w:noProof/>
        <w:sz w:val="18"/>
        <w:szCs w:val="18"/>
      </w:rPr>
      <w:t>1</w:t>
    </w:r>
    <w:r w:rsidRPr="004D3198">
      <w:rPr>
        <w:b/>
        <w:bCs/>
        <w:noProof/>
        <w:color w:val="2B579A"/>
        <w:sz w:val="18"/>
        <w:szCs w:val="18"/>
        <w:shd w:val="clear" w:color="auto" w:fill="E6E6E6"/>
      </w:rPr>
      <w:fldChar w:fldCharType="end"/>
    </w:r>
    <w:r w:rsidRPr="004D3198">
      <w:rPr>
        <w:sz w:val="18"/>
        <w:szCs w:val="18"/>
      </w:rPr>
      <w:t xml:space="preserve"> of </w:t>
    </w:r>
    <w:r w:rsidRPr="004D3198">
      <w:rPr>
        <w:b/>
        <w:bCs/>
        <w:noProof/>
        <w:color w:val="2B579A"/>
        <w:sz w:val="18"/>
        <w:szCs w:val="18"/>
        <w:shd w:val="clear" w:color="auto" w:fill="E6E6E6"/>
      </w:rPr>
      <w:fldChar w:fldCharType="begin"/>
    </w:r>
    <w:r w:rsidRPr="004D3198">
      <w:rPr>
        <w:b/>
        <w:bCs/>
        <w:sz w:val="18"/>
        <w:szCs w:val="18"/>
      </w:rPr>
      <w:instrText xml:space="preserve"> NUMPAGES  </w:instrText>
    </w:r>
    <w:r w:rsidRPr="004D3198">
      <w:rPr>
        <w:b/>
        <w:bCs/>
        <w:color w:val="2B579A"/>
        <w:sz w:val="18"/>
        <w:szCs w:val="18"/>
        <w:shd w:val="clear" w:color="auto" w:fill="E6E6E6"/>
      </w:rPr>
      <w:fldChar w:fldCharType="separate"/>
    </w:r>
    <w:r>
      <w:rPr>
        <w:b/>
        <w:bCs/>
        <w:noProof/>
        <w:sz w:val="18"/>
        <w:szCs w:val="18"/>
      </w:rPr>
      <w:t>31</w:t>
    </w:r>
    <w:r w:rsidRPr="004D3198">
      <w:rPr>
        <w:b/>
        <w:bCs/>
        <w:noProof/>
        <w:color w:val="2B579A"/>
        <w:sz w:val="18"/>
        <w:szCs w:val="18"/>
        <w:shd w:val="clear" w:color="auto" w:fill="E6E6E6"/>
      </w:rPr>
      <w:fldChar w:fldCharType="end"/>
    </w:r>
  </w:p>
  <w:p w14:paraId="11CB69FB" w14:textId="31D9BA4C" w:rsidR="005D0310" w:rsidRDefault="005D0310" w:rsidP="0001012D">
    <w:pPr>
      <w:pStyle w:val="Footer"/>
      <w:tabs>
        <w:tab w:val="clear" w:pos="4513"/>
      </w:tabs>
      <w:rPr>
        <w:b/>
        <w:bCs/>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F8BC" w14:textId="507454F6" w:rsidR="005D0310" w:rsidRDefault="005D0310">
    <w:pPr>
      <w:pStyle w:val="Footer"/>
      <w:rPr>
        <w:sz w:val="16"/>
      </w:rP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sz w:val="16"/>
      </w:rPr>
      <w:instrText>C:\program files\microsoft office\templates\ccw\Letter.dot</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052A3571" w14:textId="30EC407C" w:rsidR="005D0310" w:rsidRDefault="005D0310">
    <w:pPr>
      <w:pStyle w:val="Footer"/>
      <w:rPr>
        <w:color w:val="191919"/>
        <w:sz w:val="13"/>
      </w:rPr>
    </w:pPr>
  </w:p>
  <w:p w14:paraId="042F5F82" w14:textId="08CCD17A" w:rsidR="005D0310" w:rsidRDefault="005D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4795" w14:textId="77777777" w:rsidR="0076440F" w:rsidRDefault="0076440F">
      <w:pPr>
        <w:spacing w:after="0" w:line="240" w:lineRule="auto"/>
      </w:pPr>
      <w:r>
        <w:separator/>
      </w:r>
    </w:p>
  </w:footnote>
  <w:footnote w:type="continuationSeparator" w:id="0">
    <w:p w14:paraId="3E5A5618" w14:textId="77777777" w:rsidR="0076440F" w:rsidRDefault="0076440F">
      <w:pPr>
        <w:spacing w:after="0" w:line="240" w:lineRule="auto"/>
      </w:pPr>
      <w:r>
        <w:continuationSeparator/>
      </w:r>
    </w:p>
  </w:footnote>
  <w:footnote w:type="continuationNotice" w:id="1">
    <w:p w14:paraId="310034CC" w14:textId="77777777" w:rsidR="0076440F" w:rsidRDefault="00764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C21C" w14:textId="16A7F255" w:rsidR="005D0310" w:rsidRDefault="005D0310">
    <w:pPr>
      <w:pStyle w:val="Header"/>
    </w:pPr>
  </w:p>
  <w:p w14:paraId="0105826B" w14:textId="77777777" w:rsidR="005D0310" w:rsidRDefault="005D03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D0310" w14:paraId="0BD5F78C" w14:textId="77777777" w:rsidTr="00C85D4E">
      <w:tc>
        <w:tcPr>
          <w:tcW w:w="3005" w:type="dxa"/>
        </w:tcPr>
        <w:p w14:paraId="1524217B" w14:textId="440868D1" w:rsidR="005D0310" w:rsidRDefault="005D0310" w:rsidP="00C85D4E">
          <w:pPr>
            <w:pStyle w:val="Header"/>
            <w:ind w:left="-115"/>
          </w:pPr>
        </w:p>
      </w:tc>
      <w:tc>
        <w:tcPr>
          <w:tcW w:w="3005" w:type="dxa"/>
        </w:tcPr>
        <w:p w14:paraId="26253364" w14:textId="77777777" w:rsidR="005D0310" w:rsidRDefault="005D0310" w:rsidP="00C85D4E">
          <w:pPr>
            <w:pStyle w:val="Header"/>
            <w:jc w:val="center"/>
          </w:pPr>
        </w:p>
      </w:tc>
      <w:tc>
        <w:tcPr>
          <w:tcW w:w="3005" w:type="dxa"/>
        </w:tcPr>
        <w:p w14:paraId="7C3156A5" w14:textId="77777777" w:rsidR="005D0310" w:rsidRDefault="005D0310" w:rsidP="00C85D4E">
          <w:pPr>
            <w:pStyle w:val="Header"/>
            <w:ind w:right="-115"/>
            <w:jc w:val="right"/>
          </w:pPr>
        </w:p>
      </w:tc>
    </w:tr>
  </w:tbl>
  <w:p w14:paraId="2A867639" w14:textId="77777777" w:rsidR="005D0310" w:rsidRDefault="005D0310" w:rsidP="00C85D4E">
    <w:pPr>
      <w:pStyle w:val="Header"/>
    </w:pPr>
  </w:p>
</w:hdr>
</file>

<file path=word/intelligence.xml><?xml version="1.0" encoding="utf-8"?>
<int:Intelligence xmlns:int="http://schemas.microsoft.com/office/intelligence/2019/intelligence">
  <int:IntelligenceSettings/>
  <int:Manifest>
    <int:WordHash hashCode="4PwMtzy03ZNEXG" id="epvjc/6H"/>
  </int:Manifest>
  <int:Observations>
    <int:Content id="epvjc/6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B45"/>
    <w:multiLevelType w:val="hybridMultilevel"/>
    <w:tmpl w:val="360E46DC"/>
    <w:lvl w:ilvl="0" w:tplc="F3C09378">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15:restartNumberingAfterBreak="0">
    <w:nsid w:val="052161B4"/>
    <w:multiLevelType w:val="hybridMultilevel"/>
    <w:tmpl w:val="E00472FC"/>
    <w:lvl w:ilvl="0" w:tplc="DE40D132">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408D9"/>
    <w:multiLevelType w:val="hybridMultilevel"/>
    <w:tmpl w:val="1520ED78"/>
    <w:lvl w:ilvl="0" w:tplc="A6FEE5E0">
      <w:start w:val="1"/>
      <w:numFmt w:val="lowerRoman"/>
      <w:lvlText w:val="(%1)"/>
      <w:lvlJc w:val="left"/>
      <w:pPr>
        <w:ind w:left="2268" w:hanging="567"/>
      </w:pPr>
      <w:rPr>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D483A"/>
    <w:multiLevelType w:val="hybridMultilevel"/>
    <w:tmpl w:val="360E46DC"/>
    <w:lvl w:ilvl="0" w:tplc="F3C09378">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54E57"/>
    <w:multiLevelType w:val="hybridMultilevel"/>
    <w:tmpl w:val="0BE0005C"/>
    <w:lvl w:ilvl="0" w:tplc="18221736">
      <w:start w:val="1"/>
      <w:numFmt w:val="decimal"/>
      <w:lvlText w:val="%1"/>
      <w:lvlJc w:val="left"/>
      <w:pPr>
        <w:ind w:left="567" w:hanging="567"/>
      </w:pPr>
      <w:rPr>
        <w:rFonts w:hint="default"/>
      </w:rPr>
    </w:lvl>
    <w:lvl w:ilvl="1" w:tplc="C4B03180">
      <w:start w:val="1"/>
      <w:numFmt w:val="none"/>
      <w:lvlText w:val=""/>
      <w:lvlJc w:val="left"/>
      <w:pPr>
        <w:ind w:left="567" w:firstLine="0"/>
      </w:pPr>
      <w:rPr>
        <w:rFonts w:hint="default"/>
      </w:rPr>
    </w:lvl>
    <w:lvl w:ilvl="2" w:tplc="7C2E7002">
      <w:start w:val="1"/>
      <w:numFmt w:val="decimal"/>
      <w:lvlRestart w:val="1"/>
      <w:lvlText w:val="(%3)"/>
      <w:lvlJc w:val="left"/>
      <w:pPr>
        <w:ind w:left="1134" w:hanging="567"/>
      </w:pPr>
      <w:rPr>
        <w:rFonts w:ascii="Arial" w:hAnsi="Arial" w:cs="Arial" w:hint="default"/>
        <w:b w:val="0"/>
        <w:bCs/>
        <w:i w:val="0"/>
        <w:iCs w:val="0"/>
      </w:rPr>
    </w:lvl>
    <w:lvl w:ilvl="3" w:tplc="885CB172">
      <w:start w:val="1"/>
      <w:numFmt w:val="lowerLetter"/>
      <w:lvlText w:val="(%4)"/>
      <w:lvlJc w:val="left"/>
      <w:pPr>
        <w:ind w:left="1701" w:hanging="567"/>
      </w:pPr>
      <w:rPr>
        <w:rFonts w:ascii="Arial" w:hAnsi="Arial" w:cs="Arial" w:hint="default"/>
        <w:b w:val="0"/>
      </w:rPr>
    </w:lvl>
    <w:lvl w:ilvl="4" w:tplc="E40E9008">
      <w:start w:val="1"/>
      <w:numFmt w:val="lowerRoman"/>
      <w:lvlText w:val="(%5)"/>
      <w:lvlJc w:val="left"/>
      <w:pPr>
        <w:ind w:left="2268" w:hanging="567"/>
      </w:pPr>
      <w:rPr>
        <w:rFonts w:hint="default"/>
        <w:i w:val="0"/>
        <w:iCs w:val="0"/>
        <w:sz w:val="22"/>
        <w:szCs w:val="22"/>
      </w:rPr>
    </w:lvl>
    <w:lvl w:ilvl="5" w:tplc="9F7CF840">
      <w:start w:val="1"/>
      <w:numFmt w:val="upperLetter"/>
      <w:lvlText w:val="(%6)"/>
      <w:lvlJc w:val="left"/>
      <w:pPr>
        <w:ind w:left="2835" w:hanging="567"/>
      </w:pPr>
      <w:rPr>
        <w:rFonts w:hint="default"/>
      </w:rPr>
    </w:lvl>
    <w:lvl w:ilvl="6" w:tplc="72EC3C08">
      <w:start w:val="1"/>
      <w:numFmt w:val="decimal"/>
      <w:lvlText w:val="%7."/>
      <w:lvlJc w:val="left"/>
      <w:pPr>
        <w:ind w:left="4680" w:hanging="360"/>
      </w:pPr>
      <w:rPr>
        <w:rFonts w:hint="default"/>
      </w:rPr>
    </w:lvl>
    <w:lvl w:ilvl="7" w:tplc="6AEE8900">
      <w:start w:val="1"/>
      <w:numFmt w:val="lowerLetter"/>
      <w:lvlText w:val="%8."/>
      <w:lvlJc w:val="left"/>
      <w:pPr>
        <w:ind w:left="5400" w:hanging="360"/>
      </w:pPr>
      <w:rPr>
        <w:rFonts w:hint="default"/>
      </w:rPr>
    </w:lvl>
    <w:lvl w:ilvl="8" w:tplc="5F189BF6">
      <w:start w:val="1"/>
      <w:numFmt w:val="lowerRoman"/>
      <w:lvlText w:val="%9."/>
      <w:lvlJc w:val="right"/>
      <w:pPr>
        <w:ind w:left="6120" w:hanging="180"/>
      </w:pPr>
      <w:rPr>
        <w:rFonts w:hint="default"/>
      </w:rPr>
    </w:lvl>
  </w:abstractNum>
  <w:abstractNum w:abstractNumId="5" w15:restartNumberingAfterBreak="0">
    <w:nsid w:val="0A4D4F54"/>
    <w:multiLevelType w:val="hybridMultilevel"/>
    <w:tmpl w:val="D586015A"/>
    <w:lvl w:ilvl="0" w:tplc="624C77AA">
      <w:start w:val="1"/>
      <w:numFmt w:val="decimal"/>
      <w:lvlText w:val="(%1)"/>
      <w:lvlJc w:val="left"/>
      <w:pPr>
        <w:ind w:left="1377" w:hanging="567"/>
      </w:pPr>
      <w:rPr>
        <w:rFonts w:ascii="Arial" w:hAnsi="Arial" w:cs="Arial" w:hint="default"/>
        <w:b w:val="0"/>
        <w:bCs/>
        <w:sz w:val="22"/>
        <w:szCs w:val="22"/>
      </w:rPr>
    </w:lvl>
    <w:lvl w:ilvl="1" w:tplc="B662404C">
      <w:start w:val="1"/>
      <w:numFmt w:val="lowerLetter"/>
      <w:lvlText w:val="(%2)"/>
      <w:lvlJc w:val="left"/>
      <w:pPr>
        <w:ind w:left="819" w:hanging="360"/>
      </w:pPr>
      <w:rPr>
        <w:rFonts w:ascii="Arial" w:eastAsia="Calibri" w:hAnsi="Arial" w:cs="Arial"/>
      </w:rPr>
    </w:lvl>
    <w:lvl w:ilvl="2" w:tplc="72A00276">
      <w:start w:val="1"/>
      <w:numFmt w:val="lowerRoman"/>
      <w:lvlText w:val="(%3)"/>
      <w:lvlJc w:val="left"/>
      <w:pPr>
        <w:ind w:left="2970" w:hanging="180"/>
      </w:pPr>
      <w:rPr>
        <w:rFonts w:ascii="Arial" w:hAnsi="Arial" w:cs="Arial" w:hint="default"/>
        <w:i w:val="0"/>
        <w:iCs w:val="0"/>
      </w:rPr>
    </w:lvl>
    <w:lvl w:ilvl="3" w:tplc="14E02478">
      <w:start w:val="1"/>
      <w:numFmt w:val="upperLetter"/>
      <w:lvlText w:val="(%4)"/>
      <w:lvlJc w:val="left"/>
      <w:pPr>
        <w:ind w:left="3690" w:hanging="360"/>
      </w:pPr>
      <w:rPr>
        <w:rFonts w:hint="default"/>
      </w:rPr>
    </w:lvl>
    <w:lvl w:ilvl="4" w:tplc="E9061C4C">
      <w:start w:val="1"/>
      <w:numFmt w:val="upperLetter"/>
      <w:lvlText w:val="(%5)"/>
      <w:lvlJc w:val="left"/>
      <w:pPr>
        <w:ind w:left="4410" w:hanging="360"/>
      </w:pPr>
      <w:rPr>
        <w:rFonts w:hint="default"/>
      </w:r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6" w15:restartNumberingAfterBreak="0">
    <w:nsid w:val="0BCC4FC5"/>
    <w:multiLevelType w:val="hybridMultilevel"/>
    <w:tmpl w:val="B7FCBD24"/>
    <w:lvl w:ilvl="0" w:tplc="64C20756">
      <w:start w:val="2"/>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0EA8709A"/>
    <w:multiLevelType w:val="hybridMultilevel"/>
    <w:tmpl w:val="9F4EEF4C"/>
    <w:lvl w:ilvl="0" w:tplc="2FB45C8E">
      <w:start w:val="1"/>
      <w:numFmt w:val="lowerRoman"/>
      <w:lvlText w:val="(%1)"/>
      <w:lvlJc w:val="left"/>
      <w:pPr>
        <w:ind w:left="2268" w:hanging="567"/>
      </w:pPr>
      <w:rPr>
        <w:rFonts w:hint="default"/>
        <w:i w:val="0"/>
        <w:iCs w:val="0"/>
        <w:sz w:val="22"/>
        <w:szCs w:val="22"/>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 w15:restartNumberingAfterBreak="0">
    <w:nsid w:val="0FF311BB"/>
    <w:multiLevelType w:val="hybridMultilevel"/>
    <w:tmpl w:val="E834A41C"/>
    <w:lvl w:ilvl="0" w:tplc="18221736">
      <w:start w:val="1"/>
      <w:numFmt w:val="decimal"/>
      <w:lvlText w:val="%1"/>
      <w:lvlJc w:val="left"/>
      <w:pPr>
        <w:ind w:left="567" w:hanging="567"/>
      </w:pPr>
      <w:rPr>
        <w:rFonts w:hint="default"/>
      </w:rPr>
    </w:lvl>
    <w:lvl w:ilvl="1" w:tplc="C4B03180">
      <w:start w:val="1"/>
      <w:numFmt w:val="none"/>
      <w:lvlText w:val=""/>
      <w:lvlJc w:val="left"/>
      <w:pPr>
        <w:ind w:left="567" w:firstLine="0"/>
      </w:pPr>
      <w:rPr>
        <w:rFonts w:hint="default"/>
      </w:rPr>
    </w:lvl>
    <w:lvl w:ilvl="2" w:tplc="7C2E7002">
      <w:start w:val="1"/>
      <w:numFmt w:val="decimal"/>
      <w:lvlRestart w:val="1"/>
      <w:lvlText w:val="(%3)"/>
      <w:lvlJc w:val="left"/>
      <w:pPr>
        <w:ind w:left="1134" w:hanging="567"/>
      </w:pPr>
      <w:rPr>
        <w:rFonts w:ascii="Arial" w:hAnsi="Arial" w:cs="Arial" w:hint="default"/>
        <w:b w:val="0"/>
        <w:bCs/>
        <w:i w:val="0"/>
        <w:iCs w:val="0"/>
      </w:rPr>
    </w:lvl>
    <w:lvl w:ilvl="3" w:tplc="885CB172">
      <w:start w:val="1"/>
      <w:numFmt w:val="lowerLetter"/>
      <w:lvlText w:val="(%4)"/>
      <w:lvlJc w:val="left"/>
      <w:pPr>
        <w:ind w:left="1701" w:hanging="567"/>
      </w:pPr>
      <w:rPr>
        <w:rFonts w:ascii="Arial" w:hAnsi="Arial" w:cs="Arial" w:hint="default"/>
        <w:b w:val="0"/>
      </w:rPr>
    </w:lvl>
    <w:lvl w:ilvl="4" w:tplc="02C814A4">
      <w:start w:val="1"/>
      <w:numFmt w:val="lowerRoman"/>
      <w:lvlText w:val="(%5)"/>
      <w:lvlJc w:val="left"/>
      <w:pPr>
        <w:ind w:left="2268" w:hanging="567"/>
      </w:pPr>
      <w:rPr>
        <w:rFonts w:hint="default"/>
        <w:i w:val="0"/>
        <w:iCs w:val="0"/>
        <w:sz w:val="22"/>
        <w:szCs w:val="22"/>
      </w:rPr>
    </w:lvl>
    <w:lvl w:ilvl="5" w:tplc="9F7CF840">
      <w:start w:val="1"/>
      <w:numFmt w:val="upperLetter"/>
      <w:lvlText w:val="(%6)"/>
      <w:lvlJc w:val="left"/>
      <w:pPr>
        <w:ind w:left="2835" w:hanging="567"/>
      </w:pPr>
      <w:rPr>
        <w:rFonts w:hint="default"/>
      </w:rPr>
    </w:lvl>
    <w:lvl w:ilvl="6" w:tplc="72EC3C08">
      <w:start w:val="1"/>
      <w:numFmt w:val="decimal"/>
      <w:lvlText w:val="%7."/>
      <w:lvlJc w:val="left"/>
      <w:pPr>
        <w:ind w:left="4680" w:hanging="360"/>
      </w:pPr>
      <w:rPr>
        <w:rFonts w:hint="default"/>
      </w:rPr>
    </w:lvl>
    <w:lvl w:ilvl="7" w:tplc="6AEE8900">
      <w:start w:val="1"/>
      <w:numFmt w:val="lowerLetter"/>
      <w:lvlText w:val="%8."/>
      <w:lvlJc w:val="left"/>
      <w:pPr>
        <w:ind w:left="5400" w:hanging="360"/>
      </w:pPr>
      <w:rPr>
        <w:rFonts w:hint="default"/>
      </w:rPr>
    </w:lvl>
    <w:lvl w:ilvl="8" w:tplc="5F189BF6">
      <w:start w:val="1"/>
      <w:numFmt w:val="lowerRoman"/>
      <w:lvlText w:val="%9."/>
      <w:lvlJc w:val="right"/>
      <w:pPr>
        <w:ind w:left="6120" w:hanging="180"/>
      </w:pPr>
      <w:rPr>
        <w:rFonts w:hint="default"/>
      </w:rPr>
    </w:lvl>
  </w:abstractNum>
  <w:abstractNum w:abstractNumId="9" w15:restartNumberingAfterBreak="0">
    <w:nsid w:val="100543EE"/>
    <w:multiLevelType w:val="hybridMultilevel"/>
    <w:tmpl w:val="27FAE9E8"/>
    <w:lvl w:ilvl="0" w:tplc="3EEA0444">
      <w:start w:val="3"/>
      <w:numFmt w:val="decimal"/>
      <w:lvlText w:val="(%1)"/>
      <w:lvlJc w:val="left"/>
      <w:pPr>
        <w:ind w:left="1134" w:hanging="567"/>
      </w:pPr>
      <w:rPr>
        <w:rFonts w:ascii="Arial" w:hAnsi="Arial" w:cs="Arial" w:hint="default"/>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345C0C"/>
    <w:multiLevelType w:val="hybridMultilevel"/>
    <w:tmpl w:val="166A2198"/>
    <w:lvl w:ilvl="0" w:tplc="182217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3F49E7"/>
    <w:multiLevelType w:val="hybridMultilevel"/>
    <w:tmpl w:val="C05C386C"/>
    <w:lvl w:ilvl="0" w:tplc="802A4548">
      <w:start w:val="1"/>
      <w:numFmt w:val="lowerRoman"/>
      <w:lvlText w:val="(%1)"/>
      <w:lvlJc w:val="left"/>
      <w:pPr>
        <w:ind w:left="2421" w:hanging="360"/>
      </w:pPr>
      <w:rPr>
        <w:rFonts w:ascii="Arial" w:hAnsi="Arial" w:cs="Arial"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15:restartNumberingAfterBreak="0">
    <w:nsid w:val="11604EAB"/>
    <w:multiLevelType w:val="hybridMultilevel"/>
    <w:tmpl w:val="5F189606"/>
    <w:lvl w:ilvl="0" w:tplc="1A5C8148">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922F5A"/>
    <w:multiLevelType w:val="hybridMultilevel"/>
    <w:tmpl w:val="871E313A"/>
    <w:lvl w:ilvl="0" w:tplc="B1EAD1DA">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86513B"/>
    <w:multiLevelType w:val="hybridMultilevel"/>
    <w:tmpl w:val="A302FAB0"/>
    <w:lvl w:ilvl="0" w:tplc="A6FEE5E0">
      <w:start w:val="1"/>
      <w:numFmt w:val="lowerRoman"/>
      <w:lvlText w:val="(%1)"/>
      <w:lvlJc w:val="left"/>
      <w:pPr>
        <w:ind w:left="2268" w:hanging="567"/>
      </w:pPr>
      <w:rPr>
        <w:i w:val="0"/>
        <w:iCs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D52907"/>
    <w:multiLevelType w:val="hybridMultilevel"/>
    <w:tmpl w:val="569AC20E"/>
    <w:lvl w:ilvl="0" w:tplc="54FE0D44">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DD2113"/>
    <w:multiLevelType w:val="hybridMultilevel"/>
    <w:tmpl w:val="0E6E0C60"/>
    <w:lvl w:ilvl="0" w:tplc="58AC38BA">
      <w:start w:val="1"/>
      <w:numFmt w:val="decimal"/>
      <w:lvlText w:val="(%1)"/>
      <w:lvlJc w:val="left"/>
      <w:pPr>
        <w:ind w:left="1134" w:hanging="567"/>
      </w:pPr>
      <w:rPr>
        <w:rFonts w:ascii="Arial" w:hAnsi="Arial" w:cs="Arial" w:hint="default"/>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F83F08"/>
    <w:multiLevelType w:val="hybridMultilevel"/>
    <w:tmpl w:val="7C52BD72"/>
    <w:lvl w:ilvl="0" w:tplc="1D1ABF32">
      <w:start w:val="1"/>
      <w:numFmt w:val="decimal"/>
      <w:lvlText w:val="(%1)"/>
      <w:lvlJc w:val="left"/>
      <w:pPr>
        <w:ind w:left="567" w:hanging="567"/>
      </w:pPr>
      <w:rPr>
        <w:rFonts w:ascii="Arial" w:hAnsi="Arial" w:cs="Arial" w:hint="default"/>
        <w:b w:val="0"/>
        <w:bCs/>
        <w:i w:val="0"/>
        <w:iCs w:val="0"/>
        <w:sz w:val="22"/>
        <w:szCs w:val="22"/>
      </w:rPr>
    </w:lvl>
    <w:lvl w:ilvl="1" w:tplc="885CB172">
      <w:start w:val="1"/>
      <w:numFmt w:val="lowerLetter"/>
      <w:lvlText w:val="(%2)"/>
      <w:lvlJc w:val="left"/>
      <w:pPr>
        <w:ind w:left="1440" w:hanging="360"/>
      </w:pPr>
      <w:rPr>
        <w:rFonts w:ascii="Arial" w:hAnsi="Arial" w:cs="Arial" w:hint="default"/>
        <w:b w:val="0"/>
      </w:rPr>
    </w:lvl>
    <w:lvl w:ilvl="2" w:tplc="7C30A37E">
      <w:start w:val="1"/>
      <w:numFmt w:val="lowerRoman"/>
      <w:lvlText w:val="(%3)"/>
      <w:lvlJc w:val="left"/>
      <w:pPr>
        <w:ind w:left="2160" w:hanging="180"/>
      </w:pPr>
      <w:rPr>
        <w:rFonts w:hint="default"/>
        <w:b w:val="0"/>
        <w:bCs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FC2E3E"/>
    <w:multiLevelType w:val="hybridMultilevel"/>
    <w:tmpl w:val="FAFADCC2"/>
    <w:lvl w:ilvl="0" w:tplc="BC2A1120">
      <w:start w:val="1"/>
      <w:numFmt w:val="lowerLetter"/>
      <w:lvlText w:val="(%1)"/>
      <w:lvlJc w:val="left"/>
      <w:pPr>
        <w:ind w:left="1791" w:hanging="567"/>
      </w:pPr>
      <w:rPr>
        <w:rFonts w:ascii="Arial" w:eastAsia="Times New Roman" w:hAnsi="Arial" w:cs="Arial" w:hint="default"/>
        <w:b w:val="0"/>
        <w:i w:val="0"/>
        <w:iCs w:val="0"/>
        <w:sz w:val="22"/>
        <w:szCs w:val="24"/>
      </w:rPr>
    </w:lvl>
    <w:lvl w:ilvl="1" w:tplc="0C090019">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9" w15:restartNumberingAfterBreak="0">
    <w:nsid w:val="1A05560F"/>
    <w:multiLevelType w:val="hybridMultilevel"/>
    <w:tmpl w:val="69C4F91E"/>
    <w:lvl w:ilvl="0" w:tplc="8E98DF92">
      <w:start w:val="1"/>
      <w:numFmt w:val="lowerRoman"/>
      <w:lvlText w:val="(%1)"/>
      <w:lvlJc w:val="left"/>
      <w:pPr>
        <w:ind w:left="2781" w:hanging="360"/>
      </w:pPr>
      <w:rPr>
        <w:rFonts w:hint="default"/>
        <w:i w:val="0"/>
        <w:iCs w:val="0"/>
        <w:sz w:val="22"/>
        <w:szCs w:val="22"/>
      </w:rPr>
    </w:lvl>
    <w:lvl w:ilvl="1" w:tplc="0C090019" w:tentative="1">
      <w:start w:val="1"/>
      <w:numFmt w:val="lowerLetter"/>
      <w:lvlText w:val="%2."/>
      <w:lvlJc w:val="left"/>
      <w:pPr>
        <w:ind w:left="3501" w:hanging="360"/>
      </w:pPr>
    </w:lvl>
    <w:lvl w:ilvl="2" w:tplc="0C09001B" w:tentative="1">
      <w:start w:val="1"/>
      <w:numFmt w:val="lowerRoman"/>
      <w:lvlText w:val="%3."/>
      <w:lvlJc w:val="right"/>
      <w:pPr>
        <w:ind w:left="4221" w:hanging="180"/>
      </w:pPr>
    </w:lvl>
    <w:lvl w:ilvl="3" w:tplc="0C09000F" w:tentative="1">
      <w:start w:val="1"/>
      <w:numFmt w:val="decimal"/>
      <w:lvlText w:val="%4."/>
      <w:lvlJc w:val="left"/>
      <w:pPr>
        <w:ind w:left="4941" w:hanging="360"/>
      </w:pPr>
    </w:lvl>
    <w:lvl w:ilvl="4" w:tplc="0C090019" w:tentative="1">
      <w:start w:val="1"/>
      <w:numFmt w:val="lowerLetter"/>
      <w:lvlText w:val="%5."/>
      <w:lvlJc w:val="left"/>
      <w:pPr>
        <w:ind w:left="5661" w:hanging="360"/>
      </w:pPr>
    </w:lvl>
    <w:lvl w:ilvl="5" w:tplc="0C09001B" w:tentative="1">
      <w:start w:val="1"/>
      <w:numFmt w:val="lowerRoman"/>
      <w:lvlText w:val="%6."/>
      <w:lvlJc w:val="right"/>
      <w:pPr>
        <w:ind w:left="6381" w:hanging="180"/>
      </w:pPr>
    </w:lvl>
    <w:lvl w:ilvl="6" w:tplc="0C09000F" w:tentative="1">
      <w:start w:val="1"/>
      <w:numFmt w:val="decimal"/>
      <w:lvlText w:val="%7."/>
      <w:lvlJc w:val="left"/>
      <w:pPr>
        <w:ind w:left="7101" w:hanging="360"/>
      </w:pPr>
    </w:lvl>
    <w:lvl w:ilvl="7" w:tplc="0C090019" w:tentative="1">
      <w:start w:val="1"/>
      <w:numFmt w:val="lowerLetter"/>
      <w:lvlText w:val="%8."/>
      <w:lvlJc w:val="left"/>
      <w:pPr>
        <w:ind w:left="7821" w:hanging="360"/>
      </w:pPr>
    </w:lvl>
    <w:lvl w:ilvl="8" w:tplc="0C09001B" w:tentative="1">
      <w:start w:val="1"/>
      <w:numFmt w:val="lowerRoman"/>
      <w:lvlText w:val="%9."/>
      <w:lvlJc w:val="right"/>
      <w:pPr>
        <w:ind w:left="8541" w:hanging="180"/>
      </w:pPr>
    </w:lvl>
  </w:abstractNum>
  <w:abstractNum w:abstractNumId="20" w15:restartNumberingAfterBreak="0">
    <w:nsid w:val="1AA02707"/>
    <w:multiLevelType w:val="hybridMultilevel"/>
    <w:tmpl w:val="EC9A5BA0"/>
    <w:lvl w:ilvl="0" w:tplc="18221736">
      <w:start w:val="1"/>
      <w:numFmt w:val="decimal"/>
      <w:lvlText w:val="%1"/>
      <w:lvlJc w:val="left"/>
      <w:pPr>
        <w:ind w:left="567" w:hanging="567"/>
      </w:pPr>
      <w:rPr>
        <w:rFonts w:hint="default"/>
      </w:rPr>
    </w:lvl>
    <w:lvl w:ilvl="1" w:tplc="C4B03180">
      <w:start w:val="1"/>
      <w:numFmt w:val="none"/>
      <w:lvlText w:val=""/>
      <w:lvlJc w:val="left"/>
      <w:pPr>
        <w:ind w:left="567" w:firstLine="0"/>
      </w:pPr>
      <w:rPr>
        <w:rFonts w:hint="default"/>
      </w:rPr>
    </w:lvl>
    <w:lvl w:ilvl="2" w:tplc="7C2E7002">
      <w:start w:val="1"/>
      <w:numFmt w:val="decimal"/>
      <w:lvlRestart w:val="1"/>
      <w:lvlText w:val="(%3)"/>
      <w:lvlJc w:val="left"/>
      <w:pPr>
        <w:ind w:left="1134" w:hanging="567"/>
      </w:pPr>
      <w:rPr>
        <w:rFonts w:ascii="Arial" w:hAnsi="Arial" w:cs="Arial" w:hint="default"/>
        <w:b w:val="0"/>
        <w:bCs/>
        <w:i w:val="0"/>
        <w:iCs w:val="0"/>
      </w:rPr>
    </w:lvl>
    <w:lvl w:ilvl="3" w:tplc="885CB172">
      <w:start w:val="1"/>
      <w:numFmt w:val="lowerLetter"/>
      <w:lvlText w:val="(%4)"/>
      <w:lvlJc w:val="left"/>
      <w:pPr>
        <w:ind w:left="1701" w:hanging="567"/>
      </w:pPr>
      <w:rPr>
        <w:rFonts w:ascii="Arial" w:hAnsi="Arial" w:cs="Arial" w:hint="default"/>
        <w:b w:val="0"/>
      </w:rPr>
    </w:lvl>
    <w:lvl w:ilvl="4" w:tplc="1E5285FA">
      <w:start w:val="1"/>
      <w:numFmt w:val="lowerRoman"/>
      <w:lvlText w:val="(%5)"/>
      <w:lvlJc w:val="left"/>
      <w:pPr>
        <w:ind w:left="2268" w:hanging="567"/>
      </w:pPr>
      <w:rPr>
        <w:rFonts w:hint="default"/>
        <w:i w:val="0"/>
        <w:iCs w:val="0"/>
        <w:sz w:val="22"/>
        <w:szCs w:val="22"/>
      </w:rPr>
    </w:lvl>
    <w:lvl w:ilvl="5" w:tplc="9F7CF840">
      <w:start w:val="1"/>
      <w:numFmt w:val="upperLetter"/>
      <w:lvlText w:val="(%6)"/>
      <w:lvlJc w:val="left"/>
      <w:pPr>
        <w:ind w:left="2835" w:hanging="567"/>
      </w:pPr>
      <w:rPr>
        <w:rFonts w:hint="default"/>
      </w:rPr>
    </w:lvl>
    <w:lvl w:ilvl="6" w:tplc="72EC3C08">
      <w:start w:val="1"/>
      <w:numFmt w:val="decimal"/>
      <w:lvlText w:val="%7."/>
      <w:lvlJc w:val="left"/>
      <w:pPr>
        <w:ind w:left="4680" w:hanging="360"/>
      </w:pPr>
      <w:rPr>
        <w:rFonts w:hint="default"/>
      </w:rPr>
    </w:lvl>
    <w:lvl w:ilvl="7" w:tplc="6AEE8900">
      <w:start w:val="1"/>
      <w:numFmt w:val="lowerLetter"/>
      <w:lvlText w:val="%8."/>
      <w:lvlJc w:val="left"/>
      <w:pPr>
        <w:ind w:left="5400" w:hanging="360"/>
      </w:pPr>
      <w:rPr>
        <w:rFonts w:hint="default"/>
      </w:rPr>
    </w:lvl>
    <w:lvl w:ilvl="8" w:tplc="5F189BF6">
      <w:start w:val="1"/>
      <w:numFmt w:val="lowerRoman"/>
      <w:lvlText w:val="%9."/>
      <w:lvlJc w:val="right"/>
      <w:pPr>
        <w:ind w:left="6120" w:hanging="180"/>
      </w:pPr>
      <w:rPr>
        <w:rFonts w:hint="default"/>
      </w:rPr>
    </w:lvl>
  </w:abstractNum>
  <w:abstractNum w:abstractNumId="21" w15:restartNumberingAfterBreak="0">
    <w:nsid w:val="1EF315D6"/>
    <w:multiLevelType w:val="hybridMultilevel"/>
    <w:tmpl w:val="E4262B1A"/>
    <w:lvl w:ilvl="0" w:tplc="AF0E3088">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4839D2"/>
    <w:multiLevelType w:val="hybridMultilevel"/>
    <w:tmpl w:val="DEA0501E"/>
    <w:lvl w:ilvl="0" w:tplc="624C77AA">
      <w:start w:val="1"/>
      <w:numFmt w:val="decimal"/>
      <w:lvlText w:val="(%1)"/>
      <w:lvlJc w:val="left"/>
      <w:pPr>
        <w:ind w:left="567" w:hanging="567"/>
      </w:pPr>
      <w:rPr>
        <w:rFonts w:ascii="Arial" w:hAnsi="Arial" w:cs="Arial" w:hint="default"/>
        <w:b w:val="0"/>
        <w:bCs/>
        <w:sz w:val="22"/>
        <w:szCs w:val="22"/>
      </w:rPr>
    </w:lvl>
    <w:lvl w:ilvl="1" w:tplc="6270EA1E">
      <w:start w:val="1"/>
      <w:numFmt w:val="lowerLetter"/>
      <w:lvlText w:val="(%2)"/>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676204"/>
    <w:multiLevelType w:val="hybridMultilevel"/>
    <w:tmpl w:val="E2383F86"/>
    <w:lvl w:ilvl="0" w:tplc="598CC5FE">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F6565F"/>
    <w:multiLevelType w:val="hybridMultilevel"/>
    <w:tmpl w:val="76308F22"/>
    <w:lvl w:ilvl="0" w:tplc="67708BA2">
      <w:start w:val="1"/>
      <w:numFmt w:val="upperLetter"/>
      <w:lvlText w:val="(%1)"/>
      <w:lvlJc w:val="left"/>
      <w:pPr>
        <w:ind w:left="2835" w:hanging="567"/>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D84103"/>
    <w:multiLevelType w:val="hybridMultilevel"/>
    <w:tmpl w:val="80EEAC32"/>
    <w:lvl w:ilvl="0" w:tplc="B662404C">
      <w:start w:val="1"/>
      <w:numFmt w:val="lowerLetter"/>
      <w:lvlText w:val="(%1)"/>
      <w:lvlJc w:val="left"/>
      <w:pPr>
        <w:ind w:left="1791"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491C12"/>
    <w:multiLevelType w:val="hybridMultilevel"/>
    <w:tmpl w:val="223A4D24"/>
    <w:lvl w:ilvl="0" w:tplc="A6FEE5E0">
      <w:start w:val="1"/>
      <w:numFmt w:val="lowerRoman"/>
      <w:lvlText w:val="(%1)"/>
      <w:lvlJc w:val="left"/>
      <w:pPr>
        <w:ind w:left="2268" w:hanging="567"/>
      </w:pPr>
      <w:rPr>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490D68"/>
    <w:multiLevelType w:val="hybridMultilevel"/>
    <w:tmpl w:val="2FF8B876"/>
    <w:lvl w:ilvl="0" w:tplc="18221736">
      <w:start w:val="1"/>
      <w:numFmt w:val="decimal"/>
      <w:lvlText w:val="%1"/>
      <w:lvlJc w:val="left"/>
      <w:pPr>
        <w:ind w:left="567" w:hanging="567"/>
      </w:pPr>
      <w:rPr>
        <w:rFonts w:hint="default"/>
      </w:rPr>
    </w:lvl>
    <w:lvl w:ilvl="1" w:tplc="C4B03180">
      <w:start w:val="1"/>
      <w:numFmt w:val="none"/>
      <w:lvlText w:val=""/>
      <w:lvlJc w:val="left"/>
      <w:pPr>
        <w:ind w:left="567" w:firstLine="0"/>
      </w:pPr>
      <w:rPr>
        <w:rFonts w:hint="default"/>
      </w:rPr>
    </w:lvl>
    <w:lvl w:ilvl="2" w:tplc="FFFFFFFF">
      <w:start w:val="1"/>
      <w:numFmt w:val="decimal"/>
      <w:lvlRestart w:val="1"/>
      <w:pStyle w:val="Para1"/>
      <w:lvlText w:val="(%3)"/>
      <w:lvlJc w:val="left"/>
      <w:pPr>
        <w:ind w:left="1134" w:hanging="567"/>
      </w:pPr>
      <w:rPr>
        <w:b w:val="0"/>
        <w:bCs/>
        <w:i w:val="0"/>
        <w:iCs w:val="0"/>
      </w:rPr>
    </w:lvl>
    <w:lvl w:ilvl="3" w:tplc="885CB172">
      <w:start w:val="1"/>
      <w:numFmt w:val="lowerLetter"/>
      <w:lvlText w:val="(%4)"/>
      <w:lvlJc w:val="left"/>
      <w:pPr>
        <w:ind w:left="1701" w:hanging="567"/>
      </w:pPr>
      <w:rPr>
        <w:rFonts w:ascii="Arial" w:hAnsi="Arial" w:cs="Arial" w:hint="default"/>
        <w:b w:val="0"/>
      </w:rPr>
    </w:lvl>
    <w:lvl w:ilvl="4" w:tplc="F3EE7EC0">
      <w:start w:val="1"/>
      <w:numFmt w:val="lowerRoman"/>
      <w:lvlText w:val="(%5)"/>
      <w:lvlJc w:val="left"/>
      <w:pPr>
        <w:ind w:left="2268" w:hanging="567"/>
      </w:pPr>
      <w:rPr>
        <w:rFonts w:hint="default"/>
        <w:i w:val="0"/>
        <w:iCs w:val="0"/>
        <w:sz w:val="22"/>
        <w:szCs w:val="22"/>
      </w:rPr>
    </w:lvl>
    <w:lvl w:ilvl="5" w:tplc="9F7CF840">
      <w:start w:val="1"/>
      <w:numFmt w:val="upperLetter"/>
      <w:lvlText w:val="(%6)"/>
      <w:lvlJc w:val="left"/>
      <w:pPr>
        <w:ind w:left="2835" w:hanging="567"/>
      </w:pPr>
      <w:rPr>
        <w:rFonts w:hint="default"/>
      </w:rPr>
    </w:lvl>
    <w:lvl w:ilvl="6" w:tplc="72EC3C08">
      <w:start w:val="1"/>
      <w:numFmt w:val="decimal"/>
      <w:lvlText w:val="%7."/>
      <w:lvlJc w:val="left"/>
      <w:pPr>
        <w:ind w:left="4680" w:hanging="360"/>
      </w:pPr>
      <w:rPr>
        <w:rFonts w:hint="default"/>
      </w:rPr>
    </w:lvl>
    <w:lvl w:ilvl="7" w:tplc="6AEE8900">
      <w:start w:val="1"/>
      <w:numFmt w:val="lowerLetter"/>
      <w:lvlText w:val="%8."/>
      <w:lvlJc w:val="left"/>
      <w:pPr>
        <w:ind w:left="5400" w:hanging="360"/>
      </w:pPr>
      <w:rPr>
        <w:rFonts w:hint="default"/>
      </w:rPr>
    </w:lvl>
    <w:lvl w:ilvl="8" w:tplc="5F189BF6">
      <w:start w:val="1"/>
      <w:numFmt w:val="lowerRoman"/>
      <w:lvlText w:val="%9."/>
      <w:lvlJc w:val="right"/>
      <w:pPr>
        <w:ind w:left="6120" w:hanging="180"/>
      </w:pPr>
      <w:rPr>
        <w:rFonts w:hint="default"/>
      </w:rPr>
    </w:lvl>
  </w:abstractNum>
  <w:abstractNum w:abstractNumId="28" w15:restartNumberingAfterBreak="0">
    <w:nsid w:val="2D926B74"/>
    <w:multiLevelType w:val="hybridMultilevel"/>
    <w:tmpl w:val="F9B67CD6"/>
    <w:lvl w:ilvl="0" w:tplc="7960FDBA">
      <w:start w:val="1"/>
      <w:numFmt w:val="decimal"/>
      <w:lvlText w:val="(%1)"/>
      <w:lvlJc w:val="left"/>
      <w:pPr>
        <w:ind w:left="567" w:hanging="567"/>
      </w:pPr>
      <w:rPr>
        <w:rFonts w:ascii="Arial" w:hAnsi="Arial" w:cs="Arial" w:hint="default"/>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0974EFC"/>
    <w:multiLevelType w:val="hybridMultilevel"/>
    <w:tmpl w:val="FF12F4D8"/>
    <w:lvl w:ilvl="0" w:tplc="9DECD2F4">
      <w:start w:val="1"/>
      <w:numFmt w:val="lowerLetter"/>
      <w:lvlText w:val="(%1)"/>
      <w:lvlJc w:val="left"/>
      <w:pPr>
        <w:ind w:left="2628" w:hanging="360"/>
      </w:pPr>
      <w:rPr>
        <w:rFonts w:ascii="Arial" w:eastAsia="Times New Roman" w:hAnsi="Arial" w:cs="Times New Roman"/>
        <w:i/>
        <w:iCs/>
        <w:color w:val="auto"/>
        <w:sz w:val="20"/>
        <w:szCs w:val="18"/>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30" w15:restartNumberingAfterBreak="0">
    <w:nsid w:val="314853F5"/>
    <w:multiLevelType w:val="hybridMultilevel"/>
    <w:tmpl w:val="9DB6E1DE"/>
    <w:lvl w:ilvl="0" w:tplc="9A38DE78">
      <w:start w:val="1"/>
      <w:numFmt w:val="lowerLetter"/>
      <w:lvlText w:val="(%1)"/>
      <w:lvlJc w:val="left"/>
      <w:pPr>
        <w:ind w:left="567" w:hanging="567"/>
      </w:pPr>
      <w:rPr>
        <w:rFonts w:ascii="Arial" w:eastAsia="Times New Roman" w:hAnsi="Arial" w:cs="Arial" w:hint="default"/>
        <w:b w:val="0"/>
        <w:sz w:val="22"/>
        <w:szCs w:val="24"/>
        <w:lang w:val="en-AU"/>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D704FF"/>
    <w:multiLevelType w:val="hybridMultilevel"/>
    <w:tmpl w:val="F1002EF4"/>
    <w:lvl w:ilvl="0" w:tplc="A704DE08">
      <w:start w:val="1"/>
      <w:numFmt w:val="lowerLetter"/>
      <w:lvlText w:val="(%1)"/>
      <w:lvlJc w:val="left"/>
      <w:pPr>
        <w:ind w:left="873" w:hanging="567"/>
      </w:pPr>
      <w:rPr>
        <w:rFonts w:ascii="Arial" w:eastAsia="Times New Roman" w:hAnsi="Arial" w:cs="Arial" w:hint="default"/>
        <w:b w:val="0"/>
        <w:i w:val="0"/>
        <w:iCs w:val="0"/>
        <w:sz w:val="22"/>
        <w:szCs w:val="24"/>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2" w15:restartNumberingAfterBreak="0">
    <w:nsid w:val="3A737E3E"/>
    <w:multiLevelType w:val="hybridMultilevel"/>
    <w:tmpl w:val="2C843D04"/>
    <w:lvl w:ilvl="0" w:tplc="87D21E52">
      <w:start w:val="1"/>
      <w:numFmt w:val="lowerLetter"/>
      <w:lvlText w:val="(%1)"/>
      <w:lvlJc w:val="left"/>
      <w:pPr>
        <w:ind w:left="567" w:hanging="567"/>
      </w:pPr>
      <w:rPr>
        <w:rFonts w:ascii="Arial" w:eastAsia="Times New Roman" w:hAnsi="Arial" w:cs="Arial" w:hint="default"/>
        <w:b w:val="0"/>
        <w:sz w:val="22"/>
        <w:szCs w:val="24"/>
      </w:rPr>
    </w:lvl>
    <w:lvl w:ilvl="1" w:tplc="0C090019">
      <w:start w:val="1"/>
      <w:numFmt w:val="lowerLetter"/>
      <w:lvlText w:val="%2."/>
      <w:lvlJc w:val="left"/>
      <w:pPr>
        <w:ind w:left="1440" w:hanging="360"/>
      </w:pPr>
    </w:lvl>
    <w:lvl w:ilvl="2" w:tplc="9654A9F4">
      <w:start w:val="1"/>
      <w:numFmt w:val="lowerRoman"/>
      <w:lvlText w:val="(%3)"/>
      <w:lvlJc w:val="left"/>
      <w:pPr>
        <w:ind w:left="2160" w:hanging="180"/>
      </w:pPr>
      <w:rPr>
        <w:rFonts w:hint="default"/>
        <w:i w:val="0"/>
        <w:iCs w:val="0"/>
        <w:sz w:val="22"/>
        <w:szCs w:val="22"/>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706463"/>
    <w:multiLevelType w:val="hybridMultilevel"/>
    <w:tmpl w:val="F90259C0"/>
    <w:lvl w:ilvl="0" w:tplc="802A4548">
      <w:start w:val="1"/>
      <w:numFmt w:val="lowerRoman"/>
      <w:lvlText w:val="(%1)"/>
      <w:lvlJc w:val="left"/>
      <w:pPr>
        <w:ind w:left="2421" w:hanging="360"/>
      </w:pPr>
      <w:rPr>
        <w:rFonts w:ascii="Arial" w:hAnsi="Arial" w:cs="Arial"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4"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35" w15:restartNumberingAfterBreak="0">
    <w:nsid w:val="47000E73"/>
    <w:multiLevelType w:val="hybridMultilevel"/>
    <w:tmpl w:val="E6B68316"/>
    <w:lvl w:ilvl="0" w:tplc="18221736">
      <w:start w:val="1"/>
      <w:numFmt w:val="decimal"/>
      <w:lvlText w:val="%1"/>
      <w:lvlJc w:val="left"/>
      <w:pPr>
        <w:ind w:left="567" w:hanging="567"/>
      </w:pPr>
      <w:rPr>
        <w:rFonts w:hint="default"/>
      </w:rPr>
    </w:lvl>
    <w:lvl w:ilvl="1" w:tplc="C4B03180">
      <w:start w:val="1"/>
      <w:numFmt w:val="none"/>
      <w:lvlText w:val=""/>
      <w:lvlJc w:val="left"/>
      <w:pPr>
        <w:ind w:left="567" w:firstLine="0"/>
      </w:pPr>
      <w:rPr>
        <w:rFonts w:hint="default"/>
      </w:rPr>
    </w:lvl>
    <w:lvl w:ilvl="2" w:tplc="7C2E7002">
      <w:start w:val="1"/>
      <w:numFmt w:val="decimal"/>
      <w:lvlRestart w:val="1"/>
      <w:lvlText w:val="(%3)"/>
      <w:lvlJc w:val="left"/>
      <w:pPr>
        <w:ind w:left="1134" w:hanging="567"/>
      </w:pPr>
      <w:rPr>
        <w:rFonts w:ascii="Arial" w:hAnsi="Arial" w:cs="Arial" w:hint="default"/>
        <w:b w:val="0"/>
        <w:bCs/>
        <w:i w:val="0"/>
        <w:iCs w:val="0"/>
      </w:rPr>
    </w:lvl>
    <w:lvl w:ilvl="3" w:tplc="885CB172">
      <w:start w:val="1"/>
      <w:numFmt w:val="lowerLetter"/>
      <w:lvlText w:val="(%4)"/>
      <w:lvlJc w:val="left"/>
      <w:pPr>
        <w:ind w:left="1701" w:hanging="567"/>
      </w:pPr>
      <w:rPr>
        <w:rFonts w:ascii="Arial" w:hAnsi="Arial" w:cs="Arial" w:hint="default"/>
        <w:b w:val="0"/>
      </w:rPr>
    </w:lvl>
    <w:lvl w:ilvl="4" w:tplc="438EF3EE">
      <w:start w:val="2"/>
      <w:numFmt w:val="lowerRoman"/>
      <w:lvlText w:val="(%5)"/>
      <w:lvlJc w:val="left"/>
      <w:pPr>
        <w:ind w:left="2268" w:hanging="567"/>
      </w:pPr>
      <w:rPr>
        <w:rFonts w:hint="default"/>
        <w:i w:val="0"/>
        <w:iCs w:val="0"/>
        <w:sz w:val="22"/>
        <w:szCs w:val="22"/>
      </w:rPr>
    </w:lvl>
    <w:lvl w:ilvl="5" w:tplc="9F7CF840">
      <w:start w:val="1"/>
      <w:numFmt w:val="upperLetter"/>
      <w:lvlText w:val="(%6)"/>
      <w:lvlJc w:val="left"/>
      <w:pPr>
        <w:ind w:left="2835" w:hanging="567"/>
      </w:pPr>
      <w:rPr>
        <w:rFonts w:hint="default"/>
      </w:rPr>
    </w:lvl>
    <w:lvl w:ilvl="6" w:tplc="72EC3C08">
      <w:start w:val="1"/>
      <w:numFmt w:val="decimal"/>
      <w:lvlText w:val="%7."/>
      <w:lvlJc w:val="left"/>
      <w:pPr>
        <w:ind w:left="4680" w:hanging="360"/>
      </w:pPr>
      <w:rPr>
        <w:rFonts w:hint="default"/>
      </w:rPr>
    </w:lvl>
    <w:lvl w:ilvl="7" w:tplc="6AEE8900">
      <w:start w:val="1"/>
      <w:numFmt w:val="lowerLetter"/>
      <w:lvlText w:val="%8."/>
      <w:lvlJc w:val="left"/>
      <w:pPr>
        <w:ind w:left="5400" w:hanging="360"/>
      </w:pPr>
      <w:rPr>
        <w:rFonts w:hint="default"/>
      </w:rPr>
    </w:lvl>
    <w:lvl w:ilvl="8" w:tplc="5F189BF6">
      <w:start w:val="1"/>
      <w:numFmt w:val="lowerRoman"/>
      <w:lvlText w:val="%9."/>
      <w:lvlJc w:val="right"/>
      <w:pPr>
        <w:ind w:left="6120" w:hanging="180"/>
      </w:pPr>
      <w:rPr>
        <w:rFonts w:hint="default"/>
      </w:rPr>
    </w:lvl>
  </w:abstractNum>
  <w:abstractNum w:abstractNumId="36" w15:restartNumberingAfterBreak="0">
    <w:nsid w:val="4E154EC6"/>
    <w:multiLevelType w:val="hybridMultilevel"/>
    <w:tmpl w:val="8140D7B8"/>
    <w:lvl w:ilvl="0" w:tplc="8E98DF92">
      <w:start w:val="1"/>
      <w:numFmt w:val="lowerRoman"/>
      <w:lvlText w:val="(%1)"/>
      <w:lvlJc w:val="left"/>
      <w:pPr>
        <w:ind w:left="2421" w:hanging="360"/>
      </w:pPr>
      <w:rPr>
        <w:rFonts w:hint="default"/>
        <w:i w:val="0"/>
        <w:iCs w:val="0"/>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7" w15:restartNumberingAfterBreak="0">
    <w:nsid w:val="52F83F0C"/>
    <w:multiLevelType w:val="hybridMultilevel"/>
    <w:tmpl w:val="BB845F1C"/>
    <w:lvl w:ilvl="0" w:tplc="71C64AEC">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830B1A"/>
    <w:multiLevelType w:val="hybridMultilevel"/>
    <w:tmpl w:val="F4840806"/>
    <w:lvl w:ilvl="0" w:tplc="282EF852">
      <w:start w:val="1"/>
      <w:numFmt w:val="lowerLetter"/>
      <w:lvlText w:val="(%1)"/>
      <w:lvlJc w:val="left"/>
      <w:pPr>
        <w:ind w:left="567" w:hanging="567"/>
      </w:pPr>
      <w:rPr>
        <w:rFonts w:ascii="Arial" w:eastAsia="Times New Roman" w:hAnsi="Arial" w:cs="Arial" w:hint="default"/>
        <w:b w:val="0"/>
        <w:i w:val="0"/>
        <w:iCs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EC2ADA"/>
    <w:multiLevelType w:val="hybridMultilevel"/>
    <w:tmpl w:val="761EF5E0"/>
    <w:lvl w:ilvl="0" w:tplc="008681B6">
      <w:start w:val="1"/>
      <w:numFmt w:val="lowerLetter"/>
      <w:lvlText w:val="(%1)"/>
      <w:lvlJc w:val="left"/>
      <w:pPr>
        <w:ind w:left="567" w:hanging="567"/>
      </w:pPr>
      <w:rPr>
        <w:rFonts w:ascii="Arial" w:eastAsia="Times New Roman" w:hAnsi="Arial" w:cs="Arial" w:hint="default"/>
        <w:b w:val="0"/>
        <w:sz w:val="22"/>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AE0977"/>
    <w:multiLevelType w:val="hybridMultilevel"/>
    <w:tmpl w:val="A2F4E4A6"/>
    <w:lvl w:ilvl="0" w:tplc="79868952">
      <w:start w:val="1"/>
      <w:numFmt w:val="lowerLetter"/>
      <w:lvlText w:val="(%1)"/>
      <w:lvlJc w:val="left"/>
      <w:pPr>
        <w:ind w:left="1791" w:hanging="567"/>
      </w:pPr>
      <w:rPr>
        <w:rFonts w:ascii="Arial" w:eastAsia="Times New Roman" w:hAnsi="Arial" w:cs="Arial" w:hint="default"/>
        <w:b w:val="0"/>
        <w:sz w:val="22"/>
        <w:szCs w:val="24"/>
      </w:rPr>
    </w:lvl>
    <w:lvl w:ilvl="1" w:tplc="0C090019">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41" w15:restartNumberingAfterBreak="0">
    <w:nsid w:val="59F8372A"/>
    <w:multiLevelType w:val="hybridMultilevel"/>
    <w:tmpl w:val="2C0AF0CC"/>
    <w:lvl w:ilvl="0" w:tplc="02C814A4">
      <w:start w:val="1"/>
      <w:numFmt w:val="lowerRoman"/>
      <w:lvlText w:val="(%1)"/>
      <w:lvlJc w:val="left"/>
      <w:pPr>
        <w:ind w:left="2268" w:hanging="567"/>
      </w:pPr>
      <w:rPr>
        <w:rFonts w:hint="default"/>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3D706D"/>
    <w:multiLevelType w:val="hybridMultilevel"/>
    <w:tmpl w:val="C79C2836"/>
    <w:lvl w:ilvl="0" w:tplc="69041EC2">
      <w:start w:val="1"/>
      <w:numFmt w:val="decimal"/>
      <w:pStyle w:val="ListParagraph"/>
      <w:lvlText w:val="%1."/>
      <w:lvlJc w:val="left"/>
      <w:pPr>
        <w:ind w:left="360" w:hanging="360"/>
      </w:pPr>
      <w:rPr>
        <w:rFonts w:ascii="Arial" w:hAnsi="Arial" w:cs="Arial" w:hint="default"/>
        <w:i w:val="0"/>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BAC3195"/>
    <w:multiLevelType w:val="hybridMultilevel"/>
    <w:tmpl w:val="83F6F236"/>
    <w:lvl w:ilvl="0" w:tplc="A22E4316">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104568"/>
    <w:multiLevelType w:val="hybridMultilevel"/>
    <w:tmpl w:val="4E3CC8FC"/>
    <w:lvl w:ilvl="0" w:tplc="02B436CA">
      <w:start w:val="1"/>
      <w:numFmt w:val="decimal"/>
      <w:lvlText w:val="(%1)"/>
      <w:lvlJc w:val="left"/>
      <w:pPr>
        <w:ind w:left="720" w:hanging="360"/>
      </w:pPr>
      <w:rPr>
        <w:rFonts w:ascii="Arial" w:hAnsi="Arial" w:cs="Arial" w:hint="default"/>
        <w:i w:val="0"/>
        <w:iCs w:val="0"/>
        <w:sz w:val="22"/>
        <w:szCs w:val="22"/>
      </w:rPr>
    </w:lvl>
    <w:lvl w:ilvl="1" w:tplc="E9F86ABE">
      <w:start w:val="1"/>
      <w:numFmt w:val="lowerLetter"/>
      <w:lvlText w:val="(%2)"/>
      <w:lvlJc w:val="left"/>
      <w:pPr>
        <w:ind w:left="1440" w:hanging="360"/>
      </w:pPr>
      <w:rPr>
        <w:rFonts w:ascii="Arial" w:eastAsia="Calibri" w:hAnsi="Arial" w:cs="Arial"/>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7E2BFE"/>
    <w:multiLevelType w:val="hybridMultilevel"/>
    <w:tmpl w:val="AC1E82B8"/>
    <w:lvl w:ilvl="0" w:tplc="29B8C3FC">
      <w:start w:val="1"/>
      <w:numFmt w:val="decimal"/>
      <w:lvlText w:val="%1"/>
      <w:lvlJc w:val="left"/>
      <w:pPr>
        <w:ind w:left="567" w:hanging="567"/>
      </w:pPr>
    </w:lvl>
    <w:lvl w:ilvl="1" w:tplc="44526BBC">
      <w:start w:val="1"/>
      <w:numFmt w:val="decimal"/>
      <w:pStyle w:val="Paranonumber"/>
      <w:lvlText w:val=""/>
      <w:lvlJc w:val="left"/>
      <w:pPr>
        <w:ind w:left="567" w:firstLine="0"/>
      </w:pPr>
    </w:lvl>
    <w:lvl w:ilvl="2" w:tplc="58AC38BA">
      <w:start w:val="1"/>
      <w:numFmt w:val="decimal"/>
      <w:lvlText w:val="(%3)"/>
      <w:lvlJc w:val="left"/>
      <w:pPr>
        <w:ind w:left="1134" w:hanging="567"/>
      </w:pPr>
      <w:rPr>
        <w:rFonts w:ascii="Arial" w:hAnsi="Arial" w:cs="Arial" w:hint="default"/>
        <w:b w:val="0"/>
        <w:bCs/>
        <w:sz w:val="22"/>
        <w:szCs w:val="22"/>
      </w:rPr>
    </w:lvl>
    <w:lvl w:ilvl="3" w:tplc="FFFFFFFF">
      <w:start w:val="1"/>
      <w:numFmt w:val="lowerLetter"/>
      <w:pStyle w:val="Paraa"/>
      <w:lvlText w:val="(%4)"/>
      <w:lvlJc w:val="left"/>
      <w:pPr>
        <w:ind w:left="1701" w:hanging="567"/>
      </w:pPr>
      <w:rPr>
        <w:b w:val="0"/>
        <w:sz w:val="22"/>
        <w:szCs w:val="24"/>
      </w:rPr>
    </w:lvl>
    <w:lvl w:ilvl="4" w:tplc="A6FEE5E0">
      <w:start w:val="1"/>
      <w:numFmt w:val="lowerRoman"/>
      <w:lvlText w:val="(%5)"/>
      <w:lvlJc w:val="left"/>
      <w:pPr>
        <w:ind w:left="2268" w:hanging="567"/>
      </w:pPr>
      <w:rPr>
        <w:i w:val="0"/>
        <w:iCs w:val="0"/>
        <w:sz w:val="22"/>
        <w:szCs w:val="22"/>
      </w:rPr>
    </w:lvl>
    <w:lvl w:ilvl="5" w:tplc="67708BA2">
      <w:start w:val="1"/>
      <w:numFmt w:val="upperLetter"/>
      <w:lvlText w:val="(%6)"/>
      <w:lvlJc w:val="left"/>
      <w:pPr>
        <w:ind w:left="2835" w:hanging="567"/>
      </w:pPr>
      <w:rPr>
        <w:sz w:val="22"/>
        <w:szCs w:val="22"/>
      </w:r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6" w15:restartNumberingAfterBreak="0">
    <w:nsid w:val="675D3551"/>
    <w:multiLevelType w:val="hybridMultilevel"/>
    <w:tmpl w:val="590ED8D0"/>
    <w:lvl w:ilvl="0" w:tplc="58402070">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C507A7"/>
    <w:multiLevelType w:val="hybridMultilevel"/>
    <w:tmpl w:val="632C0D6E"/>
    <w:lvl w:ilvl="0" w:tplc="A222649A">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D95720"/>
    <w:multiLevelType w:val="hybridMultilevel"/>
    <w:tmpl w:val="A0CC5FDA"/>
    <w:lvl w:ilvl="0" w:tplc="C50E3046">
      <w:start w:val="1"/>
      <w:numFmt w:val="lowerLetter"/>
      <w:lvlText w:val="(%1)"/>
      <w:lvlJc w:val="left"/>
      <w:pPr>
        <w:ind w:left="1440" w:hanging="360"/>
      </w:pPr>
      <w:rPr>
        <w:rFonts w:ascii="Arial" w:eastAsia="Calibri" w:hAnsi="Arial" w:cs="Arial"/>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282B84"/>
    <w:multiLevelType w:val="hybridMultilevel"/>
    <w:tmpl w:val="43E64400"/>
    <w:lvl w:ilvl="0" w:tplc="596A9C2C">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0" w15:restartNumberingAfterBreak="0">
    <w:nsid w:val="73C6483B"/>
    <w:multiLevelType w:val="hybridMultilevel"/>
    <w:tmpl w:val="A302FAB0"/>
    <w:lvl w:ilvl="0" w:tplc="A6FEE5E0">
      <w:start w:val="1"/>
      <w:numFmt w:val="lowerRoman"/>
      <w:lvlText w:val="(%1)"/>
      <w:lvlJc w:val="left"/>
      <w:pPr>
        <w:ind w:left="2268" w:hanging="567"/>
      </w:pPr>
      <w:rPr>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1624F6"/>
    <w:multiLevelType w:val="hybridMultilevel"/>
    <w:tmpl w:val="3F983444"/>
    <w:lvl w:ilvl="0" w:tplc="B1A458BE">
      <w:start w:val="1"/>
      <w:numFmt w:val="decimal"/>
      <w:lvlText w:val="(%1)"/>
      <w:lvlJc w:val="left"/>
      <w:pPr>
        <w:ind w:left="567" w:hanging="567"/>
      </w:pPr>
      <w:rPr>
        <w:rFonts w:ascii="Arial" w:hAnsi="Arial" w:cs="Arial" w:hint="default"/>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805334"/>
    <w:multiLevelType w:val="hybridMultilevel"/>
    <w:tmpl w:val="12603948"/>
    <w:lvl w:ilvl="0" w:tplc="282EF852">
      <w:start w:val="1"/>
      <w:numFmt w:val="lowerLetter"/>
      <w:lvlText w:val="(%1)"/>
      <w:lvlJc w:val="left"/>
      <w:pPr>
        <w:ind w:left="567" w:hanging="567"/>
      </w:pPr>
      <w:rPr>
        <w:rFonts w:ascii="Arial" w:eastAsia="Times New Roman" w:hAnsi="Arial" w:cs="Arial" w:hint="default"/>
        <w:b w:val="0"/>
        <w:i w:val="0"/>
        <w:iCs w:val="0"/>
        <w:sz w:val="22"/>
        <w:szCs w:val="24"/>
      </w:rPr>
    </w:lvl>
    <w:lvl w:ilvl="1" w:tplc="168A2422">
      <w:start w:val="1"/>
      <w:numFmt w:val="lowerRoman"/>
      <w:lvlText w:val="(%2)"/>
      <w:lvlJc w:val="left"/>
      <w:pPr>
        <w:ind w:left="1440" w:hanging="360"/>
      </w:pPr>
      <w:rPr>
        <w:rFonts w:ascii="Arial" w:hAnsi="Arial" w:cs="Arial" w:hint="default"/>
        <w:sz w:val="22"/>
        <w:szCs w:val="22"/>
      </w:rPr>
    </w:lvl>
    <w:lvl w:ilvl="2" w:tplc="BA6E9F76">
      <w:start w:val="1"/>
      <w:numFmt w:val="lowerRoman"/>
      <w:lvlText w:val="%3."/>
      <w:lvlJc w:val="right"/>
      <w:pPr>
        <w:ind w:left="2160" w:hanging="180"/>
      </w:pPr>
      <w:rPr>
        <w:i w:val="0"/>
        <w:iCs w:val="0"/>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306538"/>
    <w:multiLevelType w:val="hybridMultilevel"/>
    <w:tmpl w:val="A912C1E0"/>
    <w:lvl w:ilvl="0" w:tplc="18221736">
      <w:start w:val="1"/>
      <w:numFmt w:val="decimal"/>
      <w:lvlText w:val="%1"/>
      <w:lvlJc w:val="left"/>
      <w:pPr>
        <w:ind w:left="567" w:hanging="567"/>
      </w:pPr>
      <w:rPr>
        <w:rFonts w:hint="default"/>
      </w:rPr>
    </w:lvl>
    <w:lvl w:ilvl="1" w:tplc="C4B03180">
      <w:start w:val="1"/>
      <w:numFmt w:val="none"/>
      <w:lvlText w:val=""/>
      <w:lvlJc w:val="left"/>
      <w:pPr>
        <w:ind w:left="567" w:firstLine="0"/>
      </w:pPr>
      <w:rPr>
        <w:rFonts w:hint="default"/>
      </w:rPr>
    </w:lvl>
    <w:lvl w:ilvl="2" w:tplc="7C2E7002">
      <w:start w:val="1"/>
      <w:numFmt w:val="decimal"/>
      <w:lvlRestart w:val="1"/>
      <w:lvlText w:val="(%3)"/>
      <w:lvlJc w:val="left"/>
      <w:pPr>
        <w:ind w:left="1134" w:hanging="567"/>
      </w:pPr>
      <w:rPr>
        <w:rFonts w:ascii="Arial" w:hAnsi="Arial" w:cs="Arial" w:hint="default"/>
        <w:b w:val="0"/>
        <w:bCs/>
        <w:i w:val="0"/>
        <w:iCs w:val="0"/>
      </w:rPr>
    </w:lvl>
    <w:lvl w:ilvl="3" w:tplc="885CB172">
      <w:start w:val="1"/>
      <w:numFmt w:val="lowerLetter"/>
      <w:lvlText w:val="(%4)"/>
      <w:lvlJc w:val="left"/>
      <w:pPr>
        <w:ind w:left="1701" w:hanging="567"/>
      </w:pPr>
      <w:rPr>
        <w:rFonts w:ascii="Arial" w:hAnsi="Arial" w:cs="Arial" w:hint="default"/>
        <w:b w:val="0"/>
      </w:rPr>
    </w:lvl>
    <w:lvl w:ilvl="4" w:tplc="34089A5A">
      <w:start w:val="1"/>
      <w:numFmt w:val="lowerRoman"/>
      <w:lvlText w:val="(%5)"/>
      <w:lvlJc w:val="left"/>
      <w:pPr>
        <w:ind w:left="2268" w:hanging="567"/>
      </w:pPr>
      <w:rPr>
        <w:rFonts w:hint="default"/>
        <w:i w:val="0"/>
        <w:iCs w:val="0"/>
        <w:sz w:val="22"/>
        <w:szCs w:val="22"/>
      </w:rPr>
    </w:lvl>
    <w:lvl w:ilvl="5" w:tplc="9F7CF840">
      <w:start w:val="1"/>
      <w:numFmt w:val="upperLetter"/>
      <w:lvlText w:val="(%6)"/>
      <w:lvlJc w:val="left"/>
      <w:pPr>
        <w:ind w:left="2835" w:hanging="567"/>
      </w:pPr>
      <w:rPr>
        <w:rFonts w:hint="default"/>
      </w:rPr>
    </w:lvl>
    <w:lvl w:ilvl="6" w:tplc="72EC3C08">
      <w:start w:val="1"/>
      <w:numFmt w:val="decimal"/>
      <w:lvlText w:val="%7."/>
      <w:lvlJc w:val="left"/>
      <w:pPr>
        <w:ind w:left="4680" w:hanging="360"/>
      </w:pPr>
      <w:rPr>
        <w:rFonts w:hint="default"/>
      </w:rPr>
    </w:lvl>
    <w:lvl w:ilvl="7" w:tplc="6AEE8900">
      <w:start w:val="1"/>
      <w:numFmt w:val="lowerLetter"/>
      <w:lvlText w:val="%8."/>
      <w:lvlJc w:val="left"/>
      <w:pPr>
        <w:ind w:left="5400" w:hanging="360"/>
      </w:pPr>
      <w:rPr>
        <w:rFonts w:hint="default"/>
      </w:rPr>
    </w:lvl>
    <w:lvl w:ilvl="8" w:tplc="5F189BF6">
      <w:start w:val="1"/>
      <w:numFmt w:val="lowerRoman"/>
      <w:lvlText w:val="%9."/>
      <w:lvlJc w:val="right"/>
      <w:pPr>
        <w:ind w:left="6120" w:hanging="180"/>
      </w:pPr>
      <w:rPr>
        <w:rFonts w:hint="default"/>
      </w:rPr>
    </w:lvl>
  </w:abstractNum>
  <w:abstractNum w:abstractNumId="54" w15:restartNumberingAfterBreak="0">
    <w:nsid w:val="7AD465CB"/>
    <w:multiLevelType w:val="hybridMultilevel"/>
    <w:tmpl w:val="AA0870CE"/>
    <w:lvl w:ilvl="0" w:tplc="20745258">
      <w:start w:val="1"/>
      <w:numFmt w:val="decimal"/>
      <w:lvlText w:val="%1"/>
      <w:lvlJc w:val="left"/>
      <w:pPr>
        <w:ind w:left="567" w:hanging="567"/>
      </w:pPr>
    </w:lvl>
    <w:lvl w:ilvl="1" w:tplc="492C6FAE">
      <w:start w:val="1"/>
      <w:numFmt w:val="decimal"/>
      <w:lvlText w:val=""/>
      <w:lvlJc w:val="left"/>
      <w:pPr>
        <w:ind w:left="567" w:firstLine="0"/>
      </w:pPr>
    </w:lvl>
    <w:lvl w:ilvl="2" w:tplc="039E35A6">
      <w:start w:val="1"/>
      <w:numFmt w:val="decimal"/>
      <w:lvlRestart w:val="1"/>
      <w:lvlText w:val="(%3)"/>
      <w:lvlJc w:val="left"/>
      <w:pPr>
        <w:ind w:left="1134" w:hanging="567"/>
      </w:pPr>
      <w:rPr>
        <w:b w:val="0"/>
        <w:i w:val="0"/>
        <w:sz w:val="22"/>
        <w:szCs w:val="22"/>
      </w:rPr>
    </w:lvl>
    <w:lvl w:ilvl="3" w:tplc="B32AF4C2">
      <w:start w:val="1"/>
      <w:numFmt w:val="lowerLetter"/>
      <w:lvlText w:val="(%4)"/>
      <w:lvlJc w:val="left"/>
      <w:pPr>
        <w:ind w:left="1701" w:hanging="567"/>
      </w:pPr>
      <w:rPr>
        <w:i w:val="0"/>
        <w:sz w:val="22"/>
        <w:szCs w:val="22"/>
      </w:rPr>
    </w:lvl>
    <w:lvl w:ilvl="4" w:tplc="821CE0B8">
      <w:start w:val="1"/>
      <w:numFmt w:val="lowerRoman"/>
      <w:lvlText w:val="(%5)"/>
      <w:lvlJc w:val="left"/>
      <w:pPr>
        <w:ind w:left="2268" w:hanging="567"/>
      </w:pPr>
      <w:rPr>
        <w:i w:val="0"/>
        <w:sz w:val="22"/>
        <w:szCs w:val="22"/>
      </w:rPr>
    </w:lvl>
    <w:lvl w:ilvl="5" w:tplc="2F900762">
      <w:start w:val="1"/>
      <w:numFmt w:val="upperLetter"/>
      <w:lvlText w:val="(%6)"/>
      <w:lvlJc w:val="left"/>
      <w:pPr>
        <w:ind w:left="2835" w:hanging="567"/>
      </w:pPr>
      <w:rPr>
        <w:rFonts w:ascii="Cambria Math" w:eastAsia="@Yu Mincho" w:hAnsi="Cambria Math" w:cs="@Yu Mincho"/>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55" w15:restartNumberingAfterBreak="0">
    <w:nsid w:val="7CE94F56"/>
    <w:multiLevelType w:val="hybridMultilevel"/>
    <w:tmpl w:val="CD2CAC7E"/>
    <w:lvl w:ilvl="0" w:tplc="A6FEE5E0">
      <w:start w:val="1"/>
      <w:numFmt w:val="lowerRoman"/>
      <w:lvlText w:val="(%1)"/>
      <w:lvlJc w:val="left"/>
      <w:pPr>
        <w:ind w:left="3807" w:hanging="567"/>
      </w:pPr>
      <w:rPr>
        <w:i w:val="0"/>
        <w:iCs w:val="0"/>
        <w:sz w:val="22"/>
        <w:szCs w:val="22"/>
      </w:rPr>
    </w:lvl>
    <w:lvl w:ilvl="1" w:tplc="0C090019" w:tentative="1">
      <w:start w:val="1"/>
      <w:numFmt w:val="lowerLetter"/>
      <w:lvlText w:val="%2."/>
      <w:lvlJc w:val="left"/>
      <w:pPr>
        <w:ind w:left="2979" w:hanging="360"/>
      </w:pPr>
    </w:lvl>
    <w:lvl w:ilvl="2" w:tplc="0C09001B" w:tentative="1">
      <w:start w:val="1"/>
      <w:numFmt w:val="lowerRoman"/>
      <w:lvlText w:val="%3."/>
      <w:lvlJc w:val="right"/>
      <w:pPr>
        <w:ind w:left="3699" w:hanging="180"/>
      </w:pPr>
    </w:lvl>
    <w:lvl w:ilvl="3" w:tplc="0C09000F" w:tentative="1">
      <w:start w:val="1"/>
      <w:numFmt w:val="decimal"/>
      <w:lvlText w:val="%4."/>
      <w:lvlJc w:val="left"/>
      <w:pPr>
        <w:ind w:left="4419" w:hanging="360"/>
      </w:pPr>
    </w:lvl>
    <w:lvl w:ilvl="4" w:tplc="0C090019" w:tentative="1">
      <w:start w:val="1"/>
      <w:numFmt w:val="lowerLetter"/>
      <w:lvlText w:val="%5."/>
      <w:lvlJc w:val="left"/>
      <w:pPr>
        <w:ind w:left="5139" w:hanging="360"/>
      </w:pPr>
    </w:lvl>
    <w:lvl w:ilvl="5" w:tplc="0C09001B" w:tentative="1">
      <w:start w:val="1"/>
      <w:numFmt w:val="lowerRoman"/>
      <w:lvlText w:val="%6."/>
      <w:lvlJc w:val="right"/>
      <w:pPr>
        <w:ind w:left="5859" w:hanging="180"/>
      </w:pPr>
    </w:lvl>
    <w:lvl w:ilvl="6" w:tplc="0C09000F" w:tentative="1">
      <w:start w:val="1"/>
      <w:numFmt w:val="decimal"/>
      <w:lvlText w:val="%7."/>
      <w:lvlJc w:val="left"/>
      <w:pPr>
        <w:ind w:left="6579" w:hanging="360"/>
      </w:pPr>
    </w:lvl>
    <w:lvl w:ilvl="7" w:tplc="0C090019" w:tentative="1">
      <w:start w:val="1"/>
      <w:numFmt w:val="lowerLetter"/>
      <w:lvlText w:val="%8."/>
      <w:lvlJc w:val="left"/>
      <w:pPr>
        <w:ind w:left="7299" w:hanging="360"/>
      </w:pPr>
    </w:lvl>
    <w:lvl w:ilvl="8" w:tplc="0C09001B" w:tentative="1">
      <w:start w:val="1"/>
      <w:numFmt w:val="lowerRoman"/>
      <w:lvlText w:val="%9."/>
      <w:lvlJc w:val="right"/>
      <w:pPr>
        <w:ind w:left="8019" w:hanging="180"/>
      </w:pPr>
    </w:lvl>
  </w:abstractNum>
  <w:num w:numId="1">
    <w:abstractNumId w:val="34"/>
  </w:num>
  <w:num w:numId="2">
    <w:abstractNumId w:val="42"/>
  </w:num>
  <w:num w:numId="3">
    <w:abstractNumId w:val="45"/>
  </w:num>
  <w:num w:numId="4">
    <w:abstractNumId w:val="5"/>
  </w:num>
  <w:num w:numId="5">
    <w:abstractNumId w:val="8"/>
  </w:num>
  <w:num w:numId="6">
    <w:abstractNumId w:val="27"/>
  </w:num>
  <w:num w:numId="7">
    <w:abstractNumId w:val="51"/>
  </w:num>
  <w:num w:numId="8">
    <w:abstractNumId w:val="23"/>
  </w:num>
  <w:num w:numId="9">
    <w:abstractNumId w:val="53"/>
  </w:num>
  <w:num w:numId="10">
    <w:abstractNumId w:val="28"/>
  </w:num>
  <w:num w:numId="11">
    <w:abstractNumId w:val="39"/>
  </w:num>
  <w:num w:numId="12">
    <w:abstractNumId w:val="30"/>
  </w:num>
  <w:num w:numId="13">
    <w:abstractNumId w:val="4"/>
  </w:num>
  <w:num w:numId="14">
    <w:abstractNumId w:val="20"/>
  </w:num>
  <w:num w:numId="15">
    <w:abstractNumId w:val="17"/>
  </w:num>
  <w:num w:numId="16">
    <w:abstractNumId w:val="37"/>
  </w:num>
  <w:num w:numId="17">
    <w:abstractNumId w:val="1"/>
  </w:num>
  <w:num w:numId="18">
    <w:abstractNumId w:val="47"/>
  </w:num>
  <w:num w:numId="19">
    <w:abstractNumId w:val="12"/>
  </w:num>
  <w:num w:numId="20">
    <w:abstractNumId w:val="15"/>
  </w:num>
  <w:num w:numId="21">
    <w:abstractNumId w:val="18"/>
  </w:num>
  <w:num w:numId="22">
    <w:abstractNumId w:val="40"/>
  </w:num>
  <w:num w:numId="23">
    <w:abstractNumId w:val="3"/>
  </w:num>
  <w:num w:numId="24">
    <w:abstractNumId w:val="46"/>
  </w:num>
  <w:num w:numId="25">
    <w:abstractNumId w:val="52"/>
  </w:num>
  <w:num w:numId="26">
    <w:abstractNumId w:val="13"/>
  </w:num>
  <w:num w:numId="27">
    <w:abstractNumId w:val="21"/>
  </w:num>
  <w:num w:numId="28">
    <w:abstractNumId w:val="27"/>
    <w:lvlOverride w:ilvl="0">
      <w:lvl w:ilvl="0" w:tplc="18221736">
        <w:start w:val="1"/>
        <w:numFmt w:val="lowerRoman"/>
        <w:lvlText w:val="%1."/>
        <w:lvlJc w:val="right"/>
        <w:pPr>
          <w:ind w:left="900" w:hanging="180"/>
        </w:pPr>
        <w:rPr>
          <w:rFonts w:hint="default"/>
        </w:rPr>
      </w:lvl>
    </w:lvlOverride>
    <w:lvlOverride w:ilvl="1">
      <w:lvl w:ilvl="1" w:tplc="C4B03180">
        <w:start w:val="1"/>
        <w:numFmt w:val="lowerLetter"/>
        <w:lvlText w:val="%2."/>
        <w:lvlJc w:val="left"/>
        <w:pPr>
          <w:ind w:left="180" w:hanging="360"/>
        </w:pPr>
      </w:lvl>
    </w:lvlOverride>
    <w:lvlOverride w:ilvl="2">
      <w:lvl w:ilvl="2" w:tplc="FFFFFFFF">
        <w:numFmt w:val="lowerRoman"/>
        <w:pStyle w:val="Para1"/>
        <w:lvlText w:val="%3."/>
        <w:lvlJc w:val="right"/>
        <w:pPr>
          <w:ind w:left="900" w:hanging="180"/>
        </w:pPr>
      </w:lvl>
    </w:lvlOverride>
    <w:lvlOverride w:ilvl="3">
      <w:lvl w:ilvl="3" w:tplc="885CB172" w:tentative="1">
        <w:start w:val="1"/>
        <w:numFmt w:val="decimal"/>
        <w:lvlText w:val="%4."/>
        <w:lvlJc w:val="left"/>
        <w:pPr>
          <w:ind w:left="1620" w:hanging="360"/>
        </w:pPr>
      </w:lvl>
    </w:lvlOverride>
    <w:lvlOverride w:ilvl="4">
      <w:lvl w:ilvl="4" w:tplc="F3EE7EC0" w:tentative="1">
        <w:start w:val="1"/>
        <w:numFmt w:val="lowerLetter"/>
        <w:lvlText w:val="%5."/>
        <w:lvlJc w:val="left"/>
        <w:pPr>
          <w:ind w:left="2340" w:hanging="360"/>
        </w:pPr>
      </w:lvl>
    </w:lvlOverride>
    <w:lvlOverride w:ilvl="5">
      <w:lvl w:ilvl="5" w:tplc="9F7CF840" w:tentative="1">
        <w:start w:val="1"/>
        <w:numFmt w:val="lowerRoman"/>
        <w:lvlText w:val="%6."/>
        <w:lvlJc w:val="right"/>
        <w:pPr>
          <w:ind w:left="3060" w:hanging="180"/>
        </w:pPr>
      </w:lvl>
    </w:lvlOverride>
    <w:lvlOverride w:ilvl="6">
      <w:lvl w:ilvl="6" w:tplc="72EC3C08" w:tentative="1">
        <w:start w:val="1"/>
        <w:numFmt w:val="decimal"/>
        <w:lvlText w:val="%7."/>
        <w:lvlJc w:val="left"/>
        <w:pPr>
          <w:ind w:left="3780" w:hanging="360"/>
        </w:pPr>
      </w:lvl>
    </w:lvlOverride>
    <w:lvlOverride w:ilvl="7">
      <w:lvl w:ilvl="7" w:tplc="6AEE8900" w:tentative="1">
        <w:start w:val="1"/>
        <w:numFmt w:val="lowerLetter"/>
        <w:lvlText w:val="%8."/>
        <w:lvlJc w:val="left"/>
        <w:pPr>
          <w:ind w:left="4500" w:hanging="360"/>
        </w:pPr>
      </w:lvl>
    </w:lvlOverride>
    <w:lvlOverride w:ilvl="8">
      <w:lvl w:ilvl="8" w:tplc="5F189BF6" w:tentative="1">
        <w:start w:val="1"/>
        <w:numFmt w:val="lowerRoman"/>
        <w:lvlText w:val="%9."/>
        <w:lvlJc w:val="right"/>
        <w:pPr>
          <w:ind w:left="5220" w:hanging="180"/>
        </w:pPr>
      </w:lvl>
    </w:lvlOverride>
  </w:num>
  <w:num w:numId="29">
    <w:abstractNumId w:val="10"/>
  </w:num>
  <w:num w:numId="30">
    <w:abstractNumId w:val="44"/>
  </w:num>
  <w:num w:numId="31">
    <w:abstractNumId w:val="29"/>
  </w:num>
  <w:num w:numId="32">
    <w:abstractNumId w:val="35"/>
  </w:num>
  <w:num w:numId="33">
    <w:abstractNumId w:val="36"/>
  </w:num>
  <w:num w:numId="34">
    <w:abstractNumId w:val="19"/>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0"/>
  </w:num>
  <w:num w:numId="39">
    <w:abstractNumId w:val="48"/>
  </w:num>
  <w:num w:numId="40">
    <w:abstractNumId w:val="6"/>
  </w:num>
  <w:num w:numId="41">
    <w:abstractNumId w:val="16"/>
  </w:num>
  <w:num w:numId="42">
    <w:abstractNumId w:val="49"/>
  </w:num>
  <w:num w:numId="43">
    <w:abstractNumId w:val="38"/>
  </w:num>
  <w:num w:numId="44">
    <w:abstractNumId w:val="54"/>
  </w:num>
  <w:num w:numId="45">
    <w:abstractNumId w:val="7"/>
  </w:num>
  <w:num w:numId="46">
    <w:abstractNumId w:val="43"/>
  </w:num>
  <w:num w:numId="47">
    <w:abstractNumId w:val="31"/>
  </w:num>
  <w:num w:numId="48">
    <w:abstractNumId w:val="41"/>
  </w:num>
  <w:num w:numId="49">
    <w:abstractNumId w:val="2"/>
  </w:num>
  <w:num w:numId="50">
    <w:abstractNumId w:val="32"/>
  </w:num>
  <w:num w:numId="51">
    <w:abstractNumId w:val="50"/>
  </w:num>
  <w:num w:numId="52">
    <w:abstractNumId w:val="14"/>
  </w:num>
  <w:num w:numId="53">
    <w:abstractNumId w:val="55"/>
  </w:num>
  <w:num w:numId="54">
    <w:abstractNumId w:val="25"/>
  </w:num>
  <w:num w:numId="55">
    <w:abstractNumId w:val="26"/>
  </w:num>
  <w:num w:numId="56">
    <w:abstractNumId w:val="24"/>
  </w:num>
  <w:num w:numId="57">
    <w:abstractNumId w:val="45"/>
  </w:num>
  <w:num w:numId="58">
    <w:abstractNumId w:val="45"/>
  </w:num>
  <w:num w:numId="59">
    <w:abstractNumId w:val="11"/>
  </w:num>
  <w:num w:numId="6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74-8286-5424"/>
    <w:docVar w:name="vIsNewDocument" w:val="False"/>
    <w:docVar w:name="vTRIMRecordNumber" w:val="D20/8906"/>
  </w:docVars>
  <w:rsids>
    <w:rsidRoot w:val="000A52DE"/>
    <w:rsid w:val="000004EA"/>
    <w:rsid w:val="00000834"/>
    <w:rsid w:val="000008AF"/>
    <w:rsid w:val="000008EC"/>
    <w:rsid w:val="00000A6E"/>
    <w:rsid w:val="00000EF1"/>
    <w:rsid w:val="00001187"/>
    <w:rsid w:val="00001426"/>
    <w:rsid w:val="0000146D"/>
    <w:rsid w:val="00001693"/>
    <w:rsid w:val="0000186A"/>
    <w:rsid w:val="00001A2A"/>
    <w:rsid w:val="00001E74"/>
    <w:rsid w:val="00002022"/>
    <w:rsid w:val="0000211A"/>
    <w:rsid w:val="0000268D"/>
    <w:rsid w:val="000027DE"/>
    <w:rsid w:val="0000288D"/>
    <w:rsid w:val="00002B31"/>
    <w:rsid w:val="00002B39"/>
    <w:rsid w:val="00002C2F"/>
    <w:rsid w:val="00002C50"/>
    <w:rsid w:val="00002EF4"/>
    <w:rsid w:val="0000300F"/>
    <w:rsid w:val="00003100"/>
    <w:rsid w:val="00003168"/>
    <w:rsid w:val="0000366B"/>
    <w:rsid w:val="000038EA"/>
    <w:rsid w:val="000039FC"/>
    <w:rsid w:val="00003DF5"/>
    <w:rsid w:val="00004810"/>
    <w:rsid w:val="000049DE"/>
    <w:rsid w:val="00004A0F"/>
    <w:rsid w:val="00004A14"/>
    <w:rsid w:val="00004A35"/>
    <w:rsid w:val="00004DA4"/>
    <w:rsid w:val="00004E32"/>
    <w:rsid w:val="000053C0"/>
    <w:rsid w:val="00005439"/>
    <w:rsid w:val="000054B3"/>
    <w:rsid w:val="00005A44"/>
    <w:rsid w:val="00005B52"/>
    <w:rsid w:val="00005FBB"/>
    <w:rsid w:val="000066D1"/>
    <w:rsid w:val="00006AAD"/>
    <w:rsid w:val="00006C10"/>
    <w:rsid w:val="00006C33"/>
    <w:rsid w:val="00007042"/>
    <w:rsid w:val="000070B2"/>
    <w:rsid w:val="00007836"/>
    <w:rsid w:val="00007D84"/>
    <w:rsid w:val="00007E6A"/>
    <w:rsid w:val="00007E96"/>
    <w:rsid w:val="0001012D"/>
    <w:rsid w:val="00010223"/>
    <w:rsid w:val="00010241"/>
    <w:rsid w:val="00010287"/>
    <w:rsid w:val="0001045C"/>
    <w:rsid w:val="0001046A"/>
    <w:rsid w:val="0001050B"/>
    <w:rsid w:val="000108E2"/>
    <w:rsid w:val="00010B2E"/>
    <w:rsid w:val="00010C90"/>
    <w:rsid w:val="00010EA3"/>
    <w:rsid w:val="00011017"/>
    <w:rsid w:val="000110C9"/>
    <w:rsid w:val="000111D7"/>
    <w:rsid w:val="00011A17"/>
    <w:rsid w:val="00011DC1"/>
    <w:rsid w:val="0001222C"/>
    <w:rsid w:val="000125A8"/>
    <w:rsid w:val="000125CF"/>
    <w:rsid w:val="000127B0"/>
    <w:rsid w:val="00012B05"/>
    <w:rsid w:val="00012DFF"/>
    <w:rsid w:val="0001325B"/>
    <w:rsid w:val="00013578"/>
    <w:rsid w:val="00013AF2"/>
    <w:rsid w:val="00013E82"/>
    <w:rsid w:val="000140C4"/>
    <w:rsid w:val="00014201"/>
    <w:rsid w:val="00014226"/>
    <w:rsid w:val="000143AF"/>
    <w:rsid w:val="00014468"/>
    <w:rsid w:val="000145E6"/>
    <w:rsid w:val="00014691"/>
    <w:rsid w:val="0001492B"/>
    <w:rsid w:val="00014978"/>
    <w:rsid w:val="00014F16"/>
    <w:rsid w:val="000150D3"/>
    <w:rsid w:val="0001533B"/>
    <w:rsid w:val="000155EE"/>
    <w:rsid w:val="00015731"/>
    <w:rsid w:val="00015780"/>
    <w:rsid w:val="00015907"/>
    <w:rsid w:val="00015942"/>
    <w:rsid w:val="00015AF8"/>
    <w:rsid w:val="00015AFE"/>
    <w:rsid w:val="00015E3C"/>
    <w:rsid w:val="0001612C"/>
    <w:rsid w:val="0001626C"/>
    <w:rsid w:val="000164D4"/>
    <w:rsid w:val="00016CB6"/>
    <w:rsid w:val="00016D93"/>
    <w:rsid w:val="00016FFC"/>
    <w:rsid w:val="000171C4"/>
    <w:rsid w:val="00017563"/>
    <w:rsid w:val="00017820"/>
    <w:rsid w:val="00017A01"/>
    <w:rsid w:val="00017B9B"/>
    <w:rsid w:val="00017CCF"/>
    <w:rsid w:val="00020047"/>
    <w:rsid w:val="00020066"/>
    <w:rsid w:val="00020075"/>
    <w:rsid w:val="00020776"/>
    <w:rsid w:val="00020965"/>
    <w:rsid w:val="00020D91"/>
    <w:rsid w:val="00020DBE"/>
    <w:rsid w:val="00020E2B"/>
    <w:rsid w:val="000210B2"/>
    <w:rsid w:val="0002145A"/>
    <w:rsid w:val="000215BF"/>
    <w:rsid w:val="00021851"/>
    <w:rsid w:val="00021EFE"/>
    <w:rsid w:val="00021FBB"/>
    <w:rsid w:val="00022017"/>
    <w:rsid w:val="000220D2"/>
    <w:rsid w:val="000221C6"/>
    <w:rsid w:val="00022696"/>
    <w:rsid w:val="0002276E"/>
    <w:rsid w:val="00022952"/>
    <w:rsid w:val="00022C1E"/>
    <w:rsid w:val="00022CDF"/>
    <w:rsid w:val="00023072"/>
    <w:rsid w:val="0002350A"/>
    <w:rsid w:val="0002394F"/>
    <w:rsid w:val="00023A6D"/>
    <w:rsid w:val="00023B3C"/>
    <w:rsid w:val="00023D0C"/>
    <w:rsid w:val="00023FC4"/>
    <w:rsid w:val="000240EC"/>
    <w:rsid w:val="000241F1"/>
    <w:rsid w:val="00024250"/>
    <w:rsid w:val="00024340"/>
    <w:rsid w:val="000248A9"/>
    <w:rsid w:val="00024A48"/>
    <w:rsid w:val="00024A82"/>
    <w:rsid w:val="00024C82"/>
    <w:rsid w:val="00025101"/>
    <w:rsid w:val="0002565D"/>
    <w:rsid w:val="000256DB"/>
    <w:rsid w:val="000260C9"/>
    <w:rsid w:val="000263F8"/>
    <w:rsid w:val="0002656E"/>
    <w:rsid w:val="00026622"/>
    <w:rsid w:val="000266CD"/>
    <w:rsid w:val="00026938"/>
    <w:rsid w:val="000269DB"/>
    <w:rsid w:val="00026B2F"/>
    <w:rsid w:val="00026BC1"/>
    <w:rsid w:val="00026C97"/>
    <w:rsid w:val="00026DE2"/>
    <w:rsid w:val="00026E78"/>
    <w:rsid w:val="00026FCB"/>
    <w:rsid w:val="00027322"/>
    <w:rsid w:val="000273DF"/>
    <w:rsid w:val="000274F4"/>
    <w:rsid w:val="000276C8"/>
    <w:rsid w:val="000278A1"/>
    <w:rsid w:val="00027995"/>
    <w:rsid w:val="00027AB2"/>
    <w:rsid w:val="00027E88"/>
    <w:rsid w:val="00030148"/>
    <w:rsid w:val="00031304"/>
    <w:rsid w:val="00031383"/>
    <w:rsid w:val="000314AF"/>
    <w:rsid w:val="000316DC"/>
    <w:rsid w:val="00031724"/>
    <w:rsid w:val="0003183D"/>
    <w:rsid w:val="0003190F"/>
    <w:rsid w:val="00031DAA"/>
    <w:rsid w:val="00031F59"/>
    <w:rsid w:val="00032073"/>
    <w:rsid w:val="000320B0"/>
    <w:rsid w:val="0003259D"/>
    <w:rsid w:val="00032786"/>
    <w:rsid w:val="000329D3"/>
    <w:rsid w:val="00032A87"/>
    <w:rsid w:val="00032C68"/>
    <w:rsid w:val="00032CAE"/>
    <w:rsid w:val="00032D26"/>
    <w:rsid w:val="000335B6"/>
    <w:rsid w:val="00033622"/>
    <w:rsid w:val="0003369E"/>
    <w:rsid w:val="00033905"/>
    <w:rsid w:val="00033C43"/>
    <w:rsid w:val="00033D67"/>
    <w:rsid w:val="00034238"/>
    <w:rsid w:val="000344DF"/>
    <w:rsid w:val="00034769"/>
    <w:rsid w:val="00034A89"/>
    <w:rsid w:val="00034CE4"/>
    <w:rsid w:val="00035271"/>
    <w:rsid w:val="000353B4"/>
    <w:rsid w:val="00035662"/>
    <w:rsid w:val="0003566A"/>
    <w:rsid w:val="00035B0E"/>
    <w:rsid w:val="00035D92"/>
    <w:rsid w:val="00035EDB"/>
    <w:rsid w:val="00035EFB"/>
    <w:rsid w:val="00035FD0"/>
    <w:rsid w:val="00036547"/>
    <w:rsid w:val="000365C2"/>
    <w:rsid w:val="00036915"/>
    <w:rsid w:val="00036937"/>
    <w:rsid w:val="00036A9F"/>
    <w:rsid w:val="0003728B"/>
    <w:rsid w:val="00037385"/>
    <w:rsid w:val="00037642"/>
    <w:rsid w:val="00037A55"/>
    <w:rsid w:val="00037FCF"/>
    <w:rsid w:val="00037FF9"/>
    <w:rsid w:val="0004012C"/>
    <w:rsid w:val="00040405"/>
    <w:rsid w:val="00040409"/>
    <w:rsid w:val="0004079E"/>
    <w:rsid w:val="00040876"/>
    <w:rsid w:val="00040A8C"/>
    <w:rsid w:val="00040ADE"/>
    <w:rsid w:val="0004100A"/>
    <w:rsid w:val="000411DE"/>
    <w:rsid w:val="000412AD"/>
    <w:rsid w:val="000414B5"/>
    <w:rsid w:val="0004154E"/>
    <w:rsid w:val="00041676"/>
    <w:rsid w:val="00041924"/>
    <w:rsid w:val="00041944"/>
    <w:rsid w:val="00041E12"/>
    <w:rsid w:val="00041F07"/>
    <w:rsid w:val="00042091"/>
    <w:rsid w:val="00042297"/>
    <w:rsid w:val="000423AB"/>
    <w:rsid w:val="0004243E"/>
    <w:rsid w:val="0004247F"/>
    <w:rsid w:val="000428F6"/>
    <w:rsid w:val="000429AD"/>
    <w:rsid w:val="00042AA3"/>
    <w:rsid w:val="00042DEB"/>
    <w:rsid w:val="00042EE3"/>
    <w:rsid w:val="00042EF4"/>
    <w:rsid w:val="0004310D"/>
    <w:rsid w:val="000432C3"/>
    <w:rsid w:val="000433A4"/>
    <w:rsid w:val="0004379B"/>
    <w:rsid w:val="00043B30"/>
    <w:rsid w:val="0004482C"/>
    <w:rsid w:val="000448CD"/>
    <w:rsid w:val="000449D0"/>
    <w:rsid w:val="00044DF6"/>
    <w:rsid w:val="00045384"/>
    <w:rsid w:val="0004546F"/>
    <w:rsid w:val="000456D4"/>
    <w:rsid w:val="00045A32"/>
    <w:rsid w:val="00045B01"/>
    <w:rsid w:val="00045B92"/>
    <w:rsid w:val="00045BFB"/>
    <w:rsid w:val="000463AC"/>
    <w:rsid w:val="00046A3D"/>
    <w:rsid w:val="0004749E"/>
    <w:rsid w:val="00047B53"/>
    <w:rsid w:val="00047C26"/>
    <w:rsid w:val="00047E57"/>
    <w:rsid w:val="00050096"/>
    <w:rsid w:val="0005014A"/>
    <w:rsid w:val="0005029D"/>
    <w:rsid w:val="000502FB"/>
    <w:rsid w:val="000503B7"/>
    <w:rsid w:val="00050402"/>
    <w:rsid w:val="00050B4C"/>
    <w:rsid w:val="00050C66"/>
    <w:rsid w:val="00050C95"/>
    <w:rsid w:val="00051505"/>
    <w:rsid w:val="0005154B"/>
    <w:rsid w:val="0005164B"/>
    <w:rsid w:val="000518B0"/>
    <w:rsid w:val="00051BFF"/>
    <w:rsid w:val="00051E56"/>
    <w:rsid w:val="00051ED1"/>
    <w:rsid w:val="00051F8E"/>
    <w:rsid w:val="00052292"/>
    <w:rsid w:val="0005229D"/>
    <w:rsid w:val="000523A0"/>
    <w:rsid w:val="000523A1"/>
    <w:rsid w:val="0005257A"/>
    <w:rsid w:val="000528C4"/>
    <w:rsid w:val="00052DCE"/>
    <w:rsid w:val="00052DFE"/>
    <w:rsid w:val="00052E07"/>
    <w:rsid w:val="00053111"/>
    <w:rsid w:val="00053202"/>
    <w:rsid w:val="000532B9"/>
    <w:rsid w:val="000532F8"/>
    <w:rsid w:val="00053517"/>
    <w:rsid w:val="00053594"/>
    <w:rsid w:val="000536D5"/>
    <w:rsid w:val="00053E77"/>
    <w:rsid w:val="00054296"/>
    <w:rsid w:val="0005454C"/>
    <w:rsid w:val="0005457A"/>
    <w:rsid w:val="0005464E"/>
    <w:rsid w:val="000547F3"/>
    <w:rsid w:val="00054874"/>
    <w:rsid w:val="00054CEC"/>
    <w:rsid w:val="00054F92"/>
    <w:rsid w:val="000550BB"/>
    <w:rsid w:val="0005537D"/>
    <w:rsid w:val="00055635"/>
    <w:rsid w:val="0005566F"/>
    <w:rsid w:val="00055A77"/>
    <w:rsid w:val="00055B79"/>
    <w:rsid w:val="00055BEF"/>
    <w:rsid w:val="0005634E"/>
    <w:rsid w:val="0005657A"/>
    <w:rsid w:val="00056782"/>
    <w:rsid w:val="00056794"/>
    <w:rsid w:val="00056B9E"/>
    <w:rsid w:val="00056DE5"/>
    <w:rsid w:val="0005707B"/>
    <w:rsid w:val="0005711E"/>
    <w:rsid w:val="00057203"/>
    <w:rsid w:val="000572A6"/>
    <w:rsid w:val="0005747B"/>
    <w:rsid w:val="000577FD"/>
    <w:rsid w:val="0005789C"/>
    <w:rsid w:val="00057D72"/>
    <w:rsid w:val="00057DB7"/>
    <w:rsid w:val="00057DFB"/>
    <w:rsid w:val="00060247"/>
    <w:rsid w:val="000606D9"/>
    <w:rsid w:val="00060775"/>
    <w:rsid w:val="000607E7"/>
    <w:rsid w:val="0006096A"/>
    <w:rsid w:val="00060987"/>
    <w:rsid w:val="00060AF5"/>
    <w:rsid w:val="00060B06"/>
    <w:rsid w:val="00060F57"/>
    <w:rsid w:val="00061020"/>
    <w:rsid w:val="00061F9D"/>
    <w:rsid w:val="00062053"/>
    <w:rsid w:val="000621B0"/>
    <w:rsid w:val="00062517"/>
    <w:rsid w:val="000627D6"/>
    <w:rsid w:val="00063034"/>
    <w:rsid w:val="000633C3"/>
    <w:rsid w:val="000635E9"/>
    <w:rsid w:val="0006389A"/>
    <w:rsid w:val="000638D6"/>
    <w:rsid w:val="00063B39"/>
    <w:rsid w:val="00063BF3"/>
    <w:rsid w:val="00063EA9"/>
    <w:rsid w:val="000645C9"/>
    <w:rsid w:val="0006482C"/>
    <w:rsid w:val="00064902"/>
    <w:rsid w:val="00064A98"/>
    <w:rsid w:val="00064BC5"/>
    <w:rsid w:val="00065727"/>
    <w:rsid w:val="00065F72"/>
    <w:rsid w:val="0006631F"/>
    <w:rsid w:val="0006642D"/>
    <w:rsid w:val="00066562"/>
    <w:rsid w:val="000668B9"/>
    <w:rsid w:val="000669F1"/>
    <w:rsid w:val="00066A60"/>
    <w:rsid w:val="00066B30"/>
    <w:rsid w:val="00066B95"/>
    <w:rsid w:val="00066CA1"/>
    <w:rsid w:val="00066D0E"/>
    <w:rsid w:val="00066D77"/>
    <w:rsid w:val="00066F4B"/>
    <w:rsid w:val="00067185"/>
    <w:rsid w:val="0006732D"/>
    <w:rsid w:val="00067591"/>
    <w:rsid w:val="00067709"/>
    <w:rsid w:val="00067D15"/>
    <w:rsid w:val="00070458"/>
    <w:rsid w:val="00070481"/>
    <w:rsid w:val="000707E1"/>
    <w:rsid w:val="00070906"/>
    <w:rsid w:val="00071137"/>
    <w:rsid w:val="00071228"/>
    <w:rsid w:val="00071243"/>
    <w:rsid w:val="000714CB"/>
    <w:rsid w:val="00071C00"/>
    <w:rsid w:val="00071E51"/>
    <w:rsid w:val="00072063"/>
    <w:rsid w:val="00072098"/>
    <w:rsid w:val="000720A0"/>
    <w:rsid w:val="000724B9"/>
    <w:rsid w:val="00072502"/>
    <w:rsid w:val="0007274E"/>
    <w:rsid w:val="0007283F"/>
    <w:rsid w:val="000729AD"/>
    <w:rsid w:val="000729B9"/>
    <w:rsid w:val="000729CD"/>
    <w:rsid w:val="00072B0E"/>
    <w:rsid w:val="00072ED2"/>
    <w:rsid w:val="00072FB0"/>
    <w:rsid w:val="00073008"/>
    <w:rsid w:val="00073416"/>
    <w:rsid w:val="000734CD"/>
    <w:rsid w:val="00073592"/>
    <w:rsid w:val="00074167"/>
    <w:rsid w:val="0007421D"/>
    <w:rsid w:val="00074273"/>
    <w:rsid w:val="00074536"/>
    <w:rsid w:val="00074575"/>
    <w:rsid w:val="0007467E"/>
    <w:rsid w:val="000746A1"/>
    <w:rsid w:val="000746D6"/>
    <w:rsid w:val="00074746"/>
    <w:rsid w:val="0007499E"/>
    <w:rsid w:val="00074DA4"/>
    <w:rsid w:val="00074E4D"/>
    <w:rsid w:val="00075225"/>
    <w:rsid w:val="0007524B"/>
    <w:rsid w:val="000752ED"/>
    <w:rsid w:val="000756B2"/>
    <w:rsid w:val="00075D91"/>
    <w:rsid w:val="00075F17"/>
    <w:rsid w:val="00075FA1"/>
    <w:rsid w:val="000761E4"/>
    <w:rsid w:val="000762A2"/>
    <w:rsid w:val="000762C9"/>
    <w:rsid w:val="0007632D"/>
    <w:rsid w:val="0007635F"/>
    <w:rsid w:val="00076574"/>
    <w:rsid w:val="0007658E"/>
    <w:rsid w:val="00076914"/>
    <w:rsid w:val="00076C25"/>
    <w:rsid w:val="00076F94"/>
    <w:rsid w:val="000770AC"/>
    <w:rsid w:val="00077135"/>
    <w:rsid w:val="000771C3"/>
    <w:rsid w:val="000776F5"/>
    <w:rsid w:val="00077832"/>
    <w:rsid w:val="00077B09"/>
    <w:rsid w:val="00077C5F"/>
    <w:rsid w:val="00077DC4"/>
    <w:rsid w:val="00077E7B"/>
    <w:rsid w:val="00077EB3"/>
    <w:rsid w:val="00077ED5"/>
    <w:rsid w:val="0008022D"/>
    <w:rsid w:val="0008033A"/>
    <w:rsid w:val="00080393"/>
    <w:rsid w:val="00080414"/>
    <w:rsid w:val="00080577"/>
    <w:rsid w:val="000807A8"/>
    <w:rsid w:val="00081069"/>
    <w:rsid w:val="0008117D"/>
    <w:rsid w:val="000812A4"/>
    <w:rsid w:val="0008158C"/>
    <w:rsid w:val="00081828"/>
    <w:rsid w:val="00081950"/>
    <w:rsid w:val="00081A3D"/>
    <w:rsid w:val="00081F41"/>
    <w:rsid w:val="00082091"/>
    <w:rsid w:val="00082364"/>
    <w:rsid w:val="000828AD"/>
    <w:rsid w:val="00082BEE"/>
    <w:rsid w:val="00082EB2"/>
    <w:rsid w:val="00082EC6"/>
    <w:rsid w:val="00083317"/>
    <w:rsid w:val="000837B1"/>
    <w:rsid w:val="00083B00"/>
    <w:rsid w:val="00083B41"/>
    <w:rsid w:val="00083F42"/>
    <w:rsid w:val="00083F6A"/>
    <w:rsid w:val="000841B9"/>
    <w:rsid w:val="0008446D"/>
    <w:rsid w:val="00084EED"/>
    <w:rsid w:val="000852A9"/>
    <w:rsid w:val="00085A28"/>
    <w:rsid w:val="00085A68"/>
    <w:rsid w:val="00085B06"/>
    <w:rsid w:val="00085C74"/>
    <w:rsid w:val="00085E61"/>
    <w:rsid w:val="00085FC8"/>
    <w:rsid w:val="0008671A"/>
    <w:rsid w:val="0008678A"/>
    <w:rsid w:val="00086BDA"/>
    <w:rsid w:val="00087099"/>
    <w:rsid w:val="0008750E"/>
    <w:rsid w:val="00087710"/>
    <w:rsid w:val="000878B7"/>
    <w:rsid w:val="00087BB6"/>
    <w:rsid w:val="000900C1"/>
    <w:rsid w:val="00090112"/>
    <w:rsid w:val="000906BF"/>
    <w:rsid w:val="000906FC"/>
    <w:rsid w:val="000907B9"/>
    <w:rsid w:val="00091075"/>
    <w:rsid w:val="0009155D"/>
    <w:rsid w:val="000916CA"/>
    <w:rsid w:val="000918B4"/>
    <w:rsid w:val="000918FD"/>
    <w:rsid w:val="000919EC"/>
    <w:rsid w:val="00091A11"/>
    <w:rsid w:val="00091C98"/>
    <w:rsid w:val="00091D51"/>
    <w:rsid w:val="000927F7"/>
    <w:rsid w:val="000928B4"/>
    <w:rsid w:val="00092906"/>
    <w:rsid w:val="00092A27"/>
    <w:rsid w:val="00092AA6"/>
    <w:rsid w:val="00092E4D"/>
    <w:rsid w:val="000930A0"/>
    <w:rsid w:val="000931AD"/>
    <w:rsid w:val="000931E3"/>
    <w:rsid w:val="00093212"/>
    <w:rsid w:val="00093ABE"/>
    <w:rsid w:val="00093B33"/>
    <w:rsid w:val="00093C09"/>
    <w:rsid w:val="00093D1F"/>
    <w:rsid w:val="00093D81"/>
    <w:rsid w:val="00093FA2"/>
    <w:rsid w:val="0009403E"/>
    <w:rsid w:val="000946C7"/>
    <w:rsid w:val="00094F0C"/>
    <w:rsid w:val="00095017"/>
    <w:rsid w:val="00095661"/>
    <w:rsid w:val="00095987"/>
    <w:rsid w:val="00095B95"/>
    <w:rsid w:val="0009636E"/>
    <w:rsid w:val="000964AB"/>
    <w:rsid w:val="000965A4"/>
    <w:rsid w:val="0009687C"/>
    <w:rsid w:val="00096F3B"/>
    <w:rsid w:val="00097011"/>
    <w:rsid w:val="00097855"/>
    <w:rsid w:val="00097C37"/>
    <w:rsid w:val="000A0184"/>
    <w:rsid w:val="000A048B"/>
    <w:rsid w:val="000A0543"/>
    <w:rsid w:val="000A06D2"/>
    <w:rsid w:val="000A0816"/>
    <w:rsid w:val="000A0E3A"/>
    <w:rsid w:val="000A1729"/>
    <w:rsid w:val="000A1877"/>
    <w:rsid w:val="000A1BFE"/>
    <w:rsid w:val="000A1D3D"/>
    <w:rsid w:val="000A1D93"/>
    <w:rsid w:val="000A1E58"/>
    <w:rsid w:val="000A2125"/>
    <w:rsid w:val="000A231C"/>
    <w:rsid w:val="000A26B1"/>
    <w:rsid w:val="000A2997"/>
    <w:rsid w:val="000A2A5B"/>
    <w:rsid w:val="000A2B1F"/>
    <w:rsid w:val="000A2E3F"/>
    <w:rsid w:val="000A311A"/>
    <w:rsid w:val="000A337E"/>
    <w:rsid w:val="000A33BB"/>
    <w:rsid w:val="000A3473"/>
    <w:rsid w:val="000A35EF"/>
    <w:rsid w:val="000A3870"/>
    <w:rsid w:val="000A38A4"/>
    <w:rsid w:val="000A3AC2"/>
    <w:rsid w:val="000A4097"/>
    <w:rsid w:val="000A421C"/>
    <w:rsid w:val="000A45F2"/>
    <w:rsid w:val="000A4DFC"/>
    <w:rsid w:val="000A52DE"/>
    <w:rsid w:val="000A551B"/>
    <w:rsid w:val="000A578A"/>
    <w:rsid w:val="000A58C5"/>
    <w:rsid w:val="000A5E46"/>
    <w:rsid w:val="000A614D"/>
    <w:rsid w:val="000A6156"/>
    <w:rsid w:val="000A6B42"/>
    <w:rsid w:val="000A6D73"/>
    <w:rsid w:val="000A6EAF"/>
    <w:rsid w:val="000A6EC5"/>
    <w:rsid w:val="000A7441"/>
    <w:rsid w:val="000A760B"/>
    <w:rsid w:val="000A76A6"/>
    <w:rsid w:val="000A7958"/>
    <w:rsid w:val="000A7A58"/>
    <w:rsid w:val="000A7B93"/>
    <w:rsid w:val="000B0034"/>
    <w:rsid w:val="000B068E"/>
    <w:rsid w:val="000B0723"/>
    <w:rsid w:val="000B07C3"/>
    <w:rsid w:val="000B0B9F"/>
    <w:rsid w:val="000B1038"/>
    <w:rsid w:val="000B1315"/>
    <w:rsid w:val="000B1916"/>
    <w:rsid w:val="000B1F11"/>
    <w:rsid w:val="000B1FD4"/>
    <w:rsid w:val="000B2163"/>
    <w:rsid w:val="000B222B"/>
    <w:rsid w:val="000B24D1"/>
    <w:rsid w:val="000B275F"/>
    <w:rsid w:val="000B27C7"/>
    <w:rsid w:val="000B2CB9"/>
    <w:rsid w:val="000B2CD9"/>
    <w:rsid w:val="000B2F62"/>
    <w:rsid w:val="000B2FE5"/>
    <w:rsid w:val="000B30DF"/>
    <w:rsid w:val="000B31F8"/>
    <w:rsid w:val="000B3322"/>
    <w:rsid w:val="000B3335"/>
    <w:rsid w:val="000B389B"/>
    <w:rsid w:val="000B3AA2"/>
    <w:rsid w:val="000B3C70"/>
    <w:rsid w:val="000B4365"/>
    <w:rsid w:val="000B44E4"/>
    <w:rsid w:val="000B4595"/>
    <w:rsid w:val="000B4614"/>
    <w:rsid w:val="000B473A"/>
    <w:rsid w:val="000B4B37"/>
    <w:rsid w:val="000B4DAF"/>
    <w:rsid w:val="000B4DC9"/>
    <w:rsid w:val="000B4DFD"/>
    <w:rsid w:val="000B4EE5"/>
    <w:rsid w:val="000B4F58"/>
    <w:rsid w:val="000B507A"/>
    <w:rsid w:val="000B5464"/>
    <w:rsid w:val="000B54CD"/>
    <w:rsid w:val="000B561B"/>
    <w:rsid w:val="000B5651"/>
    <w:rsid w:val="000B580F"/>
    <w:rsid w:val="000B588A"/>
    <w:rsid w:val="000B664E"/>
    <w:rsid w:val="000B6C5F"/>
    <w:rsid w:val="000B74FB"/>
    <w:rsid w:val="000B76CC"/>
    <w:rsid w:val="000B7737"/>
    <w:rsid w:val="000B7B40"/>
    <w:rsid w:val="000B7EC1"/>
    <w:rsid w:val="000C00C3"/>
    <w:rsid w:val="000C01DF"/>
    <w:rsid w:val="000C0294"/>
    <w:rsid w:val="000C045A"/>
    <w:rsid w:val="000C04FA"/>
    <w:rsid w:val="000C0576"/>
    <w:rsid w:val="000C06AC"/>
    <w:rsid w:val="000C080A"/>
    <w:rsid w:val="000C087B"/>
    <w:rsid w:val="000C0C0A"/>
    <w:rsid w:val="000C1298"/>
    <w:rsid w:val="000C1378"/>
    <w:rsid w:val="000C161B"/>
    <w:rsid w:val="000C1659"/>
    <w:rsid w:val="000C1814"/>
    <w:rsid w:val="000C1B25"/>
    <w:rsid w:val="000C1F95"/>
    <w:rsid w:val="000C216F"/>
    <w:rsid w:val="000C2288"/>
    <w:rsid w:val="000C26D7"/>
    <w:rsid w:val="000C27BE"/>
    <w:rsid w:val="000C27EA"/>
    <w:rsid w:val="000C2830"/>
    <w:rsid w:val="000C2AD0"/>
    <w:rsid w:val="000C2BCD"/>
    <w:rsid w:val="000C2D0B"/>
    <w:rsid w:val="000C3140"/>
    <w:rsid w:val="000C375E"/>
    <w:rsid w:val="000C3DA0"/>
    <w:rsid w:val="000C3E8C"/>
    <w:rsid w:val="000C3FDD"/>
    <w:rsid w:val="000C41AA"/>
    <w:rsid w:val="000C45A6"/>
    <w:rsid w:val="000C4619"/>
    <w:rsid w:val="000C4931"/>
    <w:rsid w:val="000C4B10"/>
    <w:rsid w:val="000C4D7D"/>
    <w:rsid w:val="000C500A"/>
    <w:rsid w:val="000C50C5"/>
    <w:rsid w:val="000C52F0"/>
    <w:rsid w:val="000C53AE"/>
    <w:rsid w:val="000C5507"/>
    <w:rsid w:val="000C55EA"/>
    <w:rsid w:val="000C5CB4"/>
    <w:rsid w:val="000C5D24"/>
    <w:rsid w:val="000C5DB2"/>
    <w:rsid w:val="000C5DD2"/>
    <w:rsid w:val="000C5EFE"/>
    <w:rsid w:val="000C63E0"/>
    <w:rsid w:val="000C65BE"/>
    <w:rsid w:val="000C67DE"/>
    <w:rsid w:val="000C685A"/>
    <w:rsid w:val="000C694F"/>
    <w:rsid w:val="000C6CFB"/>
    <w:rsid w:val="000C71C0"/>
    <w:rsid w:val="000C7492"/>
    <w:rsid w:val="000C7844"/>
    <w:rsid w:val="000C788D"/>
    <w:rsid w:val="000C7908"/>
    <w:rsid w:val="000C7DD4"/>
    <w:rsid w:val="000C7E62"/>
    <w:rsid w:val="000D022A"/>
    <w:rsid w:val="000D05B9"/>
    <w:rsid w:val="000D0932"/>
    <w:rsid w:val="000D09B7"/>
    <w:rsid w:val="000D0A57"/>
    <w:rsid w:val="000D0AF9"/>
    <w:rsid w:val="000D0C9E"/>
    <w:rsid w:val="000D1503"/>
    <w:rsid w:val="000D150C"/>
    <w:rsid w:val="000D1729"/>
    <w:rsid w:val="000D1B22"/>
    <w:rsid w:val="000D1CAD"/>
    <w:rsid w:val="000D1EAE"/>
    <w:rsid w:val="000D2127"/>
    <w:rsid w:val="000D22BD"/>
    <w:rsid w:val="000D2730"/>
    <w:rsid w:val="000D277B"/>
    <w:rsid w:val="000D2796"/>
    <w:rsid w:val="000D2B10"/>
    <w:rsid w:val="000D2B56"/>
    <w:rsid w:val="000D3019"/>
    <w:rsid w:val="000D3160"/>
    <w:rsid w:val="000D3306"/>
    <w:rsid w:val="000D3458"/>
    <w:rsid w:val="000D3582"/>
    <w:rsid w:val="000D3598"/>
    <w:rsid w:val="000D366D"/>
    <w:rsid w:val="000D3E68"/>
    <w:rsid w:val="000D4190"/>
    <w:rsid w:val="000D4507"/>
    <w:rsid w:val="000D4AD6"/>
    <w:rsid w:val="000D4AFA"/>
    <w:rsid w:val="000D4C8A"/>
    <w:rsid w:val="000D5086"/>
    <w:rsid w:val="000D534B"/>
    <w:rsid w:val="000D53BD"/>
    <w:rsid w:val="000D5656"/>
    <w:rsid w:val="000D57DC"/>
    <w:rsid w:val="000D5D33"/>
    <w:rsid w:val="000D6148"/>
    <w:rsid w:val="000D6152"/>
    <w:rsid w:val="000D61E8"/>
    <w:rsid w:val="000D62F1"/>
    <w:rsid w:val="000D664F"/>
    <w:rsid w:val="000D67E6"/>
    <w:rsid w:val="000D70A1"/>
    <w:rsid w:val="000D7256"/>
    <w:rsid w:val="000D725A"/>
    <w:rsid w:val="000D72F7"/>
    <w:rsid w:val="000D7427"/>
    <w:rsid w:val="000D78BC"/>
    <w:rsid w:val="000D7F38"/>
    <w:rsid w:val="000E0065"/>
    <w:rsid w:val="000E00D4"/>
    <w:rsid w:val="000E028B"/>
    <w:rsid w:val="000E092C"/>
    <w:rsid w:val="000E0938"/>
    <w:rsid w:val="000E0967"/>
    <w:rsid w:val="000E0BA3"/>
    <w:rsid w:val="000E0CCA"/>
    <w:rsid w:val="000E0DCD"/>
    <w:rsid w:val="000E12BE"/>
    <w:rsid w:val="000E1394"/>
    <w:rsid w:val="000E16DE"/>
    <w:rsid w:val="000E1F27"/>
    <w:rsid w:val="000E234D"/>
    <w:rsid w:val="000E23D8"/>
    <w:rsid w:val="000E2688"/>
    <w:rsid w:val="000E28CA"/>
    <w:rsid w:val="000E290A"/>
    <w:rsid w:val="000E29C0"/>
    <w:rsid w:val="000E29DE"/>
    <w:rsid w:val="000E2AA3"/>
    <w:rsid w:val="000E2C0A"/>
    <w:rsid w:val="000E3785"/>
    <w:rsid w:val="000E3886"/>
    <w:rsid w:val="000E3B4A"/>
    <w:rsid w:val="000E3C76"/>
    <w:rsid w:val="000E3E51"/>
    <w:rsid w:val="000E4069"/>
    <w:rsid w:val="000E455D"/>
    <w:rsid w:val="000E4603"/>
    <w:rsid w:val="000E4633"/>
    <w:rsid w:val="000E4835"/>
    <w:rsid w:val="000E483E"/>
    <w:rsid w:val="000E49B1"/>
    <w:rsid w:val="000E4EAF"/>
    <w:rsid w:val="000E5826"/>
    <w:rsid w:val="000E59F8"/>
    <w:rsid w:val="000E5FE0"/>
    <w:rsid w:val="000E6595"/>
    <w:rsid w:val="000E671F"/>
    <w:rsid w:val="000E6A4F"/>
    <w:rsid w:val="000E6A92"/>
    <w:rsid w:val="000E6ACD"/>
    <w:rsid w:val="000E6DBD"/>
    <w:rsid w:val="000E70E1"/>
    <w:rsid w:val="000E75D0"/>
    <w:rsid w:val="000E76D0"/>
    <w:rsid w:val="000E7753"/>
    <w:rsid w:val="000E7AC0"/>
    <w:rsid w:val="000E7DBB"/>
    <w:rsid w:val="000F00FA"/>
    <w:rsid w:val="000F051C"/>
    <w:rsid w:val="000F0558"/>
    <w:rsid w:val="000F07B8"/>
    <w:rsid w:val="000F080C"/>
    <w:rsid w:val="000F0C98"/>
    <w:rsid w:val="000F0E58"/>
    <w:rsid w:val="000F136E"/>
    <w:rsid w:val="000F155F"/>
    <w:rsid w:val="000F1D44"/>
    <w:rsid w:val="000F1EDA"/>
    <w:rsid w:val="000F2251"/>
    <w:rsid w:val="000F22EE"/>
    <w:rsid w:val="000F2362"/>
    <w:rsid w:val="000F2429"/>
    <w:rsid w:val="000F24A7"/>
    <w:rsid w:val="000F24C9"/>
    <w:rsid w:val="000F24CA"/>
    <w:rsid w:val="000F24E4"/>
    <w:rsid w:val="000F282F"/>
    <w:rsid w:val="000F2AE7"/>
    <w:rsid w:val="000F2FFA"/>
    <w:rsid w:val="000F36B8"/>
    <w:rsid w:val="000F383C"/>
    <w:rsid w:val="000F3ACD"/>
    <w:rsid w:val="000F3E96"/>
    <w:rsid w:val="000F403D"/>
    <w:rsid w:val="000F435E"/>
    <w:rsid w:val="000F454F"/>
    <w:rsid w:val="000F4BC2"/>
    <w:rsid w:val="000F5447"/>
    <w:rsid w:val="000F566E"/>
    <w:rsid w:val="000F6303"/>
    <w:rsid w:val="000F6309"/>
    <w:rsid w:val="000F6695"/>
    <w:rsid w:val="000F6B3B"/>
    <w:rsid w:val="000F767B"/>
    <w:rsid w:val="000F7B67"/>
    <w:rsid w:val="000F7B69"/>
    <w:rsid w:val="000F7F03"/>
    <w:rsid w:val="001001D8"/>
    <w:rsid w:val="00100252"/>
    <w:rsid w:val="0010035D"/>
    <w:rsid w:val="00100388"/>
    <w:rsid w:val="00100909"/>
    <w:rsid w:val="001009CE"/>
    <w:rsid w:val="00100A4B"/>
    <w:rsid w:val="00100B82"/>
    <w:rsid w:val="00100CA3"/>
    <w:rsid w:val="00100E36"/>
    <w:rsid w:val="00100EF9"/>
    <w:rsid w:val="00100F79"/>
    <w:rsid w:val="00101062"/>
    <w:rsid w:val="0010137B"/>
    <w:rsid w:val="001014B4"/>
    <w:rsid w:val="001016DF"/>
    <w:rsid w:val="00101A19"/>
    <w:rsid w:val="00101B63"/>
    <w:rsid w:val="0010213B"/>
    <w:rsid w:val="00102495"/>
    <w:rsid w:val="0010290E"/>
    <w:rsid w:val="00102DE8"/>
    <w:rsid w:val="00102DF4"/>
    <w:rsid w:val="001031FE"/>
    <w:rsid w:val="0010352D"/>
    <w:rsid w:val="001038A9"/>
    <w:rsid w:val="00103AD9"/>
    <w:rsid w:val="00103B36"/>
    <w:rsid w:val="00103E3D"/>
    <w:rsid w:val="00103F62"/>
    <w:rsid w:val="0010453D"/>
    <w:rsid w:val="00104556"/>
    <w:rsid w:val="00104759"/>
    <w:rsid w:val="00104982"/>
    <w:rsid w:val="001049FF"/>
    <w:rsid w:val="00104A29"/>
    <w:rsid w:val="00104C75"/>
    <w:rsid w:val="00104F2F"/>
    <w:rsid w:val="00104F66"/>
    <w:rsid w:val="00104FA9"/>
    <w:rsid w:val="00105013"/>
    <w:rsid w:val="001050D0"/>
    <w:rsid w:val="00105649"/>
    <w:rsid w:val="0010566A"/>
    <w:rsid w:val="001056C3"/>
    <w:rsid w:val="0010571C"/>
    <w:rsid w:val="00105762"/>
    <w:rsid w:val="00105854"/>
    <w:rsid w:val="001058CF"/>
    <w:rsid w:val="00105BF4"/>
    <w:rsid w:val="00105C09"/>
    <w:rsid w:val="0010606E"/>
    <w:rsid w:val="00106190"/>
    <w:rsid w:val="00106196"/>
    <w:rsid w:val="00106485"/>
    <w:rsid w:val="0010675E"/>
    <w:rsid w:val="0010694A"/>
    <w:rsid w:val="00106AC1"/>
    <w:rsid w:val="00106F81"/>
    <w:rsid w:val="00107133"/>
    <w:rsid w:val="001071D4"/>
    <w:rsid w:val="00107714"/>
    <w:rsid w:val="001077F0"/>
    <w:rsid w:val="00107A7C"/>
    <w:rsid w:val="00107C02"/>
    <w:rsid w:val="00107DDE"/>
    <w:rsid w:val="00110353"/>
    <w:rsid w:val="00110424"/>
    <w:rsid w:val="001106C2"/>
    <w:rsid w:val="001108F6"/>
    <w:rsid w:val="0011092F"/>
    <w:rsid w:val="00110B44"/>
    <w:rsid w:val="00110E2B"/>
    <w:rsid w:val="001111EC"/>
    <w:rsid w:val="0011134B"/>
    <w:rsid w:val="00111734"/>
    <w:rsid w:val="00111A08"/>
    <w:rsid w:val="001123DA"/>
    <w:rsid w:val="0011242D"/>
    <w:rsid w:val="00112460"/>
    <w:rsid w:val="0011294A"/>
    <w:rsid w:val="00112D6A"/>
    <w:rsid w:val="00112DE9"/>
    <w:rsid w:val="00112DFD"/>
    <w:rsid w:val="00112F81"/>
    <w:rsid w:val="0011332E"/>
    <w:rsid w:val="0011358D"/>
    <w:rsid w:val="00113734"/>
    <w:rsid w:val="00113B34"/>
    <w:rsid w:val="00113E04"/>
    <w:rsid w:val="00113F10"/>
    <w:rsid w:val="00113F2B"/>
    <w:rsid w:val="001140FF"/>
    <w:rsid w:val="00114385"/>
    <w:rsid w:val="00114468"/>
    <w:rsid w:val="0011474C"/>
    <w:rsid w:val="001149D2"/>
    <w:rsid w:val="00114BA2"/>
    <w:rsid w:val="00114E05"/>
    <w:rsid w:val="001151EA"/>
    <w:rsid w:val="00115410"/>
    <w:rsid w:val="0011568D"/>
    <w:rsid w:val="001157C8"/>
    <w:rsid w:val="001158E9"/>
    <w:rsid w:val="0011590A"/>
    <w:rsid w:val="00115913"/>
    <w:rsid w:val="00115AAF"/>
    <w:rsid w:val="00115B49"/>
    <w:rsid w:val="00115BAF"/>
    <w:rsid w:val="00115BE4"/>
    <w:rsid w:val="00115D04"/>
    <w:rsid w:val="00116069"/>
    <w:rsid w:val="001162F3"/>
    <w:rsid w:val="0011667F"/>
    <w:rsid w:val="0011690E"/>
    <w:rsid w:val="00116E28"/>
    <w:rsid w:val="001171D2"/>
    <w:rsid w:val="00117342"/>
    <w:rsid w:val="0011751F"/>
    <w:rsid w:val="0011793F"/>
    <w:rsid w:val="0011799E"/>
    <w:rsid w:val="0012013D"/>
    <w:rsid w:val="00120327"/>
    <w:rsid w:val="001205DB"/>
    <w:rsid w:val="001206C1"/>
    <w:rsid w:val="00120AC4"/>
    <w:rsid w:val="00120D70"/>
    <w:rsid w:val="00121611"/>
    <w:rsid w:val="00121659"/>
    <w:rsid w:val="001217EB"/>
    <w:rsid w:val="00121BDE"/>
    <w:rsid w:val="00121D4F"/>
    <w:rsid w:val="001223E1"/>
    <w:rsid w:val="0012283C"/>
    <w:rsid w:val="00122928"/>
    <w:rsid w:val="001229AB"/>
    <w:rsid w:val="00122D6C"/>
    <w:rsid w:val="001230AF"/>
    <w:rsid w:val="001231CE"/>
    <w:rsid w:val="001237BC"/>
    <w:rsid w:val="00123A8F"/>
    <w:rsid w:val="00123DF7"/>
    <w:rsid w:val="00124042"/>
    <w:rsid w:val="001240AE"/>
    <w:rsid w:val="001245EB"/>
    <w:rsid w:val="00124989"/>
    <w:rsid w:val="00124E05"/>
    <w:rsid w:val="0012517D"/>
    <w:rsid w:val="0012570D"/>
    <w:rsid w:val="0012592C"/>
    <w:rsid w:val="001260EF"/>
    <w:rsid w:val="00126192"/>
    <w:rsid w:val="00126477"/>
    <w:rsid w:val="00126649"/>
    <w:rsid w:val="001266B5"/>
    <w:rsid w:val="001269CA"/>
    <w:rsid w:val="00126AF8"/>
    <w:rsid w:val="00126D72"/>
    <w:rsid w:val="001273A0"/>
    <w:rsid w:val="001276C8"/>
    <w:rsid w:val="00127ABF"/>
    <w:rsid w:val="00127BA8"/>
    <w:rsid w:val="00127F7B"/>
    <w:rsid w:val="001308C4"/>
    <w:rsid w:val="00130941"/>
    <w:rsid w:val="00130944"/>
    <w:rsid w:val="00130A1C"/>
    <w:rsid w:val="00130BC1"/>
    <w:rsid w:val="00130BE1"/>
    <w:rsid w:val="001312A7"/>
    <w:rsid w:val="0013153F"/>
    <w:rsid w:val="00131691"/>
    <w:rsid w:val="0013178F"/>
    <w:rsid w:val="0013179B"/>
    <w:rsid w:val="00131A28"/>
    <w:rsid w:val="00131DC3"/>
    <w:rsid w:val="00131F51"/>
    <w:rsid w:val="0013218B"/>
    <w:rsid w:val="001322FE"/>
    <w:rsid w:val="001323C0"/>
    <w:rsid w:val="00132570"/>
    <w:rsid w:val="001326D5"/>
    <w:rsid w:val="001327FB"/>
    <w:rsid w:val="00132913"/>
    <w:rsid w:val="00132C3A"/>
    <w:rsid w:val="00132D29"/>
    <w:rsid w:val="0013311F"/>
    <w:rsid w:val="0013338A"/>
    <w:rsid w:val="00133C82"/>
    <w:rsid w:val="00133CD2"/>
    <w:rsid w:val="00133F36"/>
    <w:rsid w:val="00133F47"/>
    <w:rsid w:val="00134601"/>
    <w:rsid w:val="00134844"/>
    <w:rsid w:val="001349BD"/>
    <w:rsid w:val="00134EFE"/>
    <w:rsid w:val="001350DC"/>
    <w:rsid w:val="00135915"/>
    <w:rsid w:val="00135D78"/>
    <w:rsid w:val="00135EEA"/>
    <w:rsid w:val="00135FBB"/>
    <w:rsid w:val="0013633B"/>
    <w:rsid w:val="0013647E"/>
    <w:rsid w:val="001364CA"/>
    <w:rsid w:val="001366D1"/>
    <w:rsid w:val="001367EC"/>
    <w:rsid w:val="00136804"/>
    <w:rsid w:val="001369BC"/>
    <w:rsid w:val="00136AA6"/>
    <w:rsid w:val="00136B2A"/>
    <w:rsid w:val="00136F63"/>
    <w:rsid w:val="00137380"/>
    <w:rsid w:val="0013743D"/>
    <w:rsid w:val="0013769D"/>
    <w:rsid w:val="00137A4F"/>
    <w:rsid w:val="00137B13"/>
    <w:rsid w:val="00137FFE"/>
    <w:rsid w:val="001401F2"/>
    <w:rsid w:val="00140207"/>
    <w:rsid w:val="00140515"/>
    <w:rsid w:val="00140647"/>
    <w:rsid w:val="001407A4"/>
    <w:rsid w:val="00140B71"/>
    <w:rsid w:val="00140CD0"/>
    <w:rsid w:val="00140F15"/>
    <w:rsid w:val="00140F5B"/>
    <w:rsid w:val="0014117C"/>
    <w:rsid w:val="001411A1"/>
    <w:rsid w:val="001411FF"/>
    <w:rsid w:val="001415A3"/>
    <w:rsid w:val="0014161E"/>
    <w:rsid w:val="00141B14"/>
    <w:rsid w:val="00141B7E"/>
    <w:rsid w:val="00141BBA"/>
    <w:rsid w:val="00141CBE"/>
    <w:rsid w:val="00141CF3"/>
    <w:rsid w:val="00141F9C"/>
    <w:rsid w:val="001421C8"/>
    <w:rsid w:val="001421CE"/>
    <w:rsid w:val="0014222B"/>
    <w:rsid w:val="00142331"/>
    <w:rsid w:val="00142332"/>
    <w:rsid w:val="00142A8E"/>
    <w:rsid w:val="00142B81"/>
    <w:rsid w:val="00143559"/>
    <w:rsid w:val="00143596"/>
    <w:rsid w:val="0014368C"/>
    <w:rsid w:val="00143B45"/>
    <w:rsid w:val="00143D53"/>
    <w:rsid w:val="00143EF8"/>
    <w:rsid w:val="001440B7"/>
    <w:rsid w:val="00144791"/>
    <w:rsid w:val="001447D3"/>
    <w:rsid w:val="00144A6B"/>
    <w:rsid w:val="00144AA9"/>
    <w:rsid w:val="00144E76"/>
    <w:rsid w:val="00144F3E"/>
    <w:rsid w:val="00145038"/>
    <w:rsid w:val="00145254"/>
    <w:rsid w:val="0014538C"/>
    <w:rsid w:val="0014572E"/>
    <w:rsid w:val="00145926"/>
    <w:rsid w:val="00145D1F"/>
    <w:rsid w:val="001463CC"/>
    <w:rsid w:val="001463D9"/>
    <w:rsid w:val="001465C6"/>
    <w:rsid w:val="001468DB"/>
    <w:rsid w:val="00146DD4"/>
    <w:rsid w:val="00146EF2"/>
    <w:rsid w:val="00147255"/>
    <w:rsid w:val="001478BB"/>
    <w:rsid w:val="001479B2"/>
    <w:rsid w:val="00147A69"/>
    <w:rsid w:val="00147C6B"/>
    <w:rsid w:val="00147FD3"/>
    <w:rsid w:val="0015013A"/>
    <w:rsid w:val="001501A8"/>
    <w:rsid w:val="0015079F"/>
    <w:rsid w:val="00150875"/>
    <w:rsid w:val="00150A65"/>
    <w:rsid w:val="00150B1C"/>
    <w:rsid w:val="00150D85"/>
    <w:rsid w:val="00150FC2"/>
    <w:rsid w:val="00151235"/>
    <w:rsid w:val="00151245"/>
    <w:rsid w:val="00151246"/>
    <w:rsid w:val="001512F5"/>
    <w:rsid w:val="00151474"/>
    <w:rsid w:val="00151615"/>
    <w:rsid w:val="0015191A"/>
    <w:rsid w:val="00151C41"/>
    <w:rsid w:val="00151CE0"/>
    <w:rsid w:val="00151D4B"/>
    <w:rsid w:val="00151D4C"/>
    <w:rsid w:val="001528A1"/>
    <w:rsid w:val="00152A6C"/>
    <w:rsid w:val="00152D2D"/>
    <w:rsid w:val="00152DB1"/>
    <w:rsid w:val="00153739"/>
    <w:rsid w:val="00153A51"/>
    <w:rsid w:val="00154259"/>
    <w:rsid w:val="001542B1"/>
    <w:rsid w:val="0015473A"/>
    <w:rsid w:val="00154C90"/>
    <w:rsid w:val="00154F54"/>
    <w:rsid w:val="00155049"/>
    <w:rsid w:val="001550ED"/>
    <w:rsid w:val="0015550B"/>
    <w:rsid w:val="00155818"/>
    <w:rsid w:val="00155B2A"/>
    <w:rsid w:val="00155C22"/>
    <w:rsid w:val="00155EA4"/>
    <w:rsid w:val="001563B3"/>
    <w:rsid w:val="001563D9"/>
    <w:rsid w:val="001564F9"/>
    <w:rsid w:val="00156546"/>
    <w:rsid w:val="00156636"/>
    <w:rsid w:val="00156AD7"/>
    <w:rsid w:val="00156BA5"/>
    <w:rsid w:val="00156E75"/>
    <w:rsid w:val="00156EB1"/>
    <w:rsid w:val="0015744A"/>
    <w:rsid w:val="00157501"/>
    <w:rsid w:val="00157A04"/>
    <w:rsid w:val="00157A48"/>
    <w:rsid w:val="00157AFE"/>
    <w:rsid w:val="0015DD80"/>
    <w:rsid w:val="00160104"/>
    <w:rsid w:val="00160976"/>
    <w:rsid w:val="0016162A"/>
    <w:rsid w:val="00161823"/>
    <w:rsid w:val="00162067"/>
    <w:rsid w:val="001623BE"/>
    <w:rsid w:val="00162A38"/>
    <w:rsid w:val="00162B1E"/>
    <w:rsid w:val="00162C1C"/>
    <w:rsid w:val="00162CC2"/>
    <w:rsid w:val="00162D8D"/>
    <w:rsid w:val="0016320C"/>
    <w:rsid w:val="00163387"/>
    <w:rsid w:val="0016341B"/>
    <w:rsid w:val="00163501"/>
    <w:rsid w:val="00163548"/>
    <w:rsid w:val="0016371D"/>
    <w:rsid w:val="00164110"/>
    <w:rsid w:val="001642EA"/>
    <w:rsid w:val="0016431A"/>
    <w:rsid w:val="00164441"/>
    <w:rsid w:val="00164570"/>
    <w:rsid w:val="00164BFC"/>
    <w:rsid w:val="00164FAF"/>
    <w:rsid w:val="00164FD9"/>
    <w:rsid w:val="0016517A"/>
    <w:rsid w:val="0016570F"/>
    <w:rsid w:val="001659FD"/>
    <w:rsid w:val="00165E18"/>
    <w:rsid w:val="0016615C"/>
    <w:rsid w:val="0016637E"/>
    <w:rsid w:val="00166AFE"/>
    <w:rsid w:val="00166C3E"/>
    <w:rsid w:val="00166FD1"/>
    <w:rsid w:val="00167034"/>
    <w:rsid w:val="00167580"/>
    <w:rsid w:val="001675FE"/>
    <w:rsid w:val="00167913"/>
    <w:rsid w:val="00167F22"/>
    <w:rsid w:val="001701C4"/>
    <w:rsid w:val="00170400"/>
    <w:rsid w:val="0017055B"/>
    <w:rsid w:val="0017083A"/>
    <w:rsid w:val="00170EC0"/>
    <w:rsid w:val="0017126C"/>
    <w:rsid w:val="00171583"/>
    <w:rsid w:val="00171633"/>
    <w:rsid w:val="00171675"/>
    <w:rsid w:val="001717C5"/>
    <w:rsid w:val="0017180D"/>
    <w:rsid w:val="0017183F"/>
    <w:rsid w:val="00171A88"/>
    <w:rsid w:val="00171AB5"/>
    <w:rsid w:val="00171AD1"/>
    <w:rsid w:val="00171B6B"/>
    <w:rsid w:val="00171DB2"/>
    <w:rsid w:val="001721DA"/>
    <w:rsid w:val="0017229D"/>
    <w:rsid w:val="00172309"/>
    <w:rsid w:val="001723FD"/>
    <w:rsid w:val="0017248D"/>
    <w:rsid w:val="001725E5"/>
    <w:rsid w:val="00172A37"/>
    <w:rsid w:val="00172B59"/>
    <w:rsid w:val="00172E36"/>
    <w:rsid w:val="001733C8"/>
    <w:rsid w:val="0017349C"/>
    <w:rsid w:val="0017369A"/>
    <w:rsid w:val="001738DD"/>
    <w:rsid w:val="00173A44"/>
    <w:rsid w:val="00173CC5"/>
    <w:rsid w:val="001740E8"/>
    <w:rsid w:val="00174818"/>
    <w:rsid w:val="00174873"/>
    <w:rsid w:val="001749AE"/>
    <w:rsid w:val="00174C16"/>
    <w:rsid w:val="00174E9E"/>
    <w:rsid w:val="001754F4"/>
    <w:rsid w:val="00175600"/>
    <w:rsid w:val="0017562D"/>
    <w:rsid w:val="00175E5F"/>
    <w:rsid w:val="001762C0"/>
    <w:rsid w:val="0017631E"/>
    <w:rsid w:val="001764FD"/>
    <w:rsid w:val="00176A53"/>
    <w:rsid w:val="00176E71"/>
    <w:rsid w:val="00177012"/>
    <w:rsid w:val="00177463"/>
    <w:rsid w:val="00177466"/>
    <w:rsid w:val="001775A0"/>
    <w:rsid w:val="001777F7"/>
    <w:rsid w:val="00177961"/>
    <w:rsid w:val="00177EC2"/>
    <w:rsid w:val="0018002C"/>
    <w:rsid w:val="00180585"/>
    <w:rsid w:val="00180731"/>
    <w:rsid w:val="001808B4"/>
    <w:rsid w:val="00180DC7"/>
    <w:rsid w:val="001812CA"/>
    <w:rsid w:val="001816B7"/>
    <w:rsid w:val="0018185F"/>
    <w:rsid w:val="00181AB2"/>
    <w:rsid w:val="00181CC5"/>
    <w:rsid w:val="0018211E"/>
    <w:rsid w:val="001823F6"/>
    <w:rsid w:val="00182670"/>
    <w:rsid w:val="00182859"/>
    <w:rsid w:val="00182C7F"/>
    <w:rsid w:val="00182E4A"/>
    <w:rsid w:val="00182FBF"/>
    <w:rsid w:val="00182FCD"/>
    <w:rsid w:val="00183009"/>
    <w:rsid w:val="0018305B"/>
    <w:rsid w:val="001833E6"/>
    <w:rsid w:val="0018380B"/>
    <w:rsid w:val="00183A1F"/>
    <w:rsid w:val="001842F1"/>
    <w:rsid w:val="00184448"/>
    <w:rsid w:val="00184545"/>
    <w:rsid w:val="00185366"/>
    <w:rsid w:val="00185555"/>
    <w:rsid w:val="00185CE2"/>
    <w:rsid w:val="00185D79"/>
    <w:rsid w:val="00185D7E"/>
    <w:rsid w:val="00186068"/>
    <w:rsid w:val="00186141"/>
    <w:rsid w:val="00186159"/>
    <w:rsid w:val="001861DE"/>
    <w:rsid w:val="001863AF"/>
    <w:rsid w:val="00186547"/>
    <w:rsid w:val="001869A7"/>
    <w:rsid w:val="001869A9"/>
    <w:rsid w:val="00186CBD"/>
    <w:rsid w:val="001871C3"/>
    <w:rsid w:val="00187225"/>
    <w:rsid w:val="00187230"/>
    <w:rsid w:val="001873F4"/>
    <w:rsid w:val="00187643"/>
    <w:rsid w:val="001878A5"/>
    <w:rsid w:val="00187A8C"/>
    <w:rsid w:val="001901B8"/>
    <w:rsid w:val="00190277"/>
    <w:rsid w:val="00190605"/>
    <w:rsid w:val="001906E1"/>
    <w:rsid w:val="0019074E"/>
    <w:rsid w:val="001907D6"/>
    <w:rsid w:val="00190A78"/>
    <w:rsid w:val="00190C6C"/>
    <w:rsid w:val="00190D3E"/>
    <w:rsid w:val="00190D55"/>
    <w:rsid w:val="00190E5C"/>
    <w:rsid w:val="00190F80"/>
    <w:rsid w:val="001910AA"/>
    <w:rsid w:val="001910ED"/>
    <w:rsid w:val="00191246"/>
    <w:rsid w:val="001914A9"/>
    <w:rsid w:val="001916A0"/>
    <w:rsid w:val="001917E5"/>
    <w:rsid w:val="00191852"/>
    <w:rsid w:val="00191B30"/>
    <w:rsid w:val="00191C6D"/>
    <w:rsid w:val="00191DAC"/>
    <w:rsid w:val="00191F40"/>
    <w:rsid w:val="00192461"/>
    <w:rsid w:val="00192905"/>
    <w:rsid w:val="00192AC2"/>
    <w:rsid w:val="00192ADF"/>
    <w:rsid w:val="00192D9F"/>
    <w:rsid w:val="00192DD0"/>
    <w:rsid w:val="00192FB9"/>
    <w:rsid w:val="001931D7"/>
    <w:rsid w:val="001931F6"/>
    <w:rsid w:val="00193216"/>
    <w:rsid w:val="0019329B"/>
    <w:rsid w:val="00193CEC"/>
    <w:rsid w:val="001942E7"/>
    <w:rsid w:val="0019437D"/>
    <w:rsid w:val="00194836"/>
    <w:rsid w:val="00194C57"/>
    <w:rsid w:val="00194FFD"/>
    <w:rsid w:val="001954BD"/>
    <w:rsid w:val="00195686"/>
    <w:rsid w:val="00195919"/>
    <w:rsid w:val="00195A6B"/>
    <w:rsid w:val="00195B24"/>
    <w:rsid w:val="00195D1B"/>
    <w:rsid w:val="001961D7"/>
    <w:rsid w:val="0019625F"/>
    <w:rsid w:val="00196603"/>
    <w:rsid w:val="0019660E"/>
    <w:rsid w:val="00196759"/>
    <w:rsid w:val="00196B02"/>
    <w:rsid w:val="00196B9D"/>
    <w:rsid w:val="00196D8A"/>
    <w:rsid w:val="0019705E"/>
    <w:rsid w:val="001970AD"/>
    <w:rsid w:val="00197202"/>
    <w:rsid w:val="00197286"/>
    <w:rsid w:val="0019769F"/>
    <w:rsid w:val="00197734"/>
    <w:rsid w:val="00197B1B"/>
    <w:rsid w:val="00197BD8"/>
    <w:rsid w:val="00197D7B"/>
    <w:rsid w:val="001A00C9"/>
    <w:rsid w:val="001A0175"/>
    <w:rsid w:val="001A01A0"/>
    <w:rsid w:val="001A02DF"/>
    <w:rsid w:val="001A04B7"/>
    <w:rsid w:val="001A096C"/>
    <w:rsid w:val="001A0A94"/>
    <w:rsid w:val="001A100B"/>
    <w:rsid w:val="001A11AA"/>
    <w:rsid w:val="001A18F2"/>
    <w:rsid w:val="001A19E8"/>
    <w:rsid w:val="001A1AAB"/>
    <w:rsid w:val="001A1CC1"/>
    <w:rsid w:val="001A2092"/>
    <w:rsid w:val="001A20D3"/>
    <w:rsid w:val="001A23F6"/>
    <w:rsid w:val="001A24B0"/>
    <w:rsid w:val="001A266D"/>
    <w:rsid w:val="001A26DC"/>
    <w:rsid w:val="001A2C94"/>
    <w:rsid w:val="001A2E60"/>
    <w:rsid w:val="001A2F3E"/>
    <w:rsid w:val="001A3169"/>
    <w:rsid w:val="001A35FD"/>
    <w:rsid w:val="001A37EE"/>
    <w:rsid w:val="001A39B0"/>
    <w:rsid w:val="001A39E4"/>
    <w:rsid w:val="001A3A13"/>
    <w:rsid w:val="001A3E7B"/>
    <w:rsid w:val="001A424F"/>
    <w:rsid w:val="001A4B7D"/>
    <w:rsid w:val="001A4E5A"/>
    <w:rsid w:val="001A4EB5"/>
    <w:rsid w:val="001A5055"/>
    <w:rsid w:val="001A5097"/>
    <w:rsid w:val="001A544C"/>
    <w:rsid w:val="001A54D3"/>
    <w:rsid w:val="001A550A"/>
    <w:rsid w:val="001A567E"/>
    <w:rsid w:val="001A573D"/>
    <w:rsid w:val="001A57E3"/>
    <w:rsid w:val="001A58D5"/>
    <w:rsid w:val="001A5F60"/>
    <w:rsid w:val="001A608A"/>
    <w:rsid w:val="001A6971"/>
    <w:rsid w:val="001A6B4C"/>
    <w:rsid w:val="001A6BC2"/>
    <w:rsid w:val="001A7122"/>
    <w:rsid w:val="001A7E0B"/>
    <w:rsid w:val="001A7FD6"/>
    <w:rsid w:val="001B0192"/>
    <w:rsid w:val="001B01B7"/>
    <w:rsid w:val="001B0355"/>
    <w:rsid w:val="001B03BA"/>
    <w:rsid w:val="001B0485"/>
    <w:rsid w:val="001B0672"/>
    <w:rsid w:val="001B0937"/>
    <w:rsid w:val="001B0973"/>
    <w:rsid w:val="001B0DFE"/>
    <w:rsid w:val="001B0E6C"/>
    <w:rsid w:val="001B11E1"/>
    <w:rsid w:val="001B1405"/>
    <w:rsid w:val="001B1A6F"/>
    <w:rsid w:val="001B1AF1"/>
    <w:rsid w:val="001B1CD6"/>
    <w:rsid w:val="001B1D2B"/>
    <w:rsid w:val="001B1D37"/>
    <w:rsid w:val="001B1FDC"/>
    <w:rsid w:val="001B2203"/>
    <w:rsid w:val="001B24DE"/>
    <w:rsid w:val="001B254D"/>
    <w:rsid w:val="001B2647"/>
    <w:rsid w:val="001B2924"/>
    <w:rsid w:val="001B2E85"/>
    <w:rsid w:val="001B2F03"/>
    <w:rsid w:val="001B2F58"/>
    <w:rsid w:val="001B371B"/>
    <w:rsid w:val="001B37C1"/>
    <w:rsid w:val="001B3D4B"/>
    <w:rsid w:val="001B4260"/>
    <w:rsid w:val="001B4280"/>
    <w:rsid w:val="001B45D9"/>
    <w:rsid w:val="001B45FF"/>
    <w:rsid w:val="001B465C"/>
    <w:rsid w:val="001B471E"/>
    <w:rsid w:val="001B490F"/>
    <w:rsid w:val="001B4976"/>
    <w:rsid w:val="001B5230"/>
    <w:rsid w:val="001B53E1"/>
    <w:rsid w:val="001B57FB"/>
    <w:rsid w:val="001B59B3"/>
    <w:rsid w:val="001B5B6C"/>
    <w:rsid w:val="001B5E81"/>
    <w:rsid w:val="001B6074"/>
    <w:rsid w:val="001B61D2"/>
    <w:rsid w:val="001B6217"/>
    <w:rsid w:val="001B6514"/>
    <w:rsid w:val="001B6583"/>
    <w:rsid w:val="001B6910"/>
    <w:rsid w:val="001B6C1D"/>
    <w:rsid w:val="001B6C67"/>
    <w:rsid w:val="001B6D0D"/>
    <w:rsid w:val="001B6E40"/>
    <w:rsid w:val="001B6E43"/>
    <w:rsid w:val="001B6F66"/>
    <w:rsid w:val="001B6FD2"/>
    <w:rsid w:val="001B71CE"/>
    <w:rsid w:val="001B731E"/>
    <w:rsid w:val="001B7845"/>
    <w:rsid w:val="001C0027"/>
    <w:rsid w:val="001C03E9"/>
    <w:rsid w:val="001C0630"/>
    <w:rsid w:val="001C068A"/>
    <w:rsid w:val="001C07B1"/>
    <w:rsid w:val="001C08BA"/>
    <w:rsid w:val="001C0D7A"/>
    <w:rsid w:val="001C0EEB"/>
    <w:rsid w:val="001C1042"/>
    <w:rsid w:val="001C1197"/>
    <w:rsid w:val="001C15A9"/>
    <w:rsid w:val="001C16B9"/>
    <w:rsid w:val="001C19D7"/>
    <w:rsid w:val="001C1A31"/>
    <w:rsid w:val="001C1C15"/>
    <w:rsid w:val="001C1C45"/>
    <w:rsid w:val="001C1CCA"/>
    <w:rsid w:val="001C1E90"/>
    <w:rsid w:val="001C2071"/>
    <w:rsid w:val="001C20A9"/>
    <w:rsid w:val="001C225E"/>
    <w:rsid w:val="001C237A"/>
    <w:rsid w:val="001C2B08"/>
    <w:rsid w:val="001C2F7B"/>
    <w:rsid w:val="001C2F82"/>
    <w:rsid w:val="001C2FEF"/>
    <w:rsid w:val="001C3028"/>
    <w:rsid w:val="001C30A7"/>
    <w:rsid w:val="001C378B"/>
    <w:rsid w:val="001C37F1"/>
    <w:rsid w:val="001C3CFC"/>
    <w:rsid w:val="001C400D"/>
    <w:rsid w:val="001C40FA"/>
    <w:rsid w:val="001C41AF"/>
    <w:rsid w:val="001C4380"/>
    <w:rsid w:val="001C4931"/>
    <w:rsid w:val="001C4E2F"/>
    <w:rsid w:val="001C53DC"/>
    <w:rsid w:val="001C5900"/>
    <w:rsid w:val="001C5943"/>
    <w:rsid w:val="001C5A93"/>
    <w:rsid w:val="001C5CEA"/>
    <w:rsid w:val="001C6113"/>
    <w:rsid w:val="001C6181"/>
    <w:rsid w:val="001C6266"/>
    <w:rsid w:val="001C6267"/>
    <w:rsid w:val="001C64DB"/>
    <w:rsid w:val="001C656F"/>
    <w:rsid w:val="001C65DF"/>
    <w:rsid w:val="001C6620"/>
    <w:rsid w:val="001C691C"/>
    <w:rsid w:val="001C6B0F"/>
    <w:rsid w:val="001C6BA1"/>
    <w:rsid w:val="001C6BD0"/>
    <w:rsid w:val="001C6C2A"/>
    <w:rsid w:val="001C6DAB"/>
    <w:rsid w:val="001C6EC7"/>
    <w:rsid w:val="001C72E5"/>
    <w:rsid w:val="001C75E4"/>
    <w:rsid w:val="001C77C7"/>
    <w:rsid w:val="001C78D9"/>
    <w:rsid w:val="001C7B99"/>
    <w:rsid w:val="001C7CBB"/>
    <w:rsid w:val="001D021F"/>
    <w:rsid w:val="001D082F"/>
    <w:rsid w:val="001D092C"/>
    <w:rsid w:val="001D2261"/>
    <w:rsid w:val="001D24C7"/>
    <w:rsid w:val="001D2604"/>
    <w:rsid w:val="001D26AC"/>
    <w:rsid w:val="001D2944"/>
    <w:rsid w:val="001D2BD0"/>
    <w:rsid w:val="001D2C67"/>
    <w:rsid w:val="001D2E40"/>
    <w:rsid w:val="001D30E0"/>
    <w:rsid w:val="001D379E"/>
    <w:rsid w:val="001D37D6"/>
    <w:rsid w:val="001D3CC9"/>
    <w:rsid w:val="001D3D77"/>
    <w:rsid w:val="001D4461"/>
    <w:rsid w:val="001D44AC"/>
    <w:rsid w:val="001D4852"/>
    <w:rsid w:val="001D4C68"/>
    <w:rsid w:val="001D4CA2"/>
    <w:rsid w:val="001D5AFE"/>
    <w:rsid w:val="001D5D53"/>
    <w:rsid w:val="001D6512"/>
    <w:rsid w:val="001D6670"/>
    <w:rsid w:val="001D6705"/>
    <w:rsid w:val="001D6A2D"/>
    <w:rsid w:val="001D6ABD"/>
    <w:rsid w:val="001D7184"/>
    <w:rsid w:val="001D7259"/>
    <w:rsid w:val="001D7473"/>
    <w:rsid w:val="001D749B"/>
    <w:rsid w:val="001D7549"/>
    <w:rsid w:val="001D7733"/>
    <w:rsid w:val="001D78B4"/>
    <w:rsid w:val="001D7B53"/>
    <w:rsid w:val="001D7B75"/>
    <w:rsid w:val="001D7D2F"/>
    <w:rsid w:val="001D7E49"/>
    <w:rsid w:val="001D7F46"/>
    <w:rsid w:val="001E03E0"/>
    <w:rsid w:val="001E059C"/>
    <w:rsid w:val="001E0DA3"/>
    <w:rsid w:val="001E0E61"/>
    <w:rsid w:val="001E0F66"/>
    <w:rsid w:val="001E10DC"/>
    <w:rsid w:val="001E1123"/>
    <w:rsid w:val="001E13D8"/>
    <w:rsid w:val="001E141F"/>
    <w:rsid w:val="001E16BF"/>
    <w:rsid w:val="001E16E8"/>
    <w:rsid w:val="001E1AA1"/>
    <w:rsid w:val="001E1C4D"/>
    <w:rsid w:val="001E1E4B"/>
    <w:rsid w:val="001E2268"/>
    <w:rsid w:val="001E244D"/>
    <w:rsid w:val="001E26A1"/>
    <w:rsid w:val="001E2983"/>
    <w:rsid w:val="001E2D25"/>
    <w:rsid w:val="001E36DD"/>
    <w:rsid w:val="001E3C0B"/>
    <w:rsid w:val="001E3CC8"/>
    <w:rsid w:val="001E3E30"/>
    <w:rsid w:val="001E3E72"/>
    <w:rsid w:val="001E40C9"/>
    <w:rsid w:val="001E428E"/>
    <w:rsid w:val="001E4893"/>
    <w:rsid w:val="001E4C3D"/>
    <w:rsid w:val="001E4D17"/>
    <w:rsid w:val="001E529A"/>
    <w:rsid w:val="001E52F3"/>
    <w:rsid w:val="001E5562"/>
    <w:rsid w:val="001E5A79"/>
    <w:rsid w:val="001E6055"/>
    <w:rsid w:val="001E620D"/>
    <w:rsid w:val="001E65CC"/>
    <w:rsid w:val="001E6788"/>
    <w:rsid w:val="001E6C6E"/>
    <w:rsid w:val="001E6E65"/>
    <w:rsid w:val="001E7216"/>
    <w:rsid w:val="001E7709"/>
    <w:rsid w:val="001E7875"/>
    <w:rsid w:val="001E7BFB"/>
    <w:rsid w:val="001E7D4C"/>
    <w:rsid w:val="001F04A8"/>
    <w:rsid w:val="001F0D2E"/>
    <w:rsid w:val="001F0E60"/>
    <w:rsid w:val="001F10C2"/>
    <w:rsid w:val="001F181E"/>
    <w:rsid w:val="001F1868"/>
    <w:rsid w:val="001F1D6D"/>
    <w:rsid w:val="001F1EC7"/>
    <w:rsid w:val="001F20AE"/>
    <w:rsid w:val="001F2136"/>
    <w:rsid w:val="001F2510"/>
    <w:rsid w:val="001F287F"/>
    <w:rsid w:val="001F292F"/>
    <w:rsid w:val="001F2F53"/>
    <w:rsid w:val="001F3D58"/>
    <w:rsid w:val="001F3EA2"/>
    <w:rsid w:val="001F3EE8"/>
    <w:rsid w:val="001F3F6E"/>
    <w:rsid w:val="001F4201"/>
    <w:rsid w:val="001F4332"/>
    <w:rsid w:val="001F46B8"/>
    <w:rsid w:val="001F483B"/>
    <w:rsid w:val="001F4A59"/>
    <w:rsid w:val="001F4A6C"/>
    <w:rsid w:val="001F4B21"/>
    <w:rsid w:val="001F4B71"/>
    <w:rsid w:val="001F4E8A"/>
    <w:rsid w:val="001F50CF"/>
    <w:rsid w:val="001F50E2"/>
    <w:rsid w:val="001F5314"/>
    <w:rsid w:val="001F535E"/>
    <w:rsid w:val="001F550A"/>
    <w:rsid w:val="001F55E0"/>
    <w:rsid w:val="001F5864"/>
    <w:rsid w:val="001F5A0F"/>
    <w:rsid w:val="001F5B10"/>
    <w:rsid w:val="001F6086"/>
    <w:rsid w:val="001F626A"/>
    <w:rsid w:val="001F6428"/>
    <w:rsid w:val="001F6798"/>
    <w:rsid w:val="001F6C05"/>
    <w:rsid w:val="001F6D47"/>
    <w:rsid w:val="001F717E"/>
    <w:rsid w:val="001F734C"/>
    <w:rsid w:val="001F7573"/>
    <w:rsid w:val="00200391"/>
    <w:rsid w:val="00200551"/>
    <w:rsid w:val="002007F2"/>
    <w:rsid w:val="002009AD"/>
    <w:rsid w:val="00201945"/>
    <w:rsid w:val="002019C1"/>
    <w:rsid w:val="002019E6"/>
    <w:rsid w:val="00201B02"/>
    <w:rsid w:val="00201C9C"/>
    <w:rsid w:val="002020BF"/>
    <w:rsid w:val="0020232B"/>
    <w:rsid w:val="00202C4A"/>
    <w:rsid w:val="00202DB8"/>
    <w:rsid w:val="00203022"/>
    <w:rsid w:val="002030A8"/>
    <w:rsid w:val="00203160"/>
    <w:rsid w:val="0020334F"/>
    <w:rsid w:val="002035BD"/>
    <w:rsid w:val="00203737"/>
    <w:rsid w:val="002039CE"/>
    <w:rsid w:val="00203AAB"/>
    <w:rsid w:val="00203CDE"/>
    <w:rsid w:val="00203FA4"/>
    <w:rsid w:val="00204159"/>
    <w:rsid w:val="002041B5"/>
    <w:rsid w:val="002042E8"/>
    <w:rsid w:val="002043CF"/>
    <w:rsid w:val="0020441B"/>
    <w:rsid w:val="002047A1"/>
    <w:rsid w:val="00204DBB"/>
    <w:rsid w:val="00204EDB"/>
    <w:rsid w:val="00205176"/>
    <w:rsid w:val="0020587B"/>
    <w:rsid w:val="00205A6F"/>
    <w:rsid w:val="00205D35"/>
    <w:rsid w:val="00206171"/>
    <w:rsid w:val="0020620D"/>
    <w:rsid w:val="0020631C"/>
    <w:rsid w:val="0020660F"/>
    <w:rsid w:val="00206656"/>
    <w:rsid w:val="00206682"/>
    <w:rsid w:val="00207054"/>
    <w:rsid w:val="00207163"/>
    <w:rsid w:val="0020716F"/>
    <w:rsid w:val="0020771A"/>
    <w:rsid w:val="002077D8"/>
    <w:rsid w:val="00207B5C"/>
    <w:rsid w:val="00207C7B"/>
    <w:rsid w:val="00207F3E"/>
    <w:rsid w:val="002104EA"/>
    <w:rsid w:val="0021058C"/>
    <w:rsid w:val="002106FE"/>
    <w:rsid w:val="00210794"/>
    <w:rsid w:val="00210821"/>
    <w:rsid w:val="002108F7"/>
    <w:rsid w:val="00210F34"/>
    <w:rsid w:val="00211185"/>
    <w:rsid w:val="002112C1"/>
    <w:rsid w:val="00211764"/>
    <w:rsid w:val="00212352"/>
    <w:rsid w:val="00212586"/>
    <w:rsid w:val="00212C07"/>
    <w:rsid w:val="00212EC2"/>
    <w:rsid w:val="00212F6F"/>
    <w:rsid w:val="0021328D"/>
    <w:rsid w:val="00213825"/>
    <w:rsid w:val="00213981"/>
    <w:rsid w:val="00213BCE"/>
    <w:rsid w:val="00213E75"/>
    <w:rsid w:val="00214147"/>
    <w:rsid w:val="0021453B"/>
    <w:rsid w:val="002145D9"/>
    <w:rsid w:val="002147F7"/>
    <w:rsid w:val="00214A7F"/>
    <w:rsid w:val="00214BB4"/>
    <w:rsid w:val="00214F48"/>
    <w:rsid w:val="002152DC"/>
    <w:rsid w:val="0021531D"/>
    <w:rsid w:val="00215763"/>
    <w:rsid w:val="00215D56"/>
    <w:rsid w:val="00215ED3"/>
    <w:rsid w:val="0021639D"/>
    <w:rsid w:val="0021658B"/>
    <w:rsid w:val="00216602"/>
    <w:rsid w:val="002167F0"/>
    <w:rsid w:val="00216864"/>
    <w:rsid w:val="002169F2"/>
    <w:rsid w:val="00216D81"/>
    <w:rsid w:val="00216E1B"/>
    <w:rsid w:val="002170C6"/>
    <w:rsid w:val="002170DE"/>
    <w:rsid w:val="002171D5"/>
    <w:rsid w:val="0021777D"/>
    <w:rsid w:val="00217864"/>
    <w:rsid w:val="00217CE4"/>
    <w:rsid w:val="00217E95"/>
    <w:rsid w:val="0022050E"/>
    <w:rsid w:val="002206FC"/>
    <w:rsid w:val="002207E4"/>
    <w:rsid w:val="00220E0C"/>
    <w:rsid w:val="00220FCC"/>
    <w:rsid w:val="00220FE7"/>
    <w:rsid w:val="0022106C"/>
    <w:rsid w:val="0022155C"/>
    <w:rsid w:val="002220AE"/>
    <w:rsid w:val="00222101"/>
    <w:rsid w:val="0022270C"/>
    <w:rsid w:val="00222D8C"/>
    <w:rsid w:val="002232EB"/>
    <w:rsid w:val="00223646"/>
    <w:rsid w:val="002237CA"/>
    <w:rsid w:val="002237E1"/>
    <w:rsid w:val="002239EA"/>
    <w:rsid w:val="00223D99"/>
    <w:rsid w:val="00223F87"/>
    <w:rsid w:val="00224273"/>
    <w:rsid w:val="00224278"/>
    <w:rsid w:val="002242EF"/>
    <w:rsid w:val="0022440B"/>
    <w:rsid w:val="002247DD"/>
    <w:rsid w:val="002249B5"/>
    <w:rsid w:val="00224B41"/>
    <w:rsid w:val="0022527F"/>
    <w:rsid w:val="00225376"/>
    <w:rsid w:val="002256C9"/>
    <w:rsid w:val="0022580E"/>
    <w:rsid w:val="0022581C"/>
    <w:rsid w:val="0022589B"/>
    <w:rsid w:val="00225963"/>
    <w:rsid w:val="00225D0D"/>
    <w:rsid w:val="00225F25"/>
    <w:rsid w:val="002264BA"/>
    <w:rsid w:val="0022672F"/>
    <w:rsid w:val="0022691C"/>
    <w:rsid w:val="002269A5"/>
    <w:rsid w:val="00226CC6"/>
    <w:rsid w:val="00226D19"/>
    <w:rsid w:val="00226E55"/>
    <w:rsid w:val="00227013"/>
    <w:rsid w:val="0022750F"/>
    <w:rsid w:val="002276D9"/>
    <w:rsid w:val="00227751"/>
    <w:rsid w:val="002279C1"/>
    <w:rsid w:val="00227AE1"/>
    <w:rsid w:val="00227B90"/>
    <w:rsid w:val="00227C80"/>
    <w:rsid w:val="00230009"/>
    <w:rsid w:val="002301F4"/>
    <w:rsid w:val="002307A3"/>
    <w:rsid w:val="002309AE"/>
    <w:rsid w:val="00230A83"/>
    <w:rsid w:val="00230A8E"/>
    <w:rsid w:val="00230A94"/>
    <w:rsid w:val="00230C3D"/>
    <w:rsid w:val="00231306"/>
    <w:rsid w:val="00231489"/>
    <w:rsid w:val="0023154A"/>
    <w:rsid w:val="002319B3"/>
    <w:rsid w:val="00231A1C"/>
    <w:rsid w:val="00231E1F"/>
    <w:rsid w:val="002320A6"/>
    <w:rsid w:val="002320B6"/>
    <w:rsid w:val="0023247B"/>
    <w:rsid w:val="002324C5"/>
    <w:rsid w:val="00232516"/>
    <w:rsid w:val="002325A5"/>
    <w:rsid w:val="002326C6"/>
    <w:rsid w:val="002327F8"/>
    <w:rsid w:val="00232A32"/>
    <w:rsid w:val="00232BE4"/>
    <w:rsid w:val="00233060"/>
    <w:rsid w:val="0023330F"/>
    <w:rsid w:val="00233416"/>
    <w:rsid w:val="002338BB"/>
    <w:rsid w:val="002338EA"/>
    <w:rsid w:val="00233905"/>
    <w:rsid w:val="00233B01"/>
    <w:rsid w:val="00233BB5"/>
    <w:rsid w:val="0023466C"/>
    <w:rsid w:val="0023473B"/>
    <w:rsid w:val="00234D38"/>
    <w:rsid w:val="00234D6A"/>
    <w:rsid w:val="0023508B"/>
    <w:rsid w:val="002354E6"/>
    <w:rsid w:val="0023559B"/>
    <w:rsid w:val="002356AD"/>
    <w:rsid w:val="00235DE1"/>
    <w:rsid w:val="0023603A"/>
    <w:rsid w:val="002361AD"/>
    <w:rsid w:val="0023643F"/>
    <w:rsid w:val="00236634"/>
    <w:rsid w:val="00236741"/>
    <w:rsid w:val="00236A99"/>
    <w:rsid w:val="00236C99"/>
    <w:rsid w:val="00236EDF"/>
    <w:rsid w:val="0023745C"/>
    <w:rsid w:val="0023768C"/>
    <w:rsid w:val="00237B79"/>
    <w:rsid w:val="00237B7C"/>
    <w:rsid w:val="00237C10"/>
    <w:rsid w:val="00240094"/>
    <w:rsid w:val="00240313"/>
    <w:rsid w:val="002406A8"/>
    <w:rsid w:val="00240F82"/>
    <w:rsid w:val="00240F92"/>
    <w:rsid w:val="00241223"/>
    <w:rsid w:val="00241272"/>
    <w:rsid w:val="002412DD"/>
    <w:rsid w:val="0024140F"/>
    <w:rsid w:val="002416D4"/>
    <w:rsid w:val="00241EB3"/>
    <w:rsid w:val="0024209A"/>
    <w:rsid w:val="002420BE"/>
    <w:rsid w:val="0024237C"/>
    <w:rsid w:val="00242385"/>
    <w:rsid w:val="00242BA8"/>
    <w:rsid w:val="00242EAE"/>
    <w:rsid w:val="00242F58"/>
    <w:rsid w:val="00243138"/>
    <w:rsid w:val="002432E8"/>
    <w:rsid w:val="00243343"/>
    <w:rsid w:val="002435C9"/>
    <w:rsid w:val="002438EB"/>
    <w:rsid w:val="002439D3"/>
    <w:rsid w:val="00243A6D"/>
    <w:rsid w:val="00243CC8"/>
    <w:rsid w:val="00243D8D"/>
    <w:rsid w:val="00243F27"/>
    <w:rsid w:val="00244312"/>
    <w:rsid w:val="0024433B"/>
    <w:rsid w:val="002444F4"/>
    <w:rsid w:val="002445C2"/>
    <w:rsid w:val="00244799"/>
    <w:rsid w:val="00244998"/>
    <w:rsid w:val="00244A84"/>
    <w:rsid w:val="00244F2A"/>
    <w:rsid w:val="00244FA3"/>
    <w:rsid w:val="00244FF9"/>
    <w:rsid w:val="002455B9"/>
    <w:rsid w:val="00245AB0"/>
    <w:rsid w:val="00245C12"/>
    <w:rsid w:val="00245CAD"/>
    <w:rsid w:val="00245F41"/>
    <w:rsid w:val="00246448"/>
    <w:rsid w:val="00246839"/>
    <w:rsid w:val="00246BAF"/>
    <w:rsid w:val="00246E00"/>
    <w:rsid w:val="002470A9"/>
    <w:rsid w:val="00247699"/>
    <w:rsid w:val="00247888"/>
    <w:rsid w:val="00247CE8"/>
    <w:rsid w:val="00247F13"/>
    <w:rsid w:val="0025041B"/>
    <w:rsid w:val="00250500"/>
    <w:rsid w:val="0025077E"/>
    <w:rsid w:val="00250A7F"/>
    <w:rsid w:val="00250AF9"/>
    <w:rsid w:val="00250B01"/>
    <w:rsid w:val="00250DCF"/>
    <w:rsid w:val="00250E72"/>
    <w:rsid w:val="0025147F"/>
    <w:rsid w:val="002515C2"/>
    <w:rsid w:val="002515ED"/>
    <w:rsid w:val="002516CA"/>
    <w:rsid w:val="002517CD"/>
    <w:rsid w:val="00251C83"/>
    <w:rsid w:val="00251DBA"/>
    <w:rsid w:val="002524B5"/>
    <w:rsid w:val="00252789"/>
    <w:rsid w:val="00252FD0"/>
    <w:rsid w:val="00253140"/>
    <w:rsid w:val="002532FA"/>
    <w:rsid w:val="00253336"/>
    <w:rsid w:val="0025346C"/>
    <w:rsid w:val="002535AF"/>
    <w:rsid w:val="00253A16"/>
    <w:rsid w:val="00253C84"/>
    <w:rsid w:val="00254125"/>
    <w:rsid w:val="00254276"/>
    <w:rsid w:val="00254319"/>
    <w:rsid w:val="002543DF"/>
    <w:rsid w:val="0025445E"/>
    <w:rsid w:val="00254935"/>
    <w:rsid w:val="00254A22"/>
    <w:rsid w:val="00254CA3"/>
    <w:rsid w:val="00254D32"/>
    <w:rsid w:val="00254D93"/>
    <w:rsid w:val="002553EE"/>
    <w:rsid w:val="00255706"/>
    <w:rsid w:val="00255828"/>
    <w:rsid w:val="00255A7D"/>
    <w:rsid w:val="00255AFC"/>
    <w:rsid w:val="00255C06"/>
    <w:rsid w:val="00255CC4"/>
    <w:rsid w:val="00256395"/>
    <w:rsid w:val="002563CE"/>
    <w:rsid w:val="002563E5"/>
    <w:rsid w:val="00256893"/>
    <w:rsid w:val="00256B19"/>
    <w:rsid w:val="00256C8B"/>
    <w:rsid w:val="00256C8F"/>
    <w:rsid w:val="00256CC2"/>
    <w:rsid w:val="00256F94"/>
    <w:rsid w:val="00256FEB"/>
    <w:rsid w:val="00257211"/>
    <w:rsid w:val="00257399"/>
    <w:rsid w:val="00257442"/>
    <w:rsid w:val="00257549"/>
    <w:rsid w:val="00257B63"/>
    <w:rsid w:val="00257FB3"/>
    <w:rsid w:val="002601BD"/>
    <w:rsid w:val="00260C11"/>
    <w:rsid w:val="00260D33"/>
    <w:rsid w:val="00260F61"/>
    <w:rsid w:val="00260F7D"/>
    <w:rsid w:val="00261524"/>
    <w:rsid w:val="002615D0"/>
    <w:rsid w:val="002617B3"/>
    <w:rsid w:val="00261B57"/>
    <w:rsid w:val="00261C73"/>
    <w:rsid w:val="00261E4F"/>
    <w:rsid w:val="002622CA"/>
    <w:rsid w:val="0026232D"/>
    <w:rsid w:val="00262434"/>
    <w:rsid w:val="002624DF"/>
    <w:rsid w:val="0026278C"/>
    <w:rsid w:val="002628B1"/>
    <w:rsid w:val="00262904"/>
    <w:rsid w:val="00262AA3"/>
    <w:rsid w:val="00262B87"/>
    <w:rsid w:val="00262C76"/>
    <w:rsid w:val="00262F14"/>
    <w:rsid w:val="002635B7"/>
    <w:rsid w:val="00263854"/>
    <w:rsid w:val="00263909"/>
    <w:rsid w:val="002639A5"/>
    <w:rsid w:val="002640BA"/>
    <w:rsid w:val="00264185"/>
    <w:rsid w:val="00264374"/>
    <w:rsid w:val="0026441C"/>
    <w:rsid w:val="00264A72"/>
    <w:rsid w:val="00264B1B"/>
    <w:rsid w:val="002650CD"/>
    <w:rsid w:val="002652BD"/>
    <w:rsid w:val="002656A4"/>
    <w:rsid w:val="0026582C"/>
    <w:rsid w:val="00265CFE"/>
    <w:rsid w:val="00265D22"/>
    <w:rsid w:val="00265E18"/>
    <w:rsid w:val="002664B9"/>
    <w:rsid w:val="00266813"/>
    <w:rsid w:val="002668F1"/>
    <w:rsid w:val="00266933"/>
    <w:rsid w:val="002669A9"/>
    <w:rsid w:val="00266F14"/>
    <w:rsid w:val="00266F19"/>
    <w:rsid w:val="0026707C"/>
    <w:rsid w:val="00267191"/>
    <w:rsid w:val="0026750F"/>
    <w:rsid w:val="002676E1"/>
    <w:rsid w:val="002700D0"/>
    <w:rsid w:val="002707E1"/>
    <w:rsid w:val="00270AEF"/>
    <w:rsid w:val="00270D2C"/>
    <w:rsid w:val="00271268"/>
    <w:rsid w:val="0027145B"/>
    <w:rsid w:val="002714B3"/>
    <w:rsid w:val="00271556"/>
    <w:rsid w:val="0027173A"/>
    <w:rsid w:val="002717B3"/>
    <w:rsid w:val="00271810"/>
    <w:rsid w:val="00271B97"/>
    <w:rsid w:val="00271CC2"/>
    <w:rsid w:val="00271DC7"/>
    <w:rsid w:val="00271DEC"/>
    <w:rsid w:val="00271E3B"/>
    <w:rsid w:val="00271F3C"/>
    <w:rsid w:val="002722B2"/>
    <w:rsid w:val="002729FD"/>
    <w:rsid w:val="00273001"/>
    <w:rsid w:val="0027346F"/>
    <w:rsid w:val="00273C24"/>
    <w:rsid w:val="00273E20"/>
    <w:rsid w:val="00273E4E"/>
    <w:rsid w:val="002740F7"/>
    <w:rsid w:val="0027410A"/>
    <w:rsid w:val="0027484B"/>
    <w:rsid w:val="00274CF5"/>
    <w:rsid w:val="00274EDE"/>
    <w:rsid w:val="00275388"/>
    <w:rsid w:val="002755A6"/>
    <w:rsid w:val="002755B9"/>
    <w:rsid w:val="00275669"/>
    <w:rsid w:val="00275712"/>
    <w:rsid w:val="0027571B"/>
    <w:rsid w:val="002757F1"/>
    <w:rsid w:val="002759D8"/>
    <w:rsid w:val="00275B17"/>
    <w:rsid w:val="00275B83"/>
    <w:rsid w:val="00275B91"/>
    <w:rsid w:val="00275C28"/>
    <w:rsid w:val="00276568"/>
    <w:rsid w:val="00276698"/>
    <w:rsid w:val="002766DF"/>
    <w:rsid w:val="0027675B"/>
    <w:rsid w:val="002767CC"/>
    <w:rsid w:val="00276883"/>
    <w:rsid w:val="00276B3B"/>
    <w:rsid w:val="00276E6F"/>
    <w:rsid w:val="00276E74"/>
    <w:rsid w:val="002770C8"/>
    <w:rsid w:val="002779EE"/>
    <w:rsid w:val="00277C05"/>
    <w:rsid w:val="00277FC8"/>
    <w:rsid w:val="00280064"/>
    <w:rsid w:val="002803BC"/>
    <w:rsid w:val="00280515"/>
    <w:rsid w:val="002807DE"/>
    <w:rsid w:val="002807DF"/>
    <w:rsid w:val="0028086A"/>
    <w:rsid w:val="0028092D"/>
    <w:rsid w:val="00280C25"/>
    <w:rsid w:val="00280D3E"/>
    <w:rsid w:val="00280ED7"/>
    <w:rsid w:val="00281158"/>
    <w:rsid w:val="002811F8"/>
    <w:rsid w:val="00281660"/>
    <w:rsid w:val="00281788"/>
    <w:rsid w:val="002817B8"/>
    <w:rsid w:val="00281828"/>
    <w:rsid w:val="00281D6D"/>
    <w:rsid w:val="002820D6"/>
    <w:rsid w:val="002821A5"/>
    <w:rsid w:val="00282408"/>
    <w:rsid w:val="0028249B"/>
    <w:rsid w:val="002829CB"/>
    <w:rsid w:val="00282C66"/>
    <w:rsid w:val="00282E8F"/>
    <w:rsid w:val="00282F50"/>
    <w:rsid w:val="0028354A"/>
    <w:rsid w:val="0028359E"/>
    <w:rsid w:val="002835C9"/>
    <w:rsid w:val="00283C98"/>
    <w:rsid w:val="00284025"/>
    <w:rsid w:val="00284037"/>
    <w:rsid w:val="00284638"/>
    <w:rsid w:val="002846BF"/>
    <w:rsid w:val="002848E8"/>
    <w:rsid w:val="002848E9"/>
    <w:rsid w:val="00284D65"/>
    <w:rsid w:val="0028521C"/>
    <w:rsid w:val="0028559B"/>
    <w:rsid w:val="002855AE"/>
    <w:rsid w:val="00285848"/>
    <w:rsid w:val="002858A1"/>
    <w:rsid w:val="00285A74"/>
    <w:rsid w:val="00285B47"/>
    <w:rsid w:val="00285D53"/>
    <w:rsid w:val="00285DBF"/>
    <w:rsid w:val="00286214"/>
    <w:rsid w:val="00286A33"/>
    <w:rsid w:val="00286BF8"/>
    <w:rsid w:val="00286D25"/>
    <w:rsid w:val="00286D75"/>
    <w:rsid w:val="00286F13"/>
    <w:rsid w:val="00286F5F"/>
    <w:rsid w:val="00286FBF"/>
    <w:rsid w:val="0028700C"/>
    <w:rsid w:val="00287047"/>
    <w:rsid w:val="00287440"/>
    <w:rsid w:val="002876EE"/>
    <w:rsid w:val="002877AF"/>
    <w:rsid w:val="0028787D"/>
    <w:rsid w:val="00287886"/>
    <w:rsid w:val="002879A1"/>
    <w:rsid w:val="00287AFE"/>
    <w:rsid w:val="00287B49"/>
    <w:rsid w:val="00287C65"/>
    <w:rsid w:val="00290726"/>
    <w:rsid w:val="0029078A"/>
    <w:rsid w:val="00290AAE"/>
    <w:rsid w:val="00291274"/>
    <w:rsid w:val="002912C2"/>
    <w:rsid w:val="002914FD"/>
    <w:rsid w:val="0029152F"/>
    <w:rsid w:val="0029184F"/>
    <w:rsid w:val="00291A2C"/>
    <w:rsid w:val="00291A94"/>
    <w:rsid w:val="00291ACA"/>
    <w:rsid w:val="00291B2C"/>
    <w:rsid w:val="00291BC6"/>
    <w:rsid w:val="00292070"/>
    <w:rsid w:val="0029217D"/>
    <w:rsid w:val="00292297"/>
    <w:rsid w:val="00292305"/>
    <w:rsid w:val="00292396"/>
    <w:rsid w:val="002926C7"/>
    <w:rsid w:val="00292A86"/>
    <w:rsid w:val="00292EF3"/>
    <w:rsid w:val="00292F02"/>
    <w:rsid w:val="00292F74"/>
    <w:rsid w:val="0029304A"/>
    <w:rsid w:val="00293294"/>
    <w:rsid w:val="00293347"/>
    <w:rsid w:val="00293463"/>
    <w:rsid w:val="00293533"/>
    <w:rsid w:val="0029354A"/>
    <w:rsid w:val="00293756"/>
    <w:rsid w:val="00293870"/>
    <w:rsid w:val="002938FE"/>
    <w:rsid w:val="00293C84"/>
    <w:rsid w:val="00293F17"/>
    <w:rsid w:val="00294054"/>
    <w:rsid w:val="00294559"/>
    <w:rsid w:val="00294612"/>
    <w:rsid w:val="00294A06"/>
    <w:rsid w:val="00294CD1"/>
    <w:rsid w:val="00294F3D"/>
    <w:rsid w:val="0029511A"/>
    <w:rsid w:val="00295910"/>
    <w:rsid w:val="00295C47"/>
    <w:rsid w:val="00295C69"/>
    <w:rsid w:val="00295F9C"/>
    <w:rsid w:val="00296662"/>
    <w:rsid w:val="00296739"/>
    <w:rsid w:val="002967F7"/>
    <w:rsid w:val="00296932"/>
    <w:rsid w:val="00296BD9"/>
    <w:rsid w:val="002974C6"/>
    <w:rsid w:val="0029772A"/>
    <w:rsid w:val="002A0205"/>
    <w:rsid w:val="002A0F7D"/>
    <w:rsid w:val="002A1679"/>
    <w:rsid w:val="002A21CF"/>
    <w:rsid w:val="002A2267"/>
    <w:rsid w:val="002A2343"/>
    <w:rsid w:val="002A236E"/>
    <w:rsid w:val="002A2422"/>
    <w:rsid w:val="002A289E"/>
    <w:rsid w:val="002A2917"/>
    <w:rsid w:val="002A2A3E"/>
    <w:rsid w:val="002A2B52"/>
    <w:rsid w:val="002A3100"/>
    <w:rsid w:val="002A319E"/>
    <w:rsid w:val="002A3295"/>
    <w:rsid w:val="002A3317"/>
    <w:rsid w:val="002A3499"/>
    <w:rsid w:val="002A3615"/>
    <w:rsid w:val="002A36A9"/>
    <w:rsid w:val="002A3B72"/>
    <w:rsid w:val="002A3D34"/>
    <w:rsid w:val="002A4108"/>
    <w:rsid w:val="002A41B6"/>
    <w:rsid w:val="002A42D8"/>
    <w:rsid w:val="002A4502"/>
    <w:rsid w:val="002A4649"/>
    <w:rsid w:val="002A4718"/>
    <w:rsid w:val="002A48E8"/>
    <w:rsid w:val="002A4976"/>
    <w:rsid w:val="002A530E"/>
    <w:rsid w:val="002A5424"/>
    <w:rsid w:val="002A557C"/>
    <w:rsid w:val="002A5B16"/>
    <w:rsid w:val="002A5CD2"/>
    <w:rsid w:val="002A5FBA"/>
    <w:rsid w:val="002A6014"/>
    <w:rsid w:val="002A61A8"/>
    <w:rsid w:val="002A62DC"/>
    <w:rsid w:val="002A6465"/>
    <w:rsid w:val="002A699A"/>
    <w:rsid w:val="002A6C1C"/>
    <w:rsid w:val="002A7354"/>
    <w:rsid w:val="002A73BF"/>
    <w:rsid w:val="002A7436"/>
    <w:rsid w:val="002A75D8"/>
    <w:rsid w:val="002A765D"/>
    <w:rsid w:val="002A77CC"/>
    <w:rsid w:val="002A786B"/>
    <w:rsid w:val="002A787C"/>
    <w:rsid w:val="002B01C6"/>
    <w:rsid w:val="002B0847"/>
    <w:rsid w:val="002B0E9F"/>
    <w:rsid w:val="002B115E"/>
    <w:rsid w:val="002B11A0"/>
    <w:rsid w:val="002B1611"/>
    <w:rsid w:val="002B1AD4"/>
    <w:rsid w:val="002B1BB9"/>
    <w:rsid w:val="002B202B"/>
    <w:rsid w:val="002B2BD1"/>
    <w:rsid w:val="002B2DF9"/>
    <w:rsid w:val="002B31B4"/>
    <w:rsid w:val="002B3363"/>
    <w:rsid w:val="002B38C5"/>
    <w:rsid w:val="002B3965"/>
    <w:rsid w:val="002B3B88"/>
    <w:rsid w:val="002B3CED"/>
    <w:rsid w:val="002B3D85"/>
    <w:rsid w:val="002B3E6E"/>
    <w:rsid w:val="002B3EFD"/>
    <w:rsid w:val="002B3FBF"/>
    <w:rsid w:val="002B42DB"/>
    <w:rsid w:val="002B467D"/>
    <w:rsid w:val="002B469F"/>
    <w:rsid w:val="002B48D2"/>
    <w:rsid w:val="002B4994"/>
    <w:rsid w:val="002B4AB4"/>
    <w:rsid w:val="002B4BEC"/>
    <w:rsid w:val="002B5095"/>
    <w:rsid w:val="002B51AB"/>
    <w:rsid w:val="002B51F9"/>
    <w:rsid w:val="002B520A"/>
    <w:rsid w:val="002B527D"/>
    <w:rsid w:val="002B5314"/>
    <w:rsid w:val="002B549F"/>
    <w:rsid w:val="002B650F"/>
    <w:rsid w:val="002B7287"/>
    <w:rsid w:val="002B7315"/>
    <w:rsid w:val="002B738D"/>
    <w:rsid w:val="002B75F3"/>
    <w:rsid w:val="002B7C9E"/>
    <w:rsid w:val="002B7CC0"/>
    <w:rsid w:val="002B7F32"/>
    <w:rsid w:val="002C0382"/>
    <w:rsid w:val="002C0526"/>
    <w:rsid w:val="002C0CCB"/>
    <w:rsid w:val="002C0E03"/>
    <w:rsid w:val="002C0F08"/>
    <w:rsid w:val="002C0F0C"/>
    <w:rsid w:val="002C0FBC"/>
    <w:rsid w:val="002C1016"/>
    <w:rsid w:val="002C1059"/>
    <w:rsid w:val="002C1388"/>
    <w:rsid w:val="002C13DE"/>
    <w:rsid w:val="002C1A4D"/>
    <w:rsid w:val="002C1BAB"/>
    <w:rsid w:val="002C1ECF"/>
    <w:rsid w:val="002C20D4"/>
    <w:rsid w:val="002C26D7"/>
    <w:rsid w:val="002C2B84"/>
    <w:rsid w:val="002C2C53"/>
    <w:rsid w:val="002C306D"/>
    <w:rsid w:val="002C30FD"/>
    <w:rsid w:val="002C332C"/>
    <w:rsid w:val="002C3596"/>
    <w:rsid w:val="002C3D85"/>
    <w:rsid w:val="002C3DB3"/>
    <w:rsid w:val="002C401E"/>
    <w:rsid w:val="002C418A"/>
    <w:rsid w:val="002C469E"/>
    <w:rsid w:val="002C4805"/>
    <w:rsid w:val="002C4C26"/>
    <w:rsid w:val="002C4C2A"/>
    <w:rsid w:val="002C4C42"/>
    <w:rsid w:val="002C4FF2"/>
    <w:rsid w:val="002C5043"/>
    <w:rsid w:val="002C53D3"/>
    <w:rsid w:val="002C546C"/>
    <w:rsid w:val="002C5570"/>
    <w:rsid w:val="002C57E1"/>
    <w:rsid w:val="002C58B5"/>
    <w:rsid w:val="002C58C9"/>
    <w:rsid w:val="002C5A62"/>
    <w:rsid w:val="002C6041"/>
    <w:rsid w:val="002C60D1"/>
    <w:rsid w:val="002C6269"/>
    <w:rsid w:val="002C664E"/>
    <w:rsid w:val="002C6C9D"/>
    <w:rsid w:val="002C6FDE"/>
    <w:rsid w:val="002C7321"/>
    <w:rsid w:val="002D0460"/>
    <w:rsid w:val="002D0473"/>
    <w:rsid w:val="002D04F6"/>
    <w:rsid w:val="002D05CB"/>
    <w:rsid w:val="002D074F"/>
    <w:rsid w:val="002D0917"/>
    <w:rsid w:val="002D09A7"/>
    <w:rsid w:val="002D0A0A"/>
    <w:rsid w:val="002D0D66"/>
    <w:rsid w:val="002D0EA3"/>
    <w:rsid w:val="002D10C5"/>
    <w:rsid w:val="002D1198"/>
    <w:rsid w:val="002D1351"/>
    <w:rsid w:val="002D150C"/>
    <w:rsid w:val="002D15E3"/>
    <w:rsid w:val="002D179B"/>
    <w:rsid w:val="002D1C3F"/>
    <w:rsid w:val="002D27CD"/>
    <w:rsid w:val="002D3029"/>
    <w:rsid w:val="002D31B0"/>
    <w:rsid w:val="002D3286"/>
    <w:rsid w:val="002D345F"/>
    <w:rsid w:val="002D3629"/>
    <w:rsid w:val="002D36DE"/>
    <w:rsid w:val="002D371F"/>
    <w:rsid w:val="002D38A0"/>
    <w:rsid w:val="002D4346"/>
    <w:rsid w:val="002D45F3"/>
    <w:rsid w:val="002D4864"/>
    <w:rsid w:val="002D4D83"/>
    <w:rsid w:val="002D4FB6"/>
    <w:rsid w:val="002D507E"/>
    <w:rsid w:val="002D5273"/>
    <w:rsid w:val="002D55C6"/>
    <w:rsid w:val="002D5705"/>
    <w:rsid w:val="002D58E6"/>
    <w:rsid w:val="002D5BA1"/>
    <w:rsid w:val="002D5F8C"/>
    <w:rsid w:val="002D602C"/>
    <w:rsid w:val="002D61A1"/>
    <w:rsid w:val="002D623F"/>
    <w:rsid w:val="002D62FC"/>
    <w:rsid w:val="002D6370"/>
    <w:rsid w:val="002D6401"/>
    <w:rsid w:val="002D6592"/>
    <w:rsid w:val="002D697A"/>
    <w:rsid w:val="002D69A7"/>
    <w:rsid w:val="002D6A1A"/>
    <w:rsid w:val="002D74EC"/>
    <w:rsid w:val="002D774B"/>
    <w:rsid w:val="002D79A7"/>
    <w:rsid w:val="002D7CEC"/>
    <w:rsid w:val="002E0032"/>
    <w:rsid w:val="002E015B"/>
    <w:rsid w:val="002E01AE"/>
    <w:rsid w:val="002E05A1"/>
    <w:rsid w:val="002E0805"/>
    <w:rsid w:val="002E08A9"/>
    <w:rsid w:val="002E0AA6"/>
    <w:rsid w:val="002E0D99"/>
    <w:rsid w:val="002E0D9C"/>
    <w:rsid w:val="002E0EA4"/>
    <w:rsid w:val="002E1046"/>
    <w:rsid w:val="002E126D"/>
    <w:rsid w:val="002E1310"/>
    <w:rsid w:val="002E1478"/>
    <w:rsid w:val="002E14B9"/>
    <w:rsid w:val="002E1C01"/>
    <w:rsid w:val="002E1CD2"/>
    <w:rsid w:val="002E1D9E"/>
    <w:rsid w:val="002E27C5"/>
    <w:rsid w:val="002E27E7"/>
    <w:rsid w:val="002E27FB"/>
    <w:rsid w:val="002E2A99"/>
    <w:rsid w:val="002E2F31"/>
    <w:rsid w:val="002E305E"/>
    <w:rsid w:val="002E323D"/>
    <w:rsid w:val="002E3637"/>
    <w:rsid w:val="002E36D9"/>
    <w:rsid w:val="002E37BD"/>
    <w:rsid w:val="002E382E"/>
    <w:rsid w:val="002E3AC6"/>
    <w:rsid w:val="002E3ADC"/>
    <w:rsid w:val="002E3D1D"/>
    <w:rsid w:val="002E3E23"/>
    <w:rsid w:val="002E46C7"/>
    <w:rsid w:val="002E4AB9"/>
    <w:rsid w:val="002E5114"/>
    <w:rsid w:val="002E51F2"/>
    <w:rsid w:val="002E52E3"/>
    <w:rsid w:val="002E5AAB"/>
    <w:rsid w:val="002E5C19"/>
    <w:rsid w:val="002E65F4"/>
    <w:rsid w:val="002E67B0"/>
    <w:rsid w:val="002E68B9"/>
    <w:rsid w:val="002E6B74"/>
    <w:rsid w:val="002E6F47"/>
    <w:rsid w:val="002E72F0"/>
    <w:rsid w:val="002E7652"/>
    <w:rsid w:val="002E7737"/>
    <w:rsid w:val="002F0335"/>
    <w:rsid w:val="002F04FF"/>
    <w:rsid w:val="002F05C6"/>
    <w:rsid w:val="002F086C"/>
    <w:rsid w:val="002F0B47"/>
    <w:rsid w:val="002F0EEE"/>
    <w:rsid w:val="002F0F32"/>
    <w:rsid w:val="002F0F3E"/>
    <w:rsid w:val="002F0F49"/>
    <w:rsid w:val="002F0FE8"/>
    <w:rsid w:val="002F1CB8"/>
    <w:rsid w:val="002F2148"/>
    <w:rsid w:val="002F25EB"/>
    <w:rsid w:val="002F2932"/>
    <w:rsid w:val="002F293A"/>
    <w:rsid w:val="002F2945"/>
    <w:rsid w:val="002F2952"/>
    <w:rsid w:val="002F2DA5"/>
    <w:rsid w:val="002F2E62"/>
    <w:rsid w:val="002F32A8"/>
    <w:rsid w:val="002F3382"/>
    <w:rsid w:val="002F3AD0"/>
    <w:rsid w:val="002F42BC"/>
    <w:rsid w:val="002F42E8"/>
    <w:rsid w:val="002F45A5"/>
    <w:rsid w:val="002F4639"/>
    <w:rsid w:val="002F465E"/>
    <w:rsid w:val="002F4767"/>
    <w:rsid w:val="002F4768"/>
    <w:rsid w:val="002F480D"/>
    <w:rsid w:val="002F4AED"/>
    <w:rsid w:val="002F4B4C"/>
    <w:rsid w:val="002F4C38"/>
    <w:rsid w:val="002F55CF"/>
    <w:rsid w:val="002F5E4D"/>
    <w:rsid w:val="002F6262"/>
    <w:rsid w:val="002F66A1"/>
    <w:rsid w:val="002F6A7B"/>
    <w:rsid w:val="002F6ECE"/>
    <w:rsid w:val="002F708D"/>
    <w:rsid w:val="002F732F"/>
    <w:rsid w:val="002F78E6"/>
    <w:rsid w:val="002F7BCA"/>
    <w:rsid w:val="002F7C8B"/>
    <w:rsid w:val="002F7F6F"/>
    <w:rsid w:val="0030055D"/>
    <w:rsid w:val="00300871"/>
    <w:rsid w:val="00300974"/>
    <w:rsid w:val="00300DA3"/>
    <w:rsid w:val="00301056"/>
    <w:rsid w:val="003011DA"/>
    <w:rsid w:val="00301232"/>
    <w:rsid w:val="003012A9"/>
    <w:rsid w:val="00301324"/>
    <w:rsid w:val="00301351"/>
    <w:rsid w:val="00301E18"/>
    <w:rsid w:val="00302214"/>
    <w:rsid w:val="003023CD"/>
    <w:rsid w:val="003029EE"/>
    <w:rsid w:val="00302EE3"/>
    <w:rsid w:val="00303013"/>
    <w:rsid w:val="003030D4"/>
    <w:rsid w:val="003031D5"/>
    <w:rsid w:val="0030358D"/>
    <w:rsid w:val="00303652"/>
    <w:rsid w:val="003038FC"/>
    <w:rsid w:val="00303FD9"/>
    <w:rsid w:val="003044B8"/>
    <w:rsid w:val="003044F7"/>
    <w:rsid w:val="00304839"/>
    <w:rsid w:val="00304966"/>
    <w:rsid w:val="00304A0C"/>
    <w:rsid w:val="0030508C"/>
    <w:rsid w:val="0030530A"/>
    <w:rsid w:val="00305954"/>
    <w:rsid w:val="00305A93"/>
    <w:rsid w:val="00305B93"/>
    <w:rsid w:val="00305BCF"/>
    <w:rsid w:val="00305E49"/>
    <w:rsid w:val="00305FF0"/>
    <w:rsid w:val="0030622A"/>
    <w:rsid w:val="00306588"/>
    <w:rsid w:val="00306741"/>
    <w:rsid w:val="003067BA"/>
    <w:rsid w:val="0030692E"/>
    <w:rsid w:val="00306E6F"/>
    <w:rsid w:val="00306FFD"/>
    <w:rsid w:val="003071A9"/>
    <w:rsid w:val="003071B3"/>
    <w:rsid w:val="00307329"/>
    <w:rsid w:val="003074DF"/>
    <w:rsid w:val="003076DC"/>
    <w:rsid w:val="00307DB7"/>
    <w:rsid w:val="00307F6A"/>
    <w:rsid w:val="003101E5"/>
    <w:rsid w:val="00310691"/>
    <w:rsid w:val="003107FB"/>
    <w:rsid w:val="0031091F"/>
    <w:rsid w:val="003109F4"/>
    <w:rsid w:val="00310AA6"/>
    <w:rsid w:val="00310E23"/>
    <w:rsid w:val="00310FD8"/>
    <w:rsid w:val="00311153"/>
    <w:rsid w:val="00311199"/>
    <w:rsid w:val="00311247"/>
    <w:rsid w:val="00311298"/>
    <w:rsid w:val="003119C9"/>
    <w:rsid w:val="00311C48"/>
    <w:rsid w:val="00311C9D"/>
    <w:rsid w:val="00311E53"/>
    <w:rsid w:val="00311EE6"/>
    <w:rsid w:val="00311F6D"/>
    <w:rsid w:val="00312CC6"/>
    <w:rsid w:val="00312DE8"/>
    <w:rsid w:val="00312F75"/>
    <w:rsid w:val="00313459"/>
    <w:rsid w:val="00313465"/>
    <w:rsid w:val="0031359C"/>
    <w:rsid w:val="003137A0"/>
    <w:rsid w:val="0031381B"/>
    <w:rsid w:val="00313DB6"/>
    <w:rsid w:val="00313DDC"/>
    <w:rsid w:val="00313F90"/>
    <w:rsid w:val="00314131"/>
    <w:rsid w:val="00314215"/>
    <w:rsid w:val="003143FF"/>
    <w:rsid w:val="00314C97"/>
    <w:rsid w:val="00314D5E"/>
    <w:rsid w:val="00314EA0"/>
    <w:rsid w:val="00314F55"/>
    <w:rsid w:val="003150C5"/>
    <w:rsid w:val="00315277"/>
    <w:rsid w:val="00315459"/>
    <w:rsid w:val="0031577D"/>
    <w:rsid w:val="003157E3"/>
    <w:rsid w:val="00315E42"/>
    <w:rsid w:val="00315E91"/>
    <w:rsid w:val="00316121"/>
    <w:rsid w:val="00316255"/>
    <w:rsid w:val="0031649A"/>
    <w:rsid w:val="00316529"/>
    <w:rsid w:val="00316879"/>
    <w:rsid w:val="00316E12"/>
    <w:rsid w:val="00317191"/>
    <w:rsid w:val="00317432"/>
    <w:rsid w:val="0031747C"/>
    <w:rsid w:val="003174BB"/>
    <w:rsid w:val="003175B4"/>
    <w:rsid w:val="0031782D"/>
    <w:rsid w:val="00317B66"/>
    <w:rsid w:val="00317D76"/>
    <w:rsid w:val="00317FE9"/>
    <w:rsid w:val="0032043A"/>
    <w:rsid w:val="00320833"/>
    <w:rsid w:val="00320B32"/>
    <w:rsid w:val="00320BA3"/>
    <w:rsid w:val="00320F2D"/>
    <w:rsid w:val="00321050"/>
    <w:rsid w:val="0032120A"/>
    <w:rsid w:val="0032171B"/>
    <w:rsid w:val="00321776"/>
    <w:rsid w:val="003217FC"/>
    <w:rsid w:val="00321BF6"/>
    <w:rsid w:val="00321CA1"/>
    <w:rsid w:val="00321E96"/>
    <w:rsid w:val="00321F76"/>
    <w:rsid w:val="00322085"/>
    <w:rsid w:val="003225AD"/>
    <w:rsid w:val="0032291F"/>
    <w:rsid w:val="00322E67"/>
    <w:rsid w:val="00322F00"/>
    <w:rsid w:val="00322F71"/>
    <w:rsid w:val="003233C7"/>
    <w:rsid w:val="003233D9"/>
    <w:rsid w:val="003239F6"/>
    <w:rsid w:val="00323A36"/>
    <w:rsid w:val="00323E9D"/>
    <w:rsid w:val="00323FCE"/>
    <w:rsid w:val="00323FE0"/>
    <w:rsid w:val="00324048"/>
    <w:rsid w:val="00324109"/>
    <w:rsid w:val="0032412D"/>
    <w:rsid w:val="00324274"/>
    <w:rsid w:val="0032498D"/>
    <w:rsid w:val="00324A29"/>
    <w:rsid w:val="00324C27"/>
    <w:rsid w:val="00324CDF"/>
    <w:rsid w:val="00324F95"/>
    <w:rsid w:val="003254B1"/>
    <w:rsid w:val="003256CE"/>
    <w:rsid w:val="00325A45"/>
    <w:rsid w:val="00325D1A"/>
    <w:rsid w:val="00325D76"/>
    <w:rsid w:val="00325ECB"/>
    <w:rsid w:val="003261B7"/>
    <w:rsid w:val="003263E4"/>
    <w:rsid w:val="00326978"/>
    <w:rsid w:val="00326A95"/>
    <w:rsid w:val="00326BBE"/>
    <w:rsid w:val="00326D9A"/>
    <w:rsid w:val="00326FC4"/>
    <w:rsid w:val="00327045"/>
    <w:rsid w:val="003270D0"/>
    <w:rsid w:val="00327183"/>
    <w:rsid w:val="0032723E"/>
    <w:rsid w:val="003275D7"/>
    <w:rsid w:val="003279F9"/>
    <w:rsid w:val="00327B2D"/>
    <w:rsid w:val="00327B45"/>
    <w:rsid w:val="00327D9C"/>
    <w:rsid w:val="0033080E"/>
    <w:rsid w:val="003308B3"/>
    <w:rsid w:val="003308B7"/>
    <w:rsid w:val="00330D31"/>
    <w:rsid w:val="00330DFD"/>
    <w:rsid w:val="0033143E"/>
    <w:rsid w:val="0033175B"/>
    <w:rsid w:val="00331761"/>
    <w:rsid w:val="003317FC"/>
    <w:rsid w:val="00331DF5"/>
    <w:rsid w:val="00331E6F"/>
    <w:rsid w:val="00331EBA"/>
    <w:rsid w:val="00332113"/>
    <w:rsid w:val="003321A4"/>
    <w:rsid w:val="00332285"/>
    <w:rsid w:val="003322DA"/>
    <w:rsid w:val="00332320"/>
    <w:rsid w:val="003323A8"/>
    <w:rsid w:val="00332B6D"/>
    <w:rsid w:val="00332DB3"/>
    <w:rsid w:val="00332E81"/>
    <w:rsid w:val="00333075"/>
    <w:rsid w:val="00333286"/>
    <w:rsid w:val="0033360A"/>
    <w:rsid w:val="0033371A"/>
    <w:rsid w:val="00333E32"/>
    <w:rsid w:val="00333E59"/>
    <w:rsid w:val="00333FC8"/>
    <w:rsid w:val="00334584"/>
    <w:rsid w:val="0033463C"/>
    <w:rsid w:val="00334B6C"/>
    <w:rsid w:val="00334E45"/>
    <w:rsid w:val="003350B1"/>
    <w:rsid w:val="003350D7"/>
    <w:rsid w:val="00335356"/>
    <w:rsid w:val="003353E2"/>
    <w:rsid w:val="00335A61"/>
    <w:rsid w:val="00335BA0"/>
    <w:rsid w:val="00335BBE"/>
    <w:rsid w:val="00335C99"/>
    <w:rsid w:val="0033608B"/>
    <w:rsid w:val="00336E06"/>
    <w:rsid w:val="00336E1F"/>
    <w:rsid w:val="00336F4E"/>
    <w:rsid w:val="0033715B"/>
    <w:rsid w:val="00337473"/>
    <w:rsid w:val="0033759D"/>
    <w:rsid w:val="00337908"/>
    <w:rsid w:val="00337B55"/>
    <w:rsid w:val="00337E99"/>
    <w:rsid w:val="00337EA6"/>
    <w:rsid w:val="00337F5D"/>
    <w:rsid w:val="00340012"/>
    <w:rsid w:val="003402C8"/>
    <w:rsid w:val="003403C7"/>
    <w:rsid w:val="003408F0"/>
    <w:rsid w:val="0034123C"/>
    <w:rsid w:val="0034126A"/>
    <w:rsid w:val="00341457"/>
    <w:rsid w:val="003414DA"/>
    <w:rsid w:val="0034168A"/>
    <w:rsid w:val="003418B5"/>
    <w:rsid w:val="003419FB"/>
    <w:rsid w:val="00341A8E"/>
    <w:rsid w:val="003427C1"/>
    <w:rsid w:val="0034295A"/>
    <w:rsid w:val="00342A1A"/>
    <w:rsid w:val="00342FC3"/>
    <w:rsid w:val="00343095"/>
    <w:rsid w:val="00343758"/>
    <w:rsid w:val="0034383C"/>
    <w:rsid w:val="00343F14"/>
    <w:rsid w:val="00343F4A"/>
    <w:rsid w:val="00343F4F"/>
    <w:rsid w:val="0034422F"/>
    <w:rsid w:val="003442B6"/>
    <w:rsid w:val="00344396"/>
    <w:rsid w:val="0034454B"/>
    <w:rsid w:val="00344653"/>
    <w:rsid w:val="003446D8"/>
    <w:rsid w:val="00344ACD"/>
    <w:rsid w:val="00344C0B"/>
    <w:rsid w:val="00344EFA"/>
    <w:rsid w:val="00344FDC"/>
    <w:rsid w:val="003451C6"/>
    <w:rsid w:val="003454D6"/>
    <w:rsid w:val="00345E59"/>
    <w:rsid w:val="00346132"/>
    <w:rsid w:val="0034633C"/>
    <w:rsid w:val="00346580"/>
    <w:rsid w:val="003467DF"/>
    <w:rsid w:val="0034698D"/>
    <w:rsid w:val="00346DE8"/>
    <w:rsid w:val="00346DEE"/>
    <w:rsid w:val="00347468"/>
    <w:rsid w:val="0034784E"/>
    <w:rsid w:val="00347B5C"/>
    <w:rsid w:val="00347C66"/>
    <w:rsid w:val="0035010B"/>
    <w:rsid w:val="00350283"/>
    <w:rsid w:val="00350343"/>
    <w:rsid w:val="0035054C"/>
    <w:rsid w:val="003505D1"/>
    <w:rsid w:val="003509C9"/>
    <w:rsid w:val="00350BC6"/>
    <w:rsid w:val="00350DE4"/>
    <w:rsid w:val="003510B4"/>
    <w:rsid w:val="00351287"/>
    <w:rsid w:val="0035130F"/>
    <w:rsid w:val="00351844"/>
    <w:rsid w:val="00351E74"/>
    <w:rsid w:val="00352046"/>
    <w:rsid w:val="003524D6"/>
    <w:rsid w:val="00352954"/>
    <w:rsid w:val="00352A3F"/>
    <w:rsid w:val="00352EDA"/>
    <w:rsid w:val="00352F32"/>
    <w:rsid w:val="003532A4"/>
    <w:rsid w:val="003532E2"/>
    <w:rsid w:val="00353654"/>
    <w:rsid w:val="00353703"/>
    <w:rsid w:val="003537A2"/>
    <w:rsid w:val="0035397F"/>
    <w:rsid w:val="00353A10"/>
    <w:rsid w:val="00353CED"/>
    <w:rsid w:val="00353D8D"/>
    <w:rsid w:val="00353DB2"/>
    <w:rsid w:val="003540F3"/>
    <w:rsid w:val="003543DE"/>
    <w:rsid w:val="0035457F"/>
    <w:rsid w:val="003546EA"/>
    <w:rsid w:val="00354886"/>
    <w:rsid w:val="003548DA"/>
    <w:rsid w:val="003548E8"/>
    <w:rsid w:val="003549E1"/>
    <w:rsid w:val="003549F6"/>
    <w:rsid w:val="00354B18"/>
    <w:rsid w:val="00354C2F"/>
    <w:rsid w:val="00354DC4"/>
    <w:rsid w:val="00355072"/>
    <w:rsid w:val="003552F5"/>
    <w:rsid w:val="00355492"/>
    <w:rsid w:val="003554EF"/>
    <w:rsid w:val="003559BA"/>
    <w:rsid w:val="00355B2A"/>
    <w:rsid w:val="00355D47"/>
    <w:rsid w:val="00355E55"/>
    <w:rsid w:val="00355EDA"/>
    <w:rsid w:val="00355F4C"/>
    <w:rsid w:val="003562E3"/>
    <w:rsid w:val="0035638C"/>
    <w:rsid w:val="00356A86"/>
    <w:rsid w:val="00356E48"/>
    <w:rsid w:val="0035718F"/>
    <w:rsid w:val="003574C9"/>
    <w:rsid w:val="003574DC"/>
    <w:rsid w:val="00357666"/>
    <w:rsid w:val="003576B9"/>
    <w:rsid w:val="00357749"/>
    <w:rsid w:val="003577A8"/>
    <w:rsid w:val="00357E2F"/>
    <w:rsid w:val="00357FA6"/>
    <w:rsid w:val="00360521"/>
    <w:rsid w:val="00360578"/>
    <w:rsid w:val="003607A9"/>
    <w:rsid w:val="00360ADD"/>
    <w:rsid w:val="00360D20"/>
    <w:rsid w:val="00360D39"/>
    <w:rsid w:val="00360FAC"/>
    <w:rsid w:val="00361610"/>
    <w:rsid w:val="00361615"/>
    <w:rsid w:val="0036184A"/>
    <w:rsid w:val="003618B6"/>
    <w:rsid w:val="00361952"/>
    <w:rsid w:val="00361A9B"/>
    <w:rsid w:val="00361BA6"/>
    <w:rsid w:val="00361D77"/>
    <w:rsid w:val="003620F9"/>
    <w:rsid w:val="0036224E"/>
    <w:rsid w:val="003623C2"/>
    <w:rsid w:val="003623DE"/>
    <w:rsid w:val="0036254C"/>
    <w:rsid w:val="00362730"/>
    <w:rsid w:val="00362884"/>
    <w:rsid w:val="00362A96"/>
    <w:rsid w:val="00362EEE"/>
    <w:rsid w:val="00362F17"/>
    <w:rsid w:val="003631BD"/>
    <w:rsid w:val="003631BE"/>
    <w:rsid w:val="00363319"/>
    <w:rsid w:val="00363638"/>
    <w:rsid w:val="00363675"/>
    <w:rsid w:val="003636F5"/>
    <w:rsid w:val="00363C73"/>
    <w:rsid w:val="003640E1"/>
    <w:rsid w:val="0036414B"/>
    <w:rsid w:val="003645D6"/>
    <w:rsid w:val="0036463D"/>
    <w:rsid w:val="00364A91"/>
    <w:rsid w:val="00364CAB"/>
    <w:rsid w:val="00364E7C"/>
    <w:rsid w:val="00364F10"/>
    <w:rsid w:val="003655EB"/>
    <w:rsid w:val="003659E4"/>
    <w:rsid w:val="003665AA"/>
    <w:rsid w:val="003665EF"/>
    <w:rsid w:val="00366662"/>
    <w:rsid w:val="003667A0"/>
    <w:rsid w:val="00366821"/>
    <w:rsid w:val="00366989"/>
    <w:rsid w:val="00366A3B"/>
    <w:rsid w:val="00366A84"/>
    <w:rsid w:val="00366A95"/>
    <w:rsid w:val="00366FB2"/>
    <w:rsid w:val="00367046"/>
    <w:rsid w:val="003672DC"/>
    <w:rsid w:val="0036788B"/>
    <w:rsid w:val="00367954"/>
    <w:rsid w:val="00370027"/>
    <w:rsid w:val="0037038D"/>
    <w:rsid w:val="00370495"/>
    <w:rsid w:val="003706A0"/>
    <w:rsid w:val="003706BE"/>
    <w:rsid w:val="003708FE"/>
    <w:rsid w:val="00370A32"/>
    <w:rsid w:val="00370A4A"/>
    <w:rsid w:val="00370C09"/>
    <w:rsid w:val="00371376"/>
    <w:rsid w:val="003715FF"/>
    <w:rsid w:val="00371688"/>
    <w:rsid w:val="00371AB1"/>
    <w:rsid w:val="00371B1C"/>
    <w:rsid w:val="00371FA0"/>
    <w:rsid w:val="00372172"/>
    <w:rsid w:val="00372459"/>
    <w:rsid w:val="003728AB"/>
    <w:rsid w:val="00372AEE"/>
    <w:rsid w:val="00372C2D"/>
    <w:rsid w:val="00372DF4"/>
    <w:rsid w:val="00372F0A"/>
    <w:rsid w:val="00373119"/>
    <w:rsid w:val="00373227"/>
    <w:rsid w:val="00373966"/>
    <w:rsid w:val="00373A0E"/>
    <w:rsid w:val="00373FF0"/>
    <w:rsid w:val="00373FFF"/>
    <w:rsid w:val="0037407A"/>
    <w:rsid w:val="003741FB"/>
    <w:rsid w:val="00374475"/>
    <w:rsid w:val="003747BF"/>
    <w:rsid w:val="003749F8"/>
    <w:rsid w:val="00374E11"/>
    <w:rsid w:val="00375001"/>
    <w:rsid w:val="00375272"/>
    <w:rsid w:val="0037545F"/>
    <w:rsid w:val="0037562C"/>
    <w:rsid w:val="003761F8"/>
    <w:rsid w:val="00376371"/>
    <w:rsid w:val="00376611"/>
    <w:rsid w:val="003766D0"/>
    <w:rsid w:val="00376981"/>
    <w:rsid w:val="00376DD8"/>
    <w:rsid w:val="003770E3"/>
    <w:rsid w:val="003772DE"/>
    <w:rsid w:val="003773A5"/>
    <w:rsid w:val="00377424"/>
    <w:rsid w:val="003774CA"/>
    <w:rsid w:val="003778DA"/>
    <w:rsid w:val="003779ED"/>
    <w:rsid w:val="00377A8E"/>
    <w:rsid w:val="00377F4C"/>
    <w:rsid w:val="003800AB"/>
    <w:rsid w:val="003800DA"/>
    <w:rsid w:val="00380445"/>
    <w:rsid w:val="00380630"/>
    <w:rsid w:val="0038065E"/>
    <w:rsid w:val="003809F3"/>
    <w:rsid w:val="0038109C"/>
    <w:rsid w:val="00381242"/>
    <w:rsid w:val="003819F7"/>
    <w:rsid w:val="00381A59"/>
    <w:rsid w:val="003822D5"/>
    <w:rsid w:val="00382326"/>
    <w:rsid w:val="003827CC"/>
    <w:rsid w:val="003828D0"/>
    <w:rsid w:val="0038309F"/>
    <w:rsid w:val="0038323D"/>
    <w:rsid w:val="0038370D"/>
    <w:rsid w:val="00383884"/>
    <w:rsid w:val="00383F70"/>
    <w:rsid w:val="00384083"/>
    <w:rsid w:val="003847A7"/>
    <w:rsid w:val="0038484D"/>
    <w:rsid w:val="003848F4"/>
    <w:rsid w:val="0038497C"/>
    <w:rsid w:val="00384AD9"/>
    <w:rsid w:val="00384D88"/>
    <w:rsid w:val="00384EF6"/>
    <w:rsid w:val="00384FE6"/>
    <w:rsid w:val="00385021"/>
    <w:rsid w:val="003851B7"/>
    <w:rsid w:val="0038520E"/>
    <w:rsid w:val="00385657"/>
    <w:rsid w:val="00385814"/>
    <w:rsid w:val="00385A5C"/>
    <w:rsid w:val="00385A81"/>
    <w:rsid w:val="00385C5F"/>
    <w:rsid w:val="00386207"/>
    <w:rsid w:val="003864CE"/>
    <w:rsid w:val="00386832"/>
    <w:rsid w:val="00386BB4"/>
    <w:rsid w:val="00387587"/>
    <w:rsid w:val="003875A0"/>
    <w:rsid w:val="003875C1"/>
    <w:rsid w:val="00387905"/>
    <w:rsid w:val="00387C52"/>
    <w:rsid w:val="00387D4B"/>
    <w:rsid w:val="00387DF2"/>
    <w:rsid w:val="00387E33"/>
    <w:rsid w:val="00387F73"/>
    <w:rsid w:val="00390A0B"/>
    <w:rsid w:val="00390B00"/>
    <w:rsid w:val="00390F33"/>
    <w:rsid w:val="00391205"/>
    <w:rsid w:val="00391332"/>
    <w:rsid w:val="00391532"/>
    <w:rsid w:val="003917C3"/>
    <w:rsid w:val="00391BF8"/>
    <w:rsid w:val="00391E35"/>
    <w:rsid w:val="00391F61"/>
    <w:rsid w:val="003922C7"/>
    <w:rsid w:val="00392788"/>
    <w:rsid w:val="00392ED3"/>
    <w:rsid w:val="00392FF8"/>
    <w:rsid w:val="003930C6"/>
    <w:rsid w:val="0039339F"/>
    <w:rsid w:val="00393417"/>
    <w:rsid w:val="00393627"/>
    <w:rsid w:val="0039395B"/>
    <w:rsid w:val="00393F2A"/>
    <w:rsid w:val="00393FE5"/>
    <w:rsid w:val="003942D0"/>
    <w:rsid w:val="00394B90"/>
    <w:rsid w:val="00394C00"/>
    <w:rsid w:val="00394C7D"/>
    <w:rsid w:val="00394C99"/>
    <w:rsid w:val="00394DF7"/>
    <w:rsid w:val="00395209"/>
    <w:rsid w:val="0039535F"/>
    <w:rsid w:val="00395540"/>
    <w:rsid w:val="003955D8"/>
    <w:rsid w:val="003956F2"/>
    <w:rsid w:val="003957F1"/>
    <w:rsid w:val="00395C0D"/>
    <w:rsid w:val="00396525"/>
    <w:rsid w:val="0039654D"/>
    <w:rsid w:val="00396584"/>
    <w:rsid w:val="00396B5E"/>
    <w:rsid w:val="00396CC6"/>
    <w:rsid w:val="00396E33"/>
    <w:rsid w:val="00396E38"/>
    <w:rsid w:val="00396ECE"/>
    <w:rsid w:val="00396F13"/>
    <w:rsid w:val="00397591"/>
    <w:rsid w:val="00397594"/>
    <w:rsid w:val="003976C6"/>
    <w:rsid w:val="00397779"/>
    <w:rsid w:val="00397813"/>
    <w:rsid w:val="0039789A"/>
    <w:rsid w:val="003978F9"/>
    <w:rsid w:val="00397933"/>
    <w:rsid w:val="003979F5"/>
    <w:rsid w:val="00397A40"/>
    <w:rsid w:val="00397A70"/>
    <w:rsid w:val="00397AE2"/>
    <w:rsid w:val="003A006D"/>
    <w:rsid w:val="003A0539"/>
    <w:rsid w:val="003A0813"/>
    <w:rsid w:val="003A0825"/>
    <w:rsid w:val="003A0C0B"/>
    <w:rsid w:val="003A0C7D"/>
    <w:rsid w:val="003A0E41"/>
    <w:rsid w:val="003A0E64"/>
    <w:rsid w:val="003A0FEB"/>
    <w:rsid w:val="003A12C7"/>
    <w:rsid w:val="003A171D"/>
    <w:rsid w:val="003A1758"/>
    <w:rsid w:val="003A1858"/>
    <w:rsid w:val="003A1AB7"/>
    <w:rsid w:val="003A1F44"/>
    <w:rsid w:val="003A1FD4"/>
    <w:rsid w:val="003A2512"/>
    <w:rsid w:val="003A26EC"/>
    <w:rsid w:val="003A28FE"/>
    <w:rsid w:val="003A2D52"/>
    <w:rsid w:val="003A2DBA"/>
    <w:rsid w:val="003A2E49"/>
    <w:rsid w:val="003A2EBF"/>
    <w:rsid w:val="003A3194"/>
    <w:rsid w:val="003A37D1"/>
    <w:rsid w:val="003A3829"/>
    <w:rsid w:val="003A39D2"/>
    <w:rsid w:val="003A3E80"/>
    <w:rsid w:val="003A3E8C"/>
    <w:rsid w:val="003A401B"/>
    <w:rsid w:val="003A4253"/>
    <w:rsid w:val="003A42C0"/>
    <w:rsid w:val="003A44B2"/>
    <w:rsid w:val="003A45CA"/>
    <w:rsid w:val="003A47B1"/>
    <w:rsid w:val="003A4849"/>
    <w:rsid w:val="003A4913"/>
    <w:rsid w:val="003A49A9"/>
    <w:rsid w:val="003A4AD9"/>
    <w:rsid w:val="003A4BA4"/>
    <w:rsid w:val="003A5077"/>
    <w:rsid w:val="003A56AD"/>
    <w:rsid w:val="003A571A"/>
    <w:rsid w:val="003A58FD"/>
    <w:rsid w:val="003A606A"/>
    <w:rsid w:val="003A6263"/>
    <w:rsid w:val="003A62B1"/>
    <w:rsid w:val="003A6468"/>
    <w:rsid w:val="003A652E"/>
    <w:rsid w:val="003A6850"/>
    <w:rsid w:val="003A6D7A"/>
    <w:rsid w:val="003A6DAA"/>
    <w:rsid w:val="003A753A"/>
    <w:rsid w:val="003A76D6"/>
    <w:rsid w:val="003A7834"/>
    <w:rsid w:val="003A79FF"/>
    <w:rsid w:val="003A7AA5"/>
    <w:rsid w:val="003A7FC7"/>
    <w:rsid w:val="003B02FA"/>
    <w:rsid w:val="003B03DC"/>
    <w:rsid w:val="003B0878"/>
    <w:rsid w:val="003B087E"/>
    <w:rsid w:val="003B0BAF"/>
    <w:rsid w:val="003B1044"/>
    <w:rsid w:val="003B129D"/>
    <w:rsid w:val="003B14D4"/>
    <w:rsid w:val="003B1FD4"/>
    <w:rsid w:val="003B209A"/>
    <w:rsid w:val="003B22E6"/>
    <w:rsid w:val="003B23D2"/>
    <w:rsid w:val="003B2461"/>
    <w:rsid w:val="003B2520"/>
    <w:rsid w:val="003B2D04"/>
    <w:rsid w:val="003B35AA"/>
    <w:rsid w:val="003B37F9"/>
    <w:rsid w:val="003B3AEB"/>
    <w:rsid w:val="003B3FAC"/>
    <w:rsid w:val="003B44FB"/>
    <w:rsid w:val="003B492D"/>
    <w:rsid w:val="003B496C"/>
    <w:rsid w:val="003B4B5F"/>
    <w:rsid w:val="003B4C65"/>
    <w:rsid w:val="003B4CF6"/>
    <w:rsid w:val="003B4F5B"/>
    <w:rsid w:val="003B52E1"/>
    <w:rsid w:val="003B5754"/>
    <w:rsid w:val="003B5828"/>
    <w:rsid w:val="003B59FC"/>
    <w:rsid w:val="003B5BE9"/>
    <w:rsid w:val="003B5C21"/>
    <w:rsid w:val="003B5CF2"/>
    <w:rsid w:val="003B5F2C"/>
    <w:rsid w:val="003B6B65"/>
    <w:rsid w:val="003B6CD3"/>
    <w:rsid w:val="003B6E11"/>
    <w:rsid w:val="003B6E3A"/>
    <w:rsid w:val="003B710C"/>
    <w:rsid w:val="003B73B6"/>
    <w:rsid w:val="003B7493"/>
    <w:rsid w:val="003B75BE"/>
    <w:rsid w:val="003B77F1"/>
    <w:rsid w:val="003C01B8"/>
    <w:rsid w:val="003C0282"/>
    <w:rsid w:val="003C04F1"/>
    <w:rsid w:val="003C07FD"/>
    <w:rsid w:val="003C0859"/>
    <w:rsid w:val="003C089F"/>
    <w:rsid w:val="003C093E"/>
    <w:rsid w:val="003C09C6"/>
    <w:rsid w:val="003C1092"/>
    <w:rsid w:val="003C1093"/>
    <w:rsid w:val="003C142A"/>
    <w:rsid w:val="003C1818"/>
    <w:rsid w:val="003C1A2F"/>
    <w:rsid w:val="003C1CFB"/>
    <w:rsid w:val="003C23EC"/>
    <w:rsid w:val="003C26B3"/>
    <w:rsid w:val="003C2765"/>
    <w:rsid w:val="003C27AB"/>
    <w:rsid w:val="003C2CA9"/>
    <w:rsid w:val="003C2E52"/>
    <w:rsid w:val="003C30BD"/>
    <w:rsid w:val="003C332D"/>
    <w:rsid w:val="003C3595"/>
    <w:rsid w:val="003C38A1"/>
    <w:rsid w:val="003C3BCD"/>
    <w:rsid w:val="003C3D55"/>
    <w:rsid w:val="003C44C2"/>
    <w:rsid w:val="003C45E5"/>
    <w:rsid w:val="003C48B3"/>
    <w:rsid w:val="003C4B60"/>
    <w:rsid w:val="003C4D2C"/>
    <w:rsid w:val="003C4DFF"/>
    <w:rsid w:val="003C4E52"/>
    <w:rsid w:val="003C4EAA"/>
    <w:rsid w:val="003C4FBC"/>
    <w:rsid w:val="003C5069"/>
    <w:rsid w:val="003C5410"/>
    <w:rsid w:val="003C54BC"/>
    <w:rsid w:val="003C5B6C"/>
    <w:rsid w:val="003C5E03"/>
    <w:rsid w:val="003C61DA"/>
    <w:rsid w:val="003C6301"/>
    <w:rsid w:val="003C65C2"/>
    <w:rsid w:val="003C6748"/>
    <w:rsid w:val="003C6AD5"/>
    <w:rsid w:val="003C7082"/>
    <w:rsid w:val="003C72EC"/>
    <w:rsid w:val="003C765C"/>
    <w:rsid w:val="003C7B0E"/>
    <w:rsid w:val="003C7D2C"/>
    <w:rsid w:val="003C7FF1"/>
    <w:rsid w:val="003D00C8"/>
    <w:rsid w:val="003D023F"/>
    <w:rsid w:val="003D03B3"/>
    <w:rsid w:val="003D0430"/>
    <w:rsid w:val="003D0CA0"/>
    <w:rsid w:val="003D0D80"/>
    <w:rsid w:val="003D0F9E"/>
    <w:rsid w:val="003D11A7"/>
    <w:rsid w:val="003D13D4"/>
    <w:rsid w:val="003D1577"/>
    <w:rsid w:val="003D1631"/>
    <w:rsid w:val="003D1681"/>
    <w:rsid w:val="003D1691"/>
    <w:rsid w:val="003D17AF"/>
    <w:rsid w:val="003D19D0"/>
    <w:rsid w:val="003D1DFA"/>
    <w:rsid w:val="003D200D"/>
    <w:rsid w:val="003D21BE"/>
    <w:rsid w:val="003D257C"/>
    <w:rsid w:val="003D25A1"/>
    <w:rsid w:val="003D2952"/>
    <w:rsid w:val="003D2FF4"/>
    <w:rsid w:val="003D342C"/>
    <w:rsid w:val="003D3799"/>
    <w:rsid w:val="003D379E"/>
    <w:rsid w:val="003D37AB"/>
    <w:rsid w:val="003D3A7C"/>
    <w:rsid w:val="003D3B5D"/>
    <w:rsid w:val="003D4260"/>
    <w:rsid w:val="003D431C"/>
    <w:rsid w:val="003D443B"/>
    <w:rsid w:val="003D47FF"/>
    <w:rsid w:val="003D4B16"/>
    <w:rsid w:val="003D4F01"/>
    <w:rsid w:val="003D4FD5"/>
    <w:rsid w:val="003D5196"/>
    <w:rsid w:val="003D528B"/>
    <w:rsid w:val="003D539E"/>
    <w:rsid w:val="003D5507"/>
    <w:rsid w:val="003D5619"/>
    <w:rsid w:val="003D5684"/>
    <w:rsid w:val="003D57C3"/>
    <w:rsid w:val="003D5851"/>
    <w:rsid w:val="003D5AF2"/>
    <w:rsid w:val="003D5B3E"/>
    <w:rsid w:val="003D5F72"/>
    <w:rsid w:val="003D5FFB"/>
    <w:rsid w:val="003D6336"/>
    <w:rsid w:val="003D63D1"/>
    <w:rsid w:val="003D65E5"/>
    <w:rsid w:val="003D677F"/>
    <w:rsid w:val="003D6A46"/>
    <w:rsid w:val="003D6A67"/>
    <w:rsid w:val="003D6B0B"/>
    <w:rsid w:val="003D6FD4"/>
    <w:rsid w:val="003D7615"/>
    <w:rsid w:val="003D788B"/>
    <w:rsid w:val="003E012C"/>
    <w:rsid w:val="003E091C"/>
    <w:rsid w:val="003E0A80"/>
    <w:rsid w:val="003E0ACB"/>
    <w:rsid w:val="003E0C02"/>
    <w:rsid w:val="003E0C82"/>
    <w:rsid w:val="003E0FAA"/>
    <w:rsid w:val="003E107D"/>
    <w:rsid w:val="003E12E0"/>
    <w:rsid w:val="003E17D2"/>
    <w:rsid w:val="003E191E"/>
    <w:rsid w:val="003E1A10"/>
    <w:rsid w:val="003E1C50"/>
    <w:rsid w:val="003E2502"/>
    <w:rsid w:val="003E25D8"/>
    <w:rsid w:val="003E27A8"/>
    <w:rsid w:val="003E2DD0"/>
    <w:rsid w:val="003E2F51"/>
    <w:rsid w:val="003E2F8B"/>
    <w:rsid w:val="003E3357"/>
    <w:rsid w:val="003E3668"/>
    <w:rsid w:val="003E37DA"/>
    <w:rsid w:val="003E38EE"/>
    <w:rsid w:val="003E3994"/>
    <w:rsid w:val="003E3C6C"/>
    <w:rsid w:val="003E3DCB"/>
    <w:rsid w:val="003E3DDF"/>
    <w:rsid w:val="003E411E"/>
    <w:rsid w:val="003E4365"/>
    <w:rsid w:val="003E4528"/>
    <w:rsid w:val="003E4753"/>
    <w:rsid w:val="003E47BC"/>
    <w:rsid w:val="003E4CC6"/>
    <w:rsid w:val="003E5002"/>
    <w:rsid w:val="003E5B9C"/>
    <w:rsid w:val="003E5C53"/>
    <w:rsid w:val="003E5D8C"/>
    <w:rsid w:val="003E684B"/>
    <w:rsid w:val="003E6B00"/>
    <w:rsid w:val="003E6D77"/>
    <w:rsid w:val="003E7233"/>
    <w:rsid w:val="003E7445"/>
    <w:rsid w:val="003E767D"/>
    <w:rsid w:val="003E768D"/>
    <w:rsid w:val="003E775B"/>
    <w:rsid w:val="003E779F"/>
    <w:rsid w:val="003E7851"/>
    <w:rsid w:val="003E7A0B"/>
    <w:rsid w:val="003E7B99"/>
    <w:rsid w:val="003E7BA8"/>
    <w:rsid w:val="003E7BAB"/>
    <w:rsid w:val="003E7CE2"/>
    <w:rsid w:val="003E7DA2"/>
    <w:rsid w:val="003F0726"/>
    <w:rsid w:val="003F08DA"/>
    <w:rsid w:val="003F08FA"/>
    <w:rsid w:val="003F0AAD"/>
    <w:rsid w:val="003F0C71"/>
    <w:rsid w:val="003F1301"/>
    <w:rsid w:val="003F15A3"/>
    <w:rsid w:val="003F1638"/>
    <w:rsid w:val="003F18D8"/>
    <w:rsid w:val="003F1951"/>
    <w:rsid w:val="003F1A14"/>
    <w:rsid w:val="003F1D9E"/>
    <w:rsid w:val="003F1E7F"/>
    <w:rsid w:val="003F1EEB"/>
    <w:rsid w:val="003F203D"/>
    <w:rsid w:val="003F21BC"/>
    <w:rsid w:val="003F2D01"/>
    <w:rsid w:val="003F3751"/>
    <w:rsid w:val="003F3AC6"/>
    <w:rsid w:val="003F403F"/>
    <w:rsid w:val="003F4119"/>
    <w:rsid w:val="003F43B4"/>
    <w:rsid w:val="003F4E27"/>
    <w:rsid w:val="003F4E98"/>
    <w:rsid w:val="003F50DE"/>
    <w:rsid w:val="003F53BC"/>
    <w:rsid w:val="003F57F9"/>
    <w:rsid w:val="003F58A8"/>
    <w:rsid w:val="003F59EF"/>
    <w:rsid w:val="003F5BA2"/>
    <w:rsid w:val="003F5BD5"/>
    <w:rsid w:val="003F6549"/>
    <w:rsid w:val="003F663C"/>
    <w:rsid w:val="003F6794"/>
    <w:rsid w:val="003F69AD"/>
    <w:rsid w:val="003F6D95"/>
    <w:rsid w:val="003F7213"/>
    <w:rsid w:val="003F72A0"/>
    <w:rsid w:val="003F797D"/>
    <w:rsid w:val="003F79EF"/>
    <w:rsid w:val="003F7B3A"/>
    <w:rsid w:val="003F7FBF"/>
    <w:rsid w:val="00400185"/>
    <w:rsid w:val="00400218"/>
    <w:rsid w:val="00400878"/>
    <w:rsid w:val="00400CD8"/>
    <w:rsid w:val="00400E05"/>
    <w:rsid w:val="00401389"/>
    <w:rsid w:val="00401584"/>
    <w:rsid w:val="004016A6"/>
    <w:rsid w:val="00401877"/>
    <w:rsid w:val="00401E34"/>
    <w:rsid w:val="00401EC3"/>
    <w:rsid w:val="00402077"/>
    <w:rsid w:val="004022F4"/>
    <w:rsid w:val="0040233A"/>
    <w:rsid w:val="00402492"/>
    <w:rsid w:val="00402637"/>
    <w:rsid w:val="00402651"/>
    <w:rsid w:val="004028F1"/>
    <w:rsid w:val="00402B3D"/>
    <w:rsid w:val="00402E02"/>
    <w:rsid w:val="00403026"/>
    <w:rsid w:val="00403195"/>
    <w:rsid w:val="004033A4"/>
    <w:rsid w:val="004035D0"/>
    <w:rsid w:val="00403708"/>
    <w:rsid w:val="00403AEE"/>
    <w:rsid w:val="00404088"/>
    <w:rsid w:val="00404147"/>
    <w:rsid w:val="004044D8"/>
    <w:rsid w:val="004044FD"/>
    <w:rsid w:val="0040456A"/>
    <w:rsid w:val="004045C1"/>
    <w:rsid w:val="00404C62"/>
    <w:rsid w:val="0040539F"/>
    <w:rsid w:val="004054D8"/>
    <w:rsid w:val="0040554B"/>
    <w:rsid w:val="00405945"/>
    <w:rsid w:val="00405BF1"/>
    <w:rsid w:val="00405C83"/>
    <w:rsid w:val="0040601D"/>
    <w:rsid w:val="004065AE"/>
    <w:rsid w:val="00406AEF"/>
    <w:rsid w:val="00406C5B"/>
    <w:rsid w:val="00406E88"/>
    <w:rsid w:val="00406EFF"/>
    <w:rsid w:val="00406F32"/>
    <w:rsid w:val="004073C1"/>
    <w:rsid w:val="0040767B"/>
    <w:rsid w:val="00407FCF"/>
    <w:rsid w:val="00410568"/>
    <w:rsid w:val="00410A8B"/>
    <w:rsid w:val="00410D75"/>
    <w:rsid w:val="004111CC"/>
    <w:rsid w:val="0041193B"/>
    <w:rsid w:val="00411D30"/>
    <w:rsid w:val="00411EBA"/>
    <w:rsid w:val="00411FD3"/>
    <w:rsid w:val="004126E8"/>
    <w:rsid w:val="00412724"/>
    <w:rsid w:val="00412B5A"/>
    <w:rsid w:val="00412C36"/>
    <w:rsid w:val="0041337C"/>
    <w:rsid w:val="00413A4B"/>
    <w:rsid w:val="0041418B"/>
    <w:rsid w:val="0041428E"/>
    <w:rsid w:val="004142DE"/>
    <w:rsid w:val="004146E4"/>
    <w:rsid w:val="0041484B"/>
    <w:rsid w:val="004149C2"/>
    <w:rsid w:val="00414F59"/>
    <w:rsid w:val="004154B0"/>
    <w:rsid w:val="004154D1"/>
    <w:rsid w:val="00415846"/>
    <w:rsid w:val="00415915"/>
    <w:rsid w:val="0041593B"/>
    <w:rsid w:val="00416A4E"/>
    <w:rsid w:val="00416B11"/>
    <w:rsid w:val="00416D55"/>
    <w:rsid w:val="00416D68"/>
    <w:rsid w:val="00416EE1"/>
    <w:rsid w:val="00416F52"/>
    <w:rsid w:val="004172F6"/>
    <w:rsid w:val="00417487"/>
    <w:rsid w:val="004176FA"/>
    <w:rsid w:val="0041778A"/>
    <w:rsid w:val="0041798D"/>
    <w:rsid w:val="004202C6"/>
    <w:rsid w:val="0042034A"/>
    <w:rsid w:val="004203A9"/>
    <w:rsid w:val="0042048F"/>
    <w:rsid w:val="004204FD"/>
    <w:rsid w:val="0042053C"/>
    <w:rsid w:val="0042076C"/>
    <w:rsid w:val="00420A6A"/>
    <w:rsid w:val="00420C5C"/>
    <w:rsid w:val="00420E4F"/>
    <w:rsid w:val="00420FCB"/>
    <w:rsid w:val="00421192"/>
    <w:rsid w:val="004213FB"/>
    <w:rsid w:val="004216F7"/>
    <w:rsid w:val="00421A03"/>
    <w:rsid w:val="00421B5E"/>
    <w:rsid w:val="00421C98"/>
    <w:rsid w:val="00421F0C"/>
    <w:rsid w:val="00421F59"/>
    <w:rsid w:val="00422011"/>
    <w:rsid w:val="00422131"/>
    <w:rsid w:val="00422263"/>
    <w:rsid w:val="004226C5"/>
    <w:rsid w:val="004227BA"/>
    <w:rsid w:val="004228B8"/>
    <w:rsid w:val="00422956"/>
    <w:rsid w:val="00422BC3"/>
    <w:rsid w:val="00422FD9"/>
    <w:rsid w:val="004230C2"/>
    <w:rsid w:val="0042317E"/>
    <w:rsid w:val="0042328C"/>
    <w:rsid w:val="0042334B"/>
    <w:rsid w:val="004234D8"/>
    <w:rsid w:val="0042388F"/>
    <w:rsid w:val="00423B05"/>
    <w:rsid w:val="00423B0F"/>
    <w:rsid w:val="00423C03"/>
    <w:rsid w:val="00424E9B"/>
    <w:rsid w:val="00424FEB"/>
    <w:rsid w:val="004250D4"/>
    <w:rsid w:val="004251EF"/>
    <w:rsid w:val="00425325"/>
    <w:rsid w:val="00425350"/>
    <w:rsid w:val="004256C9"/>
    <w:rsid w:val="004257C4"/>
    <w:rsid w:val="00425AF7"/>
    <w:rsid w:val="00425BC5"/>
    <w:rsid w:val="004260A7"/>
    <w:rsid w:val="00426122"/>
    <w:rsid w:val="00426139"/>
    <w:rsid w:val="0042696A"/>
    <w:rsid w:val="0042697F"/>
    <w:rsid w:val="00426B7B"/>
    <w:rsid w:val="0042734F"/>
    <w:rsid w:val="004273BA"/>
    <w:rsid w:val="00427734"/>
    <w:rsid w:val="00427843"/>
    <w:rsid w:val="00427914"/>
    <w:rsid w:val="0042792F"/>
    <w:rsid w:val="00427B33"/>
    <w:rsid w:val="00427C10"/>
    <w:rsid w:val="00428933"/>
    <w:rsid w:val="00430884"/>
    <w:rsid w:val="00431188"/>
    <w:rsid w:val="004311E1"/>
    <w:rsid w:val="00431263"/>
    <w:rsid w:val="00431283"/>
    <w:rsid w:val="0043128D"/>
    <w:rsid w:val="004312A4"/>
    <w:rsid w:val="004314DA"/>
    <w:rsid w:val="00431662"/>
    <w:rsid w:val="00431A37"/>
    <w:rsid w:val="00431C59"/>
    <w:rsid w:val="00431E6F"/>
    <w:rsid w:val="00432272"/>
    <w:rsid w:val="004323E7"/>
    <w:rsid w:val="004325E8"/>
    <w:rsid w:val="00432894"/>
    <w:rsid w:val="00432AA0"/>
    <w:rsid w:val="00432C33"/>
    <w:rsid w:val="00432D7D"/>
    <w:rsid w:val="00432ED0"/>
    <w:rsid w:val="004330BB"/>
    <w:rsid w:val="00433562"/>
    <w:rsid w:val="00433650"/>
    <w:rsid w:val="00433986"/>
    <w:rsid w:val="00433B32"/>
    <w:rsid w:val="00433CB1"/>
    <w:rsid w:val="00434283"/>
    <w:rsid w:val="00434B2F"/>
    <w:rsid w:val="00434FC0"/>
    <w:rsid w:val="0043562F"/>
    <w:rsid w:val="004356DA"/>
    <w:rsid w:val="00435C88"/>
    <w:rsid w:val="004360AE"/>
    <w:rsid w:val="004362EA"/>
    <w:rsid w:val="00436423"/>
    <w:rsid w:val="004364A8"/>
    <w:rsid w:val="004369F3"/>
    <w:rsid w:val="004369FC"/>
    <w:rsid w:val="00436ECB"/>
    <w:rsid w:val="00437630"/>
    <w:rsid w:val="0043787E"/>
    <w:rsid w:val="004378BD"/>
    <w:rsid w:val="00437B83"/>
    <w:rsid w:val="00437F09"/>
    <w:rsid w:val="00440074"/>
    <w:rsid w:val="00440527"/>
    <w:rsid w:val="0044061A"/>
    <w:rsid w:val="00440A0A"/>
    <w:rsid w:val="00440DFD"/>
    <w:rsid w:val="0044168B"/>
    <w:rsid w:val="0044195B"/>
    <w:rsid w:val="00441E80"/>
    <w:rsid w:val="004421A7"/>
    <w:rsid w:val="00442249"/>
    <w:rsid w:val="00442394"/>
    <w:rsid w:val="00442539"/>
    <w:rsid w:val="004429B1"/>
    <w:rsid w:val="00443378"/>
    <w:rsid w:val="00443675"/>
    <w:rsid w:val="004439BA"/>
    <w:rsid w:val="00443A1F"/>
    <w:rsid w:val="00443A37"/>
    <w:rsid w:val="00443AEC"/>
    <w:rsid w:val="00443CDC"/>
    <w:rsid w:val="00444075"/>
    <w:rsid w:val="004444AD"/>
    <w:rsid w:val="004444ED"/>
    <w:rsid w:val="004446B1"/>
    <w:rsid w:val="004447BF"/>
    <w:rsid w:val="00444DD1"/>
    <w:rsid w:val="00444EF6"/>
    <w:rsid w:val="00444FA7"/>
    <w:rsid w:val="004455BC"/>
    <w:rsid w:val="00445BF9"/>
    <w:rsid w:val="00445DB5"/>
    <w:rsid w:val="004463D1"/>
    <w:rsid w:val="004464C3"/>
    <w:rsid w:val="004465F6"/>
    <w:rsid w:val="00446890"/>
    <w:rsid w:val="004471E1"/>
    <w:rsid w:val="00447591"/>
    <w:rsid w:val="004475EA"/>
    <w:rsid w:val="00447A12"/>
    <w:rsid w:val="00447ACF"/>
    <w:rsid w:val="00447CFB"/>
    <w:rsid w:val="004504D1"/>
    <w:rsid w:val="004505EF"/>
    <w:rsid w:val="004506B7"/>
    <w:rsid w:val="00450703"/>
    <w:rsid w:val="004507EC"/>
    <w:rsid w:val="00450D0E"/>
    <w:rsid w:val="00450F06"/>
    <w:rsid w:val="0045110A"/>
    <w:rsid w:val="004511A2"/>
    <w:rsid w:val="00451347"/>
    <w:rsid w:val="0045175B"/>
    <w:rsid w:val="00451769"/>
    <w:rsid w:val="00451887"/>
    <w:rsid w:val="00451ACA"/>
    <w:rsid w:val="00451F27"/>
    <w:rsid w:val="004523F1"/>
    <w:rsid w:val="004524F1"/>
    <w:rsid w:val="00452553"/>
    <w:rsid w:val="00452817"/>
    <w:rsid w:val="0045287D"/>
    <w:rsid w:val="00452940"/>
    <w:rsid w:val="00452C42"/>
    <w:rsid w:val="00453056"/>
    <w:rsid w:val="00453115"/>
    <w:rsid w:val="004532FC"/>
    <w:rsid w:val="00453792"/>
    <w:rsid w:val="00453D14"/>
    <w:rsid w:val="00453D4F"/>
    <w:rsid w:val="00453D97"/>
    <w:rsid w:val="00453DE7"/>
    <w:rsid w:val="00453E0D"/>
    <w:rsid w:val="00454035"/>
    <w:rsid w:val="00454042"/>
    <w:rsid w:val="004541F7"/>
    <w:rsid w:val="004542A5"/>
    <w:rsid w:val="0045434E"/>
    <w:rsid w:val="004543DB"/>
    <w:rsid w:val="004546A6"/>
    <w:rsid w:val="0045473F"/>
    <w:rsid w:val="00454965"/>
    <w:rsid w:val="00454AF1"/>
    <w:rsid w:val="00454AFF"/>
    <w:rsid w:val="00454CB5"/>
    <w:rsid w:val="00454F87"/>
    <w:rsid w:val="004550B7"/>
    <w:rsid w:val="00455891"/>
    <w:rsid w:val="004559B7"/>
    <w:rsid w:val="004559EB"/>
    <w:rsid w:val="00455B1A"/>
    <w:rsid w:val="00455BDA"/>
    <w:rsid w:val="00455DC1"/>
    <w:rsid w:val="00456151"/>
    <w:rsid w:val="0045667C"/>
    <w:rsid w:val="00456F0E"/>
    <w:rsid w:val="004571EC"/>
    <w:rsid w:val="004577F1"/>
    <w:rsid w:val="00457888"/>
    <w:rsid w:val="0045789B"/>
    <w:rsid w:val="00457FC8"/>
    <w:rsid w:val="0046007D"/>
    <w:rsid w:val="004600A9"/>
    <w:rsid w:val="0046029F"/>
    <w:rsid w:val="00460340"/>
    <w:rsid w:val="00460483"/>
    <w:rsid w:val="0046079A"/>
    <w:rsid w:val="00461604"/>
    <w:rsid w:val="00461659"/>
    <w:rsid w:val="0046189C"/>
    <w:rsid w:val="00461BD1"/>
    <w:rsid w:val="00461C04"/>
    <w:rsid w:val="00461D3B"/>
    <w:rsid w:val="004628CF"/>
    <w:rsid w:val="00462A2F"/>
    <w:rsid w:val="00462E3A"/>
    <w:rsid w:val="004630F0"/>
    <w:rsid w:val="004633F4"/>
    <w:rsid w:val="00463976"/>
    <w:rsid w:val="00463A18"/>
    <w:rsid w:val="00463A88"/>
    <w:rsid w:val="00464016"/>
    <w:rsid w:val="00464126"/>
    <w:rsid w:val="00464535"/>
    <w:rsid w:val="0046467C"/>
    <w:rsid w:val="004648F1"/>
    <w:rsid w:val="00464B84"/>
    <w:rsid w:val="00464F54"/>
    <w:rsid w:val="0046536A"/>
    <w:rsid w:val="0046583C"/>
    <w:rsid w:val="00466533"/>
    <w:rsid w:val="0046653D"/>
    <w:rsid w:val="00466964"/>
    <w:rsid w:val="00466F47"/>
    <w:rsid w:val="00467025"/>
    <w:rsid w:val="004672D1"/>
    <w:rsid w:val="0046736A"/>
    <w:rsid w:val="0046741F"/>
    <w:rsid w:val="0046744F"/>
    <w:rsid w:val="0046770B"/>
    <w:rsid w:val="004677FA"/>
    <w:rsid w:val="0046793F"/>
    <w:rsid w:val="0046794C"/>
    <w:rsid w:val="004679DB"/>
    <w:rsid w:val="00467D92"/>
    <w:rsid w:val="00467DAF"/>
    <w:rsid w:val="0047045E"/>
    <w:rsid w:val="00470760"/>
    <w:rsid w:val="0047089D"/>
    <w:rsid w:val="004708B0"/>
    <w:rsid w:val="00470B4D"/>
    <w:rsid w:val="00470F8E"/>
    <w:rsid w:val="0047158B"/>
    <w:rsid w:val="004716C4"/>
    <w:rsid w:val="00471FC9"/>
    <w:rsid w:val="0047200A"/>
    <w:rsid w:val="004725C6"/>
    <w:rsid w:val="0047275C"/>
    <w:rsid w:val="00472897"/>
    <w:rsid w:val="00472C57"/>
    <w:rsid w:val="00472C94"/>
    <w:rsid w:val="00472DA1"/>
    <w:rsid w:val="004731BF"/>
    <w:rsid w:val="00473208"/>
    <w:rsid w:val="00473408"/>
    <w:rsid w:val="00473422"/>
    <w:rsid w:val="00473517"/>
    <w:rsid w:val="004735FF"/>
    <w:rsid w:val="004739AB"/>
    <w:rsid w:val="00473D13"/>
    <w:rsid w:val="00473E0D"/>
    <w:rsid w:val="0047452D"/>
    <w:rsid w:val="00474729"/>
    <w:rsid w:val="00474970"/>
    <w:rsid w:val="00474E7A"/>
    <w:rsid w:val="004750BC"/>
    <w:rsid w:val="004754F9"/>
    <w:rsid w:val="0047571E"/>
    <w:rsid w:val="00475880"/>
    <w:rsid w:val="004760A2"/>
    <w:rsid w:val="004760E3"/>
    <w:rsid w:val="0047633A"/>
    <w:rsid w:val="0047646C"/>
    <w:rsid w:val="0047671D"/>
    <w:rsid w:val="0047683F"/>
    <w:rsid w:val="00476BE6"/>
    <w:rsid w:val="00476E76"/>
    <w:rsid w:val="00477052"/>
    <w:rsid w:val="00477761"/>
    <w:rsid w:val="004777BA"/>
    <w:rsid w:val="004779BB"/>
    <w:rsid w:val="00477D4B"/>
    <w:rsid w:val="0048033B"/>
    <w:rsid w:val="004803D8"/>
    <w:rsid w:val="004804B7"/>
    <w:rsid w:val="004804F4"/>
    <w:rsid w:val="00480990"/>
    <w:rsid w:val="00480C79"/>
    <w:rsid w:val="00480D45"/>
    <w:rsid w:val="00480E6A"/>
    <w:rsid w:val="0048112B"/>
    <w:rsid w:val="0048142F"/>
    <w:rsid w:val="00481437"/>
    <w:rsid w:val="004815BF"/>
    <w:rsid w:val="00481989"/>
    <w:rsid w:val="00481C2E"/>
    <w:rsid w:val="00481D8A"/>
    <w:rsid w:val="0048220C"/>
    <w:rsid w:val="00482429"/>
    <w:rsid w:val="00482640"/>
    <w:rsid w:val="004826D6"/>
    <w:rsid w:val="00482FF5"/>
    <w:rsid w:val="00483018"/>
    <w:rsid w:val="00483212"/>
    <w:rsid w:val="00483723"/>
    <w:rsid w:val="00483A2A"/>
    <w:rsid w:val="00483DD6"/>
    <w:rsid w:val="00483F06"/>
    <w:rsid w:val="00484178"/>
    <w:rsid w:val="00484656"/>
    <w:rsid w:val="004849A6"/>
    <w:rsid w:val="00484EC4"/>
    <w:rsid w:val="00484FE8"/>
    <w:rsid w:val="00485095"/>
    <w:rsid w:val="004853E5"/>
    <w:rsid w:val="00485599"/>
    <w:rsid w:val="0048572D"/>
    <w:rsid w:val="00485843"/>
    <w:rsid w:val="00485CB8"/>
    <w:rsid w:val="00485F6E"/>
    <w:rsid w:val="004864F8"/>
    <w:rsid w:val="004866CE"/>
    <w:rsid w:val="00486A96"/>
    <w:rsid w:val="00487121"/>
    <w:rsid w:val="0048743C"/>
    <w:rsid w:val="00487880"/>
    <w:rsid w:val="004878F3"/>
    <w:rsid w:val="00487982"/>
    <w:rsid w:val="00487BE3"/>
    <w:rsid w:val="00487F01"/>
    <w:rsid w:val="00490411"/>
    <w:rsid w:val="00490481"/>
    <w:rsid w:val="00490526"/>
    <w:rsid w:val="00490666"/>
    <w:rsid w:val="00490AB1"/>
    <w:rsid w:val="00490C07"/>
    <w:rsid w:val="00490DD6"/>
    <w:rsid w:val="00490DDB"/>
    <w:rsid w:val="00490FA3"/>
    <w:rsid w:val="0049165F"/>
    <w:rsid w:val="00491985"/>
    <w:rsid w:val="00491A28"/>
    <w:rsid w:val="00491BB6"/>
    <w:rsid w:val="00491C25"/>
    <w:rsid w:val="00491E48"/>
    <w:rsid w:val="0049264B"/>
    <w:rsid w:val="0049271D"/>
    <w:rsid w:val="00492BAD"/>
    <w:rsid w:val="00492C45"/>
    <w:rsid w:val="004934C7"/>
    <w:rsid w:val="004937D5"/>
    <w:rsid w:val="00493934"/>
    <w:rsid w:val="00493E1C"/>
    <w:rsid w:val="00494253"/>
    <w:rsid w:val="00494770"/>
    <w:rsid w:val="0049478C"/>
    <w:rsid w:val="00494D12"/>
    <w:rsid w:val="00494FA9"/>
    <w:rsid w:val="00495010"/>
    <w:rsid w:val="00495061"/>
    <w:rsid w:val="004951C1"/>
    <w:rsid w:val="0049528B"/>
    <w:rsid w:val="0049529B"/>
    <w:rsid w:val="00495418"/>
    <w:rsid w:val="00495605"/>
    <w:rsid w:val="004959B6"/>
    <w:rsid w:val="00495B46"/>
    <w:rsid w:val="00495E71"/>
    <w:rsid w:val="00495EE7"/>
    <w:rsid w:val="00495F56"/>
    <w:rsid w:val="004960B4"/>
    <w:rsid w:val="00496194"/>
    <w:rsid w:val="00496207"/>
    <w:rsid w:val="004962DC"/>
    <w:rsid w:val="0049638A"/>
    <w:rsid w:val="004964B4"/>
    <w:rsid w:val="0049653E"/>
    <w:rsid w:val="00496893"/>
    <w:rsid w:val="004968D7"/>
    <w:rsid w:val="00496996"/>
    <w:rsid w:val="00496AA0"/>
    <w:rsid w:val="00496F60"/>
    <w:rsid w:val="004970F2"/>
    <w:rsid w:val="004974AB"/>
    <w:rsid w:val="004974FD"/>
    <w:rsid w:val="00497955"/>
    <w:rsid w:val="00497AFA"/>
    <w:rsid w:val="00497FC8"/>
    <w:rsid w:val="004A0064"/>
    <w:rsid w:val="004A00FE"/>
    <w:rsid w:val="004A051F"/>
    <w:rsid w:val="004A09A8"/>
    <w:rsid w:val="004A0BB6"/>
    <w:rsid w:val="004A0E06"/>
    <w:rsid w:val="004A0E6A"/>
    <w:rsid w:val="004A1945"/>
    <w:rsid w:val="004A1B96"/>
    <w:rsid w:val="004A1DD0"/>
    <w:rsid w:val="004A1E66"/>
    <w:rsid w:val="004A1F2B"/>
    <w:rsid w:val="004A1FB6"/>
    <w:rsid w:val="004A20C9"/>
    <w:rsid w:val="004A20EB"/>
    <w:rsid w:val="004A210F"/>
    <w:rsid w:val="004A247E"/>
    <w:rsid w:val="004A2556"/>
    <w:rsid w:val="004A25F6"/>
    <w:rsid w:val="004A26B7"/>
    <w:rsid w:val="004A2777"/>
    <w:rsid w:val="004A2841"/>
    <w:rsid w:val="004A2C6F"/>
    <w:rsid w:val="004A2E95"/>
    <w:rsid w:val="004A2F30"/>
    <w:rsid w:val="004A31CA"/>
    <w:rsid w:val="004A367B"/>
    <w:rsid w:val="004A3743"/>
    <w:rsid w:val="004A3788"/>
    <w:rsid w:val="004A37B8"/>
    <w:rsid w:val="004A3B3D"/>
    <w:rsid w:val="004A3E2E"/>
    <w:rsid w:val="004A3FBA"/>
    <w:rsid w:val="004A41BF"/>
    <w:rsid w:val="004A4AE1"/>
    <w:rsid w:val="004A4DCE"/>
    <w:rsid w:val="004A5174"/>
    <w:rsid w:val="004A53CC"/>
    <w:rsid w:val="004A59EB"/>
    <w:rsid w:val="004A5B67"/>
    <w:rsid w:val="004A5E3A"/>
    <w:rsid w:val="004A5FC1"/>
    <w:rsid w:val="004A65BE"/>
    <w:rsid w:val="004A6646"/>
    <w:rsid w:val="004A675B"/>
    <w:rsid w:val="004A6825"/>
    <w:rsid w:val="004A6D56"/>
    <w:rsid w:val="004A6F10"/>
    <w:rsid w:val="004A6FEA"/>
    <w:rsid w:val="004A7100"/>
    <w:rsid w:val="004A71EA"/>
    <w:rsid w:val="004A72A6"/>
    <w:rsid w:val="004A74B9"/>
    <w:rsid w:val="004A7E59"/>
    <w:rsid w:val="004B005E"/>
    <w:rsid w:val="004B0325"/>
    <w:rsid w:val="004B040B"/>
    <w:rsid w:val="004B0443"/>
    <w:rsid w:val="004B04C5"/>
    <w:rsid w:val="004B05D2"/>
    <w:rsid w:val="004B0881"/>
    <w:rsid w:val="004B0CC3"/>
    <w:rsid w:val="004B0D82"/>
    <w:rsid w:val="004B0E37"/>
    <w:rsid w:val="004B10BD"/>
    <w:rsid w:val="004B10E8"/>
    <w:rsid w:val="004B1117"/>
    <w:rsid w:val="004B11D7"/>
    <w:rsid w:val="004B18C3"/>
    <w:rsid w:val="004B1914"/>
    <w:rsid w:val="004B19A7"/>
    <w:rsid w:val="004B1A76"/>
    <w:rsid w:val="004B1ACE"/>
    <w:rsid w:val="004B1E5C"/>
    <w:rsid w:val="004B1E85"/>
    <w:rsid w:val="004B20CE"/>
    <w:rsid w:val="004B259A"/>
    <w:rsid w:val="004B27A3"/>
    <w:rsid w:val="004B27D1"/>
    <w:rsid w:val="004B2A2C"/>
    <w:rsid w:val="004B2A8D"/>
    <w:rsid w:val="004B2C12"/>
    <w:rsid w:val="004B2CE0"/>
    <w:rsid w:val="004B2CFA"/>
    <w:rsid w:val="004B3189"/>
    <w:rsid w:val="004B345A"/>
    <w:rsid w:val="004B3751"/>
    <w:rsid w:val="004B39CF"/>
    <w:rsid w:val="004B3A5B"/>
    <w:rsid w:val="004B45B4"/>
    <w:rsid w:val="004B46AA"/>
    <w:rsid w:val="004B4749"/>
    <w:rsid w:val="004B4794"/>
    <w:rsid w:val="004B47C0"/>
    <w:rsid w:val="004B499B"/>
    <w:rsid w:val="004B49FA"/>
    <w:rsid w:val="004B4B86"/>
    <w:rsid w:val="004B4BA5"/>
    <w:rsid w:val="004B513B"/>
    <w:rsid w:val="004B5531"/>
    <w:rsid w:val="004B58BB"/>
    <w:rsid w:val="004B598F"/>
    <w:rsid w:val="004B5AEF"/>
    <w:rsid w:val="004B5F76"/>
    <w:rsid w:val="004B608C"/>
    <w:rsid w:val="004B61F2"/>
    <w:rsid w:val="004B647E"/>
    <w:rsid w:val="004B651E"/>
    <w:rsid w:val="004B66EF"/>
    <w:rsid w:val="004B677F"/>
    <w:rsid w:val="004B6BA4"/>
    <w:rsid w:val="004B6D3B"/>
    <w:rsid w:val="004B71BC"/>
    <w:rsid w:val="004B76C7"/>
    <w:rsid w:val="004B780B"/>
    <w:rsid w:val="004B797F"/>
    <w:rsid w:val="004B7C5C"/>
    <w:rsid w:val="004B7FB9"/>
    <w:rsid w:val="004C008A"/>
    <w:rsid w:val="004C016B"/>
    <w:rsid w:val="004C03B2"/>
    <w:rsid w:val="004C0527"/>
    <w:rsid w:val="004C0DD9"/>
    <w:rsid w:val="004C0DDF"/>
    <w:rsid w:val="004C10E1"/>
    <w:rsid w:val="004C113F"/>
    <w:rsid w:val="004C1625"/>
    <w:rsid w:val="004C1767"/>
    <w:rsid w:val="004C18BE"/>
    <w:rsid w:val="004C1A53"/>
    <w:rsid w:val="004C1AAE"/>
    <w:rsid w:val="004C1BF6"/>
    <w:rsid w:val="004C20BC"/>
    <w:rsid w:val="004C23F0"/>
    <w:rsid w:val="004C25E8"/>
    <w:rsid w:val="004C2712"/>
    <w:rsid w:val="004C271C"/>
    <w:rsid w:val="004C28E2"/>
    <w:rsid w:val="004C3349"/>
    <w:rsid w:val="004C359E"/>
    <w:rsid w:val="004C36D7"/>
    <w:rsid w:val="004C3F70"/>
    <w:rsid w:val="004C43C9"/>
    <w:rsid w:val="004C4467"/>
    <w:rsid w:val="004C452E"/>
    <w:rsid w:val="004C46CC"/>
    <w:rsid w:val="004C49EB"/>
    <w:rsid w:val="004C4A5F"/>
    <w:rsid w:val="004C4C0A"/>
    <w:rsid w:val="004C4C86"/>
    <w:rsid w:val="004C4D73"/>
    <w:rsid w:val="004C4F03"/>
    <w:rsid w:val="004C5311"/>
    <w:rsid w:val="004C532D"/>
    <w:rsid w:val="004C54E7"/>
    <w:rsid w:val="004C5504"/>
    <w:rsid w:val="004C57BA"/>
    <w:rsid w:val="004C5CEB"/>
    <w:rsid w:val="004C5E8B"/>
    <w:rsid w:val="004C5FAB"/>
    <w:rsid w:val="004C6654"/>
    <w:rsid w:val="004C6A27"/>
    <w:rsid w:val="004C6EB5"/>
    <w:rsid w:val="004C7009"/>
    <w:rsid w:val="004C7048"/>
    <w:rsid w:val="004C70F1"/>
    <w:rsid w:val="004C710A"/>
    <w:rsid w:val="004C7114"/>
    <w:rsid w:val="004C73E0"/>
    <w:rsid w:val="004C740D"/>
    <w:rsid w:val="004C740E"/>
    <w:rsid w:val="004C743A"/>
    <w:rsid w:val="004C749A"/>
    <w:rsid w:val="004C7592"/>
    <w:rsid w:val="004C7844"/>
    <w:rsid w:val="004C79B0"/>
    <w:rsid w:val="004C7D7B"/>
    <w:rsid w:val="004D079B"/>
    <w:rsid w:val="004D0A35"/>
    <w:rsid w:val="004D0EE1"/>
    <w:rsid w:val="004D100E"/>
    <w:rsid w:val="004D10E8"/>
    <w:rsid w:val="004D117D"/>
    <w:rsid w:val="004D13B2"/>
    <w:rsid w:val="004D180B"/>
    <w:rsid w:val="004D1A41"/>
    <w:rsid w:val="004D1E76"/>
    <w:rsid w:val="004D2085"/>
    <w:rsid w:val="004D20B4"/>
    <w:rsid w:val="004D2553"/>
    <w:rsid w:val="004D28B8"/>
    <w:rsid w:val="004D2E04"/>
    <w:rsid w:val="004D2F16"/>
    <w:rsid w:val="004D2F91"/>
    <w:rsid w:val="004D3198"/>
    <w:rsid w:val="004D332E"/>
    <w:rsid w:val="004D344D"/>
    <w:rsid w:val="004D35E1"/>
    <w:rsid w:val="004D378B"/>
    <w:rsid w:val="004D3802"/>
    <w:rsid w:val="004D3C59"/>
    <w:rsid w:val="004D40DA"/>
    <w:rsid w:val="004D42F9"/>
    <w:rsid w:val="004D44C4"/>
    <w:rsid w:val="004D47A1"/>
    <w:rsid w:val="004D4D1D"/>
    <w:rsid w:val="004D4DD7"/>
    <w:rsid w:val="004D4FEF"/>
    <w:rsid w:val="004D55B3"/>
    <w:rsid w:val="004D564F"/>
    <w:rsid w:val="004D5782"/>
    <w:rsid w:val="004D5AB7"/>
    <w:rsid w:val="004D5BBB"/>
    <w:rsid w:val="004D5C56"/>
    <w:rsid w:val="004D6101"/>
    <w:rsid w:val="004D630D"/>
    <w:rsid w:val="004D63ED"/>
    <w:rsid w:val="004D6423"/>
    <w:rsid w:val="004D64E6"/>
    <w:rsid w:val="004D6AD4"/>
    <w:rsid w:val="004D6B9C"/>
    <w:rsid w:val="004D6BA7"/>
    <w:rsid w:val="004D6D2B"/>
    <w:rsid w:val="004D6E0D"/>
    <w:rsid w:val="004D6E4B"/>
    <w:rsid w:val="004D6FE7"/>
    <w:rsid w:val="004D71FF"/>
    <w:rsid w:val="004D728D"/>
    <w:rsid w:val="004D7436"/>
    <w:rsid w:val="004D751D"/>
    <w:rsid w:val="004D75AA"/>
    <w:rsid w:val="004D781C"/>
    <w:rsid w:val="004D7AE0"/>
    <w:rsid w:val="004D7C67"/>
    <w:rsid w:val="004D7CE4"/>
    <w:rsid w:val="004D7D47"/>
    <w:rsid w:val="004D7EB7"/>
    <w:rsid w:val="004E0024"/>
    <w:rsid w:val="004E0116"/>
    <w:rsid w:val="004E03CD"/>
    <w:rsid w:val="004E0549"/>
    <w:rsid w:val="004E055A"/>
    <w:rsid w:val="004E0577"/>
    <w:rsid w:val="004E0902"/>
    <w:rsid w:val="004E0A9A"/>
    <w:rsid w:val="004E0D8B"/>
    <w:rsid w:val="004E0E06"/>
    <w:rsid w:val="004E0F0E"/>
    <w:rsid w:val="004E1355"/>
    <w:rsid w:val="004E1368"/>
    <w:rsid w:val="004E14A4"/>
    <w:rsid w:val="004E1750"/>
    <w:rsid w:val="004E17A3"/>
    <w:rsid w:val="004E1C66"/>
    <w:rsid w:val="004E1D8C"/>
    <w:rsid w:val="004E1DAB"/>
    <w:rsid w:val="004E21AA"/>
    <w:rsid w:val="004E2B12"/>
    <w:rsid w:val="004E2CCA"/>
    <w:rsid w:val="004E3132"/>
    <w:rsid w:val="004E3193"/>
    <w:rsid w:val="004E32DA"/>
    <w:rsid w:val="004E331A"/>
    <w:rsid w:val="004E343A"/>
    <w:rsid w:val="004E37C6"/>
    <w:rsid w:val="004E3A20"/>
    <w:rsid w:val="004E3F1C"/>
    <w:rsid w:val="004E4012"/>
    <w:rsid w:val="004E41CA"/>
    <w:rsid w:val="004E43F2"/>
    <w:rsid w:val="004E45CC"/>
    <w:rsid w:val="004E4870"/>
    <w:rsid w:val="004E5029"/>
    <w:rsid w:val="004E5066"/>
    <w:rsid w:val="004E5259"/>
    <w:rsid w:val="004E53AC"/>
    <w:rsid w:val="004E5489"/>
    <w:rsid w:val="004E5883"/>
    <w:rsid w:val="004E5ADF"/>
    <w:rsid w:val="004E5BA3"/>
    <w:rsid w:val="004E5C7C"/>
    <w:rsid w:val="004E5DE0"/>
    <w:rsid w:val="004E5EF0"/>
    <w:rsid w:val="004E6033"/>
    <w:rsid w:val="004E63CE"/>
    <w:rsid w:val="004E65F4"/>
    <w:rsid w:val="004E69D9"/>
    <w:rsid w:val="004E69F6"/>
    <w:rsid w:val="004E6AE7"/>
    <w:rsid w:val="004E743D"/>
    <w:rsid w:val="004E75AF"/>
    <w:rsid w:val="004E763C"/>
    <w:rsid w:val="004E7667"/>
    <w:rsid w:val="004E7A83"/>
    <w:rsid w:val="004E7FA2"/>
    <w:rsid w:val="004E7FB4"/>
    <w:rsid w:val="004F01B6"/>
    <w:rsid w:val="004F0337"/>
    <w:rsid w:val="004F048F"/>
    <w:rsid w:val="004F0695"/>
    <w:rsid w:val="004F090A"/>
    <w:rsid w:val="004F0948"/>
    <w:rsid w:val="004F0D2A"/>
    <w:rsid w:val="004F0EA7"/>
    <w:rsid w:val="004F10F3"/>
    <w:rsid w:val="004F12D0"/>
    <w:rsid w:val="004F12DA"/>
    <w:rsid w:val="004F1879"/>
    <w:rsid w:val="004F1A18"/>
    <w:rsid w:val="004F1A83"/>
    <w:rsid w:val="004F1DF5"/>
    <w:rsid w:val="004F1F23"/>
    <w:rsid w:val="004F1F5C"/>
    <w:rsid w:val="004F200E"/>
    <w:rsid w:val="004F22EA"/>
    <w:rsid w:val="004F2472"/>
    <w:rsid w:val="004F290B"/>
    <w:rsid w:val="004F2B04"/>
    <w:rsid w:val="004F2E94"/>
    <w:rsid w:val="004F30AF"/>
    <w:rsid w:val="004F3700"/>
    <w:rsid w:val="004F381C"/>
    <w:rsid w:val="004F3892"/>
    <w:rsid w:val="004F396C"/>
    <w:rsid w:val="004F3EEB"/>
    <w:rsid w:val="004F3FB0"/>
    <w:rsid w:val="004F438F"/>
    <w:rsid w:val="004F4430"/>
    <w:rsid w:val="004F4487"/>
    <w:rsid w:val="004F4554"/>
    <w:rsid w:val="004F46A8"/>
    <w:rsid w:val="004F4D0C"/>
    <w:rsid w:val="004F52B5"/>
    <w:rsid w:val="004F54C3"/>
    <w:rsid w:val="004F54D7"/>
    <w:rsid w:val="004F56FC"/>
    <w:rsid w:val="004F5D17"/>
    <w:rsid w:val="004F5E04"/>
    <w:rsid w:val="004F660D"/>
    <w:rsid w:val="004F695A"/>
    <w:rsid w:val="004F6ABD"/>
    <w:rsid w:val="004F6BD1"/>
    <w:rsid w:val="004F716A"/>
    <w:rsid w:val="004F7195"/>
    <w:rsid w:val="004F72E8"/>
    <w:rsid w:val="004F7323"/>
    <w:rsid w:val="004F7C25"/>
    <w:rsid w:val="004F7FA1"/>
    <w:rsid w:val="00500C29"/>
    <w:rsid w:val="00500C4C"/>
    <w:rsid w:val="00500E76"/>
    <w:rsid w:val="00501368"/>
    <w:rsid w:val="005014A6"/>
    <w:rsid w:val="00501525"/>
    <w:rsid w:val="005016A7"/>
    <w:rsid w:val="00501714"/>
    <w:rsid w:val="00501A59"/>
    <w:rsid w:val="00501CBF"/>
    <w:rsid w:val="00501D94"/>
    <w:rsid w:val="00501D9B"/>
    <w:rsid w:val="00501EB5"/>
    <w:rsid w:val="005020F3"/>
    <w:rsid w:val="005024E7"/>
    <w:rsid w:val="00502817"/>
    <w:rsid w:val="00502D54"/>
    <w:rsid w:val="005030DF"/>
    <w:rsid w:val="00503185"/>
    <w:rsid w:val="00503249"/>
    <w:rsid w:val="005035B0"/>
    <w:rsid w:val="0050391F"/>
    <w:rsid w:val="0050396E"/>
    <w:rsid w:val="00503987"/>
    <w:rsid w:val="00504133"/>
    <w:rsid w:val="00504368"/>
    <w:rsid w:val="00504385"/>
    <w:rsid w:val="005043AA"/>
    <w:rsid w:val="005044DE"/>
    <w:rsid w:val="0050461A"/>
    <w:rsid w:val="005049C8"/>
    <w:rsid w:val="00504C34"/>
    <w:rsid w:val="00504D73"/>
    <w:rsid w:val="00504F5C"/>
    <w:rsid w:val="00505189"/>
    <w:rsid w:val="005054A5"/>
    <w:rsid w:val="005055CD"/>
    <w:rsid w:val="00505A99"/>
    <w:rsid w:val="00505B81"/>
    <w:rsid w:val="00505CFA"/>
    <w:rsid w:val="00505E23"/>
    <w:rsid w:val="00505FEA"/>
    <w:rsid w:val="005061EB"/>
    <w:rsid w:val="005063FC"/>
    <w:rsid w:val="00506659"/>
    <w:rsid w:val="005067D3"/>
    <w:rsid w:val="0050682B"/>
    <w:rsid w:val="0050698C"/>
    <w:rsid w:val="00506B16"/>
    <w:rsid w:val="00506D71"/>
    <w:rsid w:val="00506E37"/>
    <w:rsid w:val="00507044"/>
    <w:rsid w:val="00507321"/>
    <w:rsid w:val="00507574"/>
    <w:rsid w:val="00507700"/>
    <w:rsid w:val="005078CF"/>
    <w:rsid w:val="0050793C"/>
    <w:rsid w:val="00507C3E"/>
    <w:rsid w:val="00510142"/>
    <w:rsid w:val="0051049F"/>
    <w:rsid w:val="005104E9"/>
    <w:rsid w:val="00510A30"/>
    <w:rsid w:val="00510BA4"/>
    <w:rsid w:val="00511567"/>
    <w:rsid w:val="00511749"/>
    <w:rsid w:val="00511867"/>
    <w:rsid w:val="0051197F"/>
    <w:rsid w:val="00511B84"/>
    <w:rsid w:val="00511DAE"/>
    <w:rsid w:val="00511E25"/>
    <w:rsid w:val="005121AF"/>
    <w:rsid w:val="0051226E"/>
    <w:rsid w:val="0051228A"/>
    <w:rsid w:val="00512409"/>
    <w:rsid w:val="00512814"/>
    <w:rsid w:val="00512861"/>
    <w:rsid w:val="00512D71"/>
    <w:rsid w:val="00513084"/>
    <w:rsid w:val="005130C6"/>
    <w:rsid w:val="00513ADC"/>
    <w:rsid w:val="00513BB6"/>
    <w:rsid w:val="00513BBA"/>
    <w:rsid w:val="00514090"/>
    <w:rsid w:val="00514194"/>
    <w:rsid w:val="00514395"/>
    <w:rsid w:val="00514545"/>
    <w:rsid w:val="005148D0"/>
    <w:rsid w:val="00514939"/>
    <w:rsid w:val="00514B53"/>
    <w:rsid w:val="00515024"/>
    <w:rsid w:val="00515607"/>
    <w:rsid w:val="0051576B"/>
    <w:rsid w:val="0051579E"/>
    <w:rsid w:val="00515CBE"/>
    <w:rsid w:val="00515DAF"/>
    <w:rsid w:val="005163FC"/>
    <w:rsid w:val="0051642D"/>
    <w:rsid w:val="0051665B"/>
    <w:rsid w:val="00516861"/>
    <w:rsid w:val="005168D8"/>
    <w:rsid w:val="00516AC1"/>
    <w:rsid w:val="00516D9D"/>
    <w:rsid w:val="00517139"/>
    <w:rsid w:val="005175D6"/>
    <w:rsid w:val="00517BF2"/>
    <w:rsid w:val="00517D1E"/>
    <w:rsid w:val="00517E18"/>
    <w:rsid w:val="0052095A"/>
    <w:rsid w:val="0052098D"/>
    <w:rsid w:val="00520F76"/>
    <w:rsid w:val="0052143E"/>
    <w:rsid w:val="00521605"/>
    <w:rsid w:val="005217C2"/>
    <w:rsid w:val="00521C0A"/>
    <w:rsid w:val="00521C9C"/>
    <w:rsid w:val="00521E4F"/>
    <w:rsid w:val="005220C2"/>
    <w:rsid w:val="00522864"/>
    <w:rsid w:val="00522D60"/>
    <w:rsid w:val="00522EA0"/>
    <w:rsid w:val="00523042"/>
    <w:rsid w:val="005235B5"/>
    <w:rsid w:val="00523935"/>
    <w:rsid w:val="00523A05"/>
    <w:rsid w:val="00523AF3"/>
    <w:rsid w:val="00523BBF"/>
    <w:rsid w:val="00523C29"/>
    <w:rsid w:val="005245B4"/>
    <w:rsid w:val="00524643"/>
    <w:rsid w:val="00524A5A"/>
    <w:rsid w:val="00524BC3"/>
    <w:rsid w:val="00524C29"/>
    <w:rsid w:val="00524C8A"/>
    <w:rsid w:val="00524D29"/>
    <w:rsid w:val="00524E3A"/>
    <w:rsid w:val="00524EA3"/>
    <w:rsid w:val="00524EEB"/>
    <w:rsid w:val="0052503C"/>
    <w:rsid w:val="00525D8D"/>
    <w:rsid w:val="00525F57"/>
    <w:rsid w:val="005260D6"/>
    <w:rsid w:val="00526302"/>
    <w:rsid w:val="005273EC"/>
    <w:rsid w:val="00527456"/>
    <w:rsid w:val="00527464"/>
    <w:rsid w:val="0052757D"/>
    <w:rsid w:val="00527727"/>
    <w:rsid w:val="005277B0"/>
    <w:rsid w:val="005277F8"/>
    <w:rsid w:val="005278A8"/>
    <w:rsid w:val="005278DA"/>
    <w:rsid w:val="00527B37"/>
    <w:rsid w:val="00527E8D"/>
    <w:rsid w:val="00527F20"/>
    <w:rsid w:val="00527FF4"/>
    <w:rsid w:val="005301C0"/>
    <w:rsid w:val="005301F3"/>
    <w:rsid w:val="005304D7"/>
    <w:rsid w:val="0053062B"/>
    <w:rsid w:val="005306CF"/>
    <w:rsid w:val="00530814"/>
    <w:rsid w:val="005309B6"/>
    <w:rsid w:val="00530C3B"/>
    <w:rsid w:val="00530C70"/>
    <w:rsid w:val="00531277"/>
    <w:rsid w:val="0053192F"/>
    <w:rsid w:val="00531A41"/>
    <w:rsid w:val="00531FC6"/>
    <w:rsid w:val="0053229A"/>
    <w:rsid w:val="005326A9"/>
    <w:rsid w:val="005326D8"/>
    <w:rsid w:val="00532901"/>
    <w:rsid w:val="00532CD4"/>
    <w:rsid w:val="00532EBA"/>
    <w:rsid w:val="00533117"/>
    <w:rsid w:val="005334CD"/>
    <w:rsid w:val="00533B0E"/>
    <w:rsid w:val="00533FCA"/>
    <w:rsid w:val="00534147"/>
    <w:rsid w:val="005343AE"/>
    <w:rsid w:val="00534824"/>
    <w:rsid w:val="0053496A"/>
    <w:rsid w:val="00534BFA"/>
    <w:rsid w:val="005351EF"/>
    <w:rsid w:val="0053526C"/>
    <w:rsid w:val="00535A41"/>
    <w:rsid w:val="00535C40"/>
    <w:rsid w:val="00535C9C"/>
    <w:rsid w:val="00536567"/>
    <w:rsid w:val="0053668B"/>
    <w:rsid w:val="005366CA"/>
    <w:rsid w:val="00536AE4"/>
    <w:rsid w:val="00536CA5"/>
    <w:rsid w:val="00536F31"/>
    <w:rsid w:val="005376B4"/>
    <w:rsid w:val="00537712"/>
    <w:rsid w:val="0053797F"/>
    <w:rsid w:val="005379D1"/>
    <w:rsid w:val="00537A8A"/>
    <w:rsid w:val="00537D99"/>
    <w:rsid w:val="00540000"/>
    <w:rsid w:val="005400F7"/>
    <w:rsid w:val="00540220"/>
    <w:rsid w:val="00540536"/>
    <w:rsid w:val="00540575"/>
    <w:rsid w:val="005406B2"/>
    <w:rsid w:val="0054071F"/>
    <w:rsid w:val="00540945"/>
    <w:rsid w:val="00540A70"/>
    <w:rsid w:val="00540BD4"/>
    <w:rsid w:val="00540CE4"/>
    <w:rsid w:val="00540F84"/>
    <w:rsid w:val="0054122C"/>
    <w:rsid w:val="005417E7"/>
    <w:rsid w:val="00541AF1"/>
    <w:rsid w:val="00541B0E"/>
    <w:rsid w:val="00541C61"/>
    <w:rsid w:val="0054255C"/>
    <w:rsid w:val="00542573"/>
    <w:rsid w:val="005429DB"/>
    <w:rsid w:val="00542BA6"/>
    <w:rsid w:val="00542CE9"/>
    <w:rsid w:val="00543015"/>
    <w:rsid w:val="0054305B"/>
    <w:rsid w:val="005430A2"/>
    <w:rsid w:val="0054346C"/>
    <w:rsid w:val="005434B9"/>
    <w:rsid w:val="005435DD"/>
    <w:rsid w:val="00543AD3"/>
    <w:rsid w:val="00543BD4"/>
    <w:rsid w:val="005441B4"/>
    <w:rsid w:val="00544938"/>
    <w:rsid w:val="00544B62"/>
    <w:rsid w:val="00544E92"/>
    <w:rsid w:val="00545066"/>
    <w:rsid w:val="00545408"/>
    <w:rsid w:val="00545BEC"/>
    <w:rsid w:val="00545C03"/>
    <w:rsid w:val="00546148"/>
    <w:rsid w:val="005461CC"/>
    <w:rsid w:val="00546469"/>
    <w:rsid w:val="005466E1"/>
    <w:rsid w:val="00546869"/>
    <w:rsid w:val="00546C98"/>
    <w:rsid w:val="00547161"/>
    <w:rsid w:val="00547298"/>
    <w:rsid w:val="00547536"/>
    <w:rsid w:val="005479D7"/>
    <w:rsid w:val="00547CE8"/>
    <w:rsid w:val="00547CF0"/>
    <w:rsid w:val="00547D8B"/>
    <w:rsid w:val="00547FFB"/>
    <w:rsid w:val="0055006D"/>
    <w:rsid w:val="00550215"/>
    <w:rsid w:val="0055028E"/>
    <w:rsid w:val="0055054F"/>
    <w:rsid w:val="0055064F"/>
    <w:rsid w:val="00550A53"/>
    <w:rsid w:val="00550BE7"/>
    <w:rsid w:val="00550D37"/>
    <w:rsid w:val="00550F01"/>
    <w:rsid w:val="00550F82"/>
    <w:rsid w:val="00551609"/>
    <w:rsid w:val="005516C1"/>
    <w:rsid w:val="00551892"/>
    <w:rsid w:val="005519B9"/>
    <w:rsid w:val="00552051"/>
    <w:rsid w:val="005523E4"/>
    <w:rsid w:val="00552728"/>
    <w:rsid w:val="00552AFA"/>
    <w:rsid w:val="00552C71"/>
    <w:rsid w:val="00553419"/>
    <w:rsid w:val="0055341D"/>
    <w:rsid w:val="00553507"/>
    <w:rsid w:val="0055357C"/>
    <w:rsid w:val="005535FA"/>
    <w:rsid w:val="005536EE"/>
    <w:rsid w:val="005537BD"/>
    <w:rsid w:val="00553891"/>
    <w:rsid w:val="00553D43"/>
    <w:rsid w:val="00553FE8"/>
    <w:rsid w:val="005540E9"/>
    <w:rsid w:val="00554724"/>
    <w:rsid w:val="00554874"/>
    <w:rsid w:val="00554AC2"/>
    <w:rsid w:val="00554BD0"/>
    <w:rsid w:val="00554CC2"/>
    <w:rsid w:val="00554E22"/>
    <w:rsid w:val="00554E8A"/>
    <w:rsid w:val="00554EF3"/>
    <w:rsid w:val="0055539B"/>
    <w:rsid w:val="005554A4"/>
    <w:rsid w:val="005555EF"/>
    <w:rsid w:val="00555FC8"/>
    <w:rsid w:val="0055601A"/>
    <w:rsid w:val="00556ABE"/>
    <w:rsid w:val="005570C8"/>
    <w:rsid w:val="0055725A"/>
    <w:rsid w:val="00557616"/>
    <w:rsid w:val="00557A99"/>
    <w:rsid w:val="00557B59"/>
    <w:rsid w:val="00557D53"/>
    <w:rsid w:val="00557DBC"/>
    <w:rsid w:val="00557ED9"/>
    <w:rsid w:val="005600A9"/>
    <w:rsid w:val="00560934"/>
    <w:rsid w:val="00560C3E"/>
    <w:rsid w:val="00560CA5"/>
    <w:rsid w:val="00560D5E"/>
    <w:rsid w:val="00560FC4"/>
    <w:rsid w:val="0056111E"/>
    <w:rsid w:val="005613E5"/>
    <w:rsid w:val="00561592"/>
    <w:rsid w:val="00561745"/>
    <w:rsid w:val="005619AA"/>
    <w:rsid w:val="00561A02"/>
    <w:rsid w:val="00561B0B"/>
    <w:rsid w:val="00561BDB"/>
    <w:rsid w:val="00561EA1"/>
    <w:rsid w:val="00561FC3"/>
    <w:rsid w:val="005620D9"/>
    <w:rsid w:val="0056215A"/>
    <w:rsid w:val="0056226F"/>
    <w:rsid w:val="005626BA"/>
    <w:rsid w:val="005626FF"/>
    <w:rsid w:val="00562704"/>
    <w:rsid w:val="00562ABD"/>
    <w:rsid w:val="00562C9A"/>
    <w:rsid w:val="00562D5C"/>
    <w:rsid w:val="00562F3D"/>
    <w:rsid w:val="005630B5"/>
    <w:rsid w:val="0056350A"/>
    <w:rsid w:val="0056366E"/>
    <w:rsid w:val="005637D4"/>
    <w:rsid w:val="005637FB"/>
    <w:rsid w:val="005639F5"/>
    <w:rsid w:val="00564120"/>
    <w:rsid w:val="005647A0"/>
    <w:rsid w:val="00564BA7"/>
    <w:rsid w:val="00564F82"/>
    <w:rsid w:val="00565319"/>
    <w:rsid w:val="0056542A"/>
    <w:rsid w:val="005658FB"/>
    <w:rsid w:val="00565DAE"/>
    <w:rsid w:val="005660BF"/>
    <w:rsid w:val="005663FD"/>
    <w:rsid w:val="00566460"/>
    <w:rsid w:val="00566D5B"/>
    <w:rsid w:val="005672E2"/>
    <w:rsid w:val="005674D2"/>
    <w:rsid w:val="0056757D"/>
    <w:rsid w:val="00567757"/>
    <w:rsid w:val="00567A23"/>
    <w:rsid w:val="00567C57"/>
    <w:rsid w:val="005705CC"/>
    <w:rsid w:val="00570AF6"/>
    <w:rsid w:val="005710B3"/>
    <w:rsid w:val="005711B0"/>
    <w:rsid w:val="0057125F"/>
    <w:rsid w:val="00571466"/>
    <w:rsid w:val="0057150E"/>
    <w:rsid w:val="00571C09"/>
    <w:rsid w:val="00571FE1"/>
    <w:rsid w:val="00572413"/>
    <w:rsid w:val="00572495"/>
    <w:rsid w:val="0057253A"/>
    <w:rsid w:val="00572A7C"/>
    <w:rsid w:val="00572AC0"/>
    <w:rsid w:val="00572BD6"/>
    <w:rsid w:val="00572CDE"/>
    <w:rsid w:val="005733D9"/>
    <w:rsid w:val="0057395F"/>
    <w:rsid w:val="00573DAC"/>
    <w:rsid w:val="005740BF"/>
    <w:rsid w:val="005740E8"/>
    <w:rsid w:val="005744AA"/>
    <w:rsid w:val="0057484F"/>
    <w:rsid w:val="00574CF3"/>
    <w:rsid w:val="005753E4"/>
    <w:rsid w:val="00575836"/>
    <w:rsid w:val="00575C41"/>
    <w:rsid w:val="00575CA4"/>
    <w:rsid w:val="00575F75"/>
    <w:rsid w:val="00575FE1"/>
    <w:rsid w:val="00576051"/>
    <w:rsid w:val="00576592"/>
    <w:rsid w:val="00576BAD"/>
    <w:rsid w:val="005772A6"/>
    <w:rsid w:val="0057786C"/>
    <w:rsid w:val="005778A9"/>
    <w:rsid w:val="0057792E"/>
    <w:rsid w:val="00577E0C"/>
    <w:rsid w:val="00577ED1"/>
    <w:rsid w:val="00577F57"/>
    <w:rsid w:val="00580063"/>
    <w:rsid w:val="00580390"/>
    <w:rsid w:val="00580404"/>
    <w:rsid w:val="005809C8"/>
    <w:rsid w:val="00580BD4"/>
    <w:rsid w:val="00580C31"/>
    <w:rsid w:val="00580E95"/>
    <w:rsid w:val="005811B3"/>
    <w:rsid w:val="005811D0"/>
    <w:rsid w:val="00581209"/>
    <w:rsid w:val="00581693"/>
    <w:rsid w:val="00581712"/>
    <w:rsid w:val="00581A67"/>
    <w:rsid w:val="00581C32"/>
    <w:rsid w:val="00581DAB"/>
    <w:rsid w:val="00581DF4"/>
    <w:rsid w:val="00581E2F"/>
    <w:rsid w:val="00581E5E"/>
    <w:rsid w:val="00581F40"/>
    <w:rsid w:val="00581F7E"/>
    <w:rsid w:val="0058203A"/>
    <w:rsid w:val="0058220E"/>
    <w:rsid w:val="00582343"/>
    <w:rsid w:val="0058300D"/>
    <w:rsid w:val="00583011"/>
    <w:rsid w:val="00583048"/>
    <w:rsid w:val="00583735"/>
    <w:rsid w:val="00583805"/>
    <w:rsid w:val="00583807"/>
    <w:rsid w:val="00583A6E"/>
    <w:rsid w:val="00584382"/>
    <w:rsid w:val="005846C5"/>
    <w:rsid w:val="00584A21"/>
    <w:rsid w:val="00584D03"/>
    <w:rsid w:val="00584EA7"/>
    <w:rsid w:val="00584ECB"/>
    <w:rsid w:val="00585035"/>
    <w:rsid w:val="0058553D"/>
    <w:rsid w:val="0058559C"/>
    <w:rsid w:val="00585679"/>
    <w:rsid w:val="00585874"/>
    <w:rsid w:val="00585C03"/>
    <w:rsid w:val="00585C21"/>
    <w:rsid w:val="00585E80"/>
    <w:rsid w:val="00586147"/>
    <w:rsid w:val="00586416"/>
    <w:rsid w:val="005864A9"/>
    <w:rsid w:val="0058670E"/>
    <w:rsid w:val="0058694A"/>
    <w:rsid w:val="00586998"/>
    <w:rsid w:val="00586EAD"/>
    <w:rsid w:val="00586FF1"/>
    <w:rsid w:val="00587178"/>
    <w:rsid w:val="00587245"/>
    <w:rsid w:val="0058727F"/>
    <w:rsid w:val="005872E3"/>
    <w:rsid w:val="005873BC"/>
    <w:rsid w:val="00587673"/>
    <w:rsid w:val="0058773E"/>
    <w:rsid w:val="00587765"/>
    <w:rsid w:val="00587D48"/>
    <w:rsid w:val="00590117"/>
    <w:rsid w:val="0059018D"/>
    <w:rsid w:val="005908D9"/>
    <w:rsid w:val="0059100C"/>
    <w:rsid w:val="00591063"/>
    <w:rsid w:val="005910D7"/>
    <w:rsid w:val="005911B0"/>
    <w:rsid w:val="00591537"/>
    <w:rsid w:val="0059171B"/>
    <w:rsid w:val="0059183C"/>
    <w:rsid w:val="00591857"/>
    <w:rsid w:val="00591ED5"/>
    <w:rsid w:val="0059209F"/>
    <w:rsid w:val="005924DF"/>
    <w:rsid w:val="00592606"/>
    <w:rsid w:val="0059279C"/>
    <w:rsid w:val="0059288B"/>
    <w:rsid w:val="00592949"/>
    <w:rsid w:val="00592C97"/>
    <w:rsid w:val="005937A1"/>
    <w:rsid w:val="00593CC9"/>
    <w:rsid w:val="00593E41"/>
    <w:rsid w:val="00593F77"/>
    <w:rsid w:val="005940AE"/>
    <w:rsid w:val="005940D1"/>
    <w:rsid w:val="00594198"/>
    <w:rsid w:val="00594248"/>
    <w:rsid w:val="00594322"/>
    <w:rsid w:val="005944F0"/>
    <w:rsid w:val="00594701"/>
    <w:rsid w:val="0059477F"/>
    <w:rsid w:val="00594AFD"/>
    <w:rsid w:val="00594B48"/>
    <w:rsid w:val="00594F09"/>
    <w:rsid w:val="00594FDC"/>
    <w:rsid w:val="0059521D"/>
    <w:rsid w:val="005953A8"/>
    <w:rsid w:val="0059558D"/>
    <w:rsid w:val="00595BDD"/>
    <w:rsid w:val="0059616C"/>
    <w:rsid w:val="00596698"/>
    <w:rsid w:val="00596ACF"/>
    <w:rsid w:val="00596B98"/>
    <w:rsid w:val="00596BCA"/>
    <w:rsid w:val="00596F3E"/>
    <w:rsid w:val="0059722E"/>
    <w:rsid w:val="00597AE6"/>
    <w:rsid w:val="005A00DE"/>
    <w:rsid w:val="005A01B0"/>
    <w:rsid w:val="005A0397"/>
    <w:rsid w:val="005A0478"/>
    <w:rsid w:val="005A064F"/>
    <w:rsid w:val="005A0881"/>
    <w:rsid w:val="005A0C61"/>
    <w:rsid w:val="005A0E05"/>
    <w:rsid w:val="005A0E0B"/>
    <w:rsid w:val="005A0F03"/>
    <w:rsid w:val="005A0F2A"/>
    <w:rsid w:val="005A10C6"/>
    <w:rsid w:val="005A11C3"/>
    <w:rsid w:val="005A13A5"/>
    <w:rsid w:val="005A1408"/>
    <w:rsid w:val="005A1486"/>
    <w:rsid w:val="005A2283"/>
    <w:rsid w:val="005A2581"/>
    <w:rsid w:val="005A25B1"/>
    <w:rsid w:val="005A27EC"/>
    <w:rsid w:val="005A2AFA"/>
    <w:rsid w:val="005A2C1E"/>
    <w:rsid w:val="005A2E8A"/>
    <w:rsid w:val="005A2F66"/>
    <w:rsid w:val="005A30E1"/>
    <w:rsid w:val="005A31E6"/>
    <w:rsid w:val="005A3333"/>
    <w:rsid w:val="005A334F"/>
    <w:rsid w:val="005A3628"/>
    <w:rsid w:val="005A3768"/>
    <w:rsid w:val="005A390E"/>
    <w:rsid w:val="005A3D11"/>
    <w:rsid w:val="005A3D2C"/>
    <w:rsid w:val="005A3DB6"/>
    <w:rsid w:val="005A3F94"/>
    <w:rsid w:val="005A470E"/>
    <w:rsid w:val="005A4AE2"/>
    <w:rsid w:val="005A510E"/>
    <w:rsid w:val="005A5592"/>
    <w:rsid w:val="005A58F8"/>
    <w:rsid w:val="005A5A98"/>
    <w:rsid w:val="005A5AB8"/>
    <w:rsid w:val="005A5AE9"/>
    <w:rsid w:val="005A5BBE"/>
    <w:rsid w:val="005A5C2A"/>
    <w:rsid w:val="005A6153"/>
    <w:rsid w:val="005A6810"/>
    <w:rsid w:val="005A68D3"/>
    <w:rsid w:val="005A6B03"/>
    <w:rsid w:val="005A6B9D"/>
    <w:rsid w:val="005A6BE7"/>
    <w:rsid w:val="005A7773"/>
    <w:rsid w:val="005A795F"/>
    <w:rsid w:val="005A7C36"/>
    <w:rsid w:val="005A7C75"/>
    <w:rsid w:val="005A7EC1"/>
    <w:rsid w:val="005B0110"/>
    <w:rsid w:val="005B0274"/>
    <w:rsid w:val="005B036D"/>
    <w:rsid w:val="005B039B"/>
    <w:rsid w:val="005B0544"/>
    <w:rsid w:val="005B09D8"/>
    <w:rsid w:val="005B0CA9"/>
    <w:rsid w:val="005B1394"/>
    <w:rsid w:val="005B1495"/>
    <w:rsid w:val="005B19EB"/>
    <w:rsid w:val="005B1BEA"/>
    <w:rsid w:val="005B210C"/>
    <w:rsid w:val="005B264A"/>
    <w:rsid w:val="005B2701"/>
    <w:rsid w:val="005B2925"/>
    <w:rsid w:val="005B2936"/>
    <w:rsid w:val="005B29AF"/>
    <w:rsid w:val="005B2AEC"/>
    <w:rsid w:val="005B2C91"/>
    <w:rsid w:val="005B2FE1"/>
    <w:rsid w:val="005B30E0"/>
    <w:rsid w:val="005B38E4"/>
    <w:rsid w:val="005B3A68"/>
    <w:rsid w:val="005B3F58"/>
    <w:rsid w:val="005B3FCE"/>
    <w:rsid w:val="005B4271"/>
    <w:rsid w:val="005B485D"/>
    <w:rsid w:val="005B4C8D"/>
    <w:rsid w:val="005B4D3B"/>
    <w:rsid w:val="005B4E75"/>
    <w:rsid w:val="005B5368"/>
    <w:rsid w:val="005B5577"/>
    <w:rsid w:val="005B5799"/>
    <w:rsid w:val="005B5BDD"/>
    <w:rsid w:val="005B5F63"/>
    <w:rsid w:val="005B5FF5"/>
    <w:rsid w:val="005B6272"/>
    <w:rsid w:val="005B63C2"/>
    <w:rsid w:val="005B6ADE"/>
    <w:rsid w:val="005B6B5A"/>
    <w:rsid w:val="005B6B7A"/>
    <w:rsid w:val="005B72A2"/>
    <w:rsid w:val="005B7342"/>
    <w:rsid w:val="005B743C"/>
    <w:rsid w:val="005B76F6"/>
    <w:rsid w:val="005C008E"/>
    <w:rsid w:val="005C02B6"/>
    <w:rsid w:val="005C036D"/>
    <w:rsid w:val="005C0415"/>
    <w:rsid w:val="005C05B6"/>
    <w:rsid w:val="005C064F"/>
    <w:rsid w:val="005C07FC"/>
    <w:rsid w:val="005C0843"/>
    <w:rsid w:val="005C0C57"/>
    <w:rsid w:val="005C0DF0"/>
    <w:rsid w:val="005C0DFA"/>
    <w:rsid w:val="005C0E06"/>
    <w:rsid w:val="005C10E6"/>
    <w:rsid w:val="005C1197"/>
    <w:rsid w:val="005C1253"/>
    <w:rsid w:val="005C153D"/>
    <w:rsid w:val="005C157B"/>
    <w:rsid w:val="005C171F"/>
    <w:rsid w:val="005C1B14"/>
    <w:rsid w:val="005C1CDE"/>
    <w:rsid w:val="005C1E34"/>
    <w:rsid w:val="005C25F2"/>
    <w:rsid w:val="005C2790"/>
    <w:rsid w:val="005C2AA3"/>
    <w:rsid w:val="005C2D9B"/>
    <w:rsid w:val="005C3054"/>
    <w:rsid w:val="005C316A"/>
    <w:rsid w:val="005C33C2"/>
    <w:rsid w:val="005C3834"/>
    <w:rsid w:val="005C3A65"/>
    <w:rsid w:val="005C3C3D"/>
    <w:rsid w:val="005C3D77"/>
    <w:rsid w:val="005C3E59"/>
    <w:rsid w:val="005C3EDB"/>
    <w:rsid w:val="005C3F34"/>
    <w:rsid w:val="005C425A"/>
    <w:rsid w:val="005C45FC"/>
    <w:rsid w:val="005C49E5"/>
    <w:rsid w:val="005C4FAE"/>
    <w:rsid w:val="005C534B"/>
    <w:rsid w:val="005C56F4"/>
    <w:rsid w:val="005C59AD"/>
    <w:rsid w:val="005C5BAA"/>
    <w:rsid w:val="005C5CB4"/>
    <w:rsid w:val="005C5D26"/>
    <w:rsid w:val="005C5E3E"/>
    <w:rsid w:val="005C5F6B"/>
    <w:rsid w:val="005C6145"/>
    <w:rsid w:val="005C627C"/>
    <w:rsid w:val="005C647B"/>
    <w:rsid w:val="005C65C4"/>
    <w:rsid w:val="005C665A"/>
    <w:rsid w:val="005C6801"/>
    <w:rsid w:val="005C6880"/>
    <w:rsid w:val="005C6D61"/>
    <w:rsid w:val="005C6EFB"/>
    <w:rsid w:val="005C752D"/>
    <w:rsid w:val="005C7809"/>
    <w:rsid w:val="005C7DED"/>
    <w:rsid w:val="005C7E04"/>
    <w:rsid w:val="005D0064"/>
    <w:rsid w:val="005D00B6"/>
    <w:rsid w:val="005D0126"/>
    <w:rsid w:val="005D01BA"/>
    <w:rsid w:val="005D0310"/>
    <w:rsid w:val="005D0446"/>
    <w:rsid w:val="005D0756"/>
    <w:rsid w:val="005D0765"/>
    <w:rsid w:val="005D08BD"/>
    <w:rsid w:val="005D0E51"/>
    <w:rsid w:val="005D0EA2"/>
    <w:rsid w:val="005D0EF3"/>
    <w:rsid w:val="005D0FB5"/>
    <w:rsid w:val="005D102C"/>
    <w:rsid w:val="005D1A90"/>
    <w:rsid w:val="005D1B50"/>
    <w:rsid w:val="005D1CF6"/>
    <w:rsid w:val="005D1FEE"/>
    <w:rsid w:val="005D210E"/>
    <w:rsid w:val="005D2564"/>
    <w:rsid w:val="005D25C1"/>
    <w:rsid w:val="005D28E3"/>
    <w:rsid w:val="005D2ACC"/>
    <w:rsid w:val="005D2B61"/>
    <w:rsid w:val="005D2CE6"/>
    <w:rsid w:val="005D2F64"/>
    <w:rsid w:val="005D3350"/>
    <w:rsid w:val="005D34B2"/>
    <w:rsid w:val="005D3929"/>
    <w:rsid w:val="005D3A8C"/>
    <w:rsid w:val="005D3BBB"/>
    <w:rsid w:val="005D3D8D"/>
    <w:rsid w:val="005D3F4B"/>
    <w:rsid w:val="005D3F51"/>
    <w:rsid w:val="005D3FCF"/>
    <w:rsid w:val="005D402B"/>
    <w:rsid w:val="005D40B3"/>
    <w:rsid w:val="005D44EB"/>
    <w:rsid w:val="005D48EA"/>
    <w:rsid w:val="005D4B2F"/>
    <w:rsid w:val="005D4DC9"/>
    <w:rsid w:val="005D5203"/>
    <w:rsid w:val="005D521C"/>
    <w:rsid w:val="005D57C0"/>
    <w:rsid w:val="005D5CB5"/>
    <w:rsid w:val="005D5DD2"/>
    <w:rsid w:val="005D5EFC"/>
    <w:rsid w:val="005D60FA"/>
    <w:rsid w:val="005D6266"/>
    <w:rsid w:val="005D6270"/>
    <w:rsid w:val="005D62CA"/>
    <w:rsid w:val="005D64D0"/>
    <w:rsid w:val="005D651D"/>
    <w:rsid w:val="005D67EC"/>
    <w:rsid w:val="005D6FA1"/>
    <w:rsid w:val="005D7490"/>
    <w:rsid w:val="005D7BA7"/>
    <w:rsid w:val="005D7CC6"/>
    <w:rsid w:val="005D7D7F"/>
    <w:rsid w:val="005E0015"/>
    <w:rsid w:val="005E0082"/>
    <w:rsid w:val="005E013F"/>
    <w:rsid w:val="005E0269"/>
    <w:rsid w:val="005E03C3"/>
    <w:rsid w:val="005E04E4"/>
    <w:rsid w:val="005E06F6"/>
    <w:rsid w:val="005E0901"/>
    <w:rsid w:val="005E0B7F"/>
    <w:rsid w:val="005E10D8"/>
    <w:rsid w:val="005E117F"/>
    <w:rsid w:val="005E12AA"/>
    <w:rsid w:val="005E15C7"/>
    <w:rsid w:val="005E175C"/>
    <w:rsid w:val="005E18FF"/>
    <w:rsid w:val="005E1D58"/>
    <w:rsid w:val="005E1F05"/>
    <w:rsid w:val="005E231F"/>
    <w:rsid w:val="005E2866"/>
    <w:rsid w:val="005E2A6A"/>
    <w:rsid w:val="005E366C"/>
    <w:rsid w:val="005E379C"/>
    <w:rsid w:val="005E3886"/>
    <w:rsid w:val="005E3951"/>
    <w:rsid w:val="005E3ABA"/>
    <w:rsid w:val="005E3B2E"/>
    <w:rsid w:val="005E3FB3"/>
    <w:rsid w:val="005E42F8"/>
    <w:rsid w:val="005E44FB"/>
    <w:rsid w:val="005E461A"/>
    <w:rsid w:val="005E5214"/>
    <w:rsid w:val="005E52F4"/>
    <w:rsid w:val="005E5B5C"/>
    <w:rsid w:val="005E5E9E"/>
    <w:rsid w:val="005E5FA8"/>
    <w:rsid w:val="005E6154"/>
    <w:rsid w:val="005E61DD"/>
    <w:rsid w:val="005E62FF"/>
    <w:rsid w:val="005E6570"/>
    <w:rsid w:val="005E669B"/>
    <w:rsid w:val="005E688C"/>
    <w:rsid w:val="005E6915"/>
    <w:rsid w:val="005E6981"/>
    <w:rsid w:val="005E6B38"/>
    <w:rsid w:val="005E6CF1"/>
    <w:rsid w:val="005E70C9"/>
    <w:rsid w:val="005E7144"/>
    <w:rsid w:val="005E78DE"/>
    <w:rsid w:val="005E7934"/>
    <w:rsid w:val="005E7E61"/>
    <w:rsid w:val="005E7F1D"/>
    <w:rsid w:val="005F00F1"/>
    <w:rsid w:val="005F01BC"/>
    <w:rsid w:val="005F0253"/>
    <w:rsid w:val="005F0B84"/>
    <w:rsid w:val="005F0DA9"/>
    <w:rsid w:val="005F0DB4"/>
    <w:rsid w:val="005F0E91"/>
    <w:rsid w:val="005F0EA8"/>
    <w:rsid w:val="005F0FB5"/>
    <w:rsid w:val="005F147B"/>
    <w:rsid w:val="005F15AE"/>
    <w:rsid w:val="005F166E"/>
    <w:rsid w:val="005F1EBC"/>
    <w:rsid w:val="005F1F65"/>
    <w:rsid w:val="005F1F98"/>
    <w:rsid w:val="005F1FCE"/>
    <w:rsid w:val="005F20DD"/>
    <w:rsid w:val="005F2376"/>
    <w:rsid w:val="005F2497"/>
    <w:rsid w:val="005F2548"/>
    <w:rsid w:val="005F2821"/>
    <w:rsid w:val="005F287E"/>
    <w:rsid w:val="005F2A19"/>
    <w:rsid w:val="005F2CC2"/>
    <w:rsid w:val="005F3199"/>
    <w:rsid w:val="005F3260"/>
    <w:rsid w:val="005F32BA"/>
    <w:rsid w:val="005F36A7"/>
    <w:rsid w:val="005F36D1"/>
    <w:rsid w:val="005F37FB"/>
    <w:rsid w:val="005F38C5"/>
    <w:rsid w:val="005F3CA1"/>
    <w:rsid w:val="005F3CF4"/>
    <w:rsid w:val="005F3D8B"/>
    <w:rsid w:val="005F3E32"/>
    <w:rsid w:val="005F4105"/>
    <w:rsid w:val="005F41A1"/>
    <w:rsid w:val="005F4543"/>
    <w:rsid w:val="005F4A0C"/>
    <w:rsid w:val="005F4D7E"/>
    <w:rsid w:val="005F4DED"/>
    <w:rsid w:val="005F5271"/>
    <w:rsid w:val="005F5507"/>
    <w:rsid w:val="005F5781"/>
    <w:rsid w:val="005F5CAD"/>
    <w:rsid w:val="005F5CC5"/>
    <w:rsid w:val="005F5F7C"/>
    <w:rsid w:val="005F63C1"/>
    <w:rsid w:val="005F6441"/>
    <w:rsid w:val="005F6658"/>
    <w:rsid w:val="005F6680"/>
    <w:rsid w:val="005F68A7"/>
    <w:rsid w:val="005F6A1A"/>
    <w:rsid w:val="005F6B3D"/>
    <w:rsid w:val="005F6DEE"/>
    <w:rsid w:val="005F6F1A"/>
    <w:rsid w:val="005F735A"/>
    <w:rsid w:val="005F7414"/>
    <w:rsid w:val="005F7695"/>
    <w:rsid w:val="005F77E0"/>
    <w:rsid w:val="005F7948"/>
    <w:rsid w:val="005F7BEF"/>
    <w:rsid w:val="005F7D2E"/>
    <w:rsid w:val="0060015B"/>
    <w:rsid w:val="006002A3"/>
    <w:rsid w:val="0060038E"/>
    <w:rsid w:val="0060092A"/>
    <w:rsid w:val="00600959"/>
    <w:rsid w:val="0060097C"/>
    <w:rsid w:val="00600C6A"/>
    <w:rsid w:val="00600D34"/>
    <w:rsid w:val="00601079"/>
    <w:rsid w:val="006012CD"/>
    <w:rsid w:val="00601806"/>
    <w:rsid w:val="00602434"/>
    <w:rsid w:val="006025BC"/>
    <w:rsid w:val="00602B2C"/>
    <w:rsid w:val="00602CCF"/>
    <w:rsid w:val="00602E8C"/>
    <w:rsid w:val="00602F5F"/>
    <w:rsid w:val="00603214"/>
    <w:rsid w:val="0060331C"/>
    <w:rsid w:val="00603465"/>
    <w:rsid w:val="00603AD7"/>
    <w:rsid w:val="00603B72"/>
    <w:rsid w:val="00603FB9"/>
    <w:rsid w:val="00604371"/>
    <w:rsid w:val="006046C2"/>
    <w:rsid w:val="00604C2F"/>
    <w:rsid w:val="00604C34"/>
    <w:rsid w:val="00604D95"/>
    <w:rsid w:val="00605075"/>
    <w:rsid w:val="006050EA"/>
    <w:rsid w:val="006055A3"/>
    <w:rsid w:val="006056B2"/>
    <w:rsid w:val="00605BD3"/>
    <w:rsid w:val="00605BDF"/>
    <w:rsid w:val="00605EBC"/>
    <w:rsid w:val="00605EE9"/>
    <w:rsid w:val="00606028"/>
    <w:rsid w:val="00606250"/>
    <w:rsid w:val="0060640E"/>
    <w:rsid w:val="00606521"/>
    <w:rsid w:val="00606870"/>
    <w:rsid w:val="00606925"/>
    <w:rsid w:val="00606B8A"/>
    <w:rsid w:val="00606B98"/>
    <w:rsid w:val="00606C17"/>
    <w:rsid w:val="00606F48"/>
    <w:rsid w:val="00606FB0"/>
    <w:rsid w:val="006070FB"/>
    <w:rsid w:val="00607767"/>
    <w:rsid w:val="006077C7"/>
    <w:rsid w:val="006079D3"/>
    <w:rsid w:val="00607B47"/>
    <w:rsid w:val="00607D60"/>
    <w:rsid w:val="00607F5E"/>
    <w:rsid w:val="006102A0"/>
    <w:rsid w:val="006104F2"/>
    <w:rsid w:val="0061077C"/>
    <w:rsid w:val="0061085D"/>
    <w:rsid w:val="00610ABD"/>
    <w:rsid w:val="00610AEB"/>
    <w:rsid w:val="00610EEA"/>
    <w:rsid w:val="00610FCC"/>
    <w:rsid w:val="0061108D"/>
    <w:rsid w:val="00611090"/>
    <w:rsid w:val="00611229"/>
    <w:rsid w:val="0061136A"/>
    <w:rsid w:val="006115B2"/>
    <w:rsid w:val="00611640"/>
    <w:rsid w:val="006117EB"/>
    <w:rsid w:val="00611B6A"/>
    <w:rsid w:val="00611D52"/>
    <w:rsid w:val="00611E59"/>
    <w:rsid w:val="00611FF5"/>
    <w:rsid w:val="00612448"/>
    <w:rsid w:val="0061259E"/>
    <w:rsid w:val="0061267E"/>
    <w:rsid w:val="00612BF2"/>
    <w:rsid w:val="00612E6C"/>
    <w:rsid w:val="00612EF7"/>
    <w:rsid w:val="00613016"/>
    <w:rsid w:val="0061338C"/>
    <w:rsid w:val="0061370C"/>
    <w:rsid w:val="00613779"/>
    <w:rsid w:val="00613847"/>
    <w:rsid w:val="00613ABB"/>
    <w:rsid w:val="00613B71"/>
    <w:rsid w:val="00613D44"/>
    <w:rsid w:val="00613F06"/>
    <w:rsid w:val="0061415B"/>
    <w:rsid w:val="0061425A"/>
    <w:rsid w:val="00614362"/>
    <w:rsid w:val="00615141"/>
    <w:rsid w:val="006152AE"/>
    <w:rsid w:val="006152EF"/>
    <w:rsid w:val="0061530C"/>
    <w:rsid w:val="00615363"/>
    <w:rsid w:val="00615414"/>
    <w:rsid w:val="006154B6"/>
    <w:rsid w:val="00615572"/>
    <w:rsid w:val="00615851"/>
    <w:rsid w:val="00615D99"/>
    <w:rsid w:val="00615DE1"/>
    <w:rsid w:val="00616582"/>
    <w:rsid w:val="00616957"/>
    <w:rsid w:val="00616AFF"/>
    <w:rsid w:val="00616EB6"/>
    <w:rsid w:val="00616F6D"/>
    <w:rsid w:val="00617317"/>
    <w:rsid w:val="00617533"/>
    <w:rsid w:val="00617959"/>
    <w:rsid w:val="00617E37"/>
    <w:rsid w:val="00617E6C"/>
    <w:rsid w:val="00617EB3"/>
    <w:rsid w:val="0062003C"/>
    <w:rsid w:val="00620407"/>
    <w:rsid w:val="00620712"/>
    <w:rsid w:val="006208DA"/>
    <w:rsid w:val="00620A97"/>
    <w:rsid w:val="00620B9A"/>
    <w:rsid w:val="00620C45"/>
    <w:rsid w:val="00620D14"/>
    <w:rsid w:val="00620D46"/>
    <w:rsid w:val="00620DDB"/>
    <w:rsid w:val="00621715"/>
    <w:rsid w:val="00621917"/>
    <w:rsid w:val="00621B99"/>
    <w:rsid w:val="00621EAB"/>
    <w:rsid w:val="00622792"/>
    <w:rsid w:val="006228F9"/>
    <w:rsid w:val="00622BF9"/>
    <w:rsid w:val="006233B0"/>
    <w:rsid w:val="006233EF"/>
    <w:rsid w:val="006235BB"/>
    <w:rsid w:val="0062396A"/>
    <w:rsid w:val="00623A73"/>
    <w:rsid w:val="00623A7D"/>
    <w:rsid w:val="00623E93"/>
    <w:rsid w:val="00623F3B"/>
    <w:rsid w:val="00624044"/>
    <w:rsid w:val="0062415C"/>
    <w:rsid w:val="00624384"/>
    <w:rsid w:val="006245ED"/>
    <w:rsid w:val="00624744"/>
    <w:rsid w:val="0062481E"/>
    <w:rsid w:val="00624836"/>
    <w:rsid w:val="00624887"/>
    <w:rsid w:val="00624CB9"/>
    <w:rsid w:val="00625433"/>
    <w:rsid w:val="0062563A"/>
    <w:rsid w:val="00625871"/>
    <w:rsid w:val="00625894"/>
    <w:rsid w:val="0062598C"/>
    <w:rsid w:val="00625AE4"/>
    <w:rsid w:val="00625D7B"/>
    <w:rsid w:val="00625D85"/>
    <w:rsid w:val="00626340"/>
    <w:rsid w:val="0062662F"/>
    <w:rsid w:val="00626AE5"/>
    <w:rsid w:val="00626DDA"/>
    <w:rsid w:val="00626E79"/>
    <w:rsid w:val="00626E81"/>
    <w:rsid w:val="006270C9"/>
    <w:rsid w:val="00627640"/>
    <w:rsid w:val="00627700"/>
    <w:rsid w:val="006278F8"/>
    <w:rsid w:val="0063013B"/>
    <w:rsid w:val="00630977"/>
    <w:rsid w:val="00630A39"/>
    <w:rsid w:val="0063124E"/>
    <w:rsid w:val="00631725"/>
    <w:rsid w:val="00631944"/>
    <w:rsid w:val="00631A30"/>
    <w:rsid w:val="00631AC7"/>
    <w:rsid w:val="00631DF8"/>
    <w:rsid w:val="00632133"/>
    <w:rsid w:val="006323D0"/>
    <w:rsid w:val="006327DD"/>
    <w:rsid w:val="006327FC"/>
    <w:rsid w:val="00632973"/>
    <w:rsid w:val="00633202"/>
    <w:rsid w:val="00633311"/>
    <w:rsid w:val="00633882"/>
    <w:rsid w:val="006339E8"/>
    <w:rsid w:val="00633AA0"/>
    <w:rsid w:val="00633AB1"/>
    <w:rsid w:val="00633B57"/>
    <w:rsid w:val="00633CC6"/>
    <w:rsid w:val="00633D33"/>
    <w:rsid w:val="00633DFB"/>
    <w:rsid w:val="00633E08"/>
    <w:rsid w:val="00633EC6"/>
    <w:rsid w:val="00634043"/>
    <w:rsid w:val="0063417E"/>
    <w:rsid w:val="00634626"/>
    <w:rsid w:val="00634665"/>
    <w:rsid w:val="00634D37"/>
    <w:rsid w:val="00634F93"/>
    <w:rsid w:val="006351A4"/>
    <w:rsid w:val="00635566"/>
    <w:rsid w:val="00635736"/>
    <w:rsid w:val="00635B0F"/>
    <w:rsid w:val="00636088"/>
    <w:rsid w:val="0063610A"/>
    <w:rsid w:val="006368A9"/>
    <w:rsid w:val="006369D9"/>
    <w:rsid w:val="00636A71"/>
    <w:rsid w:val="00636B0B"/>
    <w:rsid w:val="0063722F"/>
    <w:rsid w:val="006374F5"/>
    <w:rsid w:val="00637A65"/>
    <w:rsid w:val="00637A90"/>
    <w:rsid w:val="00637BB8"/>
    <w:rsid w:val="00637EEB"/>
    <w:rsid w:val="00640317"/>
    <w:rsid w:val="00640370"/>
    <w:rsid w:val="006409ED"/>
    <w:rsid w:val="00640A0B"/>
    <w:rsid w:val="00640BFC"/>
    <w:rsid w:val="00640C46"/>
    <w:rsid w:val="00640F39"/>
    <w:rsid w:val="00640F4F"/>
    <w:rsid w:val="0064103F"/>
    <w:rsid w:val="00641363"/>
    <w:rsid w:val="006419FB"/>
    <w:rsid w:val="00641D09"/>
    <w:rsid w:val="00641F6A"/>
    <w:rsid w:val="00642015"/>
    <w:rsid w:val="00642174"/>
    <w:rsid w:val="00642271"/>
    <w:rsid w:val="00642342"/>
    <w:rsid w:val="006424C3"/>
    <w:rsid w:val="006425C1"/>
    <w:rsid w:val="00642D71"/>
    <w:rsid w:val="00642D75"/>
    <w:rsid w:val="00643135"/>
    <w:rsid w:val="0064376A"/>
    <w:rsid w:val="00643871"/>
    <w:rsid w:val="00643A77"/>
    <w:rsid w:val="00643E65"/>
    <w:rsid w:val="006440B3"/>
    <w:rsid w:val="00644280"/>
    <w:rsid w:val="00644374"/>
    <w:rsid w:val="0064440B"/>
    <w:rsid w:val="006448BA"/>
    <w:rsid w:val="006448EB"/>
    <w:rsid w:val="00644B9D"/>
    <w:rsid w:val="00644D44"/>
    <w:rsid w:val="00645452"/>
    <w:rsid w:val="006455C9"/>
    <w:rsid w:val="00645897"/>
    <w:rsid w:val="00645E88"/>
    <w:rsid w:val="0064680D"/>
    <w:rsid w:val="00646930"/>
    <w:rsid w:val="006469B9"/>
    <w:rsid w:val="00646A55"/>
    <w:rsid w:val="00646BBB"/>
    <w:rsid w:val="00646EC3"/>
    <w:rsid w:val="006471F4"/>
    <w:rsid w:val="00647620"/>
    <w:rsid w:val="00647B20"/>
    <w:rsid w:val="00647DF2"/>
    <w:rsid w:val="00650054"/>
    <w:rsid w:val="006505D2"/>
    <w:rsid w:val="006506C7"/>
    <w:rsid w:val="00650A84"/>
    <w:rsid w:val="00650C6F"/>
    <w:rsid w:val="00650DFA"/>
    <w:rsid w:val="00650ED9"/>
    <w:rsid w:val="00651467"/>
    <w:rsid w:val="00651B24"/>
    <w:rsid w:val="00651ECF"/>
    <w:rsid w:val="00651FF5"/>
    <w:rsid w:val="0065204D"/>
    <w:rsid w:val="00652103"/>
    <w:rsid w:val="006521B0"/>
    <w:rsid w:val="006523B8"/>
    <w:rsid w:val="00652ADD"/>
    <w:rsid w:val="00652C16"/>
    <w:rsid w:val="00652EA7"/>
    <w:rsid w:val="00652EC9"/>
    <w:rsid w:val="00652F89"/>
    <w:rsid w:val="006533B9"/>
    <w:rsid w:val="00653B04"/>
    <w:rsid w:val="00653BB8"/>
    <w:rsid w:val="00653E25"/>
    <w:rsid w:val="00653EE5"/>
    <w:rsid w:val="0065413C"/>
    <w:rsid w:val="006541A8"/>
    <w:rsid w:val="006542F1"/>
    <w:rsid w:val="0065435A"/>
    <w:rsid w:val="00654416"/>
    <w:rsid w:val="0065470E"/>
    <w:rsid w:val="006547EE"/>
    <w:rsid w:val="00654861"/>
    <w:rsid w:val="006549A4"/>
    <w:rsid w:val="00654BFE"/>
    <w:rsid w:val="00654C4A"/>
    <w:rsid w:val="00654F3C"/>
    <w:rsid w:val="006551E2"/>
    <w:rsid w:val="006554C3"/>
    <w:rsid w:val="00655526"/>
    <w:rsid w:val="0065556A"/>
    <w:rsid w:val="006555C2"/>
    <w:rsid w:val="00655645"/>
    <w:rsid w:val="00655762"/>
    <w:rsid w:val="00655764"/>
    <w:rsid w:val="006558D3"/>
    <w:rsid w:val="00655D1E"/>
    <w:rsid w:val="00655E1A"/>
    <w:rsid w:val="0065655B"/>
    <w:rsid w:val="0065697C"/>
    <w:rsid w:val="00656A4B"/>
    <w:rsid w:val="00656B8B"/>
    <w:rsid w:val="00656CF0"/>
    <w:rsid w:val="00657077"/>
    <w:rsid w:val="0065709B"/>
    <w:rsid w:val="006570AE"/>
    <w:rsid w:val="00657107"/>
    <w:rsid w:val="0065713E"/>
    <w:rsid w:val="0065722D"/>
    <w:rsid w:val="00657664"/>
    <w:rsid w:val="00657D0A"/>
    <w:rsid w:val="00657FA8"/>
    <w:rsid w:val="00660170"/>
    <w:rsid w:val="0066047C"/>
    <w:rsid w:val="0066064A"/>
    <w:rsid w:val="00660DEB"/>
    <w:rsid w:val="00661288"/>
    <w:rsid w:val="0066130A"/>
    <w:rsid w:val="006618AA"/>
    <w:rsid w:val="006619B5"/>
    <w:rsid w:val="006619BE"/>
    <w:rsid w:val="00661DF6"/>
    <w:rsid w:val="00661E1D"/>
    <w:rsid w:val="00661EFE"/>
    <w:rsid w:val="00661FB7"/>
    <w:rsid w:val="006621E3"/>
    <w:rsid w:val="00662231"/>
    <w:rsid w:val="006629B0"/>
    <w:rsid w:val="006629BB"/>
    <w:rsid w:val="00662AC0"/>
    <w:rsid w:val="00662EA1"/>
    <w:rsid w:val="00662EA5"/>
    <w:rsid w:val="00663140"/>
    <w:rsid w:val="0066317C"/>
    <w:rsid w:val="0066326C"/>
    <w:rsid w:val="00663583"/>
    <w:rsid w:val="00663598"/>
    <w:rsid w:val="00663612"/>
    <w:rsid w:val="00663C2A"/>
    <w:rsid w:val="00663DA2"/>
    <w:rsid w:val="00663DE0"/>
    <w:rsid w:val="00663E20"/>
    <w:rsid w:val="006640AC"/>
    <w:rsid w:val="006643EB"/>
    <w:rsid w:val="006644C9"/>
    <w:rsid w:val="00664673"/>
    <w:rsid w:val="00664902"/>
    <w:rsid w:val="00664D25"/>
    <w:rsid w:val="00664D98"/>
    <w:rsid w:val="00665163"/>
    <w:rsid w:val="00665802"/>
    <w:rsid w:val="00665B75"/>
    <w:rsid w:val="00665B85"/>
    <w:rsid w:val="0066638E"/>
    <w:rsid w:val="00666425"/>
    <w:rsid w:val="00666566"/>
    <w:rsid w:val="00666875"/>
    <w:rsid w:val="00666969"/>
    <w:rsid w:val="00666972"/>
    <w:rsid w:val="00666B29"/>
    <w:rsid w:val="00666BDA"/>
    <w:rsid w:val="00666BE6"/>
    <w:rsid w:val="00666D9D"/>
    <w:rsid w:val="00666E97"/>
    <w:rsid w:val="00666FE6"/>
    <w:rsid w:val="00667A2C"/>
    <w:rsid w:val="00667A9C"/>
    <w:rsid w:val="00667EB1"/>
    <w:rsid w:val="0066EE39"/>
    <w:rsid w:val="006703A3"/>
    <w:rsid w:val="00670454"/>
    <w:rsid w:val="006704C7"/>
    <w:rsid w:val="0067069C"/>
    <w:rsid w:val="0067070E"/>
    <w:rsid w:val="006708F4"/>
    <w:rsid w:val="00670997"/>
    <w:rsid w:val="00670BC4"/>
    <w:rsid w:val="00670C8B"/>
    <w:rsid w:val="006712C3"/>
    <w:rsid w:val="00671ED6"/>
    <w:rsid w:val="00672515"/>
    <w:rsid w:val="006726C1"/>
    <w:rsid w:val="006726C7"/>
    <w:rsid w:val="006729E7"/>
    <w:rsid w:val="00672A4C"/>
    <w:rsid w:val="0067317C"/>
    <w:rsid w:val="006732A3"/>
    <w:rsid w:val="00673542"/>
    <w:rsid w:val="00673611"/>
    <w:rsid w:val="00673740"/>
    <w:rsid w:val="0067385A"/>
    <w:rsid w:val="006738EE"/>
    <w:rsid w:val="00673D03"/>
    <w:rsid w:val="00674049"/>
    <w:rsid w:val="00674372"/>
    <w:rsid w:val="006744F2"/>
    <w:rsid w:val="00674582"/>
    <w:rsid w:val="006746BA"/>
    <w:rsid w:val="00674B65"/>
    <w:rsid w:val="00674B78"/>
    <w:rsid w:val="00674BD0"/>
    <w:rsid w:val="00674CDB"/>
    <w:rsid w:val="00675349"/>
    <w:rsid w:val="0067534E"/>
    <w:rsid w:val="00675494"/>
    <w:rsid w:val="0067581B"/>
    <w:rsid w:val="00675B28"/>
    <w:rsid w:val="00675BB4"/>
    <w:rsid w:val="00675BFF"/>
    <w:rsid w:val="00675C00"/>
    <w:rsid w:val="00675C7D"/>
    <w:rsid w:val="00676192"/>
    <w:rsid w:val="0067673E"/>
    <w:rsid w:val="006768BD"/>
    <w:rsid w:val="006768E7"/>
    <w:rsid w:val="00676A65"/>
    <w:rsid w:val="00676AFA"/>
    <w:rsid w:val="00676C04"/>
    <w:rsid w:val="00676CBB"/>
    <w:rsid w:val="00677222"/>
    <w:rsid w:val="00677380"/>
    <w:rsid w:val="006773B6"/>
    <w:rsid w:val="00677432"/>
    <w:rsid w:val="006774A7"/>
    <w:rsid w:val="006777B4"/>
    <w:rsid w:val="00677D44"/>
    <w:rsid w:val="00677E60"/>
    <w:rsid w:val="00677F72"/>
    <w:rsid w:val="006805EA"/>
    <w:rsid w:val="006806EA"/>
    <w:rsid w:val="00680835"/>
    <w:rsid w:val="00680922"/>
    <w:rsid w:val="0068097F"/>
    <w:rsid w:val="00680AA0"/>
    <w:rsid w:val="00680C33"/>
    <w:rsid w:val="00680C7A"/>
    <w:rsid w:val="00680CA8"/>
    <w:rsid w:val="00680E86"/>
    <w:rsid w:val="00680E93"/>
    <w:rsid w:val="006811A4"/>
    <w:rsid w:val="00681321"/>
    <w:rsid w:val="00681485"/>
    <w:rsid w:val="006817D8"/>
    <w:rsid w:val="006821AF"/>
    <w:rsid w:val="006825D9"/>
    <w:rsid w:val="00682748"/>
    <w:rsid w:val="006827BC"/>
    <w:rsid w:val="0068283A"/>
    <w:rsid w:val="006829BA"/>
    <w:rsid w:val="00682CF0"/>
    <w:rsid w:val="00682DC6"/>
    <w:rsid w:val="00683279"/>
    <w:rsid w:val="006834AC"/>
    <w:rsid w:val="00683651"/>
    <w:rsid w:val="0068394A"/>
    <w:rsid w:val="00683AC0"/>
    <w:rsid w:val="00683BE4"/>
    <w:rsid w:val="00683EF6"/>
    <w:rsid w:val="00684414"/>
    <w:rsid w:val="0068461E"/>
    <w:rsid w:val="00684771"/>
    <w:rsid w:val="006848DB"/>
    <w:rsid w:val="00684EB7"/>
    <w:rsid w:val="00684F98"/>
    <w:rsid w:val="0068509F"/>
    <w:rsid w:val="00685279"/>
    <w:rsid w:val="0068550B"/>
    <w:rsid w:val="006856C0"/>
    <w:rsid w:val="00685838"/>
    <w:rsid w:val="006858CD"/>
    <w:rsid w:val="00685D8C"/>
    <w:rsid w:val="00685E20"/>
    <w:rsid w:val="00685EA2"/>
    <w:rsid w:val="00685F6E"/>
    <w:rsid w:val="006861E3"/>
    <w:rsid w:val="00686778"/>
    <w:rsid w:val="00686806"/>
    <w:rsid w:val="0068695D"/>
    <w:rsid w:val="006869A7"/>
    <w:rsid w:val="00686A0E"/>
    <w:rsid w:val="00686B1A"/>
    <w:rsid w:val="00686C01"/>
    <w:rsid w:val="00686CFC"/>
    <w:rsid w:val="00686F15"/>
    <w:rsid w:val="006872A4"/>
    <w:rsid w:val="00687C79"/>
    <w:rsid w:val="00687CD8"/>
    <w:rsid w:val="00687F81"/>
    <w:rsid w:val="006904F6"/>
    <w:rsid w:val="00690892"/>
    <w:rsid w:val="006908F2"/>
    <w:rsid w:val="00690B17"/>
    <w:rsid w:val="00690C68"/>
    <w:rsid w:val="00690F52"/>
    <w:rsid w:val="006911CC"/>
    <w:rsid w:val="0069128A"/>
    <w:rsid w:val="00691456"/>
    <w:rsid w:val="0069147A"/>
    <w:rsid w:val="006915E8"/>
    <w:rsid w:val="00691975"/>
    <w:rsid w:val="00691BCE"/>
    <w:rsid w:val="00692206"/>
    <w:rsid w:val="006923C3"/>
    <w:rsid w:val="006927D3"/>
    <w:rsid w:val="006929C6"/>
    <w:rsid w:val="006929D3"/>
    <w:rsid w:val="00692A66"/>
    <w:rsid w:val="00692C1F"/>
    <w:rsid w:val="00692C95"/>
    <w:rsid w:val="00692C9F"/>
    <w:rsid w:val="00692F35"/>
    <w:rsid w:val="006934D9"/>
    <w:rsid w:val="00693647"/>
    <w:rsid w:val="00693842"/>
    <w:rsid w:val="00693C1D"/>
    <w:rsid w:val="00693D85"/>
    <w:rsid w:val="0069477F"/>
    <w:rsid w:val="00694B30"/>
    <w:rsid w:val="00694C69"/>
    <w:rsid w:val="006952E8"/>
    <w:rsid w:val="0069557A"/>
    <w:rsid w:val="0069565E"/>
    <w:rsid w:val="006958F7"/>
    <w:rsid w:val="00695A82"/>
    <w:rsid w:val="00695AAB"/>
    <w:rsid w:val="00695D39"/>
    <w:rsid w:val="00695D52"/>
    <w:rsid w:val="00695DF8"/>
    <w:rsid w:val="0069614C"/>
    <w:rsid w:val="0069632A"/>
    <w:rsid w:val="006966BB"/>
    <w:rsid w:val="0069676E"/>
    <w:rsid w:val="00696949"/>
    <w:rsid w:val="00696DCE"/>
    <w:rsid w:val="006974BF"/>
    <w:rsid w:val="006979D3"/>
    <w:rsid w:val="00697A0E"/>
    <w:rsid w:val="00697FB2"/>
    <w:rsid w:val="006A05BA"/>
    <w:rsid w:val="006A0738"/>
    <w:rsid w:val="006A0A86"/>
    <w:rsid w:val="006A0EFD"/>
    <w:rsid w:val="006A113A"/>
    <w:rsid w:val="006A13BC"/>
    <w:rsid w:val="006A154B"/>
    <w:rsid w:val="006A17C8"/>
    <w:rsid w:val="006A1AF8"/>
    <w:rsid w:val="006A1CF3"/>
    <w:rsid w:val="006A1D43"/>
    <w:rsid w:val="006A1D72"/>
    <w:rsid w:val="006A242A"/>
    <w:rsid w:val="006A24AF"/>
    <w:rsid w:val="006A2828"/>
    <w:rsid w:val="006A2AF0"/>
    <w:rsid w:val="006A2CCF"/>
    <w:rsid w:val="006A33F9"/>
    <w:rsid w:val="006A3A50"/>
    <w:rsid w:val="006A3B29"/>
    <w:rsid w:val="006A3BD1"/>
    <w:rsid w:val="006A3E19"/>
    <w:rsid w:val="006A418B"/>
    <w:rsid w:val="006A480F"/>
    <w:rsid w:val="006A482D"/>
    <w:rsid w:val="006A4AB4"/>
    <w:rsid w:val="006A4BD3"/>
    <w:rsid w:val="006A4CBB"/>
    <w:rsid w:val="006A52EA"/>
    <w:rsid w:val="006A54F0"/>
    <w:rsid w:val="006A5650"/>
    <w:rsid w:val="006A5B58"/>
    <w:rsid w:val="006A5BE5"/>
    <w:rsid w:val="006A5F10"/>
    <w:rsid w:val="006A5F61"/>
    <w:rsid w:val="006A5F81"/>
    <w:rsid w:val="006A5F95"/>
    <w:rsid w:val="006A6286"/>
    <w:rsid w:val="006A680A"/>
    <w:rsid w:val="006A6AC7"/>
    <w:rsid w:val="006A6CEB"/>
    <w:rsid w:val="006A6D87"/>
    <w:rsid w:val="006A6E39"/>
    <w:rsid w:val="006A6EDD"/>
    <w:rsid w:val="006A7404"/>
    <w:rsid w:val="006A789A"/>
    <w:rsid w:val="006A7C0C"/>
    <w:rsid w:val="006A7D58"/>
    <w:rsid w:val="006A7E53"/>
    <w:rsid w:val="006B004D"/>
    <w:rsid w:val="006B00AC"/>
    <w:rsid w:val="006B017B"/>
    <w:rsid w:val="006B087D"/>
    <w:rsid w:val="006B0A87"/>
    <w:rsid w:val="006B0F2B"/>
    <w:rsid w:val="006B1096"/>
    <w:rsid w:val="006B10E7"/>
    <w:rsid w:val="006B1BC1"/>
    <w:rsid w:val="006B24B4"/>
    <w:rsid w:val="006B265D"/>
    <w:rsid w:val="006B2811"/>
    <w:rsid w:val="006B2902"/>
    <w:rsid w:val="006B3103"/>
    <w:rsid w:val="006B330E"/>
    <w:rsid w:val="006B33F6"/>
    <w:rsid w:val="006B3593"/>
    <w:rsid w:val="006B3722"/>
    <w:rsid w:val="006B3833"/>
    <w:rsid w:val="006B3883"/>
    <w:rsid w:val="006B3B50"/>
    <w:rsid w:val="006B3ED3"/>
    <w:rsid w:val="006B4610"/>
    <w:rsid w:val="006B48B4"/>
    <w:rsid w:val="006B4B57"/>
    <w:rsid w:val="006B4E04"/>
    <w:rsid w:val="006B573E"/>
    <w:rsid w:val="006B57B4"/>
    <w:rsid w:val="006B5810"/>
    <w:rsid w:val="006B590F"/>
    <w:rsid w:val="006B59D5"/>
    <w:rsid w:val="006B5B96"/>
    <w:rsid w:val="006B5C6B"/>
    <w:rsid w:val="006B5D5E"/>
    <w:rsid w:val="006B63AD"/>
    <w:rsid w:val="006B6681"/>
    <w:rsid w:val="006B690D"/>
    <w:rsid w:val="006B69C5"/>
    <w:rsid w:val="006B6A3A"/>
    <w:rsid w:val="006B6B1B"/>
    <w:rsid w:val="006B7A7C"/>
    <w:rsid w:val="006B7D3A"/>
    <w:rsid w:val="006B7F93"/>
    <w:rsid w:val="006C01F0"/>
    <w:rsid w:val="006C0593"/>
    <w:rsid w:val="006C0823"/>
    <w:rsid w:val="006C0919"/>
    <w:rsid w:val="006C0D57"/>
    <w:rsid w:val="006C1237"/>
    <w:rsid w:val="006C12AE"/>
    <w:rsid w:val="006C1322"/>
    <w:rsid w:val="006C1486"/>
    <w:rsid w:val="006C1505"/>
    <w:rsid w:val="006C19AF"/>
    <w:rsid w:val="006C1A83"/>
    <w:rsid w:val="006C1BA8"/>
    <w:rsid w:val="006C1C4B"/>
    <w:rsid w:val="006C1DAE"/>
    <w:rsid w:val="006C1EC5"/>
    <w:rsid w:val="006C207E"/>
    <w:rsid w:val="006C2449"/>
    <w:rsid w:val="006C2928"/>
    <w:rsid w:val="006C293E"/>
    <w:rsid w:val="006C2B5F"/>
    <w:rsid w:val="006C2D00"/>
    <w:rsid w:val="006C2E20"/>
    <w:rsid w:val="006C2EDF"/>
    <w:rsid w:val="006C3143"/>
    <w:rsid w:val="006C3265"/>
    <w:rsid w:val="006C38B6"/>
    <w:rsid w:val="006C3E77"/>
    <w:rsid w:val="006C406A"/>
    <w:rsid w:val="006C40D1"/>
    <w:rsid w:val="006C4784"/>
    <w:rsid w:val="006C49CA"/>
    <w:rsid w:val="006C4A4D"/>
    <w:rsid w:val="006C4C26"/>
    <w:rsid w:val="006C4C5C"/>
    <w:rsid w:val="006C4E43"/>
    <w:rsid w:val="006C548E"/>
    <w:rsid w:val="006C5544"/>
    <w:rsid w:val="006C5A4E"/>
    <w:rsid w:val="006C5C26"/>
    <w:rsid w:val="006C5E39"/>
    <w:rsid w:val="006C5EA3"/>
    <w:rsid w:val="006C6155"/>
    <w:rsid w:val="006C61AB"/>
    <w:rsid w:val="006C625C"/>
    <w:rsid w:val="006C6458"/>
    <w:rsid w:val="006C66F8"/>
    <w:rsid w:val="006C6721"/>
    <w:rsid w:val="006C6994"/>
    <w:rsid w:val="006C6B4B"/>
    <w:rsid w:val="006C6E44"/>
    <w:rsid w:val="006C7112"/>
    <w:rsid w:val="006C7556"/>
    <w:rsid w:val="006C7BB2"/>
    <w:rsid w:val="006C7C5E"/>
    <w:rsid w:val="006C7E65"/>
    <w:rsid w:val="006C7FF8"/>
    <w:rsid w:val="006D0207"/>
    <w:rsid w:val="006D02DF"/>
    <w:rsid w:val="006D04D9"/>
    <w:rsid w:val="006D082F"/>
    <w:rsid w:val="006D145A"/>
    <w:rsid w:val="006D147F"/>
    <w:rsid w:val="006D14F4"/>
    <w:rsid w:val="006D1F5D"/>
    <w:rsid w:val="006D27C5"/>
    <w:rsid w:val="006D2845"/>
    <w:rsid w:val="006D2D0A"/>
    <w:rsid w:val="006D2FB0"/>
    <w:rsid w:val="006D322C"/>
    <w:rsid w:val="006D3553"/>
    <w:rsid w:val="006D3582"/>
    <w:rsid w:val="006D3BC3"/>
    <w:rsid w:val="006D3CC5"/>
    <w:rsid w:val="006D4322"/>
    <w:rsid w:val="006D4D3E"/>
    <w:rsid w:val="006D4DB6"/>
    <w:rsid w:val="006D4E11"/>
    <w:rsid w:val="006D4E26"/>
    <w:rsid w:val="006D4E6E"/>
    <w:rsid w:val="006D50FA"/>
    <w:rsid w:val="006D51C2"/>
    <w:rsid w:val="006D521B"/>
    <w:rsid w:val="006D530C"/>
    <w:rsid w:val="006D5610"/>
    <w:rsid w:val="006D57E3"/>
    <w:rsid w:val="006D5879"/>
    <w:rsid w:val="006D59AD"/>
    <w:rsid w:val="006D5D85"/>
    <w:rsid w:val="006D60EA"/>
    <w:rsid w:val="006D60FE"/>
    <w:rsid w:val="006D619E"/>
    <w:rsid w:val="006D61B8"/>
    <w:rsid w:val="006D67E1"/>
    <w:rsid w:val="006D67F1"/>
    <w:rsid w:val="006D6848"/>
    <w:rsid w:val="006D6AE2"/>
    <w:rsid w:val="006D6E05"/>
    <w:rsid w:val="006D6EDC"/>
    <w:rsid w:val="006D712C"/>
    <w:rsid w:val="006D72BF"/>
    <w:rsid w:val="006D7431"/>
    <w:rsid w:val="006D758D"/>
    <w:rsid w:val="006D7978"/>
    <w:rsid w:val="006D7A2F"/>
    <w:rsid w:val="006D7F9D"/>
    <w:rsid w:val="006E0051"/>
    <w:rsid w:val="006E0139"/>
    <w:rsid w:val="006E04FE"/>
    <w:rsid w:val="006E05F8"/>
    <w:rsid w:val="006E074A"/>
    <w:rsid w:val="006E085E"/>
    <w:rsid w:val="006E09A4"/>
    <w:rsid w:val="006E09DA"/>
    <w:rsid w:val="006E1030"/>
    <w:rsid w:val="006E1731"/>
    <w:rsid w:val="006E1919"/>
    <w:rsid w:val="006E1B41"/>
    <w:rsid w:val="006E1DB5"/>
    <w:rsid w:val="006E1F75"/>
    <w:rsid w:val="006E21A2"/>
    <w:rsid w:val="006E22B9"/>
    <w:rsid w:val="006E2625"/>
    <w:rsid w:val="006E27FB"/>
    <w:rsid w:val="006E2E93"/>
    <w:rsid w:val="006E3110"/>
    <w:rsid w:val="006E348C"/>
    <w:rsid w:val="006E34BB"/>
    <w:rsid w:val="006E365B"/>
    <w:rsid w:val="006E3A1F"/>
    <w:rsid w:val="006E3EA7"/>
    <w:rsid w:val="006E422D"/>
    <w:rsid w:val="006E43FA"/>
    <w:rsid w:val="006E463B"/>
    <w:rsid w:val="006E4A22"/>
    <w:rsid w:val="006E4A3C"/>
    <w:rsid w:val="006E4B94"/>
    <w:rsid w:val="006E4EB7"/>
    <w:rsid w:val="006E4EE3"/>
    <w:rsid w:val="006E50E8"/>
    <w:rsid w:val="006E5510"/>
    <w:rsid w:val="006E55BE"/>
    <w:rsid w:val="006E5B06"/>
    <w:rsid w:val="006E5EA7"/>
    <w:rsid w:val="006E6371"/>
    <w:rsid w:val="006E6418"/>
    <w:rsid w:val="006E6836"/>
    <w:rsid w:val="006E69C2"/>
    <w:rsid w:val="006E6E28"/>
    <w:rsid w:val="006E6E68"/>
    <w:rsid w:val="006E7016"/>
    <w:rsid w:val="006E725B"/>
    <w:rsid w:val="006E73AA"/>
    <w:rsid w:val="006E75F7"/>
    <w:rsid w:val="006E7637"/>
    <w:rsid w:val="006E76F3"/>
    <w:rsid w:val="006E779B"/>
    <w:rsid w:val="006E77D4"/>
    <w:rsid w:val="006E786E"/>
    <w:rsid w:val="006E790D"/>
    <w:rsid w:val="006E7A4C"/>
    <w:rsid w:val="006F02D7"/>
    <w:rsid w:val="006F08E3"/>
    <w:rsid w:val="006F0ACD"/>
    <w:rsid w:val="006F0E51"/>
    <w:rsid w:val="006F0EEF"/>
    <w:rsid w:val="006F13B0"/>
    <w:rsid w:val="006F174E"/>
    <w:rsid w:val="006F188C"/>
    <w:rsid w:val="006F1CA8"/>
    <w:rsid w:val="006F1CE6"/>
    <w:rsid w:val="006F1F1A"/>
    <w:rsid w:val="006F2103"/>
    <w:rsid w:val="006F23B8"/>
    <w:rsid w:val="006F24B2"/>
    <w:rsid w:val="006F26CF"/>
    <w:rsid w:val="006F284B"/>
    <w:rsid w:val="006F2A03"/>
    <w:rsid w:val="006F2BCE"/>
    <w:rsid w:val="006F2C42"/>
    <w:rsid w:val="006F2CE4"/>
    <w:rsid w:val="006F3068"/>
    <w:rsid w:val="006F326C"/>
    <w:rsid w:val="006F3380"/>
    <w:rsid w:val="006F33B0"/>
    <w:rsid w:val="006F35E2"/>
    <w:rsid w:val="006F386A"/>
    <w:rsid w:val="006F38AB"/>
    <w:rsid w:val="006F3A88"/>
    <w:rsid w:val="006F3D57"/>
    <w:rsid w:val="006F3E88"/>
    <w:rsid w:val="006F4254"/>
    <w:rsid w:val="006F42A6"/>
    <w:rsid w:val="006F42AD"/>
    <w:rsid w:val="006F4361"/>
    <w:rsid w:val="006F465B"/>
    <w:rsid w:val="006F476E"/>
    <w:rsid w:val="006F47AB"/>
    <w:rsid w:val="006F512E"/>
    <w:rsid w:val="006F5153"/>
    <w:rsid w:val="006F58A0"/>
    <w:rsid w:val="006F60F3"/>
    <w:rsid w:val="006F61DC"/>
    <w:rsid w:val="006F6263"/>
    <w:rsid w:val="006F6414"/>
    <w:rsid w:val="006F6462"/>
    <w:rsid w:val="006F64FF"/>
    <w:rsid w:val="006F6A09"/>
    <w:rsid w:val="006F6DCC"/>
    <w:rsid w:val="006F6EB1"/>
    <w:rsid w:val="006F6F90"/>
    <w:rsid w:val="006F74C7"/>
    <w:rsid w:val="006F75E5"/>
    <w:rsid w:val="006F780D"/>
    <w:rsid w:val="006F7AFA"/>
    <w:rsid w:val="0070044B"/>
    <w:rsid w:val="00700810"/>
    <w:rsid w:val="00700BFC"/>
    <w:rsid w:val="007010F5"/>
    <w:rsid w:val="00701160"/>
    <w:rsid w:val="007013D9"/>
    <w:rsid w:val="00701461"/>
    <w:rsid w:val="007015AF"/>
    <w:rsid w:val="00701645"/>
    <w:rsid w:val="00701E4E"/>
    <w:rsid w:val="00701F23"/>
    <w:rsid w:val="007024B3"/>
    <w:rsid w:val="0070287C"/>
    <w:rsid w:val="0070298B"/>
    <w:rsid w:val="00702C42"/>
    <w:rsid w:val="00702C6E"/>
    <w:rsid w:val="00702E11"/>
    <w:rsid w:val="00702E64"/>
    <w:rsid w:val="00703069"/>
    <w:rsid w:val="007030AF"/>
    <w:rsid w:val="00703644"/>
    <w:rsid w:val="00703905"/>
    <w:rsid w:val="00703DF2"/>
    <w:rsid w:val="0070408F"/>
    <w:rsid w:val="007041FF"/>
    <w:rsid w:val="007042C8"/>
    <w:rsid w:val="007048C0"/>
    <w:rsid w:val="00704FD3"/>
    <w:rsid w:val="00705803"/>
    <w:rsid w:val="00705912"/>
    <w:rsid w:val="00705968"/>
    <w:rsid w:val="00705AE3"/>
    <w:rsid w:val="00705DCB"/>
    <w:rsid w:val="00705E15"/>
    <w:rsid w:val="00705F08"/>
    <w:rsid w:val="0070626A"/>
    <w:rsid w:val="0070681B"/>
    <w:rsid w:val="00706AC7"/>
    <w:rsid w:val="00706E52"/>
    <w:rsid w:val="007074C6"/>
    <w:rsid w:val="007075EB"/>
    <w:rsid w:val="007076AF"/>
    <w:rsid w:val="00707856"/>
    <w:rsid w:val="00707AC5"/>
    <w:rsid w:val="00710352"/>
    <w:rsid w:val="007105CB"/>
    <w:rsid w:val="0071060F"/>
    <w:rsid w:val="00710B61"/>
    <w:rsid w:val="00710B69"/>
    <w:rsid w:val="00710EB6"/>
    <w:rsid w:val="00710F78"/>
    <w:rsid w:val="00711197"/>
    <w:rsid w:val="007111C1"/>
    <w:rsid w:val="00711C13"/>
    <w:rsid w:val="00711EBF"/>
    <w:rsid w:val="00711F0B"/>
    <w:rsid w:val="007120E0"/>
    <w:rsid w:val="007121D7"/>
    <w:rsid w:val="00712280"/>
    <w:rsid w:val="00712743"/>
    <w:rsid w:val="00712CE2"/>
    <w:rsid w:val="007131AF"/>
    <w:rsid w:val="00713335"/>
    <w:rsid w:val="00713956"/>
    <w:rsid w:val="00713C60"/>
    <w:rsid w:val="00713E8F"/>
    <w:rsid w:val="00713F07"/>
    <w:rsid w:val="00713FCE"/>
    <w:rsid w:val="00714885"/>
    <w:rsid w:val="0071488B"/>
    <w:rsid w:val="00714AB8"/>
    <w:rsid w:val="00714BEA"/>
    <w:rsid w:val="00714C85"/>
    <w:rsid w:val="00715211"/>
    <w:rsid w:val="007153D7"/>
    <w:rsid w:val="00715759"/>
    <w:rsid w:val="00715C75"/>
    <w:rsid w:val="0071600D"/>
    <w:rsid w:val="00716094"/>
    <w:rsid w:val="0071655A"/>
    <w:rsid w:val="0071660D"/>
    <w:rsid w:val="007167B1"/>
    <w:rsid w:val="007168FE"/>
    <w:rsid w:val="00716ACC"/>
    <w:rsid w:val="00716D32"/>
    <w:rsid w:val="00717316"/>
    <w:rsid w:val="007173A0"/>
    <w:rsid w:val="00717853"/>
    <w:rsid w:val="00717A64"/>
    <w:rsid w:val="00717B10"/>
    <w:rsid w:val="00717B97"/>
    <w:rsid w:val="00717BC1"/>
    <w:rsid w:val="00717F1E"/>
    <w:rsid w:val="00717F8D"/>
    <w:rsid w:val="00717FD8"/>
    <w:rsid w:val="007201CC"/>
    <w:rsid w:val="00720580"/>
    <w:rsid w:val="00720730"/>
    <w:rsid w:val="007208A2"/>
    <w:rsid w:val="007208F5"/>
    <w:rsid w:val="00720D63"/>
    <w:rsid w:val="00720EC4"/>
    <w:rsid w:val="00720F25"/>
    <w:rsid w:val="00720FA6"/>
    <w:rsid w:val="00721083"/>
    <w:rsid w:val="00721125"/>
    <w:rsid w:val="00721771"/>
    <w:rsid w:val="00721E85"/>
    <w:rsid w:val="00721EEE"/>
    <w:rsid w:val="00721FEB"/>
    <w:rsid w:val="007220DC"/>
    <w:rsid w:val="0072229E"/>
    <w:rsid w:val="00722302"/>
    <w:rsid w:val="0072273D"/>
    <w:rsid w:val="0072276B"/>
    <w:rsid w:val="00722DA0"/>
    <w:rsid w:val="00722FFD"/>
    <w:rsid w:val="007231F5"/>
    <w:rsid w:val="007233C1"/>
    <w:rsid w:val="0072386C"/>
    <w:rsid w:val="0072390B"/>
    <w:rsid w:val="00723D96"/>
    <w:rsid w:val="007243D1"/>
    <w:rsid w:val="007244F1"/>
    <w:rsid w:val="007245FE"/>
    <w:rsid w:val="0072461C"/>
    <w:rsid w:val="007247E7"/>
    <w:rsid w:val="007248F8"/>
    <w:rsid w:val="0072490C"/>
    <w:rsid w:val="00724973"/>
    <w:rsid w:val="00724985"/>
    <w:rsid w:val="00724EB1"/>
    <w:rsid w:val="00725C19"/>
    <w:rsid w:val="00725C7A"/>
    <w:rsid w:val="00725D5D"/>
    <w:rsid w:val="00726148"/>
    <w:rsid w:val="00726725"/>
    <w:rsid w:val="00726BE7"/>
    <w:rsid w:val="0072708B"/>
    <w:rsid w:val="0072715F"/>
    <w:rsid w:val="007274BF"/>
    <w:rsid w:val="00727AEE"/>
    <w:rsid w:val="00727BA0"/>
    <w:rsid w:val="00727BE1"/>
    <w:rsid w:val="00727D1C"/>
    <w:rsid w:val="00727E7A"/>
    <w:rsid w:val="007300B5"/>
    <w:rsid w:val="007305A3"/>
    <w:rsid w:val="0073077E"/>
    <w:rsid w:val="007307B4"/>
    <w:rsid w:val="007307E2"/>
    <w:rsid w:val="00730ADA"/>
    <w:rsid w:val="00731805"/>
    <w:rsid w:val="00731A79"/>
    <w:rsid w:val="00731B93"/>
    <w:rsid w:val="00731C94"/>
    <w:rsid w:val="00731D2A"/>
    <w:rsid w:val="00731E51"/>
    <w:rsid w:val="00731E6D"/>
    <w:rsid w:val="00731FEB"/>
    <w:rsid w:val="007321FB"/>
    <w:rsid w:val="00732707"/>
    <w:rsid w:val="00733082"/>
    <w:rsid w:val="007335C2"/>
    <w:rsid w:val="00733AFC"/>
    <w:rsid w:val="00733C5C"/>
    <w:rsid w:val="00733F2B"/>
    <w:rsid w:val="0073409A"/>
    <w:rsid w:val="0073413C"/>
    <w:rsid w:val="007341B7"/>
    <w:rsid w:val="0073437C"/>
    <w:rsid w:val="007349CB"/>
    <w:rsid w:val="00734D02"/>
    <w:rsid w:val="00735043"/>
    <w:rsid w:val="0073535E"/>
    <w:rsid w:val="00735667"/>
    <w:rsid w:val="007356B4"/>
    <w:rsid w:val="00735D1C"/>
    <w:rsid w:val="0073600C"/>
    <w:rsid w:val="00736247"/>
    <w:rsid w:val="00736580"/>
    <w:rsid w:val="00736FAF"/>
    <w:rsid w:val="00736FC9"/>
    <w:rsid w:val="00737096"/>
    <w:rsid w:val="00737402"/>
    <w:rsid w:val="007374AE"/>
    <w:rsid w:val="007374B1"/>
    <w:rsid w:val="00737846"/>
    <w:rsid w:val="007378F6"/>
    <w:rsid w:val="00737AAB"/>
    <w:rsid w:val="00737D62"/>
    <w:rsid w:val="00737FDF"/>
    <w:rsid w:val="00737FF9"/>
    <w:rsid w:val="007401A1"/>
    <w:rsid w:val="00740358"/>
    <w:rsid w:val="00740839"/>
    <w:rsid w:val="007408CC"/>
    <w:rsid w:val="00740B4B"/>
    <w:rsid w:val="00740CE7"/>
    <w:rsid w:val="00740D6C"/>
    <w:rsid w:val="00740E03"/>
    <w:rsid w:val="00740E08"/>
    <w:rsid w:val="007415DA"/>
    <w:rsid w:val="00741702"/>
    <w:rsid w:val="0074198C"/>
    <w:rsid w:val="00741F4C"/>
    <w:rsid w:val="00742530"/>
    <w:rsid w:val="00742AC4"/>
    <w:rsid w:val="00742BCC"/>
    <w:rsid w:val="0074305A"/>
    <w:rsid w:val="0074352E"/>
    <w:rsid w:val="00743552"/>
    <w:rsid w:val="00743802"/>
    <w:rsid w:val="007439E0"/>
    <w:rsid w:val="00743A0C"/>
    <w:rsid w:val="00743BFD"/>
    <w:rsid w:val="00744079"/>
    <w:rsid w:val="00744144"/>
    <w:rsid w:val="007444E8"/>
    <w:rsid w:val="00744C35"/>
    <w:rsid w:val="0074549E"/>
    <w:rsid w:val="00745656"/>
    <w:rsid w:val="007458D0"/>
    <w:rsid w:val="00745955"/>
    <w:rsid w:val="00745DCA"/>
    <w:rsid w:val="00745E2F"/>
    <w:rsid w:val="00745E7E"/>
    <w:rsid w:val="0074637D"/>
    <w:rsid w:val="007464E3"/>
    <w:rsid w:val="00746534"/>
    <w:rsid w:val="00746C34"/>
    <w:rsid w:val="00746D7D"/>
    <w:rsid w:val="00746E17"/>
    <w:rsid w:val="007473C4"/>
    <w:rsid w:val="0074747B"/>
    <w:rsid w:val="007474B9"/>
    <w:rsid w:val="00747A36"/>
    <w:rsid w:val="00747D3A"/>
    <w:rsid w:val="00747E2B"/>
    <w:rsid w:val="0075023F"/>
    <w:rsid w:val="00750941"/>
    <w:rsid w:val="00750A25"/>
    <w:rsid w:val="00750A99"/>
    <w:rsid w:val="00750F15"/>
    <w:rsid w:val="00751069"/>
    <w:rsid w:val="00751395"/>
    <w:rsid w:val="0075200A"/>
    <w:rsid w:val="00752513"/>
    <w:rsid w:val="0075283F"/>
    <w:rsid w:val="007528A9"/>
    <w:rsid w:val="00752A53"/>
    <w:rsid w:val="00752BAF"/>
    <w:rsid w:val="00752BE2"/>
    <w:rsid w:val="00752D2F"/>
    <w:rsid w:val="00752EBF"/>
    <w:rsid w:val="00753177"/>
    <w:rsid w:val="00753252"/>
    <w:rsid w:val="007532F9"/>
    <w:rsid w:val="007533BE"/>
    <w:rsid w:val="007538E0"/>
    <w:rsid w:val="0075395C"/>
    <w:rsid w:val="00753D34"/>
    <w:rsid w:val="00753F1B"/>
    <w:rsid w:val="00753F7A"/>
    <w:rsid w:val="0075400E"/>
    <w:rsid w:val="007543E6"/>
    <w:rsid w:val="00754A75"/>
    <w:rsid w:val="00754CD7"/>
    <w:rsid w:val="007553AE"/>
    <w:rsid w:val="0075560E"/>
    <w:rsid w:val="007556D5"/>
    <w:rsid w:val="00755939"/>
    <w:rsid w:val="00755BF8"/>
    <w:rsid w:val="0075628A"/>
    <w:rsid w:val="007563C2"/>
    <w:rsid w:val="00756747"/>
    <w:rsid w:val="007568C4"/>
    <w:rsid w:val="00756E65"/>
    <w:rsid w:val="00756E6E"/>
    <w:rsid w:val="00757230"/>
    <w:rsid w:val="007572C0"/>
    <w:rsid w:val="0075764D"/>
    <w:rsid w:val="0075792B"/>
    <w:rsid w:val="00757D16"/>
    <w:rsid w:val="00757D23"/>
    <w:rsid w:val="00760161"/>
    <w:rsid w:val="0076030E"/>
    <w:rsid w:val="0076035F"/>
    <w:rsid w:val="00760BE8"/>
    <w:rsid w:val="00760C2E"/>
    <w:rsid w:val="007610E4"/>
    <w:rsid w:val="007613D7"/>
    <w:rsid w:val="0076140B"/>
    <w:rsid w:val="00761474"/>
    <w:rsid w:val="0076159A"/>
    <w:rsid w:val="007615A1"/>
    <w:rsid w:val="00761642"/>
    <w:rsid w:val="00761A45"/>
    <w:rsid w:val="00761D95"/>
    <w:rsid w:val="00762650"/>
    <w:rsid w:val="00762F4B"/>
    <w:rsid w:val="00762FEA"/>
    <w:rsid w:val="007631D4"/>
    <w:rsid w:val="00763385"/>
    <w:rsid w:val="007639D8"/>
    <w:rsid w:val="00764137"/>
    <w:rsid w:val="00764188"/>
    <w:rsid w:val="00764354"/>
    <w:rsid w:val="0076440F"/>
    <w:rsid w:val="0076461F"/>
    <w:rsid w:val="00764B9F"/>
    <w:rsid w:val="0076526C"/>
    <w:rsid w:val="0076535E"/>
    <w:rsid w:val="00765643"/>
    <w:rsid w:val="00765E8E"/>
    <w:rsid w:val="00765F4D"/>
    <w:rsid w:val="0076661B"/>
    <w:rsid w:val="00766A74"/>
    <w:rsid w:val="00766A9C"/>
    <w:rsid w:val="00766B45"/>
    <w:rsid w:val="00766D78"/>
    <w:rsid w:val="00766EBE"/>
    <w:rsid w:val="00766F48"/>
    <w:rsid w:val="00767255"/>
    <w:rsid w:val="00767491"/>
    <w:rsid w:val="007679EA"/>
    <w:rsid w:val="00767A91"/>
    <w:rsid w:val="00767AF5"/>
    <w:rsid w:val="00767D18"/>
    <w:rsid w:val="00767F59"/>
    <w:rsid w:val="00770035"/>
    <w:rsid w:val="00770041"/>
    <w:rsid w:val="007701F1"/>
    <w:rsid w:val="00770275"/>
    <w:rsid w:val="007703B1"/>
    <w:rsid w:val="007704A9"/>
    <w:rsid w:val="007706CC"/>
    <w:rsid w:val="00770759"/>
    <w:rsid w:val="00770777"/>
    <w:rsid w:val="007707FC"/>
    <w:rsid w:val="007708AE"/>
    <w:rsid w:val="00770BBA"/>
    <w:rsid w:val="007710D0"/>
    <w:rsid w:val="0077127F"/>
    <w:rsid w:val="007712A7"/>
    <w:rsid w:val="007712EB"/>
    <w:rsid w:val="007714E4"/>
    <w:rsid w:val="007716D1"/>
    <w:rsid w:val="00771734"/>
    <w:rsid w:val="00771B52"/>
    <w:rsid w:val="00771B60"/>
    <w:rsid w:val="00772311"/>
    <w:rsid w:val="007724F8"/>
    <w:rsid w:val="00772B86"/>
    <w:rsid w:val="00772E01"/>
    <w:rsid w:val="00773158"/>
    <w:rsid w:val="00773341"/>
    <w:rsid w:val="00773628"/>
    <w:rsid w:val="00773CEC"/>
    <w:rsid w:val="007740CA"/>
    <w:rsid w:val="00774131"/>
    <w:rsid w:val="00774697"/>
    <w:rsid w:val="007749D5"/>
    <w:rsid w:val="00774BD1"/>
    <w:rsid w:val="007750F6"/>
    <w:rsid w:val="007753B5"/>
    <w:rsid w:val="00775474"/>
    <w:rsid w:val="00775840"/>
    <w:rsid w:val="007758C4"/>
    <w:rsid w:val="00775A55"/>
    <w:rsid w:val="00775AC4"/>
    <w:rsid w:val="00775AD0"/>
    <w:rsid w:val="00775B59"/>
    <w:rsid w:val="00775E6F"/>
    <w:rsid w:val="00775F67"/>
    <w:rsid w:val="00776246"/>
    <w:rsid w:val="007763A6"/>
    <w:rsid w:val="0077666B"/>
    <w:rsid w:val="00776759"/>
    <w:rsid w:val="00776EB0"/>
    <w:rsid w:val="00776F71"/>
    <w:rsid w:val="00776FC7"/>
    <w:rsid w:val="007774CB"/>
    <w:rsid w:val="0077766B"/>
    <w:rsid w:val="007778DC"/>
    <w:rsid w:val="0077797B"/>
    <w:rsid w:val="007779E8"/>
    <w:rsid w:val="00777B0F"/>
    <w:rsid w:val="00777E75"/>
    <w:rsid w:val="007801B8"/>
    <w:rsid w:val="00780245"/>
    <w:rsid w:val="007802E9"/>
    <w:rsid w:val="007805D1"/>
    <w:rsid w:val="007807BF"/>
    <w:rsid w:val="00780865"/>
    <w:rsid w:val="007809D1"/>
    <w:rsid w:val="00780A2F"/>
    <w:rsid w:val="00780B19"/>
    <w:rsid w:val="00780C31"/>
    <w:rsid w:val="00780F3E"/>
    <w:rsid w:val="00780FF4"/>
    <w:rsid w:val="00781166"/>
    <w:rsid w:val="0078148D"/>
    <w:rsid w:val="007816AF"/>
    <w:rsid w:val="00781FE7"/>
    <w:rsid w:val="00781FF6"/>
    <w:rsid w:val="00782220"/>
    <w:rsid w:val="00782564"/>
    <w:rsid w:val="00783013"/>
    <w:rsid w:val="00783392"/>
    <w:rsid w:val="00783590"/>
    <w:rsid w:val="007836EA"/>
    <w:rsid w:val="0078387F"/>
    <w:rsid w:val="007838B3"/>
    <w:rsid w:val="007842A6"/>
    <w:rsid w:val="00784461"/>
    <w:rsid w:val="0078466C"/>
    <w:rsid w:val="007849EE"/>
    <w:rsid w:val="00784A16"/>
    <w:rsid w:val="00784B29"/>
    <w:rsid w:val="00784FC9"/>
    <w:rsid w:val="00785238"/>
    <w:rsid w:val="0078525A"/>
    <w:rsid w:val="007852B8"/>
    <w:rsid w:val="00785305"/>
    <w:rsid w:val="007853DB"/>
    <w:rsid w:val="0078540B"/>
    <w:rsid w:val="0078567C"/>
    <w:rsid w:val="0078574E"/>
    <w:rsid w:val="00785903"/>
    <w:rsid w:val="00785E6C"/>
    <w:rsid w:val="00785EA1"/>
    <w:rsid w:val="00786010"/>
    <w:rsid w:val="0078604E"/>
    <w:rsid w:val="0078668C"/>
    <w:rsid w:val="00786830"/>
    <w:rsid w:val="0078689C"/>
    <w:rsid w:val="0078695D"/>
    <w:rsid w:val="00786BC0"/>
    <w:rsid w:val="00786C04"/>
    <w:rsid w:val="00786C7E"/>
    <w:rsid w:val="00786E0E"/>
    <w:rsid w:val="0078708D"/>
    <w:rsid w:val="0078709D"/>
    <w:rsid w:val="007875C1"/>
    <w:rsid w:val="0078781C"/>
    <w:rsid w:val="00787823"/>
    <w:rsid w:val="00787841"/>
    <w:rsid w:val="007878A3"/>
    <w:rsid w:val="00787970"/>
    <w:rsid w:val="00787AEE"/>
    <w:rsid w:val="00787D5C"/>
    <w:rsid w:val="00787DA8"/>
    <w:rsid w:val="00787DEF"/>
    <w:rsid w:val="00790171"/>
    <w:rsid w:val="007904C5"/>
    <w:rsid w:val="00790719"/>
    <w:rsid w:val="0079075F"/>
    <w:rsid w:val="007911A6"/>
    <w:rsid w:val="00791200"/>
    <w:rsid w:val="00791A22"/>
    <w:rsid w:val="00791A6B"/>
    <w:rsid w:val="00791AAC"/>
    <w:rsid w:val="00791B03"/>
    <w:rsid w:val="00791E77"/>
    <w:rsid w:val="00791EB6"/>
    <w:rsid w:val="00792053"/>
    <w:rsid w:val="00792097"/>
    <w:rsid w:val="00792102"/>
    <w:rsid w:val="007923EF"/>
    <w:rsid w:val="007926B4"/>
    <w:rsid w:val="007929CB"/>
    <w:rsid w:val="007933BB"/>
    <w:rsid w:val="00793493"/>
    <w:rsid w:val="00793BA1"/>
    <w:rsid w:val="007947EC"/>
    <w:rsid w:val="00794819"/>
    <w:rsid w:val="0079496D"/>
    <w:rsid w:val="00794A5C"/>
    <w:rsid w:val="00794B0B"/>
    <w:rsid w:val="00794B68"/>
    <w:rsid w:val="00794D77"/>
    <w:rsid w:val="00795030"/>
    <w:rsid w:val="00795099"/>
    <w:rsid w:val="0079517C"/>
    <w:rsid w:val="00795247"/>
    <w:rsid w:val="007954CA"/>
    <w:rsid w:val="007957C7"/>
    <w:rsid w:val="0079582A"/>
    <w:rsid w:val="00795B7D"/>
    <w:rsid w:val="00796130"/>
    <w:rsid w:val="007963E6"/>
    <w:rsid w:val="00796A5E"/>
    <w:rsid w:val="00796A6C"/>
    <w:rsid w:val="00796E90"/>
    <w:rsid w:val="00796F53"/>
    <w:rsid w:val="00796FDB"/>
    <w:rsid w:val="00796FE2"/>
    <w:rsid w:val="007972B5"/>
    <w:rsid w:val="0079751C"/>
    <w:rsid w:val="00797662"/>
    <w:rsid w:val="0079791D"/>
    <w:rsid w:val="007A01FF"/>
    <w:rsid w:val="007A031C"/>
    <w:rsid w:val="007A051B"/>
    <w:rsid w:val="007A062F"/>
    <w:rsid w:val="007A081C"/>
    <w:rsid w:val="007A0B22"/>
    <w:rsid w:val="007A0CC0"/>
    <w:rsid w:val="007A0E96"/>
    <w:rsid w:val="007A12A2"/>
    <w:rsid w:val="007A13FD"/>
    <w:rsid w:val="007A1888"/>
    <w:rsid w:val="007A1E6B"/>
    <w:rsid w:val="007A202B"/>
    <w:rsid w:val="007A209B"/>
    <w:rsid w:val="007A2219"/>
    <w:rsid w:val="007A23FE"/>
    <w:rsid w:val="007A243E"/>
    <w:rsid w:val="007A2AD4"/>
    <w:rsid w:val="007A2E6C"/>
    <w:rsid w:val="007A3486"/>
    <w:rsid w:val="007A3506"/>
    <w:rsid w:val="007A350F"/>
    <w:rsid w:val="007A35B0"/>
    <w:rsid w:val="007A35C4"/>
    <w:rsid w:val="007A394E"/>
    <w:rsid w:val="007A39CF"/>
    <w:rsid w:val="007A3CE9"/>
    <w:rsid w:val="007A3F37"/>
    <w:rsid w:val="007A4077"/>
    <w:rsid w:val="007A454C"/>
    <w:rsid w:val="007A45F4"/>
    <w:rsid w:val="007A478C"/>
    <w:rsid w:val="007A49B0"/>
    <w:rsid w:val="007A4A6D"/>
    <w:rsid w:val="007A5182"/>
    <w:rsid w:val="007A52CA"/>
    <w:rsid w:val="007A5446"/>
    <w:rsid w:val="007A5876"/>
    <w:rsid w:val="007A59A0"/>
    <w:rsid w:val="007A59E1"/>
    <w:rsid w:val="007A5E05"/>
    <w:rsid w:val="007A6011"/>
    <w:rsid w:val="007A61AC"/>
    <w:rsid w:val="007A638C"/>
    <w:rsid w:val="007A6418"/>
    <w:rsid w:val="007A6480"/>
    <w:rsid w:val="007A653F"/>
    <w:rsid w:val="007A6629"/>
    <w:rsid w:val="007A676A"/>
    <w:rsid w:val="007A67E3"/>
    <w:rsid w:val="007A68C0"/>
    <w:rsid w:val="007A6A29"/>
    <w:rsid w:val="007A6B30"/>
    <w:rsid w:val="007A7297"/>
    <w:rsid w:val="007A7571"/>
    <w:rsid w:val="007A75E4"/>
    <w:rsid w:val="007A775A"/>
    <w:rsid w:val="007A7826"/>
    <w:rsid w:val="007A7938"/>
    <w:rsid w:val="007A7AD8"/>
    <w:rsid w:val="007A7B94"/>
    <w:rsid w:val="007A7C57"/>
    <w:rsid w:val="007B01C5"/>
    <w:rsid w:val="007B0332"/>
    <w:rsid w:val="007B0681"/>
    <w:rsid w:val="007B07A4"/>
    <w:rsid w:val="007B0ACC"/>
    <w:rsid w:val="007B1050"/>
    <w:rsid w:val="007B1173"/>
    <w:rsid w:val="007B1275"/>
    <w:rsid w:val="007B133E"/>
    <w:rsid w:val="007B14B6"/>
    <w:rsid w:val="007B16C9"/>
    <w:rsid w:val="007B1815"/>
    <w:rsid w:val="007B1AB8"/>
    <w:rsid w:val="007B1C32"/>
    <w:rsid w:val="007B1C81"/>
    <w:rsid w:val="007B2177"/>
    <w:rsid w:val="007B217D"/>
    <w:rsid w:val="007B247A"/>
    <w:rsid w:val="007B26A3"/>
    <w:rsid w:val="007B2A5B"/>
    <w:rsid w:val="007B2B2B"/>
    <w:rsid w:val="007B2E6C"/>
    <w:rsid w:val="007B2F24"/>
    <w:rsid w:val="007B2F4A"/>
    <w:rsid w:val="007B30DC"/>
    <w:rsid w:val="007B33F0"/>
    <w:rsid w:val="007B3605"/>
    <w:rsid w:val="007B398D"/>
    <w:rsid w:val="007B3C74"/>
    <w:rsid w:val="007B3D02"/>
    <w:rsid w:val="007B3DB7"/>
    <w:rsid w:val="007B3E98"/>
    <w:rsid w:val="007B4496"/>
    <w:rsid w:val="007B4526"/>
    <w:rsid w:val="007B4863"/>
    <w:rsid w:val="007B4953"/>
    <w:rsid w:val="007B49FE"/>
    <w:rsid w:val="007B4A48"/>
    <w:rsid w:val="007B5662"/>
    <w:rsid w:val="007B567E"/>
    <w:rsid w:val="007B5A04"/>
    <w:rsid w:val="007B5FEF"/>
    <w:rsid w:val="007B60EB"/>
    <w:rsid w:val="007B62A4"/>
    <w:rsid w:val="007B62E3"/>
    <w:rsid w:val="007B63F3"/>
    <w:rsid w:val="007B658C"/>
    <w:rsid w:val="007B6992"/>
    <w:rsid w:val="007B6A45"/>
    <w:rsid w:val="007B6F6F"/>
    <w:rsid w:val="007B714F"/>
    <w:rsid w:val="007B76B3"/>
    <w:rsid w:val="007C01D6"/>
    <w:rsid w:val="007C0238"/>
    <w:rsid w:val="007C107E"/>
    <w:rsid w:val="007C1286"/>
    <w:rsid w:val="007C172C"/>
    <w:rsid w:val="007C1A5F"/>
    <w:rsid w:val="007C1AAB"/>
    <w:rsid w:val="007C1CEE"/>
    <w:rsid w:val="007C2280"/>
    <w:rsid w:val="007C26B3"/>
    <w:rsid w:val="007C2706"/>
    <w:rsid w:val="007C2C59"/>
    <w:rsid w:val="007C2ECF"/>
    <w:rsid w:val="007C2F70"/>
    <w:rsid w:val="007C301F"/>
    <w:rsid w:val="007C389F"/>
    <w:rsid w:val="007C3DBD"/>
    <w:rsid w:val="007C3FB8"/>
    <w:rsid w:val="007C43C7"/>
    <w:rsid w:val="007C466E"/>
    <w:rsid w:val="007C46B6"/>
    <w:rsid w:val="007C48D5"/>
    <w:rsid w:val="007C49A3"/>
    <w:rsid w:val="007C4C5F"/>
    <w:rsid w:val="007C4CED"/>
    <w:rsid w:val="007C4D61"/>
    <w:rsid w:val="007C4FED"/>
    <w:rsid w:val="007C572A"/>
    <w:rsid w:val="007C591A"/>
    <w:rsid w:val="007C5D7F"/>
    <w:rsid w:val="007C6367"/>
    <w:rsid w:val="007C6528"/>
    <w:rsid w:val="007C6589"/>
    <w:rsid w:val="007C661D"/>
    <w:rsid w:val="007C6F39"/>
    <w:rsid w:val="007C6F8C"/>
    <w:rsid w:val="007C7338"/>
    <w:rsid w:val="007C7595"/>
    <w:rsid w:val="007C77D3"/>
    <w:rsid w:val="007C7B5B"/>
    <w:rsid w:val="007C7ECB"/>
    <w:rsid w:val="007D0174"/>
    <w:rsid w:val="007D05B5"/>
    <w:rsid w:val="007D0842"/>
    <w:rsid w:val="007D0A5E"/>
    <w:rsid w:val="007D0BCF"/>
    <w:rsid w:val="007D0F0D"/>
    <w:rsid w:val="007D12C9"/>
    <w:rsid w:val="007D1371"/>
    <w:rsid w:val="007D1B2E"/>
    <w:rsid w:val="007D1BB6"/>
    <w:rsid w:val="007D20CC"/>
    <w:rsid w:val="007D20F4"/>
    <w:rsid w:val="007D2623"/>
    <w:rsid w:val="007D291D"/>
    <w:rsid w:val="007D2C52"/>
    <w:rsid w:val="007D305E"/>
    <w:rsid w:val="007D32E4"/>
    <w:rsid w:val="007D3329"/>
    <w:rsid w:val="007D3508"/>
    <w:rsid w:val="007D356B"/>
    <w:rsid w:val="007D3574"/>
    <w:rsid w:val="007D397A"/>
    <w:rsid w:val="007D41EE"/>
    <w:rsid w:val="007D449F"/>
    <w:rsid w:val="007D4584"/>
    <w:rsid w:val="007D4817"/>
    <w:rsid w:val="007D4962"/>
    <w:rsid w:val="007D4A66"/>
    <w:rsid w:val="007D4D22"/>
    <w:rsid w:val="007D511D"/>
    <w:rsid w:val="007D55F3"/>
    <w:rsid w:val="007D58DB"/>
    <w:rsid w:val="007D5A7D"/>
    <w:rsid w:val="007D5D32"/>
    <w:rsid w:val="007D5EC5"/>
    <w:rsid w:val="007D64F0"/>
    <w:rsid w:val="007D64FF"/>
    <w:rsid w:val="007D6583"/>
    <w:rsid w:val="007D664B"/>
    <w:rsid w:val="007D6A78"/>
    <w:rsid w:val="007D6FC2"/>
    <w:rsid w:val="007D7B08"/>
    <w:rsid w:val="007D7B81"/>
    <w:rsid w:val="007D7E73"/>
    <w:rsid w:val="007E02A2"/>
    <w:rsid w:val="007E0C21"/>
    <w:rsid w:val="007E1EFD"/>
    <w:rsid w:val="007E22AF"/>
    <w:rsid w:val="007E2671"/>
    <w:rsid w:val="007E282C"/>
    <w:rsid w:val="007E2876"/>
    <w:rsid w:val="007E29D5"/>
    <w:rsid w:val="007E352C"/>
    <w:rsid w:val="007E35E5"/>
    <w:rsid w:val="007E35E6"/>
    <w:rsid w:val="007E36C2"/>
    <w:rsid w:val="007E374F"/>
    <w:rsid w:val="007E3A17"/>
    <w:rsid w:val="007E3A1A"/>
    <w:rsid w:val="007E3CF8"/>
    <w:rsid w:val="007E3D0B"/>
    <w:rsid w:val="007E3F41"/>
    <w:rsid w:val="007E40A6"/>
    <w:rsid w:val="007E4191"/>
    <w:rsid w:val="007E45DC"/>
    <w:rsid w:val="007E4612"/>
    <w:rsid w:val="007E483E"/>
    <w:rsid w:val="007E4A64"/>
    <w:rsid w:val="007E4CDF"/>
    <w:rsid w:val="007E4D3C"/>
    <w:rsid w:val="007E4D85"/>
    <w:rsid w:val="007E515B"/>
    <w:rsid w:val="007E559A"/>
    <w:rsid w:val="007E57C2"/>
    <w:rsid w:val="007E5B55"/>
    <w:rsid w:val="007E5BAB"/>
    <w:rsid w:val="007E5BB8"/>
    <w:rsid w:val="007E5C07"/>
    <w:rsid w:val="007E5C1F"/>
    <w:rsid w:val="007E6031"/>
    <w:rsid w:val="007E6748"/>
    <w:rsid w:val="007E7581"/>
    <w:rsid w:val="007E7810"/>
    <w:rsid w:val="007E7B03"/>
    <w:rsid w:val="007E7B1B"/>
    <w:rsid w:val="007E7FB7"/>
    <w:rsid w:val="007F032B"/>
    <w:rsid w:val="007F0520"/>
    <w:rsid w:val="007F06C7"/>
    <w:rsid w:val="007F095B"/>
    <w:rsid w:val="007F0E7A"/>
    <w:rsid w:val="007F0F56"/>
    <w:rsid w:val="007F1114"/>
    <w:rsid w:val="007F13DB"/>
    <w:rsid w:val="007F1480"/>
    <w:rsid w:val="007F14AF"/>
    <w:rsid w:val="007F16F2"/>
    <w:rsid w:val="007F180D"/>
    <w:rsid w:val="007F182A"/>
    <w:rsid w:val="007F182D"/>
    <w:rsid w:val="007F1928"/>
    <w:rsid w:val="007F1F42"/>
    <w:rsid w:val="007F20CB"/>
    <w:rsid w:val="007F226C"/>
    <w:rsid w:val="007F2326"/>
    <w:rsid w:val="007F233E"/>
    <w:rsid w:val="007F2648"/>
    <w:rsid w:val="007F2851"/>
    <w:rsid w:val="007F2868"/>
    <w:rsid w:val="007F29AD"/>
    <w:rsid w:val="007F29C2"/>
    <w:rsid w:val="007F2A20"/>
    <w:rsid w:val="007F2A6B"/>
    <w:rsid w:val="007F2C53"/>
    <w:rsid w:val="007F2D2C"/>
    <w:rsid w:val="007F2EBC"/>
    <w:rsid w:val="007F2FB2"/>
    <w:rsid w:val="007F3173"/>
    <w:rsid w:val="007F32A3"/>
    <w:rsid w:val="007F368B"/>
    <w:rsid w:val="007F3D0E"/>
    <w:rsid w:val="007F42BB"/>
    <w:rsid w:val="007F4593"/>
    <w:rsid w:val="007F45AB"/>
    <w:rsid w:val="007F4680"/>
    <w:rsid w:val="007F4A2A"/>
    <w:rsid w:val="007F56BF"/>
    <w:rsid w:val="007F5727"/>
    <w:rsid w:val="007F586F"/>
    <w:rsid w:val="007F58F7"/>
    <w:rsid w:val="007F5E63"/>
    <w:rsid w:val="007F62CB"/>
    <w:rsid w:val="007F641E"/>
    <w:rsid w:val="007F6B0F"/>
    <w:rsid w:val="007F6C64"/>
    <w:rsid w:val="007F6FC0"/>
    <w:rsid w:val="007F7060"/>
    <w:rsid w:val="007F7082"/>
    <w:rsid w:val="007F7278"/>
    <w:rsid w:val="007F75DC"/>
    <w:rsid w:val="007F7798"/>
    <w:rsid w:val="007F78C2"/>
    <w:rsid w:val="007F78DE"/>
    <w:rsid w:val="007F79E0"/>
    <w:rsid w:val="007F7C86"/>
    <w:rsid w:val="007F7E35"/>
    <w:rsid w:val="008002F5"/>
    <w:rsid w:val="00800334"/>
    <w:rsid w:val="00800692"/>
    <w:rsid w:val="008006AC"/>
    <w:rsid w:val="0080092B"/>
    <w:rsid w:val="00800AC7"/>
    <w:rsid w:val="00800ADA"/>
    <w:rsid w:val="00800D26"/>
    <w:rsid w:val="00800FE1"/>
    <w:rsid w:val="008010E7"/>
    <w:rsid w:val="00801146"/>
    <w:rsid w:val="008012EA"/>
    <w:rsid w:val="0080130B"/>
    <w:rsid w:val="0080138E"/>
    <w:rsid w:val="00801728"/>
    <w:rsid w:val="0080190C"/>
    <w:rsid w:val="008019DD"/>
    <w:rsid w:val="00801AAE"/>
    <w:rsid w:val="00801DD0"/>
    <w:rsid w:val="0080209A"/>
    <w:rsid w:val="00802171"/>
    <w:rsid w:val="008022CC"/>
    <w:rsid w:val="00802345"/>
    <w:rsid w:val="00802365"/>
    <w:rsid w:val="008023D3"/>
    <w:rsid w:val="008024FF"/>
    <w:rsid w:val="0080251C"/>
    <w:rsid w:val="0080285F"/>
    <w:rsid w:val="00802860"/>
    <w:rsid w:val="00802B28"/>
    <w:rsid w:val="00802FFC"/>
    <w:rsid w:val="00803359"/>
    <w:rsid w:val="008034DB"/>
    <w:rsid w:val="00803633"/>
    <w:rsid w:val="0080366E"/>
    <w:rsid w:val="008037EF"/>
    <w:rsid w:val="00803A0B"/>
    <w:rsid w:val="00803DF9"/>
    <w:rsid w:val="00803EAA"/>
    <w:rsid w:val="00804870"/>
    <w:rsid w:val="00804A92"/>
    <w:rsid w:val="00804CC3"/>
    <w:rsid w:val="00804E55"/>
    <w:rsid w:val="00804FC7"/>
    <w:rsid w:val="008051F5"/>
    <w:rsid w:val="00805B23"/>
    <w:rsid w:val="00805EA0"/>
    <w:rsid w:val="00805F54"/>
    <w:rsid w:val="00805FD2"/>
    <w:rsid w:val="0080630D"/>
    <w:rsid w:val="008067EB"/>
    <w:rsid w:val="00806824"/>
    <w:rsid w:val="00806F2C"/>
    <w:rsid w:val="008070E7"/>
    <w:rsid w:val="00807539"/>
    <w:rsid w:val="00807947"/>
    <w:rsid w:val="00807A4D"/>
    <w:rsid w:val="00807EC0"/>
    <w:rsid w:val="00810292"/>
    <w:rsid w:val="008102A7"/>
    <w:rsid w:val="008104B8"/>
    <w:rsid w:val="00810A58"/>
    <w:rsid w:val="00810C95"/>
    <w:rsid w:val="00810CAC"/>
    <w:rsid w:val="00810DE4"/>
    <w:rsid w:val="008115E4"/>
    <w:rsid w:val="0081177A"/>
    <w:rsid w:val="00811F9C"/>
    <w:rsid w:val="008120DD"/>
    <w:rsid w:val="008122FC"/>
    <w:rsid w:val="0081233B"/>
    <w:rsid w:val="0081273D"/>
    <w:rsid w:val="00812ED3"/>
    <w:rsid w:val="00813448"/>
    <w:rsid w:val="0081345B"/>
    <w:rsid w:val="008136B8"/>
    <w:rsid w:val="008137A4"/>
    <w:rsid w:val="008138E4"/>
    <w:rsid w:val="008139DE"/>
    <w:rsid w:val="00813D58"/>
    <w:rsid w:val="00813E20"/>
    <w:rsid w:val="00813E91"/>
    <w:rsid w:val="00813F48"/>
    <w:rsid w:val="008141C1"/>
    <w:rsid w:val="0081421E"/>
    <w:rsid w:val="00814864"/>
    <w:rsid w:val="00814AC3"/>
    <w:rsid w:val="00814B22"/>
    <w:rsid w:val="00814B73"/>
    <w:rsid w:val="00814C6C"/>
    <w:rsid w:val="00814CC9"/>
    <w:rsid w:val="00814D91"/>
    <w:rsid w:val="00814FC1"/>
    <w:rsid w:val="008150E4"/>
    <w:rsid w:val="00815535"/>
    <w:rsid w:val="00815765"/>
    <w:rsid w:val="00815895"/>
    <w:rsid w:val="008158EB"/>
    <w:rsid w:val="00815B7D"/>
    <w:rsid w:val="00815FD0"/>
    <w:rsid w:val="0081651D"/>
    <w:rsid w:val="00816527"/>
    <w:rsid w:val="00816599"/>
    <w:rsid w:val="00816827"/>
    <w:rsid w:val="0081683C"/>
    <w:rsid w:val="00816E33"/>
    <w:rsid w:val="008173CF"/>
    <w:rsid w:val="008174BE"/>
    <w:rsid w:val="008176D0"/>
    <w:rsid w:val="008179D4"/>
    <w:rsid w:val="00820108"/>
    <w:rsid w:val="00820252"/>
    <w:rsid w:val="00820359"/>
    <w:rsid w:val="008203B5"/>
    <w:rsid w:val="008204EE"/>
    <w:rsid w:val="0082060C"/>
    <w:rsid w:val="008207B8"/>
    <w:rsid w:val="008207D4"/>
    <w:rsid w:val="00820817"/>
    <w:rsid w:val="0082083F"/>
    <w:rsid w:val="008208C6"/>
    <w:rsid w:val="008208D1"/>
    <w:rsid w:val="008209E0"/>
    <w:rsid w:val="00820D26"/>
    <w:rsid w:val="00820E41"/>
    <w:rsid w:val="00820F48"/>
    <w:rsid w:val="0082141C"/>
    <w:rsid w:val="00821438"/>
    <w:rsid w:val="008215D7"/>
    <w:rsid w:val="00821898"/>
    <w:rsid w:val="00821AFD"/>
    <w:rsid w:val="00821D19"/>
    <w:rsid w:val="00821E20"/>
    <w:rsid w:val="00821F7F"/>
    <w:rsid w:val="00822008"/>
    <w:rsid w:val="0082222D"/>
    <w:rsid w:val="0082257D"/>
    <w:rsid w:val="0082272C"/>
    <w:rsid w:val="00822781"/>
    <w:rsid w:val="0082290D"/>
    <w:rsid w:val="00822A8F"/>
    <w:rsid w:val="00822CB3"/>
    <w:rsid w:val="00822DC4"/>
    <w:rsid w:val="00822F8E"/>
    <w:rsid w:val="00822FEA"/>
    <w:rsid w:val="008230A8"/>
    <w:rsid w:val="00823385"/>
    <w:rsid w:val="008233DA"/>
    <w:rsid w:val="00823466"/>
    <w:rsid w:val="008235B2"/>
    <w:rsid w:val="008237CA"/>
    <w:rsid w:val="00823C02"/>
    <w:rsid w:val="00823EDD"/>
    <w:rsid w:val="008240E1"/>
    <w:rsid w:val="00824177"/>
    <w:rsid w:val="00824226"/>
    <w:rsid w:val="00824266"/>
    <w:rsid w:val="008242FE"/>
    <w:rsid w:val="008243E9"/>
    <w:rsid w:val="00824674"/>
    <w:rsid w:val="008248E6"/>
    <w:rsid w:val="00824B1C"/>
    <w:rsid w:val="00825204"/>
    <w:rsid w:val="0082547E"/>
    <w:rsid w:val="00825501"/>
    <w:rsid w:val="00825638"/>
    <w:rsid w:val="008256D5"/>
    <w:rsid w:val="00825733"/>
    <w:rsid w:val="008258E6"/>
    <w:rsid w:val="00825EBA"/>
    <w:rsid w:val="00825FF0"/>
    <w:rsid w:val="00826BCE"/>
    <w:rsid w:val="00826C7E"/>
    <w:rsid w:val="008272EB"/>
    <w:rsid w:val="00827CD2"/>
    <w:rsid w:val="00827EAD"/>
    <w:rsid w:val="00827F9A"/>
    <w:rsid w:val="00827FDD"/>
    <w:rsid w:val="00827FDE"/>
    <w:rsid w:val="00830139"/>
    <w:rsid w:val="008305C2"/>
    <w:rsid w:val="008305C9"/>
    <w:rsid w:val="008308FE"/>
    <w:rsid w:val="00830EA1"/>
    <w:rsid w:val="00830FCC"/>
    <w:rsid w:val="00831326"/>
    <w:rsid w:val="00831497"/>
    <w:rsid w:val="0083152F"/>
    <w:rsid w:val="00831562"/>
    <w:rsid w:val="00831973"/>
    <w:rsid w:val="00831F1D"/>
    <w:rsid w:val="00831F64"/>
    <w:rsid w:val="00832057"/>
    <w:rsid w:val="00832142"/>
    <w:rsid w:val="0083228D"/>
    <w:rsid w:val="0083265C"/>
    <w:rsid w:val="00833546"/>
    <w:rsid w:val="00833C14"/>
    <w:rsid w:val="00833FE8"/>
    <w:rsid w:val="0083409C"/>
    <w:rsid w:val="00834200"/>
    <w:rsid w:val="0083443F"/>
    <w:rsid w:val="00834C61"/>
    <w:rsid w:val="00834CBC"/>
    <w:rsid w:val="00834DF8"/>
    <w:rsid w:val="008355B2"/>
    <w:rsid w:val="008357CE"/>
    <w:rsid w:val="00835B74"/>
    <w:rsid w:val="00835C8D"/>
    <w:rsid w:val="00835FCF"/>
    <w:rsid w:val="0083610B"/>
    <w:rsid w:val="0083676B"/>
    <w:rsid w:val="00836A9F"/>
    <w:rsid w:val="00836B54"/>
    <w:rsid w:val="00836EA6"/>
    <w:rsid w:val="00836F3C"/>
    <w:rsid w:val="0083737A"/>
    <w:rsid w:val="008373E8"/>
    <w:rsid w:val="008373EF"/>
    <w:rsid w:val="00837498"/>
    <w:rsid w:val="008375E7"/>
    <w:rsid w:val="00837999"/>
    <w:rsid w:val="00837A54"/>
    <w:rsid w:val="0084005F"/>
    <w:rsid w:val="00840376"/>
    <w:rsid w:val="00840457"/>
    <w:rsid w:val="008405FD"/>
    <w:rsid w:val="008409E1"/>
    <w:rsid w:val="00840CDB"/>
    <w:rsid w:val="00840CE0"/>
    <w:rsid w:val="00840E14"/>
    <w:rsid w:val="0084108A"/>
    <w:rsid w:val="00841250"/>
    <w:rsid w:val="008412D0"/>
    <w:rsid w:val="0084170D"/>
    <w:rsid w:val="0084177D"/>
    <w:rsid w:val="00841C58"/>
    <w:rsid w:val="00841CA0"/>
    <w:rsid w:val="0084212A"/>
    <w:rsid w:val="008421B5"/>
    <w:rsid w:val="00842259"/>
    <w:rsid w:val="008424CB"/>
    <w:rsid w:val="00842CFD"/>
    <w:rsid w:val="00842EBF"/>
    <w:rsid w:val="00842F51"/>
    <w:rsid w:val="008430D8"/>
    <w:rsid w:val="008433C7"/>
    <w:rsid w:val="008433D8"/>
    <w:rsid w:val="008434F6"/>
    <w:rsid w:val="00843612"/>
    <w:rsid w:val="00843672"/>
    <w:rsid w:val="00843C0B"/>
    <w:rsid w:val="00843C70"/>
    <w:rsid w:val="008440F4"/>
    <w:rsid w:val="0084432D"/>
    <w:rsid w:val="00844377"/>
    <w:rsid w:val="0084439E"/>
    <w:rsid w:val="008443A7"/>
    <w:rsid w:val="00844497"/>
    <w:rsid w:val="00844D08"/>
    <w:rsid w:val="00844DB4"/>
    <w:rsid w:val="00844F7D"/>
    <w:rsid w:val="0084525B"/>
    <w:rsid w:val="0084550E"/>
    <w:rsid w:val="00845555"/>
    <w:rsid w:val="00845588"/>
    <w:rsid w:val="008455C6"/>
    <w:rsid w:val="00845896"/>
    <w:rsid w:val="00845928"/>
    <w:rsid w:val="008459DB"/>
    <w:rsid w:val="00845AD1"/>
    <w:rsid w:val="00845C51"/>
    <w:rsid w:val="00845FB8"/>
    <w:rsid w:val="00846139"/>
    <w:rsid w:val="008462B6"/>
    <w:rsid w:val="008462C5"/>
    <w:rsid w:val="008463B5"/>
    <w:rsid w:val="0084688D"/>
    <w:rsid w:val="00846ABC"/>
    <w:rsid w:val="00846AF0"/>
    <w:rsid w:val="00846CFF"/>
    <w:rsid w:val="00846EB8"/>
    <w:rsid w:val="00847230"/>
    <w:rsid w:val="0084757F"/>
    <w:rsid w:val="00847754"/>
    <w:rsid w:val="008479C1"/>
    <w:rsid w:val="008479D6"/>
    <w:rsid w:val="00847EC9"/>
    <w:rsid w:val="0085011C"/>
    <w:rsid w:val="00851775"/>
    <w:rsid w:val="00851CE6"/>
    <w:rsid w:val="008525BE"/>
    <w:rsid w:val="00852631"/>
    <w:rsid w:val="008526A2"/>
    <w:rsid w:val="00852798"/>
    <w:rsid w:val="00852CC6"/>
    <w:rsid w:val="00852E65"/>
    <w:rsid w:val="00852E99"/>
    <w:rsid w:val="008530C4"/>
    <w:rsid w:val="00853275"/>
    <w:rsid w:val="0085329C"/>
    <w:rsid w:val="008537BF"/>
    <w:rsid w:val="00853851"/>
    <w:rsid w:val="00853945"/>
    <w:rsid w:val="00853F41"/>
    <w:rsid w:val="00854D3F"/>
    <w:rsid w:val="00854F9B"/>
    <w:rsid w:val="00855150"/>
    <w:rsid w:val="00855207"/>
    <w:rsid w:val="00855850"/>
    <w:rsid w:val="00855969"/>
    <w:rsid w:val="008559A9"/>
    <w:rsid w:val="00855A02"/>
    <w:rsid w:val="00855CC1"/>
    <w:rsid w:val="00855D47"/>
    <w:rsid w:val="00855F1C"/>
    <w:rsid w:val="00856082"/>
    <w:rsid w:val="00856102"/>
    <w:rsid w:val="0085633B"/>
    <w:rsid w:val="0085639C"/>
    <w:rsid w:val="008563DE"/>
    <w:rsid w:val="0085694B"/>
    <w:rsid w:val="00856A39"/>
    <w:rsid w:val="00856E00"/>
    <w:rsid w:val="00857005"/>
    <w:rsid w:val="008572CB"/>
    <w:rsid w:val="00857831"/>
    <w:rsid w:val="00857C55"/>
    <w:rsid w:val="00857C67"/>
    <w:rsid w:val="00857E84"/>
    <w:rsid w:val="0086047C"/>
    <w:rsid w:val="0086060B"/>
    <w:rsid w:val="00860976"/>
    <w:rsid w:val="008609B5"/>
    <w:rsid w:val="00861248"/>
    <w:rsid w:val="00861625"/>
    <w:rsid w:val="00861AB7"/>
    <w:rsid w:val="00861CF8"/>
    <w:rsid w:val="00861DC2"/>
    <w:rsid w:val="00861E02"/>
    <w:rsid w:val="0086224D"/>
    <w:rsid w:val="008627BB"/>
    <w:rsid w:val="0086282C"/>
    <w:rsid w:val="00862848"/>
    <w:rsid w:val="008628EB"/>
    <w:rsid w:val="00862C90"/>
    <w:rsid w:val="00862F25"/>
    <w:rsid w:val="00863251"/>
    <w:rsid w:val="00863A8E"/>
    <w:rsid w:val="00863AD7"/>
    <w:rsid w:val="00863D6A"/>
    <w:rsid w:val="008640D1"/>
    <w:rsid w:val="00864411"/>
    <w:rsid w:val="008644FD"/>
    <w:rsid w:val="008648A7"/>
    <w:rsid w:val="00864B8D"/>
    <w:rsid w:val="00864D57"/>
    <w:rsid w:val="008650FA"/>
    <w:rsid w:val="00865AD1"/>
    <w:rsid w:val="00865DFF"/>
    <w:rsid w:val="00865F05"/>
    <w:rsid w:val="008660CF"/>
    <w:rsid w:val="00866109"/>
    <w:rsid w:val="008662A3"/>
    <w:rsid w:val="008663EE"/>
    <w:rsid w:val="008664FF"/>
    <w:rsid w:val="00866625"/>
    <w:rsid w:val="00866847"/>
    <w:rsid w:val="008668B6"/>
    <w:rsid w:val="00866910"/>
    <w:rsid w:val="0086692F"/>
    <w:rsid w:val="00867B64"/>
    <w:rsid w:val="00867C43"/>
    <w:rsid w:val="00870241"/>
    <w:rsid w:val="00870490"/>
    <w:rsid w:val="008706B6"/>
    <w:rsid w:val="00870BC9"/>
    <w:rsid w:val="00870CFF"/>
    <w:rsid w:val="00870E25"/>
    <w:rsid w:val="00871006"/>
    <w:rsid w:val="0087118C"/>
    <w:rsid w:val="008713F2"/>
    <w:rsid w:val="00871892"/>
    <w:rsid w:val="00871C4A"/>
    <w:rsid w:val="00871F90"/>
    <w:rsid w:val="00871FF3"/>
    <w:rsid w:val="008723BB"/>
    <w:rsid w:val="00872654"/>
    <w:rsid w:val="00872956"/>
    <w:rsid w:val="00872B53"/>
    <w:rsid w:val="00872D2C"/>
    <w:rsid w:val="00872D91"/>
    <w:rsid w:val="00872E3C"/>
    <w:rsid w:val="00873113"/>
    <w:rsid w:val="008731D8"/>
    <w:rsid w:val="0087322A"/>
    <w:rsid w:val="00874153"/>
    <w:rsid w:val="00874212"/>
    <w:rsid w:val="0087427C"/>
    <w:rsid w:val="00874293"/>
    <w:rsid w:val="008743DF"/>
    <w:rsid w:val="00874546"/>
    <w:rsid w:val="008745A2"/>
    <w:rsid w:val="0087487C"/>
    <w:rsid w:val="00874D2C"/>
    <w:rsid w:val="00874E67"/>
    <w:rsid w:val="00874F1A"/>
    <w:rsid w:val="00874FDE"/>
    <w:rsid w:val="008752D4"/>
    <w:rsid w:val="008755AA"/>
    <w:rsid w:val="008757E8"/>
    <w:rsid w:val="0087580B"/>
    <w:rsid w:val="00875C43"/>
    <w:rsid w:val="00875F33"/>
    <w:rsid w:val="00876633"/>
    <w:rsid w:val="00876683"/>
    <w:rsid w:val="00877037"/>
    <w:rsid w:val="0087711A"/>
    <w:rsid w:val="0087743D"/>
    <w:rsid w:val="00877BE9"/>
    <w:rsid w:val="00877F06"/>
    <w:rsid w:val="00877FDA"/>
    <w:rsid w:val="00880427"/>
    <w:rsid w:val="00880824"/>
    <w:rsid w:val="008808B3"/>
    <w:rsid w:val="00880A5C"/>
    <w:rsid w:val="00880AB7"/>
    <w:rsid w:val="00880ADE"/>
    <w:rsid w:val="00880D0A"/>
    <w:rsid w:val="00880E15"/>
    <w:rsid w:val="00881061"/>
    <w:rsid w:val="00881498"/>
    <w:rsid w:val="008814A7"/>
    <w:rsid w:val="00881560"/>
    <w:rsid w:val="00881614"/>
    <w:rsid w:val="00881BFA"/>
    <w:rsid w:val="008820D1"/>
    <w:rsid w:val="0088211B"/>
    <w:rsid w:val="00882200"/>
    <w:rsid w:val="008822E1"/>
    <w:rsid w:val="008825A4"/>
    <w:rsid w:val="0088278D"/>
    <w:rsid w:val="00882ADA"/>
    <w:rsid w:val="00882CA3"/>
    <w:rsid w:val="00882D6D"/>
    <w:rsid w:val="00882DCE"/>
    <w:rsid w:val="00882E62"/>
    <w:rsid w:val="008832CE"/>
    <w:rsid w:val="0088335F"/>
    <w:rsid w:val="0088336A"/>
    <w:rsid w:val="00883789"/>
    <w:rsid w:val="00883862"/>
    <w:rsid w:val="008838AE"/>
    <w:rsid w:val="00883C89"/>
    <w:rsid w:val="008848D6"/>
    <w:rsid w:val="0088494A"/>
    <w:rsid w:val="0088495C"/>
    <w:rsid w:val="00884DB3"/>
    <w:rsid w:val="00884E9F"/>
    <w:rsid w:val="00885100"/>
    <w:rsid w:val="00885555"/>
    <w:rsid w:val="00885560"/>
    <w:rsid w:val="008859C8"/>
    <w:rsid w:val="00885DEE"/>
    <w:rsid w:val="00885FC3"/>
    <w:rsid w:val="00886737"/>
    <w:rsid w:val="008872B5"/>
    <w:rsid w:val="0088734C"/>
    <w:rsid w:val="008876A4"/>
    <w:rsid w:val="00887A82"/>
    <w:rsid w:val="008900F4"/>
    <w:rsid w:val="008909B8"/>
    <w:rsid w:val="00890B2D"/>
    <w:rsid w:val="00890B37"/>
    <w:rsid w:val="0089106B"/>
    <w:rsid w:val="008914AC"/>
    <w:rsid w:val="008918C8"/>
    <w:rsid w:val="00891903"/>
    <w:rsid w:val="00891E33"/>
    <w:rsid w:val="00892146"/>
    <w:rsid w:val="008926A3"/>
    <w:rsid w:val="00892F98"/>
    <w:rsid w:val="00892FF2"/>
    <w:rsid w:val="00893029"/>
    <w:rsid w:val="0089356B"/>
    <w:rsid w:val="00893C19"/>
    <w:rsid w:val="00893CF2"/>
    <w:rsid w:val="00893DA6"/>
    <w:rsid w:val="0089426F"/>
    <w:rsid w:val="00894605"/>
    <w:rsid w:val="008946A9"/>
    <w:rsid w:val="008946D4"/>
    <w:rsid w:val="00894A3B"/>
    <w:rsid w:val="00894D23"/>
    <w:rsid w:val="00894EA1"/>
    <w:rsid w:val="00895151"/>
    <w:rsid w:val="008952BF"/>
    <w:rsid w:val="00895485"/>
    <w:rsid w:val="0089550E"/>
    <w:rsid w:val="0089576D"/>
    <w:rsid w:val="0089586E"/>
    <w:rsid w:val="0089599E"/>
    <w:rsid w:val="008959A5"/>
    <w:rsid w:val="00895C1B"/>
    <w:rsid w:val="00895C84"/>
    <w:rsid w:val="00895EE5"/>
    <w:rsid w:val="0089635C"/>
    <w:rsid w:val="0089678E"/>
    <w:rsid w:val="008968F1"/>
    <w:rsid w:val="008969AE"/>
    <w:rsid w:val="00896DD4"/>
    <w:rsid w:val="00896E92"/>
    <w:rsid w:val="0089726D"/>
    <w:rsid w:val="00897476"/>
    <w:rsid w:val="008975A7"/>
    <w:rsid w:val="0089799D"/>
    <w:rsid w:val="008979C9"/>
    <w:rsid w:val="00897A03"/>
    <w:rsid w:val="00897BBF"/>
    <w:rsid w:val="00897FA1"/>
    <w:rsid w:val="00897FAF"/>
    <w:rsid w:val="008982F8"/>
    <w:rsid w:val="008A0355"/>
    <w:rsid w:val="008A04A1"/>
    <w:rsid w:val="008A0C6C"/>
    <w:rsid w:val="008A0E6D"/>
    <w:rsid w:val="008A0E7B"/>
    <w:rsid w:val="008A0F87"/>
    <w:rsid w:val="008A1070"/>
    <w:rsid w:val="008A11DA"/>
    <w:rsid w:val="008A1410"/>
    <w:rsid w:val="008A1CB3"/>
    <w:rsid w:val="008A1D05"/>
    <w:rsid w:val="008A1D61"/>
    <w:rsid w:val="008A1E0A"/>
    <w:rsid w:val="008A1FBF"/>
    <w:rsid w:val="008A1FEF"/>
    <w:rsid w:val="008A2372"/>
    <w:rsid w:val="008A3359"/>
    <w:rsid w:val="008A374E"/>
    <w:rsid w:val="008A3965"/>
    <w:rsid w:val="008A3BC8"/>
    <w:rsid w:val="008A3CF3"/>
    <w:rsid w:val="008A4069"/>
    <w:rsid w:val="008A41FB"/>
    <w:rsid w:val="008A45C7"/>
    <w:rsid w:val="008A4816"/>
    <w:rsid w:val="008A4931"/>
    <w:rsid w:val="008A4BF2"/>
    <w:rsid w:val="008A4D38"/>
    <w:rsid w:val="008A4DFF"/>
    <w:rsid w:val="008A4E12"/>
    <w:rsid w:val="008A4E25"/>
    <w:rsid w:val="008A4FCC"/>
    <w:rsid w:val="008A51D0"/>
    <w:rsid w:val="008A5879"/>
    <w:rsid w:val="008A5BA1"/>
    <w:rsid w:val="008A5C74"/>
    <w:rsid w:val="008A5D07"/>
    <w:rsid w:val="008A5E96"/>
    <w:rsid w:val="008A5F14"/>
    <w:rsid w:val="008A611E"/>
    <w:rsid w:val="008A6193"/>
    <w:rsid w:val="008A61FE"/>
    <w:rsid w:val="008A6518"/>
    <w:rsid w:val="008A6542"/>
    <w:rsid w:val="008A65B5"/>
    <w:rsid w:val="008A67C9"/>
    <w:rsid w:val="008A69E1"/>
    <w:rsid w:val="008A6AD0"/>
    <w:rsid w:val="008A727C"/>
    <w:rsid w:val="008A7B0A"/>
    <w:rsid w:val="008A7B4E"/>
    <w:rsid w:val="008B0038"/>
    <w:rsid w:val="008B0297"/>
    <w:rsid w:val="008B0341"/>
    <w:rsid w:val="008B053A"/>
    <w:rsid w:val="008B05CA"/>
    <w:rsid w:val="008B06F6"/>
    <w:rsid w:val="008B085A"/>
    <w:rsid w:val="008B0A6F"/>
    <w:rsid w:val="008B0AE9"/>
    <w:rsid w:val="008B0CB4"/>
    <w:rsid w:val="008B0D95"/>
    <w:rsid w:val="008B161D"/>
    <w:rsid w:val="008B16C4"/>
    <w:rsid w:val="008B1C02"/>
    <w:rsid w:val="008B1C36"/>
    <w:rsid w:val="008B1CDF"/>
    <w:rsid w:val="008B2566"/>
    <w:rsid w:val="008B2801"/>
    <w:rsid w:val="008B2C1C"/>
    <w:rsid w:val="008B33C3"/>
    <w:rsid w:val="008B3453"/>
    <w:rsid w:val="008B34D1"/>
    <w:rsid w:val="008B354E"/>
    <w:rsid w:val="008B37EB"/>
    <w:rsid w:val="008B384C"/>
    <w:rsid w:val="008B394B"/>
    <w:rsid w:val="008B3D0D"/>
    <w:rsid w:val="008B3DEA"/>
    <w:rsid w:val="008B404B"/>
    <w:rsid w:val="008B441A"/>
    <w:rsid w:val="008B46C9"/>
    <w:rsid w:val="008B47C8"/>
    <w:rsid w:val="008B4B3B"/>
    <w:rsid w:val="008B4E63"/>
    <w:rsid w:val="008B5228"/>
    <w:rsid w:val="008B5666"/>
    <w:rsid w:val="008B5818"/>
    <w:rsid w:val="008B5E62"/>
    <w:rsid w:val="008B5E82"/>
    <w:rsid w:val="008B5F78"/>
    <w:rsid w:val="008B61C5"/>
    <w:rsid w:val="008B6466"/>
    <w:rsid w:val="008B6620"/>
    <w:rsid w:val="008B68D6"/>
    <w:rsid w:val="008B6979"/>
    <w:rsid w:val="008B6A90"/>
    <w:rsid w:val="008B6B7A"/>
    <w:rsid w:val="008B6CA9"/>
    <w:rsid w:val="008B6FE6"/>
    <w:rsid w:val="008B707C"/>
    <w:rsid w:val="008B7781"/>
    <w:rsid w:val="008B77BD"/>
    <w:rsid w:val="008B792D"/>
    <w:rsid w:val="008B7B49"/>
    <w:rsid w:val="008B7D3D"/>
    <w:rsid w:val="008B7E02"/>
    <w:rsid w:val="008B7E0D"/>
    <w:rsid w:val="008B7ECC"/>
    <w:rsid w:val="008C0263"/>
    <w:rsid w:val="008C0592"/>
    <w:rsid w:val="008C05AB"/>
    <w:rsid w:val="008C0644"/>
    <w:rsid w:val="008C07F4"/>
    <w:rsid w:val="008C09D7"/>
    <w:rsid w:val="008C0AAD"/>
    <w:rsid w:val="008C0C02"/>
    <w:rsid w:val="008C0CF1"/>
    <w:rsid w:val="008C0DD7"/>
    <w:rsid w:val="008C0F0C"/>
    <w:rsid w:val="008C12D8"/>
    <w:rsid w:val="008C1815"/>
    <w:rsid w:val="008C186C"/>
    <w:rsid w:val="008C1A17"/>
    <w:rsid w:val="008C1AA9"/>
    <w:rsid w:val="008C1AE3"/>
    <w:rsid w:val="008C1D5A"/>
    <w:rsid w:val="008C1E50"/>
    <w:rsid w:val="008C1F0D"/>
    <w:rsid w:val="008C1F4E"/>
    <w:rsid w:val="008C2016"/>
    <w:rsid w:val="008C274F"/>
    <w:rsid w:val="008C275B"/>
    <w:rsid w:val="008C2A53"/>
    <w:rsid w:val="008C2D13"/>
    <w:rsid w:val="008C2D9C"/>
    <w:rsid w:val="008C2DE6"/>
    <w:rsid w:val="008C2DF8"/>
    <w:rsid w:val="008C2F85"/>
    <w:rsid w:val="008C2FED"/>
    <w:rsid w:val="008C301D"/>
    <w:rsid w:val="008C38FA"/>
    <w:rsid w:val="008C39B7"/>
    <w:rsid w:val="008C3D79"/>
    <w:rsid w:val="008C40D4"/>
    <w:rsid w:val="008C5301"/>
    <w:rsid w:val="008C546B"/>
    <w:rsid w:val="008C5491"/>
    <w:rsid w:val="008C54AE"/>
    <w:rsid w:val="008C553B"/>
    <w:rsid w:val="008C566A"/>
    <w:rsid w:val="008C577A"/>
    <w:rsid w:val="008C5C4F"/>
    <w:rsid w:val="008C66D7"/>
    <w:rsid w:val="008C6850"/>
    <w:rsid w:val="008C6C2B"/>
    <w:rsid w:val="008C703D"/>
    <w:rsid w:val="008C7545"/>
    <w:rsid w:val="008C7A7C"/>
    <w:rsid w:val="008D0871"/>
    <w:rsid w:val="008D0D27"/>
    <w:rsid w:val="008D0E85"/>
    <w:rsid w:val="008D1086"/>
    <w:rsid w:val="008D10C0"/>
    <w:rsid w:val="008D15D5"/>
    <w:rsid w:val="008D183D"/>
    <w:rsid w:val="008D1C5A"/>
    <w:rsid w:val="008D20C2"/>
    <w:rsid w:val="008D27D0"/>
    <w:rsid w:val="008D2A51"/>
    <w:rsid w:val="008D2FF5"/>
    <w:rsid w:val="008D3297"/>
    <w:rsid w:val="008D3366"/>
    <w:rsid w:val="008D34A0"/>
    <w:rsid w:val="008D37BF"/>
    <w:rsid w:val="008D3902"/>
    <w:rsid w:val="008D3C60"/>
    <w:rsid w:val="008D3DB7"/>
    <w:rsid w:val="008D3ECE"/>
    <w:rsid w:val="008D4055"/>
    <w:rsid w:val="008D41DF"/>
    <w:rsid w:val="008D4401"/>
    <w:rsid w:val="008D4726"/>
    <w:rsid w:val="008D4748"/>
    <w:rsid w:val="008D48A5"/>
    <w:rsid w:val="008D4CF1"/>
    <w:rsid w:val="008D4E82"/>
    <w:rsid w:val="008D5151"/>
    <w:rsid w:val="008D5542"/>
    <w:rsid w:val="008D5760"/>
    <w:rsid w:val="008D59FD"/>
    <w:rsid w:val="008D5C3F"/>
    <w:rsid w:val="008D5D17"/>
    <w:rsid w:val="008D5D49"/>
    <w:rsid w:val="008D5F00"/>
    <w:rsid w:val="008D6069"/>
    <w:rsid w:val="008D624D"/>
    <w:rsid w:val="008D6458"/>
    <w:rsid w:val="008D66C0"/>
    <w:rsid w:val="008D6860"/>
    <w:rsid w:val="008D69C8"/>
    <w:rsid w:val="008D6D7A"/>
    <w:rsid w:val="008D742A"/>
    <w:rsid w:val="008D752E"/>
    <w:rsid w:val="008D77B1"/>
    <w:rsid w:val="008D78E3"/>
    <w:rsid w:val="008D7C05"/>
    <w:rsid w:val="008D7F6C"/>
    <w:rsid w:val="008E018A"/>
    <w:rsid w:val="008E0368"/>
    <w:rsid w:val="008E053C"/>
    <w:rsid w:val="008E0986"/>
    <w:rsid w:val="008E0AA8"/>
    <w:rsid w:val="008E0C20"/>
    <w:rsid w:val="008E123B"/>
    <w:rsid w:val="008E14F3"/>
    <w:rsid w:val="008E1530"/>
    <w:rsid w:val="008E1640"/>
    <w:rsid w:val="008E169C"/>
    <w:rsid w:val="008E1A1D"/>
    <w:rsid w:val="008E1A8F"/>
    <w:rsid w:val="008E2000"/>
    <w:rsid w:val="008E202C"/>
    <w:rsid w:val="008E20F6"/>
    <w:rsid w:val="008E27BE"/>
    <w:rsid w:val="008E2C9A"/>
    <w:rsid w:val="008E2E23"/>
    <w:rsid w:val="008E2E7E"/>
    <w:rsid w:val="008E2EF7"/>
    <w:rsid w:val="008E307E"/>
    <w:rsid w:val="008E308C"/>
    <w:rsid w:val="008E3472"/>
    <w:rsid w:val="008E3653"/>
    <w:rsid w:val="008E368C"/>
    <w:rsid w:val="008E36F4"/>
    <w:rsid w:val="008E39B7"/>
    <w:rsid w:val="008E3B63"/>
    <w:rsid w:val="008E3B92"/>
    <w:rsid w:val="008E407B"/>
    <w:rsid w:val="008E4145"/>
    <w:rsid w:val="008E4177"/>
    <w:rsid w:val="008E423E"/>
    <w:rsid w:val="008E42D5"/>
    <w:rsid w:val="008E470A"/>
    <w:rsid w:val="008E474A"/>
    <w:rsid w:val="008E47EC"/>
    <w:rsid w:val="008E4C8E"/>
    <w:rsid w:val="008E4EAF"/>
    <w:rsid w:val="008E516A"/>
    <w:rsid w:val="008E51DC"/>
    <w:rsid w:val="008E54FD"/>
    <w:rsid w:val="008E5560"/>
    <w:rsid w:val="008E5577"/>
    <w:rsid w:val="008E56C7"/>
    <w:rsid w:val="008E59B1"/>
    <w:rsid w:val="008E5C37"/>
    <w:rsid w:val="008E5C3A"/>
    <w:rsid w:val="008E5CF5"/>
    <w:rsid w:val="008E613A"/>
    <w:rsid w:val="008E6254"/>
    <w:rsid w:val="008E6321"/>
    <w:rsid w:val="008E6358"/>
    <w:rsid w:val="008E63EB"/>
    <w:rsid w:val="008E669E"/>
    <w:rsid w:val="008E682B"/>
    <w:rsid w:val="008E687C"/>
    <w:rsid w:val="008E6AD1"/>
    <w:rsid w:val="008E6E9B"/>
    <w:rsid w:val="008E6F4C"/>
    <w:rsid w:val="008E6F6C"/>
    <w:rsid w:val="008E72A1"/>
    <w:rsid w:val="008E7454"/>
    <w:rsid w:val="008E76EA"/>
    <w:rsid w:val="008E7904"/>
    <w:rsid w:val="008E7B8C"/>
    <w:rsid w:val="008E7BDA"/>
    <w:rsid w:val="008E7C76"/>
    <w:rsid w:val="008E7D53"/>
    <w:rsid w:val="008F0136"/>
    <w:rsid w:val="008F0195"/>
    <w:rsid w:val="008F0219"/>
    <w:rsid w:val="008F02D9"/>
    <w:rsid w:val="008F0460"/>
    <w:rsid w:val="008F04DD"/>
    <w:rsid w:val="008F051F"/>
    <w:rsid w:val="008F08FF"/>
    <w:rsid w:val="008F0B5E"/>
    <w:rsid w:val="008F0BAC"/>
    <w:rsid w:val="008F10E9"/>
    <w:rsid w:val="008F1188"/>
    <w:rsid w:val="008F1640"/>
    <w:rsid w:val="008F1655"/>
    <w:rsid w:val="008F17F5"/>
    <w:rsid w:val="008F1C32"/>
    <w:rsid w:val="008F213D"/>
    <w:rsid w:val="008F2719"/>
    <w:rsid w:val="008F2952"/>
    <w:rsid w:val="008F2BB5"/>
    <w:rsid w:val="008F2C85"/>
    <w:rsid w:val="008F3261"/>
    <w:rsid w:val="008F34DC"/>
    <w:rsid w:val="008F387C"/>
    <w:rsid w:val="008F3928"/>
    <w:rsid w:val="008F3A73"/>
    <w:rsid w:val="008F3B03"/>
    <w:rsid w:val="008F3BD6"/>
    <w:rsid w:val="008F3EE7"/>
    <w:rsid w:val="008F43EB"/>
    <w:rsid w:val="008F462D"/>
    <w:rsid w:val="008F474A"/>
    <w:rsid w:val="008F4896"/>
    <w:rsid w:val="008F49A7"/>
    <w:rsid w:val="008F4C84"/>
    <w:rsid w:val="008F535B"/>
    <w:rsid w:val="008F56F9"/>
    <w:rsid w:val="008F5758"/>
    <w:rsid w:val="008F5926"/>
    <w:rsid w:val="008F5C0B"/>
    <w:rsid w:val="008F5E99"/>
    <w:rsid w:val="008F6313"/>
    <w:rsid w:val="008F633F"/>
    <w:rsid w:val="008F6430"/>
    <w:rsid w:val="008F64A2"/>
    <w:rsid w:val="008F66A0"/>
    <w:rsid w:val="008F66FE"/>
    <w:rsid w:val="008F6C53"/>
    <w:rsid w:val="008F6D98"/>
    <w:rsid w:val="008F6E3D"/>
    <w:rsid w:val="008F7146"/>
    <w:rsid w:val="008F7631"/>
    <w:rsid w:val="008F7B2B"/>
    <w:rsid w:val="008F7B91"/>
    <w:rsid w:val="008F7D5C"/>
    <w:rsid w:val="0090003A"/>
    <w:rsid w:val="009000B9"/>
    <w:rsid w:val="00900225"/>
    <w:rsid w:val="00900C87"/>
    <w:rsid w:val="00900E5D"/>
    <w:rsid w:val="009013D1"/>
    <w:rsid w:val="0090160F"/>
    <w:rsid w:val="00901986"/>
    <w:rsid w:val="00901A82"/>
    <w:rsid w:val="00901EF7"/>
    <w:rsid w:val="00902170"/>
    <w:rsid w:val="00902717"/>
    <w:rsid w:val="0090289E"/>
    <w:rsid w:val="00902AF8"/>
    <w:rsid w:val="009032F1"/>
    <w:rsid w:val="00903902"/>
    <w:rsid w:val="00903F88"/>
    <w:rsid w:val="00903F9B"/>
    <w:rsid w:val="009044B0"/>
    <w:rsid w:val="00904B96"/>
    <w:rsid w:val="00904BD4"/>
    <w:rsid w:val="00905067"/>
    <w:rsid w:val="009055BF"/>
    <w:rsid w:val="00905698"/>
    <w:rsid w:val="009056B0"/>
    <w:rsid w:val="00905BBF"/>
    <w:rsid w:val="00905E2C"/>
    <w:rsid w:val="00906195"/>
    <w:rsid w:val="009064EC"/>
    <w:rsid w:val="00906507"/>
    <w:rsid w:val="00906828"/>
    <w:rsid w:val="00906E0D"/>
    <w:rsid w:val="0090726A"/>
    <w:rsid w:val="0090729B"/>
    <w:rsid w:val="0090766B"/>
    <w:rsid w:val="00907927"/>
    <w:rsid w:val="009079CD"/>
    <w:rsid w:val="00907A98"/>
    <w:rsid w:val="00907E1F"/>
    <w:rsid w:val="00907E82"/>
    <w:rsid w:val="0091030C"/>
    <w:rsid w:val="00910979"/>
    <w:rsid w:val="00910C8F"/>
    <w:rsid w:val="009112DF"/>
    <w:rsid w:val="00911938"/>
    <w:rsid w:val="00911C48"/>
    <w:rsid w:val="00911F37"/>
    <w:rsid w:val="009120AF"/>
    <w:rsid w:val="00912362"/>
    <w:rsid w:val="0091254E"/>
    <w:rsid w:val="0091288A"/>
    <w:rsid w:val="00912A15"/>
    <w:rsid w:val="00912BAE"/>
    <w:rsid w:val="00912C06"/>
    <w:rsid w:val="00912D89"/>
    <w:rsid w:val="00912EAF"/>
    <w:rsid w:val="009132B3"/>
    <w:rsid w:val="00913424"/>
    <w:rsid w:val="00913661"/>
    <w:rsid w:val="00913775"/>
    <w:rsid w:val="00913AD8"/>
    <w:rsid w:val="00913DAE"/>
    <w:rsid w:val="00913FD5"/>
    <w:rsid w:val="0091409D"/>
    <w:rsid w:val="0091460B"/>
    <w:rsid w:val="00914650"/>
    <w:rsid w:val="009149C3"/>
    <w:rsid w:val="00914A6A"/>
    <w:rsid w:val="00914A7C"/>
    <w:rsid w:val="00914D2E"/>
    <w:rsid w:val="00914DB3"/>
    <w:rsid w:val="009151CC"/>
    <w:rsid w:val="0091530E"/>
    <w:rsid w:val="009154AB"/>
    <w:rsid w:val="00915619"/>
    <w:rsid w:val="00915629"/>
    <w:rsid w:val="00915974"/>
    <w:rsid w:val="00915DAB"/>
    <w:rsid w:val="00915F32"/>
    <w:rsid w:val="009161BE"/>
    <w:rsid w:val="0091643B"/>
    <w:rsid w:val="0091652E"/>
    <w:rsid w:val="00916537"/>
    <w:rsid w:val="0091666B"/>
    <w:rsid w:val="00916714"/>
    <w:rsid w:val="009168AE"/>
    <w:rsid w:val="009168DF"/>
    <w:rsid w:val="00916D28"/>
    <w:rsid w:val="00916F91"/>
    <w:rsid w:val="00917513"/>
    <w:rsid w:val="009175F1"/>
    <w:rsid w:val="009179F7"/>
    <w:rsid w:val="00917A68"/>
    <w:rsid w:val="00917D76"/>
    <w:rsid w:val="009201E2"/>
    <w:rsid w:val="009203B8"/>
    <w:rsid w:val="009205FB"/>
    <w:rsid w:val="00920645"/>
    <w:rsid w:val="00920802"/>
    <w:rsid w:val="009208AB"/>
    <w:rsid w:val="00920B60"/>
    <w:rsid w:val="00920C09"/>
    <w:rsid w:val="00920E1A"/>
    <w:rsid w:val="00920F46"/>
    <w:rsid w:val="00920FB5"/>
    <w:rsid w:val="0092116B"/>
    <w:rsid w:val="0092151A"/>
    <w:rsid w:val="0092179B"/>
    <w:rsid w:val="00921A8B"/>
    <w:rsid w:val="00921AB4"/>
    <w:rsid w:val="00921B6C"/>
    <w:rsid w:val="00921F2A"/>
    <w:rsid w:val="00922162"/>
    <w:rsid w:val="009223C5"/>
    <w:rsid w:val="00922472"/>
    <w:rsid w:val="00922514"/>
    <w:rsid w:val="0092284E"/>
    <w:rsid w:val="00922904"/>
    <w:rsid w:val="00922955"/>
    <w:rsid w:val="00922A38"/>
    <w:rsid w:val="00922A8A"/>
    <w:rsid w:val="00922E9F"/>
    <w:rsid w:val="00922F4C"/>
    <w:rsid w:val="00923199"/>
    <w:rsid w:val="00923503"/>
    <w:rsid w:val="00923681"/>
    <w:rsid w:val="00923B5F"/>
    <w:rsid w:val="00923B6B"/>
    <w:rsid w:val="00923C00"/>
    <w:rsid w:val="00923E5E"/>
    <w:rsid w:val="00923FF2"/>
    <w:rsid w:val="00924772"/>
    <w:rsid w:val="009247C5"/>
    <w:rsid w:val="00924C21"/>
    <w:rsid w:val="00924F1B"/>
    <w:rsid w:val="00924FF4"/>
    <w:rsid w:val="0092504C"/>
    <w:rsid w:val="009250C0"/>
    <w:rsid w:val="009253C9"/>
    <w:rsid w:val="0092544D"/>
    <w:rsid w:val="0092548F"/>
    <w:rsid w:val="00925551"/>
    <w:rsid w:val="00925800"/>
    <w:rsid w:val="00925988"/>
    <w:rsid w:val="00925A64"/>
    <w:rsid w:val="00925C46"/>
    <w:rsid w:val="00925D20"/>
    <w:rsid w:val="00926130"/>
    <w:rsid w:val="009261D2"/>
    <w:rsid w:val="009261FC"/>
    <w:rsid w:val="009267AE"/>
    <w:rsid w:val="009267F7"/>
    <w:rsid w:val="009268B9"/>
    <w:rsid w:val="009276B2"/>
    <w:rsid w:val="00927995"/>
    <w:rsid w:val="00927B1F"/>
    <w:rsid w:val="00927B89"/>
    <w:rsid w:val="00927F0D"/>
    <w:rsid w:val="00930014"/>
    <w:rsid w:val="0093036C"/>
    <w:rsid w:val="009305D5"/>
    <w:rsid w:val="00930BBC"/>
    <w:rsid w:val="00930E53"/>
    <w:rsid w:val="00930FB7"/>
    <w:rsid w:val="0093103D"/>
    <w:rsid w:val="009310E6"/>
    <w:rsid w:val="0093148B"/>
    <w:rsid w:val="009315B9"/>
    <w:rsid w:val="00931649"/>
    <w:rsid w:val="00931838"/>
    <w:rsid w:val="00931BA4"/>
    <w:rsid w:val="00931D02"/>
    <w:rsid w:val="00931DC6"/>
    <w:rsid w:val="00932E94"/>
    <w:rsid w:val="00932FD7"/>
    <w:rsid w:val="0093329E"/>
    <w:rsid w:val="00933367"/>
    <w:rsid w:val="00933456"/>
    <w:rsid w:val="009339B0"/>
    <w:rsid w:val="00933CD4"/>
    <w:rsid w:val="00933CEB"/>
    <w:rsid w:val="00933E48"/>
    <w:rsid w:val="009340A8"/>
    <w:rsid w:val="009344B4"/>
    <w:rsid w:val="00934537"/>
    <w:rsid w:val="00934556"/>
    <w:rsid w:val="00934752"/>
    <w:rsid w:val="0093499C"/>
    <w:rsid w:val="00934C84"/>
    <w:rsid w:val="00934E8A"/>
    <w:rsid w:val="00935155"/>
    <w:rsid w:val="009352DD"/>
    <w:rsid w:val="00935C47"/>
    <w:rsid w:val="00935DEE"/>
    <w:rsid w:val="00936101"/>
    <w:rsid w:val="009363E4"/>
    <w:rsid w:val="00936A85"/>
    <w:rsid w:val="00936AB5"/>
    <w:rsid w:val="00936B51"/>
    <w:rsid w:val="00937031"/>
    <w:rsid w:val="00937471"/>
    <w:rsid w:val="009375B0"/>
    <w:rsid w:val="00937634"/>
    <w:rsid w:val="00937707"/>
    <w:rsid w:val="009377A2"/>
    <w:rsid w:val="00937EEC"/>
    <w:rsid w:val="00940277"/>
    <w:rsid w:val="009404DB"/>
    <w:rsid w:val="00940685"/>
    <w:rsid w:val="0094072E"/>
    <w:rsid w:val="00940769"/>
    <w:rsid w:val="00940868"/>
    <w:rsid w:val="009408BE"/>
    <w:rsid w:val="00940FC3"/>
    <w:rsid w:val="00941863"/>
    <w:rsid w:val="00941AEC"/>
    <w:rsid w:val="00941E1F"/>
    <w:rsid w:val="009421BA"/>
    <w:rsid w:val="0094308B"/>
    <w:rsid w:val="0094319D"/>
    <w:rsid w:val="00943490"/>
    <w:rsid w:val="00943643"/>
    <w:rsid w:val="00943810"/>
    <w:rsid w:val="00943C66"/>
    <w:rsid w:val="00943D80"/>
    <w:rsid w:val="00943DE4"/>
    <w:rsid w:val="00943E41"/>
    <w:rsid w:val="00944130"/>
    <w:rsid w:val="009443D3"/>
    <w:rsid w:val="00944568"/>
    <w:rsid w:val="00944591"/>
    <w:rsid w:val="00944C36"/>
    <w:rsid w:val="00944D4B"/>
    <w:rsid w:val="00944F99"/>
    <w:rsid w:val="00944FDC"/>
    <w:rsid w:val="00945008"/>
    <w:rsid w:val="009450FD"/>
    <w:rsid w:val="009451B1"/>
    <w:rsid w:val="009453BB"/>
    <w:rsid w:val="009454C0"/>
    <w:rsid w:val="009456B5"/>
    <w:rsid w:val="0094581E"/>
    <w:rsid w:val="00945B4D"/>
    <w:rsid w:val="00945FFD"/>
    <w:rsid w:val="00946080"/>
    <w:rsid w:val="00946286"/>
    <w:rsid w:val="00946298"/>
    <w:rsid w:val="00946ABC"/>
    <w:rsid w:val="00946C1B"/>
    <w:rsid w:val="00946E0D"/>
    <w:rsid w:val="00946EA1"/>
    <w:rsid w:val="00946F72"/>
    <w:rsid w:val="00947522"/>
    <w:rsid w:val="009476D1"/>
    <w:rsid w:val="009476F5"/>
    <w:rsid w:val="009500F6"/>
    <w:rsid w:val="00950172"/>
    <w:rsid w:val="0095040D"/>
    <w:rsid w:val="009508BF"/>
    <w:rsid w:val="009509AE"/>
    <w:rsid w:val="00950AF0"/>
    <w:rsid w:val="00950C7F"/>
    <w:rsid w:val="00950F67"/>
    <w:rsid w:val="009512F9"/>
    <w:rsid w:val="00951531"/>
    <w:rsid w:val="009516D6"/>
    <w:rsid w:val="00951725"/>
    <w:rsid w:val="0095195D"/>
    <w:rsid w:val="00951CB8"/>
    <w:rsid w:val="00951F27"/>
    <w:rsid w:val="009525D7"/>
    <w:rsid w:val="00952B1C"/>
    <w:rsid w:val="00952FDF"/>
    <w:rsid w:val="00953095"/>
    <w:rsid w:val="00953276"/>
    <w:rsid w:val="0095338D"/>
    <w:rsid w:val="00953413"/>
    <w:rsid w:val="009534FC"/>
    <w:rsid w:val="009539F9"/>
    <w:rsid w:val="00953B3F"/>
    <w:rsid w:val="00953E0B"/>
    <w:rsid w:val="0095400D"/>
    <w:rsid w:val="009544C3"/>
    <w:rsid w:val="0095454D"/>
    <w:rsid w:val="00954710"/>
    <w:rsid w:val="009547FB"/>
    <w:rsid w:val="009549A4"/>
    <w:rsid w:val="009549DB"/>
    <w:rsid w:val="00954C1E"/>
    <w:rsid w:val="00954C3E"/>
    <w:rsid w:val="00954C86"/>
    <w:rsid w:val="00954E9A"/>
    <w:rsid w:val="009552F0"/>
    <w:rsid w:val="00956AF5"/>
    <w:rsid w:val="00956BEF"/>
    <w:rsid w:val="00956D58"/>
    <w:rsid w:val="00956DF3"/>
    <w:rsid w:val="00957003"/>
    <w:rsid w:val="00957115"/>
    <w:rsid w:val="0095711A"/>
    <w:rsid w:val="00957272"/>
    <w:rsid w:val="00957323"/>
    <w:rsid w:val="009576CD"/>
    <w:rsid w:val="00957FE4"/>
    <w:rsid w:val="00960090"/>
    <w:rsid w:val="009605DF"/>
    <w:rsid w:val="009608AA"/>
    <w:rsid w:val="00960BAE"/>
    <w:rsid w:val="00960BFF"/>
    <w:rsid w:val="00960E08"/>
    <w:rsid w:val="00960E41"/>
    <w:rsid w:val="00960E68"/>
    <w:rsid w:val="00961233"/>
    <w:rsid w:val="00961688"/>
    <w:rsid w:val="009617D1"/>
    <w:rsid w:val="00961FA2"/>
    <w:rsid w:val="00962AD7"/>
    <w:rsid w:val="00962BCC"/>
    <w:rsid w:val="009633A5"/>
    <w:rsid w:val="00963B64"/>
    <w:rsid w:val="00963D5A"/>
    <w:rsid w:val="00963FAA"/>
    <w:rsid w:val="00964060"/>
    <w:rsid w:val="009645E1"/>
    <w:rsid w:val="009646B9"/>
    <w:rsid w:val="009646C0"/>
    <w:rsid w:val="0096485B"/>
    <w:rsid w:val="00964930"/>
    <w:rsid w:val="00964C30"/>
    <w:rsid w:val="00964E24"/>
    <w:rsid w:val="00965D91"/>
    <w:rsid w:val="00965E91"/>
    <w:rsid w:val="00965FBB"/>
    <w:rsid w:val="00966055"/>
    <w:rsid w:val="009665F2"/>
    <w:rsid w:val="00966784"/>
    <w:rsid w:val="00966CCB"/>
    <w:rsid w:val="00966EDF"/>
    <w:rsid w:val="00966F05"/>
    <w:rsid w:val="00967345"/>
    <w:rsid w:val="009679CF"/>
    <w:rsid w:val="00967B1D"/>
    <w:rsid w:val="00967DE6"/>
    <w:rsid w:val="00967EF5"/>
    <w:rsid w:val="00970078"/>
    <w:rsid w:val="009701AB"/>
    <w:rsid w:val="00970334"/>
    <w:rsid w:val="00970341"/>
    <w:rsid w:val="00970939"/>
    <w:rsid w:val="00970982"/>
    <w:rsid w:val="009711F0"/>
    <w:rsid w:val="00971273"/>
    <w:rsid w:val="009712BF"/>
    <w:rsid w:val="00971799"/>
    <w:rsid w:val="00971B0F"/>
    <w:rsid w:val="00971C75"/>
    <w:rsid w:val="00971E3A"/>
    <w:rsid w:val="00971EEF"/>
    <w:rsid w:val="0097233D"/>
    <w:rsid w:val="00972441"/>
    <w:rsid w:val="00972555"/>
    <w:rsid w:val="009729EF"/>
    <w:rsid w:val="00972D17"/>
    <w:rsid w:val="00972F27"/>
    <w:rsid w:val="0097310A"/>
    <w:rsid w:val="00973171"/>
    <w:rsid w:val="00973467"/>
    <w:rsid w:val="009738F3"/>
    <w:rsid w:val="0097390D"/>
    <w:rsid w:val="00973B4E"/>
    <w:rsid w:val="00973C22"/>
    <w:rsid w:val="00973CE7"/>
    <w:rsid w:val="00974107"/>
    <w:rsid w:val="009741C3"/>
    <w:rsid w:val="0097423E"/>
    <w:rsid w:val="00974402"/>
    <w:rsid w:val="009748B0"/>
    <w:rsid w:val="00974CA9"/>
    <w:rsid w:val="00974EAF"/>
    <w:rsid w:val="00975585"/>
    <w:rsid w:val="009755D4"/>
    <w:rsid w:val="009759CA"/>
    <w:rsid w:val="00975DF3"/>
    <w:rsid w:val="00975EC5"/>
    <w:rsid w:val="00975F6A"/>
    <w:rsid w:val="009765D7"/>
    <w:rsid w:val="00976ADD"/>
    <w:rsid w:val="00976B0C"/>
    <w:rsid w:val="00976B91"/>
    <w:rsid w:val="00976CFB"/>
    <w:rsid w:val="009771E3"/>
    <w:rsid w:val="00977697"/>
    <w:rsid w:val="009776B4"/>
    <w:rsid w:val="0097774D"/>
    <w:rsid w:val="0097779A"/>
    <w:rsid w:val="009779D4"/>
    <w:rsid w:val="00977B3E"/>
    <w:rsid w:val="00977C1E"/>
    <w:rsid w:val="00977DEB"/>
    <w:rsid w:val="00977E75"/>
    <w:rsid w:val="00977F26"/>
    <w:rsid w:val="0098016C"/>
    <w:rsid w:val="0098043F"/>
    <w:rsid w:val="00980563"/>
    <w:rsid w:val="00980641"/>
    <w:rsid w:val="00980665"/>
    <w:rsid w:val="00980927"/>
    <w:rsid w:val="00980A60"/>
    <w:rsid w:val="00980A77"/>
    <w:rsid w:val="00980A85"/>
    <w:rsid w:val="00980E94"/>
    <w:rsid w:val="00980F96"/>
    <w:rsid w:val="00981736"/>
    <w:rsid w:val="00981DCF"/>
    <w:rsid w:val="00981E35"/>
    <w:rsid w:val="009828D0"/>
    <w:rsid w:val="00982D2A"/>
    <w:rsid w:val="00982DD0"/>
    <w:rsid w:val="00982FA5"/>
    <w:rsid w:val="00983476"/>
    <w:rsid w:val="00983A5A"/>
    <w:rsid w:val="00983B0D"/>
    <w:rsid w:val="00983DB1"/>
    <w:rsid w:val="00983EF4"/>
    <w:rsid w:val="0098411B"/>
    <w:rsid w:val="00984130"/>
    <w:rsid w:val="009843D9"/>
    <w:rsid w:val="009844C5"/>
    <w:rsid w:val="00984AA0"/>
    <w:rsid w:val="00984B8A"/>
    <w:rsid w:val="00984FAE"/>
    <w:rsid w:val="00985146"/>
    <w:rsid w:val="00985605"/>
    <w:rsid w:val="0098590F"/>
    <w:rsid w:val="009859FC"/>
    <w:rsid w:val="00985A23"/>
    <w:rsid w:val="00985F0B"/>
    <w:rsid w:val="00986343"/>
    <w:rsid w:val="009863D8"/>
    <w:rsid w:val="009864BE"/>
    <w:rsid w:val="009864D6"/>
    <w:rsid w:val="0098696E"/>
    <w:rsid w:val="00986F3D"/>
    <w:rsid w:val="0098736E"/>
    <w:rsid w:val="00987482"/>
    <w:rsid w:val="009874A0"/>
    <w:rsid w:val="00987904"/>
    <w:rsid w:val="009879E9"/>
    <w:rsid w:val="00987DFE"/>
    <w:rsid w:val="00987EE2"/>
    <w:rsid w:val="009906A4"/>
    <w:rsid w:val="0099078C"/>
    <w:rsid w:val="009908CD"/>
    <w:rsid w:val="00990B2A"/>
    <w:rsid w:val="00990C51"/>
    <w:rsid w:val="00990DB7"/>
    <w:rsid w:val="0099151E"/>
    <w:rsid w:val="0099163C"/>
    <w:rsid w:val="00991735"/>
    <w:rsid w:val="0099194D"/>
    <w:rsid w:val="00991954"/>
    <w:rsid w:val="00991ADC"/>
    <w:rsid w:val="00991D82"/>
    <w:rsid w:val="009926EE"/>
    <w:rsid w:val="00992808"/>
    <w:rsid w:val="009928B2"/>
    <w:rsid w:val="009928DD"/>
    <w:rsid w:val="00992949"/>
    <w:rsid w:val="00993B42"/>
    <w:rsid w:val="00993C75"/>
    <w:rsid w:val="009941D5"/>
    <w:rsid w:val="00994259"/>
    <w:rsid w:val="009942FA"/>
    <w:rsid w:val="0099444F"/>
    <w:rsid w:val="00994534"/>
    <w:rsid w:val="00994B5C"/>
    <w:rsid w:val="00994D66"/>
    <w:rsid w:val="00995FBB"/>
    <w:rsid w:val="009965C2"/>
    <w:rsid w:val="00996687"/>
    <w:rsid w:val="00996FCA"/>
    <w:rsid w:val="00997420"/>
    <w:rsid w:val="009975CC"/>
    <w:rsid w:val="00997711"/>
    <w:rsid w:val="009979D1"/>
    <w:rsid w:val="00997B9D"/>
    <w:rsid w:val="00997CFE"/>
    <w:rsid w:val="00997FCF"/>
    <w:rsid w:val="00997FED"/>
    <w:rsid w:val="009A0055"/>
    <w:rsid w:val="009A005C"/>
    <w:rsid w:val="009A0117"/>
    <w:rsid w:val="009A03DF"/>
    <w:rsid w:val="009A04AE"/>
    <w:rsid w:val="009A066B"/>
    <w:rsid w:val="009A06E9"/>
    <w:rsid w:val="009A06F2"/>
    <w:rsid w:val="009A0981"/>
    <w:rsid w:val="009A0C1C"/>
    <w:rsid w:val="009A0CA8"/>
    <w:rsid w:val="009A10B7"/>
    <w:rsid w:val="009A1471"/>
    <w:rsid w:val="009A1500"/>
    <w:rsid w:val="009A1570"/>
    <w:rsid w:val="009A17C3"/>
    <w:rsid w:val="009A1980"/>
    <w:rsid w:val="009A1A92"/>
    <w:rsid w:val="009A28A2"/>
    <w:rsid w:val="009A28DB"/>
    <w:rsid w:val="009A2C09"/>
    <w:rsid w:val="009A2F8A"/>
    <w:rsid w:val="009A30DD"/>
    <w:rsid w:val="009A30EB"/>
    <w:rsid w:val="009A3353"/>
    <w:rsid w:val="009A3941"/>
    <w:rsid w:val="009A3C50"/>
    <w:rsid w:val="009A3E93"/>
    <w:rsid w:val="009A4080"/>
    <w:rsid w:val="009A475F"/>
    <w:rsid w:val="009A489C"/>
    <w:rsid w:val="009A4998"/>
    <w:rsid w:val="009A4B3F"/>
    <w:rsid w:val="009A4CA0"/>
    <w:rsid w:val="009A4F06"/>
    <w:rsid w:val="009A508D"/>
    <w:rsid w:val="009A50FC"/>
    <w:rsid w:val="009A5198"/>
    <w:rsid w:val="009A5260"/>
    <w:rsid w:val="009A5348"/>
    <w:rsid w:val="009A55EB"/>
    <w:rsid w:val="009A57B8"/>
    <w:rsid w:val="009A59A4"/>
    <w:rsid w:val="009A5A61"/>
    <w:rsid w:val="009A5A89"/>
    <w:rsid w:val="009A5C0C"/>
    <w:rsid w:val="009A5C83"/>
    <w:rsid w:val="009A5D84"/>
    <w:rsid w:val="009A5FB6"/>
    <w:rsid w:val="009A66B9"/>
    <w:rsid w:val="009A6745"/>
    <w:rsid w:val="009A6CDA"/>
    <w:rsid w:val="009A71C5"/>
    <w:rsid w:val="009A7207"/>
    <w:rsid w:val="009A7559"/>
    <w:rsid w:val="009A77BA"/>
    <w:rsid w:val="009B0496"/>
    <w:rsid w:val="009B057C"/>
    <w:rsid w:val="009B07DF"/>
    <w:rsid w:val="009B081E"/>
    <w:rsid w:val="009B0B76"/>
    <w:rsid w:val="009B0D0D"/>
    <w:rsid w:val="009B0EAD"/>
    <w:rsid w:val="009B10EE"/>
    <w:rsid w:val="009B1347"/>
    <w:rsid w:val="009B1806"/>
    <w:rsid w:val="009B19A3"/>
    <w:rsid w:val="009B1A7B"/>
    <w:rsid w:val="009B1A88"/>
    <w:rsid w:val="009B1CC9"/>
    <w:rsid w:val="009B26F7"/>
    <w:rsid w:val="009B2732"/>
    <w:rsid w:val="009B275F"/>
    <w:rsid w:val="009B2B86"/>
    <w:rsid w:val="009B2F82"/>
    <w:rsid w:val="009B3242"/>
    <w:rsid w:val="009B3560"/>
    <w:rsid w:val="009B3732"/>
    <w:rsid w:val="009B3D12"/>
    <w:rsid w:val="009B3FB9"/>
    <w:rsid w:val="009B4406"/>
    <w:rsid w:val="009B45A0"/>
    <w:rsid w:val="009B472B"/>
    <w:rsid w:val="009B4C15"/>
    <w:rsid w:val="009B4D64"/>
    <w:rsid w:val="009B4E52"/>
    <w:rsid w:val="009B509E"/>
    <w:rsid w:val="009B524B"/>
    <w:rsid w:val="009B525F"/>
    <w:rsid w:val="009B52F2"/>
    <w:rsid w:val="009B53AA"/>
    <w:rsid w:val="009B5404"/>
    <w:rsid w:val="009B5A41"/>
    <w:rsid w:val="009B5F98"/>
    <w:rsid w:val="009B609F"/>
    <w:rsid w:val="009B64F4"/>
    <w:rsid w:val="009B685D"/>
    <w:rsid w:val="009B6A4E"/>
    <w:rsid w:val="009B6B32"/>
    <w:rsid w:val="009B6C5E"/>
    <w:rsid w:val="009B708F"/>
    <w:rsid w:val="009B709F"/>
    <w:rsid w:val="009B767C"/>
    <w:rsid w:val="009B7BAF"/>
    <w:rsid w:val="009BCEB2"/>
    <w:rsid w:val="009C0212"/>
    <w:rsid w:val="009C029C"/>
    <w:rsid w:val="009C0424"/>
    <w:rsid w:val="009C05EA"/>
    <w:rsid w:val="009C07D9"/>
    <w:rsid w:val="009C08AB"/>
    <w:rsid w:val="009C09E3"/>
    <w:rsid w:val="009C0C3B"/>
    <w:rsid w:val="009C0D9A"/>
    <w:rsid w:val="009C1395"/>
    <w:rsid w:val="009C13CA"/>
    <w:rsid w:val="009C165A"/>
    <w:rsid w:val="009C1A73"/>
    <w:rsid w:val="009C1AFD"/>
    <w:rsid w:val="009C1E23"/>
    <w:rsid w:val="009C2177"/>
    <w:rsid w:val="009C25AA"/>
    <w:rsid w:val="009C25F6"/>
    <w:rsid w:val="009C295E"/>
    <w:rsid w:val="009C2D9C"/>
    <w:rsid w:val="009C30E7"/>
    <w:rsid w:val="009C3315"/>
    <w:rsid w:val="009C33BB"/>
    <w:rsid w:val="009C346D"/>
    <w:rsid w:val="009C370B"/>
    <w:rsid w:val="009C3AE2"/>
    <w:rsid w:val="009C3C66"/>
    <w:rsid w:val="009C3D3A"/>
    <w:rsid w:val="009C3DAE"/>
    <w:rsid w:val="009C3F87"/>
    <w:rsid w:val="009C43BF"/>
    <w:rsid w:val="009C442C"/>
    <w:rsid w:val="009C4479"/>
    <w:rsid w:val="009C4713"/>
    <w:rsid w:val="009C4718"/>
    <w:rsid w:val="009C4F9B"/>
    <w:rsid w:val="009C5147"/>
    <w:rsid w:val="009C523B"/>
    <w:rsid w:val="009C5424"/>
    <w:rsid w:val="009C548B"/>
    <w:rsid w:val="009C54C9"/>
    <w:rsid w:val="009C597C"/>
    <w:rsid w:val="009C5C0E"/>
    <w:rsid w:val="009C5E90"/>
    <w:rsid w:val="009C63A1"/>
    <w:rsid w:val="009C63F0"/>
    <w:rsid w:val="009C64F0"/>
    <w:rsid w:val="009C6590"/>
    <w:rsid w:val="009C65AF"/>
    <w:rsid w:val="009C67B5"/>
    <w:rsid w:val="009C68B2"/>
    <w:rsid w:val="009C6C65"/>
    <w:rsid w:val="009C728D"/>
    <w:rsid w:val="009C73FD"/>
    <w:rsid w:val="009C74A6"/>
    <w:rsid w:val="009C774B"/>
    <w:rsid w:val="009C7C58"/>
    <w:rsid w:val="009D016E"/>
    <w:rsid w:val="009D0543"/>
    <w:rsid w:val="009D09E2"/>
    <w:rsid w:val="009D0E11"/>
    <w:rsid w:val="009D0ED6"/>
    <w:rsid w:val="009D0FE8"/>
    <w:rsid w:val="009D11E8"/>
    <w:rsid w:val="009D1AF5"/>
    <w:rsid w:val="009D1E1D"/>
    <w:rsid w:val="009D204A"/>
    <w:rsid w:val="009D212B"/>
    <w:rsid w:val="009D231F"/>
    <w:rsid w:val="009D24EC"/>
    <w:rsid w:val="009D2512"/>
    <w:rsid w:val="009D26A0"/>
    <w:rsid w:val="009D2D5D"/>
    <w:rsid w:val="009D2E75"/>
    <w:rsid w:val="009D2E80"/>
    <w:rsid w:val="009D2E91"/>
    <w:rsid w:val="009D2F9B"/>
    <w:rsid w:val="009D300B"/>
    <w:rsid w:val="009D33AE"/>
    <w:rsid w:val="009D3793"/>
    <w:rsid w:val="009D3891"/>
    <w:rsid w:val="009D3B7D"/>
    <w:rsid w:val="009D3BD6"/>
    <w:rsid w:val="009D43F8"/>
    <w:rsid w:val="009D480F"/>
    <w:rsid w:val="009D4867"/>
    <w:rsid w:val="009D4FCE"/>
    <w:rsid w:val="009D5234"/>
    <w:rsid w:val="009D5469"/>
    <w:rsid w:val="009D5B4D"/>
    <w:rsid w:val="009D610D"/>
    <w:rsid w:val="009D6338"/>
    <w:rsid w:val="009D6977"/>
    <w:rsid w:val="009D6D3F"/>
    <w:rsid w:val="009D6D69"/>
    <w:rsid w:val="009D6E86"/>
    <w:rsid w:val="009D6FD1"/>
    <w:rsid w:val="009D7274"/>
    <w:rsid w:val="009D742F"/>
    <w:rsid w:val="009D759C"/>
    <w:rsid w:val="009D7692"/>
    <w:rsid w:val="009D76D9"/>
    <w:rsid w:val="009D7BCD"/>
    <w:rsid w:val="009D7CCC"/>
    <w:rsid w:val="009D7E42"/>
    <w:rsid w:val="009D7FEB"/>
    <w:rsid w:val="009E0182"/>
    <w:rsid w:val="009E0844"/>
    <w:rsid w:val="009E0A02"/>
    <w:rsid w:val="009E0B5D"/>
    <w:rsid w:val="009E0E10"/>
    <w:rsid w:val="009E0E67"/>
    <w:rsid w:val="009E0F45"/>
    <w:rsid w:val="009E0F5F"/>
    <w:rsid w:val="009E128D"/>
    <w:rsid w:val="009E175E"/>
    <w:rsid w:val="009E189A"/>
    <w:rsid w:val="009E1A15"/>
    <w:rsid w:val="009E21F2"/>
    <w:rsid w:val="009E24BA"/>
    <w:rsid w:val="009E2548"/>
    <w:rsid w:val="009E2A7A"/>
    <w:rsid w:val="009E2C88"/>
    <w:rsid w:val="009E2EE5"/>
    <w:rsid w:val="009E31D6"/>
    <w:rsid w:val="009E3304"/>
    <w:rsid w:val="009E3641"/>
    <w:rsid w:val="009E3CC3"/>
    <w:rsid w:val="009E4077"/>
    <w:rsid w:val="009E4266"/>
    <w:rsid w:val="009E43A7"/>
    <w:rsid w:val="009E4A63"/>
    <w:rsid w:val="009E4DAC"/>
    <w:rsid w:val="009E5021"/>
    <w:rsid w:val="009E5E3E"/>
    <w:rsid w:val="009E5E7F"/>
    <w:rsid w:val="009E60EA"/>
    <w:rsid w:val="009E6684"/>
    <w:rsid w:val="009E66A9"/>
    <w:rsid w:val="009E6BC3"/>
    <w:rsid w:val="009E6F7B"/>
    <w:rsid w:val="009E713C"/>
    <w:rsid w:val="009E7533"/>
    <w:rsid w:val="009E78FD"/>
    <w:rsid w:val="009E7A9C"/>
    <w:rsid w:val="009E7BAA"/>
    <w:rsid w:val="009E7D4F"/>
    <w:rsid w:val="009E7DD9"/>
    <w:rsid w:val="009E7F05"/>
    <w:rsid w:val="009F029A"/>
    <w:rsid w:val="009F02CE"/>
    <w:rsid w:val="009F0C9C"/>
    <w:rsid w:val="009F0CAF"/>
    <w:rsid w:val="009F0E15"/>
    <w:rsid w:val="009F1047"/>
    <w:rsid w:val="009F10D2"/>
    <w:rsid w:val="009F11D7"/>
    <w:rsid w:val="009F1242"/>
    <w:rsid w:val="009F126E"/>
    <w:rsid w:val="009F13F0"/>
    <w:rsid w:val="009F14DB"/>
    <w:rsid w:val="009F14E4"/>
    <w:rsid w:val="009F1500"/>
    <w:rsid w:val="009F183E"/>
    <w:rsid w:val="009F18C5"/>
    <w:rsid w:val="009F1E9E"/>
    <w:rsid w:val="009F1F11"/>
    <w:rsid w:val="009F224D"/>
    <w:rsid w:val="009F22A1"/>
    <w:rsid w:val="009F22FC"/>
    <w:rsid w:val="009F25D7"/>
    <w:rsid w:val="009F2877"/>
    <w:rsid w:val="009F28FD"/>
    <w:rsid w:val="009F29F7"/>
    <w:rsid w:val="009F2BF1"/>
    <w:rsid w:val="009F2CA9"/>
    <w:rsid w:val="009F2CB8"/>
    <w:rsid w:val="009F2CCA"/>
    <w:rsid w:val="009F2E69"/>
    <w:rsid w:val="009F2E71"/>
    <w:rsid w:val="009F2FAE"/>
    <w:rsid w:val="009F3083"/>
    <w:rsid w:val="009F32F7"/>
    <w:rsid w:val="009F33D1"/>
    <w:rsid w:val="009F35A0"/>
    <w:rsid w:val="009F3E19"/>
    <w:rsid w:val="009F3E45"/>
    <w:rsid w:val="009F3F68"/>
    <w:rsid w:val="009F4246"/>
    <w:rsid w:val="009F440C"/>
    <w:rsid w:val="009F458F"/>
    <w:rsid w:val="009F45F8"/>
    <w:rsid w:val="009F467A"/>
    <w:rsid w:val="009F4850"/>
    <w:rsid w:val="009F487B"/>
    <w:rsid w:val="009F4936"/>
    <w:rsid w:val="009F4B19"/>
    <w:rsid w:val="009F5283"/>
    <w:rsid w:val="009F52B6"/>
    <w:rsid w:val="009F546C"/>
    <w:rsid w:val="009F57DE"/>
    <w:rsid w:val="009F5DFD"/>
    <w:rsid w:val="009F5EA5"/>
    <w:rsid w:val="009F606D"/>
    <w:rsid w:val="009F6707"/>
    <w:rsid w:val="009F696C"/>
    <w:rsid w:val="009F6BE0"/>
    <w:rsid w:val="009F6C4F"/>
    <w:rsid w:val="009F6CEC"/>
    <w:rsid w:val="009F6DB9"/>
    <w:rsid w:val="009F6FB0"/>
    <w:rsid w:val="009F6FB6"/>
    <w:rsid w:val="009F70DF"/>
    <w:rsid w:val="009F717F"/>
    <w:rsid w:val="009F7284"/>
    <w:rsid w:val="009F79E5"/>
    <w:rsid w:val="009F7E54"/>
    <w:rsid w:val="00A00202"/>
    <w:rsid w:val="00A00464"/>
    <w:rsid w:val="00A00627"/>
    <w:rsid w:val="00A008F1"/>
    <w:rsid w:val="00A00A58"/>
    <w:rsid w:val="00A00EFB"/>
    <w:rsid w:val="00A011E5"/>
    <w:rsid w:val="00A014AE"/>
    <w:rsid w:val="00A0150C"/>
    <w:rsid w:val="00A015F5"/>
    <w:rsid w:val="00A0166B"/>
    <w:rsid w:val="00A01766"/>
    <w:rsid w:val="00A01AF7"/>
    <w:rsid w:val="00A01C32"/>
    <w:rsid w:val="00A020AA"/>
    <w:rsid w:val="00A024C7"/>
    <w:rsid w:val="00A025DE"/>
    <w:rsid w:val="00A02DC2"/>
    <w:rsid w:val="00A034F2"/>
    <w:rsid w:val="00A03E86"/>
    <w:rsid w:val="00A03F9D"/>
    <w:rsid w:val="00A04046"/>
    <w:rsid w:val="00A041B6"/>
    <w:rsid w:val="00A0427B"/>
    <w:rsid w:val="00A043AF"/>
    <w:rsid w:val="00A04436"/>
    <w:rsid w:val="00A044A1"/>
    <w:rsid w:val="00A046D6"/>
    <w:rsid w:val="00A048DF"/>
    <w:rsid w:val="00A04956"/>
    <w:rsid w:val="00A04A4B"/>
    <w:rsid w:val="00A04C77"/>
    <w:rsid w:val="00A04CBE"/>
    <w:rsid w:val="00A050A4"/>
    <w:rsid w:val="00A05303"/>
    <w:rsid w:val="00A055C9"/>
    <w:rsid w:val="00A05653"/>
    <w:rsid w:val="00A058E5"/>
    <w:rsid w:val="00A05A23"/>
    <w:rsid w:val="00A05F74"/>
    <w:rsid w:val="00A05FAE"/>
    <w:rsid w:val="00A06187"/>
    <w:rsid w:val="00A067F4"/>
    <w:rsid w:val="00A0690F"/>
    <w:rsid w:val="00A06BF7"/>
    <w:rsid w:val="00A06DD4"/>
    <w:rsid w:val="00A06E29"/>
    <w:rsid w:val="00A06E51"/>
    <w:rsid w:val="00A06F79"/>
    <w:rsid w:val="00A0712F"/>
    <w:rsid w:val="00A0755B"/>
    <w:rsid w:val="00A076C5"/>
    <w:rsid w:val="00A07CF8"/>
    <w:rsid w:val="00A10157"/>
    <w:rsid w:val="00A10543"/>
    <w:rsid w:val="00A1080A"/>
    <w:rsid w:val="00A10BA4"/>
    <w:rsid w:val="00A10C16"/>
    <w:rsid w:val="00A10C5D"/>
    <w:rsid w:val="00A10CE5"/>
    <w:rsid w:val="00A10E8D"/>
    <w:rsid w:val="00A1105E"/>
    <w:rsid w:val="00A112DF"/>
    <w:rsid w:val="00A11BCC"/>
    <w:rsid w:val="00A11BE2"/>
    <w:rsid w:val="00A121D6"/>
    <w:rsid w:val="00A12219"/>
    <w:rsid w:val="00A1290F"/>
    <w:rsid w:val="00A12D8A"/>
    <w:rsid w:val="00A130A6"/>
    <w:rsid w:val="00A13293"/>
    <w:rsid w:val="00A13447"/>
    <w:rsid w:val="00A1350C"/>
    <w:rsid w:val="00A1354C"/>
    <w:rsid w:val="00A135B9"/>
    <w:rsid w:val="00A13A5F"/>
    <w:rsid w:val="00A13CE1"/>
    <w:rsid w:val="00A13CF2"/>
    <w:rsid w:val="00A1421C"/>
    <w:rsid w:val="00A1427E"/>
    <w:rsid w:val="00A142DE"/>
    <w:rsid w:val="00A143B8"/>
    <w:rsid w:val="00A144F4"/>
    <w:rsid w:val="00A1453F"/>
    <w:rsid w:val="00A14E28"/>
    <w:rsid w:val="00A1506B"/>
    <w:rsid w:val="00A15128"/>
    <w:rsid w:val="00A151F1"/>
    <w:rsid w:val="00A1533D"/>
    <w:rsid w:val="00A1574A"/>
    <w:rsid w:val="00A15896"/>
    <w:rsid w:val="00A15ABD"/>
    <w:rsid w:val="00A15FD3"/>
    <w:rsid w:val="00A162EC"/>
    <w:rsid w:val="00A1652A"/>
    <w:rsid w:val="00A16752"/>
    <w:rsid w:val="00A16A3D"/>
    <w:rsid w:val="00A16C46"/>
    <w:rsid w:val="00A17189"/>
    <w:rsid w:val="00A1724F"/>
    <w:rsid w:val="00A173A1"/>
    <w:rsid w:val="00A17694"/>
    <w:rsid w:val="00A178A5"/>
    <w:rsid w:val="00A178CA"/>
    <w:rsid w:val="00A206FB"/>
    <w:rsid w:val="00A20755"/>
    <w:rsid w:val="00A20777"/>
    <w:rsid w:val="00A2094B"/>
    <w:rsid w:val="00A209BC"/>
    <w:rsid w:val="00A20A6E"/>
    <w:rsid w:val="00A20AE1"/>
    <w:rsid w:val="00A20D8B"/>
    <w:rsid w:val="00A20EF2"/>
    <w:rsid w:val="00A210B7"/>
    <w:rsid w:val="00A2125D"/>
    <w:rsid w:val="00A21422"/>
    <w:rsid w:val="00A2156E"/>
    <w:rsid w:val="00A2195F"/>
    <w:rsid w:val="00A21BCF"/>
    <w:rsid w:val="00A21D65"/>
    <w:rsid w:val="00A21F5B"/>
    <w:rsid w:val="00A22578"/>
    <w:rsid w:val="00A225FF"/>
    <w:rsid w:val="00A22865"/>
    <w:rsid w:val="00A22A0F"/>
    <w:rsid w:val="00A22AF0"/>
    <w:rsid w:val="00A22C7F"/>
    <w:rsid w:val="00A22F44"/>
    <w:rsid w:val="00A234FC"/>
    <w:rsid w:val="00A239F3"/>
    <w:rsid w:val="00A23B09"/>
    <w:rsid w:val="00A23DEA"/>
    <w:rsid w:val="00A23F4E"/>
    <w:rsid w:val="00A240BA"/>
    <w:rsid w:val="00A24142"/>
    <w:rsid w:val="00A24CDB"/>
    <w:rsid w:val="00A24FD5"/>
    <w:rsid w:val="00A255B2"/>
    <w:rsid w:val="00A26404"/>
    <w:rsid w:val="00A26AE9"/>
    <w:rsid w:val="00A272CF"/>
    <w:rsid w:val="00A276ED"/>
    <w:rsid w:val="00A27899"/>
    <w:rsid w:val="00A279D6"/>
    <w:rsid w:val="00A27A14"/>
    <w:rsid w:val="00A3041A"/>
    <w:rsid w:val="00A30461"/>
    <w:rsid w:val="00A309C7"/>
    <w:rsid w:val="00A30B19"/>
    <w:rsid w:val="00A3106C"/>
    <w:rsid w:val="00A31153"/>
    <w:rsid w:val="00A316B4"/>
    <w:rsid w:val="00A31778"/>
    <w:rsid w:val="00A317DE"/>
    <w:rsid w:val="00A317FE"/>
    <w:rsid w:val="00A31A3D"/>
    <w:rsid w:val="00A31A8A"/>
    <w:rsid w:val="00A31C08"/>
    <w:rsid w:val="00A31E31"/>
    <w:rsid w:val="00A31E60"/>
    <w:rsid w:val="00A32109"/>
    <w:rsid w:val="00A3222F"/>
    <w:rsid w:val="00A322D8"/>
    <w:rsid w:val="00A335FF"/>
    <w:rsid w:val="00A33726"/>
    <w:rsid w:val="00A33849"/>
    <w:rsid w:val="00A3385B"/>
    <w:rsid w:val="00A33925"/>
    <w:rsid w:val="00A33B14"/>
    <w:rsid w:val="00A33BE9"/>
    <w:rsid w:val="00A34053"/>
    <w:rsid w:val="00A3444C"/>
    <w:rsid w:val="00A3471A"/>
    <w:rsid w:val="00A34996"/>
    <w:rsid w:val="00A34C6B"/>
    <w:rsid w:val="00A34C90"/>
    <w:rsid w:val="00A34E4C"/>
    <w:rsid w:val="00A35534"/>
    <w:rsid w:val="00A35578"/>
    <w:rsid w:val="00A359C5"/>
    <w:rsid w:val="00A35A4E"/>
    <w:rsid w:val="00A35C14"/>
    <w:rsid w:val="00A35C8A"/>
    <w:rsid w:val="00A361CC"/>
    <w:rsid w:val="00A36202"/>
    <w:rsid w:val="00A362EF"/>
    <w:rsid w:val="00A363D2"/>
    <w:rsid w:val="00A3649B"/>
    <w:rsid w:val="00A369FF"/>
    <w:rsid w:val="00A36A83"/>
    <w:rsid w:val="00A36A95"/>
    <w:rsid w:val="00A36B6E"/>
    <w:rsid w:val="00A36E28"/>
    <w:rsid w:val="00A372D4"/>
    <w:rsid w:val="00A372FC"/>
    <w:rsid w:val="00A37587"/>
    <w:rsid w:val="00A37800"/>
    <w:rsid w:val="00A37AC8"/>
    <w:rsid w:val="00A37D72"/>
    <w:rsid w:val="00A40269"/>
    <w:rsid w:val="00A403BA"/>
    <w:rsid w:val="00A404DA"/>
    <w:rsid w:val="00A4092E"/>
    <w:rsid w:val="00A409D6"/>
    <w:rsid w:val="00A40A70"/>
    <w:rsid w:val="00A40AC1"/>
    <w:rsid w:val="00A40D89"/>
    <w:rsid w:val="00A4132B"/>
    <w:rsid w:val="00A41445"/>
    <w:rsid w:val="00A415A4"/>
    <w:rsid w:val="00A41BC7"/>
    <w:rsid w:val="00A41D2E"/>
    <w:rsid w:val="00A41D91"/>
    <w:rsid w:val="00A41DA9"/>
    <w:rsid w:val="00A42469"/>
    <w:rsid w:val="00A42533"/>
    <w:rsid w:val="00A42745"/>
    <w:rsid w:val="00A42968"/>
    <w:rsid w:val="00A42A87"/>
    <w:rsid w:val="00A43201"/>
    <w:rsid w:val="00A43511"/>
    <w:rsid w:val="00A435CA"/>
    <w:rsid w:val="00A43BE9"/>
    <w:rsid w:val="00A43D5D"/>
    <w:rsid w:val="00A440AC"/>
    <w:rsid w:val="00A44111"/>
    <w:rsid w:val="00A44615"/>
    <w:rsid w:val="00A44735"/>
    <w:rsid w:val="00A447DB"/>
    <w:rsid w:val="00A44AED"/>
    <w:rsid w:val="00A44E16"/>
    <w:rsid w:val="00A44E8B"/>
    <w:rsid w:val="00A450B3"/>
    <w:rsid w:val="00A453D6"/>
    <w:rsid w:val="00A457DA"/>
    <w:rsid w:val="00A458EC"/>
    <w:rsid w:val="00A45C70"/>
    <w:rsid w:val="00A45E83"/>
    <w:rsid w:val="00A45F71"/>
    <w:rsid w:val="00A46182"/>
    <w:rsid w:val="00A464BD"/>
    <w:rsid w:val="00A465E6"/>
    <w:rsid w:val="00A466BF"/>
    <w:rsid w:val="00A467BD"/>
    <w:rsid w:val="00A4704F"/>
    <w:rsid w:val="00A47212"/>
    <w:rsid w:val="00A473E4"/>
    <w:rsid w:val="00A47426"/>
    <w:rsid w:val="00A477E0"/>
    <w:rsid w:val="00A47A98"/>
    <w:rsid w:val="00A501E9"/>
    <w:rsid w:val="00A502B4"/>
    <w:rsid w:val="00A502B9"/>
    <w:rsid w:val="00A5059A"/>
    <w:rsid w:val="00A5093B"/>
    <w:rsid w:val="00A509AA"/>
    <w:rsid w:val="00A50AA2"/>
    <w:rsid w:val="00A50F7F"/>
    <w:rsid w:val="00A510B2"/>
    <w:rsid w:val="00A51212"/>
    <w:rsid w:val="00A514E8"/>
    <w:rsid w:val="00A5156A"/>
    <w:rsid w:val="00A516F2"/>
    <w:rsid w:val="00A517AA"/>
    <w:rsid w:val="00A51AE9"/>
    <w:rsid w:val="00A51D10"/>
    <w:rsid w:val="00A51E33"/>
    <w:rsid w:val="00A523DD"/>
    <w:rsid w:val="00A525FD"/>
    <w:rsid w:val="00A52D55"/>
    <w:rsid w:val="00A530B4"/>
    <w:rsid w:val="00A53284"/>
    <w:rsid w:val="00A5343E"/>
    <w:rsid w:val="00A5378B"/>
    <w:rsid w:val="00A53A1B"/>
    <w:rsid w:val="00A53CC7"/>
    <w:rsid w:val="00A53D36"/>
    <w:rsid w:val="00A53F13"/>
    <w:rsid w:val="00A546DD"/>
    <w:rsid w:val="00A54C78"/>
    <w:rsid w:val="00A54EB7"/>
    <w:rsid w:val="00A55040"/>
    <w:rsid w:val="00A55830"/>
    <w:rsid w:val="00A55918"/>
    <w:rsid w:val="00A55C6D"/>
    <w:rsid w:val="00A55D53"/>
    <w:rsid w:val="00A55E96"/>
    <w:rsid w:val="00A56100"/>
    <w:rsid w:val="00A563BD"/>
    <w:rsid w:val="00A566D1"/>
    <w:rsid w:val="00A56760"/>
    <w:rsid w:val="00A56ACD"/>
    <w:rsid w:val="00A56B7F"/>
    <w:rsid w:val="00A56EE2"/>
    <w:rsid w:val="00A571D4"/>
    <w:rsid w:val="00A5733B"/>
    <w:rsid w:val="00A57856"/>
    <w:rsid w:val="00A57D06"/>
    <w:rsid w:val="00A57F58"/>
    <w:rsid w:val="00A601C4"/>
    <w:rsid w:val="00A605A6"/>
    <w:rsid w:val="00A60627"/>
    <w:rsid w:val="00A606C0"/>
    <w:rsid w:val="00A60762"/>
    <w:rsid w:val="00A60E48"/>
    <w:rsid w:val="00A61395"/>
    <w:rsid w:val="00A6142B"/>
    <w:rsid w:val="00A614BA"/>
    <w:rsid w:val="00A615D8"/>
    <w:rsid w:val="00A61A26"/>
    <w:rsid w:val="00A61BFB"/>
    <w:rsid w:val="00A61D96"/>
    <w:rsid w:val="00A61EE0"/>
    <w:rsid w:val="00A62033"/>
    <w:rsid w:val="00A62546"/>
    <w:rsid w:val="00A6262A"/>
    <w:rsid w:val="00A62854"/>
    <w:rsid w:val="00A62E05"/>
    <w:rsid w:val="00A62F64"/>
    <w:rsid w:val="00A630E1"/>
    <w:rsid w:val="00A6343B"/>
    <w:rsid w:val="00A636A6"/>
    <w:rsid w:val="00A63856"/>
    <w:rsid w:val="00A63B58"/>
    <w:rsid w:val="00A63BC2"/>
    <w:rsid w:val="00A63E3A"/>
    <w:rsid w:val="00A645C8"/>
    <w:rsid w:val="00A64932"/>
    <w:rsid w:val="00A64C2C"/>
    <w:rsid w:val="00A64C93"/>
    <w:rsid w:val="00A65221"/>
    <w:rsid w:val="00A653AF"/>
    <w:rsid w:val="00A653F2"/>
    <w:rsid w:val="00A65401"/>
    <w:rsid w:val="00A65D56"/>
    <w:rsid w:val="00A6670A"/>
    <w:rsid w:val="00A6670C"/>
    <w:rsid w:val="00A66794"/>
    <w:rsid w:val="00A66B41"/>
    <w:rsid w:val="00A672AC"/>
    <w:rsid w:val="00A67319"/>
    <w:rsid w:val="00A673E6"/>
    <w:rsid w:val="00A6750D"/>
    <w:rsid w:val="00A67758"/>
    <w:rsid w:val="00A67912"/>
    <w:rsid w:val="00A67B03"/>
    <w:rsid w:val="00A67B3F"/>
    <w:rsid w:val="00A67C9D"/>
    <w:rsid w:val="00A67FD1"/>
    <w:rsid w:val="00A70455"/>
    <w:rsid w:val="00A70670"/>
    <w:rsid w:val="00A709EE"/>
    <w:rsid w:val="00A70C8E"/>
    <w:rsid w:val="00A70C92"/>
    <w:rsid w:val="00A7195A"/>
    <w:rsid w:val="00A72210"/>
    <w:rsid w:val="00A72238"/>
    <w:rsid w:val="00A728E0"/>
    <w:rsid w:val="00A72AF8"/>
    <w:rsid w:val="00A72BD5"/>
    <w:rsid w:val="00A72F1F"/>
    <w:rsid w:val="00A72F32"/>
    <w:rsid w:val="00A73259"/>
    <w:rsid w:val="00A7331F"/>
    <w:rsid w:val="00A73527"/>
    <w:rsid w:val="00A735D2"/>
    <w:rsid w:val="00A7372C"/>
    <w:rsid w:val="00A73A0F"/>
    <w:rsid w:val="00A73EE2"/>
    <w:rsid w:val="00A7410C"/>
    <w:rsid w:val="00A74847"/>
    <w:rsid w:val="00A74A3D"/>
    <w:rsid w:val="00A74B18"/>
    <w:rsid w:val="00A74BEF"/>
    <w:rsid w:val="00A74DC8"/>
    <w:rsid w:val="00A74DF6"/>
    <w:rsid w:val="00A74E14"/>
    <w:rsid w:val="00A74F9E"/>
    <w:rsid w:val="00A7504B"/>
    <w:rsid w:val="00A75379"/>
    <w:rsid w:val="00A753E9"/>
    <w:rsid w:val="00A75807"/>
    <w:rsid w:val="00A758B4"/>
    <w:rsid w:val="00A7593D"/>
    <w:rsid w:val="00A75B85"/>
    <w:rsid w:val="00A75F6E"/>
    <w:rsid w:val="00A764A8"/>
    <w:rsid w:val="00A7661B"/>
    <w:rsid w:val="00A76725"/>
    <w:rsid w:val="00A76B8F"/>
    <w:rsid w:val="00A76C30"/>
    <w:rsid w:val="00A76D59"/>
    <w:rsid w:val="00A76E5A"/>
    <w:rsid w:val="00A76F48"/>
    <w:rsid w:val="00A77076"/>
    <w:rsid w:val="00A77347"/>
    <w:rsid w:val="00A77376"/>
    <w:rsid w:val="00A779E3"/>
    <w:rsid w:val="00A77B43"/>
    <w:rsid w:val="00A77D8B"/>
    <w:rsid w:val="00A77FF2"/>
    <w:rsid w:val="00A802CA"/>
    <w:rsid w:val="00A805D5"/>
    <w:rsid w:val="00A809CF"/>
    <w:rsid w:val="00A80A04"/>
    <w:rsid w:val="00A80A6C"/>
    <w:rsid w:val="00A80F0F"/>
    <w:rsid w:val="00A810D6"/>
    <w:rsid w:val="00A81A88"/>
    <w:rsid w:val="00A81C55"/>
    <w:rsid w:val="00A8259E"/>
    <w:rsid w:val="00A826F3"/>
    <w:rsid w:val="00A8279F"/>
    <w:rsid w:val="00A827F6"/>
    <w:rsid w:val="00A83009"/>
    <w:rsid w:val="00A83053"/>
    <w:rsid w:val="00A8355B"/>
    <w:rsid w:val="00A83753"/>
    <w:rsid w:val="00A83780"/>
    <w:rsid w:val="00A837AF"/>
    <w:rsid w:val="00A8386E"/>
    <w:rsid w:val="00A839DB"/>
    <w:rsid w:val="00A83C81"/>
    <w:rsid w:val="00A83E6A"/>
    <w:rsid w:val="00A83ECC"/>
    <w:rsid w:val="00A84177"/>
    <w:rsid w:val="00A84253"/>
    <w:rsid w:val="00A843D6"/>
    <w:rsid w:val="00A8469F"/>
    <w:rsid w:val="00A847ED"/>
    <w:rsid w:val="00A84BDD"/>
    <w:rsid w:val="00A84C4E"/>
    <w:rsid w:val="00A84D46"/>
    <w:rsid w:val="00A84F22"/>
    <w:rsid w:val="00A84F84"/>
    <w:rsid w:val="00A85093"/>
    <w:rsid w:val="00A8510E"/>
    <w:rsid w:val="00A851D1"/>
    <w:rsid w:val="00A85253"/>
    <w:rsid w:val="00A854E1"/>
    <w:rsid w:val="00A854F5"/>
    <w:rsid w:val="00A85787"/>
    <w:rsid w:val="00A857C0"/>
    <w:rsid w:val="00A8595B"/>
    <w:rsid w:val="00A85D07"/>
    <w:rsid w:val="00A85EA3"/>
    <w:rsid w:val="00A85EBF"/>
    <w:rsid w:val="00A85FD0"/>
    <w:rsid w:val="00A8606E"/>
    <w:rsid w:val="00A860D0"/>
    <w:rsid w:val="00A86861"/>
    <w:rsid w:val="00A86A15"/>
    <w:rsid w:val="00A86AE6"/>
    <w:rsid w:val="00A87120"/>
    <w:rsid w:val="00A87559"/>
    <w:rsid w:val="00A87B3B"/>
    <w:rsid w:val="00A87B63"/>
    <w:rsid w:val="00A87C8C"/>
    <w:rsid w:val="00A87D8C"/>
    <w:rsid w:val="00A87F8C"/>
    <w:rsid w:val="00A905A1"/>
    <w:rsid w:val="00A908B2"/>
    <w:rsid w:val="00A90A24"/>
    <w:rsid w:val="00A90DEA"/>
    <w:rsid w:val="00A9103A"/>
    <w:rsid w:val="00A915EE"/>
    <w:rsid w:val="00A91DD5"/>
    <w:rsid w:val="00A91DFE"/>
    <w:rsid w:val="00A91F51"/>
    <w:rsid w:val="00A92031"/>
    <w:rsid w:val="00A928D7"/>
    <w:rsid w:val="00A92CFE"/>
    <w:rsid w:val="00A92D00"/>
    <w:rsid w:val="00A92DF7"/>
    <w:rsid w:val="00A9309B"/>
    <w:rsid w:val="00A935A0"/>
    <w:rsid w:val="00A93625"/>
    <w:rsid w:val="00A937CA"/>
    <w:rsid w:val="00A93A4F"/>
    <w:rsid w:val="00A93ACE"/>
    <w:rsid w:val="00A93FCE"/>
    <w:rsid w:val="00A94328"/>
    <w:rsid w:val="00A94773"/>
    <w:rsid w:val="00A94991"/>
    <w:rsid w:val="00A94FD8"/>
    <w:rsid w:val="00A95412"/>
    <w:rsid w:val="00A955EC"/>
    <w:rsid w:val="00A95975"/>
    <w:rsid w:val="00A95BF3"/>
    <w:rsid w:val="00A95F67"/>
    <w:rsid w:val="00A96157"/>
    <w:rsid w:val="00A964E6"/>
    <w:rsid w:val="00A967E0"/>
    <w:rsid w:val="00A968AD"/>
    <w:rsid w:val="00A96CD9"/>
    <w:rsid w:val="00A96D3F"/>
    <w:rsid w:val="00A96F66"/>
    <w:rsid w:val="00A96FCC"/>
    <w:rsid w:val="00A970AF"/>
    <w:rsid w:val="00A971B3"/>
    <w:rsid w:val="00A97402"/>
    <w:rsid w:val="00A97475"/>
    <w:rsid w:val="00A97533"/>
    <w:rsid w:val="00A97608"/>
    <w:rsid w:val="00A97D11"/>
    <w:rsid w:val="00AA01A1"/>
    <w:rsid w:val="00AA01E9"/>
    <w:rsid w:val="00AA054D"/>
    <w:rsid w:val="00AA0868"/>
    <w:rsid w:val="00AA0AC7"/>
    <w:rsid w:val="00AA189C"/>
    <w:rsid w:val="00AA193F"/>
    <w:rsid w:val="00AA1F86"/>
    <w:rsid w:val="00AA2113"/>
    <w:rsid w:val="00AA21AA"/>
    <w:rsid w:val="00AA23A8"/>
    <w:rsid w:val="00AA2543"/>
    <w:rsid w:val="00AA25FE"/>
    <w:rsid w:val="00AA270C"/>
    <w:rsid w:val="00AA289C"/>
    <w:rsid w:val="00AA299E"/>
    <w:rsid w:val="00AA2A67"/>
    <w:rsid w:val="00AA2C46"/>
    <w:rsid w:val="00AA3264"/>
    <w:rsid w:val="00AA34CD"/>
    <w:rsid w:val="00AA37B3"/>
    <w:rsid w:val="00AA3828"/>
    <w:rsid w:val="00AA3A25"/>
    <w:rsid w:val="00AA3B8D"/>
    <w:rsid w:val="00AA3CBE"/>
    <w:rsid w:val="00AA3DFE"/>
    <w:rsid w:val="00AA415E"/>
    <w:rsid w:val="00AA425F"/>
    <w:rsid w:val="00AA42DF"/>
    <w:rsid w:val="00AA46A2"/>
    <w:rsid w:val="00AA4D7C"/>
    <w:rsid w:val="00AA4EC4"/>
    <w:rsid w:val="00AA5407"/>
    <w:rsid w:val="00AA565A"/>
    <w:rsid w:val="00AA5B20"/>
    <w:rsid w:val="00AA5B89"/>
    <w:rsid w:val="00AA6031"/>
    <w:rsid w:val="00AA6975"/>
    <w:rsid w:val="00AA6ED7"/>
    <w:rsid w:val="00AA7769"/>
    <w:rsid w:val="00AA7994"/>
    <w:rsid w:val="00AA7F10"/>
    <w:rsid w:val="00AA7F85"/>
    <w:rsid w:val="00AA7FB4"/>
    <w:rsid w:val="00AB01E0"/>
    <w:rsid w:val="00AB01ED"/>
    <w:rsid w:val="00AB028C"/>
    <w:rsid w:val="00AB09FA"/>
    <w:rsid w:val="00AB0C79"/>
    <w:rsid w:val="00AB0DC6"/>
    <w:rsid w:val="00AB0F24"/>
    <w:rsid w:val="00AB1191"/>
    <w:rsid w:val="00AB11A8"/>
    <w:rsid w:val="00AB18E7"/>
    <w:rsid w:val="00AB1A12"/>
    <w:rsid w:val="00AB1E44"/>
    <w:rsid w:val="00AB1E45"/>
    <w:rsid w:val="00AB1F2C"/>
    <w:rsid w:val="00AB28DE"/>
    <w:rsid w:val="00AB28ED"/>
    <w:rsid w:val="00AB2988"/>
    <w:rsid w:val="00AB2D30"/>
    <w:rsid w:val="00AB2DEE"/>
    <w:rsid w:val="00AB2E4E"/>
    <w:rsid w:val="00AB2E77"/>
    <w:rsid w:val="00AB2ECA"/>
    <w:rsid w:val="00AB3069"/>
    <w:rsid w:val="00AB30F8"/>
    <w:rsid w:val="00AB3266"/>
    <w:rsid w:val="00AB3CCB"/>
    <w:rsid w:val="00AB3D88"/>
    <w:rsid w:val="00AB4315"/>
    <w:rsid w:val="00AB433B"/>
    <w:rsid w:val="00AB446E"/>
    <w:rsid w:val="00AB4733"/>
    <w:rsid w:val="00AB4833"/>
    <w:rsid w:val="00AB486A"/>
    <w:rsid w:val="00AB491C"/>
    <w:rsid w:val="00AB4A6D"/>
    <w:rsid w:val="00AB51B2"/>
    <w:rsid w:val="00AB52E3"/>
    <w:rsid w:val="00AB55E2"/>
    <w:rsid w:val="00AB58CB"/>
    <w:rsid w:val="00AB59E0"/>
    <w:rsid w:val="00AB5D27"/>
    <w:rsid w:val="00AB5F86"/>
    <w:rsid w:val="00AB60BF"/>
    <w:rsid w:val="00AB637C"/>
    <w:rsid w:val="00AB6445"/>
    <w:rsid w:val="00AB6650"/>
    <w:rsid w:val="00AB66E4"/>
    <w:rsid w:val="00AB67F6"/>
    <w:rsid w:val="00AB68B6"/>
    <w:rsid w:val="00AB6C05"/>
    <w:rsid w:val="00AB7122"/>
    <w:rsid w:val="00AB77BF"/>
    <w:rsid w:val="00AB7956"/>
    <w:rsid w:val="00AB7B93"/>
    <w:rsid w:val="00AB7FF4"/>
    <w:rsid w:val="00AC05A8"/>
    <w:rsid w:val="00AC085B"/>
    <w:rsid w:val="00AC09CA"/>
    <w:rsid w:val="00AC126F"/>
    <w:rsid w:val="00AC142F"/>
    <w:rsid w:val="00AC1471"/>
    <w:rsid w:val="00AC1831"/>
    <w:rsid w:val="00AC1A26"/>
    <w:rsid w:val="00AC1D5A"/>
    <w:rsid w:val="00AC1D95"/>
    <w:rsid w:val="00AC256C"/>
    <w:rsid w:val="00AC2617"/>
    <w:rsid w:val="00AC272A"/>
    <w:rsid w:val="00AC28BA"/>
    <w:rsid w:val="00AC2925"/>
    <w:rsid w:val="00AC2948"/>
    <w:rsid w:val="00AC2D5B"/>
    <w:rsid w:val="00AC2F9E"/>
    <w:rsid w:val="00AC3376"/>
    <w:rsid w:val="00AC34CE"/>
    <w:rsid w:val="00AC35DD"/>
    <w:rsid w:val="00AC3ED9"/>
    <w:rsid w:val="00AC3F9B"/>
    <w:rsid w:val="00AC4133"/>
    <w:rsid w:val="00AC426A"/>
    <w:rsid w:val="00AC440C"/>
    <w:rsid w:val="00AC4411"/>
    <w:rsid w:val="00AC4906"/>
    <w:rsid w:val="00AC4A58"/>
    <w:rsid w:val="00AC4C30"/>
    <w:rsid w:val="00AC5118"/>
    <w:rsid w:val="00AC5278"/>
    <w:rsid w:val="00AC5300"/>
    <w:rsid w:val="00AC5312"/>
    <w:rsid w:val="00AC5BCA"/>
    <w:rsid w:val="00AC6141"/>
    <w:rsid w:val="00AC64B7"/>
    <w:rsid w:val="00AC67E3"/>
    <w:rsid w:val="00AC6823"/>
    <w:rsid w:val="00AC68F6"/>
    <w:rsid w:val="00AC6B03"/>
    <w:rsid w:val="00AC6B9C"/>
    <w:rsid w:val="00AC6BE9"/>
    <w:rsid w:val="00AC6E23"/>
    <w:rsid w:val="00AC6EC5"/>
    <w:rsid w:val="00AC75C2"/>
    <w:rsid w:val="00AC75C6"/>
    <w:rsid w:val="00AC7DCC"/>
    <w:rsid w:val="00AD0325"/>
    <w:rsid w:val="00AD0565"/>
    <w:rsid w:val="00AD05BB"/>
    <w:rsid w:val="00AD0712"/>
    <w:rsid w:val="00AD0DB8"/>
    <w:rsid w:val="00AD0ED8"/>
    <w:rsid w:val="00AD1361"/>
    <w:rsid w:val="00AD1BF3"/>
    <w:rsid w:val="00AD1E4A"/>
    <w:rsid w:val="00AD202B"/>
    <w:rsid w:val="00AD2566"/>
    <w:rsid w:val="00AD27E2"/>
    <w:rsid w:val="00AD2A46"/>
    <w:rsid w:val="00AD2ACE"/>
    <w:rsid w:val="00AD2B95"/>
    <w:rsid w:val="00AD2BA9"/>
    <w:rsid w:val="00AD2D64"/>
    <w:rsid w:val="00AD2ECD"/>
    <w:rsid w:val="00AD2F8B"/>
    <w:rsid w:val="00AD3056"/>
    <w:rsid w:val="00AD3161"/>
    <w:rsid w:val="00AD31E8"/>
    <w:rsid w:val="00AD38D0"/>
    <w:rsid w:val="00AD3DA8"/>
    <w:rsid w:val="00AD4D9A"/>
    <w:rsid w:val="00AD508C"/>
    <w:rsid w:val="00AD55B2"/>
    <w:rsid w:val="00AD5A75"/>
    <w:rsid w:val="00AD641E"/>
    <w:rsid w:val="00AD6511"/>
    <w:rsid w:val="00AD6586"/>
    <w:rsid w:val="00AD688B"/>
    <w:rsid w:val="00AD69C8"/>
    <w:rsid w:val="00AD6B55"/>
    <w:rsid w:val="00AD6B6A"/>
    <w:rsid w:val="00AD6C13"/>
    <w:rsid w:val="00AD6DEF"/>
    <w:rsid w:val="00AD6EA0"/>
    <w:rsid w:val="00AD707C"/>
    <w:rsid w:val="00AD7087"/>
    <w:rsid w:val="00AD7134"/>
    <w:rsid w:val="00AD7318"/>
    <w:rsid w:val="00AD75C3"/>
    <w:rsid w:val="00AD75CD"/>
    <w:rsid w:val="00AD7619"/>
    <w:rsid w:val="00AD7658"/>
    <w:rsid w:val="00AD7751"/>
    <w:rsid w:val="00AD7868"/>
    <w:rsid w:val="00AD7973"/>
    <w:rsid w:val="00ADDE6D"/>
    <w:rsid w:val="00AE0317"/>
    <w:rsid w:val="00AE0B31"/>
    <w:rsid w:val="00AE0B76"/>
    <w:rsid w:val="00AE0B8F"/>
    <w:rsid w:val="00AE0E59"/>
    <w:rsid w:val="00AE0E80"/>
    <w:rsid w:val="00AE0FFA"/>
    <w:rsid w:val="00AE112F"/>
    <w:rsid w:val="00AE118C"/>
    <w:rsid w:val="00AE12D8"/>
    <w:rsid w:val="00AE16B0"/>
    <w:rsid w:val="00AE1967"/>
    <w:rsid w:val="00AE1A40"/>
    <w:rsid w:val="00AE1C98"/>
    <w:rsid w:val="00AE1CCE"/>
    <w:rsid w:val="00AE1D0A"/>
    <w:rsid w:val="00AE1D83"/>
    <w:rsid w:val="00AE1E1D"/>
    <w:rsid w:val="00AE1FE6"/>
    <w:rsid w:val="00AE20BF"/>
    <w:rsid w:val="00AE21F6"/>
    <w:rsid w:val="00AE25AB"/>
    <w:rsid w:val="00AE25BC"/>
    <w:rsid w:val="00AE27B3"/>
    <w:rsid w:val="00AE2D29"/>
    <w:rsid w:val="00AE2E30"/>
    <w:rsid w:val="00AE2E56"/>
    <w:rsid w:val="00AE2FD6"/>
    <w:rsid w:val="00AE36DF"/>
    <w:rsid w:val="00AE37A8"/>
    <w:rsid w:val="00AE38DA"/>
    <w:rsid w:val="00AE3971"/>
    <w:rsid w:val="00AE3C26"/>
    <w:rsid w:val="00AE3E45"/>
    <w:rsid w:val="00AE3E65"/>
    <w:rsid w:val="00AE3EB9"/>
    <w:rsid w:val="00AE45E3"/>
    <w:rsid w:val="00AE466A"/>
    <w:rsid w:val="00AE4953"/>
    <w:rsid w:val="00AE4B78"/>
    <w:rsid w:val="00AE4BF4"/>
    <w:rsid w:val="00AE4E22"/>
    <w:rsid w:val="00AE527E"/>
    <w:rsid w:val="00AE54FE"/>
    <w:rsid w:val="00AE55BB"/>
    <w:rsid w:val="00AE5B0C"/>
    <w:rsid w:val="00AE5B28"/>
    <w:rsid w:val="00AE5B75"/>
    <w:rsid w:val="00AE5C91"/>
    <w:rsid w:val="00AE5C99"/>
    <w:rsid w:val="00AE5CF5"/>
    <w:rsid w:val="00AE5F99"/>
    <w:rsid w:val="00AE6104"/>
    <w:rsid w:val="00AE63AA"/>
    <w:rsid w:val="00AE6431"/>
    <w:rsid w:val="00AE6837"/>
    <w:rsid w:val="00AE691A"/>
    <w:rsid w:val="00AE6D2F"/>
    <w:rsid w:val="00AE6DDE"/>
    <w:rsid w:val="00AE6F3B"/>
    <w:rsid w:val="00AE71D4"/>
    <w:rsid w:val="00AE754A"/>
    <w:rsid w:val="00AE77ED"/>
    <w:rsid w:val="00AE7CAF"/>
    <w:rsid w:val="00AE7D97"/>
    <w:rsid w:val="00AE7E33"/>
    <w:rsid w:val="00AE7FE6"/>
    <w:rsid w:val="00AF00F7"/>
    <w:rsid w:val="00AF02F2"/>
    <w:rsid w:val="00AF0595"/>
    <w:rsid w:val="00AF05E1"/>
    <w:rsid w:val="00AF067D"/>
    <w:rsid w:val="00AF1052"/>
    <w:rsid w:val="00AF1385"/>
    <w:rsid w:val="00AF142A"/>
    <w:rsid w:val="00AF15A0"/>
    <w:rsid w:val="00AF1A5A"/>
    <w:rsid w:val="00AF1DD0"/>
    <w:rsid w:val="00AF209A"/>
    <w:rsid w:val="00AF240D"/>
    <w:rsid w:val="00AF262A"/>
    <w:rsid w:val="00AF279D"/>
    <w:rsid w:val="00AF2E0F"/>
    <w:rsid w:val="00AF2E4B"/>
    <w:rsid w:val="00AF2F6E"/>
    <w:rsid w:val="00AF3912"/>
    <w:rsid w:val="00AF3A74"/>
    <w:rsid w:val="00AF4321"/>
    <w:rsid w:val="00AF4613"/>
    <w:rsid w:val="00AF48AA"/>
    <w:rsid w:val="00AF4CC1"/>
    <w:rsid w:val="00AF4D29"/>
    <w:rsid w:val="00AF51D8"/>
    <w:rsid w:val="00AF51DC"/>
    <w:rsid w:val="00AF52F9"/>
    <w:rsid w:val="00AF55C5"/>
    <w:rsid w:val="00AF5721"/>
    <w:rsid w:val="00AF5891"/>
    <w:rsid w:val="00AF5C0F"/>
    <w:rsid w:val="00AF6212"/>
    <w:rsid w:val="00AF6226"/>
    <w:rsid w:val="00AF6384"/>
    <w:rsid w:val="00AF64F2"/>
    <w:rsid w:val="00AF6548"/>
    <w:rsid w:val="00AF654A"/>
    <w:rsid w:val="00AF6704"/>
    <w:rsid w:val="00AF68A3"/>
    <w:rsid w:val="00AF69FA"/>
    <w:rsid w:val="00AF6A3B"/>
    <w:rsid w:val="00AF6C4A"/>
    <w:rsid w:val="00AF6E8B"/>
    <w:rsid w:val="00AF7344"/>
    <w:rsid w:val="00AF7499"/>
    <w:rsid w:val="00AF7683"/>
    <w:rsid w:val="00AF774A"/>
    <w:rsid w:val="00AF7A7D"/>
    <w:rsid w:val="00B003D1"/>
    <w:rsid w:val="00B00450"/>
    <w:rsid w:val="00B00811"/>
    <w:rsid w:val="00B0084A"/>
    <w:rsid w:val="00B00B7D"/>
    <w:rsid w:val="00B00DCA"/>
    <w:rsid w:val="00B01044"/>
    <w:rsid w:val="00B01080"/>
    <w:rsid w:val="00B010BB"/>
    <w:rsid w:val="00B0113B"/>
    <w:rsid w:val="00B01193"/>
    <w:rsid w:val="00B01412"/>
    <w:rsid w:val="00B01607"/>
    <w:rsid w:val="00B018BB"/>
    <w:rsid w:val="00B01BA5"/>
    <w:rsid w:val="00B01D07"/>
    <w:rsid w:val="00B01E7E"/>
    <w:rsid w:val="00B01E8F"/>
    <w:rsid w:val="00B01F05"/>
    <w:rsid w:val="00B01F8E"/>
    <w:rsid w:val="00B025DE"/>
    <w:rsid w:val="00B0272C"/>
    <w:rsid w:val="00B0291F"/>
    <w:rsid w:val="00B02ED0"/>
    <w:rsid w:val="00B03081"/>
    <w:rsid w:val="00B031EE"/>
    <w:rsid w:val="00B036A7"/>
    <w:rsid w:val="00B03730"/>
    <w:rsid w:val="00B0375C"/>
    <w:rsid w:val="00B03973"/>
    <w:rsid w:val="00B03CBF"/>
    <w:rsid w:val="00B03F51"/>
    <w:rsid w:val="00B0432A"/>
    <w:rsid w:val="00B0452A"/>
    <w:rsid w:val="00B0456B"/>
    <w:rsid w:val="00B04AD1"/>
    <w:rsid w:val="00B04F5F"/>
    <w:rsid w:val="00B0510B"/>
    <w:rsid w:val="00B053C4"/>
    <w:rsid w:val="00B0554D"/>
    <w:rsid w:val="00B05BA6"/>
    <w:rsid w:val="00B05F3F"/>
    <w:rsid w:val="00B06030"/>
    <w:rsid w:val="00B06B97"/>
    <w:rsid w:val="00B06BB6"/>
    <w:rsid w:val="00B071FB"/>
    <w:rsid w:val="00B074C2"/>
    <w:rsid w:val="00B07886"/>
    <w:rsid w:val="00B07A09"/>
    <w:rsid w:val="00B07EFC"/>
    <w:rsid w:val="00B10301"/>
    <w:rsid w:val="00B103C8"/>
    <w:rsid w:val="00B10534"/>
    <w:rsid w:val="00B105CE"/>
    <w:rsid w:val="00B106E9"/>
    <w:rsid w:val="00B1108B"/>
    <w:rsid w:val="00B1155F"/>
    <w:rsid w:val="00B1162C"/>
    <w:rsid w:val="00B117F5"/>
    <w:rsid w:val="00B11A78"/>
    <w:rsid w:val="00B12011"/>
    <w:rsid w:val="00B120ED"/>
    <w:rsid w:val="00B1286F"/>
    <w:rsid w:val="00B12885"/>
    <w:rsid w:val="00B12F09"/>
    <w:rsid w:val="00B1324D"/>
    <w:rsid w:val="00B1327B"/>
    <w:rsid w:val="00B13340"/>
    <w:rsid w:val="00B1359B"/>
    <w:rsid w:val="00B1372D"/>
    <w:rsid w:val="00B139B0"/>
    <w:rsid w:val="00B13A2F"/>
    <w:rsid w:val="00B13D72"/>
    <w:rsid w:val="00B13EC1"/>
    <w:rsid w:val="00B1430A"/>
    <w:rsid w:val="00B148F6"/>
    <w:rsid w:val="00B1495D"/>
    <w:rsid w:val="00B14CAD"/>
    <w:rsid w:val="00B14F70"/>
    <w:rsid w:val="00B14FAD"/>
    <w:rsid w:val="00B154EC"/>
    <w:rsid w:val="00B15B32"/>
    <w:rsid w:val="00B15C19"/>
    <w:rsid w:val="00B15D7D"/>
    <w:rsid w:val="00B161EF"/>
    <w:rsid w:val="00B1622C"/>
    <w:rsid w:val="00B166A6"/>
    <w:rsid w:val="00B166F8"/>
    <w:rsid w:val="00B168CF"/>
    <w:rsid w:val="00B16B5E"/>
    <w:rsid w:val="00B16C9C"/>
    <w:rsid w:val="00B16DDA"/>
    <w:rsid w:val="00B16EB5"/>
    <w:rsid w:val="00B1700C"/>
    <w:rsid w:val="00B17158"/>
    <w:rsid w:val="00B173D1"/>
    <w:rsid w:val="00B1781B"/>
    <w:rsid w:val="00B17980"/>
    <w:rsid w:val="00B17A6C"/>
    <w:rsid w:val="00B17AFB"/>
    <w:rsid w:val="00B17DF1"/>
    <w:rsid w:val="00B200CC"/>
    <w:rsid w:val="00B201D9"/>
    <w:rsid w:val="00B202DD"/>
    <w:rsid w:val="00B20358"/>
    <w:rsid w:val="00B20370"/>
    <w:rsid w:val="00B203DB"/>
    <w:rsid w:val="00B206EB"/>
    <w:rsid w:val="00B207D2"/>
    <w:rsid w:val="00B207FE"/>
    <w:rsid w:val="00B20B1D"/>
    <w:rsid w:val="00B20B91"/>
    <w:rsid w:val="00B20FBC"/>
    <w:rsid w:val="00B21077"/>
    <w:rsid w:val="00B21146"/>
    <w:rsid w:val="00B216B0"/>
    <w:rsid w:val="00B21763"/>
    <w:rsid w:val="00B217D2"/>
    <w:rsid w:val="00B21AB8"/>
    <w:rsid w:val="00B21C33"/>
    <w:rsid w:val="00B21D08"/>
    <w:rsid w:val="00B21D6C"/>
    <w:rsid w:val="00B21E17"/>
    <w:rsid w:val="00B2200A"/>
    <w:rsid w:val="00B22322"/>
    <w:rsid w:val="00B2238E"/>
    <w:rsid w:val="00B22688"/>
    <w:rsid w:val="00B22AB1"/>
    <w:rsid w:val="00B230F0"/>
    <w:rsid w:val="00B232E2"/>
    <w:rsid w:val="00B235FC"/>
    <w:rsid w:val="00B23748"/>
    <w:rsid w:val="00B23966"/>
    <w:rsid w:val="00B23AC8"/>
    <w:rsid w:val="00B23AE7"/>
    <w:rsid w:val="00B24105"/>
    <w:rsid w:val="00B24120"/>
    <w:rsid w:val="00B247B3"/>
    <w:rsid w:val="00B2488D"/>
    <w:rsid w:val="00B24BD4"/>
    <w:rsid w:val="00B24C56"/>
    <w:rsid w:val="00B24E61"/>
    <w:rsid w:val="00B24EC1"/>
    <w:rsid w:val="00B2513D"/>
    <w:rsid w:val="00B2557A"/>
    <w:rsid w:val="00B25718"/>
    <w:rsid w:val="00B25E2A"/>
    <w:rsid w:val="00B25ED9"/>
    <w:rsid w:val="00B26378"/>
    <w:rsid w:val="00B2649C"/>
    <w:rsid w:val="00B267DD"/>
    <w:rsid w:val="00B2712E"/>
    <w:rsid w:val="00B2733F"/>
    <w:rsid w:val="00B2740B"/>
    <w:rsid w:val="00B2744B"/>
    <w:rsid w:val="00B2751E"/>
    <w:rsid w:val="00B27725"/>
    <w:rsid w:val="00B27AEA"/>
    <w:rsid w:val="00B27D0C"/>
    <w:rsid w:val="00B2D223"/>
    <w:rsid w:val="00B30543"/>
    <w:rsid w:val="00B30555"/>
    <w:rsid w:val="00B30752"/>
    <w:rsid w:val="00B308B5"/>
    <w:rsid w:val="00B309E7"/>
    <w:rsid w:val="00B31070"/>
    <w:rsid w:val="00B31207"/>
    <w:rsid w:val="00B312ED"/>
    <w:rsid w:val="00B31635"/>
    <w:rsid w:val="00B3181D"/>
    <w:rsid w:val="00B31F60"/>
    <w:rsid w:val="00B32137"/>
    <w:rsid w:val="00B3249E"/>
    <w:rsid w:val="00B325DE"/>
    <w:rsid w:val="00B325FD"/>
    <w:rsid w:val="00B327D5"/>
    <w:rsid w:val="00B32963"/>
    <w:rsid w:val="00B32A5A"/>
    <w:rsid w:val="00B32AE0"/>
    <w:rsid w:val="00B32B64"/>
    <w:rsid w:val="00B32E78"/>
    <w:rsid w:val="00B33270"/>
    <w:rsid w:val="00B333E3"/>
    <w:rsid w:val="00B33578"/>
    <w:rsid w:val="00B338A8"/>
    <w:rsid w:val="00B33ACC"/>
    <w:rsid w:val="00B33BDB"/>
    <w:rsid w:val="00B33CF0"/>
    <w:rsid w:val="00B33D17"/>
    <w:rsid w:val="00B343CC"/>
    <w:rsid w:val="00B344A1"/>
    <w:rsid w:val="00B34876"/>
    <w:rsid w:val="00B348A5"/>
    <w:rsid w:val="00B348CC"/>
    <w:rsid w:val="00B34A36"/>
    <w:rsid w:val="00B350BF"/>
    <w:rsid w:val="00B3522A"/>
    <w:rsid w:val="00B35C16"/>
    <w:rsid w:val="00B35E62"/>
    <w:rsid w:val="00B36819"/>
    <w:rsid w:val="00B368FA"/>
    <w:rsid w:val="00B369CD"/>
    <w:rsid w:val="00B36C5D"/>
    <w:rsid w:val="00B36C93"/>
    <w:rsid w:val="00B36D53"/>
    <w:rsid w:val="00B36FD2"/>
    <w:rsid w:val="00B370A8"/>
    <w:rsid w:val="00B370BC"/>
    <w:rsid w:val="00B37162"/>
    <w:rsid w:val="00B371B7"/>
    <w:rsid w:val="00B37414"/>
    <w:rsid w:val="00B375AA"/>
    <w:rsid w:val="00B3782F"/>
    <w:rsid w:val="00B37A2F"/>
    <w:rsid w:val="00B37D07"/>
    <w:rsid w:val="00B37E77"/>
    <w:rsid w:val="00B3AE45"/>
    <w:rsid w:val="00B400EF"/>
    <w:rsid w:val="00B40253"/>
    <w:rsid w:val="00B402DC"/>
    <w:rsid w:val="00B404D5"/>
    <w:rsid w:val="00B40769"/>
    <w:rsid w:val="00B407BB"/>
    <w:rsid w:val="00B40961"/>
    <w:rsid w:val="00B409F1"/>
    <w:rsid w:val="00B40BEF"/>
    <w:rsid w:val="00B40E26"/>
    <w:rsid w:val="00B40E7C"/>
    <w:rsid w:val="00B40F81"/>
    <w:rsid w:val="00B417F3"/>
    <w:rsid w:val="00B41CC3"/>
    <w:rsid w:val="00B41D62"/>
    <w:rsid w:val="00B41F49"/>
    <w:rsid w:val="00B42931"/>
    <w:rsid w:val="00B42E58"/>
    <w:rsid w:val="00B42F4A"/>
    <w:rsid w:val="00B43516"/>
    <w:rsid w:val="00B43A88"/>
    <w:rsid w:val="00B43AC1"/>
    <w:rsid w:val="00B43CBF"/>
    <w:rsid w:val="00B43E19"/>
    <w:rsid w:val="00B43E97"/>
    <w:rsid w:val="00B43EC1"/>
    <w:rsid w:val="00B444E5"/>
    <w:rsid w:val="00B446DD"/>
    <w:rsid w:val="00B449F7"/>
    <w:rsid w:val="00B44A8B"/>
    <w:rsid w:val="00B44F8C"/>
    <w:rsid w:val="00B4505F"/>
    <w:rsid w:val="00B451A7"/>
    <w:rsid w:val="00B4520E"/>
    <w:rsid w:val="00B452C6"/>
    <w:rsid w:val="00B453E8"/>
    <w:rsid w:val="00B45482"/>
    <w:rsid w:val="00B45CEB"/>
    <w:rsid w:val="00B4610D"/>
    <w:rsid w:val="00B461AD"/>
    <w:rsid w:val="00B463C4"/>
    <w:rsid w:val="00B46412"/>
    <w:rsid w:val="00B46433"/>
    <w:rsid w:val="00B46618"/>
    <w:rsid w:val="00B4674C"/>
    <w:rsid w:val="00B46934"/>
    <w:rsid w:val="00B46C15"/>
    <w:rsid w:val="00B46C84"/>
    <w:rsid w:val="00B46DB9"/>
    <w:rsid w:val="00B46FBC"/>
    <w:rsid w:val="00B47049"/>
    <w:rsid w:val="00B472B2"/>
    <w:rsid w:val="00B47627"/>
    <w:rsid w:val="00B47AAF"/>
    <w:rsid w:val="00B47AFB"/>
    <w:rsid w:val="00B47D80"/>
    <w:rsid w:val="00B50074"/>
    <w:rsid w:val="00B502D9"/>
    <w:rsid w:val="00B5036A"/>
    <w:rsid w:val="00B5045B"/>
    <w:rsid w:val="00B5075C"/>
    <w:rsid w:val="00B50875"/>
    <w:rsid w:val="00B5098C"/>
    <w:rsid w:val="00B50B47"/>
    <w:rsid w:val="00B50BDA"/>
    <w:rsid w:val="00B50BDC"/>
    <w:rsid w:val="00B50E91"/>
    <w:rsid w:val="00B51644"/>
    <w:rsid w:val="00B51743"/>
    <w:rsid w:val="00B51AF2"/>
    <w:rsid w:val="00B52533"/>
    <w:rsid w:val="00B52544"/>
    <w:rsid w:val="00B52718"/>
    <w:rsid w:val="00B527A2"/>
    <w:rsid w:val="00B52D18"/>
    <w:rsid w:val="00B52F95"/>
    <w:rsid w:val="00B53432"/>
    <w:rsid w:val="00B536FC"/>
    <w:rsid w:val="00B53925"/>
    <w:rsid w:val="00B53938"/>
    <w:rsid w:val="00B53A3D"/>
    <w:rsid w:val="00B53CC7"/>
    <w:rsid w:val="00B53F63"/>
    <w:rsid w:val="00B54043"/>
    <w:rsid w:val="00B541AD"/>
    <w:rsid w:val="00B542CA"/>
    <w:rsid w:val="00B5477F"/>
    <w:rsid w:val="00B54877"/>
    <w:rsid w:val="00B54BB4"/>
    <w:rsid w:val="00B54C5C"/>
    <w:rsid w:val="00B54C95"/>
    <w:rsid w:val="00B54D31"/>
    <w:rsid w:val="00B5507E"/>
    <w:rsid w:val="00B5549C"/>
    <w:rsid w:val="00B55587"/>
    <w:rsid w:val="00B556CF"/>
    <w:rsid w:val="00B557D9"/>
    <w:rsid w:val="00B55B3C"/>
    <w:rsid w:val="00B55D2E"/>
    <w:rsid w:val="00B57117"/>
    <w:rsid w:val="00B57413"/>
    <w:rsid w:val="00B57788"/>
    <w:rsid w:val="00B577B1"/>
    <w:rsid w:val="00B57B8D"/>
    <w:rsid w:val="00B57BD3"/>
    <w:rsid w:val="00B57CDC"/>
    <w:rsid w:val="00B57D5E"/>
    <w:rsid w:val="00B60C2F"/>
    <w:rsid w:val="00B60DEF"/>
    <w:rsid w:val="00B61566"/>
    <w:rsid w:val="00B6166A"/>
    <w:rsid w:val="00B6166B"/>
    <w:rsid w:val="00B616A0"/>
    <w:rsid w:val="00B616AE"/>
    <w:rsid w:val="00B616CB"/>
    <w:rsid w:val="00B61A88"/>
    <w:rsid w:val="00B61B36"/>
    <w:rsid w:val="00B61E2D"/>
    <w:rsid w:val="00B61E8E"/>
    <w:rsid w:val="00B61FDE"/>
    <w:rsid w:val="00B62040"/>
    <w:rsid w:val="00B624DC"/>
    <w:rsid w:val="00B6271C"/>
    <w:rsid w:val="00B62762"/>
    <w:rsid w:val="00B62825"/>
    <w:rsid w:val="00B6290A"/>
    <w:rsid w:val="00B62E06"/>
    <w:rsid w:val="00B634A3"/>
    <w:rsid w:val="00B6350C"/>
    <w:rsid w:val="00B6383F"/>
    <w:rsid w:val="00B63897"/>
    <w:rsid w:val="00B639F3"/>
    <w:rsid w:val="00B63DBC"/>
    <w:rsid w:val="00B63DE0"/>
    <w:rsid w:val="00B64A83"/>
    <w:rsid w:val="00B64BD9"/>
    <w:rsid w:val="00B64F16"/>
    <w:rsid w:val="00B652EF"/>
    <w:rsid w:val="00B6532B"/>
    <w:rsid w:val="00B656A5"/>
    <w:rsid w:val="00B65A67"/>
    <w:rsid w:val="00B65B0B"/>
    <w:rsid w:val="00B66263"/>
    <w:rsid w:val="00B66600"/>
    <w:rsid w:val="00B6667E"/>
    <w:rsid w:val="00B66790"/>
    <w:rsid w:val="00B66A1E"/>
    <w:rsid w:val="00B66B60"/>
    <w:rsid w:val="00B66CA9"/>
    <w:rsid w:val="00B66FE9"/>
    <w:rsid w:val="00B67297"/>
    <w:rsid w:val="00B672E1"/>
    <w:rsid w:val="00B673C8"/>
    <w:rsid w:val="00B67881"/>
    <w:rsid w:val="00B678FA"/>
    <w:rsid w:val="00B67A68"/>
    <w:rsid w:val="00B67AFA"/>
    <w:rsid w:val="00B67E2A"/>
    <w:rsid w:val="00B67F08"/>
    <w:rsid w:val="00B67F46"/>
    <w:rsid w:val="00B70067"/>
    <w:rsid w:val="00B700A2"/>
    <w:rsid w:val="00B702C1"/>
    <w:rsid w:val="00B70380"/>
    <w:rsid w:val="00B70705"/>
    <w:rsid w:val="00B708F7"/>
    <w:rsid w:val="00B70B23"/>
    <w:rsid w:val="00B70E2B"/>
    <w:rsid w:val="00B71012"/>
    <w:rsid w:val="00B7131B"/>
    <w:rsid w:val="00B713D2"/>
    <w:rsid w:val="00B71412"/>
    <w:rsid w:val="00B71743"/>
    <w:rsid w:val="00B7181D"/>
    <w:rsid w:val="00B7184B"/>
    <w:rsid w:val="00B71A95"/>
    <w:rsid w:val="00B71B08"/>
    <w:rsid w:val="00B71BAB"/>
    <w:rsid w:val="00B71D19"/>
    <w:rsid w:val="00B7202B"/>
    <w:rsid w:val="00B7221F"/>
    <w:rsid w:val="00B72493"/>
    <w:rsid w:val="00B72821"/>
    <w:rsid w:val="00B7295E"/>
    <w:rsid w:val="00B7298F"/>
    <w:rsid w:val="00B72F8E"/>
    <w:rsid w:val="00B73222"/>
    <w:rsid w:val="00B7324D"/>
    <w:rsid w:val="00B7328D"/>
    <w:rsid w:val="00B7355E"/>
    <w:rsid w:val="00B73C24"/>
    <w:rsid w:val="00B73E6B"/>
    <w:rsid w:val="00B73FFA"/>
    <w:rsid w:val="00B7444D"/>
    <w:rsid w:val="00B74560"/>
    <w:rsid w:val="00B748AE"/>
    <w:rsid w:val="00B749F0"/>
    <w:rsid w:val="00B74B2F"/>
    <w:rsid w:val="00B74FB9"/>
    <w:rsid w:val="00B75278"/>
    <w:rsid w:val="00B752FE"/>
    <w:rsid w:val="00B75313"/>
    <w:rsid w:val="00B753ED"/>
    <w:rsid w:val="00B755F3"/>
    <w:rsid w:val="00B75882"/>
    <w:rsid w:val="00B75A12"/>
    <w:rsid w:val="00B75A6F"/>
    <w:rsid w:val="00B75C79"/>
    <w:rsid w:val="00B75D0B"/>
    <w:rsid w:val="00B75D96"/>
    <w:rsid w:val="00B76264"/>
    <w:rsid w:val="00B763E7"/>
    <w:rsid w:val="00B76607"/>
    <w:rsid w:val="00B76614"/>
    <w:rsid w:val="00B76677"/>
    <w:rsid w:val="00B767B1"/>
    <w:rsid w:val="00B76AA1"/>
    <w:rsid w:val="00B771A3"/>
    <w:rsid w:val="00B77409"/>
    <w:rsid w:val="00B7783F"/>
    <w:rsid w:val="00B77DC4"/>
    <w:rsid w:val="00B80054"/>
    <w:rsid w:val="00B8056C"/>
    <w:rsid w:val="00B80ABA"/>
    <w:rsid w:val="00B80AE3"/>
    <w:rsid w:val="00B80AEB"/>
    <w:rsid w:val="00B80B0E"/>
    <w:rsid w:val="00B80C59"/>
    <w:rsid w:val="00B80DC7"/>
    <w:rsid w:val="00B80DE5"/>
    <w:rsid w:val="00B80FAB"/>
    <w:rsid w:val="00B81137"/>
    <w:rsid w:val="00B81147"/>
    <w:rsid w:val="00B811C7"/>
    <w:rsid w:val="00B81535"/>
    <w:rsid w:val="00B81875"/>
    <w:rsid w:val="00B81C0C"/>
    <w:rsid w:val="00B81C97"/>
    <w:rsid w:val="00B81D1D"/>
    <w:rsid w:val="00B820A6"/>
    <w:rsid w:val="00B82196"/>
    <w:rsid w:val="00B822CE"/>
    <w:rsid w:val="00B82833"/>
    <w:rsid w:val="00B82896"/>
    <w:rsid w:val="00B829B5"/>
    <w:rsid w:val="00B82B75"/>
    <w:rsid w:val="00B82F7D"/>
    <w:rsid w:val="00B82FE2"/>
    <w:rsid w:val="00B8352D"/>
    <w:rsid w:val="00B835F6"/>
    <w:rsid w:val="00B83891"/>
    <w:rsid w:val="00B83ABB"/>
    <w:rsid w:val="00B83B33"/>
    <w:rsid w:val="00B84378"/>
    <w:rsid w:val="00B8483D"/>
    <w:rsid w:val="00B85000"/>
    <w:rsid w:val="00B85127"/>
    <w:rsid w:val="00B85C8F"/>
    <w:rsid w:val="00B85DE2"/>
    <w:rsid w:val="00B86173"/>
    <w:rsid w:val="00B86260"/>
    <w:rsid w:val="00B863BA"/>
    <w:rsid w:val="00B865A9"/>
    <w:rsid w:val="00B86775"/>
    <w:rsid w:val="00B869BE"/>
    <w:rsid w:val="00B87053"/>
    <w:rsid w:val="00B871A4"/>
    <w:rsid w:val="00B871F3"/>
    <w:rsid w:val="00B87358"/>
    <w:rsid w:val="00B87370"/>
    <w:rsid w:val="00B87789"/>
    <w:rsid w:val="00B877B2"/>
    <w:rsid w:val="00B87B29"/>
    <w:rsid w:val="00B87D7F"/>
    <w:rsid w:val="00B87DEF"/>
    <w:rsid w:val="00B9018E"/>
    <w:rsid w:val="00B906E8"/>
    <w:rsid w:val="00B9078F"/>
    <w:rsid w:val="00B907CE"/>
    <w:rsid w:val="00B90D0F"/>
    <w:rsid w:val="00B90E66"/>
    <w:rsid w:val="00B90F5F"/>
    <w:rsid w:val="00B91173"/>
    <w:rsid w:val="00B91395"/>
    <w:rsid w:val="00B91588"/>
    <w:rsid w:val="00B9160C"/>
    <w:rsid w:val="00B9176D"/>
    <w:rsid w:val="00B91856"/>
    <w:rsid w:val="00B91B48"/>
    <w:rsid w:val="00B91C1C"/>
    <w:rsid w:val="00B91D6F"/>
    <w:rsid w:val="00B91DF7"/>
    <w:rsid w:val="00B9221B"/>
    <w:rsid w:val="00B92223"/>
    <w:rsid w:val="00B92523"/>
    <w:rsid w:val="00B926EE"/>
    <w:rsid w:val="00B92789"/>
    <w:rsid w:val="00B92904"/>
    <w:rsid w:val="00B934C3"/>
    <w:rsid w:val="00B934FB"/>
    <w:rsid w:val="00B937AE"/>
    <w:rsid w:val="00B93DE4"/>
    <w:rsid w:val="00B941D8"/>
    <w:rsid w:val="00B94298"/>
    <w:rsid w:val="00B9434D"/>
    <w:rsid w:val="00B9458D"/>
    <w:rsid w:val="00B95118"/>
    <w:rsid w:val="00B95128"/>
    <w:rsid w:val="00B95247"/>
    <w:rsid w:val="00B95519"/>
    <w:rsid w:val="00B95524"/>
    <w:rsid w:val="00B9562C"/>
    <w:rsid w:val="00B9593D"/>
    <w:rsid w:val="00B95D46"/>
    <w:rsid w:val="00B96073"/>
    <w:rsid w:val="00B9617C"/>
    <w:rsid w:val="00B965BB"/>
    <w:rsid w:val="00B9695A"/>
    <w:rsid w:val="00B96D39"/>
    <w:rsid w:val="00B96FB6"/>
    <w:rsid w:val="00B9719E"/>
    <w:rsid w:val="00B9734E"/>
    <w:rsid w:val="00B97431"/>
    <w:rsid w:val="00B974B1"/>
    <w:rsid w:val="00B974C1"/>
    <w:rsid w:val="00B97702"/>
    <w:rsid w:val="00B97C2E"/>
    <w:rsid w:val="00B97CB6"/>
    <w:rsid w:val="00B97FDD"/>
    <w:rsid w:val="00BA0399"/>
    <w:rsid w:val="00BA0482"/>
    <w:rsid w:val="00BA048D"/>
    <w:rsid w:val="00BA05AF"/>
    <w:rsid w:val="00BA0670"/>
    <w:rsid w:val="00BA0677"/>
    <w:rsid w:val="00BA07EC"/>
    <w:rsid w:val="00BA0808"/>
    <w:rsid w:val="00BA086F"/>
    <w:rsid w:val="00BA0A8D"/>
    <w:rsid w:val="00BA0F58"/>
    <w:rsid w:val="00BA11FB"/>
    <w:rsid w:val="00BA12FF"/>
    <w:rsid w:val="00BA158C"/>
    <w:rsid w:val="00BA1743"/>
    <w:rsid w:val="00BA18B5"/>
    <w:rsid w:val="00BA2AE6"/>
    <w:rsid w:val="00BA2B7F"/>
    <w:rsid w:val="00BA2E4B"/>
    <w:rsid w:val="00BA2F1A"/>
    <w:rsid w:val="00BA3002"/>
    <w:rsid w:val="00BA3723"/>
    <w:rsid w:val="00BA3B55"/>
    <w:rsid w:val="00BA3F33"/>
    <w:rsid w:val="00BA429E"/>
    <w:rsid w:val="00BA497F"/>
    <w:rsid w:val="00BA4CEA"/>
    <w:rsid w:val="00BA4E5A"/>
    <w:rsid w:val="00BA54AB"/>
    <w:rsid w:val="00BA568C"/>
    <w:rsid w:val="00BA56B4"/>
    <w:rsid w:val="00BA56E6"/>
    <w:rsid w:val="00BA57F7"/>
    <w:rsid w:val="00BA583B"/>
    <w:rsid w:val="00BA602D"/>
    <w:rsid w:val="00BA61D8"/>
    <w:rsid w:val="00BA6385"/>
    <w:rsid w:val="00BA6584"/>
    <w:rsid w:val="00BA6CC9"/>
    <w:rsid w:val="00BA6D78"/>
    <w:rsid w:val="00BA6D8C"/>
    <w:rsid w:val="00BA6E38"/>
    <w:rsid w:val="00BA6ECB"/>
    <w:rsid w:val="00BA7073"/>
    <w:rsid w:val="00BA73F2"/>
    <w:rsid w:val="00BA749E"/>
    <w:rsid w:val="00BA754A"/>
    <w:rsid w:val="00BA77E9"/>
    <w:rsid w:val="00BA7AB9"/>
    <w:rsid w:val="00BA7BE7"/>
    <w:rsid w:val="00BA7D9A"/>
    <w:rsid w:val="00BA7EF0"/>
    <w:rsid w:val="00BA7EFA"/>
    <w:rsid w:val="00BB0088"/>
    <w:rsid w:val="00BB0171"/>
    <w:rsid w:val="00BB040F"/>
    <w:rsid w:val="00BB0592"/>
    <w:rsid w:val="00BB0AFD"/>
    <w:rsid w:val="00BB0C4B"/>
    <w:rsid w:val="00BB117B"/>
    <w:rsid w:val="00BB182B"/>
    <w:rsid w:val="00BB1D3C"/>
    <w:rsid w:val="00BB1E4C"/>
    <w:rsid w:val="00BB2155"/>
    <w:rsid w:val="00BB257F"/>
    <w:rsid w:val="00BB26FA"/>
    <w:rsid w:val="00BB26FC"/>
    <w:rsid w:val="00BB2D3A"/>
    <w:rsid w:val="00BB2FCB"/>
    <w:rsid w:val="00BB315C"/>
    <w:rsid w:val="00BB3258"/>
    <w:rsid w:val="00BB3D04"/>
    <w:rsid w:val="00BB3F90"/>
    <w:rsid w:val="00BB40BC"/>
    <w:rsid w:val="00BB41E6"/>
    <w:rsid w:val="00BB4958"/>
    <w:rsid w:val="00BB4CEA"/>
    <w:rsid w:val="00BB5336"/>
    <w:rsid w:val="00BB53E3"/>
    <w:rsid w:val="00BB58A5"/>
    <w:rsid w:val="00BB5932"/>
    <w:rsid w:val="00BB5A81"/>
    <w:rsid w:val="00BB5C1B"/>
    <w:rsid w:val="00BB5DE0"/>
    <w:rsid w:val="00BB5E24"/>
    <w:rsid w:val="00BB6434"/>
    <w:rsid w:val="00BB657D"/>
    <w:rsid w:val="00BB69FE"/>
    <w:rsid w:val="00BB6DDE"/>
    <w:rsid w:val="00BB709C"/>
    <w:rsid w:val="00BB75A5"/>
    <w:rsid w:val="00BB774D"/>
    <w:rsid w:val="00BB7A5A"/>
    <w:rsid w:val="00BC0131"/>
    <w:rsid w:val="00BC04E5"/>
    <w:rsid w:val="00BC086B"/>
    <w:rsid w:val="00BC08C1"/>
    <w:rsid w:val="00BC0C56"/>
    <w:rsid w:val="00BC0F6B"/>
    <w:rsid w:val="00BC11E4"/>
    <w:rsid w:val="00BC142A"/>
    <w:rsid w:val="00BC1A16"/>
    <w:rsid w:val="00BC1CBF"/>
    <w:rsid w:val="00BC2239"/>
    <w:rsid w:val="00BC26F0"/>
    <w:rsid w:val="00BC294D"/>
    <w:rsid w:val="00BC2D0D"/>
    <w:rsid w:val="00BC2FB0"/>
    <w:rsid w:val="00BC325E"/>
    <w:rsid w:val="00BC3345"/>
    <w:rsid w:val="00BC33D4"/>
    <w:rsid w:val="00BC3501"/>
    <w:rsid w:val="00BC35AA"/>
    <w:rsid w:val="00BC3895"/>
    <w:rsid w:val="00BC39B1"/>
    <w:rsid w:val="00BC3CD5"/>
    <w:rsid w:val="00BC42B9"/>
    <w:rsid w:val="00BC43C7"/>
    <w:rsid w:val="00BC4429"/>
    <w:rsid w:val="00BC4A77"/>
    <w:rsid w:val="00BC4B6F"/>
    <w:rsid w:val="00BC4D1D"/>
    <w:rsid w:val="00BC50B3"/>
    <w:rsid w:val="00BC5163"/>
    <w:rsid w:val="00BC51C5"/>
    <w:rsid w:val="00BC5302"/>
    <w:rsid w:val="00BC5692"/>
    <w:rsid w:val="00BC5974"/>
    <w:rsid w:val="00BC5BA9"/>
    <w:rsid w:val="00BC5D7E"/>
    <w:rsid w:val="00BC5E4A"/>
    <w:rsid w:val="00BC5F9C"/>
    <w:rsid w:val="00BC6087"/>
    <w:rsid w:val="00BC60DE"/>
    <w:rsid w:val="00BC627D"/>
    <w:rsid w:val="00BC62C7"/>
    <w:rsid w:val="00BC64AE"/>
    <w:rsid w:val="00BC6568"/>
    <w:rsid w:val="00BC6666"/>
    <w:rsid w:val="00BC6C43"/>
    <w:rsid w:val="00BC6CE2"/>
    <w:rsid w:val="00BC6D5C"/>
    <w:rsid w:val="00BC6F40"/>
    <w:rsid w:val="00BC6F6B"/>
    <w:rsid w:val="00BC6FBD"/>
    <w:rsid w:val="00BC729F"/>
    <w:rsid w:val="00BC7598"/>
    <w:rsid w:val="00BC792A"/>
    <w:rsid w:val="00BC7A5B"/>
    <w:rsid w:val="00BC7AC3"/>
    <w:rsid w:val="00BC7EF9"/>
    <w:rsid w:val="00BC7F47"/>
    <w:rsid w:val="00BD02C5"/>
    <w:rsid w:val="00BD11A8"/>
    <w:rsid w:val="00BD16D4"/>
    <w:rsid w:val="00BD179F"/>
    <w:rsid w:val="00BD186A"/>
    <w:rsid w:val="00BD1D64"/>
    <w:rsid w:val="00BD1FFD"/>
    <w:rsid w:val="00BD2006"/>
    <w:rsid w:val="00BD2156"/>
    <w:rsid w:val="00BD2342"/>
    <w:rsid w:val="00BD2419"/>
    <w:rsid w:val="00BD250A"/>
    <w:rsid w:val="00BD2561"/>
    <w:rsid w:val="00BD270A"/>
    <w:rsid w:val="00BD2DA9"/>
    <w:rsid w:val="00BD2E74"/>
    <w:rsid w:val="00BD3068"/>
    <w:rsid w:val="00BD319F"/>
    <w:rsid w:val="00BD3300"/>
    <w:rsid w:val="00BD355D"/>
    <w:rsid w:val="00BD369F"/>
    <w:rsid w:val="00BD378F"/>
    <w:rsid w:val="00BD3C8C"/>
    <w:rsid w:val="00BD3FB0"/>
    <w:rsid w:val="00BD4013"/>
    <w:rsid w:val="00BD4127"/>
    <w:rsid w:val="00BD4252"/>
    <w:rsid w:val="00BD4450"/>
    <w:rsid w:val="00BD46AB"/>
    <w:rsid w:val="00BD47B8"/>
    <w:rsid w:val="00BD4C8E"/>
    <w:rsid w:val="00BD509E"/>
    <w:rsid w:val="00BD5456"/>
    <w:rsid w:val="00BD58AA"/>
    <w:rsid w:val="00BD5E74"/>
    <w:rsid w:val="00BD5FA7"/>
    <w:rsid w:val="00BD615F"/>
    <w:rsid w:val="00BD6182"/>
    <w:rsid w:val="00BD6575"/>
    <w:rsid w:val="00BD6D18"/>
    <w:rsid w:val="00BD7112"/>
    <w:rsid w:val="00BD7187"/>
    <w:rsid w:val="00BD72BD"/>
    <w:rsid w:val="00BD73D2"/>
    <w:rsid w:val="00BD771C"/>
    <w:rsid w:val="00BD7AE2"/>
    <w:rsid w:val="00BD7BE8"/>
    <w:rsid w:val="00BD7DB9"/>
    <w:rsid w:val="00BE02B2"/>
    <w:rsid w:val="00BE04C4"/>
    <w:rsid w:val="00BE0550"/>
    <w:rsid w:val="00BE05BD"/>
    <w:rsid w:val="00BE05FA"/>
    <w:rsid w:val="00BE0679"/>
    <w:rsid w:val="00BE067D"/>
    <w:rsid w:val="00BE0AFE"/>
    <w:rsid w:val="00BE0B30"/>
    <w:rsid w:val="00BE0F0C"/>
    <w:rsid w:val="00BE1058"/>
    <w:rsid w:val="00BE1190"/>
    <w:rsid w:val="00BE1299"/>
    <w:rsid w:val="00BE134B"/>
    <w:rsid w:val="00BE1675"/>
    <w:rsid w:val="00BE19BE"/>
    <w:rsid w:val="00BE1A33"/>
    <w:rsid w:val="00BE1B57"/>
    <w:rsid w:val="00BE1CFA"/>
    <w:rsid w:val="00BE25FB"/>
    <w:rsid w:val="00BE2625"/>
    <w:rsid w:val="00BE2670"/>
    <w:rsid w:val="00BE2B0A"/>
    <w:rsid w:val="00BE2D62"/>
    <w:rsid w:val="00BE318F"/>
    <w:rsid w:val="00BE33CF"/>
    <w:rsid w:val="00BE3420"/>
    <w:rsid w:val="00BE3872"/>
    <w:rsid w:val="00BE3B3A"/>
    <w:rsid w:val="00BE3DC2"/>
    <w:rsid w:val="00BE4534"/>
    <w:rsid w:val="00BE4539"/>
    <w:rsid w:val="00BE457B"/>
    <w:rsid w:val="00BE495E"/>
    <w:rsid w:val="00BE4996"/>
    <w:rsid w:val="00BE5227"/>
    <w:rsid w:val="00BE56E4"/>
    <w:rsid w:val="00BE5A30"/>
    <w:rsid w:val="00BE5A8C"/>
    <w:rsid w:val="00BE5C12"/>
    <w:rsid w:val="00BE6265"/>
    <w:rsid w:val="00BE6356"/>
    <w:rsid w:val="00BE732C"/>
    <w:rsid w:val="00BE7810"/>
    <w:rsid w:val="00BE7BED"/>
    <w:rsid w:val="00BE7D50"/>
    <w:rsid w:val="00BE7D66"/>
    <w:rsid w:val="00BE7DA9"/>
    <w:rsid w:val="00BE7E24"/>
    <w:rsid w:val="00BE7E8F"/>
    <w:rsid w:val="00BF0137"/>
    <w:rsid w:val="00BF0443"/>
    <w:rsid w:val="00BF04A1"/>
    <w:rsid w:val="00BF088B"/>
    <w:rsid w:val="00BF0F79"/>
    <w:rsid w:val="00BF1413"/>
    <w:rsid w:val="00BF167D"/>
    <w:rsid w:val="00BF17C7"/>
    <w:rsid w:val="00BF1EA1"/>
    <w:rsid w:val="00BF2133"/>
    <w:rsid w:val="00BF2384"/>
    <w:rsid w:val="00BF2677"/>
    <w:rsid w:val="00BF299D"/>
    <w:rsid w:val="00BF2C07"/>
    <w:rsid w:val="00BF2FDD"/>
    <w:rsid w:val="00BF30B1"/>
    <w:rsid w:val="00BF3490"/>
    <w:rsid w:val="00BF35D4"/>
    <w:rsid w:val="00BF3628"/>
    <w:rsid w:val="00BF3C9D"/>
    <w:rsid w:val="00BF4750"/>
    <w:rsid w:val="00BF4769"/>
    <w:rsid w:val="00BF48A3"/>
    <w:rsid w:val="00BF4B39"/>
    <w:rsid w:val="00BF4CDF"/>
    <w:rsid w:val="00BF4D30"/>
    <w:rsid w:val="00BF4D54"/>
    <w:rsid w:val="00BF4E29"/>
    <w:rsid w:val="00BF4F2F"/>
    <w:rsid w:val="00BF5159"/>
    <w:rsid w:val="00BF5BCA"/>
    <w:rsid w:val="00BF5F1A"/>
    <w:rsid w:val="00BF6061"/>
    <w:rsid w:val="00BF62A6"/>
    <w:rsid w:val="00BF6508"/>
    <w:rsid w:val="00BF6ACE"/>
    <w:rsid w:val="00BF7298"/>
    <w:rsid w:val="00BF75C3"/>
    <w:rsid w:val="00BF7FF2"/>
    <w:rsid w:val="00C00085"/>
    <w:rsid w:val="00C001E8"/>
    <w:rsid w:val="00C002A2"/>
    <w:rsid w:val="00C00424"/>
    <w:rsid w:val="00C007F0"/>
    <w:rsid w:val="00C00956"/>
    <w:rsid w:val="00C00E31"/>
    <w:rsid w:val="00C01210"/>
    <w:rsid w:val="00C014A7"/>
    <w:rsid w:val="00C014F5"/>
    <w:rsid w:val="00C01553"/>
    <w:rsid w:val="00C01700"/>
    <w:rsid w:val="00C0199C"/>
    <w:rsid w:val="00C01BE3"/>
    <w:rsid w:val="00C01D3C"/>
    <w:rsid w:val="00C01E35"/>
    <w:rsid w:val="00C0268C"/>
    <w:rsid w:val="00C028E8"/>
    <w:rsid w:val="00C029B5"/>
    <w:rsid w:val="00C0305B"/>
    <w:rsid w:val="00C031B8"/>
    <w:rsid w:val="00C031D2"/>
    <w:rsid w:val="00C038FA"/>
    <w:rsid w:val="00C03B8F"/>
    <w:rsid w:val="00C03E95"/>
    <w:rsid w:val="00C04317"/>
    <w:rsid w:val="00C0446A"/>
    <w:rsid w:val="00C0466B"/>
    <w:rsid w:val="00C05004"/>
    <w:rsid w:val="00C05235"/>
    <w:rsid w:val="00C05320"/>
    <w:rsid w:val="00C056BD"/>
    <w:rsid w:val="00C05EF8"/>
    <w:rsid w:val="00C0614D"/>
    <w:rsid w:val="00C06544"/>
    <w:rsid w:val="00C06563"/>
    <w:rsid w:val="00C065C9"/>
    <w:rsid w:val="00C0669B"/>
    <w:rsid w:val="00C066E7"/>
    <w:rsid w:val="00C06779"/>
    <w:rsid w:val="00C06C3A"/>
    <w:rsid w:val="00C06DAF"/>
    <w:rsid w:val="00C06EA0"/>
    <w:rsid w:val="00C06F1D"/>
    <w:rsid w:val="00C06FE3"/>
    <w:rsid w:val="00C07C3C"/>
    <w:rsid w:val="00C07FEA"/>
    <w:rsid w:val="00C0D3A7"/>
    <w:rsid w:val="00C101CD"/>
    <w:rsid w:val="00C10309"/>
    <w:rsid w:val="00C1031B"/>
    <w:rsid w:val="00C1054A"/>
    <w:rsid w:val="00C107C6"/>
    <w:rsid w:val="00C10BD0"/>
    <w:rsid w:val="00C10BD5"/>
    <w:rsid w:val="00C116CE"/>
    <w:rsid w:val="00C11A69"/>
    <w:rsid w:val="00C11D8E"/>
    <w:rsid w:val="00C1217B"/>
    <w:rsid w:val="00C12663"/>
    <w:rsid w:val="00C127D2"/>
    <w:rsid w:val="00C12AED"/>
    <w:rsid w:val="00C12D6B"/>
    <w:rsid w:val="00C12E53"/>
    <w:rsid w:val="00C12E7B"/>
    <w:rsid w:val="00C12EB5"/>
    <w:rsid w:val="00C13359"/>
    <w:rsid w:val="00C13730"/>
    <w:rsid w:val="00C137EE"/>
    <w:rsid w:val="00C13998"/>
    <w:rsid w:val="00C13D02"/>
    <w:rsid w:val="00C13E81"/>
    <w:rsid w:val="00C13F9E"/>
    <w:rsid w:val="00C141BB"/>
    <w:rsid w:val="00C14497"/>
    <w:rsid w:val="00C14BCA"/>
    <w:rsid w:val="00C14E8D"/>
    <w:rsid w:val="00C14F42"/>
    <w:rsid w:val="00C14FB7"/>
    <w:rsid w:val="00C150D7"/>
    <w:rsid w:val="00C153DD"/>
    <w:rsid w:val="00C15704"/>
    <w:rsid w:val="00C15838"/>
    <w:rsid w:val="00C16421"/>
    <w:rsid w:val="00C165FA"/>
    <w:rsid w:val="00C1666F"/>
    <w:rsid w:val="00C167C5"/>
    <w:rsid w:val="00C168CF"/>
    <w:rsid w:val="00C17166"/>
    <w:rsid w:val="00C1721A"/>
    <w:rsid w:val="00C173D5"/>
    <w:rsid w:val="00C17776"/>
    <w:rsid w:val="00C177DC"/>
    <w:rsid w:val="00C17827"/>
    <w:rsid w:val="00C17E70"/>
    <w:rsid w:val="00C17FBA"/>
    <w:rsid w:val="00C17FD9"/>
    <w:rsid w:val="00C2035F"/>
    <w:rsid w:val="00C203A1"/>
    <w:rsid w:val="00C207CF"/>
    <w:rsid w:val="00C20882"/>
    <w:rsid w:val="00C20D82"/>
    <w:rsid w:val="00C20FD9"/>
    <w:rsid w:val="00C211B5"/>
    <w:rsid w:val="00C221FC"/>
    <w:rsid w:val="00C22437"/>
    <w:rsid w:val="00C2270D"/>
    <w:rsid w:val="00C22799"/>
    <w:rsid w:val="00C22AB7"/>
    <w:rsid w:val="00C2305D"/>
    <w:rsid w:val="00C235E0"/>
    <w:rsid w:val="00C23727"/>
    <w:rsid w:val="00C23B3F"/>
    <w:rsid w:val="00C23BD0"/>
    <w:rsid w:val="00C23CAE"/>
    <w:rsid w:val="00C23E1B"/>
    <w:rsid w:val="00C24692"/>
    <w:rsid w:val="00C24732"/>
    <w:rsid w:val="00C2495C"/>
    <w:rsid w:val="00C24CF8"/>
    <w:rsid w:val="00C24D8B"/>
    <w:rsid w:val="00C24E71"/>
    <w:rsid w:val="00C25004"/>
    <w:rsid w:val="00C253E8"/>
    <w:rsid w:val="00C256FA"/>
    <w:rsid w:val="00C257CD"/>
    <w:rsid w:val="00C258B0"/>
    <w:rsid w:val="00C25B62"/>
    <w:rsid w:val="00C25DE0"/>
    <w:rsid w:val="00C26111"/>
    <w:rsid w:val="00C2671D"/>
    <w:rsid w:val="00C268D9"/>
    <w:rsid w:val="00C2690D"/>
    <w:rsid w:val="00C2696B"/>
    <w:rsid w:val="00C269F9"/>
    <w:rsid w:val="00C26B7F"/>
    <w:rsid w:val="00C26B85"/>
    <w:rsid w:val="00C26EC7"/>
    <w:rsid w:val="00C26FEB"/>
    <w:rsid w:val="00C27351"/>
    <w:rsid w:val="00C2741A"/>
    <w:rsid w:val="00C27CDF"/>
    <w:rsid w:val="00C27D07"/>
    <w:rsid w:val="00C27FA5"/>
    <w:rsid w:val="00C27FAD"/>
    <w:rsid w:val="00C301AF"/>
    <w:rsid w:val="00C302AB"/>
    <w:rsid w:val="00C30313"/>
    <w:rsid w:val="00C30682"/>
    <w:rsid w:val="00C3079C"/>
    <w:rsid w:val="00C307D6"/>
    <w:rsid w:val="00C30874"/>
    <w:rsid w:val="00C30E12"/>
    <w:rsid w:val="00C31177"/>
    <w:rsid w:val="00C31335"/>
    <w:rsid w:val="00C315F0"/>
    <w:rsid w:val="00C31745"/>
    <w:rsid w:val="00C31E7F"/>
    <w:rsid w:val="00C31E82"/>
    <w:rsid w:val="00C31F0C"/>
    <w:rsid w:val="00C31FE9"/>
    <w:rsid w:val="00C320D2"/>
    <w:rsid w:val="00C32621"/>
    <w:rsid w:val="00C32659"/>
    <w:rsid w:val="00C328BB"/>
    <w:rsid w:val="00C32906"/>
    <w:rsid w:val="00C32A31"/>
    <w:rsid w:val="00C333D7"/>
    <w:rsid w:val="00C33414"/>
    <w:rsid w:val="00C334B4"/>
    <w:rsid w:val="00C33579"/>
    <w:rsid w:val="00C337EA"/>
    <w:rsid w:val="00C33854"/>
    <w:rsid w:val="00C3425F"/>
    <w:rsid w:val="00C3435C"/>
    <w:rsid w:val="00C34937"/>
    <w:rsid w:val="00C350B7"/>
    <w:rsid w:val="00C352B7"/>
    <w:rsid w:val="00C3539C"/>
    <w:rsid w:val="00C357F3"/>
    <w:rsid w:val="00C3584B"/>
    <w:rsid w:val="00C35C1C"/>
    <w:rsid w:val="00C35E0C"/>
    <w:rsid w:val="00C36947"/>
    <w:rsid w:val="00C36D76"/>
    <w:rsid w:val="00C370B2"/>
    <w:rsid w:val="00C372DC"/>
    <w:rsid w:val="00C378D5"/>
    <w:rsid w:val="00C37B2A"/>
    <w:rsid w:val="00C37C94"/>
    <w:rsid w:val="00C37DCE"/>
    <w:rsid w:val="00C40037"/>
    <w:rsid w:val="00C403CD"/>
    <w:rsid w:val="00C405EF"/>
    <w:rsid w:val="00C40E00"/>
    <w:rsid w:val="00C411D1"/>
    <w:rsid w:val="00C41332"/>
    <w:rsid w:val="00C41644"/>
    <w:rsid w:val="00C416B8"/>
    <w:rsid w:val="00C4170D"/>
    <w:rsid w:val="00C42360"/>
    <w:rsid w:val="00C423ED"/>
    <w:rsid w:val="00C42EC2"/>
    <w:rsid w:val="00C42FFE"/>
    <w:rsid w:val="00C435EE"/>
    <w:rsid w:val="00C43CA8"/>
    <w:rsid w:val="00C43F0A"/>
    <w:rsid w:val="00C44182"/>
    <w:rsid w:val="00C4432D"/>
    <w:rsid w:val="00C4454C"/>
    <w:rsid w:val="00C446ED"/>
    <w:rsid w:val="00C44737"/>
    <w:rsid w:val="00C448E4"/>
    <w:rsid w:val="00C44D43"/>
    <w:rsid w:val="00C44F2B"/>
    <w:rsid w:val="00C450C1"/>
    <w:rsid w:val="00C45176"/>
    <w:rsid w:val="00C452D9"/>
    <w:rsid w:val="00C453C5"/>
    <w:rsid w:val="00C45A85"/>
    <w:rsid w:val="00C45B9F"/>
    <w:rsid w:val="00C46002"/>
    <w:rsid w:val="00C46167"/>
    <w:rsid w:val="00C46173"/>
    <w:rsid w:val="00C4623F"/>
    <w:rsid w:val="00C46259"/>
    <w:rsid w:val="00C46283"/>
    <w:rsid w:val="00C46DDA"/>
    <w:rsid w:val="00C46E26"/>
    <w:rsid w:val="00C4701A"/>
    <w:rsid w:val="00C47080"/>
    <w:rsid w:val="00C471A2"/>
    <w:rsid w:val="00C47283"/>
    <w:rsid w:val="00C47585"/>
    <w:rsid w:val="00C47600"/>
    <w:rsid w:val="00C47894"/>
    <w:rsid w:val="00C47C59"/>
    <w:rsid w:val="00C47E32"/>
    <w:rsid w:val="00C47FD2"/>
    <w:rsid w:val="00C501F8"/>
    <w:rsid w:val="00C5036A"/>
    <w:rsid w:val="00C5080A"/>
    <w:rsid w:val="00C50846"/>
    <w:rsid w:val="00C5087F"/>
    <w:rsid w:val="00C50E68"/>
    <w:rsid w:val="00C50FA6"/>
    <w:rsid w:val="00C512C2"/>
    <w:rsid w:val="00C51AF5"/>
    <w:rsid w:val="00C52CEC"/>
    <w:rsid w:val="00C53016"/>
    <w:rsid w:val="00C53027"/>
    <w:rsid w:val="00C530E0"/>
    <w:rsid w:val="00C53159"/>
    <w:rsid w:val="00C533A1"/>
    <w:rsid w:val="00C539B2"/>
    <w:rsid w:val="00C539E9"/>
    <w:rsid w:val="00C53A52"/>
    <w:rsid w:val="00C53CA2"/>
    <w:rsid w:val="00C541BD"/>
    <w:rsid w:val="00C5462C"/>
    <w:rsid w:val="00C54689"/>
    <w:rsid w:val="00C547CC"/>
    <w:rsid w:val="00C547E6"/>
    <w:rsid w:val="00C54F7E"/>
    <w:rsid w:val="00C54FC2"/>
    <w:rsid w:val="00C55008"/>
    <w:rsid w:val="00C550E2"/>
    <w:rsid w:val="00C556B4"/>
    <w:rsid w:val="00C560DC"/>
    <w:rsid w:val="00C564AE"/>
    <w:rsid w:val="00C567DF"/>
    <w:rsid w:val="00C5695D"/>
    <w:rsid w:val="00C56AC7"/>
    <w:rsid w:val="00C56E7C"/>
    <w:rsid w:val="00C56FEB"/>
    <w:rsid w:val="00C574CF"/>
    <w:rsid w:val="00C60160"/>
    <w:rsid w:val="00C6021A"/>
    <w:rsid w:val="00C6051A"/>
    <w:rsid w:val="00C608E7"/>
    <w:rsid w:val="00C60963"/>
    <w:rsid w:val="00C60E57"/>
    <w:rsid w:val="00C610F6"/>
    <w:rsid w:val="00C612CD"/>
    <w:rsid w:val="00C615B3"/>
    <w:rsid w:val="00C617BC"/>
    <w:rsid w:val="00C618DF"/>
    <w:rsid w:val="00C61E10"/>
    <w:rsid w:val="00C62012"/>
    <w:rsid w:val="00C62221"/>
    <w:rsid w:val="00C62226"/>
    <w:rsid w:val="00C6222F"/>
    <w:rsid w:val="00C62E6F"/>
    <w:rsid w:val="00C62F9A"/>
    <w:rsid w:val="00C632E4"/>
    <w:rsid w:val="00C63672"/>
    <w:rsid w:val="00C63971"/>
    <w:rsid w:val="00C63C82"/>
    <w:rsid w:val="00C63CB5"/>
    <w:rsid w:val="00C63D0A"/>
    <w:rsid w:val="00C63F9B"/>
    <w:rsid w:val="00C64A69"/>
    <w:rsid w:val="00C64B4E"/>
    <w:rsid w:val="00C64BDC"/>
    <w:rsid w:val="00C64ED4"/>
    <w:rsid w:val="00C64F0C"/>
    <w:rsid w:val="00C6550C"/>
    <w:rsid w:val="00C655AE"/>
    <w:rsid w:val="00C658C1"/>
    <w:rsid w:val="00C65908"/>
    <w:rsid w:val="00C65918"/>
    <w:rsid w:val="00C6594E"/>
    <w:rsid w:val="00C65A01"/>
    <w:rsid w:val="00C65B3D"/>
    <w:rsid w:val="00C65D35"/>
    <w:rsid w:val="00C65DA8"/>
    <w:rsid w:val="00C65E15"/>
    <w:rsid w:val="00C66106"/>
    <w:rsid w:val="00C6628C"/>
    <w:rsid w:val="00C665F0"/>
    <w:rsid w:val="00C666E3"/>
    <w:rsid w:val="00C6698D"/>
    <w:rsid w:val="00C66A98"/>
    <w:rsid w:val="00C66B11"/>
    <w:rsid w:val="00C66B52"/>
    <w:rsid w:val="00C66C43"/>
    <w:rsid w:val="00C66D97"/>
    <w:rsid w:val="00C66F0F"/>
    <w:rsid w:val="00C670DE"/>
    <w:rsid w:val="00C6790B"/>
    <w:rsid w:val="00C67AD4"/>
    <w:rsid w:val="00C67C58"/>
    <w:rsid w:val="00C67DF7"/>
    <w:rsid w:val="00C67FE5"/>
    <w:rsid w:val="00C70355"/>
    <w:rsid w:val="00C7043A"/>
    <w:rsid w:val="00C704B2"/>
    <w:rsid w:val="00C704CC"/>
    <w:rsid w:val="00C705A1"/>
    <w:rsid w:val="00C705AF"/>
    <w:rsid w:val="00C7062D"/>
    <w:rsid w:val="00C70666"/>
    <w:rsid w:val="00C70E81"/>
    <w:rsid w:val="00C710B5"/>
    <w:rsid w:val="00C71350"/>
    <w:rsid w:val="00C715FA"/>
    <w:rsid w:val="00C717C3"/>
    <w:rsid w:val="00C71954"/>
    <w:rsid w:val="00C71CE3"/>
    <w:rsid w:val="00C72179"/>
    <w:rsid w:val="00C722CE"/>
    <w:rsid w:val="00C7242E"/>
    <w:rsid w:val="00C7278D"/>
    <w:rsid w:val="00C72839"/>
    <w:rsid w:val="00C72911"/>
    <w:rsid w:val="00C73225"/>
    <w:rsid w:val="00C73464"/>
    <w:rsid w:val="00C73565"/>
    <w:rsid w:val="00C7358D"/>
    <w:rsid w:val="00C73BAC"/>
    <w:rsid w:val="00C73C3E"/>
    <w:rsid w:val="00C73E7E"/>
    <w:rsid w:val="00C73FDF"/>
    <w:rsid w:val="00C748B6"/>
    <w:rsid w:val="00C74D8D"/>
    <w:rsid w:val="00C74E29"/>
    <w:rsid w:val="00C7528F"/>
    <w:rsid w:val="00C75325"/>
    <w:rsid w:val="00C754FA"/>
    <w:rsid w:val="00C75810"/>
    <w:rsid w:val="00C75815"/>
    <w:rsid w:val="00C75CDB"/>
    <w:rsid w:val="00C76141"/>
    <w:rsid w:val="00C76455"/>
    <w:rsid w:val="00C7659B"/>
    <w:rsid w:val="00C76815"/>
    <w:rsid w:val="00C76B02"/>
    <w:rsid w:val="00C76B4A"/>
    <w:rsid w:val="00C76F8E"/>
    <w:rsid w:val="00C774F4"/>
    <w:rsid w:val="00C7777B"/>
    <w:rsid w:val="00C777F4"/>
    <w:rsid w:val="00C77985"/>
    <w:rsid w:val="00C77D79"/>
    <w:rsid w:val="00C77FC6"/>
    <w:rsid w:val="00C8011E"/>
    <w:rsid w:val="00C801EF"/>
    <w:rsid w:val="00C805FB"/>
    <w:rsid w:val="00C807C1"/>
    <w:rsid w:val="00C80ABC"/>
    <w:rsid w:val="00C80C4F"/>
    <w:rsid w:val="00C80D4A"/>
    <w:rsid w:val="00C80EC4"/>
    <w:rsid w:val="00C80FAB"/>
    <w:rsid w:val="00C8101A"/>
    <w:rsid w:val="00C8117F"/>
    <w:rsid w:val="00C8130B"/>
    <w:rsid w:val="00C813C0"/>
    <w:rsid w:val="00C818A1"/>
    <w:rsid w:val="00C818F3"/>
    <w:rsid w:val="00C81A56"/>
    <w:rsid w:val="00C81ECB"/>
    <w:rsid w:val="00C81EF2"/>
    <w:rsid w:val="00C81FDA"/>
    <w:rsid w:val="00C8220B"/>
    <w:rsid w:val="00C825D8"/>
    <w:rsid w:val="00C82779"/>
    <w:rsid w:val="00C82D14"/>
    <w:rsid w:val="00C82FF1"/>
    <w:rsid w:val="00C831B5"/>
    <w:rsid w:val="00C832C3"/>
    <w:rsid w:val="00C836EB"/>
    <w:rsid w:val="00C8371F"/>
    <w:rsid w:val="00C83770"/>
    <w:rsid w:val="00C83CAD"/>
    <w:rsid w:val="00C83EBE"/>
    <w:rsid w:val="00C83F93"/>
    <w:rsid w:val="00C84284"/>
    <w:rsid w:val="00C84401"/>
    <w:rsid w:val="00C84918"/>
    <w:rsid w:val="00C84C09"/>
    <w:rsid w:val="00C84C36"/>
    <w:rsid w:val="00C84CFC"/>
    <w:rsid w:val="00C84CFE"/>
    <w:rsid w:val="00C850CD"/>
    <w:rsid w:val="00C857F7"/>
    <w:rsid w:val="00C85D4E"/>
    <w:rsid w:val="00C85E7D"/>
    <w:rsid w:val="00C86325"/>
    <w:rsid w:val="00C865E2"/>
    <w:rsid w:val="00C8663D"/>
    <w:rsid w:val="00C8664D"/>
    <w:rsid w:val="00C86A18"/>
    <w:rsid w:val="00C87031"/>
    <w:rsid w:val="00C872BE"/>
    <w:rsid w:val="00C872C7"/>
    <w:rsid w:val="00C87618"/>
    <w:rsid w:val="00C877A9"/>
    <w:rsid w:val="00C87B83"/>
    <w:rsid w:val="00C87D1B"/>
    <w:rsid w:val="00C900FF"/>
    <w:rsid w:val="00C90472"/>
    <w:rsid w:val="00C9064B"/>
    <w:rsid w:val="00C90B56"/>
    <w:rsid w:val="00C91166"/>
    <w:rsid w:val="00C91534"/>
    <w:rsid w:val="00C91899"/>
    <w:rsid w:val="00C91976"/>
    <w:rsid w:val="00C91AAD"/>
    <w:rsid w:val="00C91B25"/>
    <w:rsid w:val="00C91DF3"/>
    <w:rsid w:val="00C920C5"/>
    <w:rsid w:val="00C92707"/>
    <w:rsid w:val="00C9277A"/>
    <w:rsid w:val="00C927B8"/>
    <w:rsid w:val="00C92967"/>
    <w:rsid w:val="00C92AE7"/>
    <w:rsid w:val="00C92CB2"/>
    <w:rsid w:val="00C9306B"/>
    <w:rsid w:val="00C931FE"/>
    <w:rsid w:val="00C9334C"/>
    <w:rsid w:val="00C93C28"/>
    <w:rsid w:val="00C93D75"/>
    <w:rsid w:val="00C93D83"/>
    <w:rsid w:val="00C93E7D"/>
    <w:rsid w:val="00C941A3"/>
    <w:rsid w:val="00C944AD"/>
    <w:rsid w:val="00C9463C"/>
    <w:rsid w:val="00C946F9"/>
    <w:rsid w:val="00C94782"/>
    <w:rsid w:val="00C94EF0"/>
    <w:rsid w:val="00C950B2"/>
    <w:rsid w:val="00C95379"/>
    <w:rsid w:val="00C9543A"/>
    <w:rsid w:val="00C954BB"/>
    <w:rsid w:val="00C95550"/>
    <w:rsid w:val="00C95633"/>
    <w:rsid w:val="00C95A39"/>
    <w:rsid w:val="00C95C2D"/>
    <w:rsid w:val="00C95E7E"/>
    <w:rsid w:val="00C95FE5"/>
    <w:rsid w:val="00C96808"/>
    <w:rsid w:val="00C96A5D"/>
    <w:rsid w:val="00C96A65"/>
    <w:rsid w:val="00C96A82"/>
    <w:rsid w:val="00C96AA2"/>
    <w:rsid w:val="00C96C61"/>
    <w:rsid w:val="00C96F0D"/>
    <w:rsid w:val="00C971CA"/>
    <w:rsid w:val="00C975D7"/>
    <w:rsid w:val="00C9760C"/>
    <w:rsid w:val="00C976D6"/>
    <w:rsid w:val="00C977B4"/>
    <w:rsid w:val="00C977D0"/>
    <w:rsid w:val="00C977D1"/>
    <w:rsid w:val="00C97A9B"/>
    <w:rsid w:val="00C97ACD"/>
    <w:rsid w:val="00C97AE5"/>
    <w:rsid w:val="00C97D2E"/>
    <w:rsid w:val="00CA04FC"/>
    <w:rsid w:val="00CA05A6"/>
    <w:rsid w:val="00CA08E6"/>
    <w:rsid w:val="00CA0993"/>
    <w:rsid w:val="00CA0D94"/>
    <w:rsid w:val="00CA0E2F"/>
    <w:rsid w:val="00CA119B"/>
    <w:rsid w:val="00CA1FA1"/>
    <w:rsid w:val="00CA25E7"/>
    <w:rsid w:val="00CA2654"/>
    <w:rsid w:val="00CA27D0"/>
    <w:rsid w:val="00CA28E7"/>
    <w:rsid w:val="00CA2C6E"/>
    <w:rsid w:val="00CA2CCF"/>
    <w:rsid w:val="00CA2F39"/>
    <w:rsid w:val="00CA34AA"/>
    <w:rsid w:val="00CA3837"/>
    <w:rsid w:val="00CA3B01"/>
    <w:rsid w:val="00CA3C5B"/>
    <w:rsid w:val="00CA3C73"/>
    <w:rsid w:val="00CA3D4E"/>
    <w:rsid w:val="00CA3E5E"/>
    <w:rsid w:val="00CA3E96"/>
    <w:rsid w:val="00CA3EE7"/>
    <w:rsid w:val="00CA3F11"/>
    <w:rsid w:val="00CA4286"/>
    <w:rsid w:val="00CA4883"/>
    <w:rsid w:val="00CA4949"/>
    <w:rsid w:val="00CA4993"/>
    <w:rsid w:val="00CA4D08"/>
    <w:rsid w:val="00CA4D28"/>
    <w:rsid w:val="00CA5251"/>
    <w:rsid w:val="00CA5269"/>
    <w:rsid w:val="00CA543B"/>
    <w:rsid w:val="00CA5972"/>
    <w:rsid w:val="00CA5BB4"/>
    <w:rsid w:val="00CA613A"/>
    <w:rsid w:val="00CA679A"/>
    <w:rsid w:val="00CA6A57"/>
    <w:rsid w:val="00CA6AD0"/>
    <w:rsid w:val="00CA6B44"/>
    <w:rsid w:val="00CA6EA7"/>
    <w:rsid w:val="00CA715F"/>
    <w:rsid w:val="00CA7272"/>
    <w:rsid w:val="00CA7687"/>
    <w:rsid w:val="00CA7AB7"/>
    <w:rsid w:val="00CA7B96"/>
    <w:rsid w:val="00CA7C2B"/>
    <w:rsid w:val="00CB00A7"/>
    <w:rsid w:val="00CB0136"/>
    <w:rsid w:val="00CB06E1"/>
    <w:rsid w:val="00CB0959"/>
    <w:rsid w:val="00CB0A1B"/>
    <w:rsid w:val="00CB0BFB"/>
    <w:rsid w:val="00CB0CB7"/>
    <w:rsid w:val="00CB0CF7"/>
    <w:rsid w:val="00CB0FDD"/>
    <w:rsid w:val="00CB0FE6"/>
    <w:rsid w:val="00CB1395"/>
    <w:rsid w:val="00CB17F2"/>
    <w:rsid w:val="00CB185F"/>
    <w:rsid w:val="00CB1898"/>
    <w:rsid w:val="00CB1DD2"/>
    <w:rsid w:val="00CB1F8D"/>
    <w:rsid w:val="00CB2017"/>
    <w:rsid w:val="00CB201C"/>
    <w:rsid w:val="00CB213B"/>
    <w:rsid w:val="00CB21E4"/>
    <w:rsid w:val="00CB2223"/>
    <w:rsid w:val="00CB2299"/>
    <w:rsid w:val="00CB2C21"/>
    <w:rsid w:val="00CB2F4C"/>
    <w:rsid w:val="00CB34D5"/>
    <w:rsid w:val="00CB3638"/>
    <w:rsid w:val="00CB36E4"/>
    <w:rsid w:val="00CB3812"/>
    <w:rsid w:val="00CB3901"/>
    <w:rsid w:val="00CB396C"/>
    <w:rsid w:val="00CB3C9D"/>
    <w:rsid w:val="00CB3D2F"/>
    <w:rsid w:val="00CB3F9D"/>
    <w:rsid w:val="00CB4323"/>
    <w:rsid w:val="00CB442B"/>
    <w:rsid w:val="00CB48CB"/>
    <w:rsid w:val="00CB4A41"/>
    <w:rsid w:val="00CB4FB7"/>
    <w:rsid w:val="00CB514B"/>
    <w:rsid w:val="00CB53B2"/>
    <w:rsid w:val="00CB5579"/>
    <w:rsid w:val="00CB56D3"/>
    <w:rsid w:val="00CB56EB"/>
    <w:rsid w:val="00CB57AA"/>
    <w:rsid w:val="00CB582D"/>
    <w:rsid w:val="00CB5D90"/>
    <w:rsid w:val="00CB6265"/>
    <w:rsid w:val="00CB6328"/>
    <w:rsid w:val="00CB65B2"/>
    <w:rsid w:val="00CB68A7"/>
    <w:rsid w:val="00CB68E8"/>
    <w:rsid w:val="00CB695D"/>
    <w:rsid w:val="00CB6A29"/>
    <w:rsid w:val="00CB6CA9"/>
    <w:rsid w:val="00CB6DB7"/>
    <w:rsid w:val="00CB70CC"/>
    <w:rsid w:val="00CB70E1"/>
    <w:rsid w:val="00CB7523"/>
    <w:rsid w:val="00CB75CC"/>
    <w:rsid w:val="00CB762C"/>
    <w:rsid w:val="00CB77E2"/>
    <w:rsid w:val="00CB796B"/>
    <w:rsid w:val="00CB7991"/>
    <w:rsid w:val="00CB7C13"/>
    <w:rsid w:val="00CB7E8D"/>
    <w:rsid w:val="00CC046B"/>
    <w:rsid w:val="00CC049D"/>
    <w:rsid w:val="00CC0541"/>
    <w:rsid w:val="00CC0722"/>
    <w:rsid w:val="00CC0C5B"/>
    <w:rsid w:val="00CC101C"/>
    <w:rsid w:val="00CC109C"/>
    <w:rsid w:val="00CC1418"/>
    <w:rsid w:val="00CC14CB"/>
    <w:rsid w:val="00CC15C1"/>
    <w:rsid w:val="00CC1859"/>
    <w:rsid w:val="00CC1B28"/>
    <w:rsid w:val="00CC1B40"/>
    <w:rsid w:val="00CC1C33"/>
    <w:rsid w:val="00CC1D39"/>
    <w:rsid w:val="00CC1F45"/>
    <w:rsid w:val="00CC21F8"/>
    <w:rsid w:val="00CC230E"/>
    <w:rsid w:val="00CC24E6"/>
    <w:rsid w:val="00CC2C9F"/>
    <w:rsid w:val="00CC2DC3"/>
    <w:rsid w:val="00CC2E3C"/>
    <w:rsid w:val="00CC3088"/>
    <w:rsid w:val="00CC3373"/>
    <w:rsid w:val="00CC339F"/>
    <w:rsid w:val="00CC33CD"/>
    <w:rsid w:val="00CC3570"/>
    <w:rsid w:val="00CC36CA"/>
    <w:rsid w:val="00CC3F15"/>
    <w:rsid w:val="00CC3F32"/>
    <w:rsid w:val="00CC47E8"/>
    <w:rsid w:val="00CC4CEA"/>
    <w:rsid w:val="00CC4DA5"/>
    <w:rsid w:val="00CC523D"/>
    <w:rsid w:val="00CC5367"/>
    <w:rsid w:val="00CC5B13"/>
    <w:rsid w:val="00CC5B15"/>
    <w:rsid w:val="00CC5CC9"/>
    <w:rsid w:val="00CC65E2"/>
    <w:rsid w:val="00CC661F"/>
    <w:rsid w:val="00CC6699"/>
    <w:rsid w:val="00CC69A1"/>
    <w:rsid w:val="00CC6A3F"/>
    <w:rsid w:val="00CC6A77"/>
    <w:rsid w:val="00CC6B5C"/>
    <w:rsid w:val="00CC6C4C"/>
    <w:rsid w:val="00CC7BCB"/>
    <w:rsid w:val="00CC7E9D"/>
    <w:rsid w:val="00CC7F04"/>
    <w:rsid w:val="00CD0126"/>
    <w:rsid w:val="00CD025A"/>
    <w:rsid w:val="00CD0449"/>
    <w:rsid w:val="00CD04A6"/>
    <w:rsid w:val="00CD076F"/>
    <w:rsid w:val="00CD0CEA"/>
    <w:rsid w:val="00CD0F31"/>
    <w:rsid w:val="00CD14B2"/>
    <w:rsid w:val="00CD1753"/>
    <w:rsid w:val="00CD1866"/>
    <w:rsid w:val="00CD1CBD"/>
    <w:rsid w:val="00CD274A"/>
    <w:rsid w:val="00CD2AA4"/>
    <w:rsid w:val="00CD2B75"/>
    <w:rsid w:val="00CD2C86"/>
    <w:rsid w:val="00CD2CFA"/>
    <w:rsid w:val="00CD2E4B"/>
    <w:rsid w:val="00CD3414"/>
    <w:rsid w:val="00CD36C7"/>
    <w:rsid w:val="00CD38A0"/>
    <w:rsid w:val="00CD3977"/>
    <w:rsid w:val="00CD397C"/>
    <w:rsid w:val="00CD3A68"/>
    <w:rsid w:val="00CD3AFE"/>
    <w:rsid w:val="00CD3B47"/>
    <w:rsid w:val="00CD3D9D"/>
    <w:rsid w:val="00CD3DC0"/>
    <w:rsid w:val="00CD4478"/>
    <w:rsid w:val="00CD44D6"/>
    <w:rsid w:val="00CD483B"/>
    <w:rsid w:val="00CD4C7D"/>
    <w:rsid w:val="00CD5405"/>
    <w:rsid w:val="00CD548D"/>
    <w:rsid w:val="00CD56BE"/>
    <w:rsid w:val="00CD5884"/>
    <w:rsid w:val="00CD5A2A"/>
    <w:rsid w:val="00CD5A34"/>
    <w:rsid w:val="00CD5ABA"/>
    <w:rsid w:val="00CD5F07"/>
    <w:rsid w:val="00CD66CC"/>
    <w:rsid w:val="00CD6839"/>
    <w:rsid w:val="00CD6B42"/>
    <w:rsid w:val="00CD6F8E"/>
    <w:rsid w:val="00CD7308"/>
    <w:rsid w:val="00CD73E0"/>
    <w:rsid w:val="00CD7A5F"/>
    <w:rsid w:val="00CD7D84"/>
    <w:rsid w:val="00CE004E"/>
    <w:rsid w:val="00CE006E"/>
    <w:rsid w:val="00CE092F"/>
    <w:rsid w:val="00CE09E7"/>
    <w:rsid w:val="00CE0C54"/>
    <w:rsid w:val="00CE10A1"/>
    <w:rsid w:val="00CE12B3"/>
    <w:rsid w:val="00CE14F3"/>
    <w:rsid w:val="00CE16BF"/>
    <w:rsid w:val="00CE1710"/>
    <w:rsid w:val="00CE178B"/>
    <w:rsid w:val="00CE1A01"/>
    <w:rsid w:val="00CE1D87"/>
    <w:rsid w:val="00CE1E5D"/>
    <w:rsid w:val="00CE2449"/>
    <w:rsid w:val="00CE2617"/>
    <w:rsid w:val="00CE2D19"/>
    <w:rsid w:val="00CE2DFB"/>
    <w:rsid w:val="00CE308C"/>
    <w:rsid w:val="00CE3153"/>
    <w:rsid w:val="00CE31C4"/>
    <w:rsid w:val="00CE34FC"/>
    <w:rsid w:val="00CE3522"/>
    <w:rsid w:val="00CE3B35"/>
    <w:rsid w:val="00CE3E25"/>
    <w:rsid w:val="00CE40A5"/>
    <w:rsid w:val="00CE417D"/>
    <w:rsid w:val="00CE42C3"/>
    <w:rsid w:val="00CE43B9"/>
    <w:rsid w:val="00CE4539"/>
    <w:rsid w:val="00CE4704"/>
    <w:rsid w:val="00CE47E2"/>
    <w:rsid w:val="00CE48BD"/>
    <w:rsid w:val="00CE4A90"/>
    <w:rsid w:val="00CE50C5"/>
    <w:rsid w:val="00CE5126"/>
    <w:rsid w:val="00CE5454"/>
    <w:rsid w:val="00CE5555"/>
    <w:rsid w:val="00CE56D8"/>
    <w:rsid w:val="00CE5E89"/>
    <w:rsid w:val="00CE5FA1"/>
    <w:rsid w:val="00CE6241"/>
    <w:rsid w:val="00CE670A"/>
    <w:rsid w:val="00CE6730"/>
    <w:rsid w:val="00CE6B17"/>
    <w:rsid w:val="00CE701F"/>
    <w:rsid w:val="00CE7156"/>
    <w:rsid w:val="00CE734A"/>
    <w:rsid w:val="00CE77CD"/>
    <w:rsid w:val="00CE7B7B"/>
    <w:rsid w:val="00CE7BAE"/>
    <w:rsid w:val="00CE7CC7"/>
    <w:rsid w:val="00CE7FD2"/>
    <w:rsid w:val="00CF02C6"/>
    <w:rsid w:val="00CF0724"/>
    <w:rsid w:val="00CF08F8"/>
    <w:rsid w:val="00CF0A48"/>
    <w:rsid w:val="00CF0DA3"/>
    <w:rsid w:val="00CF1504"/>
    <w:rsid w:val="00CF1535"/>
    <w:rsid w:val="00CF16D7"/>
    <w:rsid w:val="00CF19E9"/>
    <w:rsid w:val="00CF1A1D"/>
    <w:rsid w:val="00CF1ACB"/>
    <w:rsid w:val="00CF1B74"/>
    <w:rsid w:val="00CF1D2C"/>
    <w:rsid w:val="00CF1D98"/>
    <w:rsid w:val="00CF209B"/>
    <w:rsid w:val="00CF20A5"/>
    <w:rsid w:val="00CF21BF"/>
    <w:rsid w:val="00CF23E7"/>
    <w:rsid w:val="00CF253E"/>
    <w:rsid w:val="00CF25F1"/>
    <w:rsid w:val="00CF2A25"/>
    <w:rsid w:val="00CF3084"/>
    <w:rsid w:val="00CF396A"/>
    <w:rsid w:val="00CF39B9"/>
    <w:rsid w:val="00CF3B18"/>
    <w:rsid w:val="00CF3EAC"/>
    <w:rsid w:val="00CF4415"/>
    <w:rsid w:val="00CF44D4"/>
    <w:rsid w:val="00CF45B7"/>
    <w:rsid w:val="00CF4718"/>
    <w:rsid w:val="00CF4C8C"/>
    <w:rsid w:val="00CF4E40"/>
    <w:rsid w:val="00CF5117"/>
    <w:rsid w:val="00CF512A"/>
    <w:rsid w:val="00CF51CE"/>
    <w:rsid w:val="00CF51D5"/>
    <w:rsid w:val="00CF5292"/>
    <w:rsid w:val="00CF5365"/>
    <w:rsid w:val="00CF54E1"/>
    <w:rsid w:val="00CF56BD"/>
    <w:rsid w:val="00CF585E"/>
    <w:rsid w:val="00CF6076"/>
    <w:rsid w:val="00CF64DB"/>
    <w:rsid w:val="00CF64FD"/>
    <w:rsid w:val="00CF6A54"/>
    <w:rsid w:val="00CF6BC2"/>
    <w:rsid w:val="00CF6E4B"/>
    <w:rsid w:val="00CF7058"/>
    <w:rsid w:val="00CF7120"/>
    <w:rsid w:val="00CF72AB"/>
    <w:rsid w:val="00CF74AA"/>
    <w:rsid w:val="00CF75C8"/>
    <w:rsid w:val="00CF761A"/>
    <w:rsid w:val="00CF7873"/>
    <w:rsid w:val="00CF7D6D"/>
    <w:rsid w:val="00CF7D91"/>
    <w:rsid w:val="00D00045"/>
    <w:rsid w:val="00D000B6"/>
    <w:rsid w:val="00D00157"/>
    <w:rsid w:val="00D00857"/>
    <w:rsid w:val="00D008B3"/>
    <w:rsid w:val="00D00AED"/>
    <w:rsid w:val="00D00AF7"/>
    <w:rsid w:val="00D00C67"/>
    <w:rsid w:val="00D00E3C"/>
    <w:rsid w:val="00D0111A"/>
    <w:rsid w:val="00D018DF"/>
    <w:rsid w:val="00D01921"/>
    <w:rsid w:val="00D019F7"/>
    <w:rsid w:val="00D01BEE"/>
    <w:rsid w:val="00D01C19"/>
    <w:rsid w:val="00D01DC6"/>
    <w:rsid w:val="00D01FC2"/>
    <w:rsid w:val="00D02370"/>
    <w:rsid w:val="00D02684"/>
    <w:rsid w:val="00D02E3B"/>
    <w:rsid w:val="00D02F99"/>
    <w:rsid w:val="00D03115"/>
    <w:rsid w:val="00D03371"/>
    <w:rsid w:val="00D036D3"/>
    <w:rsid w:val="00D03846"/>
    <w:rsid w:val="00D03FC1"/>
    <w:rsid w:val="00D04437"/>
    <w:rsid w:val="00D0485A"/>
    <w:rsid w:val="00D04939"/>
    <w:rsid w:val="00D04AA5"/>
    <w:rsid w:val="00D04BC2"/>
    <w:rsid w:val="00D04C8D"/>
    <w:rsid w:val="00D05338"/>
    <w:rsid w:val="00D054B5"/>
    <w:rsid w:val="00D0587A"/>
    <w:rsid w:val="00D05F11"/>
    <w:rsid w:val="00D060DF"/>
    <w:rsid w:val="00D06400"/>
    <w:rsid w:val="00D06640"/>
    <w:rsid w:val="00D06922"/>
    <w:rsid w:val="00D0693E"/>
    <w:rsid w:val="00D069DF"/>
    <w:rsid w:val="00D06AD4"/>
    <w:rsid w:val="00D06BDF"/>
    <w:rsid w:val="00D06CAA"/>
    <w:rsid w:val="00D0720A"/>
    <w:rsid w:val="00D07324"/>
    <w:rsid w:val="00D075AC"/>
    <w:rsid w:val="00D075FA"/>
    <w:rsid w:val="00D07616"/>
    <w:rsid w:val="00D076E0"/>
    <w:rsid w:val="00D0798C"/>
    <w:rsid w:val="00D079FD"/>
    <w:rsid w:val="00D07D30"/>
    <w:rsid w:val="00D07DB4"/>
    <w:rsid w:val="00D07EFF"/>
    <w:rsid w:val="00D0FC8E"/>
    <w:rsid w:val="00D103CD"/>
    <w:rsid w:val="00D104D9"/>
    <w:rsid w:val="00D1076D"/>
    <w:rsid w:val="00D10858"/>
    <w:rsid w:val="00D108D9"/>
    <w:rsid w:val="00D10BC2"/>
    <w:rsid w:val="00D10DB3"/>
    <w:rsid w:val="00D10E80"/>
    <w:rsid w:val="00D110F4"/>
    <w:rsid w:val="00D113A6"/>
    <w:rsid w:val="00D11785"/>
    <w:rsid w:val="00D117D7"/>
    <w:rsid w:val="00D11958"/>
    <w:rsid w:val="00D120ED"/>
    <w:rsid w:val="00D12495"/>
    <w:rsid w:val="00D12708"/>
    <w:rsid w:val="00D127F9"/>
    <w:rsid w:val="00D12B8C"/>
    <w:rsid w:val="00D12CB4"/>
    <w:rsid w:val="00D12F6D"/>
    <w:rsid w:val="00D13387"/>
    <w:rsid w:val="00D13445"/>
    <w:rsid w:val="00D13512"/>
    <w:rsid w:val="00D1378D"/>
    <w:rsid w:val="00D138C6"/>
    <w:rsid w:val="00D13B3A"/>
    <w:rsid w:val="00D13BBA"/>
    <w:rsid w:val="00D1481D"/>
    <w:rsid w:val="00D14F01"/>
    <w:rsid w:val="00D14F83"/>
    <w:rsid w:val="00D153F7"/>
    <w:rsid w:val="00D15916"/>
    <w:rsid w:val="00D15AA5"/>
    <w:rsid w:val="00D15D59"/>
    <w:rsid w:val="00D15E81"/>
    <w:rsid w:val="00D15EC7"/>
    <w:rsid w:val="00D161FE"/>
    <w:rsid w:val="00D16455"/>
    <w:rsid w:val="00D1645D"/>
    <w:rsid w:val="00D16678"/>
    <w:rsid w:val="00D1671E"/>
    <w:rsid w:val="00D16C99"/>
    <w:rsid w:val="00D16CD0"/>
    <w:rsid w:val="00D16CD1"/>
    <w:rsid w:val="00D16D38"/>
    <w:rsid w:val="00D16EB3"/>
    <w:rsid w:val="00D16FCB"/>
    <w:rsid w:val="00D17344"/>
    <w:rsid w:val="00D1778E"/>
    <w:rsid w:val="00D17D75"/>
    <w:rsid w:val="00D17EDC"/>
    <w:rsid w:val="00D20029"/>
    <w:rsid w:val="00D207B9"/>
    <w:rsid w:val="00D20863"/>
    <w:rsid w:val="00D20E47"/>
    <w:rsid w:val="00D20F34"/>
    <w:rsid w:val="00D210CD"/>
    <w:rsid w:val="00D211C8"/>
    <w:rsid w:val="00D21294"/>
    <w:rsid w:val="00D213AB"/>
    <w:rsid w:val="00D21479"/>
    <w:rsid w:val="00D2154A"/>
    <w:rsid w:val="00D217B1"/>
    <w:rsid w:val="00D21ABA"/>
    <w:rsid w:val="00D21ACC"/>
    <w:rsid w:val="00D21C87"/>
    <w:rsid w:val="00D21E96"/>
    <w:rsid w:val="00D2203C"/>
    <w:rsid w:val="00D223E0"/>
    <w:rsid w:val="00D225C0"/>
    <w:rsid w:val="00D2264A"/>
    <w:rsid w:val="00D22776"/>
    <w:rsid w:val="00D22EF9"/>
    <w:rsid w:val="00D22FA0"/>
    <w:rsid w:val="00D22FA3"/>
    <w:rsid w:val="00D22FE5"/>
    <w:rsid w:val="00D2311C"/>
    <w:rsid w:val="00D2326C"/>
    <w:rsid w:val="00D23335"/>
    <w:rsid w:val="00D237B3"/>
    <w:rsid w:val="00D23920"/>
    <w:rsid w:val="00D23B00"/>
    <w:rsid w:val="00D23C42"/>
    <w:rsid w:val="00D23D94"/>
    <w:rsid w:val="00D23E37"/>
    <w:rsid w:val="00D23F7D"/>
    <w:rsid w:val="00D24346"/>
    <w:rsid w:val="00D24954"/>
    <w:rsid w:val="00D24B27"/>
    <w:rsid w:val="00D24CF5"/>
    <w:rsid w:val="00D24EC7"/>
    <w:rsid w:val="00D24F2A"/>
    <w:rsid w:val="00D25159"/>
    <w:rsid w:val="00D259C1"/>
    <w:rsid w:val="00D259E9"/>
    <w:rsid w:val="00D259EA"/>
    <w:rsid w:val="00D26083"/>
    <w:rsid w:val="00D26325"/>
    <w:rsid w:val="00D26403"/>
    <w:rsid w:val="00D264D7"/>
    <w:rsid w:val="00D264F2"/>
    <w:rsid w:val="00D26A8E"/>
    <w:rsid w:val="00D26B09"/>
    <w:rsid w:val="00D26B30"/>
    <w:rsid w:val="00D26CB8"/>
    <w:rsid w:val="00D26DB8"/>
    <w:rsid w:val="00D27046"/>
    <w:rsid w:val="00D27615"/>
    <w:rsid w:val="00D27808"/>
    <w:rsid w:val="00D27A7A"/>
    <w:rsid w:val="00D27AA6"/>
    <w:rsid w:val="00D27C91"/>
    <w:rsid w:val="00D27CC6"/>
    <w:rsid w:val="00D27F4B"/>
    <w:rsid w:val="00D27F91"/>
    <w:rsid w:val="00D3034D"/>
    <w:rsid w:val="00D30356"/>
    <w:rsid w:val="00D305D8"/>
    <w:rsid w:val="00D30E4C"/>
    <w:rsid w:val="00D31097"/>
    <w:rsid w:val="00D31143"/>
    <w:rsid w:val="00D3117B"/>
    <w:rsid w:val="00D312A3"/>
    <w:rsid w:val="00D314CB"/>
    <w:rsid w:val="00D319B9"/>
    <w:rsid w:val="00D31BBE"/>
    <w:rsid w:val="00D31BED"/>
    <w:rsid w:val="00D31CF3"/>
    <w:rsid w:val="00D31D28"/>
    <w:rsid w:val="00D31D31"/>
    <w:rsid w:val="00D31E64"/>
    <w:rsid w:val="00D31FF7"/>
    <w:rsid w:val="00D326F5"/>
    <w:rsid w:val="00D3275C"/>
    <w:rsid w:val="00D32775"/>
    <w:rsid w:val="00D32B5F"/>
    <w:rsid w:val="00D32C69"/>
    <w:rsid w:val="00D32E95"/>
    <w:rsid w:val="00D32EE7"/>
    <w:rsid w:val="00D3302E"/>
    <w:rsid w:val="00D331F4"/>
    <w:rsid w:val="00D33389"/>
    <w:rsid w:val="00D3355F"/>
    <w:rsid w:val="00D33675"/>
    <w:rsid w:val="00D3370B"/>
    <w:rsid w:val="00D3387A"/>
    <w:rsid w:val="00D33934"/>
    <w:rsid w:val="00D34662"/>
    <w:rsid w:val="00D34705"/>
    <w:rsid w:val="00D34729"/>
    <w:rsid w:val="00D3472F"/>
    <w:rsid w:val="00D34778"/>
    <w:rsid w:val="00D347EA"/>
    <w:rsid w:val="00D34BE8"/>
    <w:rsid w:val="00D34DA5"/>
    <w:rsid w:val="00D34E22"/>
    <w:rsid w:val="00D34ECE"/>
    <w:rsid w:val="00D34EDA"/>
    <w:rsid w:val="00D34FE4"/>
    <w:rsid w:val="00D352FC"/>
    <w:rsid w:val="00D3537A"/>
    <w:rsid w:val="00D3553E"/>
    <w:rsid w:val="00D35821"/>
    <w:rsid w:val="00D35826"/>
    <w:rsid w:val="00D35859"/>
    <w:rsid w:val="00D358A2"/>
    <w:rsid w:val="00D35C28"/>
    <w:rsid w:val="00D36245"/>
    <w:rsid w:val="00D366DA"/>
    <w:rsid w:val="00D36773"/>
    <w:rsid w:val="00D36A07"/>
    <w:rsid w:val="00D36B53"/>
    <w:rsid w:val="00D36C06"/>
    <w:rsid w:val="00D36D7E"/>
    <w:rsid w:val="00D371EC"/>
    <w:rsid w:val="00D37235"/>
    <w:rsid w:val="00D373B6"/>
    <w:rsid w:val="00D37415"/>
    <w:rsid w:val="00D3741B"/>
    <w:rsid w:val="00D3741D"/>
    <w:rsid w:val="00D37987"/>
    <w:rsid w:val="00D379F8"/>
    <w:rsid w:val="00D37E1E"/>
    <w:rsid w:val="00D37F4C"/>
    <w:rsid w:val="00D40300"/>
    <w:rsid w:val="00D40365"/>
    <w:rsid w:val="00D405CE"/>
    <w:rsid w:val="00D40DDF"/>
    <w:rsid w:val="00D41710"/>
    <w:rsid w:val="00D41716"/>
    <w:rsid w:val="00D41860"/>
    <w:rsid w:val="00D41931"/>
    <w:rsid w:val="00D4250E"/>
    <w:rsid w:val="00D42664"/>
    <w:rsid w:val="00D42BC4"/>
    <w:rsid w:val="00D42D7D"/>
    <w:rsid w:val="00D42E56"/>
    <w:rsid w:val="00D42EF9"/>
    <w:rsid w:val="00D43057"/>
    <w:rsid w:val="00D4331F"/>
    <w:rsid w:val="00D4343A"/>
    <w:rsid w:val="00D434A8"/>
    <w:rsid w:val="00D4387C"/>
    <w:rsid w:val="00D43BD6"/>
    <w:rsid w:val="00D43CE0"/>
    <w:rsid w:val="00D43CE7"/>
    <w:rsid w:val="00D4438A"/>
    <w:rsid w:val="00D44ACB"/>
    <w:rsid w:val="00D44B83"/>
    <w:rsid w:val="00D44DB2"/>
    <w:rsid w:val="00D44FAF"/>
    <w:rsid w:val="00D45052"/>
    <w:rsid w:val="00D45117"/>
    <w:rsid w:val="00D452E1"/>
    <w:rsid w:val="00D45431"/>
    <w:rsid w:val="00D45783"/>
    <w:rsid w:val="00D457F7"/>
    <w:rsid w:val="00D45906"/>
    <w:rsid w:val="00D45913"/>
    <w:rsid w:val="00D4661F"/>
    <w:rsid w:val="00D469A4"/>
    <w:rsid w:val="00D46A9C"/>
    <w:rsid w:val="00D46AE2"/>
    <w:rsid w:val="00D46F58"/>
    <w:rsid w:val="00D47014"/>
    <w:rsid w:val="00D47459"/>
    <w:rsid w:val="00D478C9"/>
    <w:rsid w:val="00D479B2"/>
    <w:rsid w:val="00D479DA"/>
    <w:rsid w:val="00D47AE8"/>
    <w:rsid w:val="00D47AF3"/>
    <w:rsid w:val="00D5049D"/>
    <w:rsid w:val="00D506D5"/>
    <w:rsid w:val="00D508C1"/>
    <w:rsid w:val="00D50BB1"/>
    <w:rsid w:val="00D50C62"/>
    <w:rsid w:val="00D5145D"/>
    <w:rsid w:val="00D514F0"/>
    <w:rsid w:val="00D516EE"/>
    <w:rsid w:val="00D5188B"/>
    <w:rsid w:val="00D51E77"/>
    <w:rsid w:val="00D52065"/>
    <w:rsid w:val="00D5216D"/>
    <w:rsid w:val="00D5229A"/>
    <w:rsid w:val="00D524D1"/>
    <w:rsid w:val="00D525B6"/>
    <w:rsid w:val="00D52A67"/>
    <w:rsid w:val="00D52BB7"/>
    <w:rsid w:val="00D532C9"/>
    <w:rsid w:val="00D53393"/>
    <w:rsid w:val="00D53926"/>
    <w:rsid w:val="00D53D59"/>
    <w:rsid w:val="00D53F93"/>
    <w:rsid w:val="00D540BE"/>
    <w:rsid w:val="00D543C9"/>
    <w:rsid w:val="00D5454C"/>
    <w:rsid w:val="00D54ACD"/>
    <w:rsid w:val="00D54BDA"/>
    <w:rsid w:val="00D54CA5"/>
    <w:rsid w:val="00D54CFD"/>
    <w:rsid w:val="00D54D38"/>
    <w:rsid w:val="00D550D9"/>
    <w:rsid w:val="00D550E9"/>
    <w:rsid w:val="00D551A1"/>
    <w:rsid w:val="00D55466"/>
    <w:rsid w:val="00D55751"/>
    <w:rsid w:val="00D55F94"/>
    <w:rsid w:val="00D564AE"/>
    <w:rsid w:val="00D566E9"/>
    <w:rsid w:val="00D5701F"/>
    <w:rsid w:val="00D5706D"/>
    <w:rsid w:val="00D57085"/>
    <w:rsid w:val="00D57087"/>
    <w:rsid w:val="00D57095"/>
    <w:rsid w:val="00D57525"/>
    <w:rsid w:val="00D575E6"/>
    <w:rsid w:val="00D57B45"/>
    <w:rsid w:val="00D57BEB"/>
    <w:rsid w:val="00D57D15"/>
    <w:rsid w:val="00D57E3C"/>
    <w:rsid w:val="00D600DA"/>
    <w:rsid w:val="00D60212"/>
    <w:rsid w:val="00D602CA"/>
    <w:rsid w:val="00D604DB"/>
    <w:rsid w:val="00D606C4"/>
    <w:rsid w:val="00D60733"/>
    <w:rsid w:val="00D60F4C"/>
    <w:rsid w:val="00D61195"/>
    <w:rsid w:val="00D6153E"/>
    <w:rsid w:val="00D615C1"/>
    <w:rsid w:val="00D61689"/>
    <w:rsid w:val="00D6182C"/>
    <w:rsid w:val="00D6185B"/>
    <w:rsid w:val="00D61881"/>
    <w:rsid w:val="00D618A8"/>
    <w:rsid w:val="00D61C4C"/>
    <w:rsid w:val="00D6222A"/>
    <w:rsid w:val="00D625E8"/>
    <w:rsid w:val="00D62D38"/>
    <w:rsid w:val="00D62DF5"/>
    <w:rsid w:val="00D632BC"/>
    <w:rsid w:val="00D633B6"/>
    <w:rsid w:val="00D63464"/>
    <w:rsid w:val="00D634A8"/>
    <w:rsid w:val="00D63799"/>
    <w:rsid w:val="00D63D09"/>
    <w:rsid w:val="00D64446"/>
    <w:rsid w:val="00D644B1"/>
    <w:rsid w:val="00D64A58"/>
    <w:rsid w:val="00D64CF1"/>
    <w:rsid w:val="00D6555B"/>
    <w:rsid w:val="00D6573E"/>
    <w:rsid w:val="00D6592E"/>
    <w:rsid w:val="00D659F8"/>
    <w:rsid w:val="00D65CDB"/>
    <w:rsid w:val="00D65FA0"/>
    <w:rsid w:val="00D6601E"/>
    <w:rsid w:val="00D6637E"/>
    <w:rsid w:val="00D66618"/>
    <w:rsid w:val="00D66B63"/>
    <w:rsid w:val="00D66B66"/>
    <w:rsid w:val="00D6785D"/>
    <w:rsid w:val="00D678DF"/>
    <w:rsid w:val="00D67BE0"/>
    <w:rsid w:val="00D67DDA"/>
    <w:rsid w:val="00D70045"/>
    <w:rsid w:val="00D70277"/>
    <w:rsid w:val="00D7072E"/>
    <w:rsid w:val="00D70C0C"/>
    <w:rsid w:val="00D70E73"/>
    <w:rsid w:val="00D70EB4"/>
    <w:rsid w:val="00D71008"/>
    <w:rsid w:val="00D7135F"/>
    <w:rsid w:val="00D713D1"/>
    <w:rsid w:val="00D7171A"/>
    <w:rsid w:val="00D717C2"/>
    <w:rsid w:val="00D71AC0"/>
    <w:rsid w:val="00D71B96"/>
    <w:rsid w:val="00D71C84"/>
    <w:rsid w:val="00D7257A"/>
    <w:rsid w:val="00D725BA"/>
    <w:rsid w:val="00D72BF8"/>
    <w:rsid w:val="00D72C22"/>
    <w:rsid w:val="00D72DF7"/>
    <w:rsid w:val="00D7313A"/>
    <w:rsid w:val="00D7325F"/>
    <w:rsid w:val="00D7369B"/>
    <w:rsid w:val="00D73770"/>
    <w:rsid w:val="00D738B6"/>
    <w:rsid w:val="00D73B4F"/>
    <w:rsid w:val="00D73D67"/>
    <w:rsid w:val="00D7421B"/>
    <w:rsid w:val="00D74278"/>
    <w:rsid w:val="00D74671"/>
    <w:rsid w:val="00D7492D"/>
    <w:rsid w:val="00D74968"/>
    <w:rsid w:val="00D74A2B"/>
    <w:rsid w:val="00D74A64"/>
    <w:rsid w:val="00D74C6C"/>
    <w:rsid w:val="00D74CD3"/>
    <w:rsid w:val="00D74F43"/>
    <w:rsid w:val="00D750A9"/>
    <w:rsid w:val="00D75180"/>
    <w:rsid w:val="00D753A6"/>
    <w:rsid w:val="00D75D4D"/>
    <w:rsid w:val="00D75FD3"/>
    <w:rsid w:val="00D7646D"/>
    <w:rsid w:val="00D76726"/>
    <w:rsid w:val="00D76957"/>
    <w:rsid w:val="00D76970"/>
    <w:rsid w:val="00D76AD8"/>
    <w:rsid w:val="00D76B17"/>
    <w:rsid w:val="00D76CBF"/>
    <w:rsid w:val="00D76CEE"/>
    <w:rsid w:val="00D76D59"/>
    <w:rsid w:val="00D76ED9"/>
    <w:rsid w:val="00D76F2A"/>
    <w:rsid w:val="00D7703E"/>
    <w:rsid w:val="00D771BE"/>
    <w:rsid w:val="00D77378"/>
    <w:rsid w:val="00D7767F"/>
    <w:rsid w:val="00D776C7"/>
    <w:rsid w:val="00D7770C"/>
    <w:rsid w:val="00D778AD"/>
    <w:rsid w:val="00D778E9"/>
    <w:rsid w:val="00D77AA0"/>
    <w:rsid w:val="00D77D9E"/>
    <w:rsid w:val="00D77E74"/>
    <w:rsid w:val="00D77EED"/>
    <w:rsid w:val="00D8065B"/>
    <w:rsid w:val="00D807F7"/>
    <w:rsid w:val="00D80936"/>
    <w:rsid w:val="00D80B17"/>
    <w:rsid w:val="00D80B77"/>
    <w:rsid w:val="00D80F80"/>
    <w:rsid w:val="00D81108"/>
    <w:rsid w:val="00D812D9"/>
    <w:rsid w:val="00D81F08"/>
    <w:rsid w:val="00D82841"/>
    <w:rsid w:val="00D828CF"/>
    <w:rsid w:val="00D82C2F"/>
    <w:rsid w:val="00D82FF1"/>
    <w:rsid w:val="00D83141"/>
    <w:rsid w:val="00D83427"/>
    <w:rsid w:val="00D8370A"/>
    <w:rsid w:val="00D8371A"/>
    <w:rsid w:val="00D837BD"/>
    <w:rsid w:val="00D837E0"/>
    <w:rsid w:val="00D83A05"/>
    <w:rsid w:val="00D83B76"/>
    <w:rsid w:val="00D83B9F"/>
    <w:rsid w:val="00D83BA9"/>
    <w:rsid w:val="00D83D36"/>
    <w:rsid w:val="00D8440C"/>
    <w:rsid w:val="00D84D6E"/>
    <w:rsid w:val="00D853ED"/>
    <w:rsid w:val="00D85503"/>
    <w:rsid w:val="00D856FB"/>
    <w:rsid w:val="00D85BB3"/>
    <w:rsid w:val="00D85DD9"/>
    <w:rsid w:val="00D8601F"/>
    <w:rsid w:val="00D863B9"/>
    <w:rsid w:val="00D86482"/>
    <w:rsid w:val="00D866EB"/>
    <w:rsid w:val="00D86800"/>
    <w:rsid w:val="00D86A88"/>
    <w:rsid w:val="00D86B31"/>
    <w:rsid w:val="00D86F7B"/>
    <w:rsid w:val="00D87CB3"/>
    <w:rsid w:val="00D87CE7"/>
    <w:rsid w:val="00D904CA"/>
    <w:rsid w:val="00D90543"/>
    <w:rsid w:val="00D905E3"/>
    <w:rsid w:val="00D90703"/>
    <w:rsid w:val="00D90AE1"/>
    <w:rsid w:val="00D90F9B"/>
    <w:rsid w:val="00D91221"/>
    <w:rsid w:val="00D91619"/>
    <w:rsid w:val="00D91B8E"/>
    <w:rsid w:val="00D91F43"/>
    <w:rsid w:val="00D921C4"/>
    <w:rsid w:val="00D92698"/>
    <w:rsid w:val="00D926E3"/>
    <w:rsid w:val="00D92B30"/>
    <w:rsid w:val="00D92B5C"/>
    <w:rsid w:val="00D92CAE"/>
    <w:rsid w:val="00D92DA6"/>
    <w:rsid w:val="00D92DFE"/>
    <w:rsid w:val="00D93004"/>
    <w:rsid w:val="00D931E0"/>
    <w:rsid w:val="00D93252"/>
    <w:rsid w:val="00D9325B"/>
    <w:rsid w:val="00D93491"/>
    <w:rsid w:val="00D934AE"/>
    <w:rsid w:val="00D93878"/>
    <w:rsid w:val="00D93B50"/>
    <w:rsid w:val="00D93CDE"/>
    <w:rsid w:val="00D9441E"/>
    <w:rsid w:val="00D94662"/>
    <w:rsid w:val="00D94D07"/>
    <w:rsid w:val="00D950B1"/>
    <w:rsid w:val="00D951E4"/>
    <w:rsid w:val="00D9520D"/>
    <w:rsid w:val="00D956D2"/>
    <w:rsid w:val="00D95912"/>
    <w:rsid w:val="00D95ABA"/>
    <w:rsid w:val="00D95F0E"/>
    <w:rsid w:val="00D95F40"/>
    <w:rsid w:val="00D95FC3"/>
    <w:rsid w:val="00D95FD6"/>
    <w:rsid w:val="00D9629F"/>
    <w:rsid w:val="00D962E8"/>
    <w:rsid w:val="00D9656C"/>
    <w:rsid w:val="00D966E9"/>
    <w:rsid w:val="00D966FF"/>
    <w:rsid w:val="00D96754"/>
    <w:rsid w:val="00D96A32"/>
    <w:rsid w:val="00D96BA8"/>
    <w:rsid w:val="00D973C4"/>
    <w:rsid w:val="00D974C1"/>
    <w:rsid w:val="00D97614"/>
    <w:rsid w:val="00D97C32"/>
    <w:rsid w:val="00D97E50"/>
    <w:rsid w:val="00D97F72"/>
    <w:rsid w:val="00DA0014"/>
    <w:rsid w:val="00DA0053"/>
    <w:rsid w:val="00DA01C0"/>
    <w:rsid w:val="00DA0244"/>
    <w:rsid w:val="00DA0509"/>
    <w:rsid w:val="00DA0577"/>
    <w:rsid w:val="00DA0811"/>
    <w:rsid w:val="00DA09DC"/>
    <w:rsid w:val="00DA0B28"/>
    <w:rsid w:val="00DA0D00"/>
    <w:rsid w:val="00DA0F73"/>
    <w:rsid w:val="00DA10A8"/>
    <w:rsid w:val="00DA12C1"/>
    <w:rsid w:val="00DA13DC"/>
    <w:rsid w:val="00DA1520"/>
    <w:rsid w:val="00DA192E"/>
    <w:rsid w:val="00DA1A26"/>
    <w:rsid w:val="00DA20CE"/>
    <w:rsid w:val="00DA2858"/>
    <w:rsid w:val="00DA2889"/>
    <w:rsid w:val="00DA2940"/>
    <w:rsid w:val="00DA29C1"/>
    <w:rsid w:val="00DA2AD5"/>
    <w:rsid w:val="00DA2E10"/>
    <w:rsid w:val="00DA329D"/>
    <w:rsid w:val="00DA3382"/>
    <w:rsid w:val="00DA36DC"/>
    <w:rsid w:val="00DA3CDE"/>
    <w:rsid w:val="00DA3E00"/>
    <w:rsid w:val="00DA3E1A"/>
    <w:rsid w:val="00DA3EA0"/>
    <w:rsid w:val="00DA3F06"/>
    <w:rsid w:val="00DA41D4"/>
    <w:rsid w:val="00DA428F"/>
    <w:rsid w:val="00DA4341"/>
    <w:rsid w:val="00DA4866"/>
    <w:rsid w:val="00DA487B"/>
    <w:rsid w:val="00DA4915"/>
    <w:rsid w:val="00DA4BF9"/>
    <w:rsid w:val="00DA4E00"/>
    <w:rsid w:val="00DA4E65"/>
    <w:rsid w:val="00DA5688"/>
    <w:rsid w:val="00DA5939"/>
    <w:rsid w:val="00DA5A5D"/>
    <w:rsid w:val="00DA5A97"/>
    <w:rsid w:val="00DA5C22"/>
    <w:rsid w:val="00DA5C87"/>
    <w:rsid w:val="00DA5EDD"/>
    <w:rsid w:val="00DA5EEE"/>
    <w:rsid w:val="00DA604C"/>
    <w:rsid w:val="00DA60BC"/>
    <w:rsid w:val="00DA6398"/>
    <w:rsid w:val="00DA639E"/>
    <w:rsid w:val="00DA64B3"/>
    <w:rsid w:val="00DA6741"/>
    <w:rsid w:val="00DA68BE"/>
    <w:rsid w:val="00DA6B58"/>
    <w:rsid w:val="00DA6D81"/>
    <w:rsid w:val="00DA727F"/>
    <w:rsid w:val="00DA73D6"/>
    <w:rsid w:val="00DA75E9"/>
    <w:rsid w:val="00DA781D"/>
    <w:rsid w:val="00DA7C24"/>
    <w:rsid w:val="00DB045B"/>
    <w:rsid w:val="00DB0530"/>
    <w:rsid w:val="00DB0757"/>
    <w:rsid w:val="00DB07EC"/>
    <w:rsid w:val="00DB0AED"/>
    <w:rsid w:val="00DB0C02"/>
    <w:rsid w:val="00DB0ED6"/>
    <w:rsid w:val="00DB0EF6"/>
    <w:rsid w:val="00DB0F91"/>
    <w:rsid w:val="00DB1046"/>
    <w:rsid w:val="00DB1854"/>
    <w:rsid w:val="00DB192A"/>
    <w:rsid w:val="00DB1B2C"/>
    <w:rsid w:val="00DB1D5E"/>
    <w:rsid w:val="00DB1FD4"/>
    <w:rsid w:val="00DB22EE"/>
    <w:rsid w:val="00DB23AC"/>
    <w:rsid w:val="00DB272C"/>
    <w:rsid w:val="00DB298F"/>
    <w:rsid w:val="00DB2D18"/>
    <w:rsid w:val="00DB2D67"/>
    <w:rsid w:val="00DB2EA2"/>
    <w:rsid w:val="00DB2F61"/>
    <w:rsid w:val="00DB3A91"/>
    <w:rsid w:val="00DB3E73"/>
    <w:rsid w:val="00DB41CA"/>
    <w:rsid w:val="00DB4207"/>
    <w:rsid w:val="00DB4247"/>
    <w:rsid w:val="00DB4765"/>
    <w:rsid w:val="00DB508C"/>
    <w:rsid w:val="00DB5165"/>
    <w:rsid w:val="00DB5319"/>
    <w:rsid w:val="00DB5887"/>
    <w:rsid w:val="00DB58D0"/>
    <w:rsid w:val="00DB5F01"/>
    <w:rsid w:val="00DB5F84"/>
    <w:rsid w:val="00DB6246"/>
    <w:rsid w:val="00DB641F"/>
    <w:rsid w:val="00DB6601"/>
    <w:rsid w:val="00DB66AC"/>
    <w:rsid w:val="00DB67B4"/>
    <w:rsid w:val="00DB6F61"/>
    <w:rsid w:val="00DB7538"/>
    <w:rsid w:val="00DB7955"/>
    <w:rsid w:val="00DB7B99"/>
    <w:rsid w:val="00DC016A"/>
    <w:rsid w:val="00DC0C74"/>
    <w:rsid w:val="00DC0CC6"/>
    <w:rsid w:val="00DC0E46"/>
    <w:rsid w:val="00DC0F10"/>
    <w:rsid w:val="00DC1025"/>
    <w:rsid w:val="00DC106E"/>
    <w:rsid w:val="00DC139A"/>
    <w:rsid w:val="00DC140F"/>
    <w:rsid w:val="00DC1D0B"/>
    <w:rsid w:val="00DC1EAF"/>
    <w:rsid w:val="00DC1F52"/>
    <w:rsid w:val="00DC1FB1"/>
    <w:rsid w:val="00DC1FF4"/>
    <w:rsid w:val="00DC209B"/>
    <w:rsid w:val="00DC238B"/>
    <w:rsid w:val="00DC2420"/>
    <w:rsid w:val="00DC29A7"/>
    <w:rsid w:val="00DC2F33"/>
    <w:rsid w:val="00DC30FC"/>
    <w:rsid w:val="00DC333C"/>
    <w:rsid w:val="00DC3389"/>
    <w:rsid w:val="00DC362F"/>
    <w:rsid w:val="00DC3736"/>
    <w:rsid w:val="00DC432F"/>
    <w:rsid w:val="00DC4495"/>
    <w:rsid w:val="00DC4647"/>
    <w:rsid w:val="00DC48D1"/>
    <w:rsid w:val="00DC491F"/>
    <w:rsid w:val="00DC4948"/>
    <w:rsid w:val="00DC4A9A"/>
    <w:rsid w:val="00DC5468"/>
    <w:rsid w:val="00DC5577"/>
    <w:rsid w:val="00DC5638"/>
    <w:rsid w:val="00DC57D7"/>
    <w:rsid w:val="00DC5CC4"/>
    <w:rsid w:val="00DC63C7"/>
    <w:rsid w:val="00DC6743"/>
    <w:rsid w:val="00DC68A9"/>
    <w:rsid w:val="00DC6A4B"/>
    <w:rsid w:val="00DC6C32"/>
    <w:rsid w:val="00DC6C87"/>
    <w:rsid w:val="00DC6DA7"/>
    <w:rsid w:val="00DC6FE3"/>
    <w:rsid w:val="00DC7245"/>
    <w:rsid w:val="00DC77A0"/>
    <w:rsid w:val="00DC7B4B"/>
    <w:rsid w:val="00DD02E4"/>
    <w:rsid w:val="00DD033E"/>
    <w:rsid w:val="00DD04B6"/>
    <w:rsid w:val="00DD0C5D"/>
    <w:rsid w:val="00DD0D58"/>
    <w:rsid w:val="00DD0EFE"/>
    <w:rsid w:val="00DD1418"/>
    <w:rsid w:val="00DD166E"/>
    <w:rsid w:val="00DD18BC"/>
    <w:rsid w:val="00DD1AC4"/>
    <w:rsid w:val="00DD1B77"/>
    <w:rsid w:val="00DD1F40"/>
    <w:rsid w:val="00DD22DF"/>
    <w:rsid w:val="00DD2645"/>
    <w:rsid w:val="00DD2678"/>
    <w:rsid w:val="00DD26CC"/>
    <w:rsid w:val="00DD2729"/>
    <w:rsid w:val="00DD2812"/>
    <w:rsid w:val="00DD2889"/>
    <w:rsid w:val="00DD2927"/>
    <w:rsid w:val="00DD29F8"/>
    <w:rsid w:val="00DD2FEB"/>
    <w:rsid w:val="00DD3224"/>
    <w:rsid w:val="00DD34E9"/>
    <w:rsid w:val="00DD3637"/>
    <w:rsid w:val="00DD3A9D"/>
    <w:rsid w:val="00DD40EE"/>
    <w:rsid w:val="00DD4401"/>
    <w:rsid w:val="00DD4412"/>
    <w:rsid w:val="00DD450E"/>
    <w:rsid w:val="00DD4EE0"/>
    <w:rsid w:val="00DD50F5"/>
    <w:rsid w:val="00DD53C6"/>
    <w:rsid w:val="00DD5610"/>
    <w:rsid w:val="00DD5B6D"/>
    <w:rsid w:val="00DD5C40"/>
    <w:rsid w:val="00DD5C4D"/>
    <w:rsid w:val="00DD5D66"/>
    <w:rsid w:val="00DD6019"/>
    <w:rsid w:val="00DD6170"/>
    <w:rsid w:val="00DD62BC"/>
    <w:rsid w:val="00DD62C4"/>
    <w:rsid w:val="00DD643F"/>
    <w:rsid w:val="00DD6520"/>
    <w:rsid w:val="00DD65C9"/>
    <w:rsid w:val="00DD688E"/>
    <w:rsid w:val="00DD6933"/>
    <w:rsid w:val="00DD697D"/>
    <w:rsid w:val="00DD6F0A"/>
    <w:rsid w:val="00DD71CD"/>
    <w:rsid w:val="00DD71E1"/>
    <w:rsid w:val="00DD792F"/>
    <w:rsid w:val="00DD7AE2"/>
    <w:rsid w:val="00DD7EF3"/>
    <w:rsid w:val="00DE00A1"/>
    <w:rsid w:val="00DE0568"/>
    <w:rsid w:val="00DE063E"/>
    <w:rsid w:val="00DE098C"/>
    <w:rsid w:val="00DE0A69"/>
    <w:rsid w:val="00DE0B04"/>
    <w:rsid w:val="00DE0B59"/>
    <w:rsid w:val="00DE0B95"/>
    <w:rsid w:val="00DE1219"/>
    <w:rsid w:val="00DE184E"/>
    <w:rsid w:val="00DE18A4"/>
    <w:rsid w:val="00DE1AE9"/>
    <w:rsid w:val="00DE1D5A"/>
    <w:rsid w:val="00DE1D7C"/>
    <w:rsid w:val="00DE1F0E"/>
    <w:rsid w:val="00DE1FAF"/>
    <w:rsid w:val="00DE1FFD"/>
    <w:rsid w:val="00DE20DF"/>
    <w:rsid w:val="00DE2197"/>
    <w:rsid w:val="00DE2861"/>
    <w:rsid w:val="00DE2978"/>
    <w:rsid w:val="00DE2DDC"/>
    <w:rsid w:val="00DE2F26"/>
    <w:rsid w:val="00DE31E9"/>
    <w:rsid w:val="00DE33B7"/>
    <w:rsid w:val="00DE3448"/>
    <w:rsid w:val="00DE369A"/>
    <w:rsid w:val="00DE38EA"/>
    <w:rsid w:val="00DE3B7A"/>
    <w:rsid w:val="00DE3ECC"/>
    <w:rsid w:val="00DE4000"/>
    <w:rsid w:val="00DE41A1"/>
    <w:rsid w:val="00DE43D5"/>
    <w:rsid w:val="00DE458C"/>
    <w:rsid w:val="00DE46CE"/>
    <w:rsid w:val="00DE48E3"/>
    <w:rsid w:val="00DE4A19"/>
    <w:rsid w:val="00DE4C10"/>
    <w:rsid w:val="00DE4D0C"/>
    <w:rsid w:val="00DE4F76"/>
    <w:rsid w:val="00DE531C"/>
    <w:rsid w:val="00DE5335"/>
    <w:rsid w:val="00DE58DF"/>
    <w:rsid w:val="00DE5C64"/>
    <w:rsid w:val="00DE5D2B"/>
    <w:rsid w:val="00DE5EB9"/>
    <w:rsid w:val="00DE5EC6"/>
    <w:rsid w:val="00DE6725"/>
    <w:rsid w:val="00DE675E"/>
    <w:rsid w:val="00DE67EC"/>
    <w:rsid w:val="00DE6908"/>
    <w:rsid w:val="00DE6A4B"/>
    <w:rsid w:val="00DE6A86"/>
    <w:rsid w:val="00DE6B75"/>
    <w:rsid w:val="00DE6C19"/>
    <w:rsid w:val="00DE6CAD"/>
    <w:rsid w:val="00DE71C9"/>
    <w:rsid w:val="00DE73DF"/>
    <w:rsid w:val="00DE753F"/>
    <w:rsid w:val="00DE7682"/>
    <w:rsid w:val="00DE789F"/>
    <w:rsid w:val="00DE7A67"/>
    <w:rsid w:val="00DE7AA5"/>
    <w:rsid w:val="00DE7F33"/>
    <w:rsid w:val="00DF0079"/>
    <w:rsid w:val="00DF0489"/>
    <w:rsid w:val="00DF0FA7"/>
    <w:rsid w:val="00DF1114"/>
    <w:rsid w:val="00DF1625"/>
    <w:rsid w:val="00DF1771"/>
    <w:rsid w:val="00DF1871"/>
    <w:rsid w:val="00DF1E8B"/>
    <w:rsid w:val="00DF2493"/>
    <w:rsid w:val="00DF24FC"/>
    <w:rsid w:val="00DF253B"/>
    <w:rsid w:val="00DF28D9"/>
    <w:rsid w:val="00DF2D4E"/>
    <w:rsid w:val="00DF2E17"/>
    <w:rsid w:val="00DF3175"/>
    <w:rsid w:val="00DF3401"/>
    <w:rsid w:val="00DF3904"/>
    <w:rsid w:val="00DF3C46"/>
    <w:rsid w:val="00DF3DBD"/>
    <w:rsid w:val="00DF412E"/>
    <w:rsid w:val="00DF4257"/>
    <w:rsid w:val="00DF427A"/>
    <w:rsid w:val="00DF4496"/>
    <w:rsid w:val="00DF491F"/>
    <w:rsid w:val="00DF4CDF"/>
    <w:rsid w:val="00DF4DE2"/>
    <w:rsid w:val="00DF509B"/>
    <w:rsid w:val="00DF5313"/>
    <w:rsid w:val="00DF58F1"/>
    <w:rsid w:val="00DF5AF6"/>
    <w:rsid w:val="00DF5DC8"/>
    <w:rsid w:val="00DF5F52"/>
    <w:rsid w:val="00DF5FCA"/>
    <w:rsid w:val="00DF612E"/>
    <w:rsid w:val="00DF634C"/>
    <w:rsid w:val="00DF646C"/>
    <w:rsid w:val="00DF6A29"/>
    <w:rsid w:val="00DF6B0C"/>
    <w:rsid w:val="00DF6CF2"/>
    <w:rsid w:val="00DF7B71"/>
    <w:rsid w:val="00DF7BE9"/>
    <w:rsid w:val="00E00609"/>
    <w:rsid w:val="00E00840"/>
    <w:rsid w:val="00E00B94"/>
    <w:rsid w:val="00E00C7A"/>
    <w:rsid w:val="00E00CEF"/>
    <w:rsid w:val="00E00E79"/>
    <w:rsid w:val="00E00EED"/>
    <w:rsid w:val="00E00F12"/>
    <w:rsid w:val="00E01141"/>
    <w:rsid w:val="00E01321"/>
    <w:rsid w:val="00E015EC"/>
    <w:rsid w:val="00E0180B"/>
    <w:rsid w:val="00E01ADC"/>
    <w:rsid w:val="00E01C24"/>
    <w:rsid w:val="00E01C70"/>
    <w:rsid w:val="00E01E9A"/>
    <w:rsid w:val="00E01EDA"/>
    <w:rsid w:val="00E01F3F"/>
    <w:rsid w:val="00E01F91"/>
    <w:rsid w:val="00E026E7"/>
    <w:rsid w:val="00E02CE4"/>
    <w:rsid w:val="00E02E7C"/>
    <w:rsid w:val="00E03128"/>
    <w:rsid w:val="00E0353F"/>
    <w:rsid w:val="00E03DC3"/>
    <w:rsid w:val="00E03EFF"/>
    <w:rsid w:val="00E03FDF"/>
    <w:rsid w:val="00E044B8"/>
    <w:rsid w:val="00E048A1"/>
    <w:rsid w:val="00E04C39"/>
    <w:rsid w:val="00E04F4E"/>
    <w:rsid w:val="00E05221"/>
    <w:rsid w:val="00E053D5"/>
    <w:rsid w:val="00E05806"/>
    <w:rsid w:val="00E059CE"/>
    <w:rsid w:val="00E05B21"/>
    <w:rsid w:val="00E05F9E"/>
    <w:rsid w:val="00E06263"/>
    <w:rsid w:val="00E06386"/>
    <w:rsid w:val="00E06474"/>
    <w:rsid w:val="00E065AC"/>
    <w:rsid w:val="00E066A2"/>
    <w:rsid w:val="00E0673C"/>
    <w:rsid w:val="00E06866"/>
    <w:rsid w:val="00E07099"/>
    <w:rsid w:val="00E077DE"/>
    <w:rsid w:val="00E0780C"/>
    <w:rsid w:val="00E07D10"/>
    <w:rsid w:val="00E07EAD"/>
    <w:rsid w:val="00E10475"/>
    <w:rsid w:val="00E107EF"/>
    <w:rsid w:val="00E10967"/>
    <w:rsid w:val="00E11055"/>
    <w:rsid w:val="00E113B3"/>
    <w:rsid w:val="00E1187D"/>
    <w:rsid w:val="00E11A9B"/>
    <w:rsid w:val="00E11D94"/>
    <w:rsid w:val="00E120E9"/>
    <w:rsid w:val="00E12174"/>
    <w:rsid w:val="00E1254E"/>
    <w:rsid w:val="00E12645"/>
    <w:rsid w:val="00E12BF2"/>
    <w:rsid w:val="00E131B7"/>
    <w:rsid w:val="00E132C1"/>
    <w:rsid w:val="00E13307"/>
    <w:rsid w:val="00E1388B"/>
    <w:rsid w:val="00E140ED"/>
    <w:rsid w:val="00E14127"/>
    <w:rsid w:val="00E1442F"/>
    <w:rsid w:val="00E144F0"/>
    <w:rsid w:val="00E14C3A"/>
    <w:rsid w:val="00E14E06"/>
    <w:rsid w:val="00E156B7"/>
    <w:rsid w:val="00E157AE"/>
    <w:rsid w:val="00E158EC"/>
    <w:rsid w:val="00E15B53"/>
    <w:rsid w:val="00E15BFE"/>
    <w:rsid w:val="00E15D79"/>
    <w:rsid w:val="00E15DD8"/>
    <w:rsid w:val="00E15EE5"/>
    <w:rsid w:val="00E16211"/>
    <w:rsid w:val="00E16D95"/>
    <w:rsid w:val="00E16DA3"/>
    <w:rsid w:val="00E17132"/>
    <w:rsid w:val="00E171C0"/>
    <w:rsid w:val="00E17212"/>
    <w:rsid w:val="00E176E0"/>
    <w:rsid w:val="00E178CA"/>
    <w:rsid w:val="00E17972"/>
    <w:rsid w:val="00E179BD"/>
    <w:rsid w:val="00E179FA"/>
    <w:rsid w:val="00E17AF2"/>
    <w:rsid w:val="00E17C0C"/>
    <w:rsid w:val="00E17E5F"/>
    <w:rsid w:val="00E20223"/>
    <w:rsid w:val="00E20930"/>
    <w:rsid w:val="00E20A5D"/>
    <w:rsid w:val="00E20BE5"/>
    <w:rsid w:val="00E210CE"/>
    <w:rsid w:val="00E218F9"/>
    <w:rsid w:val="00E2199C"/>
    <w:rsid w:val="00E21D44"/>
    <w:rsid w:val="00E21FF0"/>
    <w:rsid w:val="00E22093"/>
    <w:rsid w:val="00E2227C"/>
    <w:rsid w:val="00E22626"/>
    <w:rsid w:val="00E22BE2"/>
    <w:rsid w:val="00E22CCF"/>
    <w:rsid w:val="00E2307E"/>
    <w:rsid w:val="00E23438"/>
    <w:rsid w:val="00E2352B"/>
    <w:rsid w:val="00E236E4"/>
    <w:rsid w:val="00E23964"/>
    <w:rsid w:val="00E239C1"/>
    <w:rsid w:val="00E23A45"/>
    <w:rsid w:val="00E23D9A"/>
    <w:rsid w:val="00E23DE3"/>
    <w:rsid w:val="00E2424A"/>
    <w:rsid w:val="00E242E5"/>
    <w:rsid w:val="00E244CC"/>
    <w:rsid w:val="00E244EF"/>
    <w:rsid w:val="00E24529"/>
    <w:rsid w:val="00E2463D"/>
    <w:rsid w:val="00E24BB9"/>
    <w:rsid w:val="00E24C62"/>
    <w:rsid w:val="00E24C88"/>
    <w:rsid w:val="00E24D1C"/>
    <w:rsid w:val="00E24EEF"/>
    <w:rsid w:val="00E24F02"/>
    <w:rsid w:val="00E25413"/>
    <w:rsid w:val="00E257C8"/>
    <w:rsid w:val="00E25A84"/>
    <w:rsid w:val="00E25C03"/>
    <w:rsid w:val="00E25D0D"/>
    <w:rsid w:val="00E25E98"/>
    <w:rsid w:val="00E26269"/>
    <w:rsid w:val="00E2667D"/>
    <w:rsid w:val="00E267B0"/>
    <w:rsid w:val="00E26D25"/>
    <w:rsid w:val="00E275A4"/>
    <w:rsid w:val="00E27D6C"/>
    <w:rsid w:val="00E30125"/>
    <w:rsid w:val="00E30304"/>
    <w:rsid w:val="00E3032F"/>
    <w:rsid w:val="00E310D3"/>
    <w:rsid w:val="00E3133E"/>
    <w:rsid w:val="00E31489"/>
    <w:rsid w:val="00E31515"/>
    <w:rsid w:val="00E315A8"/>
    <w:rsid w:val="00E31771"/>
    <w:rsid w:val="00E31B9B"/>
    <w:rsid w:val="00E31DE7"/>
    <w:rsid w:val="00E31FF7"/>
    <w:rsid w:val="00E3209B"/>
    <w:rsid w:val="00E324D5"/>
    <w:rsid w:val="00E328B4"/>
    <w:rsid w:val="00E32A38"/>
    <w:rsid w:val="00E32AC7"/>
    <w:rsid w:val="00E32BE2"/>
    <w:rsid w:val="00E32D8C"/>
    <w:rsid w:val="00E32E87"/>
    <w:rsid w:val="00E332B7"/>
    <w:rsid w:val="00E3362D"/>
    <w:rsid w:val="00E33792"/>
    <w:rsid w:val="00E337F4"/>
    <w:rsid w:val="00E33B8D"/>
    <w:rsid w:val="00E33C81"/>
    <w:rsid w:val="00E33D2A"/>
    <w:rsid w:val="00E33D30"/>
    <w:rsid w:val="00E33F1B"/>
    <w:rsid w:val="00E340E8"/>
    <w:rsid w:val="00E34154"/>
    <w:rsid w:val="00E3449A"/>
    <w:rsid w:val="00E344A9"/>
    <w:rsid w:val="00E34638"/>
    <w:rsid w:val="00E34737"/>
    <w:rsid w:val="00E34D39"/>
    <w:rsid w:val="00E34D46"/>
    <w:rsid w:val="00E35041"/>
    <w:rsid w:val="00E357C9"/>
    <w:rsid w:val="00E35A83"/>
    <w:rsid w:val="00E35D16"/>
    <w:rsid w:val="00E362C7"/>
    <w:rsid w:val="00E36698"/>
    <w:rsid w:val="00E369E1"/>
    <w:rsid w:val="00E36B77"/>
    <w:rsid w:val="00E36C0B"/>
    <w:rsid w:val="00E36DAB"/>
    <w:rsid w:val="00E36E97"/>
    <w:rsid w:val="00E37108"/>
    <w:rsid w:val="00E3731B"/>
    <w:rsid w:val="00E37501"/>
    <w:rsid w:val="00E377C9"/>
    <w:rsid w:val="00E37AB2"/>
    <w:rsid w:val="00E408BA"/>
    <w:rsid w:val="00E40AA1"/>
    <w:rsid w:val="00E40D77"/>
    <w:rsid w:val="00E40F67"/>
    <w:rsid w:val="00E40FB9"/>
    <w:rsid w:val="00E413A3"/>
    <w:rsid w:val="00E41410"/>
    <w:rsid w:val="00E41438"/>
    <w:rsid w:val="00E41916"/>
    <w:rsid w:val="00E41BCB"/>
    <w:rsid w:val="00E41D47"/>
    <w:rsid w:val="00E41F91"/>
    <w:rsid w:val="00E4230F"/>
    <w:rsid w:val="00E4231C"/>
    <w:rsid w:val="00E42528"/>
    <w:rsid w:val="00E42AC1"/>
    <w:rsid w:val="00E42B00"/>
    <w:rsid w:val="00E42F6D"/>
    <w:rsid w:val="00E43089"/>
    <w:rsid w:val="00E43526"/>
    <w:rsid w:val="00E4360A"/>
    <w:rsid w:val="00E438D0"/>
    <w:rsid w:val="00E43B01"/>
    <w:rsid w:val="00E43C44"/>
    <w:rsid w:val="00E43F59"/>
    <w:rsid w:val="00E43FEC"/>
    <w:rsid w:val="00E44100"/>
    <w:rsid w:val="00E44445"/>
    <w:rsid w:val="00E44797"/>
    <w:rsid w:val="00E447B2"/>
    <w:rsid w:val="00E449F2"/>
    <w:rsid w:val="00E44DF6"/>
    <w:rsid w:val="00E4504C"/>
    <w:rsid w:val="00E450E7"/>
    <w:rsid w:val="00E45BD4"/>
    <w:rsid w:val="00E461EB"/>
    <w:rsid w:val="00E4636A"/>
    <w:rsid w:val="00E465DD"/>
    <w:rsid w:val="00E46759"/>
    <w:rsid w:val="00E46D6D"/>
    <w:rsid w:val="00E470D3"/>
    <w:rsid w:val="00E4725E"/>
    <w:rsid w:val="00E47455"/>
    <w:rsid w:val="00E47774"/>
    <w:rsid w:val="00E47C8B"/>
    <w:rsid w:val="00E47F81"/>
    <w:rsid w:val="00E47FA4"/>
    <w:rsid w:val="00E4DEA3"/>
    <w:rsid w:val="00E501BB"/>
    <w:rsid w:val="00E502B5"/>
    <w:rsid w:val="00E50886"/>
    <w:rsid w:val="00E50D8B"/>
    <w:rsid w:val="00E5115E"/>
    <w:rsid w:val="00E5141C"/>
    <w:rsid w:val="00E515D8"/>
    <w:rsid w:val="00E51B6A"/>
    <w:rsid w:val="00E51FB2"/>
    <w:rsid w:val="00E520AF"/>
    <w:rsid w:val="00E52323"/>
    <w:rsid w:val="00E5251B"/>
    <w:rsid w:val="00E52A94"/>
    <w:rsid w:val="00E52B0D"/>
    <w:rsid w:val="00E52B25"/>
    <w:rsid w:val="00E52F50"/>
    <w:rsid w:val="00E52FA3"/>
    <w:rsid w:val="00E52FF8"/>
    <w:rsid w:val="00E52FFA"/>
    <w:rsid w:val="00E53013"/>
    <w:rsid w:val="00E53509"/>
    <w:rsid w:val="00E5378D"/>
    <w:rsid w:val="00E53A79"/>
    <w:rsid w:val="00E53ACA"/>
    <w:rsid w:val="00E53D90"/>
    <w:rsid w:val="00E53E11"/>
    <w:rsid w:val="00E53F12"/>
    <w:rsid w:val="00E5402E"/>
    <w:rsid w:val="00E540B4"/>
    <w:rsid w:val="00E544F2"/>
    <w:rsid w:val="00E5451D"/>
    <w:rsid w:val="00E54800"/>
    <w:rsid w:val="00E548D8"/>
    <w:rsid w:val="00E54A24"/>
    <w:rsid w:val="00E54AD1"/>
    <w:rsid w:val="00E54CCE"/>
    <w:rsid w:val="00E54D6C"/>
    <w:rsid w:val="00E5546F"/>
    <w:rsid w:val="00E554F5"/>
    <w:rsid w:val="00E558B8"/>
    <w:rsid w:val="00E55A39"/>
    <w:rsid w:val="00E55BCA"/>
    <w:rsid w:val="00E55FD9"/>
    <w:rsid w:val="00E561A1"/>
    <w:rsid w:val="00E56716"/>
    <w:rsid w:val="00E56731"/>
    <w:rsid w:val="00E569E3"/>
    <w:rsid w:val="00E56BC5"/>
    <w:rsid w:val="00E56E2C"/>
    <w:rsid w:val="00E571C1"/>
    <w:rsid w:val="00E5730D"/>
    <w:rsid w:val="00E57509"/>
    <w:rsid w:val="00E5755A"/>
    <w:rsid w:val="00E57584"/>
    <w:rsid w:val="00E5784B"/>
    <w:rsid w:val="00E57BC5"/>
    <w:rsid w:val="00E57C55"/>
    <w:rsid w:val="00E57D78"/>
    <w:rsid w:val="00E57FD9"/>
    <w:rsid w:val="00E60057"/>
    <w:rsid w:val="00E602D2"/>
    <w:rsid w:val="00E60302"/>
    <w:rsid w:val="00E607E2"/>
    <w:rsid w:val="00E607F3"/>
    <w:rsid w:val="00E6089A"/>
    <w:rsid w:val="00E609A0"/>
    <w:rsid w:val="00E609E8"/>
    <w:rsid w:val="00E60E91"/>
    <w:rsid w:val="00E60E9B"/>
    <w:rsid w:val="00E6128D"/>
    <w:rsid w:val="00E614ED"/>
    <w:rsid w:val="00E61795"/>
    <w:rsid w:val="00E6180D"/>
    <w:rsid w:val="00E61997"/>
    <w:rsid w:val="00E61BBA"/>
    <w:rsid w:val="00E61D56"/>
    <w:rsid w:val="00E61D79"/>
    <w:rsid w:val="00E61F7A"/>
    <w:rsid w:val="00E620E1"/>
    <w:rsid w:val="00E622B7"/>
    <w:rsid w:val="00E62798"/>
    <w:rsid w:val="00E62810"/>
    <w:rsid w:val="00E6283F"/>
    <w:rsid w:val="00E62980"/>
    <w:rsid w:val="00E62A33"/>
    <w:rsid w:val="00E62D17"/>
    <w:rsid w:val="00E62FC3"/>
    <w:rsid w:val="00E630F5"/>
    <w:rsid w:val="00E63492"/>
    <w:rsid w:val="00E63A2C"/>
    <w:rsid w:val="00E63D44"/>
    <w:rsid w:val="00E63EC4"/>
    <w:rsid w:val="00E64571"/>
    <w:rsid w:val="00E647F3"/>
    <w:rsid w:val="00E648A4"/>
    <w:rsid w:val="00E655FC"/>
    <w:rsid w:val="00E65650"/>
    <w:rsid w:val="00E65C2F"/>
    <w:rsid w:val="00E666E9"/>
    <w:rsid w:val="00E66731"/>
    <w:rsid w:val="00E667CB"/>
    <w:rsid w:val="00E66B25"/>
    <w:rsid w:val="00E66F06"/>
    <w:rsid w:val="00E66FB0"/>
    <w:rsid w:val="00E66FF2"/>
    <w:rsid w:val="00E66FF3"/>
    <w:rsid w:val="00E675BF"/>
    <w:rsid w:val="00E67C20"/>
    <w:rsid w:val="00E67D98"/>
    <w:rsid w:val="00E70321"/>
    <w:rsid w:val="00E70956"/>
    <w:rsid w:val="00E70B21"/>
    <w:rsid w:val="00E70D06"/>
    <w:rsid w:val="00E712D5"/>
    <w:rsid w:val="00E71BAC"/>
    <w:rsid w:val="00E71BF3"/>
    <w:rsid w:val="00E72127"/>
    <w:rsid w:val="00E72298"/>
    <w:rsid w:val="00E728A8"/>
    <w:rsid w:val="00E72E97"/>
    <w:rsid w:val="00E7329D"/>
    <w:rsid w:val="00E732F0"/>
    <w:rsid w:val="00E73327"/>
    <w:rsid w:val="00E7350F"/>
    <w:rsid w:val="00E7379D"/>
    <w:rsid w:val="00E7382C"/>
    <w:rsid w:val="00E73A1C"/>
    <w:rsid w:val="00E73BC1"/>
    <w:rsid w:val="00E74000"/>
    <w:rsid w:val="00E7404C"/>
    <w:rsid w:val="00E742B1"/>
    <w:rsid w:val="00E7435F"/>
    <w:rsid w:val="00E746CA"/>
    <w:rsid w:val="00E74FAD"/>
    <w:rsid w:val="00E74FBC"/>
    <w:rsid w:val="00E754A6"/>
    <w:rsid w:val="00E75AB1"/>
    <w:rsid w:val="00E75CA6"/>
    <w:rsid w:val="00E76922"/>
    <w:rsid w:val="00E76CD7"/>
    <w:rsid w:val="00E76D43"/>
    <w:rsid w:val="00E76DAD"/>
    <w:rsid w:val="00E76F9E"/>
    <w:rsid w:val="00E7725B"/>
    <w:rsid w:val="00E7772F"/>
    <w:rsid w:val="00E77764"/>
    <w:rsid w:val="00E77BD0"/>
    <w:rsid w:val="00E77C20"/>
    <w:rsid w:val="00E77E5E"/>
    <w:rsid w:val="00E77FE8"/>
    <w:rsid w:val="00E80570"/>
    <w:rsid w:val="00E80CAC"/>
    <w:rsid w:val="00E80FAF"/>
    <w:rsid w:val="00E81079"/>
    <w:rsid w:val="00E8164D"/>
    <w:rsid w:val="00E81C35"/>
    <w:rsid w:val="00E82212"/>
    <w:rsid w:val="00E82233"/>
    <w:rsid w:val="00E8234F"/>
    <w:rsid w:val="00E8290C"/>
    <w:rsid w:val="00E829D9"/>
    <w:rsid w:val="00E82BCD"/>
    <w:rsid w:val="00E83CCC"/>
    <w:rsid w:val="00E83F8C"/>
    <w:rsid w:val="00E841EE"/>
    <w:rsid w:val="00E84382"/>
    <w:rsid w:val="00E84428"/>
    <w:rsid w:val="00E84E59"/>
    <w:rsid w:val="00E84EBE"/>
    <w:rsid w:val="00E855B8"/>
    <w:rsid w:val="00E8560C"/>
    <w:rsid w:val="00E856B0"/>
    <w:rsid w:val="00E857C6"/>
    <w:rsid w:val="00E85873"/>
    <w:rsid w:val="00E861C5"/>
    <w:rsid w:val="00E8684A"/>
    <w:rsid w:val="00E868D4"/>
    <w:rsid w:val="00E86F08"/>
    <w:rsid w:val="00E86F10"/>
    <w:rsid w:val="00E87186"/>
    <w:rsid w:val="00E8736C"/>
    <w:rsid w:val="00E87403"/>
    <w:rsid w:val="00E87783"/>
    <w:rsid w:val="00E8B8D5"/>
    <w:rsid w:val="00E9008F"/>
    <w:rsid w:val="00E9017D"/>
    <w:rsid w:val="00E9026E"/>
    <w:rsid w:val="00E90767"/>
    <w:rsid w:val="00E90773"/>
    <w:rsid w:val="00E9078F"/>
    <w:rsid w:val="00E90DC0"/>
    <w:rsid w:val="00E91493"/>
    <w:rsid w:val="00E91509"/>
    <w:rsid w:val="00E9177E"/>
    <w:rsid w:val="00E91846"/>
    <w:rsid w:val="00E91898"/>
    <w:rsid w:val="00E91A13"/>
    <w:rsid w:val="00E91BD6"/>
    <w:rsid w:val="00E91BDE"/>
    <w:rsid w:val="00E91C9F"/>
    <w:rsid w:val="00E91CDC"/>
    <w:rsid w:val="00E91EA6"/>
    <w:rsid w:val="00E91F0A"/>
    <w:rsid w:val="00E91F57"/>
    <w:rsid w:val="00E92028"/>
    <w:rsid w:val="00E92324"/>
    <w:rsid w:val="00E9257D"/>
    <w:rsid w:val="00E92BC8"/>
    <w:rsid w:val="00E93052"/>
    <w:rsid w:val="00E931EC"/>
    <w:rsid w:val="00E9349E"/>
    <w:rsid w:val="00E9361B"/>
    <w:rsid w:val="00E9374F"/>
    <w:rsid w:val="00E938AD"/>
    <w:rsid w:val="00E9399E"/>
    <w:rsid w:val="00E941EF"/>
    <w:rsid w:val="00E942D4"/>
    <w:rsid w:val="00E944BB"/>
    <w:rsid w:val="00E944F8"/>
    <w:rsid w:val="00E9453E"/>
    <w:rsid w:val="00E946B7"/>
    <w:rsid w:val="00E94713"/>
    <w:rsid w:val="00E94D9A"/>
    <w:rsid w:val="00E94EFC"/>
    <w:rsid w:val="00E95016"/>
    <w:rsid w:val="00E95268"/>
    <w:rsid w:val="00E9526C"/>
    <w:rsid w:val="00E95612"/>
    <w:rsid w:val="00E958BE"/>
    <w:rsid w:val="00E95918"/>
    <w:rsid w:val="00E95D9C"/>
    <w:rsid w:val="00E95E2F"/>
    <w:rsid w:val="00E95FC7"/>
    <w:rsid w:val="00E96108"/>
    <w:rsid w:val="00E961AA"/>
    <w:rsid w:val="00E967A2"/>
    <w:rsid w:val="00E96958"/>
    <w:rsid w:val="00E96A6B"/>
    <w:rsid w:val="00E96F1E"/>
    <w:rsid w:val="00E96FA2"/>
    <w:rsid w:val="00E9723F"/>
    <w:rsid w:val="00E97C16"/>
    <w:rsid w:val="00EA0189"/>
    <w:rsid w:val="00EA0456"/>
    <w:rsid w:val="00EA0F17"/>
    <w:rsid w:val="00EA1910"/>
    <w:rsid w:val="00EA1D1F"/>
    <w:rsid w:val="00EA1D47"/>
    <w:rsid w:val="00EA1D9B"/>
    <w:rsid w:val="00EA263D"/>
    <w:rsid w:val="00EA26F1"/>
    <w:rsid w:val="00EA2B17"/>
    <w:rsid w:val="00EA2D53"/>
    <w:rsid w:val="00EA3132"/>
    <w:rsid w:val="00EA33BF"/>
    <w:rsid w:val="00EA33FE"/>
    <w:rsid w:val="00EA34E3"/>
    <w:rsid w:val="00EA361D"/>
    <w:rsid w:val="00EA376D"/>
    <w:rsid w:val="00EA3789"/>
    <w:rsid w:val="00EA3BF1"/>
    <w:rsid w:val="00EA3F31"/>
    <w:rsid w:val="00EA4388"/>
    <w:rsid w:val="00EA4557"/>
    <w:rsid w:val="00EA47BA"/>
    <w:rsid w:val="00EA4952"/>
    <w:rsid w:val="00EA4A34"/>
    <w:rsid w:val="00EA4DDC"/>
    <w:rsid w:val="00EA4FD3"/>
    <w:rsid w:val="00EA5201"/>
    <w:rsid w:val="00EA5A1F"/>
    <w:rsid w:val="00EA6064"/>
    <w:rsid w:val="00EA60EE"/>
    <w:rsid w:val="00EA6844"/>
    <w:rsid w:val="00EA6847"/>
    <w:rsid w:val="00EA69A1"/>
    <w:rsid w:val="00EA6E13"/>
    <w:rsid w:val="00EA6E57"/>
    <w:rsid w:val="00EA6F17"/>
    <w:rsid w:val="00EA7038"/>
    <w:rsid w:val="00EA72CC"/>
    <w:rsid w:val="00EA738D"/>
    <w:rsid w:val="00EA759C"/>
    <w:rsid w:val="00EA7732"/>
    <w:rsid w:val="00EA78C4"/>
    <w:rsid w:val="00EA79E6"/>
    <w:rsid w:val="00EA7E7E"/>
    <w:rsid w:val="00EB0506"/>
    <w:rsid w:val="00EB05C7"/>
    <w:rsid w:val="00EB0698"/>
    <w:rsid w:val="00EB07A0"/>
    <w:rsid w:val="00EB095A"/>
    <w:rsid w:val="00EB0A62"/>
    <w:rsid w:val="00EB0B9A"/>
    <w:rsid w:val="00EB12A4"/>
    <w:rsid w:val="00EB12B5"/>
    <w:rsid w:val="00EB137B"/>
    <w:rsid w:val="00EB151A"/>
    <w:rsid w:val="00EB1631"/>
    <w:rsid w:val="00EB1858"/>
    <w:rsid w:val="00EB1867"/>
    <w:rsid w:val="00EB1957"/>
    <w:rsid w:val="00EB1FA8"/>
    <w:rsid w:val="00EB2034"/>
    <w:rsid w:val="00EB2307"/>
    <w:rsid w:val="00EB2637"/>
    <w:rsid w:val="00EB30E3"/>
    <w:rsid w:val="00EB3113"/>
    <w:rsid w:val="00EB34D5"/>
    <w:rsid w:val="00EB34E9"/>
    <w:rsid w:val="00EB3684"/>
    <w:rsid w:val="00EB3881"/>
    <w:rsid w:val="00EB3F2C"/>
    <w:rsid w:val="00EB421C"/>
    <w:rsid w:val="00EB43EE"/>
    <w:rsid w:val="00EB4400"/>
    <w:rsid w:val="00EB4463"/>
    <w:rsid w:val="00EB45C8"/>
    <w:rsid w:val="00EB4885"/>
    <w:rsid w:val="00EB48AE"/>
    <w:rsid w:val="00EB49F3"/>
    <w:rsid w:val="00EB5624"/>
    <w:rsid w:val="00EB5854"/>
    <w:rsid w:val="00EB58DF"/>
    <w:rsid w:val="00EB59C7"/>
    <w:rsid w:val="00EB59EA"/>
    <w:rsid w:val="00EB5E61"/>
    <w:rsid w:val="00EB60F5"/>
    <w:rsid w:val="00EB6154"/>
    <w:rsid w:val="00EB63D5"/>
    <w:rsid w:val="00EB646C"/>
    <w:rsid w:val="00EB6FD4"/>
    <w:rsid w:val="00EB7210"/>
    <w:rsid w:val="00EB7677"/>
    <w:rsid w:val="00EB780A"/>
    <w:rsid w:val="00EB7A6F"/>
    <w:rsid w:val="00EB7DF8"/>
    <w:rsid w:val="00EC055B"/>
    <w:rsid w:val="00EC095F"/>
    <w:rsid w:val="00EC0D4F"/>
    <w:rsid w:val="00EC14D6"/>
    <w:rsid w:val="00EC167F"/>
    <w:rsid w:val="00EC1A8B"/>
    <w:rsid w:val="00EC1C5C"/>
    <w:rsid w:val="00EC1C5E"/>
    <w:rsid w:val="00EC2058"/>
    <w:rsid w:val="00EC20C0"/>
    <w:rsid w:val="00EC2159"/>
    <w:rsid w:val="00EC2254"/>
    <w:rsid w:val="00EC25CE"/>
    <w:rsid w:val="00EC283E"/>
    <w:rsid w:val="00EC28C2"/>
    <w:rsid w:val="00EC2967"/>
    <w:rsid w:val="00EC29E2"/>
    <w:rsid w:val="00EC2A78"/>
    <w:rsid w:val="00EC2AAA"/>
    <w:rsid w:val="00EC2FCA"/>
    <w:rsid w:val="00EC30A3"/>
    <w:rsid w:val="00EC32BC"/>
    <w:rsid w:val="00EC39FB"/>
    <w:rsid w:val="00EC3A00"/>
    <w:rsid w:val="00EC3A96"/>
    <w:rsid w:val="00EC3B5C"/>
    <w:rsid w:val="00EC3C27"/>
    <w:rsid w:val="00EC3DA9"/>
    <w:rsid w:val="00EC402F"/>
    <w:rsid w:val="00EC44D1"/>
    <w:rsid w:val="00EC4B3B"/>
    <w:rsid w:val="00EC4BB4"/>
    <w:rsid w:val="00EC4E38"/>
    <w:rsid w:val="00EC4E5C"/>
    <w:rsid w:val="00EC5062"/>
    <w:rsid w:val="00EC51B6"/>
    <w:rsid w:val="00EC564C"/>
    <w:rsid w:val="00EC5922"/>
    <w:rsid w:val="00EC59C0"/>
    <w:rsid w:val="00EC5E13"/>
    <w:rsid w:val="00EC606E"/>
    <w:rsid w:val="00EC61C3"/>
    <w:rsid w:val="00EC6532"/>
    <w:rsid w:val="00EC65F9"/>
    <w:rsid w:val="00EC6DAE"/>
    <w:rsid w:val="00EC6F45"/>
    <w:rsid w:val="00EC71A2"/>
    <w:rsid w:val="00EC73F0"/>
    <w:rsid w:val="00EC748E"/>
    <w:rsid w:val="00EC74B3"/>
    <w:rsid w:val="00EC74C4"/>
    <w:rsid w:val="00EC7987"/>
    <w:rsid w:val="00EC7B9C"/>
    <w:rsid w:val="00ED03E6"/>
    <w:rsid w:val="00ED0AB2"/>
    <w:rsid w:val="00ED0C46"/>
    <w:rsid w:val="00ED0E37"/>
    <w:rsid w:val="00ED0EAF"/>
    <w:rsid w:val="00ED12A0"/>
    <w:rsid w:val="00ED1679"/>
    <w:rsid w:val="00ED1ADC"/>
    <w:rsid w:val="00ED1F01"/>
    <w:rsid w:val="00ED1F2A"/>
    <w:rsid w:val="00ED2666"/>
    <w:rsid w:val="00ED2789"/>
    <w:rsid w:val="00ED2991"/>
    <w:rsid w:val="00ED29FB"/>
    <w:rsid w:val="00ED2C9E"/>
    <w:rsid w:val="00ED371F"/>
    <w:rsid w:val="00ED38BF"/>
    <w:rsid w:val="00ED3AF0"/>
    <w:rsid w:val="00ED3D7E"/>
    <w:rsid w:val="00ED3DBF"/>
    <w:rsid w:val="00ED3F9D"/>
    <w:rsid w:val="00ED4026"/>
    <w:rsid w:val="00ED421E"/>
    <w:rsid w:val="00ED4309"/>
    <w:rsid w:val="00ED439E"/>
    <w:rsid w:val="00ED44F5"/>
    <w:rsid w:val="00ED49BC"/>
    <w:rsid w:val="00ED49C8"/>
    <w:rsid w:val="00ED4FD6"/>
    <w:rsid w:val="00ED5819"/>
    <w:rsid w:val="00ED58C1"/>
    <w:rsid w:val="00ED5D9E"/>
    <w:rsid w:val="00ED62FD"/>
    <w:rsid w:val="00ED645D"/>
    <w:rsid w:val="00ED6590"/>
    <w:rsid w:val="00ED6670"/>
    <w:rsid w:val="00ED6683"/>
    <w:rsid w:val="00ED69C8"/>
    <w:rsid w:val="00ED6E7C"/>
    <w:rsid w:val="00ED717D"/>
    <w:rsid w:val="00ED7425"/>
    <w:rsid w:val="00ED76FF"/>
    <w:rsid w:val="00ED7907"/>
    <w:rsid w:val="00ED7A4C"/>
    <w:rsid w:val="00ED7C06"/>
    <w:rsid w:val="00ED7F95"/>
    <w:rsid w:val="00EE0485"/>
    <w:rsid w:val="00EE0489"/>
    <w:rsid w:val="00EE0622"/>
    <w:rsid w:val="00EE08CB"/>
    <w:rsid w:val="00EE0A55"/>
    <w:rsid w:val="00EE0E0A"/>
    <w:rsid w:val="00EE116C"/>
    <w:rsid w:val="00EE1302"/>
    <w:rsid w:val="00EE1491"/>
    <w:rsid w:val="00EE1608"/>
    <w:rsid w:val="00EE1A52"/>
    <w:rsid w:val="00EE1BB1"/>
    <w:rsid w:val="00EE1C56"/>
    <w:rsid w:val="00EE1CC6"/>
    <w:rsid w:val="00EE1D62"/>
    <w:rsid w:val="00EE239A"/>
    <w:rsid w:val="00EE23F3"/>
    <w:rsid w:val="00EE24FF"/>
    <w:rsid w:val="00EE26D2"/>
    <w:rsid w:val="00EE272F"/>
    <w:rsid w:val="00EE2858"/>
    <w:rsid w:val="00EE295F"/>
    <w:rsid w:val="00EE2979"/>
    <w:rsid w:val="00EE29E4"/>
    <w:rsid w:val="00EE2AC8"/>
    <w:rsid w:val="00EE32DB"/>
    <w:rsid w:val="00EE3360"/>
    <w:rsid w:val="00EE395D"/>
    <w:rsid w:val="00EE4258"/>
    <w:rsid w:val="00EE478B"/>
    <w:rsid w:val="00EE4982"/>
    <w:rsid w:val="00EE5760"/>
    <w:rsid w:val="00EE5AE1"/>
    <w:rsid w:val="00EE5B12"/>
    <w:rsid w:val="00EE5BA0"/>
    <w:rsid w:val="00EE5BA6"/>
    <w:rsid w:val="00EE5CF2"/>
    <w:rsid w:val="00EE5D74"/>
    <w:rsid w:val="00EE6345"/>
    <w:rsid w:val="00EE6474"/>
    <w:rsid w:val="00EE65A9"/>
    <w:rsid w:val="00EE65E3"/>
    <w:rsid w:val="00EE67F5"/>
    <w:rsid w:val="00EE699E"/>
    <w:rsid w:val="00EE6BB6"/>
    <w:rsid w:val="00EE733B"/>
    <w:rsid w:val="00EE7517"/>
    <w:rsid w:val="00EE7A6C"/>
    <w:rsid w:val="00EE7E89"/>
    <w:rsid w:val="00EF0019"/>
    <w:rsid w:val="00EF00DD"/>
    <w:rsid w:val="00EF02D2"/>
    <w:rsid w:val="00EF0481"/>
    <w:rsid w:val="00EF05D7"/>
    <w:rsid w:val="00EF08B6"/>
    <w:rsid w:val="00EF0E9F"/>
    <w:rsid w:val="00EF178C"/>
    <w:rsid w:val="00EF17A2"/>
    <w:rsid w:val="00EF183B"/>
    <w:rsid w:val="00EF1874"/>
    <w:rsid w:val="00EF1E40"/>
    <w:rsid w:val="00EF1F90"/>
    <w:rsid w:val="00EF229F"/>
    <w:rsid w:val="00EF2360"/>
    <w:rsid w:val="00EF23E5"/>
    <w:rsid w:val="00EF295B"/>
    <w:rsid w:val="00EF2A0F"/>
    <w:rsid w:val="00EF2D2E"/>
    <w:rsid w:val="00EF3231"/>
    <w:rsid w:val="00EF3389"/>
    <w:rsid w:val="00EF3915"/>
    <w:rsid w:val="00EF3924"/>
    <w:rsid w:val="00EF3B1D"/>
    <w:rsid w:val="00EF3B6B"/>
    <w:rsid w:val="00EF3BCB"/>
    <w:rsid w:val="00EF3CF4"/>
    <w:rsid w:val="00EF4419"/>
    <w:rsid w:val="00EF44FD"/>
    <w:rsid w:val="00EF47BF"/>
    <w:rsid w:val="00EF5011"/>
    <w:rsid w:val="00EF5762"/>
    <w:rsid w:val="00EF57EC"/>
    <w:rsid w:val="00EF59F8"/>
    <w:rsid w:val="00EF5C04"/>
    <w:rsid w:val="00EF60DB"/>
    <w:rsid w:val="00EF6118"/>
    <w:rsid w:val="00EF6171"/>
    <w:rsid w:val="00EF63F9"/>
    <w:rsid w:val="00EF641F"/>
    <w:rsid w:val="00EF651B"/>
    <w:rsid w:val="00EF66C8"/>
    <w:rsid w:val="00EF6850"/>
    <w:rsid w:val="00EF690A"/>
    <w:rsid w:val="00EF6C3B"/>
    <w:rsid w:val="00EF6C5D"/>
    <w:rsid w:val="00EF7037"/>
    <w:rsid w:val="00EF72FC"/>
    <w:rsid w:val="00EF73DF"/>
    <w:rsid w:val="00EF751E"/>
    <w:rsid w:val="00EF7613"/>
    <w:rsid w:val="00EF76A7"/>
    <w:rsid w:val="00EF7AB7"/>
    <w:rsid w:val="00EF7CC6"/>
    <w:rsid w:val="00EF7D4E"/>
    <w:rsid w:val="00F00A2B"/>
    <w:rsid w:val="00F00DD4"/>
    <w:rsid w:val="00F01298"/>
    <w:rsid w:val="00F0129B"/>
    <w:rsid w:val="00F012EA"/>
    <w:rsid w:val="00F01504"/>
    <w:rsid w:val="00F018E5"/>
    <w:rsid w:val="00F01E40"/>
    <w:rsid w:val="00F0204F"/>
    <w:rsid w:val="00F02079"/>
    <w:rsid w:val="00F02102"/>
    <w:rsid w:val="00F02147"/>
    <w:rsid w:val="00F022F8"/>
    <w:rsid w:val="00F02477"/>
    <w:rsid w:val="00F02B82"/>
    <w:rsid w:val="00F02BD7"/>
    <w:rsid w:val="00F02DEC"/>
    <w:rsid w:val="00F0326C"/>
    <w:rsid w:val="00F0381A"/>
    <w:rsid w:val="00F03BB3"/>
    <w:rsid w:val="00F03D61"/>
    <w:rsid w:val="00F03F37"/>
    <w:rsid w:val="00F04176"/>
    <w:rsid w:val="00F04226"/>
    <w:rsid w:val="00F04269"/>
    <w:rsid w:val="00F04566"/>
    <w:rsid w:val="00F04750"/>
    <w:rsid w:val="00F049CB"/>
    <w:rsid w:val="00F04A02"/>
    <w:rsid w:val="00F04A38"/>
    <w:rsid w:val="00F04A58"/>
    <w:rsid w:val="00F0501C"/>
    <w:rsid w:val="00F05504"/>
    <w:rsid w:val="00F0554E"/>
    <w:rsid w:val="00F059FF"/>
    <w:rsid w:val="00F05A08"/>
    <w:rsid w:val="00F06389"/>
    <w:rsid w:val="00F0644E"/>
    <w:rsid w:val="00F06498"/>
    <w:rsid w:val="00F06500"/>
    <w:rsid w:val="00F0668C"/>
    <w:rsid w:val="00F067A7"/>
    <w:rsid w:val="00F06839"/>
    <w:rsid w:val="00F06A7A"/>
    <w:rsid w:val="00F0710A"/>
    <w:rsid w:val="00F071D1"/>
    <w:rsid w:val="00F07322"/>
    <w:rsid w:val="00F0744E"/>
    <w:rsid w:val="00F07F4C"/>
    <w:rsid w:val="00F10080"/>
    <w:rsid w:val="00F10187"/>
    <w:rsid w:val="00F10ACE"/>
    <w:rsid w:val="00F10D0D"/>
    <w:rsid w:val="00F10ED0"/>
    <w:rsid w:val="00F10EF8"/>
    <w:rsid w:val="00F10F34"/>
    <w:rsid w:val="00F11117"/>
    <w:rsid w:val="00F11682"/>
    <w:rsid w:val="00F11F87"/>
    <w:rsid w:val="00F1211B"/>
    <w:rsid w:val="00F12545"/>
    <w:rsid w:val="00F12AE2"/>
    <w:rsid w:val="00F12DC1"/>
    <w:rsid w:val="00F13059"/>
    <w:rsid w:val="00F1346D"/>
    <w:rsid w:val="00F137FC"/>
    <w:rsid w:val="00F13A0D"/>
    <w:rsid w:val="00F13A25"/>
    <w:rsid w:val="00F13A44"/>
    <w:rsid w:val="00F13A7A"/>
    <w:rsid w:val="00F13D91"/>
    <w:rsid w:val="00F13FE6"/>
    <w:rsid w:val="00F1429F"/>
    <w:rsid w:val="00F14326"/>
    <w:rsid w:val="00F147C2"/>
    <w:rsid w:val="00F14A38"/>
    <w:rsid w:val="00F14BA1"/>
    <w:rsid w:val="00F14C48"/>
    <w:rsid w:val="00F14EC3"/>
    <w:rsid w:val="00F14FA4"/>
    <w:rsid w:val="00F150F1"/>
    <w:rsid w:val="00F1535A"/>
    <w:rsid w:val="00F15CFF"/>
    <w:rsid w:val="00F15E8D"/>
    <w:rsid w:val="00F1667C"/>
    <w:rsid w:val="00F16790"/>
    <w:rsid w:val="00F16795"/>
    <w:rsid w:val="00F1695A"/>
    <w:rsid w:val="00F16F3C"/>
    <w:rsid w:val="00F17100"/>
    <w:rsid w:val="00F17521"/>
    <w:rsid w:val="00F17A0A"/>
    <w:rsid w:val="00F17A4C"/>
    <w:rsid w:val="00F17B50"/>
    <w:rsid w:val="00F17D90"/>
    <w:rsid w:val="00F17FAB"/>
    <w:rsid w:val="00F202D0"/>
    <w:rsid w:val="00F20373"/>
    <w:rsid w:val="00F2044A"/>
    <w:rsid w:val="00F20497"/>
    <w:rsid w:val="00F2098C"/>
    <w:rsid w:val="00F20A3A"/>
    <w:rsid w:val="00F20F55"/>
    <w:rsid w:val="00F210E2"/>
    <w:rsid w:val="00F21293"/>
    <w:rsid w:val="00F21339"/>
    <w:rsid w:val="00F21396"/>
    <w:rsid w:val="00F214F7"/>
    <w:rsid w:val="00F217F2"/>
    <w:rsid w:val="00F21A16"/>
    <w:rsid w:val="00F21AE8"/>
    <w:rsid w:val="00F21EF2"/>
    <w:rsid w:val="00F22344"/>
    <w:rsid w:val="00F229E7"/>
    <w:rsid w:val="00F22A77"/>
    <w:rsid w:val="00F2325F"/>
    <w:rsid w:val="00F23409"/>
    <w:rsid w:val="00F234A2"/>
    <w:rsid w:val="00F23584"/>
    <w:rsid w:val="00F236BD"/>
    <w:rsid w:val="00F2379E"/>
    <w:rsid w:val="00F237E8"/>
    <w:rsid w:val="00F2388B"/>
    <w:rsid w:val="00F23B54"/>
    <w:rsid w:val="00F23BA2"/>
    <w:rsid w:val="00F23D6A"/>
    <w:rsid w:val="00F23F49"/>
    <w:rsid w:val="00F23F4C"/>
    <w:rsid w:val="00F24724"/>
    <w:rsid w:val="00F24942"/>
    <w:rsid w:val="00F249E3"/>
    <w:rsid w:val="00F24C47"/>
    <w:rsid w:val="00F24E07"/>
    <w:rsid w:val="00F251E5"/>
    <w:rsid w:val="00F252AC"/>
    <w:rsid w:val="00F254F6"/>
    <w:rsid w:val="00F25947"/>
    <w:rsid w:val="00F25B4B"/>
    <w:rsid w:val="00F25CB9"/>
    <w:rsid w:val="00F25D69"/>
    <w:rsid w:val="00F25E1A"/>
    <w:rsid w:val="00F260A3"/>
    <w:rsid w:val="00F262E1"/>
    <w:rsid w:val="00F26BC6"/>
    <w:rsid w:val="00F26E7F"/>
    <w:rsid w:val="00F2741E"/>
    <w:rsid w:val="00F277CC"/>
    <w:rsid w:val="00F27B7E"/>
    <w:rsid w:val="00F27F6D"/>
    <w:rsid w:val="00F27F79"/>
    <w:rsid w:val="00F301C8"/>
    <w:rsid w:val="00F3081C"/>
    <w:rsid w:val="00F3089D"/>
    <w:rsid w:val="00F30B2F"/>
    <w:rsid w:val="00F30DCE"/>
    <w:rsid w:val="00F31178"/>
    <w:rsid w:val="00F313B7"/>
    <w:rsid w:val="00F316C7"/>
    <w:rsid w:val="00F31709"/>
    <w:rsid w:val="00F3189F"/>
    <w:rsid w:val="00F31A0C"/>
    <w:rsid w:val="00F31A62"/>
    <w:rsid w:val="00F31CBB"/>
    <w:rsid w:val="00F31E3C"/>
    <w:rsid w:val="00F324E7"/>
    <w:rsid w:val="00F32B5E"/>
    <w:rsid w:val="00F3303E"/>
    <w:rsid w:val="00F330B9"/>
    <w:rsid w:val="00F333ED"/>
    <w:rsid w:val="00F33894"/>
    <w:rsid w:val="00F3399A"/>
    <w:rsid w:val="00F33BDC"/>
    <w:rsid w:val="00F340B6"/>
    <w:rsid w:val="00F3413F"/>
    <w:rsid w:val="00F34720"/>
    <w:rsid w:val="00F34734"/>
    <w:rsid w:val="00F3494B"/>
    <w:rsid w:val="00F34995"/>
    <w:rsid w:val="00F349B8"/>
    <w:rsid w:val="00F34A45"/>
    <w:rsid w:val="00F34AF2"/>
    <w:rsid w:val="00F34D69"/>
    <w:rsid w:val="00F354D0"/>
    <w:rsid w:val="00F35584"/>
    <w:rsid w:val="00F35C8B"/>
    <w:rsid w:val="00F3609E"/>
    <w:rsid w:val="00F3622D"/>
    <w:rsid w:val="00F36391"/>
    <w:rsid w:val="00F3650C"/>
    <w:rsid w:val="00F3651C"/>
    <w:rsid w:val="00F36529"/>
    <w:rsid w:val="00F36597"/>
    <w:rsid w:val="00F3667C"/>
    <w:rsid w:val="00F36BFC"/>
    <w:rsid w:val="00F36F03"/>
    <w:rsid w:val="00F37095"/>
    <w:rsid w:val="00F371F0"/>
    <w:rsid w:val="00F37765"/>
    <w:rsid w:val="00F377B1"/>
    <w:rsid w:val="00F37D5E"/>
    <w:rsid w:val="00F37EEE"/>
    <w:rsid w:val="00F404FF"/>
    <w:rsid w:val="00F4061D"/>
    <w:rsid w:val="00F4069D"/>
    <w:rsid w:val="00F40818"/>
    <w:rsid w:val="00F40D5B"/>
    <w:rsid w:val="00F40EB2"/>
    <w:rsid w:val="00F40FFE"/>
    <w:rsid w:val="00F41508"/>
    <w:rsid w:val="00F4183B"/>
    <w:rsid w:val="00F41A1B"/>
    <w:rsid w:val="00F41E2A"/>
    <w:rsid w:val="00F41EA6"/>
    <w:rsid w:val="00F420A8"/>
    <w:rsid w:val="00F425B6"/>
    <w:rsid w:val="00F42BFF"/>
    <w:rsid w:val="00F42F51"/>
    <w:rsid w:val="00F42F70"/>
    <w:rsid w:val="00F430F2"/>
    <w:rsid w:val="00F4333F"/>
    <w:rsid w:val="00F43399"/>
    <w:rsid w:val="00F4366E"/>
    <w:rsid w:val="00F43674"/>
    <w:rsid w:val="00F43675"/>
    <w:rsid w:val="00F43B88"/>
    <w:rsid w:val="00F43DC7"/>
    <w:rsid w:val="00F4429A"/>
    <w:rsid w:val="00F445B6"/>
    <w:rsid w:val="00F447EC"/>
    <w:rsid w:val="00F44A00"/>
    <w:rsid w:val="00F44F43"/>
    <w:rsid w:val="00F450C7"/>
    <w:rsid w:val="00F45508"/>
    <w:rsid w:val="00F455AA"/>
    <w:rsid w:val="00F459A4"/>
    <w:rsid w:val="00F459FF"/>
    <w:rsid w:val="00F45CF2"/>
    <w:rsid w:val="00F45EF6"/>
    <w:rsid w:val="00F45F30"/>
    <w:rsid w:val="00F462DE"/>
    <w:rsid w:val="00F46526"/>
    <w:rsid w:val="00F46623"/>
    <w:rsid w:val="00F46932"/>
    <w:rsid w:val="00F46B5A"/>
    <w:rsid w:val="00F46CEE"/>
    <w:rsid w:val="00F46F9E"/>
    <w:rsid w:val="00F472C0"/>
    <w:rsid w:val="00F4741F"/>
    <w:rsid w:val="00F4770D"/>
    <w:rsid w:val="00F47992"/>
    <w:rsid w:val="00F47A21"/>
    <w:rsid w:val="00F47EDC"/>
    <w:rsid w:val="00F47F9E"/>
    <w:rsid w:val="00F5053B"/>
    <w:rsid w:val="00F50593"/>
    <w:rsid w:val="00F50FB1"/>
    <w:rsid w:val="00F5143E"/>
    <w:rsid w:val="00F5154F"/>
    <w:rsid w:val="00F5158F"/>
    <w:rsid w:val="00F515DB"/>
    <w:rsid w:val="00F516AA"/>
    <w:rsid w:val="00F51C09"/>
    <w:rsid w:val="00F51EA7"/>
    <w:rsid w:val="00F52445"/>
    <w:rsid w:val="00F52562"/>
    <w:rsid w:val="00F52964"/>
    <w:rsid w:val="00F529A1"/>
    <w:rsid w:val="00F52C42"/>
    <w:rsid w:val="00F52FBD"/>
    <w:rsid w:val="00F534BE"/>
    <w:rsid w:val="00F53733"/>
    <w:rsid w:val="00F53835"/>
    <w:rsid w:val="00F538DA"/>
    <w:rsid w:val="00F5395C"/>
    <w:rsid w:val="00F539A3"/>
    <w:rsid w:val="00F539AA"/>
    <w:rsid w:val="00F53A10"/>
    <w:rsid w:val="00F53CE3"/>
    <w:rsid w:val="00F540D0"/>
    <w:rsid w:val="00F5442E"/>
    <w:rsid w:val="00F5457B"/>
    <w:rsid w:val="00F545FA"/>
    <w:rsid w:val="00F547E3"/>
    <w:rsid w:val="00F54AE3"/>
    <w:rsid w:val="00F54B16"/>
    <w:rsid w:val="00F54C6C"/>
    <w:rsid w:val="00F54F91"/>
    <w:rsid w:val="00F55092"/>
    <w:rsid w:val="00F5534A"/>
    <w:rsid w:val="00F553AE"/>
    <w:rsid w:val="00F557C4"/>
    <w:rsid w:val="00F55BE3"/>
    <w:rsid w:val="00F55F7B"/>
    <w:rsid w:val="00F56384"/>
    <w:rsid w:val="00F56764"/>
    <w:rsid w:val="00F5694A"/>
    <w:rsid w:val="00F56A34"/>
    <w:rsid w:val="00F56AD7"/>
    <w:rsid w:val="00F56CE4"/>
    <w:rsid w:val="00F56E34"/>
    <w:rsid w:val="00F570E9"/>
    <w:rsid w:val="00F571B2"/>
    <w:rsid w:val="00F57300"/>
    <w:rsid w:val="00F5734F"/>
    <w:rsid w:val="00F57E87"/>
    <w:rsid w:val="00F57F45"/>
    <w:rsid w:val="00F609CF"/>
    <w:rsid w:val="00F60A89"/>
    <w:rsid w:val="00F60F17"/>
    <w:rsid w:val="00F6112A"/>
    <w:rsid w:val="00F6123C"/>
    <w:rsid w:val="00F61D05"/>
    <w:rsid w:val="00F622C4"/>
    <w:rsid w:val="00F6284A"/>
    <w:rsid w:val="00F62C86"/>
    <w:rsid w:val="00F62D44"/>
    <w:rsid w:val="00F62F34"/>
    <w:rsid w:val="00F6332A"/>
    <w:rsid w:val="00F63401"/>
    <w:rsid w:val="00F6340D"/>
    <w:rsid w:val="00F63AF3"/>
    <w:rsid w:val="00F63B10"/>
    <w:rsid w:val="00F63BCF"/>
    <w:rsid w:val="00F63D7E"/>
    <w:rsid w:val="00F63EB9"/>
    <w:rsid w:val="00F6404E"/>
    <w:rsid w:val="00F641A7"/>
    <w:rsid w:val="00F644A0"/>
    <w:rsid w:val="00F644BA"/>
    <w:rsid w:val="00F645A8"/>
    <w:rsid w:val="00F64727"/>
    <w:rsid w:val="00F64B49"/>
    <w:rsid w:val="00F64D59"/>
    <w:rsid w:val="00F64DC5"/>
    <w:rsid w:val="00F6539C"/>
    <w:rsid w:val="00F65406"/>
    <w:rsid w:val="00F656C6"/>
    <w:rsid w:val="00F659D3"/>
    <w:rsid w:val="00F65BDC"/>
    <w:rsid w:val="00F65C2D"/>
    <w:rsid w:val="00F65CC6"/>
    <w:rsid w:val="00F6605E"/>
    <w:rsid w:val="00F6631D"/>
    <w:rsid w:val="00F6637D"/>
    <w:rsid w:val="00F66384"/>
    <w:rsid w:val="00F6654B"/>
    <w:rsid w:val="00F66994"/>
    <w:rsid w:val="00F66A81"/>
    <w:rsid w:val="00F66C4D"/>
    <w:rsid w:val="00F66E58"/>
    <w:rsid w:val="00F66F1A"/>
    <w:rsid w:val="00F66F26"/>
    <w:rsid w:val="00F66FB1"/>
    <w:rsid w:val="00F67432"/>
    <w:rsid w:val="00F67630"/>
    <w:rsid w:val="00F67890"/>
    <w:rsid w:val="00F67964"/>
    <w:rsid w:val="00F67AA0"/>
    <w:rsid w:val="00F67DAA"/>
    <w:rsid w:val="00F704F5"/>
    <w:rsid w:val="00F706D5"/>
    <w:rsid w:val="00F7088D"/>
    <w:rsid w:val="00F70983"/>
    <w:rsid w:val="00F70B75"/>
    <w:rsid w:val="00F70E22"/>
    <w:rsid w:val="00F70E69"/>
    <w:rsid w:val="00F71182"/>
    <w:rsid w:val="00F71399"/>
    <w:rsid w:val="00F714FF"/>
    <w:rsid w:val="00F71DE6"/>
    <w:rsid w:val="00F71F51"/>
    <w:rsid w:val="00F72187"/>
    <w:rsid w:val="00F721D7"/>
    <w:rsid w:val="00F722ED"/>
    <w:rsid w:val="00F7244F"/>
    <w:rsid w:val="00F728D4"/>
    <w:rsid w:val="00F72941"/>
    <w:rsid w:val="00F72FCA"/>
    <w:rsid w:val="00F73033"/>
    <w:rsid w:val="00F735E1"/>
    <w:rsid w:val="00F741B4"/>
    <w:rsid w:val="00F74577"/>
    <w:rsid w:val="00F7479E"/>
    <w:rsid w:val="00F74A94"/>
    <w:rsid w:val="00F74EEB"/>
    <w:rsid w:val="00F75305"/>
    <w:rsid w:val="00F7551F"/>
    <w:rsid w:val="00F757E3"/>
    <w:rsid w:val="00F76043"/>
    <w:rsid w:val="00F762B9"/>
    <w:rsid w:val="00F765F9"/>
    <w:rsid w:val="00F767E0"/>
    <w:rsid w:val="00F76C4A"/>
    <w:rsid w:val="00F76F87"/>
    <w:rsid w:val="00F772FD"/>
    <w:rsid w:val="00F775FB"/>
    <w:rsid w:val="00F7784A"/>
    <w:rsid w:val="00F77A3C"/>
    <w:rsid w:val="00F77AA8"/>
    <w:rsid w:val="00F77AF9"/>
    <w:rsid w:val="00F77B33"/>
    <w:rsid w:val="00F77D3A"/>
    <w:rsid w:val="00F77F3E"/>
    <w:rsid w:val="00F80559"/>
    <w:rsid w:val="00F80604"/>
    <w:rsid w:val="00F806C6"/>
    <w:rsid w:val="00F8073C"/>
    <w:rsid w:val="00F807CC"/>
    <w:rsid w:val="00F807EE"/>
    <w:rsid w:val="00F8083D"/>
    <w:rsid w:val="00F80B20"/>
    <w:rsid w:val="00F80DB7"/>
    <w:rsid w:val="00F80DBF"/>
    <w:rsid w:val="00F8103C"/>
    <w:rsid w:val="00F81445"/>
    <w:rsid w:val="00F814EC"/>
    <w:rsid w:val="00F815A2"/>
    <w:rsid w:val="00F81B35"/>
    <w:rsid w:val="00F81C5C"/>
    <w:rsid w:val="00F81F04"/>
    <w:rsid w:val="00F822BF"/>
    <w:rsid w:val="00F8239B"/>
    <w:rsid w:val="00F8248B"/>
    <w:rsid w:val="00F82756"/>
    <w:rsid w:val="00F828CB"/>
    <w:rsid w:val="00F82914"/>
    <w:rsid w:val="00F829FE"/>
    <w:rsid w:val="00F82C87"/>
    <w:rsid w:val="00F82F34"/>
    <w:rsid w:val="00F8301A"/>
    <w:rsid w:val="00F830B8"/>
    <w:rsid w:val="00F83189"/>
    <w:rsid w:val="00F835FE"/>
    <w:rsid w:val="00F83A83"/>
    <w:rsid w:val="00F83BC2"/>
    <w:rsid w:val="00F8409F"/>
    <w:rsid w:val="00F842AE"/>
    <w:rsid w:val="00F843C3"/>
    <w:rsid w:val="00F84425"/>
    <w:rsid w:val="00F844C5"/>
    <w:rsid w:val="00F846E3"/>
    <w:rsid w:val="00F8499E"/>
    <w:rsid w:val="00F84AC2"/>
    <w:rsid w:val="00F84CEA"/>
    <w:rsid w:val="00F84D67"/>
    <w:rsid w:val="00F84DBD"/>
    <w:rsid w:val="00F85070"/>
    <w:rsid w:val="00F8540D"/>
    <w:rsid w:val="00F85766"/>
    <w:rsid w:val="00F85A7E"/>
    <w:rsid w:val="00F85BDE"/>
    <w:rsid w:val="00F85F11"/>
    <w:rsid w:val="00F8615D"/>
    <w:rsid w:val="00F86722"/>
    <w:rsid w:val="00F87338"/>
    <w:rsid w:val="00F8764F"/>
    <w:rsid w:val="00F87F60"/>
    <w:rsid w:val="00F903C1"/>
    <w:rsid w:val="00F90BBE"/>
    <w:rsid w:val="00F9130A"/>
    <w:rsid w:val="00F916B5"/>
    <w:rsid w:val="00F921F9"/>
    <w:rsid w:val="00F9250B"/>
    <w:rsid w:val="00F9256F"/>
    <w:rsid w:val="00F9289E"/>
    <w:rsid w:val="00F92AC5"/>
    <w:rsid w:val="00F92B56"/>
    <w:rsid w:val="00F92D57"/>
    <w:rsid w:val="00F9311D"/>
    <w:rsid w:val="00F93668"/>
    <w:rsid w:val="00F9369A"/>
    <w:rsid w:val="00F93C7A"/>
    <w:rsid w:val="00F93CCA"/>
    <w:rsid w:val="00F9421E"/>
    <w:rsid w:val="00F942FB"/>
    <w:rsid w:val="00F943E2"/>
    <w:rsid w:val="00F9451E"/>
    <w:rsid w:val="00F948D0"/>
    <w:rsid w:val="00F95229"/>
    <w:rsid w:val="00F9531C"/>
    <w:rsid w:val="00F9555B"/>
    <w:rsid w:val="00F95752"/>
    <w:rsid w:val="00F957C4"/>
    <w:rsid w:val="00F9584C"/>
    <w:rsid w:val="00F9597D"/>
    <w:rsid w:val="00F95AE5"/>
    <w:rsid w:val="00F95DB5"/>
    <w:rsid w:val="00F96021"/>
    <w:rsid w:val="00F96494"/>
    <w:rsid w:val="00F968C4"/>
    <w:rsid w:val="00F96966"/>
    <w:rsid w:val="00F969B2"/>
    <w:rsid w:val="00F969C7"/>
    <w:rsid w:val="00F96A5E"/>
    <w:rsid w:val="00F96AB7"/>
    <w:rsid w:val="00F96EB8"/>
    <w:rsid w:val="00F96ED1"/>
    <w:rsid w:val="00F971DB"/>
    <w:rsid w:val="00F97514"/>
    <w:rsid w:val="00F975FB"/>
    <w:rsid w:val="00F9766D"/>
    <w:rsid w:val="00F97838"/>
    <w:rsid w:val="00F979AA"/>
    <w:rsid w:val="00F97B13"/>
    <w:rsid w:val="00F97D24"/>
    <w:rsid w:val="00FA02E8"/>
    <w:rsid w:val="00FA032F"/>
    <w:rsid w:val="00FA0875"/>
    <w:rsid w:val="00FA091C"/>
    <w:rsid w:val="00FA092A"/>
    <w:rsid w:val="00FA0976"/>
    <w:rsid w:val="00FA0AA2"/>
    <w:rsid w:val="00FA0D37"/>
    <w:rsid w:val="00FA0E10"/>
    <w:rsid w:val="00FA1111"/>
    <w:rsid w:val="00FA1231"/>
    <w:rsid w:val="00FA1255"/>
    <w:rsid w:val="00FA1311"/>
    <w:rsid w:val="00FA19BF"/>
    <w:rsid w:val="00FA1B27"/>
    <w:rsid w:val="00FA2055"/>
    <w:rsid w:val="00FA2191"/>
    <w:rsid w:val="00FA2283"/>
    <w:rsid w:val="00FA27E3"/>
    <w:rsid w:val="00FA291C"/>
    <w:rsid w:val="00FA2CC2"/>
    <w:rsid w:val="00FA2ED5"/>
    <w:rsid w:val="00FA2F2C"/>
    <w:rsid w:val="00FA330A"/>
    <w:rsid w:val="00FA331A"/>
    <w:rsid w:val="00FA3768"/>
    <w:rsid w:val="00FA3FB8"/>
    <w:rsid w:val="00FA4156"/>
    <w:rsid w:val="00FA42DF"/>
    <w:rsid w:val="00FA49AF"/>
    <w:rsid w:val="00FA4A1E"/>
    <w:rsid w:val="00FA4ACA"/>
    <w:rsid w:val="00FA4DF1"/>
    <w:rsid w:val="00FA4EC2"/>
    <w:rsid w:val="00FA50CA"/>
    <w:rsid w:val="00FA520A"/>
    <w:rsid w:val="00FA54FF"/>
    <w:rsid w:val="00FA5854"/>
    <w:rsid w:val="00FA5A23"/>
    <w:rsid w:val="00FA5B5D"/>
    <w:rsid w:val="00FA5CCC"/>
    <w:rsid w:val="00FA5ECC"/>
    <w:rsid w:val="00FA6270"/>
    <w:rsid w:val="00FA668C"/>
    <w:rsid w:val="00FA669E"/>
    <w:rsid w:val="00FA67B2"/>
    <w:rsid w:val="00FA6B0D"/>
    <w:rsid w:val="00FA6B2E"/>
    <w:rsid w:val="00FA6BD5"/>
    <w:rsid w:val="00FA6F8B"/>
    <w:rsid w:val="00FA6FE0"/>
    <w:rsid w:val="00FA7013"/>
    <w:rsid w:val="00FA743D"/>
    <w:rsid w:val="00FA78B2"/>
    <w:rsid w:val="00FA7933"/>
    <w:rsid w:val="00FA7AD8"/>
    <w:rsid w:val="00FA7C3A"/>
    <w:rsid w:val="00FA7E09"/>
    <w:rsid w:val="00FA7F3C"/>
    <w:rsid w:val="00FB0841"/>
    <w:rsid w:val="00FB08A6"/>
    <w:rsid w:val="00FB09BB"/>
    <w:rsid w:val="00FB0BB5"/>
    <w:rsid w:val="00FB0BD2"/>
    <w:rsid w:val="00FB12E7"/>
    <w:rsid w:val="00FB14C2"/>
    <w:rsid w:val="00FB14F1"/>
    <w:rsid w:val="00FB1DD3"/>
    <w:rsid w:val="00FB1F46"/>
    <w:rsid w:val="00FB1F84"/>
    <w:rsid w:val="00FB23A0"/>
    <w:rsid w:val="00FB2415"/>
    <w:rsid w:val="00FB251D"/>
    <w:rsid w:val="00FB2651"/>
    <w:rsid w:val="00FB343B"/>
    <w:rsid w:val="00FB3ADD"/>
    <w:rsid w:val="00FB3B76"/>
    <w:rsid w:val="00FB3C7F"/>
    <w:rsid w:val="00FB46CB"/>
    <w:rsid w:val="00FB47FD"/>
    <w:rsid w:val="00FB4BD0"/>
    <w:rsid w:val="00FB4DC0"/>
    <w:rsid w:val="00FB4EBB"/>
    <w:rsid w:val="00FB53CE"/>
    <w:rsid w:val="00FB57DE"/>
    <w:rsid w:val="00FB5D88"/>
    <w:rsid w:val="00FB5E8C"/>
    <w:rsid w:val="00FB6061"/>
    <w:rsid w:val="00FB6063"/>
    <w:rsid w:val="00FB60FD"/>
    <w:rsid w:val="00FB6C44"/>
    <w:rsid w:val="00FB6FE0"/>
    <w:rsid w:val="00FB78B8"/>
    <w:rsid w:val="00FB7B9D"/>
    <w:rsid w:val="00FB7CD8"/>
    <w:rsid w:val="00FC0166"/>
    <w:rsid w:val="00FC0671"/>
    <w:rsid w:val="00FC0995"/>
    <w:rsid w:val="00FC0B72"/>
    <w:rsid w:val="00FC12D1"/>
    <w:rsid w:val="00FC1481"/>
    <w:rsid w:val="00FC1AFE"/>
    <w:rsid w:val="00FC1D8C"/>
    <w:rsid w:val="00FC2251"/>
    <w:rsid w:val="00FC247F"/>
    <w:rsid w:val="00FC2585"/>
    <w:rsid w:val="00FC261E"/>
    <w:rsid w:val="00FC2B16"/>
    <w:rsid w:val="00FC2C16"/>
    <w:rsid w:val="00FC3061"/>
    <w:rsid w:val="00FC31C4"/>
    <w:rsid w:val="00FC348C"/>
    <w:rsid w:val="00FC3610"/>
    <w:rsid w:val="00FC377B"/>
    <w:rsid w:val="00FC3B06"/>
    <w:rsid w:val="00FC3DD5"/>
    <w:rsid w:val="00FC4275"/>
    <w:rsid w:val="00FC4429"/>
    <w:rsid w:val="00FC4461"/>
    <w:rsid w:val="00FC45D0"/>
    <w:rsid w:val="00FC47F6"/>
    <w:rsid w:val="00FC488F"/>
    <w:rsid w:val="00FC4C16"/>
    <w:rsid w:val="00FC4C1D"/>
    <w:rsid w:val="00FC4D88"/>
    <w:rsid w:val="00FC50C1"/>
    <w:rsid w:val="00FC50C9"/>
    <w:rsid w:val="00FC50E9"/>
    <w:rsid w:val="00FC523A"/>
    <w:rsid w:val="00FC530D"/>
    <w:rsid w:val="00FC5411"/>
    <w:rsid w:val="00FC5F53"/>
    <w:rsid w:val="00FC6065"/>
    <w:rsid w:val="00FC638A"/>
    <w:rsid w:val="00FC6566"/>
    <w:rsid w:val="00FC6812"/>
    <w:rsid w:val="00FC6846"/>
    <w:rsid w:val="00FC686C"/>
    <w:rsid w:val="00FC692A"/>
    <w:rsid w:val="00FC6A3D"/>
    <w:rsid w:val="00FC702D"/>
    <w:rsid w:val="00FC70BD"/>
    <w:rsid w:val="00FC737C"/>
    <w:rsid w:val="00FC75FF"/>
    <w:rsid w:val="00FC761C"/>
    <w:rsid w:val="00FC777A"/>
    <w:rsid w:val="00FC790A"/>
    <w:rsid w:val="00FC79DB"/>
    <w:rsid w:val="00FC7CD4"/>
    <w:rsid w:val="00FD007A"/>
    <w:rsid w:val="00FD026C"/>
    <w:rsid w:val="00FD045D"/>
    <w:rsid w:val="00FD04C6"/>
    <w:rsid w:val="00FD0565"/>
    <w:rsid w:val="00FD096F"/>
    <w:rsid w:val="00FD0A20"/>
    <w:rsid w:val="00FD0AFA"/>
    <w:rsid w:val="00FD0B15"/>
    <w:rsid w:val="00FD12C9"/>
    <w:rsid w:val="00FD1336"/>
    <w:rsid w:val="00FD1441"/>
    <w:rsid w:val="00FD1538"/>
    <w:rsid w:val="00FD2347"/>
    <w:rsid w:val="00FD27C8"/>
    <w:rsid w:val="00FD2E14"/>
    <w:rsid w:val="00FD323C"/>
    <w:rsid w:val="00FD3765"/>
    <w:rsid w:val="00FD39E5"/>
    <w:rsid w:val="00FD3D4B"/>
    <w:rsid w:val="00FD3F36"/>
    <w:rsid w:val="00FD3FEC"/>
    <w:rsid w:val="00FD4027"/>
    <w:rsid w:val="00FD4043"/>
    <w:rsid w:val="00FD4085"/>
    <w:rsid w:val="00FD4596"/>
    <w:rsid w:val="00FD4810"/>
    <w:rsid w:val="00FD488A"/>
    <w:rsid w:val="00FD4C71"/>
    <w:rsid w:val="00FD4CB9"/>
    <w:rsid w:val="00FD4D5F"/>
    <w:rsid w:val="00FD4DD5"/>
    <w:rsid w:val="00FD4E79"/>
    <w:rsid w:val="00FD51AC"/>
    <w:rsid w:val="00FD5388"/>
    <w:rsid w:val="00FD54AC"/>
    <w:rsid w:val="00FD62A6"/>
    <w:rsid w:val="00FD6489"/>
    <w:rsid w:val="00FD67CB"/>
    <w:rsid w:val="00FD67E3"/>
    <w:rsid w:val="00FD67FF"/>
    <w:rsid w:val="00FD6C1C"/>
    <w:rsid w:val="00FD6F15"/>
    <w:rsid w:val="00FD731B"/>
    <w:rsid w:val="00FD7873"/>
    <w:rsid w:val="00FD7906"/>
    <w:rsid w:val="00FD7970"/>
    <w:rsid w:val="00FE0188"/>
    <w:rsid w:val="00FE01C3"/>
    <w:rsid w:val="00FE03AF"/>
    <w:rsid w:val="00FE0629"/>
    <w:rsid w:val="00FE0783"/>
    <w:rsid w:val="00FE0845"/>
    <w:rsid w:val="00FE0F3F"/>
    <w:rsid w:val="00FE1558"/>
    <w:rsid w:val="00FE15DD"/>
    <w:rsid w:val="00FE167B"/>
    <w:rsid w:val="00FE17FB"/>
    <w:rsid w:val="00FE1C82"/>
    <w:rsid w:val="00FE1D98"/>
    <w:rsid w:val="00FE1DCF"/>
    <w:rsid w:val="00FE21DE"/>
    <w:rsid w:val="00FE241F"/>
    <w:rsid w:val="00FE2987"/>
    <w:rsid w:val="00FE2B00"/>
    <w:rsid w:val="00FE2D10"/>
    <w:rsid w:val="00FE2E8E"/>
    <w:rsid w:val="00FE2E93"/>
    <w:rsid w:val="00FE2EBA"/>
    <w:rsid w:val="00FE303A"/>
    <w:rsid w:val="00FE3699"/>
    <w:rsid w:val="00FE3787"/>
    <w:rsid w:val="00FE39E1"/>
    <w:rsid w:val="00FE3B26"/>
    <w:rsid w:val="00FE3B51"/>
    <w:rsid w:val="00FE3B72"/>
    <w:rsid w:val="00FE3E19"/>
    <w:rsid w:val="00FE3EB3"/>
    <w:rsid w:val="00FE4236"/>
    <w:rsid w:val="00FE43CF"/>
    <w:rsid w:val="00FE446D"/>
    <w:rsid w:val="00FE44C5"/>
    <w:rsid w:val="00FE45DC"/>
    <w:rsid w:val="00FE45E5"/>
    <w:rsid w:val="00FE46E5"/>
    <w:rsid w:val="00FE4945"/>
    <w:rsid w:val="00FE495B"/>
    <w:rsid w:val="00FE4C18"/>
    <w:rsid w:val="00FE4DD8"/>
    <w:rsid w:val="00FE4E2F"/>
    <w:rsid w:val="00FE4E72"/>
    <w:rsid w:val="00FE5AA7"/>
    <w:rsid w:val="00FE5ABB"/>
    <w:rsid w:val="00FE5DD2"/>
    <w:rsid w:val="00FE5DEC"/>
    <w:rsid w:val="00FE5E9A"/>
    <w:rsid w:val="00FE62A6"/>
    <w:rsid w:val="00FE6536"/>
    <w:rsid w:val="00FE66B2"/>
    <w:rsid w:val="00FE67E5"/>
    <w:rsid w:val="00FE7146"/>
    <w:rsid w:val="00FE7614"/>
    <w:rsid w:val="00FE763C"/>
    <w:rsid w:val="00FE79B8"/>
    <w:rsid w:val="00FF02E3"/>
    <w:rsid w:val="00FF03D5"/>
    <w:rsid w:val="00FF05EE"/>
    <w:rsid w:val="00FF0781"/>
    <w:rsid w:val="00FF09E8"/>
    <w:rsid w:val="00FF0F6F"/>
    <w:rsid w:val="00FF1330"/>
    <w:rsid w:val="00FF1335"/>
    <w:rsid w:val="00FF13E6"/>
    <w:rsid w:val="00FF14E3"/>
    <w:rsid w:val="00FF16BC"/>
    <w:rsid w:val="00FF1D37"/>
    <w:rsid w:val="00FF1F46"/>
    <w:rsid w:val="00FF3663"/>
    <w:rsid w:val="00FF3713"/>
    <w:rsid w:val="00FF388C"/>
    <w:rsid w:val="00FF3C7E"/>
    <w:rsid w:val="00FF3D26"/>
    <w:rsid w:val="00FF3FAA"/>
    <w:rsid w:val="00FF4447"/>
    <w:rsid w:val="00FF476E"/>
    <w:rsid w:val="00FF4833"/>
    <w:rsid w:val="00FF492B"/>
    <w:rsid w:val="00FF4AF3"/>
    <w:rsid w:val="00FF4B7B"/>
    <w:rsid w:val="00FF5072"/>
    <w:rsid w:val="00FF50A8"/>
    <w:rsid w:val="00FF527C"/>
    <w:rsid w:val="00FF52EC"/>
    <w:rsid w:val="00FF53A8"/>
    <w:rsid w:val="00FF5456"/>
    <w:rsid w:val="00FF54C6"/>
    <w:rsid w:val="00FF555F"/>
    <w:rsid w:val="00FF5B6E"/>
    <w:rsid w:val="00FF5CD0"/>
    <w:rsid w:val="00FF5D15"/>
    <w:rsid w:val="00FF5FAE"/>
    <w:rsid w:val="00FF62AF"/>
    <w:rsid w:val="00FF62D8"/>
    <w:rsid w:val="00FF62EB"/>
    <w:rsid w:val="00FF68B7"/>
    <w:rsid w:val="00FF698F"/>
    <w:rsid w:val="00FF6BD9"/>
    <w:rsid w:val="00FF6C89"/>
    <w:rsid w:val="00FF6F03"/>
    <w:rsid w:val="00FF6F8A"/>
    <w:rsid w:val="00FF7223"/>
    <w:rsid w:val="00FF74DE"/>
    <w:rsid w:val="00FF7807"/>
    <w:rsid w:val="00FF78A0"/>
    <w:rsid w:val="00FF7A7A"/>
    <w:rsid w:val="00FF7B49"/>
    <w:rsid w:val="00FF7DD1"/>
    <w:rsid w:val="00FF7F6B"/>
    <w:rsid w:val="012DC7F1"/>
    <w:rsid w:val="012E92E2"/>
    <w:rsid w:val="014F57C1"/>
    <w:rsid w:val="0157893F"/>
    <w:rsid w:val="0159B693"/>
    <w:rsid w:val="016850A5"/>
    <w:rsid w:val="01B97209"/>
    <w:rsid w:val="01CE58F5"/>
    <w:rsid w:val="01D090D0"/>
    <w:rsid w:val="01E4A873"/>
    <w:rsid w:val="01E890A2"/>
    <w:rsid w:val="01FBF281"/>
    <w:rsid w:val="022BC4DE"/>
    <w:rsid w:val="023DBB62"/>
    <w:rsid w:val="0244D0BC"/>
    <w:rsid w:val="024E471C"/>
    <w:rsid w:val="0253FBDE"/>
    <w:rsid w:val="026A7F32"/>
    <w:rsid w:val="02706766"/>
    <w:rsid w:val="02706C82"/>
    <w:rsid w:val="027D50DF"/>
    <w:rsid w:val="02A569D5"/>
    <w:rsid w:val="02B2A0C6"/>
    <w:rsid w:val="02DB92D0"/>
    <w:rsid w:val="03018301"/>
    <w:rsid w:val="0306FAAA"/>
    <w:rsid w:val="031A0F80"/>
    <w:rsid w:val="0322DC07"/>
    <w:rsid w:val="032DD5CA"/>
    <w:rsid w:val="03313AAD"/>
    <w:rsid w:val="036F8591"/>
    <w:rsid w:val="037331B4"/>
    <w:rsid w:val="0391387C"/>
    <w:rsid w:val="03954C06"/>
    <w:rsid w:val="039802FD"/>
    <w:rsid w:val="039D1B97"/>
    <w:rsid w:val="03A4FA66"/>
    <w:rsid w:val="03A52E4F"/>
    <w:rsid w:val="03B0627C"/>
    <w:rsid w:val="03BEB7AB"/>
    <w:rsid w:val="03D42379"/>
    <w:rsid w:val="0416F4F2"/>
    <w:rsid w:val="04298C06"/>
    <w:rsid w:val="042D1ECB"/>
    <w:rsid w:val="0448F0CE"/>
    <w:rsid w:val="046FD757"/>
    <w:rsid w:val="048BB8B3"/>
    <w:rsid w:val="04B24DD8"/>
    <w:rsid w:val="04B89E7A"/>
    <w:rsid w:val="04D350D0"/>
    <w:rsid w:val="04DDE116"/>
    <w:rsid w:val="04F64581"/>
    <w:rsid w:val="052D8FED"/>
    <w:rsid w:val="0533AE38"/>
    <w:rsid w:val="053F04C3"/>
    <w:rsid w:val="0580459D"/>
    <w:rsid w:val="058AA3B9"/>
    <w:rsid w:val="05991AB7"/>
    <w:rsid w:val="059BFE59"/>
    <w:rsid w:val="05A7BC92"/>
    <w:rsid w:val="05C7B28D"/>
    <w:rsid w:val="05C9DEDF"/>
    <w:rsid w:val="05D32664"/>
    <w:rsid w:val="05E2EB13"/>
    <w:rsid w:val="06071EDF"/>
    <w:rsid w:val="062DB1A6"/>
    <w:rsid w:val="0630304A"/>
    <w:rsid w:val="064513C6"/>
    <w:rsid w:val="064F8632"/>
    <w:rsid w:val="065ED5A8"/>
    <w:rsid w:val="06744CA0"/>
    <w:rsid w:val="06780478"/>
    <w:rsid w:val="0686919B"/>
    <w:rsid w:val="068C1539"/>
    <w:rsid w:val="0690D477"/>
    <w:rsid w:val="069331E2"/>
    <w:rsid w:val="06983C56"/>
    <w:rsid w:val="069EE284"/>
    <w:rsid w:val="06A00DAE"/>
    <w:rsid w:val="06A2ED7F"/>
    <w:rsid w:val="06BE8162"/>
    <w:rsid w:val="06C17FCF"/>
    <w:rsid w:val="06E49637"/>
    <w:rsid w:val="06EC6D53"/>
    <w:rsid w:val="06ECCCCE"/>
    <w:rsid w:val="06F2DEFA"/>
    <w:rsid w:val="06F896D6"/>
    <w:rsid w:val="07136FA3"/>
    <w:rsid w:val="0721EF1B"/>
    <w:rsid w:val="0745FDE4"/>
    <w:rsid w:val="0766632B"/>
    <w:rsid w:val="07683E29"/>
    <w:rsid w:val="076F8C9D"/>
    <w:rsid w:val="076FBBC9"/>
    <w:rsid w:val="0778FB74"/>
    <w:rsid w:val="078AA35E"/>
    <w:rsid w:val="07A162E7"/>
    <w:rsid w:val="07A3BA67"/>
    <w:rsid w:val="07A3D0A1"/>
    <w:rsid w:val="07AAD061"/>
    <w:rsid w:val="07BAD7BE"/>
    <w:rsid w:val="07D3E28D"/>
    <w:rsid w:val="07EA1BA0"/>
    <w:rsid w:val="0816B041"/>
    <w:rsid w:val="082C5021"/>
    <w:rsid w:val="08305293"/>
    <w:rsid w:val="0845F24A"/>
    <w:rsid w:val="084E38C5"/>
    <w:rsid w:val="0885A0C3"/>
    <w:rsid w:val="08BD2A7E"/>
    <w:rsid w:val="08BF1701"/>
    <w:rsid w:val="08D6DE37"/>
    <w:rsid w:val="08E0624C"/>
    <w:rsid w:val="0901CB77"/>
    <w:rsid w:val="090453A7"/>
    <w:rsid w:val="09102711"/>
    <w:rsid w:val="091C4A90"/>
    <w:rsid w:val="093E040C"/>
    <w:rsid w:val="095ADF5A"/>
    <w:rsid w:val="097E4714"/>
    <w:rsid w:val="098B1A0E"/>
    <w:rsid w:val="098E34D2"/>
    <w:rsid w:val="09ADB908"/>
    <w:rsid w:val="09C28C34"/>
    <w:rsid w:val="09CF9674"/>
    <w:rsid w:val="09D259DC"/>
    <w:rsid w:val="09DDB4C9"/>
    <w:rsid w:val="09E3499D"/>
    <w:rsid w:val="09EA3B71"/>
    <w:rsid w:val="09F1E809"/>
    <w:rsid w:val="09FA36DA"/>
    <w:rsid w:val="0A0B3179"/>
    <w:rsid w:val="0A0BCE20"/>
    <w:rsid w:val="0A22FEC0"/>
    <w:rsid w:val="0A660238"/>
    <w:rsid w:val="0A6DF8F9"/>
    <w:rsid w:val="0A77831C"/>
    <w:rsid w:val="0A7E416C"/>
    <w:rsid w:val="0AA4F395"/>
    <w:rsid w:val="0AA843DE"/>
    <w:rsid w:val="0AA8554A"/>
    <w:rsid w:val="0AABF772"/>
    <w:rsid w:val="0ABCF8B7"/>
    <w:rsid w:val="0AE7E930"/>
    <w:rsid w:val="0B1C8403"/>
    <w:rsid w:val="0B26EA6F"/>
    <w:rsid w:val="0B3F9FE1"/>
    <w:rsid w:val="0B4FBA66"/>
    <w:rsid w:val="0B55D164"/>
    <w:rsid w:val="0B701934"/>
    <w:rsid w:val="0B7CAFAE"/>
    <w:rsid w:val="0B829B58"/>
    <w:rsid w:val="0B84743F"/>
    <w:rsid w:val="0B9FCD93"/>
    <w:rsid w:val="0BD14130"/>
    <w:rsid w:val="0BD3225C"/>
    <w:rsid w:val="0BD5A37B"/>
    <w:rsid w:val="0BE72514"/>
    <w:rsid w:val="0BF7666D"/>
    <w:rsid w:val="0BFAAB98"/>
    <w:rsid w:val="0BFECA81"/>
    <w:rsid w:val="0BFEFBCC"/>
    <w:rsid w:val="0C07AC72"/>
    <w:rsid w:val="0C21976D"/>
    <w:rsid w:val="0C364D80"/>
    <w:rsid w:val="0C3B6561"/>
    <w:rsid w:val="0C3F66B6"/>
    <w:rsid w:val="0C468272"/>
    <w:rsid w:val="0C48AEFD"/>
    <w:rsid w:val="0C732C33"/>
    <w:rsid w:val="0CB9C64C"/>
    <w:rsid w:val="0CC16716"/>
    <w:rsid w:val="0D04D01C"/>
    <w:rsid w:val="0D11831E"/>
    <w:rsid w:val="0D16ABE8"/>
    <w:rsid w:val="0D2F2B88"/>
    <w:rsid w:val="0D453157"/>
    <w:rsid w:val="0D732159"/>
    <w:rsid w:val="0D955879"/>
    <w:rsid w:val="0DA7F137"/>
    <w:rsid w:val="0DA7FAAB"/>
    <w:rsid w:val="0DB82DED"/>
    <w:rsid w:val="0DBDC5B2"/>
    <w:rsid w:val="0DCC2428"/>
    <w:rsid w:val="0DD94472"/>
    <w:rsid w:val="0DF39CBB"/>
    <w:rsid w:val="0E0F55D0"/>
    <w:rsid w:val="0E14E9A0"/>
    <w:rsid w:val="0E20B791"/>
    <w:rsid w:val="0E2DF2F9"/>
    <w:rsid w:val="0E60444D"/>
    <w:rsid w:val="0E6A82EF"/>
    <w:rsid w:val="0E81E929"/>
    <w:rsid w:val="0E85E60F"/>
    <w:rsid w:val="0E934368"/>
    <w:rsid w:val="0E9FA713"/>
    <w:rsid w:val="0EA44B53"/>
    <w:rsid w:val="0EAE15B4"/>
    <w:rsid w:val="0ECB5CA8"/>
    <w:rsid w:val="0EE0DB03"/>
    <w:rsid w:val="0EED7A8F"/>
    <w:rsid w:val="0EF30BA8"/>
    <w:rsid w:val="0EF5A518"/>
    <w:rsid w:val="0EF6A5DE"/>
    <w:rsid w:val="0F1D147B"/>
    <w:rsid w:val="0F1FB4A0"/>
    <w:rsid w:val="0F264882"/>
    <w:rsid w:val="0F2970E1"/>
    <w:rsid w:val="0F3B20E8"/>
    <w:rsid w:val="0F5A3508"/>
    <w:rsid w:val="0F5B1436"/>
    <w:rsid w:val="0F8A7438"/>
    <w:rsid w:val="0FA0F710"/>
    <w:rsid w:val="0FAB427F"/>
    <w:rsid w:val="0FAFED43"/>
    <w:rsid w:val="0FD298A0"/>
    <w:rsid w:val="0FD39C79"/>
    <w:rsid w:val="0FE8A765"/>
    <w:rsid w:val="0FEC3F29"/>
    <w:rsid w:val="0FED3FAE"/>
    <w:rsid w:val="0FFC90CC"/>
    <w:rsid w:val="100E005C"/>
    <w:rsid w:val="10102A39"/>
    <w:rsid w:val="1015DF6F"/>
    <w:rsid w:val="101B9EC8"/>
    <w:rsid w:val="102A71EC"/>
    <w:rsid w:val="103F37DB"/>
    <w:rsid w:val="103F90E0"/>
    <w:rsid w:val="1045A715"/>
    <w:rsid w:val="1049F369"/>
    <w:rsid w:val="105215A5"/>
    <w:rsid w:val="1059305D"/>
    <w:rsid w:val="105B59C6"/>
    <w:rsid w:val="10720F6F"/>
    <w:rsid w:val="1072F328"/>
    <w:rsid w:val="107AE8EF"/>
    <w:rsid w:val="109A0D66"/>
    <w:rsid w:val="109E3D20"/>
    <w:rsid w:val="10B6F9BC"/>
    <w:rsid w:val="10C017C6"/>
    <w:rsid w:val="10D1928F"/>
    <w:rsid w:val="10D99D26"/>
    <w:rsid w:val="10FCAF97"/>
    <w:rsid w:val="11068BE7"/>
    <w:rsid w:val="110E6008"/>
    <w:rsid w:val="1113F913"/>
    <w:rsid w:val="114025D1"/>
    <w:rsid w:val="114FBAAC"/>
    <w:rsid w:val="115483AC"/>
    <w:rsid w:val="11593076"/>
    <w:rsid w:val="115B262F"/>
    <w:rsid w:val="115BB64A"/>
    <w:rsid w:val="1164180E"/>
    <w:rsid w:val="11A3BCF4"/>
    <w:rsid w:val="11AD620A"/>
    <w:rsid w:val="11AE17AF"/>
    <w:rsid w:val="11C5014A"/>
    <w:rsid w:val="11D2D286"/>
    <w:rsid w:val="12002F0A"/>
    <w:rsid w:val="120DDA49"/>
    <w:rsid w:val="121062E4"/>
    <w:rsid w:val="12375178"/>
    <w:rsid w:val="125D5CFE"/>
    <w:rsid w:val="128A53FA"/>
    <w:rsid w:val="128AC2A5"/>
    <w:rsid w:val="128C0020"/>
    <w:rsid w:val="1291A836"/>
    <w:rsid w:val="12C0AB53"/>
    <w:rsid w:val="12CC9BF0"/>
    <w:rsid w:val="12CE3189"/>
    <w:rsid w:val="12DAE885"/>
    <w:rsid w:val="12E8238F"/>
    <w:rsid w:val="1309C322"/>
    <w:rsid w:val="130D18E5"/>
    <w:rsid w:val="13119823"/>
    <w:rsid w:val="134D8C2E"/>
    <w:rsid w:val="13743105"/>
    <w:rsid w:val="13771B50"/>
    <w:rsid w:val="138186D7"/>
    <w:rsid w:val="1381D21A"/>
    <w:rsid w:val="13835BA5"/>
    <w:rsid w:val="13AE7F44"/>
    <w:rsid w:val="13BA4DC2"/>
    <w:rsid w:val="13C908EC"/>
    <w:rsid w:val="13C979DA"/>
    <w:rsid w:val="13F92D5F"/>
    <w:rsid w:val="14005097"/>
    <w:rsid w:val="1413E1E5"/>
    <w:rsid w:val="141A7609"/>
    <w:rsid w:val="142228A4"/>
    <w:rsid w:val="143318E0"/>
    <w:rsid w:val="1448913B"/>
    <w:rsid w:val="147AB212"/>
    <w:rsid w:val="1481FF5B"/>
    <w:rsid w:val="14B63838"/>
    <w:rsid w:val="14BE1112"/>
    <w:rsid w:val="14F794C1"/>
    <w:rsid w:val="15074B8A"/>
    <w:rsid w:val="15078315"/>
    <w:rsid w:val="154F9B80"/>
    <w:rsid w:val="15566B10"/>
    <w:rsid w:val="155AC7A9"/>
    <w:rsid w:val="15622841"/>
    <w:rsid w:val="1594CAEF"/>
    <w:rsid w:val="1595A3D4"/>
    <w:rsid w:val="15974BC1"/>
    <w:rsid w:val="15AEADCA"/>
    <w:rsid w:val="15C18FA8"/>
    <w:rsid w:val="15D26E61"/>
    <w:rsid w:val="15D3CD8C"/>
    <w:rsid w:val="15D74418"/>
    <w:rsid w:val="15E7CAC0"/>
    <w:rsid w:val="15F0423F"/>
    <w:rsid w:val="1605441D"/>
    <w:rsid w:val="160BC04E"/>
    <w:rsid w:val="161AEC79"/>
    <w:rsid w:val="163F5879"/>
    <w:rsid w:val="16542029"/>
    <w:rsid w:val="1658556C"/>
    <w:rsid w:val="16668B24"/>
    <w:rsid w:val="167236F6"/>
    <w:rsid w:val="1692671D"/>
    <w:rsid w:val="1692A266"/>
    <w:rsid w:val="1694F11F"/>
    <w:rsid w:val="16A568EE"/>
    <w:rsid w:val="16AE4950"/>
    <w:rsid w:val="16DDAD45"/>
    <w:rsid w:val="16FD8871"/>
    <w:rsid w:val="1710A3CD"/>
    <w:rsid w:val="17463AF7"/>
    <w:rsid w:val="1758F2E5"/>
    <w:rsid w:val="175F12D4"/>
    <w:rsid w:val="17651959"/>
    <w:rsid w:val="176D40BA"/>
    <w:rsid w:val="17839B21"/>
    <w:rsid w:val="17971FAC"/>
    <w:rsid w:val="17A39C6B"/>
    <w:rsid w:val="17AA6A11"/>
    <w:rsid w:val="17C87A35"/>
    <w:rsid w:val="17E275EF"/>
    <w:rsid w:val="17ED1F4F"/>
    <w:rsid w:val="17F262F5"/>
    <w:rsid w:val="18398B82"/>
    <w:rsid w:val="18542CE8"/>
    <w:rsid w:val="185C3421"/>
    <w:rsid w:val="18697BB4"/>
    <w:rsid w:val="18873C42"/>
    <w:rsid w:val="1893F175"/>
    <w:rsid w:val="18C54CAC"/>
    <w:rsid w:val="18C9F22A"/>
    <w:rsid w:val="18EFED15"/>
    <w:rsid w:val="19135FD8"/>
    <w:rsid w:val="19194A1F"/>
    <w:rsid w:val="1926F6FA"/>
    <w:rsid w:val="192F4590"/>
    <w:rsid w:val="19539B78"/>
    <w:rsid w:val="19723812"/>
    <w:rsid w:val="1979A1F3"/>
    <w:rsid w:val="19817CC6"/>
    <w:rsid w:val="198BEEAF"/>
    <w:rsid w:val="19A701B5"/>
    <w:rsid w:val="19C0DE01"/>
    <w:rsid w:val="19FEB1DF"/>
    <w:rsid w:val="1A2091E4"/>
    <w:rsid w:val="1A41CEC0"/>
    <w:rsid w:val="1A4963FF"/>
    <w:rsid w:val="1A56573E"/>
    <w:rsid w:val="1A645F08"/>
    <w:rsid w:val="1A69374C"/>
    <w:rsid w:val="1A6AF678"/>
    <w:rsid w:val="1A9E5BBF"/>
    <w:rsid w:val="1AA50A9D"/>
    <w:rsid w:val="1AAAA26B"/>
    <w:rsid w:val="1AC91F75"/>
    <w:rsid w:val="1ADADC1D"/>
    <w:rsid w:val="1ADF087C"/>
    <w:rsid w:val="1AF48788"/>
    <w:rsid w:val="1B121F23"/>
    <w:rsid w:val="1B13F9A5"/>
    <w:rsid w:val="1B4E9015"/>
    <w:rsid w:val="1B52BBCA"/>
    <w:rsid w:val="1B6D6A8A"/>
    <w:rsid w:val="1BA0CC10"/>
    <w:rsid w:val="1BACCF02"/>
    <w:rsid w:val="1BCBEA0F"/>
    <w:rsid w:val="1BEFEA9D"/>
    <w:rsid w:val="1BF3754A"/>
    <w:rsid w:val="1BFEF353"/>
    <w:rsid w:val="1C158282"/>
    <w:rsid w:val="1C279269"/>
    <w:rsid w:val="1C70B9C5"/>
    <w:rsid w:val="1C733F32"/>
    <w:rsid w:val="1C863D17"/>
    <w:rsid w:val="1C884041"/>
    <w:rsid w:val="1C91BD3C"/>
    <w:rsid w:val="1CA2DB16"/>
    <w:rsid w:val="1CB95408"/>
    <w:rsid w:val="1CCD1640"/>
    <w:rsid w:val="1CDADA2D"/>
    <w:rsid w:val="1CFE2CA4"/>
    <w:rsid w:val="1D091C1C"/>
    <w:rsid w:val="1D1B5F87"/>
    <w:rsid w:val="1D2091F0"/>
    <w:rsid w:val="1D3D9176"/>
    <w:rsid w:val="1D4ACEAB"/>
    <w:rsid w:val="1D4E0F6D"/>
    <w:rsid w:val="1D71EF02"/>
    <w:rsid w:val="1D730BFF"/>
    <w:rsid w:val="1D8FF587"/>
    <w:rsid w:val="1D90918F"/>
    <w:rsid w:val="1D979DAF"/>
    <w:rsid w:val="1DCF8391"/>
    <w:rsid w:val="1DD190CF"/>
    <w:rsid w:val="1DD86A29"/>
    <w:rsid w:val="1DECE310"/>
    <w:rsid w:val="1DF2E3BE"/>
    <w:rsid w:val="1DF69ABF"/>
    <w:rsid w:val="1DF70F46"/>
    <w:rsid w:val="1DFE254A"/>
    <w:rsid w:val="1E103E8B"/>
    <w:rsid w:val="1E197B65"/>
    <w:rsid w:val="1E3661B3"/>
    <w:rsid w:val="1E572188"/>
    <w:rsid w:val="1E604A42"/>
    <w:rsid w:val="1E6CD880"/>
    <w:rsid w:val="1EC119AE"/>
    <w:rsid w:val="1EECC5FE"/>
    <w:rsid w:val="1EF26756"/>
    <w:rsid w:val="1F0EA874"/>
    <w:rsid w:val="1F162AA2"/>
    <w:rsid w:val="1F3C4D0C"/>
    <w:rsid w:val="1F434D03"/>
    <w:rsid w:val="1F577DE8"/>
    <w:rsid w:val="1F750730"/>
    <w:rsid w:val="1F872FF4"/>
    <w:rsid w:val="1F88A28E"/>
    <w:rsid w:val="1F95F540"/>
    <w:rsid w:val="1FC4DC35"/>
    <w:rsid w:val="1FC529BC"/>
    <w:rsid w:val="1FD812D1"/>
    <w:rsid w:val="2009527D"/>
    <w:rsid w:val="2048C147"/>
    <w:rsid w:val="2052F18C"/>
    <w:rsid w:val="205B203C"/>
    <w:rsid w:val="20804907"/>
    <w:rsid w:val="20832479"/>
    <w:rsid w:val="20ADFE7E"/>
    <w:rsid w:val="20D90744"/>
    <w:rsid w:val="20DA183A"/>
    <w:rsid w:val="20E1FD10"/>
    <w:rsid w:val="210B58CC"/>
    <w:rsid w:val="2130D5CF"/>
    <w:rsid w:val="2139BE4E"/>
    <w:rsid w:val="214C109F"/>
    <w:rsid w:val="21526C92"/>
    <w:rsid w:val="216E1292"/>
    <w:rsid w:val="218EC24A"/>
    <w:rsid w:val="21A4A46E"/>
    <w:rsid w:val="21A84447"/>
    <w:rsid w:val="21AA2BF9"/>
    <w:rsid w:val="21B747F8"/>
    <w:rsid w:val="21BB577B"/>
    <w:rsid w:val="21CB4089"/>
    <w:rsid w:val="21ECB0F8"/>
    <w:rsid w:val="21F2C285"/>
    <w:rsid w:val="220B22B4"/>
    <w:rsid w:val="220B455F"/>
    <w:rsid w:val="221078E5"/>
    <w:rsid w:val="222958AA"/>
    <w:rsid w:val="22315C7A"/>
    <w:rsid w:val="2235178A"/>
    <w:rsid w:val="223ADF48"/>
    <w:rsid w:val="2249E22B"/>
    <w:rsid w:val="22505ABD"/>
    <w:rsid w:val="2293CC17"/>
    <w:rsid w:val="229A7CD5"/>
    <w:rsid w:val="22C149A2"/>
    <w:rsid w:val="22D9AB72"/>
    <w:rsid w:val="230F0ED4"/>
    <w:rsid w:val="233F3AA9"/>
    <w:rsid w:val="23411E11"/>
    <w:rsid w:val="23845E24"/>
    <w:rsid w:val="238A2DBE"/>
    <w:rsid w:val="23921E18"/>
    <w:rsid w:val="23B3368B"/>
    <w:rsid w:val="23BB105F"/>
    <w:rsid w:val="23CBBDFB"/>
    <w:rsid w:val="23D22980"/>
    <w:rsid w:val="2400742D"/>
    <w:rsid w:val="24271CAB"/>
    <w:rsid w:val="2450ADA0"/>
    <w:rsid w:val="24547E51"/>
    <w:rsid w:val="24565A12"/>
    <w:rsid w:val="24A2C58E"/>
    <w:rsid w:val="24BDF349"/>
    <w:rsid w:val="24C6630C"/>
    <w:rsid w:val="24D8008B"/>
    <w:rsid w:val="24E9F9EE"/>
    <w:rsid w:val="24EEC0F9"/>
    <w:rsid w:val="24F3858A"/>
    <w:rsid w:val="24F5C64F"/>
    <w:rsid w:val="2502C040"/>
    <w:rsid w:val="250473FD"/>
    <w:rsid w:val="250A4F3E"/>
    <w:rsid w:val="2517DEB6"/>
    <w:rsid w:val="252662AF"/>
    <w:rsid w:val="25374D89"/>
    <w:rsid w:val="253FC9C2"/>
    <w:rsid w:val="25558843"/>
    <w:rsid w:val="25771F5D"/>
    <w:rsid w:val="2582B880"/>
    <w:rsid w:val="2598C394"/>
    <w:rsid w:val="25BE8B15"/>
    <w:rsid w:val="25C0BBBB"/>
    <w:rsid w:val="25C388D9"/>
    <w:rsid w:val="25C7D9AA"/>
    <w:rsid w:val="25E47DC7"/>
    <w:rsid w:val="25EEAE92"/>
    <w:rsid w:val="25FDCCC3"/>
    <w:rsid w:val="262BA9EA"/>
    <w:rsid w:val="262E73C9"/>
    <w:rsid w:val="26331E59"/>
    <w:rsid w:val="263F4E72"/>
    <w:rsid w:val="26545C97"/>
    <w:rsid w:val="2699E923"/>
    <w:rsid w:val="26ADA6BA"/>
    <w:rsid w:val="26E8CC8E"/>
    <w:rsid w:val="2703EB16"/>
    <w:rsid w:val="2731297E"/>
    <w:rsid w:val="273D02A4"/>
    <w:rsid w:val="273FE051"/>
    <w:rsid w:val="275540A9"/>
    <w:rsid w:val="278A64AB"/>
    <w:rsid w:val="2790619B"/>
    <w:rsid w:val="2799D4D5"/>
    <w:rsid w:val="279BB2DC"/>
    <w:rsid w:val="279CA7FD"/>
    <w:rsid w:val="27A2E623"/>
    <w:rsid w:val="27B9B8E5"/>
    <w:rsid w:val="27BA1210"/>
    <w:rsid w:val="27C93C09"/>
    <w:rsid w:val="27CCB3AC"/>
    <w:rsid w:val="27FE03CE"/>
    <w:rsid w:val="281224F2"/>
    <w:rsid w:val="281AC890"/>
    <w:rsid w:val="282D6980"/>
    <w:rsid w:val="2847C1A4"/>
    <w:rsid w:val="285983B7"/>
    <w:rsid w:val="285C32A2"/>
    <w:rsid w:val="289E67BB"/>
    <w:rsid w:val="28AB7E4D"/>
    <w:rsid w:val="28B718EE"/>
    <w:rsid w:val="28D13399"/>
    <w:rsid w:val="28D73925"/>
    <w:rsid w:val="28E66896"/>
    <w:rsid w:val="28F48171"/>
    <w:rsid w:val="292698E7"/>
    <w:rsid w:val="2927BD23"/>
    <w:rsid w:val="2936F7AB"/>
    <w:rsid w:val="2937833D"/>
    <w:rsid w:val="293AA7E1"/>
    <w:rsid w:val="29569E32"/>
    <w:rsid w:val="29706DCC"/>
    <w:rsid w:val="29847747"/>
    <w:rsid w:val="2997E869"/>
    <w:rsid w:val="29BD682D"/>
    <w:rsid w:val="29D2E4B6"/>
    <w:rsid w:val="29DC36EF"/>
    <w:rsid w:val="29F057F7"/>
    <w:rsid w:val="29F0DC8B"/>
    <w:rsid w:val="29FC9F89"/>
    <w:rsid w:val="2A03A974"/>
    <w:rsid w:val="2A07860C"/>
    <w:rsid w:val="2A356F6C"/>
    <w:rsid w:val="2A518615"/>
    <w:rsid w:val="2A612878"/>
    <w:rsid w:val="2A6EBCAA"/>
    <w:rsid w:val="2A6FC155"/>
    <w:rsid w:val="2A798C45"/>
    <w:rsid w:val="2A9FDE54"/>
    <w:rsid w:val="2AB2AE54"/>
    <w:rsid w:val="2AB61C07"/>
    <w:rsid w:val="2AB6FD5E"/>
    <w:rsid w:val="2AC15F6A"/>
    <w:rsid w:val="2AC1EA2E"/>
    <w:rsid w:val="2AC7DE90"/>
    <w:rsid w:val="2AE32884"/>
    <w:rsid w:val="2AE7ADAA"/>
    <w:rsid w:val="2B0B15C4"/>
    <w:rsid w:val="2B15C467"/>
    <w:rsid w:val="2B2460CD"/>
    <w:rsid w:val="2B36B5D6"/>
    <w:rsid w:val="2B4DD4CF"/>
    <w:rsid w:val="2B508309"/>
    <w:rsid w:val="2B66FC26"/>
    <w:rsid w:val="2B6EAD08"/>
    <w:rsid w:val="2B780750"/>
    <w:rsid w:val="2B88956E"/>
    <w:rsid w:val="2B95A433"/>
    <w:rsid w:val="2BA0C2F9"/>
    <w:rsid w:val="2BB10463"/>
    <w:rsid w:val="2BD45871"/>
    <w:rsid w:val="2C0227FF"/>
    <w:rsid w:val="2C0C50BF"/>
    <w:rsid w:val="2C0C7CBF"/>
    <w:rsid w:val="2C1E7384"/>
    <w:rsid w:val="2C1F7FD1"/>
    <w:rsid w:val="2C21B2B4"/>
    <w:rsid w:val="2C3E21E1"/>
    <w:rsid w:val="2C50A137"/>
    <w:rsid w:val="2C62FA43"/>
    <w:rsid w:val="2C73BFF0"/>
    <w:rsid w:val="2C7475E3"/>
    <w:rsid w:val="2C807C75"/>
    <w:rsid w:val="2CAF1AF9"/>
    <w:rsid w:val="2CC771DA"/>
    <w:rsid w:val="2CCC1360"/>
    <w:rsid w:val="2CE36BAB"/>
    <w:rsid w:val="2CE64F58"/>
    <w:rsid w:val="2CEE3A0A"/>
    <w:rsid w:val="2D099365"/>
    <w:rsid w:val="2D23D0C9"/>
    <w:rsid w:val="2D317494"/>
    <w:rsid w:val="2D42B081"/>
    <w:rsid w:val="2D45A3B2"/>
    <w:rsid w:val="2D4C5B7A"/>
    <w:rsid w:val="2D510B58"/>
    <w:rsid w:val="2D54FCB9"/>
    <w:rsid w:val="2D675593"/>
    <w:rsid w:val="2D680D09"/>
    <w:rsid w:val="2D8ABF31"/>
    <w:rsid w:val="2D8E2E11"/>
    <w:rsid w:val="2DA03EDA"/>
    <w:rsid w:val="2DAB440B"/>
    <w:rsid w:val="2DB3FB82"/>
    <w:rsid w:val="2DC0BF1C"/>
    <w:rsid w:val="2DD46BDF"/>
    <w:rsid w:val="2DDCDE7D"/>
    <w:rsid w:val="2DEB09E8"/>
    <w:rsid w:val="2DF6DD2D"/>
    <w:rsid w:val="2DF9592F"/>
    <w:rsid w:val="2E21ED80"/>
    <w:rsid w:val="2E4497CD"/>
    <w:rsid w:val="2E553628"/>
    <w:rsid w:val="2E5813F7"/>
    <w:rsid w:val="2E6A02EC"/>
    <w:rsid w:val="2E71E40A"/>
    <w:rsid w:val="2E90CE05"/>
    <w:rsid w:val="2E92C82F"/>
    <w:rsid w:val="2E95AAB6"/>
    <w:rsid w:val="2EB14589"/>
    <w:rsid w:val="2EB6E814"/>
    <w:rsid w:val="2EC69129"/>
    <w:rsid w:val="2ED4066A"/>
    <w:rsid w:val="2F053F96"/>
    <w:rsid w:val="2F259755"/>
    <w:rsid w:val="2F66E7F9"/>
    <w:rsid w:val="2F69F85F"/>
    <w:rsid w:val="2F9229E2"/>
    <w:rsid w:val="2FA3D4AE"/>
    <w:rsid w:val="2FAA79D9"/>
    <w:rsid w:val="2FC20C87"/>
    <w:rsid w:val="2FE52AEF"/>
    <w:rsid w:val="2FEB79A9"/>
    <w:rsid w:val="3023F46D"/>
    <w:rsid w:val="302C6B95"/>
    <w:rsid w:val="3047A02A"/>
    <w:rsid w:val="304EE724"/>
    <w:rsid w:val="305D3C35"/>
    <w:rsid w:val="307DD2C9"/>
    <w:rsid w:val="308B03D6"/>
    <w:rsid w:val="308B0660"/>
    <w:rsid w:val="309147FF"/>
    <w:rsid w:val="30939475"/>
    <w:rsid w:val="309D8CA9"/>
    <w:rsid w:val="30A1F23D"/>
    <w:rsid w:val="30B1773B"/>
    <w:rsid w:val="30F3396D"/>
    <w:rsid w:val="30F6CCF6"/>
    <w:rsid w:val="313220E5"/>
    <w:rsid w:val="31429522"/>
    <w:rsid w:val="3147C7D8"/>
    <w:rsid w:val="31512A1B"/>
    <w:rsid w:val="317FD295"/>
    <w:rsid w:val="31954E4C"/>
    <w:rsid w:val="31B5B00C"/>
    <w:rsid w:val="31C83BF6"/>
    <w:rsid w:val="31CDF3D5"/>
    <w:rsid w:val="31D853C0"/>
    <w:rsid w:val="31EE37B1"/>
    <w:rsid w:val="31EFB2F5"/>
    <w:rsid w:val="31F62AD0"/>
    <w:rsid w:val="321A4087"/>
    <w:rsid w:val="3222824F"/>
    <w:rsid w:val="323491F9"/>
    <w:rsid w:val="323CF4F0"/>
    <w:rsid w:val="324CCC1A"/>
    <w:rsid w:val="328E2529"/>
    <w:rsid w:val="32DC3A74"/>
    <w:rsid w:val="32EA9470"/>
    <w:rsid w:val="3306CCAF"/>
    <w:rsid w:val="330829A2"/>
    <w:rsid w:val="33163E9D"/>
    <w:rsid w:val="3332B6E1"/>
    <w:rsid w:val="335D6284"/>
    <w:rsid w:val="33768FC9"/>
    <w:rsid w:val="33896ADA"/>
    <w:rsid w:val="33CD90E8"/>
    <w:rsid w:val="33D47341"/>
    <w:rsid w:val="33EE65B0"/>
    <w:rsid w:val="33FB01B0"/>
    <w:rsid w:val="340D9CFC"/>
    <w:rsid w:val="34451790"/>
    <w:rsid w:val="344B83E9"/>
    <w:rsid w:val="345AA136"/>
    <w:rsid w:val="3460B25C"/>
    <w:rsid w:val="34850FAC"/>
    <w:rsid w:val="3485FE3C"/>
    <w:rsid w:val="34A95E46"/>
    <w:rsid w:val="34AF0E86"/>
    <w:rsid w:val="34B62BA2"/>
    <w:rsid w:val="34E0D6A9"/>
    <w:rsid w:val="34E2C8AC"/>
    <w:rsid w:val="34F1ED7A"/>
    <w:rsid w:val="35235E1C"/>
    <w:rsid w:val="35464474"/>
    <w:rsid w:val="3564585B"/>
    <w:rsid w:val="35681913"/>
    <w:rsid w:val="357285E0"/>
    <w:rsid w:val="357822C0"/>
    <w:rsid w:val="3597EA03"/>
    <w:rsid w:val="359A36A8"/>
    <w:rsid w:val="359BCC8A"/>
    <w:rsid w:val="35AD4820"/>
    <w:rsid w:val="35EB42B7"/>
    <w:rsid w:val="35FC28D2"/>
    <w:rsid w:val="36031BD9"/>
    <w:rsid w:val="363BBDC8"/>
    <w:rsid w:val="36456906"/>
    <w:rsid w:val="365D1D55"/>
    <w:rsid w:val="365D9F1A"/>
    <w:rsid w:val="36719160"/>
    <w:rsid w:val="3673EF6C"/>
    <w:rsid w:val="36805914"/>
    <w:rsid w:val="36943E82"/>
    <w:rsid w:val="36A4B5E2"/>
    <w:rsid w:val="36B2FE79"/>
    <w:rsid w:val="36B6A05D"/>
    <w:rsid w:val="36EF3E03"/>
    <w:rsid w:val="3734E9A4"/>
    <w:rsid w:val="374D129F"/>
    <w:rsid w:val="3758129F"/>
    <w:rsid w:val="3765D118"/>
    <w:rsid w:val="37733AB0"/>
    <w:rsid w:val="3773D988"/>
    <w:rsid w:val="377D3530"/>
    <w:rsid w:val="377FF9B6"/>
    <w:rsid w:val="37899B41"/>
    <w:rsid w:val="378F7107"/>
    <w:rsid w:val="37A8D9D6"/>
    <w:rsid w:val="37A946FD"/>
    <w:rsid w:val="37AD24FD"/>
    <w:rsid w:val="37AEB9EE"/>
    <w:rsid w:val="37CBEFCA"/>
    <w:rsid w:val="37F0621E"/>
    <w:rsid w:val="37FF24D3"/>
    <w:rsid w:val="38026A92"/>
    <w:rsid w:val="3816B38D"/>
    <w:rsid w:val="3823E393"/>
    <w:rsid w:val="382734E3"/>
    <w:rsid w:val="382C05DE"/>
    <w:rsid w:val="38394293"/>
    <w:rsid w:val="3839BB79"/>
    <w:rsid w:val="384F687E"/>
    <w:rsid w:val="385AA9B8"/>
    <w:rsid w:val="386C1AE4"/>
    <w:rsid w:val="3877E195"/>
    <w:rsid w:val="3890972D"/>
    <w:rsid w:val="38A927B3"/>
    <w:rsid w:val="38A96B41"/>
    <w:rsid w:val="38B6BBB0"/>
    <w:rsid w:val="38CE1A53"/>
    <w:rsid w:val="38F6DEAE"/>
    <w:rsid w:val="38FEBC3C"/>
    <w:rsid w:val="39112C26"/>
    <w:rsid w:val="393D70B6"/>
    <w:rsid w:val="394900EF"/>
    <w:rsid w:val="394FA009"/>
    <w:rsid w:val="39505DAA"/>
    <w:rsid w:val="3962CF0C"/>
    <w:rsid w:val="39A73D75"/>
    <w:rsid w:val="39B92C89"/>
    <w:rsid w:val="39C8093D"/>
    <w:rsid w:val="3A0B0F05"/>
    <w:rsid w:val="3A0DB60A"/>
    <w:rsid w:val="3A1F7996"/>
    <w:rsid w:val="3A323EF4"/>
    <w:rsid w:val="3A4535F9"/>
    <w:rsid w:val="3A4DB775"/>
    <w:rsid w:val="3A6CA11D"/>
    <w:rsid w:val="3A7F8A4B"/>
    <w:rsid w:val="3A843158"/>
    <w:rsid w:val="3AAD4B4A"/>
    <w:rsid w:val="3AC93AF8"/>
    <w:rsid w:val="3AF4224A"/>
    <w:rsid w:val="3B1BE3CB"/>
    <w:rsid w:val="3B3F180C"/>
    <w:rsid w:val="3B3FD1CE"/>
    <w:rsid w:val="3B44CC8E"/>
    <w:rsid w:val="3B51F252"/>
    <w:rsid w:val="3B5F6266"/>
    <w:rsid w:val="3B692ED8"/>
    <w:rsid w:val="3B6BF916"/>
    <w:rsid w:val="3B846777"/>
    <w:rsid w:val="3B875257"/>
    <w:rsid w:val="3BA6DA67"/>
    <w:rsid w:val="3BBF9B54"/>
    <w:rsid w:val="3BEFDC68"/>
    <w:rsid w:val="3C291AA6"/>
    <w:rsid w:val="3C2F2B39"/>
    <w:rsid w:val="3C341F31"/>
    <w:rsid w:val="3C6B7FA4"/>
    <w:rsid w:val="3C7FA978"/>
    <w:rsid w:val="3CAC1B8B"/>
    <w:rsid w:val="3CC3B5C2"/>
    <w:rsid w:val="3CCB428E"/>
    <w:rsid w:val="3CD2B1BF"/>
    <w:rsid w:val="3CD3DD35"/>
    <w:rsid w:val="3CE7E942"/>
    <w:rsid w:val="3CEB8536"/>
    <w:rsid w:val="3CED02E5"/>
    <w:rsid w:val="3D20EC26"/>
    <w:rsid w:val="3D2A16FF"/>
    <w:rsid w:val="3D376FE7"/>
    <w:rsid w:val="3D421D22"/>
    <w:rsid w:val="3D42AAC8"/>
    <w:rsid w:val="3D493C58"/>
    <w:rsid w:val="3D4B18D8"/>
    <w:rsid w:val="3D505381"/>
    <w:rsid w:val="3DABB27F"/>
    <w:rsid w:val="3DBB4D53"/>
    <w:rsid w:val="3DBCD1C0"/>
    <w:rsid w:val="3DD26232"/>
    <w:rsid w:val="3DD57CAD"/>
    <w:rsid w:val="3E062E21"/>
    <w:rsid w:val="3E065254"/>
    <w:rsid w:val="3E55D7AB"/>
    <w:rsid w:val="3E5AE936"/>
    <w:rsid w:val="3E6D8B57"/>
    <w:rsid w:val="3E724834"/>
    <w:rsid w:val="3E7CD288"/>
    <w:rsid w:val="3E878431"/>
    <w:rsid w:val="3EA74E34"/>
    <w:rsid w:val="3EB6BDAB"/>
    <w:rsid w:val="3ED180AF"/>
    <w:rsid w:val="3EE1700A"/>
    <w:rsid w:val="3EE368BF"/>
    <w:rsid w:val="3EEA3396"/>
    <w:rsid w:val="3EECE662"/>
    <w:rsid w:val="3F130AD3"/>
    <w:rsid w:val="3F190D33"/>
    <w:rsid w:val="3F1D4FCF"/>
    <w:rsid w:val="3F59F135"/>
    <w:rsid w:val="3F5E03B2"/>
    <w:rsid w:val="3F5E8BC3"/>
    <w:rsid w:val="3F7AF18C"/>
    <w:rsid w:val="3F854CF7"/>
    <w:rsid w:val="3FC201B7"/>
    <w:rsid w:val="3FCD3156"/>
    <w:rsid w:val="3FE13CFC"/>
    <w:rsid w:val="3FF60539"/>
    <w:rsid w:val="3FF71677"/>
    <w:rsid w:val="4004A90C"/>
    <w:rsid w:val="40368454"/>
    <w:rsid w:val="404BF2BE"/>
    <w:rsid w:val="405F7A50"/>
    <w:rsid w:val="40733E26"/>
    <w:rsid w:val="40777AE6"/>
    <w:rsid w:val="40A29790"/>
    <w:rsid w:val="40B7C207"/>
    <w:rsid w:val="40C3011F"/>
    <w:rsid w:val="40C850E8"/>
    <w:rsid w:val="40E2A1C8"/>
    <w:rsid w:val="41080772"/>
    <w:rsid w:val="410D9ADF"/>
    <w:rsid w:val="412288E7"/>
    <w:rsid w:val="414798F0"/>
    <w:rsid w:val="41481C5F"/>
    <w:rsid w:val="414AA315"/>
    <w:rsid w:val="414B4FBD"/>
    <w:rsid w:val="41744DB2"/>
    <w:rsid w:val="418CA3F6"/>
    <w:rsid w:val="41938575"/>
    <w:rsid w:val="41CD8009"/>
    <w:rsid w:val="41D67750"/>
    <w:rsid w:val="41E5B891"/>
    <w:rsid w:val="41FA6C6B"/>
    <w:rsid w:val="42128528"/>
    <w:rsid w:val="42196703"/>
    <w:rsid w:val="423E96DF"/>
    <w:rsid w:val="424733E1"/>
    <w:rsid w:val="4266D257"/>
    <w:rsid w:val="426F95F9"/>
    <w:rsid w:val="4282A567"/>
    <w:rsid w:val="4283F4B4"/>
    <w:rsid w:val="4287E59B"/>
    <w:rsid w:val="429789E3"/>
    <w:rsid w:val="429C4B38"/>
    <w:rsid w:val="429D4A6C"/>
    <w:rsid w:val="42B20A14"/>
    <w:rsid w:val="42B96C7C"/>
    <w:rsid w:val="42C85B16"/>
    <w:rsid w:val="42D9B1D3"/>
    <w:rsid w:val="42DF5644"/>
    <w:rsid w:val="42E7201E"/>
    <w:rsid w:val="42EA81BD"/>
    <w:rsid w:val="42ED785F"/>
    <w:rsid w:val="431C772A"/>
    <w:rsid w:val="4327523A"/>
    <w:rsid w:val="43296EC9"/>
    <w:rsid w:val="43372A43"/>
    <w:rsid w:val="4338B811"/>
    <w:rsid w:val="433A7587"/>
    <w:rsid w:val="433D928D"/>
    <w:rsid w:val="43536ABC"/>
    <w:rsid w:val="4354E739"/>
    <w:rsid w:val="43827EAF"/>
    <w:rsid w:val="4397ACA7"/>
    <w:rsid w:val="439D2E33"/>
    <w:rsid w:val="43B60AB3"/>
    <w:rsid w:val="43CF23E3"/>
    <w:rsid w:val="43DF947E"/>
    <w:rsid w:val="43E6E572"/>
    <w:rsid w:val="43EE2B21"/>
    <w:rsid w:val="43F35922"/>
    <w:rsid w:val="442F7E02"/>
    <w:rsid w:val="4434AE1A"/>
    <w:rsid w:val="443982BE"/>
    <w:rsid w:val="443BBFCD"/>
    <w:rsid w:val="44403505"/>
    <w:rsid w:val="44731B2A"/>
    <w:rsid w:val="447B239E"/>
    <w:rsid w:val="447FDF07"/>
    <w:rsid w:val="449F9A8C"/>
    <w:rsid w:val="44BCFB2D"/>
    <w:rsid w:val="44C60BD6"/>
    <w:rsid w:val="44DA7F5D"/>
    <w:rsid w:val="44EA406D"/>
    <w:rsid w:val="44F72FA2"/>
    <w:rsid w:val="4563B5C2"/>
    <w:rsid w:val="45641F75"/>
    <w:rsid w:val="4565C786"/>
    <w:rsid w:val="45797150"/>
    <w:rsid w:val="45A4DDA5"/>
    <w:rsid w:val="45B1429A"/>
    <w:rsid w:val="45BE30B2"/>
    <w:rsid w:val="45D583DF"/>
    <w:rsid w:val="460FC915"/>
    <w:rsid w:val="461616AB"/>
    <w:rsid w:val="4628EF84"/>
    <w:rsid w:val="4650412A"/>
    <w:rsid w:val="468CE743"/>
    <w:rsid w:val="46A64975"/>
    <w:rsid w:val="46A88E9A"/>
    <w:rsid w:val="46CA620B"/>
    <w:rsid w:val="46EBE755"/>
    <w:rsid w:val="46ED9C48"/>
    <w:rsid w:val="46F91D5A"/>
    <w:rsid w:val="47032C77"/>
    <w:rsid w:val="470771BD"/>
    <w:rsid w:val="4708810C"/>
    <w:rsid w:val="470D7378"/>
    <w:rsid w:val="472AF9E4"/>
    <w:rsid w:val="475D4125"/>
    <w:rsid w:val="4763B406"/>
    <w:rsid w:val="4770C30D"/>
    <w:rsid w:val="47A7A00E"/>
    <w:rsid w:val="47AF040C"/>
    <w:rsid w:val="47B1F75E"/>
    <w:rsid w:val="47CD91E8"/>
    <w:rsid w:val="47D1A3D5"/>
    <w:rsid w:val="47E77996"/>
    <w:rsid w:val="47ECB1ED"/>
    <w:rsid w:val="48016DDF"/>
    <w:rsid w:val="4817650D"/>
    <w:rsid w:val="4827ABD3"/>
    <w:rsid w:val="482E7A42"/>
    <w:rsid w:val="4835B311"/>
    <w:rsid w:val="48387922"/>
    <w:rsid w:val="4838B322"/>
    <w:rsid w:val="486027C3"/>
    <w:rsid w:val="48679F77"/>
    <w:rsid w:val="4867BFC6"/>
    <w:rsid w:val="487FA5D1"/>
    <w:rsid w:val="48896CA9"/>
    <w:rsid w:val="4889CF29"/>
    <w:rsid w:val="488D3F4C"/>
    <w:rsid w:val="489577FB"/>
    <w:rsid w:val="48AC4CB5"/>
    <w:rsid w:val="48B0395D"/>
    <w:rsid w:val="48B3DE80"/>
    <w:rsid w:val="48D9568E"/>
    <w:rsid w:val="48EBF64F"/>
    <w:rsid w:val="48F5D174"/>
    <w:rsid w:val="48FF5AC1"/>
    <w:rsid w:val="49404837"/>
    <w:rsid w:val="4944DAB4"/>
    <w:rsid w:val="49584929"/>
    <w:rsid w:val="495FA7B4"/>
    <w:rsid w:val="4964E59B"/>
    <w:rsid w:val="4971C6BE"/>
    <w:rsid w:val="49766A92"/>
    <w:rsid w:val="49838F97"/>
    <w:rsid w:val="4989B100"/>
    <w:rsid w:val="498ED79E"/>
    <w:rsid w:val="49D8699F"/>
    <w:rsid w:val="49E9901C"/>
    <w:rsid w:val="49F0296E"/>
    <w:rsid w:val="4A03A174"/>
    <w:rsid w:val="4A143C49"/>
    <w:rsid w:val="4A22965A"/>
    <w:rsid w:val="4A3C3A58"/>
    <w:rsid w:val="4A422FC0"/>
    <w:rsid w:val="4A4BD7B6"/>
    <w:rsid w:val="4A54BA79"/>
    <w:rsid w:val="4A578F8E"/>
    <w:rsid w:val="4A868F22"/>
    <w:rsid w:val="4A8B4AB9"/>
    <w:rsid w:val="4A8F55F4"/>
    <w:rsid w:val="4A93883D"/>
    <w:rsid w:val="4AB416AC"/>
    <w:rsid w:val="4AB43971"/>
    <w:rsid w:val="4AB56500"/>
    <w:rsid w:val="4AC293E1"/>
    <w:rsid w:val="4AC52C02"/>
    <w:rsid w:val="4AD48D5B"/>
    <w:rsid w:val="4ADDA722"/>
    <w:rsid w:val="4AEB65BA"/>
    <w:rsid w:val="4AED2A81"/>
    <w:rsid w:val="4AEFDC00"/>
    <w:rsid w:val="4AF39DA9"/>
    <w:rsid w:val="4AFC9378"/>
    <w:rsid w:val="4B0054AF"/>
    <w:rsid w:val="4B1DFDA2"/>
    <w:rsid w:val="4B20A17A"/>
    <w:rsid w:val="4B233130"/>
    <w:rsid w:val="4B8233B8"/>
    <w:rsid w:val="4B880CF4"/>
    <w:rsid w:val="4BA29F91"/>
    <w:rsid w:val="4BA3D5D4"/>
    <w:rsid w:val="4BAC5B9B"/>
    <w:rsid w:val="4BBBBD8F"/>
    <w:rsid w:val="4BC6C31C"/>
    <w:rsid w:val="4BCB7DE1"/>
    <w:rsid w:val="4C08016B"/>
    <w:rsid w:val="4C874FBD"/>
    <w:rsid w:val="4C8DB926"/>
    <w:rsid w:val="4C987840"/>
    <w:rsid w:val="4C9CEA49"/>
    <w:rsid w:val="4CA9343E"/>
    <w:rsid w:val="4CAB9DF7"/>
    <w:rsid w:val="4CBD4B40"/>
    <w:rsid w:val="4CC43AD7"/>
    <w:rsid w:val="4CC725FF"/>
    <w:rsid w:val="4CCC5F1C"/>
    <w:rsid w:val="4CFF0862"/>
    <w:rsid w:val="4D123C70"/>
    <w:rsid w:val="4D1D7E1A"/>
    <w:rsid w:val="4D238ED9"/>
    <w:rsid w:val="4D2AE81C"/>
    <w:rsid w:val="4D2C2CF2"/>
    <w:rsid w:val="4D38090B"/>
    <w:rsid w:val="4D38E89A"/>
    <w:rsid w:val="4D445599"/>
    <w:rsid w:val="4D45BE2B"/>
    <w:rsid w:val="4D4D2B9B"/>
    <w:rsid w:val="4D6B1BDC"/>
    <w:rsid w:val="4D6DFB53"/>
    <w:rsid w:val="4D7FBDD8"/>
    <w:rsid w:val="4D8901FF"/>
    <w:rsid w:val="4D9A1CED"/>
    <w:rsid w:val="4D9BB8DA"/>
    <w:rsid w:val="4DA055C0"/>
    <w:rsid w:val="4DB96CF4"/>
    <w:rsid w:val="4DFBDFCE"/>
    <w:rsid w:val="4DFFAE7B"/>
    <w:rsid w:val="4E0164DC"/>
    <w:rsid w:val="4E061E8D"/>
    <w:rsid w:val="4E1ACB0A"/>
    <w:rsid w:val="4E23201E"/>
    <w:rsid w:val="4E29D661"/>
    <w:rsid w:val="4E2D7EA0"/>
    <w:rsid w:val="4E51F531"/>
    <w:rsid w:val="4E526AE8"/>
    <w:rsid w:val="4EABCC8B"/>
    <w:rsid w:val="4EB00216"/>
    <w:rsid w:val="4ED015B8"/>
    <w:rsid w:val="4ED3D96C"/>
    <w:rsid w:val="4F068817"/>
    <w:rsid w:val="4F23EDF9"/>
    <w:rsid w:val="4F27775F"/>
    <w:rsid w:val="4F2B5A5B"/>
    <w:rsid w:val="4F389E0A"/>
    <w:rsid w:val="4F6F3952"/>
    <w:rsid w:val="4F765E91"/>
    <w:rsid w:val="4F87BC9A"/>
    <w:rsid w:val="4F8B48FD"/>
    <w:rsid w:val="4F944DDD"/>
    <w:rsid w:val="4F96E966"/>
    <w:rsid w:val="4F9D353D"/>
    <w:rsid w:val="4FAEB1C7"/>
    <w:rsid w:val="4FD4271F"/>
    <w:rsid w:val="4FD5F2F3"/>
    <w:rsid w:val="5001E685"/>
    <w:rsid w:val="500248E3"/>
    <w:rsid w:val="500F0665"/>
    <w:rsid w:val="501085C3"/>
    <w:rsid w:val="5017500E"/>
    <w:rsid w:val="50179847"/>
    <w:rsid w:val="5018FB34"/>
    <w:rsid w:val="502077B0"/>
    <w:rsid w:val="504B170F"/>
    <w:rsid w:val="50597DF3"/>
    <w:rsid w:val="506DDC05"/>
    <w:rsid w:val="508CB0AE"/>
    <w:rsid w:val="509926D4"/>
    <w:rsid w:val="50C0D16D"/>
    <w:rsid w:val="50C9D703"/>
    <w:rsid w:val="50DFA97E"/>
    <w:rsid w:val="5110AE4C"/>
    <w:rsid w:val="511FE116"/>
    <w:rsid w:val="51285B8B"/>
    <w:rsid w:val="513D0D28"/>
    <w:rsid w:val="516FF780"/>
    <w:rsid w:val="5170DF05"/>
    <w:rsid w:val="518443A0"/>
    <w:rsid w:val="5187A6C4"/>
    <w:rsid w:val="519082F5"/>
    <w:rsid w:val="51B0A74C"/>
    <w:rsid w:val="51B3BF7F"/>
    <w:rsid w:val="51DE0A70"/>
    <w:rsid w:val="51F8903E"/>
    <w:rsid w:val="520BA8BC"/>
    <w:rsid w:val="522CAD5D"/>
    <w:rsid w:val="522CDF5E"/>
    <w:rsid w:val="52304EEF"/>
    <w:rsid w:val="52484F1D"/>
    <w:rsid w:val="5285D23B"/>
    <w:rsid w:val="5290C13E"/>
    <w:rsid w:val="52A03283"/>
    <w:rsid w:val="52AC6191"/>
    <w:rsid w:val="52ACD628"/>
    <w:rsid w:val="52BE502B"/>
    <w:rsid w:val="52FAC92C"/>
    <w:rsid w:val="52FD2821"/>
    <w:rsid w:val="5334D3E1"/>
    <w:rsid w:val="5346CD41"/>
    <w:rsid w:val="53671E9B"/>
    <w:rsid w:val="536911AD"/>
    <w:rsid w:val="537C1E50"/>
    <w:rsid w:val="538BA76C"/>
    <w:rsid w:val="539BFDFE"/>
    <w:rsid w:val="53AE28F5"/>
    <w:rsid w:val="53B014D4"/>
    <w:rsid w:val="53ED9B59"/>
    <w:rsid w:val="54168282"/>
    <w:rsid w:val="541831D2"/>
    <w:rsid w:val="5430917E"/>
    <w:rsid w:val="54365DC8"/>
    <w:rsid w:val="54383C1D"/>
    <w:rsid w:val="543CDCF1"/>
    <w:rsid w:val="544895B9"/>
    <w:rsid w:val="54519B26"/>
    <w:rsid w:val="545B1B3A"/>
    <w:rsid w:val="545EE69A"/>
    <w:rsid w:val="54A101CF"/>
    <w:rsid w:val="54A13376"/>
    <w:rsid w:val="54B90F87"/>
    <w:rsid w:val="54C48BE4"/>
    <w:rsid w:val="55068794"/>
    <w:rsid w:val="5508BCA9"/>
    <w:rsid w:val="556715BC"/>
    <w:rsid w:val="5581637F"/>
    <w:rsid w:val="55974B49"/>
    <w:rsid w:val="55E91536"/>
    <w:rsid w:val="55EECCF5"/>
    <w:rsid w:val="55F9078E"/>
    <w:rsid w:val="5617767E"/>
    <w:rsid w:val="563BB8D2"/>
    <w:rsid w:val="56403628"/>
    <w:rsid w:val="56419946"/>
    <w:rsid w:val="56443D84"/>
    <w:rsid w:val="5646FD6A"/>
    <w:rsid w:val="564A518B"/>
    <w:rsid w:val="56514165"/>
    <w:rsid w:val="5652AFAC"/>
    <w:rsid w:val="565B998B"/>
    <w:rsid w:val="56A5F1E0"/>
    <w:rsid w:val="56A77090"/>
    <w:rsid w:val="56B27DE2"/>
    <w:rsid w:val="56C5C2F4"/>
    <w:rsid w:val="56E49D33"/>
    <w:rsid w:val="56EBA224"/>
    <w:rsid w:val="56F33C92"/>
    <w:rsid w:val="570F1531"/>
    <w:rsid w:val="571663C9"/>
    <w:rsid w:val="57178920"/>
    <w:rsid w:val="571960E7"/>
    <w:rsid w:val="571C4715"/>
    <w:rsid w:val="57201FEA"/>
    <w:rsid w:val="5728A79D"/>
    <w:rsid w:val="575212B6"/>
    <w:rsid w:val="575B808C"/>
    <w:rsid w:val="579FE301"/>
    <w:rsid w:val="57ACFA9E"/>
    <w:rsid w:val="57D4A2EB"/>
    <w:rsid w:val="57FB55A8"/>
    <w:rsid w:val="582D266F"/>
    <w:rsid w:val="5835121F"/>
    <w:rsid w:val="5848C990"/>
    <w:rsid w:val="5851BC32"/>
    <w:rsid w:val="5855936D"/>
    <w:rsid w:val="585B9228"/>
    <w:rsid w:val="5863E5E8"/>
    <w:rsid w:val="58686289"/>
    <w:rsid w:val="5896501B"/>
    <w:rsid w:val="58ABACAD"/>
    <w:rsid w:val="58AFC5D7"/>
    <w:rsid w:val="58C10B74"/>
    <w:rsid w:val="58D90746"/>
    <w:rsid w:val="58E89AF4"/>
    <w:rsid w:val="58E90F16"/>
    <w:rsid w:val="58FF7CF7"/>
    <w:rsid w:val="590179F9"/>
    <w:rsid w:val="5912A172"/>
    <w:rsid w:val="5913E2C4"/>
    <w:rsid w:val="592350E8"/>
    <w:rsid w:val="593439D3"/>
    <w:rsid w:val="593E0FC0"/>
    <w:rsid w:val="59456BFE"/>
    <w:rsid w:val="595531C4"/>
    <w:rsid w:val="5961E108"/>
    <w:rsid w:val="596F5E34"/>
    <w:rsid w:val="59813478"/>
    <w:rsid w:val="59904B69"/>
    <w:rsid w:val="59A13258"/>
    <w:rsid w:val="59A5A907"/>
    <w:rsid w:val="59B9B2F1"/>
    <w:rsid w:val="59F885E1"/>
    <w:rsid w:val="59FDCE02"/>
    <w:rsid w:val="5A1ABFF4"/>
    <w:rsid w:val="5A1C3C67"/>
    <w:rsid w:val="5A2616C3"/>
    <w:rsid w:val="5A32E2C9"/>
    <w:rsid w:val="5A549E26"/>
    <w:rsid w:val="5A553ED6"/>
    <w:rsid w:val="5A55A3FB"/>
    <w:rsid w:val="5A55E986"/>
    <w:rsid w:val="5A5D5445"/>
    <w:rsid w:val="5A72D964"/>
    <w:rsid w:val="5A800E80"/>
    <w:rsid w:val="5ABCD375"/>
    <w:rsid w:val="5AE97D23"/>
    <w:rsid w:val="5B0D7486"/>
    <w:rsid w:val="5B34D63B"/>
    <w:rsid w:val="5B69FF16"/>
    <w:rsid w:val="5B6CBAC6"/>
    <w:rsid w:val="5B8183BC"/>
    <w:rsid w:val="5BA53B85"/>
    <w:rsid w:val="5BC63A6D"/>
    <w:rsid w:val="5BE15DD3"/>
    <w:rsid w:val="5BE88EED"/>
    <w:rsid w:val="5C06FDF1"/>
    <w:rsid w:val="5C0B20FF"/>
    <w:rsid w:val="5C0EA9C5"/>
    <w:rsid w:val="5C1BE2F4"/>
    <w:rsid w:val="5C1ECA74"/>
    <w:rsid w:val="5C26902E"/>
    <w:rsid w:val="5C2927B1"/>
    <w:rsid w:val="5C3BAC33"/>
    <w:rsid w:val="5C5824E7"/>
    <w:rsid w:val="5C628FE8"/>
    <w:rsid w:val="5C68E962"/>
    <w:rsid w:val="5CAE679E"/>
    <w:rsid w:val="5CD0AD57"/>
    <w:rsid w:val="5CDC10AD"/>
    <w:rsid w:val="5CFBA282"/>
    <w:rsid w:val="5D002115"/>
    <w:rsid w:val="5D0B0B89"/>
    <w:rsid w:val="5D151974"/>
    <w:rsid w:val="5D64795C"/>
    <w:rsid w:val="5D6C4229"/>
    <w:rsid w:val="5D6EB8EB"/>
    <w:rsid w:val="5D8CB770"/>
    <w:rsid w:val="5E019D0F"/>
    <w:rsid w:val="5E04BDCA"/>
    <w:rsid w:val="5E12FA55"/>
    <w:rsid w:val="5E19F11E"/>
    <w:rsid w:val="5E1E3D09"/>
    <w:rsid w:val="5E27F340"/>
    <w:rsid w:val="5E398770"/>
    <w:rsid w:val="5E498CF2"/>
    <w:rsid w:val="5E5BD688"/>
    <w:rsid w:val="5E5C25F3"/>
    <w:rsid w:val="5E5F1161"/>
    <w:rsid w:val="5E66C489"/>
    <w:rsid w:val="5E791A2A"/>
    <w:rsid w:val="5E7CE866"/>
    <w:rsid w:val="5E831EDC"/>
    <w:rsid w:val="5E9C27F8"/>
    <w:rsid w:val="5EA69C03"/>
    <w:rsid w:val="5EB4CE56"/>
    <w:rsid w:val="5EB50CBC"/>
    <w:rsid w:val="5EC09BBF"/>
    <w:rsid w:val="5EFE97DB"/>
    <w:rsid w:val="5F05D527"/>
    <w:rsid w:val="5F0622F0"/>
    <w:rsid w:val="5F07E1FE"/>
    <w:rsid w:val="5F0A204E"/>
    <w:rsid w:val="5F14C4A0"/>
    <w:rsid w:val="5F6770F1"/>
    <w:rsid w:val="5F6C8EE7"/>
    <w:rsid w:val="5F7B47C7"/>
    <w:rsid w:val="5FA1082D"/>
    <w:rsid w:val="5FA1D86D"/>
    <w:rsid w:val="5FBA1B42"/>
    <w:rsid w:val="5FBCFCA1"/>
    <w:rsid w:val="5FC17B50"/>
    <w:rsid w:val="5FC9DF71"/>
    <w:rsid w:val="5FCF4641"/>
    <w:rsid w:val="5FD0E45A"/>
    <w:rsid w:val="5FD80A3D"/>
    <w:rsid w:val="60170B9E"/>
    <w:rsid w:val="6061DE81"/>
    <w:rsid w:val="6083C7C4"/>
    <w:rsid w:val="60A1F797"/>
    <w:rsid w:val="60CF97D5"/>
    <w:rsid w:val="60CFE53A"/>
    <w:rsid w:val="60D607BC"/>
    <w:rsid w:val="60FC7CCE"/>
    <w:rsid w:val="61629C71"/>
    <w:rsid w:val="617F7ED2"/>
    <w:rsid w:val="618285BF"/>
    <w:rsid w:val="618BCA47"/>
    <w:rsid w:val="61E74347"/>
    <w:rsid w:val="62035F8E"/>
    <w:rsid w:val="622B8552"/>
    <w:rsid w:val="623DC3B2"/>
    <w:rsid w:val="627BC673"/>
    <w:rsid w:val="62C22971"/>
    <w:rsid w:val="62C8DAB8"/>
    <w:rsid w:val="62D03F28"/>
    <w:rsid w:val="62D355A7"/>
    <w:rsid w:val="6308FD69"/>
    <w:rsid w:val="630E15D5"/>
    <w:rsid w:val="631EE0B4"/>
    <w:rsid w:val="63461598"/>
    <w:rsid w:val="63639585"/>
    <w:rsid w:val="637DE918"/>
    <w:rsid w:val="638931D3"/>
    <w:rsid w:val="6392B816"/>
    <w:rsid w:val="63B8F1E7"/>
    <w:rsid w:val="63BB3FBD"/>
    <w:rsid w:val="63BCFD29"/>
    <w:rsid w:val="63EC9512"/>
    <w:rsid w:val="63EECC91"/>
    <w:rsid w:val="63F38FA6"/>
    <w:rsid w:val="63F84193"/>
    <w:rsid w:val="64194336"/>
    <w:rsid w:val="641B29F1"/>
    <w:rsid w:val="642EC438"/>
    <w:rsid w:val="64317043"/>
    <w:rsid w:val="6439B52F"/>
    <w:rsid w:val="644051A0"/>
    <w:rsid w:val="645ED5E2"/>
    <w:rsid w:val="647A4A91"/>
    <w:rsid w:val="6483A06F"/>
    <w:rsid w:val="648AD15E"/>
    <w:rsid w:val="64B34F09"/>
    <w:rsid w:val="64C61BB8"/>
    <w:rsid w:val="64CA7217"/>
    <w:rsid w:val="64D03830"/>
    <w:rsid w:val="64E938FB"/>
    <w:rsid w:val="651438FB"/>
    <w:rsid w:val="65167D72"/>
    <w:rsid w:val="653AB5F1"/>
    <w:rsid w:val="654A585E"/>
    <w:rsid w:val="65501BDF"/>
    <w:rsid w:val="65560402"/>
    <w:rsid w:val="657465D0"/>
    <w:rsid w:val="6574A9F7"/>
    <w:rsid w:val="65AA3640"/>
    <w:rsid w:val="65BC163B"/>
    <w:rsid w:val="65F742A9"/>
    <w:rsid w:val="6614A0D4"/>
    <w:rsid w:val="661F04E2"/>
    <w:rsid w:val="661F65B7"/>
    <w:rsid w:val="6625D20B"/>
    <w:rsid w:val="66301EDA"/>
    <w:rsid w:val="6641C35D"/>
    <w:rsid w:val="6667AF15"/>
    <w:rsid w:val="6671D66E"/>
    <w:rsid w:val="668F24D0"/>
    <w:rsid w:val="668FF11B"/>
    <w:rsid w:val="6697D218"/>
    <w:rsid w:val="66A0498D"/>
    <w:rsid w:val="66C2C5F7"/>
    <w:rsid w:val="66C8E5ED"/>
    <w:rsid w:val="66EDD490"/>
    <w:rsid w:val="66EFDBB2"/>
    <w:rsid w:val="66FF116C"/>
    <w:rsid w:val="67008698"/>
    <w:rsid w:val="6715307A"/>
    <w:rsid w:val="671A3BE2"/>
    <w:rsid w:val="672BB00F"/>
    <w:rsid w:val="67509B67"/>
    <w:rsid w:val="675BADD5"/>
    <w:rsid w:val="6760B142"/>
    <w:rsid w:val="6763E622"/>
    <w:rsid w:val="677B6EC6"/>
    <w:rsid w:val="6793C55B"/>
    <w:rsid w:val="67940F27"/>
    <w:rsid w:val="67AF1146"/>
    <w:rsid w:val="67C060D3"/>
    <w:rsid w:val="67C71355"/>
    <w:rsid w:val="67CA7681"/>
    <w:rsid w:val="67F55AB6"/>
    <w:rsid w:val="68022F08"/>
    <w:rsid w:val="6811C8A3"/>
    <w:rsid w:val="683074FD"/>
    <w:rsid w:val="6830E97E"/>
    <w:rsid w:val="68620E67"/>
    <w:rsid w:val="68700ADD"/>
    <w:rsid w:val="68ABACAD"/>
    <w:rsid w:val="68D4FA10"/>
    <w:rsid w:val="68DC41CC"/>
    <w:rsid w:val="68E64089"/>
    <w:rsid w:val="68F6EA36"/>
    <w:rsid w:val="69170CBB"/>
    <w:rsid w:val="691F3CAE"/>
    <w:rsid w:val="691F8A7D"/>
    <w:rsid w:val="69280802"/>
    <w:rsid w:val="6943F09A"/>
    <w:rsid w:val="6951F6B9"/>
    <w:rsid w:val="6958D94E"/>
    <w:rsid w:val="695D5DE9"/>
    <w:rsid w:val="695DA411"/>
    <w:rsid w:val="6962672D"/>
    <w:rsid w:val="697ACAFE"/>
    <w:rsid w:val="6987635E"/>
    <w:rsid w:val="699932AF"/>
    <w:rsid w:val="6999D50E"/>
    <w:rsid w:val="69A78AB1"/>
    <w:rsid w:val="69A90ABE"/>
    <w:rsid w:val="69B3C20E"/>
    <w:rsid w:val="69C75259"/>
    <w:rsid w:val="69D1FB39"/>
    <w:rsid w:val="69DC7028"/>
    <w:rsid w:val="69EF46DD"/>
    <w:rsid w:val="6A067E61"/>
    <w:rsid w:val="6A0F1B6D"/>
    <w:rsid w:val="6A1DC981"/>
    <w:rsid w:val="6A2B9E2F"/>
    <w:rsid w:val="6A2D79F4"/>
    <w:rsid w:val="6A477D0E"/>
    <w:rsid w:val="6A4EF47E"/>
    <w:rsid w:val="6A5AC9F4"/>
    <w:rsid w:val="6A5B8F42"/>
    <w:rsid w:val="6A66D22F"/>
    <w:rsid w:val="6A7D6541"/>
    <w:rsid w:val="6A7E59AF"/>
    <w:rsid w:val="6AA42AC6"/>
    <w:rsid w:val="6AA58998"/>
    <w:rsid w:val="6AA81A45"/>
    <w:rsid w:val="6AB48B89"/>
    <w:rsid w:val="6AC8B821"/>
    <w:rsid w:val="6AD041C1"/>
    <w:rsid w:val="6AFAABE3"/>
    <w:rsid w:val="6B1EF54B"/>
    <w:rsid w:val="6B3590F5"/>
    <w:rsid w:val="6B35D6E3"/>
    <w:rsid w:val="6B3FADB7"/>
    <w:rsid w:val="6B69E087"/>
    <w:rsid w:val="6B6F3CD6"/>
    <w:rsid w:val="6B74A4F8"/>
    <w:rsid w:val="6B8139E6"/>
    <w:rsid w:val="6B8A5BB8"/>
    <w:rsid w:val="6B8B283D"/>
    <w:rsid w:val="6BAC2205"/>
    <w:rsid w:val="6BAFC212"/>
    <w:rsid w:val="6BB604C2"/>
    <w:rsid w:val="6BCBDB06"/>
    <w:rsid w:val="6BCD5171"/>
    <w:rsid w:val="6BD5F2C1"/>
    <w:rsid w:val="6BD8A6C9"/>
    <w:rsid w:val="6BDC3367"/>
    <w:rsid w:val="6BDC7767"/>
    <w:rsid w:val="6BDC7C04"/>
    <w:rsid w:val="6BF7E3DA"/>
    <w:rsid w:val="6BF7FB54"/>
    <w:rsid w:val="6BFD122F"/>
    <w:rsid w:val="6BFEE44B"/>
    <w:rsid w:val="6C00CF96"/>
    <w:rsid w:val="6C0A3BC4"/>
    <w:rsid w:val="6C0DCE3F"/>
    <w:rsid w:val="6C5ADD86"/>
    <w:rsid w:val="6C7B1C2A"/>
    <w:rsid w:val="6C80A138"/>
    <w:rsid w:val="6C980BD0"/>
    <w:rsid w:val="6CA196CA"/>
    <w:rsid w:val="6CB7C3D5"/>
    <w:rsid w:val="6CBE87E9"/>
    <w:rsid w:val="6CC6D2B1"/>
    <w:rsid w:val="6CD8B192"/>
    <w:rsid w:val="6D2025B4"/>
    <w:rsid w:val="6D30684C"/>
    <w:rsid w:val="6D556A43"/>
    <w:rsid w:val="6D61964A"/>
    <w:rsid w:val="6D77103F"/>
    <w:rsid w:val="6D78921D"/>
    <w:rsid w:val="6D7B3482"/>
    <w:rsid w:val="6D7EEFEA"/>
    <w:rsid w:val="6D84AC6E"/>
    <w:rsid w:val="6DC88B76"/>
    <w:rsid w:val="6DDD0873"/>
    <w:rsid w:val="6E053B46"/>
    <w:rsid w:val="6E18BE1D"/>
    <w:rsid w:val="6E208953"/>
    <w:rsid w:val="6E31FAD2"/>
    <w:rsid w:val="6E407847"/>
    <w:rsid w:val="6E438C51"/>
    <w:rsid w:val="6E4BEEC2"/>
    <w:rsid w:val="6E4F555E"/>
    <w:rsid w:val="6E535424"/>
    <w:rsid w:val="6E6374A7"/>
    <w:rsid w:val="6E8B7C9C"/>
    <w:rsid w:val="6E902D63"/>
    <w:rsid w:val="6E9FBB1E"/>
    <w:rsid w:val="6EBD8E26"/>
    <w:rsid w:val="6EBF7504"/>
    <w:rsid w:val="6EC4419A"/>
    <w:rsid w:val="6ECA0F4B"/>
    <w:rsid w:val="6ED25C4F"/>
    <w:rsid w:val="6EDFA955"/>
    <w:rsid w:val="6F022273"/>
    <w:rsid w:val="6F0B4B83"/>
    <w:rsid w:val="6F24E2AA"/>
    <w:rsid w:val="6F326EBD"/>
    <w:rsid w:val="6F39EA99"/>
    <w:rsid w:val="6F3E7331"/>
    <w:rsid w:val="6F51CAD2"/>
    <w:rsid w:val="6F7235E1"/>
    <w:rsid w:val="6F8980F5"/>
    <w:rsid w:val="6F957EE0"/>
    <w:rsid w:val="6F9592D1"/>
    <w:rsid w:val="6FE89D69"/>
    <w:rsid w:val="6FFBE1A1"/>
    <w:rsid w:val="7003AF81"/>
    <w:rsid w:val="700CB5BB"/>
    <w:rsid w:val="704E8C7E"/>
    <w:rsid w:val="706BBBC4"/>
    <w:rsid w:val="707D959B"/>
    <w:rsid w:val="709A2D9A"/>
    <w:rsid w:val="70AA12B1"/>
    <w:rsid w:val="70DA89FF"/>
    <w:rsid w:val="70DD1CEC"/>
    <w:rsid w:val="710A73A6"/>
    <w:rsid w:val="7123AB9A"/>
    <w:rsid w:val="712B1278"/>
    <w:rsid w:val="71314670"/>
    <w:rsid w:val="713E826A"/>
    <w:rsid w:val="7157B466"/>
    <w:rsid w:val="715FB332"/>
    <w:rsid w:val="716902B7"/>
    <w:rsid w:val="716A082A"/>
    <w:rsid w:val="7173EF1B"/>
    <w:rsid w:val="7178C546"/>
    <w:rsid w:val="71846DCA"/>
    <w:rsid w:val="718A389F"/>
    <w:rsid w:val="71928672"/>
    <w:rsid w:val="71AF164D"/>
    <w:rsid w:val="71B972A8"/>
    <w:rsid w:val="71E76F22"/>
    <w:rsid w:val="71FC828A"/>
    <w:rsid w:val="7236F114"/>
    <w:rsid w:val="726F9259"/>
    <w:rsid w:val="7282D43C"/>
    <w:rsid w:val="72C62D82"/>
    <w:rsid w:val="72D8531E"/>
    <w:rsid w:val="72F24F08"/>
    <w:rsid w:val="72FD10F2"/>
    <w:rsid w:val="730289F6"/>
    <w:rsid w:val="73031FA3"/>
    <w:rsid w:val="73045153"/>
    <w:rsid w:val="730AC42A"/>
    <w:rsid w:val="73368CFB"/>
    <w:rsid w:val="7337AFB7"/>
    <w:rsid w:val="733B102E"/>
    <w:rsid w:val="733F07AE"/>
    <w:rsid w:val="734BB424"/>
    <w:rsid w:val="7363DCDE"/>
    <w:rsid w:val="737010A9"/>
    <w:rsid w:val="7386D12B"/>
    <w:rsid w:val="738AB4C7"/>
    <w:rsid w:val="73E3AEF0"/>
    <w:rsid w:val="73FA8B27"/>
    <w:rsid w:val="73FAD8C1"/>
    <w:rsid w:val="74050D87"/>
    <w:rsid w:val="74085EB7"/>
    <w:rsid w:val="740AD9C1"/>
    <w:rsid w:val="7410061B"/>
    <w:rsid w:val="741DA724"/>
    <w:rsid w:val="7432CFA5"/>
    <w:rsid w:val="743B734A"/>
    <w:rsid w:val="746519DA"/>
    <w:rsid w:val="74738B06"/>
    <w:rsid w:val="74BA0BCF"/>
    <w:rsid w:val="74BB677A"/>
    <w:rsid w:val="74D2EDE2"/>
    <w:rsid w:val="74DA28C6"/>
    <w:rsid w:val="74E8A24F"/>
    <w:rsid w:val="74F8E3F7"/>
    <w:rsid w:val="75143ABB"/>
    <w:rsid w:val="75341CF9"/>
    <w:rsid w:val="757FDB07"/>
    <w:rsid w:val="7587452B"/>
    <w:rsid w:val="7587CB5B"/>
    <w:rsid w:val="758B5974"/>
    <w:rsid w:val="758CBF06"/>
    <w:rsid w:val="759B0D08"/>
    <w:rsid w:val="75A67945"/>
    <w:rsid w:val="75AF3DC0"/>
    <w:rsid w:val="75B02268"/>
    <w:rsid w:val="75B2BFAD"/>
    <w:rsid w:val="75BFC19F"/>
    <w:rsid w:val="75E47306"/>
    <w:rsid w:val="75E7B37D"/>
    <w:rsid w:val="7605C213"/>
    <w:rsid w:val="762BAFBE"/>
    <w:rsid w:val="7685C6D9"/>
    <w:rsid w:val="76BD8C7C"/>
    <w:rsid w:val="76C7041A"/>
    <w:rsid w:val="76CECB57"/>
    <w:rsid w:val="76D452EB"/>
    <w:rsid w:val="76DB953E"/>
    <w:rsid w:val="76EC6ECE"/>
    <w:rsid w:val="76EF5F0B"/>
    <w:rsid w:val="770537D7"/>
    <w:rsid w:val="770E8FED"/>
    <w:rsid w:val="77170352"/>
    <w:rsid w:val="77371BFF"/>
    <w:rsid w:val="7762A9F0"/>
    <w:rsid w:val="77647836"/>
    <w:rsid w:val="77795B1B"/>
    <w:rsid w:val="7784CB00"/>
    <w:rsid w:val="77867ABA"/>
    <w:rsid w:val="778AB090"/>
    <w:rsid w:val="77A09FF5"/>
    <w:rsid w:val="77A0A4B6"/>
    <w:rsid w:val="77AEB70D"/>
    <w:rsid w:val="77BDBF08"/>
    <w:rsid w:val="77D95B1D"/>
    <w:rsid w:val="77DBF361"/>
    <w:rsid w:val="77E37B2E"/>
    <w:rsid w:val="77EA36C7"/>
    <w:rsid w:val="7800ED63"/>
    <w:rsid w:val="78189DFE"/>
    <w:rsid w:val="7820C2DF"/>
    <w:rsid w:val="783F7D90"/>
    <w:rsid w:val="785C2B38"/>
    <w:rsid w:val="7875EA7D"/>
    <w:rsid w:val="7878EB7E"/>
    <w:rsid w:val="787924B3"/>
    <w:rsid w:val="7885A50B"/>
    <w:rsid w:val="7888A780"/>
    <w:rsid w:val="788BD2C0"/>
    <w:rsid w:val="78900C73"/>
    <w:rsid w:val="789126BB"/>
    <w:rsid w:val="789E8631"/>
    <w:rsid w:val="78BFC60D"/>
    <w:rsid w:val="78CAC8BD"/>
    <w:rsid w:val="78D32433"/>
    <w:rsid w:val="78E5A730"/>
    <w:rsid w:val="78E7AFA7"/>
    <w:rsid w:val="78F0A9A2"/>
    <w:rsid w:val="79038BCA"/>
    <w:rsid w:val="791CA028"/>
    <w:rsid w:val="7962C835"/>
    <w:rsid w:val="79681E02"/>
    <w:rsid w:val="79895ABC"/>
    <w:rsid w:val="799693A9"/>
    <w:rsid w:val="799DAE7C"/>
    <w:rsid w:val="79A159AC"/>
    <w:rsid w:val="79B311F9"/>
    <w:rsid w:val="79C60519"/>
    <w:rsid w:val="79E9FDEE"/>
    <w:rsid w:val="79F3F24B"/>
    <w:rsid w:val="7A06332A"/>
    <w:rsid w:val="7A3660B4"/>
    <w:rsid w:val="7A5685DA"/>
    <w:rsid w:val="7A6027E7"/>
    <w:rsid w:val="7A7FB296"/>
    <w:rsid w:val="7A93EDCB"/>
    <w:rsid w:val="7AAD8F92"/>
    <w:rsid w:val="7ABCF00A"/>
    <w:rsid w:val="7ABDF3F9"/>
    <w:rsid w:val="7ADB375F"/>
    <w:rsid w:val="7ADD0D1A"/>
    <w:rsid w:val="7AE0507F"/>
    <w:rsid w:val="7AED024E"/>
    <w:rsid w:val="7AEE547C"/>
    <w:rsid w:val="7AFA2714"/>
    <w:rsid w:val="7AFAE05A"/>
    <w:rsid w:val="7AFCCD23"/>
    <w:rsid w:val="7B115214"/>
    <w:rsid w:val="7B20CBCC"/>
    <w:rsid w:val="7B243C88"/>
    <w:rsid w:val="7B288D9C"/>
    <w:rsid w:val="7B29E13F"/>
    <w:rsid w:val="7B2CF8ED"/>
    <w:rsid w:val="7B2F324F"/>
    <w:rsid w:val="7B4B1C0C"/>
    <w:rsid w:val="7B5863A1"/>
    <w:rsid w:val="7B6731A6"/>
    <w:rsid w:val="7B6B114F"/>
    <w:rsid w:val="7B75AE82"/>
    <w:rsid w:val="7B81C7FC"/>
    <w:rsid w:val="7B8406AB"/>
    <w:rsid w:val="7BB08D8D"/>
    <w:rsid w:val="7BC61FBD"/>
    <w:rsid w:val="7BC8124B"/>
    <w:rsid w:val="7BE3FFE7"/>
    <w:rsid w:val="7BEFFE09"/>
    <w:rsid w:val="7BF3F663"/>
    <w:rsid w:val="7BF947F8"/>
    <w:rsid w:val="7BFCB6FE"/>
    <w:rsid w:val="7C015D70"/>
    <w:rsid w:val="7C0E15E2"/>
    <w:rsid w:val="7C12177C"/>
    <w:rsid w:val="7C203B7E"/>
    <w:rsid w:val="7C303CF3"/>
    <w:rsid w:val="7C308CBC"/>
    <w:rsid w:val="7C32796E"/>
    <w:rsid w:val="7C481BDC"/>
    <w:rsid w:val="7C4D3A5D"/>
    <w:rsid w:val="7C5C7C6A"/>
    <w:rsid w:val="7C6AD23E"/>
    <w:rsid w:val="7C776AC2"/>
    <w:rsid w:val="7CA04469"/>
    <w:rsid w:val="7CB99891"/>
    <w:rsid w:val="7CE6C919"/>
    <w:rsid w:val="7D002FE7"/>
    <w:rsid w:val="7D108A0B"/>
    <w:rsid w:val="7D13CFC8"/>
    <w:rsid w:val="7D196146"/>
    <w:rsid w:val="7D1D086F"/>
    <w:rsid w:val="7D2F15B8"/>
    <w:rsid w:val="7D460582"/>
    <w:rsid w:val="7D519C3D"/>
    <w:rsid w:val="7D5A2B19"/>
    <w:rsid w:val="7D63AD47"/>
    <w:rsid w:val="7D73F35D"/>
    <w:rsid w:val="7D7E026C"/>
    <w:rsid w:val="7D851183"/>
    <w:rsid w:val="7D8DDB2E"/>
    <w:rsid w:val="7D966E6C"/>
    <w:rsid w:val="7D9A4816"/>
    <w:rsid w:val="7DAF4225"/>
    <w:rsid w:val="7DB0ED43"/>
    <w:rsid w:val="7DB4E13C"/>
    <w:rsid w:val="7DCB505F"/>
    <w:rsid w:val="7DE06B4B"/>
    <w:rsid w:val="7DF4789C"/>
    <w:rsid w:val="7DF79E0B"/>
    <w:rsid w:val="7E0FE63A"/>
    <w:rsid w:val="7E15A260"/>
    <w:rsid w:val="7E46E599"/>
    <w:rsid w:val="7E4B48C5"/>
    <w:rsid w:val="7E4C74D1"/>
    <w:rsid w:val="7E5EC60F"/>
    <w:rsid w:val="7E95E854"/>
    <w:rsid w:val="7E9C146D"/>
    <w:rsid w:val="7EA633A6"/>
    <w:rsid w:val="7EC9C3A7"/>
    <w:rsid w:val="7EE18EF1"/>
    <w:rsid w:val="7EE96B88"/>
    <w:rsid w:val="7EEA0583"/>
    <w:rsid w:val="7F03FFB6"/>
    <w:rsid w:val="7F050321"/>
    <w:rsid w:val="7F0C5977"/>
    <w:rsid w:val="7F0E32E8"/>
    <w:rsid w:val="7F1653DB"/>
    <w:rsid w:val="7F285452"/>
    <w:rsid w:val="7F41954F"/>
    <w:rsid w:val="7F48D448"/>
    <w:rsid w:val="7F4987F1"/>
    <w:rsid w:val="7F6235EC"/>
    <w:rsid w:val="7F87259D"/>
    <w:rsid w:val="7F901C21"/>
    <w:rsid w:val="7F99A412"/>
    <w:rsid w:val="7F9FFB1B"/>
    <w:rsid w:val="7FADA86D"/>
    <w:rsid w:val="7FB3875F"/>
    <w:rsid w:val="7FB6B306"/>
    <w:rsid w:val="7FCA6569"/>
    <w:rsid w:val="7FD12AA1"/>
    <w:rsid w:val="7FD7E52B"/>
    <w:rsid w:val="7FDE64D2"/>
    <w:rsid w:val="7FE79058"/>
    <w:rsid w:val="7FFCB1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F5"/>
    <w:rPr>
      <w:rFonts w:ascii="Arial" w:hAnsi="Arial"/>
    </w:rPr>
  </w:style>
  <w:style w:type="paragraph" w:styleId="Heading1">
    <w:name w:val="heading 1"/>
    <w:basedOn w:val="ActTitle"/>
    <w:next w:val="Paranonumber"/>
    <w:link w:val="Heading1Char"/>
    <w:uiPriority w:val="9"/>
    <w:qFormat/>
    <w:rsid w:val="000A52DE"/>
    <w:pPr>
      <w:keepNext/>
      <w:spacing w:before="360" w:after="120"/>
      <w:ind w:left="567" w:hanging="567"/>
      <w:outlineLvl w:val="0"/>
    </w:pPr>
    <w:rPr>
      <w:b/>
      <w:bCs/>
      <w:i w:val="0"/>
      <w:iCs/>
      <w:sz w:val="22"/>
      <w:szCs w:val="22"/>
    </w:rPr>
  </w:style>
  <w:style w:type="paragraph" w:styleId="Heading2">
    <w:name w:val="heading 2"/>
    <w:basedOn w:val="Normal"/>
    <w:next w:val="Normal"/>
    <w:link w:val="Heading2Char"/>
    <w:uiPriority w:val="9"/>
    <w:unhideWhenUsed/>
    <w:qFormat/>
    <w:rsid w:val="000A52DE"/>
    <w:pPr>
      <w:spacing w:before="240" w:after="120" w:line="260" w:lineRule="exact"/>
      <w:ind w:firstLine="567"/>
      <w:outlineLvl w:val="1"/>
    </w:pPr>
    <w:rPr>
      <w:rFonts w:eastAsia="Calibri" w:cs="Arial"/>
      <w:i/>
      <w:iCs/>
      <w:lang w:val="en"/>
    </w:rPr>
  </w:style>
  <w:style w:type="paragraph" w:styleId="Heading4">
    <w:name w:val="heading 4"/>
    <w:basedOn w:val="Normal"/>
    <w:next w:val="Normal"/>
    <w:link w:val="Heading4Char"/>
    <w:uiPriority w:val="9"/>
    <w:semiHidden/>
    <w:unhideWhenUsed/>
    <w:qFormat/>
    <w:rsid w:val="004F52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DE"/>
    <w:rPr>
      <w:rFonts w:ascii="Arial" w:eastAsia="Times New Roman" w:hAnsi="Arial" w:cs="Arial"/>
      <w:b/>
      <w:bCs/>
      <w:iCs/>
      <w:kern w:val="32"/>
      <w:lang w:eastAsia="en-AU"/>
    </w:rPr>
  </w:style>
  <w:style w:type="character" w:customStyle="1" w:styleId="Heading2Char">
    <w:name w:val="Heading 2 Char"/>
    <w:basedOn w:val="DefaultParagraphFont"/>
    <w:link w:val="Heading2"/>
    <w:uiPriority w:val="9"/>
    <w:rsid w:val="000A52DE"/>
    <w:rPr>
      <w:rFonts w:ascii="Arial" w:eastAsia="Calibri" w:hAnsi="Arial" w:cs="Arial"/>
      <w:i/>
      <w:iCs/>
      <w:lang w:val="en"/>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ParaA0">
    <w:name w:val="Para (A)"/>
    <w:basedOn w:val="Parai"/>
    <w:qFormat/>
    <w:rsid w:val="000A52DE"/>
    <w:pPr>
      <w:tabs>
        <w:tab w:val="clear" w:pos="2268"/>
        <w:tab w:val="left" w:pos="2835"/>
      </w:tabs>
    </w:p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customStyle="1" w:styleId="DraftHeading1">
    <w:name w:val="Draft Heading 1"/>
    <w:basedOn w:val="Normal"/>
    <w:next w:val="Normal"/>
    <w:link w:val="DraftHeading1Char"/>
    <w:rsid w:val="000A52D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0A52DE"/>
    <w:rPr>
      <w:rFonts w:ascii="Times New Roman" w:eastAsia="Times New Roman" w:hAnsi="Times New Roman" w:cs="Times New Roman"/>
      <w:b/>
      <w:sz w:val="24"/>
      <w:szCs w:val="24"/>
      <w:lang w:val="en"/>
    </w:rPr>
  </w:style>
  <w:style w:type="paragraph" w:customStyle="1" w:styleId="BodyParagraphSub">
    <w:name w:val="Body Paragraph (Sub)"/>
    <w:next w:val="Normal"/>
    <w:rsid w:val="000A52DE"/>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2"/>
      </w:numPr>
      <w:spacing w:before="120" w:after="240" w:line="260" w:lineRule="exact"/>
    </w:pPr>
    <w:rPr>
      <w:rFonts w:eastAsia="Times New Roman" w:cs="Arial"/>
      <w:kern w:val="18"/>
      <w:lang w:val="en" w:eastAsia="en-AU"/>
    </w:rPr>
  </w:style>
  <w:style w:type="paragraph" w:customStyle="1" w:styleId="Paranonumber">
    <w:name w:val="Para (no number)"/>
    <w:basedOn w:val="Normal"/>
    <w:qFormat/>
    <w:rsid w:val="00167913"/>
    <w:pPr>
      <w:numPr>
        <w:ilvl w:val="1"/>
        <w:numId w:val="3"/>
      </w:numPr>
      <w:tabs>
        <w:tab w:val="left" w:pos="567"/>
      </w:tabs>
      <w:spacing w:before="120" w:after="120" w:line="280" w:lineRule="exact"/>
      <w:ind w:right="521"/>
    </w:pPr>
    <w:rPr>
      <w:rFonts w:eastAsia="Calibri" w:cs="Arial"/>
      <w:lang w:val="en"/>
    </w:rPr>
  </w:style>
  <w:style w:type="paragraph" w:customStyle="1" w:styleId="Para1">
    <w:name w:val="Para (1)"/>
    <w:basedOn w:val="Normal"/>
    <w:uiPriority w:val="5"/>
    <w:qFormat/>
    <w:rsid w:val="000A52DE"/>
    <w:pPr>
      <w:numPr>
        <w:ilvl w:val="2"/>
        <w:numId w:val="28"/>
      </w:numPr>
      <w:tabs>
        <w:tab w:val="left" w:pos="1134"/>
      </w:tabs>
      <w:spacing w:before="120" w:after="120" w:line="280" w:lineRule="exact"/>
      <w:ind w:right="567"/>
      <w:jc w:val="both"/>
    </w:pPr>
    <w:rPr>
      <w:rFonts w:eastAsia="Times New Roman" w:cs="Arial"/>
      <w:kern w:val="20"/>
      <w:szCs w:val="24"/>
      <w:lang w:eastAsia="en-AU"/>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customStyle="1" w:styleId="ParaNote">
    <w:name w:val="Para Note"/>
    <w:basedOn w:val="Normal"/>
    <w:uiPriority w:val="5"/>
    <w:qFormat/>
    <w:rsid w:val="000A52DE"/>
    <w:pPr>
      <w:spacing w:before="120" w:after="120" w:line="260" w:lineRule="exact"/>
      <w:ind w:left="1134" w:right="662"/>
      <w:jc w:val="both"/>
    </w:pPr>
    <w:rPr>
      <w:rFonts w:eastAsia="Calibri" w:cs="Times New Roman"/>
      <w:i/>
      <w:iCs/>
      <w:kern w:val="20"/>
      <w:sz w:val="20"/>
      <w:shd w:val="clear" w:color="auto" w:fill="FFFFFF"/>
    </w:rPr>
  </w:style>
  <w:style w:type="paragraph" w:customStyle="1" w:styleId="Paraa">
    <w:name w:val="Para (a)"/>
    <w:basedOn w:val="Para1"/>
    <w:qFormat/>
    <w:rsid w:val="000A52DE"/>
    <w:pPr>
      <w:numPr>
        <w:ilvl w:val="3"/>
        <w:numId w:val="3"/>
      </w:numPr>
      <w:tabs>
        <w:tab w:val="clear" w:pos="1134"/>
        <w:tab w:val="left" w:pos="1701"/>
      </w:tabs>
    </w:pPr>
  </w:style>
  <w:style w:type="paragraph" w:customStyle="1" w:styleId="Parai">
    <w:name w:val="Para (i)"/>
    <w:basedOn w:val="Paraa"/>
    <w:qFormat/>
    <w:rsid w:val="000A52DE"/>
    <w:pPr>
      <w:numPr>
        <w:ilvl w:val="0"/>
        <w:numId w:val="0"/>
      </w:numPr>
      <w:tabs>
        <w:tab w:val="clear" w:pos="1701"/>
        <w:tab w:val="left" w:pos="2268"/>
      </w:tabs>
      <w:ind w:left="2268" w:hanging="567"/>
    </w:pPr>
  </w:style>
  <w:style w:type="paragraph" w:customStyle="1" w:styleId="DirectionName">
    <w:name w:val="Direction Name"/>
    <w:basedOn w:val="Heading1"/>
    <w:qFormat/>
    <w:rsid w:val="000A52DE"/>
    <w:pPr>
      <w:ind w:left="0" w:firstLine="0"/>
    </w:pPr>
    <w:rPr>
      <w:sz w:val="36"/>
    </w:rPr>
  </w:style>
  <w:style w:type="paragraph" w:customStyle="1" w:styleId="Penalty">
    <w:name w:val="Penalty"/>
    <w:next w:val="Normal"/>
    <w:rsid w:val="000A52DE"/>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paragraph" w:customStyle="1" w:styleId="xmsonormal">
    <w:name w:val="x_msonormal"/>
    <w:basedOn w:val="Normal"/>
    <w:rsid w:val="000878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771C3"/>
    <w:rPr>
      <w:b/>
      <w:bCs/>
    </w:rPr>
  </w:style>
  <w:style w:type="paragraph" w:customStyle="1" w:styleId="paragraph">
    <w:name w:val="paragraph"/>
    <w:basedOn w:val="Normal"/>
    <w:rsid w:val="00393F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F2A"/>
  </w:style>
  <w:style w:type="character" w:customStyle="1" w:styleId="eop">
    <w:name w:val="eop"/>
    <w:basedOn w:val="DefaultParagraphFont"/>
    <w:rsid w:val="00393F2A"/>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C67C58"/>
    <w:rPr>
      <w:rFonts w:ascii="Arial" w:eastAsia="Times New Roman" w:hAnsi="Arial" w:cs="Arial"/>
      <w:kern w:val="18"/>
      <w:lang w:val="en" w:eastAsia="en-AU"/>
    </w:rPr>
  </w:style>
  <w:style w:type="character" w:customStyle="1" w:styleId="normaltextrun1">
    <w:name w:val="normaltextrun1"/>
    <w:basedOn w:val="DefaultParagraphFont"/>
    <w:rsid w:val="00871006"/>
  </w:style>
  <w:style w:type="character" w:customStyle="1" w:styleId="findhit">
    <w:name w:val="findhit"/>
    <w:basedOn w:val="DefaultParagraphFont"/>
    <w:rsid w:val="00871006"/>
    <w:rPr>
      <w:shd w:val="clear" w:color="auto" w:fill="FFEE80"/>
    </w:rPr>
  </w:style>
  <w:style w:type="character" w:customStyle="1" w:styleId="bcx3">
    <w:name w:val="bcx3"/>
    <w:basedOn w:val="DefaultParagraphFont"/>
    <w:rsid w:val="00871006"/>
  </w:style>
  <w:style w:type="character" w:styleId="Hyperlink">
    <w:name w:val="Hyperlink"/>
    <w:basedOn w:val="DefaultParagraphFont"/>
    <w:uiPriority w:val="34"/>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customStyle="1" w:styleId="st1">
    <w:name w:val="st1"/>
    <w:basedOn w:val="DefaultParagraphFont"/>
    <w:rsid w:val="008A1E0A"/>
  </w:style>
  <w:style w:type="character" w:styleId="FollowedHyperlink">
    <w:name w:val="FollowedHyperlink"/>
    <w:basedOn w:val="DefaultParagraphFont"/>
    <w:uiPriority w:val="99"/>
    <w:semiHidden/>
    <w:unhideWhenUsed/>
    <w:rsid w:val="009928DD"/>
    <w:rPr>
      <w:color w:val="800080" w:themeColor="followedHyperlink"/>
      <w:u w:val="single"/>
    </w:rPr>
  </w:style>
  <w:style w:type="character" w:customStyle="1" w:styleId="UnresolvedMention1">
    <w:name w:val="Unresolved Mention1"/>
    <w:basedOn w:val="DefaultParagraphFont"/>
    <w:uiPriority w:val="99"/>
    <w:semiHidden/>
    <w:unhideWhenUsed/>
    <w:rsid w:val="00821E20"/>
    <w:rPr>
      <w:color w:val="605E5C"/>
      <w:shd w:val="clear" w:color="auto" w:fill="E1DFDD"/>
    </w:rPr>
  </w:style>
  <w:style w:type="paragraph" w:customStyle="1" w:styleId="xmsolistparagraph">
    <w:name w:val="x_msolistparagraph"/>
    <w:basedOn w:val="Normal"/>
    <w:rsid w:val="007403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766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tion">
    <w:name w:val="Defintion"/>
    <w:next w:val="Normal"/>
    <w:rsid w:val="00447ACF"/>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F829FE"/>
    <w:rPr>
      <w:color w:val="605E5C"/>
      <w:shd w:val="clear" w:color="auto" w:fill="E1DFDD"/>
    </w:rPr>
  </w:style>
  <w:style w:type="character" w:customStyle="1" w:styleId="UnresolvedMention3">
    <w:name w:val="Unresolved Mention3"/>
    <w:basedOn w:val="DefaultParagraphFont"/>
    <w:uiPriority w:val="99"/>
    <w:semiHidden/>
    <w:unhideWhenUsed/>
    <w:rsid w:val="003E191E"/>
    <w:rPr>
      <w:color w:val="605E5C"/>
      <w:shd w:val="clear" w:color="auto" w:fill="E1DFDD"/>
    </w:rPr>
  </w:style>
  <w:style w:type="character" w:customStyle="1" w:styleId="UnresolvedMention4">
    <w:name w:val="Unresolved Mention4"/>
    <w:basedOn w:val="DefaultParagraphFont"/>
    <w:uiPriority w:val="99"/>
    <w:semiHidden/>
    <w:unhideWhenUsed/>
    <w:rsid w:val="00F71F51"/>
    <w:rPr>
      <w:color w:val="605E5C"/>
      <w:shd w:val="clear" w:color="auto" w:fill="E1DFDD"/>
    </w:rPr>
  </w:style>
  <w:style w:type="character" w:customStyle="1" w:styleId="UnresolvedMention5">
    <w:name w:val="Unresolved Mention5"/>
    <w:basedOn w:val="DefaultParagraphFont"/>
    <w:uiPriority w:val="99"/>
    <w:unhideWhenUsed/>
    <w:rsid w:val="00073416"/>
    <w:rPr>
      <w:color w:val="605E5C"/>
      <w:shd w:val="clear" w:color="auto" w:fill="E1DFDD"/>
    </w:rPr>
  </w:style>
  <w:style w:type="character" w:customStyle="1" w:styleId="Mention1">
    <w:name w:val="Mention1"/>
    <w:basedOn w:val="DefaultParagraphFont"/>
    <w:uiPriority w:val="99"/>
    <w:unhideWhenUsed/>
    <w:rsid w:val="00073416"/>
    <w:rPr>
      <w:color w:val="2B579A"/>
      <w:shd w:val="clear" w:color="auto" w:fill="E1DFDD"/>
    </w:rPr>
  </w:style>
  <w:style w:type="character" w:customStyle="1" w:styleId="UnresolvedMention6">
    <w:name w:val="Unresolved Mention6"/>
    <w:basedOn w:val="DefaultParagraphFont"/>
    <w:uiPriority w:val="99"/>
    <w:unhideWhenUsed/>
    <w:rsid w:val="00A70455"/>
    <w:rPr>
      <w:color w:val="605E5C"/>
      <w:shd w:val="clear" w:color="auto" w:fill="E1DFDD"/>
    </w:rPr>
  </w:style>
  <w:style w:type="character" w:customStyle="1" w:styleId="Mention2">
    <w:name w:val="Mention2"/>
    <w:basedOn w:val="DefaultParagraphFont"/>
    <w:uiPriority w:val="99"/>
    <w:unhideWhenUsed/>
    <w:rsid w:val="00A70455"/>
    <w:rPr>
      <w:color w:val="2B579A"/>
      <w:shd w:val="clear" w:color="auto" w:fill="E1DFDD"/>
    </w:rPr>
  </w:style>
  <w:style w:type="character" w:customStyle="1" w:styleId="Heading4Char">
    <w:name w:val="Heading 4 Char"/>
    <w:basedOn w:val="DefaultParagraphFont"/>
    <w:link w:val="Heading4"/>
    <w:uiPriority w:val="9"/>
    <w:semiHidden/>
    <w:rsid w:val="004F52B5"/>
    <w:rPr>
      <w:rFonts w:asciiTheme="majorHAnsi" w:eastAsiaTheme="majorEastAsia" w:hAnsiTheme="majorHAnsi" w:cstheme="majorBidi"/>
      <w:i/>
      <w:iCs/>
      <w:color w:val="365F91" w:themeColor="accent1" w:themeShade="BF"/>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7">
    <w:name w:val="Unresolved Mention7"/>
    <w:basedOn w:val="DefaultParagraphFont"/>
    <w:uiPriority w:val="99"/>
    <w:semiHidden/>
    <w:unhideWhenUsed/>
    <w:rsid w:val="002D4FB6"/>
    <w:rPr>
      <w:color w:val="605E5C"/>
      <w:shd w:val="clear" w:color="auto" w:fill="E1DFDD"/>
    </w:rPr>
  </w:style>
  <w:style w:type="character" w:customStyle="1" w:styleId="UnresolvedMention8">
    <w:name w:val="Unresolved Mention8"/>
    <w:basedOn w:val="DefaultParagraphFont"/>
    <w:uiPriority w:val="99"/>
    <w:semiHidden/>
    <w:unhideWhenUsed/>
    <w:rsid w:val="005C33C2"/>
    <w:rPr>
      <w:color w:val="605E5C"/>
      <w:shd w:val="clear" w:color="auto" w:fill="E1DFDD"/>
    </w:rPr>
  </w:style>
  <w:style w:type="character" w:styleId="UnresolvedMention">
    <w:name w:val="Unresolved Mention"/>
    <w:basedOn w:val="DefaultParagraphFont"/>
    <w:uiPriority w:val="99"/>
    <w:semiHidden/>
    <w:unhideWhenUsed/>
    <w:rsid w:val="00911C4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4156">
      <w:bodyDiv w:val="1"/>
      <w:marLeft w:val="0"/>
      <w:marRight w:val="0"/>
      <w:marTop w:val="0"/>
      <w:marBottom w:val="0"/>
      <w:divBdr>
        <w:top w:val="none" w:sz="0" w:space="0" w:color="auto"/>
        <w:left w:val="none" w:sz="0" w:space="0" w:color="auto"/>
        <w:bottom w:val="none" w:sz="0" w:space="0" w:color="auto"/>
        <w:right w:val="none" w:sz="0" w:space="0" w:color="auto"/>
      </w:divBdr>
      <w:divsChild>
        <w:div w:id="1473015159">
          <w:marLeft w:val="0"/>
          <w:marRight w:val="0"/>
          <w:marTop w:val="0"/>
          <w:marBottom w:val="0"/>
          <w:divBdr>
            <w:top w:val="none" w:sz="0" w:space="0" w:color="auto"/>
            <w:left w:val="none" w:sz="0" w:space="0" w:color="auto"/>
            <w:bottom w:val="none" w:sz="0" w:space="0" w:color="auto"/>
            <w:right w:val="none" w:sz="0" w:space="0" w:color="auto"/>
          </w:divBdr>
        </w:div>
      </w:divsChild>
    </w:div>
    <w:div w:id="178663687">
      <w:bodyDiv w:val="1"/>
      <w:marLeft w:val="0"/>
      <w:marRight w:val="0"/>
      <w:marTop w:val="0"/>
      <w:marBottom w:val="0"/>
      <w:divBdr>
        <w:top w:val="none" w:sz="0" w:space="0" w:color="auto"/>
        <w:left w:val="none" w:sz="0" w:space="0" w:color="auto"/>
        <w:bottom w:val="none" w:sz="0" w:space="0" w:color="auto"/>
        <w:right w:val="none" w:sz="0" w:space="0" w:color="auto"/>
      </w:divBdr>
    </w:div>
    <w:div w:id="224872863">
      <w:bodyDiv w:val="1"/>
      <w:marLeft w:val="0"/>
      <w:marRight w:val="0"/>
      <w:marTop w:val="0"/>
      <w:marBottom w:val="0"/>
      <w:divBdr>
        <w:top w:val="none" w:sz="0" w:space="0" w:color="auto"/>
        <w:left w:val="none" w:sz="0" w:space="0" w:color="auto"/>
        <w:bottom w:val="none" w:sz="0" w:space="0" w:color="auto"/>
        <w:right w:val="none" w:sz="0" w:space="0" w:color="auto"/>
      </w:divBdr>
    </w:div>
    <w:div w:id="33496214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66454259">
      <w:bodyDiv w:val="1"/>
      <w:marLeft w:val="0"/>
      <w:marRight w:val="0"/>
      <w:marTop w:val="0"/>
      <w:marBottom w:val="0"/>
      <w:divBdr>
        <w:top w:val="none" w:sz="0" w:space="0" w:color="auto"/>
        <w:left w:val="none" w:sz="0" w:space="0" w:color="auto"/>
        <w:bottom w:val="none" w:sz="0" w:space="0" w:color="auto"/>
        <w:right w:val="none" w:sz="0" w:space="0" w:color="auto"/>
      </w:divBdr>
    </w:div>
    <w:div w:id="574585386">
      <w:bodyDiv w:val="1"/>
      <w:marLeft w:val="0"/>
      <w:marRight w:val="0"/>
      <w:marTop w:val="0"/>
      <w:marBottom w:val="0"/>
      <w:divBdr>
        <w:top w:val="none" w:sz="0" w:space="0" w:color="auto"/>
        <w:left w:val="none" w:sz="0" w:space="0" w:color="auto"/>
        <w:bottom w:val="none" w:sz="0" w:space="0" w:color="auto"/>
        <w:right w:val="none" w:sz="0" w:space="0" w:color="auto"/>
      </w:divBdr>
    </w:div>
    <w:div w:id="585311824">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83961227">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19730326">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964459097">
      <w:bodyDiv w:val="1"/>
      <w:marLeft w:val="0"/>
      <w:marRight w:val="0"/>
      <w:marTop w:val="0"/>
      <w:marBottom w:val="0"/>
      <w:divBdr>
        <w:top w:val="none" w:sz="0" w:space="0" w:color="auto"/>
        <w:left w:val="none" w:sz="0" w:space="0" w:color="auto"/>
        <w:bottom w:val="none" w:sz="0" w:space="0" w:color="auto"/>
        <w:right w:val="none" w:sz="0" w:space="0" w:color="auto"/>
      </w:divBdr>
      <w:divsChild>
        <w:div w:id="275410706">
          <w:marLeft w:val="0"/>
          <w:marRight w:val="0"/>
          <w:marTop w:val="0"/>
          <w:marBottom w:val="0"/>
          <w:divBdr>
            <w:top w:val="none" w:sz="0" w:space="0" w:color="auto"/>
            <w:left w:val="none" w:sz="0" w:space="0" w:color="auto"/>
            <w:bottom w:val="none" w:sz="0" w:space="0" w:color="auto"/>
            <w:right w:val="none" w:sz="0" w:space="0" w:color="auto"/>
          </w:divBdr>
        </w:div>
      </w:divsChild>
    </w:div>
    <w:div w:id="969365534">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28481670">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59275659">
      <w:bodyDiv w:val="1"/>
      <w:marLeft w:val="0"/>
      <w:marRight w:val="0"/>
      <w:marTop w:val="0"/>
      <w:marBottom w:val="0"/>
      <w:divBdr>
        <w:top w:val="none" w:sz="0" w:space="0" w:color="auto"/>
        <w:left w:val="none" w:sz="0" w:space="0" w:color="auto"/>
        <w:bottom w:val="none" w:sz="0" w:space="0" w:color="auto"/>
        <w:right w:val="none" w:sz="0" w:space="0" w:color="auto"/>
      </w:divBdr>
    </w:div>
    <w:div w:id="1265771557">
      <w:bodyDiv w:val="1"/>
      <w:marLeft w:val="0"/>
      <w:marRight w:val="0"/>
      <w:marTop w:val="0"/>
      <w:marBottom w:val="0"/>
      <w:divBdr>
        <w:top w:val="none" w:sz="0" w:space="0" w:color="auto"/>
        <w:left w:val="none" w:sz="0" w:space="0" w:color="auto"/>
        <w:bottom w:val="none" w:sz="0" w:space="0" w:color="auto"/>
        <w:right w:val="none" w:sz="0" w:space="0" w:color="auto"/>
      </w:divBdr>
    </w:div>
    <w:div w:id="1268002519">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6">
          <w:marLeft w:val="0"/>
          <w:marRight w:val="0"/>
          <w:marTop w:val="0"/>
          <w:marBottom w:val="0"/>
          <w:divBdr>
            <w:top w:val="none" w:sz="0" w:space="0" w:color="auto"/>
            <w:left w:val="none" w:sz="0" w:space="0" w:color="auto"/>
            <w:bottom w:val="none" w:sz="0" w:space="0" w:color="auto"/>
            <w:right w:val="none" w:sz="0" w:space="0" w:color="auto"/>
          </w:divBdr>
        </w:div>
      </w:divsChild>
    </w:div>
    <w:div w:id="1330905817">
      <w:bodyDiv w:val="1"/>
      <w:marLeft w:val="0"/>
      <w:marRight w:val="0"/>
      <w:marTop w:val="0"/>
      <w:marBottom w:val="0"/>
      <w:divBdr>
        <w:top w:val="none" w:sz="0" w:space="0" w:color="auto"/>
        <w:left w:val="none" w:sz="0" w:space="0" w:color="auto"/>
        <w:bottom w:val="none" w:sz="0" w:space="0" w:color="auto"/>
        <w:right w:val="none" w:sz="0" w:space="0" w:color="auto"/>
      </w:divBdr>
    </w:div>
    <w:div w:id="1359811611">
      <w:bodyDiv w:val="1"/>
      <w:marLeft w:val="0"/>
      <w:marRight w:val="0"/>
      <w:marTop w:val="0"/>
      <w:marBottom w:val="0"/>
      <w:divBdr>
        <w:top w:val="none" w:sz="0" w:space="0" w:color="auto"/>
        <w:left w:val="none" w:sz="0" w:space="0" w:color="auto"/>
        <w:bottom w:val="none" w:sz="0" w:space="0" w:color="auto"/>
        <w:right w:val="none" w:sz="0" w:space="0" w:color="auto"/>
      </w:divBdr>
    </w:div>
    <w:div w:id="1393966921">
      <w:bodyDiv w:val="1"/>
      <w:marLeft w:val="0"/>
      <w:marRight w:val="0"/>
      <w:marTop w:val="0"/>
      <w:marBottom w:val="0"/>
      <w:divBdr>
        <w:top w:val="none" w:sz="0" w:space="0" w:color="auto"/>
        <w:left w:val="none" w:sz="0" w:space="0" w:color="auto"/>
        <w:bottom w:val="none" w:sz="0" w:space="0" w:color="auto"/>
        <w:right w:val="none" w:sz="0" w:space="0" w:color="auto"/>
      </w:divBdr>
      <w:divsChild>
        <w:div w:id="656349068">
          <w:marLeft w:val="0"/>
          <w:marRight w:val="0"/>
          <w:marTop w:val="0"/>
          <w:marBottom w:val="0"/>
          <w:divBdr>
            <w:top w:val="none" w:sz="0" w:space="0" w:color="auto"/>
            <w:left w:val="none" w:sz="0" w:space="0" w:color="auto"/>
            <w:bottom w:val="none" w:sz="0" w:space="0" w:color="auto"/>
            <w:right w:val="none" w:sz="0" w:space="0" w:color="auto"/>
          </w:divBdr>
        </w:div>
      </w:divsChild>
    </w:div>
    <w:div w:id="1426144340">
      <w:bodyDiv w:val="1"/>
      <w:marLeft w:val="0"/>
      <w:marRight w:val="0"/>
      <w:marTop w:val="0"/>
      <w:marBottom w:val="0"/>
      <w:divBdr>
        <w:top w:val="none" w:sz="0" w:space="0" w:color="auto"/>
        <w:left w:val="none" w:sz="0" w:space="0" w:color="auto"/>
        <w:bottom w:val="none" w:sz="0" w:space="0" w:color="auto"/>
        <w:right w:val="none" w:sz="0" w:space="0" w:color="auto"/>
      </w:divBdr>
    </w:div>
    <w:div w:id="1449544252">
      <w:bodyDiv w:val="1"/>
      <w:marLeft w:val="0"/>
      <w:marRight w:val="0"/>
      <w:marTop w:val="0"/>
      <w:marBottom w:val="0"/>
      <w:divBdr>
        <w:top w:val="none" w:sz="0" w:space="0" w:color="auto"/>
        <w:left w:val="none" w:sz="0" w:space="0" w:color="auto"/>
        <w:bottom w:val="none" w:sz="0" w:space="0" w:color="auto"/>
        <w:right w:val="none" w:sz="0" w:space="0" w:color="auto"/>
      </w:divBdr>
    </w:div>
    <w:div w:id="1494638805">
      <w:bodyDiv w:val="1"/>
      <w:marLeft w:val="0"/>
      <w:marRight w:val="0"/>
      <w:marTop w:val="0"/>
      <w:marBottom w:val="0"/>
      <w:divBdr>
        <w:top w:val="none" w:sz="0" w:space="0" w:color="auto"/>
        <w:left w:val="none" w:sz="0" w:space="0" w:color="auto"/>
        <w:bottom w:val="none" w:sz="0" w:space="0" w:color="auto"/>
        <w:right w:val="none" w:sz="0" w:space="0" w:color="auto"/>
      </w:divBdr>
    </w:div>
    <w:div w:id="1504206403">
      <w:bodyDiv w:val="1"/>
      <w:marLeft w:val="0"/>
      <w:marRight w:val="0"/>
      <w:marTop w:val="0"/>
      <w:marBottom w:val="0"/>
      <w:divBdr>
        <w:top w:val="none" w:sz="0" w:space="0" w:color="auto"/>
        <w:left w:val="none" w:sz="0" w:space="0" w:color="auto"/>
        <w:bottom w:val="none" w:sz="0" w:space="0" w:color="auto"/>
        <w:right w:val="none" w:sz="0" w:space="0" w:color="auto"/>
      </w:divBdr>
      <w:divsChild>
        <w:div w:id="238370922">
          <w:marLeft w:val="0"/>
          <w:marRight w:val="0"/>
          <w:marTop w:val="0"/>
          <w:marBottom w:val="0"/>
          <w:divBdr>
            <w:top w:val="none" w:sz="0" w:space="0" w:color="auto"/>
            <w:left w:val="none" w:sz="0" w:space="0" w:color="auto"/>
            <w:bottom w:val="none" w:sz="0" w:space="0" w:color="auto"/>
            <w:right w:val="none" w:sz="0" w:space="0" w:color="auto"/>
          </w:divBdr>
        </w:div>
        <w:div w:id="1104888099">
          <w:marLeft w:val="0"/>
          <w:marRight w:val="0"/>
          <w:marTop w:val="0"/>
          <w:marBottom w:val="0"/>
          <w:divBdr>
            <w:top w:val="none" w:sz="0" w:space="0" w:color="auto"/>
            <w:left w:val="none" w:sz="0" w:space="0" w:color="auto"/>
            <w:bottom w:val="none" w:sz="0" w:space="0" w:color="auto"/>
            <w:right w:val="none" w:sz="0" w:space="0" w:color="auto"/>
          </w:divBdr>
        </w:div>
        <w:div w:id="1315838296">
          <w:marLeft w:val="0"/>
          <w:marRight w:val="0"/>
          <w:marTop w:val="0"/>
          <w:marBottom w:val="0"/>
          <w:divBdr>
            <w:top w:val="none" w:sz="0" w:space="0" w:color="auto"/>
            <w:left w:val="none" w:sz="0" w:space="0" w:color="auto"/>
            <w:bottom w:val="none" w:sz="0" w:space="0" w:color="auto"/>
            <w:right w:val="none" w:sz="0" w:space="0" w:color="auto"/>
          </w:divBdr>
        </w:div>
        <w:div w:id="1398629902">
          <w:marLeft w:val="0"/>
          <w:marRight w:val="0"/>
          <w:marTop w:val="0"/>
          <w:marBottom w:val="0"/>
          <w:divBdr>
            <w:top w:val="none" w:sz="0" w:space="0" w:color="auto"/>
            <w:left w:val="none" w:sz="0" w:space="0" w:color="auto"/>
            <w:bottom w:val="none" w:sz="0" w:space="0" w:color="auto"/>
            <w:right w:val="none" w:sz="0" w:space="0" w:color="auto"/>
          </w:divBdr>
        </w:div>
        <w:div w:id="2085712966">
          <w:marLeft w:val="0"/>
          <w:marRight w:val="0"/>
          <w:marTop w:val="0"/>
          <w:marBottom w:val="0"/>
          <w:divBdr>
            <w:top w:val="none" w:sz="0" w:space="0" w:color="auto"/>
            <w:left w:val="none" w:sz="0" w:space="0" w:color="auto"/>
            <w:bottom w:val="none" w:sz="0" w:space="0" w:color="auto"/>
            <w:right w:val="none" w:sz="0" w:space="0" w:color="auto"/>
          </w:divBdr>
        </w:div>
      </w:divsChild>
    </w:div>
    <w:div w:id="1519541246">
      <w:bodyDiv w:val="1"/>
      <w:marLeft w:val="0"/>
      <w:marRight w:val="0"/>
      <w:marTop w:val="0"/>
      <w:marBottom w:val="0"/>
      <w:divBdr>
        <w:top w:val="none" w:sz="0" w:space="0" w:color="auto"/>
        <w:left w:val="none" w:sz="0" w:space="0" w:color="auto"/>
        <w:bottom w:val="none" w:sz="0" w:space="0" w:color="auto"/>
        <w:right w:val="none" w:sz="0" w:space="0" w:color="auto"/>
      </w:divBdr>
    </w:div>
    <w:div w:id="1549564475">
      <w:bodyDiv w:val="1"/>
      <w:marLeft w:val="0"/>
      <w:marRight w:val="0"/>
      <w:marTop w:val="0"/>
      <w:marBottom w:val="0"/>
      <w:divBdr>
        <w:top w:val="none" w:sz="0" w:space="0" w:color="auto"/>
        <w:left w:val="none" w:sz="0" w:space="0" w:color="auto"/>
        <w:bottom w:val="none" w:sz="0" w:space="0" w:color="auto"/>
        <w:right w:val="none" w:sz="0" w:space="0" w:color="auto"/>
      </w:divBdr>
    </w:div>
    <w:div w:id="1585185888">
      <w:bodyDiv w:val="1"/>
      <w:marLeft w:val="0"/>
      <w:marRight w:val="0"/>
      <w:marTop w:val="0"/>
      <w:marBottom w:val="0"/>
      <w:divBdr>
        <w:top w:val="none" w:sz="0" w:space="0" w:color="auto"/>
        <w:left w:val="none" w:sz="0" w:space="0" w:color="auto"/>
        <w:bottom w:val="none" w:sz="0" w:space="0" w:color="auto"/>
        <w:right w:val="none" w:sz="0" w:space="0" w:color="auto"/>
      </w:divBdr>
    </w:div>
    <w:div w:id="1599481402">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758282830">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9124728">
      <w:bodyDiv w:val="1"/>
      <w:marLeft w:val="0"/>
      <w:marRight w:val="0"/>
      <w:marTop w:val="0"/>
      <w:marBottom w:val="0"/>
      <w:divBdr>
        <w:top w:val="none" w:sz="0" w:space="0" w:color="auto"/>
        <w:left w:val="none" w:sz="0" w:space="0" w:color="auto"/>
        <w:bottom w:val="none" w:sz="0" w:space="0" w:color="auto"/>
        <w:right w:val="none" w:sz="0" w:space="0" w:color="auto"/>
      </w:divBdr>
    </w:div>
    <w:div w:id="1816028304">
      <w:bodyDiv w:val="1"/>
      <w:marLeft w:val="0"/>
      <w:marRight w:val="0"/>
      <w:marTop w:val="0"/>
      <w:marBottom w:val="0"/>
      <w:divBdr>
        <w:top w:val="none" w:sz="0" w:space="0" w:color="auto"/>
        <w:left w:val="none" w:sz="0" w:space="0" w:color="auto"/>
        <w:bottom w:val="none" w:sz="0" w:space="0" w:color="auto"/>
        <w:right w:val="none" w:sz="0" w:space="0" w:color="auto"/>
      </w:divBdr>
      <w:divsChild>
        <w:div w:id="305479187">
          <w:marLeft w:val="0"/>
          <w:marRight w:val="0"/>
          <w:marTop w:val="0"/>
          <w:marBottom w:val="0"/>
          <w:divBdr>
            <w:top w:val="none" w:sz="0" w:space="0" w:color="auto"/>
            <w:left w:val="none" w:sz="0" w:space="0" w:color="auto"/>
            <w:bottom w:val="none" w:sz="0" w:space="0" w:color="auto"/>
            <w:right w:val="none" w:sz="0" w:space="0" w:color="auto"/>
          </w:divBdr>
        </w:div>
      </w:divsChild>
    </w:div>
    <w:div w:id="1952130435">
      <w:bodyDiv w:val="1"/>
      <w:marLeft w:val="0"/>
      <w:marRight w:val="0"/>
      <w:marTop w:val="0"/>
      <w:marBottom w:val="0"/>
      <w:divBdr>
        <w:top w:val="none" w:sz="0" w:space="0" w:color="auto"/>
        <w:left w:val="none" w:sz="0" w:space="0" w:color="auto"/>
        <w:bottom w:val="none" w:sz="0" w:space="0" w:color="auto"/>
        <w:right w:val="none" w:sz="0" w:space="0" w:color="auto"/>
      </w:divBdr>
      <w:divsChild>
        <w:div w:id="484704302">
          <w:marLeft w:val="0"/>
          <w:marRight w:val="0"/>
          <w:marTop w:val="0"/>
          <w:marBottom w:val="0"/>
          <w:divBdr>
            <w:top w:val="none" w:sz="0" w:space="0" w:color="auto"/>
            <w:left w:val="none" w:sz="0" w:space="0" w:color="auto"/>
            <w:bottom w:val="none" w:sz="0" w:space="0" w:color="auto"/>
            <w:right w:val="none" w:sz="0" w:space="0" w:color="auto"/>
          </w:divBdr>
        </w:div>
      </w:divsChild>
    </w:div>
    <w:div w:id="1987776672">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428493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3453661">
      <w:bodyDiv w:val="1"/>
      <w:marLeft w:val="0"/>
      <w:marRight w:val="0"/>
      <w:marTop w:val="0"/>
      <w:marBottom w:val="0"/>
      <w:divBdr>
        <w:top w:val="none" w:sz="0" w:space="0" w:color="auto"/>
        <w:left w:val="none" w:sz="0" w:space="0" w:color="auto"/>
        <w:bottom w:val="none" w:sz="0" w:space="0" w:color="auto"/>
        <w:right w:val="none" w:sz="0" w:space="0" w:color="auto"/>
      </w:divBdr>
      <w:divsChild>
        <w:div w:id="2123835848">
          <w:marLeft w:val="0"/>
          <w:marRight w:val="0"/>
          <w:marTop w:val="0"/>
          <w:marBottom w:val="0"/>
          <w:divBdr>
            <w:top w:val="none" w:sz="0" w:space="0" w:color="auto"/>
            <w:left w:val="none" w:sz="0" w:space="0" w:color="auto"/>
            <w:bottom w:val="none" w:sz="0" w:space="0" w:color="auto"/>
            <w:right w:val="none" w:sz="0" w:space="0" w:color="auto"/>
          </w:divBdr>
        </w:div>
      </w:divsChild>
    </w:div>
    <w:div w:id="2122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59eda0a8c6c44c9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avirus.vic.gov.au/covidsafe-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8053-76C8-40B3-B97D-3560C4744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A78CF-E12D-4676-8799-A3D1E9487F65}">
  <ds:schemaRefs>
    <ds:schemaRef ds:uri="http://schemas.microsoft.com/office/2006/metadata/properties"/>
    <ds:schemaRef ds:uri="http://schemas.microsoft.com/office/infopath/2007/PartnerControls"/>
    <ds:schemaRef ds:uri="cf5e01e5-041d-4b8f-8a8a-20a001f6d0c2"/>
  </ds:schemaRefs>
</ds:datastoreItem>
</file>

<file path=customXml/itemProps3.xml><?xml version="1.0" encoding="utf-8"?>
<ds:datastoreItem xmlns:ds="http://schemas.openxmlformats.org/officeDocument/2006/customXml" ds:itemID="{7D6A7919-84C9-4B3E-879E-3A2CDB1B394E}">
  <ds:schemaRefs>
    <ds:schemaRef ds:uri="http://schemas.microsoft.com/sharepoint/v3/contenttype/forms"/>
  </ds:schemaRefs>
</ds:datastoreItem>
</file>

<file path=customXml/itemProps4.xml><?xml version="1.0" encoding="utf-8"?>
<ds:datastoreItem xmlns:ds="http://schemas.openxmlformats.org/officeDocument/2006/customXml" ds:itemID="{32FA2D2D-60AE-4953-A94A-A5E26AE9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5</Words>
  <Characters>3919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5T00:44:00Z</dcterms:created>
  <dcterms:modified xsi:type="dcterms:W3CDTF">2021-11-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23T11:33:2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a795351-8867-44e5-a4bd-56130de66e0d</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161012_1</vt:lpwstr>
  </property>
  <property fmtid="{D5CDD505-2E9C-101B-9397-08002B2CF9AE}" pid="11" name="Custom1">
    <vt:lpwstr>1334055</vt:lpwstr>
  </property>
  <property fmtid="{D5CDD505-2E9C-101B-9397-08002B2CF9AE}" pid="12" name="ContentTypeId">
    <vt:lpwstr>0x0101007002AC782323F54284E1F324CBF6C482</vt:lpwstr>
  </property>
</Properties>
</file>